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770A" w14:textId="77777777" w:rsidR="005A2E02" w:rsidRDefault="005A2E02" w:rsidP="005A2E02">
      <w:pPr>
        <w:rPr>
          <w:rtl/>
        </w:rPr>
      </w:pPr>
      <w:r>
        <w:rPr>
          <w:rFonts w:hint="cs"/>
          <w:rtl/>
        </w:rPr>
        <w:t>בס"ד</w:t>
      </w:r>
    </w:p>
    <w:p w14:paraId="02C5A5B6" w14:textId="77777777" w:rsidR="005A2E02" w:rsidRDefault="005A2E02" w:rsidP="005A2E02">
      <w:pPr>
        <w:rPr>
          <w:rtl/>
        </w:rPr>
      </w:pPr>
    </w:p>
    <w:p w14:paraId="6C65C7A2" w14:textId="1D23EAB4" w:rsidR="00CC0B92" w:rsidRDefault="00CC0B92" w:rsidP="005A2E02">
      <w:pPr>
        <w:jc w:val="center"/>
        <w:rPr>
          <w:sz w:val="48"/>
          <w:szCs w:val="48"/>
          <w:rtl/>
        </w:rPr>
      </w:pPr>
      <w:bookmarkStart w:id="0" w:name="_Hlk51586826"/>
      <w:r w:rsidRPr="00CC0B92">
        <w:rPr>
          <w:rFonts w:hint="cs"/>
          <w:sz w:val="48"/>
          <w:szCs w:val="48"/>
          <w:rtl/>
        </w:rPr>
        <w:t xml:space="preserve">חוברת לימוד למבחן </w:t>
      </w:r>
      <w:proofErr w:type="spellStart"/>
      <w:r>
        <w:rPr>
          <w:rFonts w:hint="cs"/>
          <w:sz w:val="48"/>
          <w:szCs w:val="48"/>
          <w:rtl/>
        </w:rPr>
        <w:t>רת"א</w:t>
      </w:r>
      <w:proofErr w:type="spellEnd"/>
      <w:r>
        <w:rPr>
          <w:rFonts w:hint="cs"/>
          <w:sz w:val="48"/>
          <w:szCs w:val="48"/>
          <w:rtl/>
        </w:rPr>
        <w:t xml:space="preserve"> בנושא </w:t>
      </w:r>
      <w:r>
        <w:rPr>
          <w:sz w:val="48"/>
          <w:szCs w:val="48"/>
          <w:rtl/>
        </w:rPr>
        <w:t>–</w:t>
      </w:r>
    </w:p>
    <w:bookmarkEnd w:id="0"/>
    <w:p w14:paraId="61A7D922" w14:textId="77777777" w:rsidR="00CC0B92" w:rsidRPr="00657B81" w:rsidRDefault="00CC0B92" w:rsidP="005A2E02">
      <w:pPr>
        <w:jc w:val="center"/>
        <w:rPr>
          <w:sz w:val="96"/>
          <w:szCs w:val="96"/>
          <w:rtl/>
        </w:rPr>
      </w:pPr>
    </w:p>
    <w:p w14:paraId="01D04DBB" w14:textId="4551C0FF" w:rsidR="005A2E02" w:rsidRPr="00657B81" w:rsidRDefault="005A2E02" w:rsidP="005A2E02">
      <w:pPr>
        <w:jc w:val="center"/>
        <w:rPr>
          <w:sz w:val="96"/>
          <w:szCs w:val="96"/>
          <w:rtl/>
        </w:rPr>
      </w:pPr>
      <w:r w:rsidRPr="00657B81">
        <w:rPr>
          <w:rFonts w:hint="cs"/>
          <w:sz w:val="96"/>
          <w:szCs w:val="96"/>
          <w:rtl/>
        </w:rPr>
        <w:t>אלקטרוניקה</w:t>
      </w:r>
    </w:p>
    <w:p w14:paraId="422EA310" w14:textId="77777777" w:rsidR="005A2E02" w:rsidRPr="005A2E02" w:rsidRDefault="005A2E02" w:rsidP="005A2E02">
      <w:pPr>
        <w:jc w:val="center"/>
        <w:rPr>
          <w:sz w:val="96"/>
          <w:szCs w:val="96"/>
        </w:rPr>
      </w:pPr>
    </w:p>
    <w:p w14:paraId="594BDA7C" w14:textId="2AC6765C" w:rsidR="00136E4D" w:rsidRDefault="005A2E02" w:rsidP="005A2E0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5E136E1" wp14:editId="42B36E6D">
            <wp:extent cx="5292000" cy="3348000"/>
            <wp:effectExtent l="0" t="0" r="4445" b="5080"/>
            <wp:docPr id="1" name="תמונה 1" descr="הצג את תמונת המקור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הצג את תמונת המקור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7786" w14:textId="0B7109D4" w:rsidR="005A2E02" w:rsidRDefault="005A2E02" w:rsidP="005A2E02">
      <w:pPr>
        <w:jc w:val="center"/>
        <w:rPr>
          <w:rtl/>
        </w:rPr>
      </w:pPr>
    </w:p>
    <w:p w14:paraId="0A92BBB2" w14:textId="3A375F8D" w:rsidR="005A2E02" w:rsidRDefault="005A2E02" w:rsidP="005A2E02">
      <w:pPr>
        <w:jc w:val="center"/>
        <w:rPr>
          <w:rtl/>
        </w:rPr>
      </w:pPr>
    </w:p>
    <w:p w14:paraId="79596D6D" w14:textId="76C7DA31" w:rsidR="005A2E02" w:rsidRDefault="005A2E02" w:rsidP="005A2E02">
      <w:pPr>
        <w:jc w:val="center"/>
        <w:rPr>
          <w:rtl/>
        </w:rPr>
      </w:pPr>
    </w:p>
    <w:p w14:paraId="586C8387" w14:textId="5B6A6793" w:rsidR="005A2E02" w:rsidRDefault="005A2E02" w:rsidP="00657B81">
      <w:pPr>
        <w:rPr>
          <w:rtl/>
        </w:rPr>
      </w:pPr>
    </w:p>
    <w:p w14:paraId="19E278E2" w14:textId="77777777" w:rsidR="00D72801" w:rsidRDefault="00D72801" w:rsidP="00657B81">
      <w:pPr>
        <w:rPr>
          <w:rtl/>
        </w:rPr>
      </w:pPr>
    </w:p>
    <w:p w14:paraId="76C5AAAF" w14:textId="7132B0A3" w:rsidR="00CC0B92" w:rsidRDefault="00CC0B92" w:rsidP="00CC0B92">
      <w:pPr>
        <w:jc w:val="right"/>
        <w:rPr>
          <w:rtl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AFAFA"/>
        </w:rPr>
        <w:t>©</w:t>
      </w:r>
      <w:r>
        <w:rPr>
          <w:rtl/>
        </w:rPr>
        <w:t xml:space="preserve"> </w:t>
      </w:r>
      <w:r w:rsidR="00CF0200">
        <w:rPr>
          <w:rFonts w:hint="cs"/>
          <w:rtl/>
        </w:rPr>
        <w:t xml:space="preserve">עריכה - </w:t>
      </w:r>
      <w:r>
        <w:rPr>
          <w:rFonts w:hint="cs"/>
          <w:rtl/>
        </w:rPr>
        <w:t>ליאל רחמים</w:t>
      </w:r>
    </w:p>
    <w:p w14:paraId="68A2E7F8" w14:textId="7EC5C141" w:rsidR="00683FCF" w:rsidRPr="00E91EA9" w:rsidRDefault="00683FCF" w:rsidP="005A2E02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91EA9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AVC</w:t>
      </w:r>
    </w:p>
    <w:p w14:paraId="0393E72F" w14:textId="77777777" w:rsidR="00683FCF" w:rsidRPr="00306A3E" w:rsidRDefault="00683FCF" w:rsidP="005A2E02">
      <w:pPr>
        <w:rPr>
          <w:rFonts w:asciiTheme="minorBidi" w:hAnsiTheme="minorBidi"/>
          <w:b/>
          <w:bCs/>
          <w:sz w:val="20"/>
          <w:szCs w:val="20"/>
          <w:u w:val="single"/>
          <w:rtl/>
        </w:rPr>
      </w:pPr>
    </w:p>
    <w:p w14:paraId="32B0EE1E" w14:textId="77777777" w:rsidR="00683FCF" w:rsidRPr="00306A3E" w:rsidRDefault="00683FCF" w:rsidP="00683FCF">
      <w:pPr>
        <w:rPr>
          <w:rFonts w:asciiTheme="minorBidi" w:hAnsiTheme="minorBidi"/>
          <w:sz w:val="20"/>
          <w:szCs w:val="20"/>
          <w:u w:val="single"/>
          <w:rtl/>
        </w:rPr>
      </w:pP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וסע"א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(</w:t>
      </w:r>
      <w:r w:rsidRPr="00306A3E">
        <w:rPr>
          <w:rFonts w:asciiTheme="minorBidi" w:hAnsiTheme="minorBidi"/>
          <w:sz w:val="20"/>
          <w:szCs w:val="20"/>
          <w:u w:val="single"/>
        </w:rPr>
        <w:t>AVC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) –</w:t>
      </w:r>
    </w:p>
    <w:p w14:paraId="48ABB82F" w14:textId="77777777" w:rsidR="00683FCF" w:rsidRPr="00306A3E" w:rsidRDefault="00683FCF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מחליש תחנות חזקות יחסית לחלשות.</w:t>
      </w:r>
    </w:p>
    <w:p w14:paraId="5CDD591F" w14:textId="77777777" w:rsidR="00683FCF" w:rsidRPr="00306A3E" w:rsidRDefault="00683FCF" w:rsidP="00683FCF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6B5D07FD" w14:textId="1CE9A550" w:rsidR="00683FCF" w:rsidRPr="00306A3E" w:rsidRDefault="00683FCF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ע</w:t>
      </w:r>
      <w:r w:rsidR="000442AE">
        <w:rPr>
          <w:rFonts w:asciiTheme="minorBidi" w:hAnsiTheme="minorBidi" w:hint="cs"/>
          <w:sz w:val="20"/>
          <w:szCs w:val="20"/>
          <w:u w:val="single"/>
          <w:rtl/>
        </w:rPr>
        <w:t>ג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ל ה-</w:t>
      </w:r>
      <w:r w:rsidRPr="00306A3E">
        <w:rPr>
          <w:rFonts w:asciiTheme="minorBidi" w:hAnsiTheme="minorBidi"/>
          <w:sz w:val="20"/>
          <w:szCs w:val="20"/>
          <w:u w:val="single"/>
        </w:rPr>
        <w:t>AVC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גורם לכך –</w:t>
      </w:r>
    </w:p>
    <w:p w14:paraId="6B08702A" w14:textId="31767B24" w:rsidR="00683FCF" w:rsidRPr="00306A3E" w:rsidRDefault="00683FCF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שתחנות רחוקות ישמעו באותה עוצמה כמו תחנות קרובות.</w:t>
      </w:r>
    </w:p>
    <w:p w14:paraId="295EDA36" w14:textId="36E6240E" w:rsidR="00683FCF" w:rsidRPr="00306A3E" w:rsidRDefault="00683FCF" w:rsidP="00683FCF">
      <w:pPr>
        <w:rPr>
          <w:rFonts w:asciiTheme="minorBidi" w:hAnsiTheme="minorBidi"/>
          <w:sz w:val="20"/>
          <w:szCs w:val="20"/>
          <w:rtl/>
        </w:rPr>
      </w:pPr>
    </w:p>
    <w:p w14:paraId="083213DE" w14:textId="77777777" w:rsidR="00683FCF" w:rsidRPr="00306A3E" w:rsidRDefault="00683FCF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תפקידו של מעגל ה-</w:t>
      </w:r>
      <w:r w:rsidRPr="00306A3E">
        <w:rPr>
          <w:rFonts w:asciiTheme="minorBidi" w:hAnsiTheme="minorBidi"/>
          <w:sz w:val="20"/>
          <w:szCs w:val="20"/>
          <w:u w:val="single"/>
        </w:rPr>
        <w:t>AVC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0430D683" w14:textId="77777777" w:rsidR="00683FCF" w:rsidRPr="00306A3E" w:rsidRDefault="00683FCF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להקטין הפרשי עוצמת שמיעה עקב שינוי עוצמת הקליטה.</w:t>
      </w:r>
    </w:p>
    <w:p w14:paraId="36021024" w14:textId="058A8FE9" w:rsidR="00683FCF" w:rsidRPr="00306A3E" w:rsidRDefault="00683FCF" w:rsidP="00683FCF">
      <w:pPr>
        <w:rPr>
          <w:rFonts w:asciiTheme="minorBidi" w:hAnsiTheme="minorBidi"/>
          <w:sz w:val="20"/>
          <w:szCs w:val="20"/>
          <w:rtl/>
        </w:rPr>
      </w:pPr>
    </w:p>
    <w:p w14:paraId="6445F763" w14:textId="120240E6" w:rsidR="00683FCF" w:rsidRPr="00306A3E" w:rsidRDefault="00683FCF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מעגל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המשקט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306A3E">
        <w:rPr>
          <w:rFonts w:asciiTheme="minorBidi" w:hAnsiTheme="minorBidi"/>
          <w:sz w:val="20"/>
          <w:szCs w:val="20"/>
          <w:u w:val="single"/>
        </w:rPr>
        <w:t>SQUELCH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במקלט מבוקר</w:t>
      </w:r>
      <w:r w:rsidR="008F2B87" w:rsidRPr="00306A3E">
        <w:rPr>
          <w:rFonts w:asciiTheme="minorBidi" w:hAnsiTheme="minorBidi"/>
          <w:sz w:val="20"/>
          <w:szCs w:val="20"/>
          <w:u w:val="single"/>
          <w:rtl/>
        </w:rPr>
        <w:t xml:space="preserve"> / מפוקח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ע"י –</w:t>
      </w:r>
    </w:p>
    <w:p w14:paraId="6B30809B" w14:textId="77777777" w:rsidR="00683FCF" w:rsidRPr="00306A3E" w:rsidRDefault="00683FCF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מעגל ה-</w:t>
      </w:r>
      <w:r w:rsidRPr="00306A3E">
        <w:rPr>
          <w:rFonts w:asciiTheme="minorBidi" w:hAnsiTheme="minorBidi"/>
          <w:sz w:val="20"/>
          <w:szCs w:val="20"/>
        </w:rPr>
        <w:t>AVC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2FBF9864" w14:textId="3EC2ACE0" w:rsidR="00683FCF" w:rsidRPr="00306A3E" w:rsidRDefault="00683FCF" w:rsidP="00683FCF">
      <w:pPr>
        <w:rPr>
          <w:rFonts w:asciiTheme="minorBidi" w:hAnsiTheme="minorBidi"/>
          <w:sz w:val="20"/>
          <w:szCs w:val="20"/>
          <w:rtl/>
        </w:rPr>
      </w:pPr>
    </w:p>
    <w:p w14:paraId="4D6EDCE0" w14:textId="5DEC9AEA" w:rsidR="00683FCF" w:rsidRPr="00E91EA9" w:rsidRDefault="00683FCF" w:rsidP="00683FCF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91EA9">
        <w:rPr>
          <w:rFonts w:asciiTheme="minorBidi" w:hAnsiTheme="minorBidi"/>
          <w:b/>
          <w:bCs/>
          <w:sz w:val="24"/>
          <w:szCs w:val="24"/>
          <w:u w:val="single"/>
          <w:rtl/>
        </w:rPr>
        <w:t>דיודה</w:t>
      </w:r>
    </w:p>
    <w:p w14:paraId="25AF9D26" w14:textId="161655D6" w:rsidR="00683FCF" w:rsidRPr="00306A3E" w:rsidRDefault="00683FCF" w:rsidP="00683FCF">
      <w:pPr>
        <w:rPr>
          <w:rFonts w:asciiTheme="minorBidi" w:hAnsiTheme="minorBidi"/>
          <w:sz w:val="20"/>
          <w:szCs w:val="20"/>
          <w:rtl/>
        </w:rPr>
      </w:pPr>
    </w:p>
    <w:p w14:paraId="229E2DED" w14:textId="77777777" w:rsidR="00683FCF" w:rsidRPr="00306A3E" w:rsidRDefault="00683FCF" w:rsidP="00683FCF">
      <w:pPr>
        <w:rPr>
          <w:rFonts w:asciiTheme="minorBidi" w:hAnsiTheme="minorBidi"/>
          <w:sz w:val="20"/>
          <w:szCs w:val="20"/>
          <w:u w:val="single"/>
          <w:rtl/>
        </w:rPr>
      </w:pPr>
      <w:bookmarkStart w:id="1" w:name="_Hlk47623458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הפיכת הדיודה בגלאי </w:t>
      </w:r>
      <w:r w:rsidRPr="00306A3E">
        <w:rPr>
          <w:rFonts w:asciiTheme="minorBidi" w:hAnsiTheme="minorBidi"/>
          <w:sz w:val="20"/>
          <w:szCs w:val="20"/>
          <w:u w:val="single"/>
        </w:rPr>
        <w:t>AM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bookmarkEnd w:id="1"/>
    <w:p w14:paraId="6CF3340B" w14:textId="28A9117E" w:rsidR="0051554C" w:rsidRPr="00306A3E" w:rsidRDefault="009217C0" w:rsidP="001E4752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א מביאה שום שינוי באות המגולה.</w:t>
      </w:r>
    </w:p>
    <w:p w14:paraId="71E7B74D" w14:textId="23353443" w:rsidR="00683FCF" w:rsidRPr="00306A3E" w:rsidRDefault="00683FCF" w:rsidP="00683FCF">
      <w:pPr>
        <w:rPr>
          <w:rFonts w:asciiTheme="minorBidi" w:hAnsiTheme="minorBidi"/>
          <w:sz w:val="20"/>
          <w:szCs w:val="20"/>
          <w:rtl/>
        </w:rPr>
      </w:pPr>
    </w:p>
    <w:p w14:paraId="1B27553D" w14:textId="77777777" w:rsidR="00683FCF" w:rsidRPr="00306A3E" w:rsidRDefault="00683FCF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פיכת דיודה בגלאי –</w:t>
      </w:r>
    </w:p>
    <w:p w14:paraId="4EFDC320" w14:textId="77777777" w:rsidR="00683FCF" w:rsidRPr="00306A3E" w:rsidRDefault="00683FCF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גורמת להיפוך מופע באות השמע ביציאה.</w:t>
      </w:r>
    </w:p>
    <w:p w14:paraId="4B22B0CD" w14:textId="783384C7" w:rsidR="00683FCF" w:rsidRPr="00306A3E" w:rsidRDefault="00683FCF" w:rsidP="00683FCF">
      <w:pPr>
        <w:rPr>
          <w:rFonts w:asciiTheme="minorBidi" w:hAnsiTheme="minorBidi"/>
          <w:sz w:val="20"/>
          <w:szCs w:val="20"/>
          <w:rtl/>
        </w:rPr>
      </w:pPr>
    </w:p>
    <w:p w14:paraId="39D77892" w14:textId="77777777" w:rsidR="00683FCF" w:rsidRPr="00306A3E" w:rsidRDefault="00683FCF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חסום הפוטנציאל בדיודה נגרם –</w:t>
      </w:r>
    </w:p>
    <w:p w14:paraId="1A394FE2" w14:textId="7EB25F1F" w:rsidR="00683FCF" w:rsidRPr="00306A3E" w:rsidRDefault="00683FCF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ע"י מתן מתח הפוך.</w:t>
      </w:r>
    </w:p>
    <w:p w14:paraId="1BF82CF6" w14:textId="1AE1A738" w:rsidR="0069718B" w:rsidRPr="00306A3E" w:rsidRDefault="0069718B" w:rsidP="00683FCF">
      <w:pPr>
        <w:rPr>
          <w:rFonts w:asciiTheme="minorBidi" w:hAnsiTheme="minorBidi"/>
          <w:sz w:val="20"/>
          <w:szCs w:val="20"/>
          <w:rtl/>
        </w:rPr>
      </w:pPr>
    </w:p>
    <w:p w14:paraId="5DD8DE9E" w14:textId="38D72F79" w:rsidR="0069718B" w:rsidRPr="00306A3E" w:rsidRDefault="0069718B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ה מייחד את דיודת קיבול משתנה?</w:t>
      </w:r>
    </w:p>
    <w:p w14:paraId="3244FEC3" w14:textId="14924B1C" w:rsidR="0069718B" w:rsidRPr="00306A3E" w:rsidRDefault="0069718B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קיבול הצומת קטן עם ג</w:t>
      </w:r>
      <w:r w:rsidR="000442AE">
        <w:rPr>
          <w:rFonts w:asciiTheme="minorBidi" w:hAnsiTheme="minorBidi" w:hint="cs"/>
          <w:sz w:val="20"/>
          <w:szCs w:val="20"/>
          <w:rtl/>
        </w:rPr>
        <w:t>י</w:t>
      </w:r>
      <w:r w:rsidRPr="00306A3E">
        <w:rPr>
          <w:rFonts w:asciiTheme="minorBidi" w:hAnsiTheme="minorBidi"/>
          <w:sz w:val="20"/>
          <w:szCs w:val="20"/>
          <w:rtl/>
        </w:rPr>
        <w:t>דול המקדם האחורי.</w:t>
      </w:r>
    </w:p>
    <w:p w14:paraId="2CD97CDC" w14:textId="2E97C4BC" w:rsidR="000A38B4" w:rsidRPr="00306A3E" w:rsidRDefault="000A38B4" w:rsidP="00683FCF">
      <w:pPr>
        <w:rPr>
          <w:rFonts w:asciiTheme="minorBidi" w:hAnsiTheme="minorBidi"/>
          <w:sz w:val="20"/>
          <w:szCs w:val="20"/>
          <w:rtl/>
        </w:rPr>
      </w:pPr>
    </w:p>
    <w:p w14:paraId="0F633EB6" w14:textId="50F107A1" w:rsidR="000A38B4" w:rsidRPr="00306A3E" w:rsidRDefault="000A38B4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משפט הנכון לגבי מתח אחזקה של דיודה –</w:t>
      </w:r>
    </w:p>
    <w:p w14:paraId="6A2BB487" w14:textId="6515557A" w:rsidR="000A38B4" w:rsidRPr="00306A3E" w:rsidRDefault="000A38B4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מתח האחזקה של דיודה בעלת 4 שכבות נמוך ממתח הפריצה.</w:t>
      </w:r>
    </w:p>
    <w:p w14:paraId="7E7D16A3" w14:textId="1FDA6BF2" w:rsidR="00637F05" w:rsidRPr="00306A3E" w:rsidRDefault="00637F05" w:rsidP="00683FCF">
      <w:pPr>
        <w:rPr>
          <w:rFonts w:asciiTheme="minorBidi" w:hAnsiTheme="minorBidi"/>
          <w:sz w:val="20"/>
          <w:szCs w:val="20"/>
          <w:rtl/>
        </w:rPr>
      </w:pPr>
    </w:p>
    <w:p w14:paraId="196BD8CA" w14:textId="0C808E26" w:rsidR="00637F05" w:rsidRPr="00306A3E" w:rsidRDefault="00637F05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כאשר מחברים דיודת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זנר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כאשר האנודה שלה מחוברת ל-(+)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והקטודה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מחוברת ל-(-), דיודת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הזנר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תעבוד כ-</w:t>
      </w:r>
    </w:p>
    <w:p w14:paraId="7ABE2A38" w14:textId="30130C5E" w:rsidR="00637F05" w:rsidRPr="00306A3E" w:rsidRDefault="00637F05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דיודה רגילה.</w:t>
      </w:r>
    </w:p>
    <w:p w14:paraId="1725B3C6" w14:textId="2E936A2B" w:rsidR="0041541D" w:rsidRPr="00306A3E" w:rsidRDefault="0041541D" w:rsidP="00683FCF">
      <w:pPr>
        <w:rPr>
          <w:rFonts w:asciiTheme="minorBidi" w:hAnsiTheme="minorBidi"/>
          <w:sz w:val="20"/>
          <w:szCs w:val="20"/>
          <w:rtl/>
        </w:rPr>
      </w:pPr>
    </w:p>
    <w:p w14:paraId="685CBA0D" w14:textId="30361B51" w:rsidR="005979A9" w:rsidRPr="00306A3E" w:rsidRDefault="005979A9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lastRenderedPageBreak/>
        <w:t>בעזרת שלט רחוק משנים תדר של תחנה במקלט</w:t>
      </w:r>
      <w:r w:rsidR="000442AE">
        <w:rPr>
          <w:rFonts w:asciiTheme="minorBidi" w:hAnsiTheme="minorBidi" w:hint="cs"/>
          <w:sz w:val="20"/>
          <w:szCs w:val="20"/>
          <w:u w:val="single"/>
          <w:rtl/>
        </w:rPr>
        <w:t>,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בעזרת איזה רכיב </w:t>
      </w:r>
      <w:r w:rsidR="000442AE">
        <w:rPr>
          <w:rFonts w:asciiTheme="minorBidi" w:hAnsiTheme="minorBidi" w:hint="cs"/>
          <w:sz w:val="20"/>
          <w:szCs w:val="20"/>
          <w:u w:val="single"/>
          <w:rtl/>
        </w:rPr>
        <w:t>א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ם</w:t>
      </w:r>
      <w:r w:rsidR="006B3EAA" w:rsidRPr="00306A3E">
        <w:rPr>
          <w:rFonts w:asciiTheme="minorBidi" w:hAnsiTheme="minorBidi"/>
          <w:sz w:val="20"/>
          <w:szCs w:val="20"/>
          <w:u w:val="single"/>
          <w:rtl/>
        </w:rPr>
        <w:t xml:space="preserve"> המתח שלילי?</w:t>
      </w:r>
    </w:p>
    <w:p w14:paraId="4927CAC6" w14:textId="161ECC81" w:rsidR="006B3EAA" w:rsidRPr="00306A3E" w:rsidRDefault="006B3EAA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</w:rPr>
        <w:t>VARICAP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369834F9" w14:textId="77777777" w:rsidR="006B3EAA" w:rsidRPr="00306A3E" w:rsidRDefault="006B3EAA" w:rsidP="00683FCF">
      <w:pPr>
        <w:rPr>
          <w:rFonts w:asciiTheme="minorBidi" w:hAnsiTheme="minorBidi"/>
          <w:sz w:val="20"/>
          <w:szCs w:val="20"/>
          <w:rtl/>
        </w:rPr>
      </w:pPr>
    </w:p>
    <w:p w14:paraId="2A905D08" w14:textId="5097B272" w:rsidR="005979A9" w:rsidRPr="00306A3E" w:rsidRDefault="005979A9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איך מחוברת דיודה </w:t>
      </w:r>
      <w:r w:rsidRPr="00306A3E">
        <w:rPr>
          <w:rFonts w:asciiTheme="minorBidi" w:hAnsiTheme="minorBidi"/>
          <w:sz w:val="20"/>
          <w:szCs w:val="20"/>
          <w:u w:val="single"/>
        </w:rPr>
        <w:t>VARICAP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?</w:t>
      </w:r>
    </w:p>
    <w:p w14:paraId="063FC141" w14:textId="2B80FFCA" w:rsidR="005979A9" w:rsidRDefault="005979A9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מחוברת ממתח אחורי.</w:t>
      </w:r>
    </w:p>
    <w:p w14:paraId="0EE1B1AA" w14:textId="036992F7" w:rsidR="00DC33EC" w:rsidRDefault="00DC33EC" w:rsidP="00683FCF">
      <w:pPr>
        <w:rPr>
          <w:rFonts w:asciiTheme="minorBidi" w:hAnsiTheme="minorBidi"/>
          <w:sz w:val="20"/>
          <w:szCs w:val="20"/>
          <w:rtl/>
        </w:rPr>
      </w:pPr>
    </w:p>
    <w:p w14:paraId="0437B6CC" w14:textId="174A9E62" w:rsidR="00DC33EC" w:rsidRPr="00306A3E" w:rsidRDefault="00DC33EC" w:rsidP="00683FCF">
      <w:pPr>
        <w:rPr>
          <w:rFonts w:asciiTheme="minorBidi" w:hAnsiTheme="minorBidi"/>
          <w:sz w:val="20"/>
          <w:szCs w:val="20"/>
          <w:rtl/>
        </w:rPr>
      </w:pPr>
      <w:r w:rsidRPr="00DC33EC">
        <w:rPr>
          <w:rFonts w:asciiTheme="minorBidi" w:hAnsiTheme="minorBidi" w:hint="cs"/>
          <w:sz w:val="20"/>
          <w:szCs w:val="20"/>
          <w:u w:val="single"/>
          <w:rtl/>
        </w:rPr>
        <w:t xml:space="preserve">כיצד משנים קיבוליות בעזרת </w:t>
      </w:r>
      <w:r w:rsidRPr="00DC33EC">
        <w:rPr>
          <w:rFonts w:asciiTheme="minorBidi" w:hAnsiTheme="minorBidi"/>
          <w:sz w:val="20"/>
          <w:szCs w:val="20"/>
          <w:u w:val="single"/>
        </w:rPr>
        <w:t>VARICAP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?</w:t>
      </w:r>
    </w:p>
    <w:p w14:paraId="7F462E71" w14:textId="50EE93BF" w:rsidR="000E2E21" w:rsidRDefault="00DC33EC" w:rsidP="00683FC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מתח שלילי.</w:t>
      </w:r>
    </w:p>
    <w:p w14:paraId="4A9FAB85" w14:textId="77777777" w:rsidR="00DC33EC" w:rsidRPr="00306A3E" w:rsidRDefault="00DC33EC" w:rsidP="00683FCF">
      <w:pPr>
        <w:rPr>
          <w:rFonts w:asciiTheme="minorBidi" w:hAnsiTheme="minorBidi"/>
          <w:sz w:val="20"/>
          <w:szCs w:val="20"/>
          <w:rtl/>
        </w:rPr>
      </w:pPr>
    </w:p>
    <w:p w14:paraId="76134545" w14:textId="1C890C74" w:rsidR="000E2E21" w:rsidRPr="00306A3E" w:rsidRDefault="000E2E21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פוטו דיודה –</w:t>
      </w:r>
    </w:p>
    <w:p w14:paraId="31AE4D1C" w14:textId="3AD0079B" w:rsidR="000E2E21" w:rsidRDefault="000E2E21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ממתח אחורי.</w:t>
      </w:r>
    </w:p>
    <w:p w14:paraId="59C09F72" w14:textId="4DB1C5F5" w:rsidR="009F2A36" w:rsidRDefault="009F2A36" w:rsidP="00683FCF">
      <w:pPr>
        <w:rPr>
          <w:rFonts w:asciiTheme="minorBidi" w:hAnsiTheme="minorBidi"/>
          <w:sz w:val="20"/>
          <w:szCs w:val="20"/>
          <w:rtl/>
        </w:rPr>
      </w:pPr>
    </w:p>
    <w:p w14:paraId="38043746" w14:textId="27F6642B" w:rsidR="009F2A36" w:rsidRPr="009F2A36" w:rsidRDefault="009F2A36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9F2A36">
        <w:rPr>
          <w:rFonts w:asciiTheme="minorBidi" w:hAnsiTheme="minorBidi" w:hint="cs"/>
          <w:sz w:val="20"/>
          <w:szCs w:val="20"/>
          <w:u w:val="single"/>
          <w:rtl/>
        </w:rPr>
        <w:t>מה קורה במתח הפוך המסופק לדיודה?</w:t>
      </w:r>
    </w:p>
    <w:p w14:paraId="326D8683" w14:textId="6BA6E578" w:rsidR="009F2A36" w:rsidRDefault="009F2A36" w:rsidP="00683FC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מטענים מתרחקים מהצומת ואינם מאפשרים זרימה.</w:t>
      </w:r>
    </w:p>
    <w:p w14:paraId="7CBE19B0" w14:textId="23EC60C3" w:rsidR="00DC33EC" w:rsidRDefault="00DC33EC" w:rsidP="00683FCF">
      <w:pPr>
        <w:rPr>
          <w:rFonts w:asciiTheme="minorBidi" w:hAnsiTheme="minorBidi"/>
          <w:sz w:val="20"/>
          <w:szCs w:val="20"/>
          <w:rtl/>
        </w:rPr>
      </w:pPr>
    </w:p>
    <w:p w14:paraId="3E48DB01" w14:textId="52F68FD7" w:rsidR="00DC33EC" w:rsidRPr="00DC33EC" w:rsidRDefault="00DC33EC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DC33EC">
        <w:rPr>
          <w:rFonts w:asciiTheme="minorBidi" w:hAnsiTheme="minorBidi" w:hint="cs"/>
          <w:sz w:val="20"/>
          <w:szCs w:val="20"/>
          <w:u w:val="single"/>
          <w:rtl/>
        </w:rPr>
        <w:t xml:space="preserve">היכן משתמשים בדיודת </w:t>
      </w:r>
      <w:proofErr w:type="spellStart"/>
      <w:r w:rsidRPr="00DC33EC">
        <w:rPr>
          <w:rFonts w:asciiTheme="minorBidi" w:hAnsiTheme="minorBidi" w:hint="cs"/>
          <w:sz w:val="20"/>
          <w:szCs w:val="20"/>
          <w:u w:val="single"/>
          <w:rtl/>
        </w:rPr>
        <w:t>שוטקי</w:t>
      </w:r>
      <w:proofErr w:type="spellEnd"/>
      <w:r w:rsidRPr="00DC33EC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57F90F6F" w14:textId="07520D6B" w:rsidR="00DC33EC" w:rsidRDefault="00DC33EC" w:rsidP="00683FC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תדרים גבוהים.</w:t>
      </w:r>
    </w:p>
    <w:p w14:paraId="71D97292" w14:textId="3E0D4DCA" w:rsidR="001F2885" w:rsidRDefault="001F2885" w:rsidP="00683FCF">
      <w:pPr>
        <w:rPr>
          <w:rFonts w:asciiTheme="minorBidi" w:hAnsiTheme="minorBidi"/>
          <w:sz w:val="20"/>
          <w:szCs w:val="20"/>
          <w:rtl/>
        </w:rPr>
      </w:pPr>
    </w:p>
    <w:p w14:paraId="1F6E16E0" w14:textId="430C9564" w:rsidR="001F2885" w:rsidRPr="001F2885" w:rsidRDefault="001F2885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1F2885">
        <w:rPr>
          <w:rFonts w:asciiTheme="minorBidi" w:hAnsiTheme="minorBidi" w:hint="cs"/>
          <w:sz w:val="20"/>
          <w:szCs w:val="20"/>
          <w:u w:val="single"/>
          <w:rtl/>
        </w:rPr>
        <w:t xml:space="preserve">ההספק המירבי של דיודה הוא </w:t>
      </w:r>
      <w:r w:rsidRPr="001F2885">
        <w:rPr>
          <w:rFonts w:asciiTheme="minorBidi" w:hAnsiTheme="minorBidi"/>
          <w:sz w:val="20"/>
          <w:szCs w:val="20"/>
          <w:u w:val="single"/>
        </w:rPr>
        <w:t>0.5W</w:t>
      </w:r>
      <w:r w:rsidRPr="001F2885">
        <w:rPr>
          <w:rFonts w:asciiTheme="minorBidi" w:hAnsiTheme="minorBidi" w:hint="cs"/>
          <w:sz w:val="20"/>
          <w:szCs w:val="20"/>
          <w:u w:val="single"/>
          <w:rtl/>
        </w:rPr>
        <w:t xml:space="preserve">, הזרם המירבי שאפשר להעביר דרכה הוא </w:t>
      </w:r>
      <w:r w:rsidRPr="001F2885">
        <w:rPr>
          <w:rFonts w:asciiTheme="minorBidi" w:hAnsiTheme="minorBidi"/>
          <w:sz w:val="20"/>
          <w:szCs w:val="20"/>
          <w:u w:val="single"/>
        </w:rPr>
        <w:t>400mA</w:t>
      </w:r>
      <w:r w:rsidRPr="001F2885">
        <w:rPr>
          <w:rFonts w:asciiTheme="minorBidi" w:hAnsiTheme="minorBidi" w:hint="cs"/>
          <w:sz w:val="20"/>
          <w:szCs w:val="20"/>
          <w:u w:val="single"/>
          <w:rtl/>
        </w:rPr>
        <w:t>. מהו המתח המקסימלי שהדיודה יכול לעמוד בו?</w:t>
      </w:r>
    </w:p>
    <w:p w14:paraId="54CBE808" w14:textId="75E3FCFB" w:rsidR="001F2885" w:rsidRDefault="001F2885" w:rsidP="00683FC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1.25V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59DAF54C" w14:textId="40013BC0" w:rsidR="00861454" w:rsidRDefault="00861454" w:rsidP="00683FCF">
      <w:pPr>
        <w:rPr>
          <w:rFonts w:asciiTheme="minorBidi" w:hAnsiTheme="minorBidi"/>
          <w:sz w:val="20"/>
          <w:szCs w:val="20"/>
          <w:rtl/>
        </w:rPr>
      </w:pPr>
    </w:p>
    <w:p w14:paraId="56CF981A" w14:textId="455CFCCC" w:rsidR="00861454" w:rsidRPr="00E91EA9" w:rsidRDefault="00861454" w:rsidP="0086145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91EA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קו תמסורת</w:t>
      </w:r>
    </w:p>
    <w:p w14:paraId="1B5AE9DD" w14:textId="77777777" w:rsidR="005368F0" w:rsidRPr="00861454" w:rsidRDefault="005368F0" w:rsidP="00861454">
      <w:pPr>
        <w:rPr>
          <w:rFonts w:asciiTheme="minorBidi" w:hAnsiTheme="minorBidi"/>
          <w:b/>
          <w:bCs/>
          <w:sz w:val="20"/>
          <w:szCs w:val="20"/>
          <w:u w:val="single"/>
          <w:rtl/>
        </w:rPr>
      </w:pPr>
    </w:p>
    <w:p w14:paraId="750B048B" w14:textId="77777777" w:rsidR="00861454" w:rsidRPr="00306A3E" w:rsidRDefault="00861454" w:rsidP="00861454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קו תמסורת </w:t>
      </w:r>
      <w:r w:rsidRPr="00306A3E">
        <w:rPr>
          <w:rFonts w:asciiTheme="minorBidi" w:hAnsiTheme="minorBidi"/>
          <w:b/>
          <w:bCs/>
          <w:color w:val="FF0000"/>
          <w:sz w:val="20"/>
          <w:szCs w:val="20"/>
          <w:u w:val="single"/>
          <w:rtl/>
        </w:rPr>
        <w:t>פתוח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בקצהו, מה אופיו במקום החיבור לספק אם אורכו של הקו 3/4 אורך גל?</w:t>
      </w:r>
    </w:p>
    <w:p w14:paraId="42BA464D" w14:textId="77777777" w:rsidR="00861454" w:rsidRPr="00306A3E" w:rsidRDefault="00861454" w:rsidP="00861454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כשל מעגל תהודה טורי בתדר התהודה.</w:t>
      </w:r>
    </w:p>
    <w:p w14:paraId="7F27D0E9" w14:textId="77777777" w:rsidR="00861454" w:rsidRPr="00306A3E" w:rsidRDefault="00861454" w:rsidP="00861454">
      <w:pPr>
        <w:rPr>
          <w:rFonts w:asciiTheme="minorBidi" w:hAnsiTheme="minorBidi"/>
          <w:sz w:val="20"/>
          <w:szCs w:val="20"/>
          <w:rtl/>
        </w:rPr>
      </w:pPr>
    </w:p>
    <w:p w14:paraId="35866BCA" w14:textId="77777777" w:rsidR="00861454" w:rsidRPr="00306A3E" w:rsidRDefault="00861454" w:rsidP="00861454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קו תמסורת </w:t>
      </w:r>
      <w:r w:rsidRPr="00306A3E">
        <w:rPr>
          <w:rFonts w:asciiTheme="minorBidi" w:hAnsiTheme="minorBidi"/>
          <w:b/>
          <w:bCs/>
          <w:color w:val="FF0000"/>
          <w:sz w:val="20"/>
          <w:szCs w:val="20"/>
          <w:u w:val="single"/>
          <w:rtl/>
        </w:rPr>
        <w:t>סגור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בקצהו, האם ניתן לקצר אותו 1/2 אורך גל קודם לכן בלי לשנות את תכונותיו?</w:t>
      </w:r>
    </w:p>
    <w:p w14:paraId="00E1E2A7" w14:textId="77777777" w:rsidR="00861454" w:rsidRPr="00306A3E" w:rsidRDefault="00861454" w:rsidP="00861454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כן.</w:t>
      </w:r>
    </w:p>
    <w:p w14:paraId="74C0D1F8" w14:textId="77777777" w:rsidR="00861454" w:rsidRPr="00306A3E" w:rsidRDefault="00861454" w:rsidP="00861454">
      <w:pPr>
        <w:rPr>
          <w:rFonts w:asciiTheme="minorBidi" w:hAnsiTheme="minorBidi"/>
          <w:sz w:val="20"/>
          <w:szCs w:val="20"/>
          <w:rtl/>
        </w:rPr>
      </w:pPr>
    </w:p>
    <w:p w14:paraId="244404DE" w14:textId="77777777" w:rsidR="00861454" w:rsidRPr="00306A3E" w:rsidRDefault="00861454" w:rsidP="00861454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ה אופיו של קו תמסורת מקוצר בקצהו?</w:t>
      </w:r>
    </w:p>
    <w:p w14:paraId="607B7BB5" w14:textId="77777777" w:rsidR="00861454" w:rsidRDefault="00861454" w:rsidP="00861454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זרם גבוה ומתח אפס. </w:t>
      </w:r>
    </w:p>
    <w:p w14:paraId="7C45BE65" w14:textId="1365A50E" w:rsidR="00861454" w:rsidRDefault="00861454" w:rsidP="00861454">
      <w:pPr>
        <w:rPr>
          <w:rFonts w:asciiTheme="minorBidi" w:hAnsiTheme="minorBidi"/>
          <w:sz w:val="20"/>
          <w:szCs w:val="20"/>
          <w:rtl/>
        </w:rPr>
      </w:pPr>
    </w:p>
    <w:p w14:paraId="3D79D3BE" w14:textId="77777777" w:rsidR="00097C62" w:rsidRDefault="00097C62" w:rsidP="00861454">
      <w:pPr>
        <w:rPr>
          <w:rFonts w:asciiTheme="minorBidi" w:hAnsiTheme="minorBidi"/>
          <w:sz w:val="20"/>
          <w:szCs w:val="20"/>
          <w:rtl/>
        </w:rPr>
      </w:pPr>
    </w:p>
    <w:p w14:paraId="1AA61B42" w14:textId="77777777" w:rsidR="00861454" w:rsidRPr="005C5A73" w:rsidRDefault="00861454" w:rsidP="00861454">
      <w:pPr>
        <w:rPr>
          <w:rFonts w:ascii="Arial" w:hAnsi="Arial" w:cs="Arial"/>
          <w:sz w:val="20"/>
          <w:szCs w:val="20"/>
          <w:u w:val="single"/>
        </w:rPr>
      </w:pPr>
      <w:r w:rsidRPr="005C5A73">
        <w:rPr>
          <w:rFonts w:ascii="Arial" w:hAnsi="Arial" w:cs="Arial"/>
          <w:sz w:val="20"/>
          <w:szCs w:val="20"/>
          <w:u w:val="single"/>
          <w:rtl/>
        </w:rPr>
        <w:lastRenderedPageBreak/>
        <w:t xml:space="preserve">מה אופיו של קו תמסורת המקוצר בקצהו בנק' 42 ס"מ מקצהו עבור תדר </w:t>
      </w:r>
      <w:r w:rsidRPr="005C5A73">
        <w:rPr>
          <w:rFonts w:ascii="Arial" w:hAnsi="Arial" w:cs="Arial"/>
          <w:sz w:val="20"/>
          <w:szCs w:val="20"/>
          <w:u w:val="single"/>
        </w:rPr>
        <w:t>200MHZ</w:t>
      </w:r>
      <w:r w:rsidRPr="005C5A73">
        <w:rPr>
          <w:rFonts w:ascii="Arial" w:hAnsi="Arial" w:cs="Arial"/>
          <w:sz w:val="20"/>
          <w:szCs w:val="20"/>
          <w:u w:val="single"/>
          <w:rtl/>
        </w:rPr>
        <w:t>?</w:t>
      </w:r>
    </w:p>
    <w:p w14:paraId="71708279" w14:textId="77777777" w:rsidR="00861454" w:rsidRDefault="00861454" w:rsidP="00861454">
      <w:pPr>
        <w:rPr>
          <w:rFonts w:ascii="Arial" w:hAnsi="Arial" w:cs="Arial"/>
          <w:sz w:val="20"/>
          <w:szCs w:val="20"/>
          <w:rtl/>
        </w:rPr>
      </w:pPr>
      <w:r w:rsidRPr="005C5A73">
        <w:rPr>
          <w:rFonts w:ascii="Arial" w:hAnsi="Arial" w:cs="Arial"/>
          <w:sz w:val="20"/>
          <w:szCs w:val="20"/>
          <w:rtl/>
        </w:rPr>
        <w:t>סליל.</w:t>
      </w:r>
    </w:p>
    <w:p w14:paraId="044A5173" w14:textId="77777777" w:rsidR="00861454" w:rsidRDefault="00861454" w:rsidP="00861454">
      <w:pPr>
        <w:rPr>
          <w:rFonts w:ascii="Arial" w:hAnsi="Arial" w:cs="Arial"/>
          <w:sz w:val="20"/>
          <w:szCs w:val="20"/>
          <w:rtl/>
        </w:rPr>
      </w:pPr>
    </w:p>
    <w:p w14:paraId="32235510" w14:textId="77777777" w:rsidR="00861454" w:rsidRPr="005C5A73" w:rsidRDefault="00861454" w:rsidP="00861454">
      <w:pPr>
        <w:rPr>
          <w:rFonts w:ascii="Arial" w:hAnsi="Arial" w:cs="Arial"/>
          <w:sz w:val="20"/>
          <w:szCs w:val="20"/>
          <w:u w:val="single"/>
        </w:rPr>
      </w:pPr>
      <w:r w:rsidRPr="005C5A73">
        <w:rPr>
          <w:rFonts w:ascii="Arial" w:hAnsi="Arial" w:cs="Arial"/>
          <w:sz w:val="20"/>
          <w:szCs w:val="20"/>
          <w:u w:val="single"/>
          <w:rtl/>
        </w:rPr>
        <w:t xml:space="preserve">מה אופיו של קו תמסורת המנותק בקצהו, בנק' 2 ס"מ מקצהו עבור תדר </w:t>
      </w:r>
      <w:r w:rsidRPr="005C5A73">
        <w:rPr>
          <w:rFonts w:ascii="Arial" w:hAnsi="Arial" w:cs="Arial"/>
          <w:sz w:val="20"/>
          <w:szCs w:val="20"/>
          <w:u w:val="single"/>
        </w:rPr>
        <w:t>10GHZ</w:t>
      </w:r>
      <w:r w:rsidRPr="005C5A73">
        <w:rPr>
          <w:rFonts w:ascii="Arial" w:hAnsi="Arial" w:cs="Arial"/>
          <w:sz w:val="20"/>
          <w:szCs w:val="20"/>
          <w:u w:val="single"/>
          <w:rtl/>
        </w:rPr>
        <w:t>?</w:t>
      </w:r>
    </w:p>
    <w:p w14:paraId="0DCB4369" w14:textId="05BCE8B5" w:rsidR="00861454" w:rsidRDefault="00861454" w:rsidP="005368F0">
      <w:pPr>
        <w:rPr>
          <w:rFonts w:ascii="Arial" w:hAnsi="Arial" w:cs="Arial"/>
          <w:sz w:val="20"/>
          <w:szCs w:val="20"/>
          <w:rtl/>
        </w:rPr>
      </w:pPr>
      <w:r w:rsidRPr="005C5A73">
        <w:rPr>
          <w:rFonts w:ascii="Arial" w:hAnsi="Arial" w:cs="Arial"/>
          <w:sz w:val="20"/>
          <w:szCs w:val="20"/>
          <w:rtl/>
        </w:rPr>
        <w:t>מעגל ת</w:t>
      </w:r>
      <w:r>
        <w:rPr>
          <w:rFonts w:ascii="Arial" w:hAnsi="Arial" w:cs="Arial" w:hint="cs"/>
          <w:sz w:val="20"/>
          <w:szCs w:val="20"/>
          <w:rtl/>
        </w:rPr>
        <w:t>ה</w:t>
      </w:r>
      <w:r w:rsidRPr="005C5A73">
        <w:rPr>
          <w:rFonts w:ascii="Arial" w:hAnsi="Arial" w:cs="Arial"/>
          <w:sz w:val="20"/>
          <w:szCs w:val="20"/>
          <w:rtl/>
        </w:rPr>
        <w:t>ודה מקבילי.</w:t>
      </w:r>
    </w:p>
    <w:p w14:paraId="3B382293" w14:textId="77777777" w:rsidR="00097C62" w:rsidRPr="005368F0" w:rsidRDefault="00097C62" w:rsidP="005368F0">
      <w:pPr>
        <w:rPr>
          <w:rFonts w:ascii="Arial" w:hAnsi="Arial" w:cs="Arial"/>
          <w:sz w:val="20"/>
          <w:szCs w:val="20"/>
          <w:rtl/>
        </w:rPr>
      </w:pPr>
    </w:p>
    <w:p w14:paraId="49E5BD67" w14:textId="77777777" w:rsidR="00861454" w:rsidRPr="00306A3E" w:rsidRDefault="00861454" w:rsidP="00861454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ה ההגדרה הנכונה לגבי מקדם החזרה בקו תמסורת?</w:t>
      </w:r>
    </w:p>
    <w:p w14:paraId="0A5E181C" w14:textId="4EAD0229" w:rsidR="00861454" w:rsidRPr="00306A3E" w:rsidRDefault="00861454" w:rsidP="00861454">
      <w:pPr>
        <w:rPr>
          <w:rFonts w:asciiTheme="minorBidi" w:hAnsiTheme="minorBidi"/>
          <w:sz w:val="20"/>
          <w:szCs w:val="20"/>
          <w:rtl/>
        </w:rPr>
      </w:pPr>
      <w:r w:rsidRPr="005C5A73">
        <w:rPr>
          <w:rFonts w:ascii="Arial" w:hAnsi="Arial" w:cs="Arial"/>
          <w:sz w:val="20"/>
          <w:szCs w:val="20"/>
          <w:rtl/>
        </w:rPr>
        <w:t>קטן או שווה לאחד בערכו המוחלט</w:t>
      </w:r>
      <w:r w:rsidRPr="005C5A73">
        <w:rPr>
          <w:rFonts w:asciiTheme="minorBidi" w:hAnsiTheme="minorBidi" w:hint="cs"/>
          <w:sz w:val="20"/>
          <w:szCs w:val="20"/>
          <w:rtl/>
        </w:rPr>
        <w:t>.</w:t>
      </w:r>
    </w:p>
    <w:p w14:paraId="7BDDCE4C" w14:textId="77777777" w:rsidR="005979A9" w:rsidRPr="00306A3E" w:rsidRDefault="005979A9" w:rsidP="00683FCF">
      <w:pPr>
        <w:rPr>
          <w:rFonts w:asciiTheme="minorBidi" w:hAnsiTheme="minorBidi"/>
          <w:sz w:val="20"/>
          <w:szCs w:val="20"/>
          <w:rtl/>
        </w:rPr>
      </w:pPr>
    </w:p>
    <w:p w14:paraId="1752640B" w14:textId="21E9A266" w:rsidR="0041541D" w:rsidRPr="00E91EA9" w:rsidRDefault="0041541D" w:rsidP="0041541D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91EA9">
        <w:rPr>
          <w:rFonts w:asciiTheme="minorBidi" w:hAnsiTheme="minorBidi"/>
          <w:b/>
          <w:bCs/>
          <w:sz w:val="24"/>
          <w:szCs w:val="24"/>
          <w:u w:val="single"/>
        </w:rPr>
        <w:t>SSB</w:t>
      </w:r>
    </w:p>
    <w:p w14:paraId="0315E1E5" w14:textId="3D0A68B4" w:rsidR="00683FCF" w:rsidRPr="00306A3E" w:rsidRDefault="00683FCF" w:rsidP="00683FCF">
      <w:pPr>
        <w:rPr>
          <w:rFonts w:asciiTheme="minorBidi" w:hAnsiTheme="minorBidi"/>
          <w:sz w:val="20"/>
          <w:szCs w:val="20"/>
          <w:rtl/>
        </w:rPr>
      </w:pPr>
    </w:p>
    <w:p w14:paraId="16A4CEAB" w14:textId="77777777" w:rsidR="0041541D" w:rsidRPr="00306A3E" w:rsidRDefault="0041541D" w:rsidP="0041541D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באיזו צורת אפנון נצילות המשדר גבוהה ביותר?</w:t>
      </w:r>
    </w:p>
    <w:p w14:paraId="4B992F37" w14:textId="1B07F5DA" w:rsidR="0041541D" w:rsidRPr="00306A3E" w:rsidRDefault="0041541D" w:rsidP="0041541D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</w:rPr>
        <w:t>SSB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1B6F7B06" w14:textId="1ECF4BF4" w:rsidR="0041541D" w:rsidRPr="00306A3E" w:rsidRDefault="0041541D" w:rsidP="0041541D">
      <w:pPr>
        <w:rPr>
          <w:rFonts w:asciiTheme="minorBidi" w:hAnsiTheme="minorBidi"/>
          <w:sz w:val="20"/>
          <w:szCs w:val="20"/>
          <w:rtl/>
        </w:rPr>
      </w:pPr>
    </w:p>
    <w:p w14:paraId="11A1A104" w14:textId="5627177C" w:rsidR="0041541D" w:rsidRPr="00306A3E" w:rsidRDefault="0041541D" w:rsidP="0041541D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באיזה שיטת שידור כאשר לא מדברים אין בזבוז הספק?</w:t>
      </w:r>
    </w:p>
    <w:p w14:paraId="34BCD79A" w14:textId="1C427834" w:rsidR="0041541D" w:rsidRPr="00306A3E" w:rsidRDefault="00F61D57" w:rsidP="0041541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בשידור </w:t>
      </w:r>
      <w:r>
        <w:rPr>
          <w:rFonts w:asciiTheme="minorBidi" w:hAnsiTheme="minorBidi" w:hint="cs"/>
          <w:sz w:val="20"/>
          <w:szCs w:val="20"/>
        </w:rPr>
        <w:t>SSB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45C77975" w14:textId="108B5865" w:rsidR="0041541D" w:rsidRPr="00306A3E" w:rsidRDefault="0041541D" w:rsidP="0041541D">
      <w:pPr>
        <w:rPr>
          <w:rFonts w:asciiTheme="minorBidi" w:hAnsiTheme="minorBidi"/>
          <w:sz w:val="20"/>
          <w:szCs w:val="20"/>
          <w:rtl/>
        </w:rPr>
      </w:pPr>
    </w:p>
    <w:p w14:paraId="4CCADAD4" w14:textId="09EA0CA8" w:rsidR="0041541D" w:rsidRPr="00306A3E" w:rsidRDefault="0041541D" w:rsidP="0041541D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באפנון </w:t>
      </w:r>
      <w:r w:rsidRPr="00306A3E">
        <w:rPr>
          <w:rFonts w:asciiTheme="minorBidi" w:hAnsiTheme="minorBidi"/>
          <w:sz w:val="20"/>
          <w:szCs w:val="20"/>
          <w:u w:val="single"/>
        </w:rPr>
        <w:t>SSB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משדרים –</w:t>
      </w:r>
    </w:p>
    <w:p w14:paraId="1A42934F" w14:textId="69DC2778" w:rsidR="0041541D" w:rsidRPr="00306A3E" w:rsidRDefault="0041541D" w:rsidP="0041541D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פס צד אחד.</w:t>
      </w:r>
    </w:p>
    <w:p w14:paraId="4EB53A8E" w14:textId="77777777" w:rsidR="0041541D" w:rsidRPr="00306A3E" w:rsidRDefault="0041541D" w:rsidP="0041541D">
      <w:pPr>
        <w:rPr>
          <w:rFonts w:asciiTheme="minorBidi" w:hAnsiTheme="minorBidi"/>
          <w:sz w:val="20"/>
          <w:szCs w:val="20"/>
          <w:rtl/>
        </w:rPr>
      </w:pPr>
    </w:p>
    <w:p w14:paraId="199430CE" w14:textId="77777777" w:rsidR="0041541D" w:rsidRPr="00306A3E" w:rsidRDefault="0041541D" w:rsidP="0041541D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מהו הספק היציאה של משדר </w:t>
      </w:r>
      <w:r w:rsidRPr="00306A3E">
        <w:rPr>
          <w:rFonts w:asciiTheme="minorBidi" w:hAnsiTheme="minorBidi"/>
          <w:sz w:val="20"/>
          <w:szCs w:val="20"/>
          <w:u w:val="single"/>
        </w:rPr>
        <w:t>SSB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אשר הספק השידור שלו הוא </w:t>
      </w:r>
      <w:r w:rsidRPr="00306A3E">
        <w:rPr>
          <w:rFonts w:asciiTheme="minorBidi" w:hAnsiTheme="minorBidi"/>
          <w:sz w:val="20"/>
          <w:szCs w:val="20"/>
          <w:u w:val="single"/>
        </w:rPr>
        <w:t>60W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כאשר לוחצים על ה-</w:t>
      </w:r>
      <w:r w:rsidRPr="00306A3E">
        <w:rPr>
          <w:rFonts w:asciiTheme="minorBidi" w:hAnsiTheme="minorBidi"/>
          <w:sz w:val="20"/>
          <w:szCs w:val="20"/>
          <w:u w:val="single"/>
        </w:rPr>
        <w:t>PTT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ולא מדברים?</w:t>
      </w:r>
    </w:p>
    <w:p w14:paraId="652112CB" w14:textId="28BE9332" w:rsidR="0041541D" w:rsidRDefault="0041541D" w:rsidP="0041541D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</w:rPr>
        <w:t>0 WATT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1C1EC557" w14:textId="77777777" w:rsidR="005C5A73" w:rsidRPr="00306A3E" w:rsidRDefault="005C5A73" w:rsidP="0041541D">
      <w:pPr>
        <w:rPr>
          <w:rFonts w:asciiTheme="minorBidi" w:hAnsiTheme="minorBidi"/>
          <w:sz w:val="20"/>
          <w:szCs w:val="20"/>
          <w:rtl/>
        </w:rPr>
      </w:pPr>
    </w:p>
    <w:p w14:paraId="104EDDE0" w14:textId="2DFC9A2C" w:rsidR="008F2B87" w:rsidRPr="00E91EA9" w:rsidRDefault="008F2B87" w:rsidP="008F2B87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91EA9">
        <w:rPr>
          <w:rFonts w:asciiTheme="minorBidi" w:hAnsiTheme="minorBidi"/>
          <w:b/>
          <w:bCs/>
          <w:sz w:val="24"/>
          <w:szCs w:val="24"/>
          <w:u w:val="single"/>
          <w:rtl/>
        </w:rPr>
        <w:t>גביש</w:t>
      </w:r>
    </w:p>
    <w:p w14:paraId="3D65B35B" w14:textId="019E743E" w:rsidR="008F2B87" w:rsidRPr="00306A3E" w:rsidRDefault="008F2B87" w:rsidP="0041541D">
      <w:pPr>
        <w:rPr>
          <w:rFonts w:asciiTheme="minorBidi" w:hAnsiTheme="minorBidi"/>
          <w:sz w:val="20"/>
          <w:szCs w:val="20"/>
          <w:rtl/>
        </w:rPr>
      </w:pPr>
    </w:p>
    <w:p w14:paraId="01C87751" w14:textId="77777777" w:rsidR="008F2B87" w:rsidRPr="00306A3E" w:rsidRDefault="008F2B87" w:rsidP="008F2B87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גביש במתנד – </w:t>
      </w:r>
    </w:p>
    <w:p w14:paraId="0296102F" w14:textId="77777777" w:rsidR="008F2B87" w:rsidRPr="00306A3E" w:rsidRDefault="008F2B87" w:rsidP="008F2B87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יש לשמרו בטמפרטורה קבועה.</w:t>
      </w:r>
    </w:p>
    <w:p w14:paraId="51F77F91" w14:textId="77777777" w:rsidR="008F2B87" w:rsidRPr="00306A3E" w:rsidRDefault="008F2B87" w:rsidP="008F2B87">
      <w:pPr>
        <w:rPr>
          <w:rFonts w:asciiTheme="minorBidi" w:hAnsiTheme="minorBidi"/>
          <w:sz w:val="20"/>
          <w:szCs w:val="20"/>
          <w:rtl/>
        </w:rPr>
      </w:pPr>
    </w:p>
    <w:p w14:paraId="1EE5B9C3" w14:textId="77777777" w:rsidR="008F2B87" w:rsidRPr="00306A3E" w:rsidRDefault="008F2B87" w:rsidP="008F2B87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יתרון גביש המתנד לעומת מתנד שאינו גביש –</w:t>
      </w:r>
    </w:p>
    <w:p w14:paraId="6E1422BD" w14:textId="38E33CD8" w:rsidR="008F2B87" w:rsidRPr="00306A3E" w:rsidRDefault="008F2B87" w:rsidP="008F2B87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מדויק יותר.</w:t>
      </w:r>
    </w:p>
    <w:p w14:paraId="00A1F52D" w14:textId="6047767E" w:rsidR="00076A8F" w:rsidRPr="00306A3E" w:rsidRDefault="00076A8F" w:rsidP="008F2B87">
      <w:pPr>
        <w:rPr>
          <w:rFonts w:asciiTheme="minorBidi" w:hAnsiTheme="minorBidi"/>
          <w:sz w:val="20"/>
          <w:szCs w:val="20"/>
          <w:rtl/>
        </w:rPr>
      </w:pPr>
    </w:p>
    <w:p w14:paraId="3099B3FD" w14:textId="1E3646C1" w:rsidR="00076A8F" w:rsidRPr="00306A3E" w:rsidRDefault="00076A8F" w:rsidP="008F2B87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יתרון של מתנד גבישי לעומת מתנד הבנוי ממעגל תהודה של סליל וקבל הוא –</w:t>
      </w:r>
    </w:p>
    <w:p w14:paraId="48B5A446" w14:textId="73932B6E" w:rsidR="001D5F45" w:rsidRDefault="00076A8F" w:rsidP="00097C62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מדויק יותר.</w:t>
      </w:r>
    </w:p>
    <w:p w14:paraId="46A327F2" w14:textId="77777777" w:rsidR="001D5F45" w:rsidRPr="00306A3E" w:rsidRDefault="001D5F45" w:rsidP="001D5F4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lastRenderedPageBreak/>
        <w:t>יתרונו של מתנד הגביש ביחס למתנדים אחרים –</w:t>
      </w:r>
    </w:p>
    <w:p w14:paraId="13127870" w14:textId="47B596FC" w:rsidR="001D5F45" w:rsidRPr="00306A3E" w:rsidRDefault="001D5F45" w:rsidP="001D5F4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בעל יציבות תדר טובה.</w:t>
      </w:r>
    </w:p>
    <w:p w14:paraId="3F6BA186" w14:textId="1F205EA2" w:rsidR="00AD7EC0" w:rsidRPr="00306A3E" w:rsidRDefault="00AD7EC0" w:rsidP="008F2B87">
      <w:pPr>
        <w:rPr>
          <w:rFonts w:asciiTheme="minorBidi" w:hAnsiTheme="minorBidi"/>
          <w:sz w:val="20"/>
          <w:szCs w:val="20"/>
          <w:rtl/>
        </w:rPr>
      </w:pPr>
    </w:p>
    <w:p w14:paraId="37DB353C" w14:textId="277DDFA5" w:rsidR="00AD7EC0" w:rsidRPr="00306A3E" w:rsidRDefault="001D5F45" w:rsidP="008F2B87">
      <w:pPr>
        <w:rPr>
          <w:rFonts w:asciiTheme="minorBidi" w:hAnsiTheme="minorBidi"/>
          <w:sz w:val="20"/>
          <w:szCs w:val="20"/>
          <w:u w:val="single"/>
          <w:rtl/>
        </w:rPr>
      </w:pPr>
      <w:r>
        <w:rPr>
          <w:rFonts w:asciiTheme="minorBidi" w:hAnsiTheme="minorBidi" w:hint="cs"/>
          <w:sz w:val="20"/>
          <w:szCs w:val="20"/>
          <w:u w:val="single"/>
          <w:rtl/>
        </w:rPr>
        <w:t xml:space="preserve">במה עדיף / </w:t>
      </w:r>
      <w:r w:rsidR="00AD7EC0" w:rsidRPr="00306A3E">
        <w:rPr>
          <w:rFonts w:asciiTheme="minorBidi" w:hAnsiTheme="minorBidi"/>
          <w:sz w:val="20"/>
          <w:szCs w:val="20"/>
          <w:u w:val="single"/>
          <w:rtl/>
        </w:rPr>
        <w:t>מהו יתרונו של מתנד גביש</w:t>
      </w:r>
      <w:r>
        <w:rPr>
          <w:rFonts w:asciiTheme="minorBidi" w:hAnsiTheme="minorBidi" w:hint="cs"/>
          <w:sz w:val="20"/>
          <w:szCs w:val="20"/>
          <w:u w:val="single"/>
          <w:rtl/>
        </w:rPr>
        <w:t>י על מתנד</w:t>
      </w:r>
      <w:r w:rsidR="00AD7EC0" w:rsidRPr="00306A3E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="00AD7EC0" w:rsidRPr="00306A3E">
        <w:rPr>
          <w:rFonts w:asciiTheme="minorBidi" w:hAnsiTheme="minorBidi"/>
          <w:sz w:val="20"/>
          <w:szCs w:val="20"/>
          <w:u w:val="single"/>
        </w:rPr>
        <w:t>RC</w:t>
      </w:r>
      <w:r w:rsidR="00AD7EC0" w:rsidRPr="00306A3E">
        <w:rPr>
          <w:rFonts w:asciiTheme="minorBidi" w:hAnsiTheme="minorBidi"/>
          <w:sz w:val="20"/>
          <w:szCs w:val="20"/>
          <w:u w:val="single"/>
          <w:rtl/>
        </w:rPr>
        <w:t>?</w:t>
      </w:r>
    </w:p>
    <w:p w14:paraId="53B67A1A" w14:textId="6FF6067B" w:rsidR="00023560" w:rsidRDefault="001D5F45" w:rsidP="00E91EA9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יציבות</w:t>
      </w:r>
      <w:r w:rsidR="00AD7EC0" w:rsidRPr="00306A3E">
        <w:rPr>
          <w:rFonts w:asciiTheme="minorBidi" w:hAnsiTheme="minorBidi"/>
          <w:sz w:val="20"/>
          <w:szCs w:val="20"/>
          <w:rtl/>
        </w:rPr>
        <w:t xml:space="preserve"> תדר</w:t>
      </w:r>
      <w:r>
        <w:rPr>
          <w:rFonts w:asciiTheme="minorBidi" w:hAnsiTheme="minorBidi" w:hint="cs"/>
          <w:sz w:val="20"/>
          <w:szCs w:val="20"/>
          <w:rtl/>
        </w:rPr>
        <w:t xml:space="preserve"> המתנד</w:t>
      </w:r>
      <w:r w:rsidR="00AD7EC0" w:rsidRPr="00306A3E">
        <w:rPr>
          <w:rFonts w:asciiTheme="minorBidi" w:hAnsiTheme="minorBidi"/>
          <w:sz w:val="20"/>
          <w:szCs w:val="20"/>
          <w:rtl/>
        </w:rPr>
        <w:t>.</w:t>
      </w:r>
    </w:p>
    <w:p w14:paraId="4C638FB3" w14:textId="77777777" w:rsidR="00097C62" w:rsidRDefault="00097C62" w:rsidP="00E91EA9">
      <w:pPr>
        <w:rPr>
          <w:rFonts w:asciiTheme="minorBidi" w:hAnsiTheme="minorBidi"/>
          <w:sz w:val="20"/>
          <w:szCs w:val="20"/>
          <w:rtl/>
        </w:rPr>
      </w:pPr>
    </w:p>
    <w:p w14:paraId="66463F06" w14:textId="4E217628" w:rsidR="00023560" w:rsidRPr="00023560" w:rsidRDefault="00023560" w:rsidP="008F2B87">
      <w:pPr>
        <w:rPr>
          <w:rFonts w:asciiTheme="minorBidi" w:hAnsiTheme="minorBidi"/>
          <w:sz w:val="20"/>
          <w:szCs w:val="20"/>
          <w:u w:val="single"/>
          <w:rtl/>
        </w:rPr>
      </w:pPr>
      <w:bookmarkStart w:id="2" w:name="_Hlk47619998"/>
      <w:r w:rsidRPr="00023560">
        <w:rPr>
          <w:rFonts w:asciiTheme="minorBidi" w:hAnsiTheme="minorBidi" w:hint="cs"/>
          <w:sz w:val="20"/>
          <w:szCs w:val="20"/>
          <w:u w:val="single"/>
          <w:rtl/>
        </w:rPr>
        <w:t>מהו עיקרון פעולתו היסודית של מתנד גביש?</w:t>
      </w:r>
    </w:p>
    <w:p w14:paraId="74BEBB8A" w14:textId="38C89FFC" w:rsidR="00023560" w:rsidRPr="00306A3E" w:rsidRDefault="00023560" w:rsidP="008F2B87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מתן מתח </w:t>
      </w:r>
      <w:r>
        <w:rPr>
          <w:rFonts w:asciiTheme="minorBidi" w:hAnsiTheme="minorBidi" w:hint="cs"/>
          <w:sz w:val="20"/>
          <w:szCs w:val="20"/>
        </w:rPr>
        <w:t>DC</w:t>
      </w:r>
      <w:r>
        <w:rPr>
          <w:rFonts w:asciiTheme="minorBidi" w:hAnsiTheme="minorBidi" w:hint="cs"/>
          <w:sz w:val="20"/>
          <w:szCs w:val="20"/>
          <w:rtl/>
        </w:rPr>
        <w:t xml:space="preserve"> לגביש שיגרום לריטוט בתדר קבוע.</w:t>
      </w:r>
    </w:p>
    <w:bookmarkEnd w:id="2"/>
    <w:p w14:paraId="6F017EBA" w14:textId="77777777" w:rsidR="008F2B87" w:rsidRPr="00306A3E" w:rsidRDefault="008F2B87" w:rsidP="008F2B87">
      <w:pPr>
        <w:rPr>
          <w:rFonts w:asciiTheme="minorBidi" w:hAnsiTheme="minorBidi"/>
          <w:sz w:val="20"/>
          <w:szCs w:val="20"/>
          <w:rtl/>
        </w:rPr>
      </w:pPr>
    </w:p>
    <w:p w14:paraId="2767906B" w14:textId="77777777" w:rsidR="008F2B87" w:rsidRPr="00306A3E" w:rsidRDefault="008F2B87" w:rsidP="008F2B87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התופעה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הפיאזו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אלקטרית בגביש אומרת: המרת אנרגיה מכנית לאנרגיה חשמלית נעשית תוך שימוש בשני צירי הגביש –</w:t>
      </w:r>
    </w:p>
    <w:p w14:paraId="36DE1B42" w14:textId="07C0B254" w:rsidR="008F2B87" w:rsidRDefault="008F2B87" w:rsidP="008F2B87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כנ"ל אבל בזווית של 90 מעלות.</w:t>
      </w:r>
    </w:p>
    <w:p w14:paraId="068605E7" w14:textId="5E9D2A09" w:rsidR="004A2E3A" w:rsidRDefault="004A2E3A" w:rsidP="008F2B87">
      <w:pPr>
        <w:rPr>
          <w:rFonts w:asciiTheme="minorBidi" w:hAnsiTheme="minorBidi"/>
          <w:sz w:val="20"/>
          <w:szCs w:val="20"/>
          <w:rtl/>
        </w:rPr>
      </w:pPr>
    </w:p>
    <w:p w14:paraId="34025006" w14:textId="77777777" w:rsidR="004A2E3A" w:rsidRPr="00306A3E" w:rsidRDefault="004A2E3A" w:rsidP="004A2E3A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-</w:t>
      </w:r>
      <w:r w:rsidRPr="00306A3E">
        <w:rPr>
          <w:rFonts w:asciiTheme="minorBidi" w:hAnsiTheme="minorBidi"/>
          <w:sz w:val="20"/>
          <w:szCs w:val="20"/>
          <w:u w:val="single"/>
        </w:rPr>
        <w:t>LED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הוא –</w:t>
      </w:r>
    </w:p>
    <w:p w14:paraId="4E62812C" w14:textId="32A9D5CB" w:rsidR="004A2E3A" w:rsidRDefault="004A2E3A" w:rsidP="004A2E3A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גביש אשר מאיר כאשר עובר בו זרם.</w:t>
      </w:r>
    </w:p>
    <w:p w14:paraId="5710CBCA" w14:textId="3A66F0F4" w:rsidR="001F7F26" w:rsidRDefault="001F7F26" w:rsidP="008F2B87">
      <w:pPr>
        <w:rPr>
          <w:rFonts w:asciiTheme="minorBidi" w:hAnsiTheme="minorBidi"/>
          <w:sz w:val="20"/>
          <w:szCs w:val="20"/>
          <w:rtl/>
        </w:rPr>
      </w:pPr>
    </w:p>
    <w:p w14:paraId="33235D70" w14:textId="3AE6DE39" w:rsidR="001F7F26" w:rsidRPr="00E91EA9" w:rsidRDefault="001F7F26" w:rsidP="001F7F26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91EA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מירים</w:t>
      </w:r>
    </w:p>
    <w:p w14:paraId="45E8053A" w14:textId="77777777" w:rsidR="005368F0" w:rsidRPr="001F7F26" w:rsidRDefault="005368F0" w:rsidP="001F7F26">
      <w:pPr>
        <w:rPr>
          <w:rFonts w:asciiTheme="minorBidi" w:hAnsiTheme="minorBidi"/>
          <w:b/>
          <w:bCs/>
          <w:sz w:val="20"/>
          <w:szCs w:val="20"/>
          <w:u w:val="single"/>
          <w:rtl/>
        </w:rPr>
      </w:pPr>
    </w:p>
    <w:p w14:paraId="7F6B3D72" w14:textId="77777777" w:rsidR="001F7F26" w:rsidRPr="00306A3E" w:rsidRDefault="001F7F26" w:rsidP="001F7F26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ממיר </w:t>
      </w:r>
      <w:r w:rsidRPr="00306A3E">
        <w:rPr>
          <w:rFonts w:asciiTheme="minorBidi" w:hAnsiTheme="minorBidi"/>
          <w:sz w:val="20"/>
          <w:szCs w:val="20"/>
          <w:u w:val="single"/>
        </w:rPr>
        <w:t>D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/</w:t>
      </w:r>
      <w:r w:rsidRPr="00306A3E">
        <w:rPr>
          <w:rFonts w:asciiTheme="minorBidi" w:hAnsiTheme="minorBidi"/>
          <w:sz w:val="20"/>
          <w:szCs w:val="20"/>
          <w:u w:val="single"/>
        </w:rPr>
        <w:t>A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5021449C" w14:textId="77777777" w:rsidR="001F7F26" w:rsidRPr="00306A3E" w:rsidRDefault="001F7F26" w:rsidP="001F7F26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ופך אינפורמציה שמגיעה בצורת מתח לצורה בינארית.</w:t>
      </w:r>
    </w:p>
    <w:p w14:paraId="2751FACD" w14:textId="77777777" w:rsidR="001F7F26" w:rsidRPr="00306A3E" w:rsidRDefault="001F7F26" w:rsidP="001F7F26">
      <w:pPr>
        <w:rPr>
          <w:rFonts w:asciiTheme="minorBidi" w:hAnsiTheme="minorBidi"/>
          <w:sz w:val="20"/>
          <w:szCs w:val="20"/>
          <w:rtl/>
        </w:rPr>
      </w:pPr>
    </w:p>
    <w:p w14:paraId="0F0F540E" w14:textId="77777777" w:rsidR="001F7F26" w:rsidRPr="00306A3E" w:rsidRDefault="001F7F26" w:rsidP="001F7F26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ממיר </w:t>
      </w:r>
      <w:r w:rsidRPr="00306A3E">
        <w:rPr>
          <w:rFonts w:asciiTheme="minorBidi" w:hAnsiTheme="minorBidi"/>
          <w:sz w:val="20"/>
          <w:szCs w:val="20"/>
          <w:u w:val="single"/>
        </w:rPr>
        <w:t>A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/</w:t>
      </w:r>
      <w:r w:rsidRPr="00306A3E">
        <w:rPr>
          <w:rFonts w:asciiTheme="minorBidi" w:hAnsiTheme="minorBidi"/>
          <w:sz w:val="20"/>
          <w:szCs w:val="20"/>
          <w:u w:val="single"/>
        </w:rPr>
        <w:t>D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5A185ECC" w14:textId="77777777" w:rsidR="001F7F26" w:rsidRDefault="001F7F26" w:rsidP="001F7F26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ממיר אינפורמציה שמגיעה בצורה בינארית למתח.</w:t>
      </w:r>
    </w:p>
    <w:p w14:paraId="73F99D69" w14:textId="77777777" w:rsidR="001F7F26" w:rsidRDefault="001F7F26" w:rsidP="001F7F26">
      <w:pPr>
        <w:rPr>
          <w:rFonts w:asciiTheme="minorBidi" w:hAnsiTheme="minorBidi"/>
          <w:sz w:val="20"/>
          <w:szCs w:val="20"/>
          <w:rtl/>
        </w:rPr>
      </w:pPr>
    </w:p>
    <w:p w14:paraId="4A18B529" w14:textId="5EF0FC96" w:rsidR="001F7F26" w:rsidRPr="00306A3E" w:rsidRDefault="001F7F26" w:rsidP="001F7F26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תוצאה מהכנסת 1001111 לממיר </w:t>
      </w:r>
      <w:r w:rsidRPr="00306A3E">
        <w:rPr>
          <w:rFonts w:asciiTheme="minorBidi" w:hAnsiTheme="minorBidi"/>
          <w:sz w:val="20"/>
          <w:szCs w:val="20"/>
          <w:u w:val="single"/>
        </w:rPr>
        <w:t>Analog to Digital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מקבל </w:t>
      </w:r>
      <w:r w:rsidRPr="00306A3E">
        <w:rPr>
          <w:rFonts w:asciiTheme="minorBidi" w:hAnsiTheme="minorBidi"/>
          <w:sz w:val="20"/>
          <w:szCs w:val="20"/>
          <w:u w:val="single"/>
        </w:rPr>
        <w:t>24.50v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. מהו </w:t>
      </w:r>
      <w:r w:rsidR="00884877">
        <w:rPr>
          <w:rFonts w:asciiTheme="minorBidi" w:hAnsiTheme="minorBidi" w:hint="cs"/>
          <w:sz w:val="20"/>
          <w:szCs w:val="20"/>
          <w:u w:val="single"/>
          <w:rtl/>
        </w:rPr>
        <w:t>כ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ושר ה</w:t>
      </w:r>
      <w:r w:rsidR="008C705C">
        <w:rPr>
          <w:rFonts w:asciiTheme="minorBidi" w:hAnsiTheme="minorBidi" w:hint="cs"/>
          <w:sz w:val="20"/>
          <w:szCs w:val="20"/>
          <w:u w:val="single"/>
          <w:rtl/>
        </w:rPr>
        <w:t>א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בחנה של הממיר?</w:t>
      </w:r>
    </w:p>
    <w:p w14:paraId="30EAD504" w14:textId="6CB75AB2" w:rsidR="001F7F26" w:rsidRDefault="001F7F26" w:rsidP="001F7F26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0.31.</w:t>
      </w:r>
    </w:p>
    <w:p w14:paraId="511F5D11" w14:textId="209FFA95" w:rsidR="003D1922" w:rsidRDefault="003D1922" w:rsidP="001F7F26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1001111 = 1 + 2 + 4 + 8 + 64 = 79</w:t>
      </w:r>
    </w:p>
    <w:p w14:paraId="345CEB70" w14:textId="67DE2E27" w:rsidR="003D1922" w:rsidRDefault="003D1922" w:rsidP="00D72801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</w:rPr>
        <w:t>X</w:t>
      </w:r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x</w:t>
      </w:r>
      <w:proofErr w:type="spellEnd"/>
      <w:r>
        <w:rPr>
          <w:rFonts w:asciiTheme="minorBidi" w:hAnsiTheme="minorBidi"/>
          <w:sz w:val="20"/>
          <w:szCs w:val="20"/>
        </w:rPr>
        <w:t xml:space="preserve"> 79</w:t>
      </w:r>
      <w:r w:rsidRPr="003D1922">
        <w:rPr>
          <w:rFonts w:asciiTheme="minorBidi" w:hAnsiTheme="minorBidi" w:hint="cs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>= 24.50 &gt;&gt;&gt;</w:t>
      </w:r>
      <w:r w:rsidR="00D11BDF">
        <w:rPr>
          <w:rFonts w:asciiTheme="minorBidi" w:hAnsiTheme="minorBidi"/>
          <w:sz w:val="20"/>
          <w:szCs w:val="20"/>
        </w:rPr>
        <w:t xml:space="preserve"> X =</w:t>
      </w:r>
      <w:r>
        <w:rPr>
          <w:rFonts w:asciiTheme="minorBidi" w:hAnsiTheme="minorBidi"/>
          <w:sz w:val="20"/>
          <w:szCs w:val="20"/>
        </w:rPr>
        <w:t xml:space="preserve"> 0.31 </w:t>
      </w:r>
    </w:p>
    <w:p w14:paraId="21A55A23" w14:textId="5F7FB9C5" w:rsidR="00FA5B66" w:rsidRDefault="00FA5B66" w:rsidP="001F7F26">
      <w:pPr>
        <w:rPr>
          <w:rFonts w:asciiTheme="minorBidi" w:hAnsiTheme="minorBidi"/>
          <w:sz w:val="20"/>
          <w:szCs w:val="20"/>
          <w:rtl/>
        </w:rPr>
      </w:pPr>
    </w:p>
    <w:p w14:paraId="120AC4DC" w14:textId="6E216DE2" w:rsidR="00FA5B66" w:rsidRDefault="00FA5B66" w:rsidP="00FA5B66">
      <w:pPr>
        <w:rPr>
          <w:rFonts w:asciiTheme="minorBidi" w:hAnsiTheme="minorBidi"/>
          <w:sz w:val="20"/>
          <w:szCs w:val="20"/>
          <w:rtl/>
        </w:rPr>
      </w:pPr>
      <w:r w:rsidRPr="008B24B4">
        <w:rPr>
          <w:rFonts w:asciiTheme="minorBidi" w:hAnsiTheme="minorBidi" w:hint="cs"/>
          <w:sz w:val="20"/>
          <w:szCs w:val="20"/>
          <w:u w:val="single"/>
          <w:rtl/>
        </w:rPr>
        <w:t xml:space="preserve">נתון מעגל המרה </w:t>
      </w:r>
      <w:r w:rsidRPr="008B24B4">
        <w:rPr>
          <w:rFonts w:asciiTheme="minorBidi" w:hAnsiTheme="minorBidi"/>
          <w:sz w:val="20"/>
          <w:szCs w:val="20"/>
          <w:u w:val="single"/>
        </w:rPr>
        <w:t>D/A</w:t>
      </w:r>
      <w:r w:rsidRPr="008B24B4">
        <w:rPr>
          <w:rFonts w:asciiTheme="minorBidi" w:hAnsiTheme="minorBidi" w:hint="cs"/>
          <w:sz w:val="20"/>
          <w:szCs w:val="20"/>
          <w:u w:val="single"/>
          <w:rtl/>
        </w:rPr>
        <w:t xml:space="preserve"> בעל יכולת הבחנה של 0.34 וולט. כאשר בכניסתו תתקבל המילה הבאה: 1000111 מוצא הרכיב יהיה </w:t>
      </w:r>
      <w:r w:rsidRPr="008B24B4">
        <w:rPr>
          <w:rFonts w:asciiTheme="minorBidi" w:hAnsiTheme="minorBidi"/>
          <w:sz w:val="20"/>
          <w:szCs w:val="20"/>
          <w:rtl/>
        </w:rPr>
        <w:t>–</w:t>
      </w:r>
    </w:p>
    <w:p w14:paraId="5692D707" w14:textId="1BB43DE6" w:rsidR="003D1922" w:rsidRDefault="003D1922" w:rsidP="00064F2F">
      <w:pPr>
        <w:rPr>
          <w:rFonts w:asciiTheme="minorBidi" w:hAnsiTheme="minorBidi"/>
          <w:sz w:val="20"/>
          <w:szCs w:val="20"/>
          <w:rtl/>
        </w:rPr>
      </w:pPr>
      <w:r w:rsidRPr="008B24B4">
        <w:rPr>
          <w:rFonts w:asciiTheme="minorBidi" w:hAnsiTheme="minorBidi" w:hint="cs"/>
          <w:sz w:val="20"/>
          <w:szCs w:val="20"/>
          <w:rtl/>
        </w:rPr>
        <w:t>24.14 וולט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4E8A3B13" w14:textId="192C6106" w:rsidR="00064F2F" w:rsidRPr="008B24B4" w:rsidRDefault="00064F2F" w:rsidP="00064F2F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1000111 = 1 + 2 + 4 + 64 = 71</w:t>
      </w:r>
    </w:p>
    <w:p w14:paraId="422EF2F4" w14:textId="78A02C2D" w:rsidR="00FA5B66" w:rsidRDefault="00FA5B66" w:rsidP="00FA5B66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24.14 = 71</w:t>
      </w:r>
      <w:r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 w:hint="cs"/>
          <w:sz w:val="20"/>
          <w:szCs w:val="20"/>
        </w:rPr>
        <w:t>X</w:t>
      </w:r>
      <w:r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0.34</w:t>
      </w:r>
    </w:p>
    <w:p w14:paraId="31B7D9F4" w14:textId="75314146" w:rsidR="009C6135" w:rsidRDefault="009C6135" w:rsidP="001F7F26">
      <w:pPr>
        <w:rPr>
          <w:rFonts w:asciiTheme="minorBidi" w:hAnsiTheme="minorBidi"/>
          <w:sz w:val="20"/>
          <w:szCs w:val="20"/>
          <w:rtl/>
        </w:rPr>
      </w:pPr>
    </w:p>
    <w:p w14:paraId="4FBC20F9" w14:textId="77777777" w:rsidR="009C6135" w:rsidRPr="00DC33EC" w:rsidRDefault="009C6135" w:rsidP="009C6135">
      <w:pPr>
        <w:rPr>
          <w:rFonts w:asciiTheme="minorBidi" w:hAnsiTheme="minorBidi"/>
          <w:sz w:val="20"/>
          <w:szCs w:val="20"/>
          <w:u w:val="single"/>
          <w:rtl/>
        </w:rPr>
      </w:pPr>
      <w:r w:rsidRPr="00DC33EC">
        <w:rPr>
          <w:rFonts w:asciiTheme="minorBidi" w:hAnsiTheme="minorBidi" w:hint="cs"/>
          <w:sz w:val="20"/>
          <w:szCs w:val="20"/>
          <w:u w:val="single"/>
          <w:rtl/>
        </w:rPr>
        <w:lastRenderedPageBreak/>
        <w:t xml:space="preserve">נתונה </w:t>
      </w:r>
      <w:proofErr w:type="spellStart"/>
      <w:r w:rsidRPr="00DC33EC">
        <w:rPr>
          <w:rFonts w:asciiTheme="minorBidi" w:hAnsiTheme="minorBidi" w:hint="cs"/>
          <w:sz w:val="20"/>
          <w:szCs w:val="20"/>
          <w:u w:val="single"/>
          <w:rtl/>
        </w:rPr>
        <w:t>רזולוצית</w:t>
      </w:r>
      <w:proofErr w:type="spellEnd"/>
      <w:r w:rsidRPr="00DC33EC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DC33EC">
        <w:rPr>
          <w:rFonts w:asciiTheme="minorBidi" w:hAnsiTheme="minorBidi"/>
          <w:sz w:val="20"/>
          <w:szCs w:val="20"/>
          <w:u w:val="single"/>
        </w:rPr>
        <w:t>D/A</w:t>
      </w:r>
      <w:r w:rsidRPr="00DC33EC">
        <w:rPr>
          <w:rFonts w:asciiTheme="minorBidi" w:hAnsiTheme="minorBidi" w:hint="cs"/>
          <w:sz w:val="20"/>
          <w:szCs w:val="20"/>
          <w:u w:val="single"/>
          <w:rtl/>
        </w:rPr>
        <w:t xml:space="preserve"> של </w:t>
      </w:r>
      <w:r w:rsidRPr="00DC33EC">
        <w:rPr>
          <w:rFonts w:asciiTheme="minorBidi" w:hAnsiTheme="minorBidi"/>
          <w:sz w:val="20"/>
          <w:szCs w:val="20"/>
          <w:u w:val="single"/>
        </w:rPr>
        <w:t>0.1v</w:t>
      </w:r>
      <w:r w:rsidRPr="00DC33EC">
        <w:rPr>
          <w:rFonts w:asciiTheme="minorBidi" w:hAnsiTheme="minorBidi" w:hint="cs"/>
          <w:sz w:val="20"/>
          <w:szCs w:val="20"/>
          <w:u w:val="single"/>
          <w:rtl/>
        </w:rPr>
        <w:t>, מה יהיה המוצא עבור הכניסה 110111?</w:t>
      </w:r>
    </w:p>
    <w:p w14:paraId="08A7E697" w14:textId="77777777" w:rsidR="003D1922" w:rsidRDefault="009C6135" w:rsidP="009C613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5.5v</w:t>
      </w:r>
      <w:r w:rsidR="003D1922">
        <w:rPr>
          <w:rFonts w:asciiTheme="minorBidi" w:hAnsiTheme="minorBidi" w:hint="cs"/>
          <w:sz w:val="20"/>
          <w:szCs w:val="20"/>
          <w:rtl/>
        </w:rPr>
        <w:t>.</w:t>
      </w:r>
    </w:p>
    <w:p w14:paraId="1119BC45" w14:textId="26DE4892" w:rsidR="003D1922" w:rsidRDefault="003D1922" w:rsidP="009C613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110111 = 1 + 2 + 4 + 16 + 32 = 55</w:t>
      </w:r>
    </w:p>
    <w:p w14:paraId="7DA22040" w14:textId="093B7DCB" w:rsidR="009C6135" w:rsidRDefault="003D1922" w:rsidP="009C613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5.5</w:t>
      </w:r>
      <w:r w:rsidR="00FA5B66">
        <w:rPr>
          <w:rFonts w:asciiTheme="minorBidi" w:hAnsiTheme="minorBidi" w:hint="cs"/>
          <w:sz w:val="20"/>
          <w:szCs w:val="20"/>
          <w:rtl/>
        </w:rPr>
        <w:t xml:space="preserve"> = 55</w:t>
      </w:r>
      <w:r w:rsidR="00FA5B66">
        <w:rPr>
          <w:rFonts w:asciiTheme="minorBidi" w:hAnsiTheme="minorBidi"/>
          <w:sz w:val="20"/>
          <w:szCs w:val="20"/>
        </w:rPr>
        <w:t xml:space="preserve"> </w:t>
      </w:r>
      <w:r w:rsidR="00FA5B66">
        <w:rPr>
          <w:rFonts w:asciiTheme="minorBidi" w:hAnsiTheme="minorBidi" w:hint="cs"/>
          <w:sz w:val="20"/>
          <w:szCs w:val="20"/>
        </w:rPr>
        <w:t>X</w:t>
      </w:r>
      <w:r w:rsidR="00FA5B66">
        <w:rPr>
          <w:rFonts w:asciiTheme="minorBidi" w:hAnsiTheme="minorBidi"/>
          <w:sz w:val="20"/>
          <w:szCs w:val="20"/>
        </w:rPr>
        <w:t xml:space="preserve"> </w:t>
      </w:r>
      <w:r w:rsidR="00FA5B66">
        <w:rPr>
          <w:rFonts w:asciiTheme="minorBidi" w:hAnsiTheme="minorBidi" w:hint="cs"/>
          <w:sz w:val="20"/>
          <w:szCs w:val="20"/>
          <w:rtl/>
        </w:rPr>
        <w:t>0.1</w:t>
      </w:r>
    </w:p>
    <w:p w14:paraId="3BFABC3E" w14:textId="4A558380" w:rsidR="001F7F26" w:rsidRDefault="001F7F26" w:rsidP="001F7F26">
      <w:pPr>
        <w:rPr>
          <w:rFonts w:asciiTheme="minorBidi" w:hAnsiTheme="minorBidi"/>
          <w:sz w:val="20"/>
          <w:szCs w:val="20"/>
          <w:rtl/>
        </w:rPr>
      </w:pPr>
    </w:p>
    <w:p w14:paraId="4DA2AC87" w14:textId="77777777" w:rsidR="003D1922" w:rsidRDefault="003D1922" w:rsidP="001F7F26">
      <w:pPr>
        <w:rPr>
          <w:rFonts w:asciiTheme="minorBidi" w:hAnsiTheme="minorBidi"/>
          <w:sz w:val="20"/>
          <w:szCs w:val="20"/>
          <w:rtl/>
        </w:rPr>
      </w:pPr>
    </w:p>
    <w:p w14:paraId="1D145C6F" w14:textId="77777777" w:rsidR="001F7F26" w:rsidRPr="00306A3E" w:rsidRDefault="001F7F26" w:rsidP="001F7F26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מהו סוג מגבר השרת בו משתמשים במעגל ממיר </w:t>
      </w:r>
      <w:r w:rsidRPr="00306A3E">
        <w:rPr>
          <w:rFonts w:asciiTheme="minorBidi" w:hAnsiTheme="minorBidi"/>
          <w:sz w:val="20"/>
          <w:szCs w:val="20"/>
          <w:u w:val="single"/>
        </w:rPr>
        <w:t>D to A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?</w:t>
      </w:r>
    </w:p>
    <w:p w14:paraId="1A1770A0" w14:textId="1E2B5BFA" w:rsidR="008B24B4" w:rsidRDefault="001F7F26" w:rsidP="00FA5B66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מסכם.</w:t>
      </w:r>
    </w:p>
    <w:p w14:paraId="43EDF51F" w14:textId="77777777" w:rsidR="00861454" w:rsidRPr="00306A3E" w:rsidRDefault="00861454" w:rsidP="00AC2BCA">
      <w:pPr>
        <w:rPr>
          <w:rFonts w:asciiTheme="minorBidi" w:hAnsiTheme="minorBidi"/>
          <w:sz w:val="20"/>
          <w:szCs w:val="20"/>
          <w:rtl/>
        </w:rPr>
      </w:pPr>
    </w:p>
    <w:p w14:paraId="648FE991" w14:textId="64226E33" w:rsidR="00683FCF" w:rsidRPr="00E91EA9" w:rsidRDefault="00683FCF" w:rsidP="00683FCF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91EA9">
        <w:rPr>
          <w:rFonts w:asciiTheme="minorBidi" w:hAnsiTheme="minorBidi"/>
          <w:b/>
          <w:bCs/>
          <w:sz w:val="24"/>
          <w:szCs w:val="24"/>
          <w:u w:val="single"/>
          <w:rtl/>
        </w:rPr>
        <w:t>מתנד</w:t>
      </w:r>
    </w:p>
    <w:p w14:paraId="1A031A5D" w14:textId="77777777" w:rsidR="00683FCF" w:rsidRPr="00306A3E" w:rsidRDefault="00683FCF" w:rsidP="00683FCF">
      <w:pPr>
        <w:rPr>
          <w:rFonts w:asciiTheme="minorBidi" w:hAnsiTheme="minorBidi"/>
          <w:sz w:val="20"/>
          <w:szCs w:val="20"/>
          <w:rtl/>
        </w:rPr>
      </w:pPr>
    </w:p>
    <w:p w14:paraId="0C0C654F" w14:textId="77777777" w:rsidR="00683FCF" w:rsidRPr="00306A3E" w:rsidRDefault="00683FCF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תנאי ההכרחי ליצירת תנודות במתנד הינו –</w:t>
      </w:r>
    </w:p>
    <w:p w14:paraId="50309E30" w14:textId="70C4C930" w:rsidR="00023560" w:rsidRDefault="00683FCF" w:rsidP="005368F0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משוב חיובי. </w:t>
      </w:r>
    </w:p>
    <w:p w14:paraId="486718E5" w14:textId="77777777" w:rsidR="006408E7" w:rsidRDefault="006408E7" w:rsidP="005368F0">
      <w:pPr>
        <w:rPr>
          <w:rFonts w:asciiTheme="minorBidi" w:hAnsiTheme="minorBidi"/>
          <w:sz w:val="20"/>
          <w:szCs w:val="20"/>
          <w:rtl/>
        </w:rPr>
      </w:pPr>
    </w:p>
    <w:p w14:paraId="2854DCA6" w14:textId="2C0F16EA" w:rsidR="00023560" w:rsidRPr="00023560" w:rsidRDefault="00023560" w:rsidP="00683FCF">
      <w:pPr>
        <w:rPr>
          <w:rFonts w:asciiTheme="minorBidi" w:hAnsiTheme="minorBidi"/>
          <w:sz w:val="20"/>
          <w:szCs w:val="20"/>
          <w:u w:val="single"/>
          <w:rtl/>
        </w:rPr>
      </w:pPr>
      <w:bookmarkStart w:id="3" w:name="_Hlk47619902"/>
      <w:r w:rsidRPr="00023560">
        <w:rPr>
          <w:rFonts w:asciiTheme="minorBidi" w:hAnsiTheme="minorBidi" w:hint="cs"/>
          <w:sz w:val="20"/>
          <w:szCs w:val="20"/>
          <w:u w:val="single"/>
          <w:rtl/>
        </w:rPr>
        <w:t xml:space="preserve">הדרישות למתנד הם </w:t>
      </w:r>
      <w:r w:rsidRPr="00023560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9EFEDDD" w14:textId="0523AADC" w:rsidR="00023560" w:rsidRPr="00306A3E" w:rsidRDefault="00023560" w:rsidP="00683FC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תנופה קבועה ותדירות יציבה.</w:t>
      </w:r>
    </w:p>
    <w:bookmarkEnd w:id="3"/>
    <w:p w14:paraId="3B5A2363" w14:textId="531431B4" w:rsidR="00683FCF" w:rsidRPr="00306A3E" w:rsidRDefault="00683FCF" w:rsidP="00683FCF">
      <w:pPr>
        <w:rPr>
          <w:rFonts w:asciiTheme="minorBidi" w:hAnsiTheme="minorBidi"/>
          <w:sz w:val="20"/>
          <w:szCs w:val="20"/>
          <w:rtl/>
        </w:rPr>
      </w:pPr>
    </w:p>
    <w:p w14:paraId="144E4474" w14:textId="77777777" w:rsidR="00683FCF" w:rsidRPr="00306A3E" w:rsidRDefault="00683FCF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במתנד </w:t>
      </w:r>
      <w:r w:rsidRPr="00306A3E">
        <w:rPr>
          <w:rFonts w:asciiTheme="minorBidi" w:hAnsiTheme="minorBidi"/>
          <w:sz w:val="20"/>
          <w:szCs w:val="20"/>
          <w:u w:val="single"/>
        </w:rPr>
        <w:t>RC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תפקיד רשת הנגדים והקבלים הוא –</w:t>
      </w:r>
    </w:p>
    <w:p w14:paraId="19A4CE44" w14:textId="77777777" w:rsidR="00683FCF" w:rsidRPr="00306A3E" w:rsidRDefault="00683FCF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ליצור הפרש פאזה של 180 מעלות.</w:t>
      </w:r>
    </w:p>
    <w:p w14:paraId="6289BC0D" w14:textId="77777777" w:rsidR="00683FCF" w:rsidRPr="00306A3E" w:rsidRDefault="00683FCF" w:rsidP="00683FCF">
      <w:pPr>
        <w:rPr>
          <w:rFonts w:asciiTheme="minorBidi" w:hAnsiTheme="minorBidi"/>
          <w:sz w:val="20"/>
          <w:szCs w:val="20"/>
          <w:rtl/>
        </w:rPr>
      </w:pPr>
    </w:p>
    <w:p w14:paraId="59002526" w14:textId="77777777" w:rsidR="00683FCF" w:rsidRPr="00306A3E" w:rsidRDefault="00683FCF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תנאי להפיכתו של המגבר למתנד הוא –</w:t>
      </w:r>
    </w:p>
    <w:p w14:paraId="759E0841" w14:textId="53F15A48" w:rsidR="00683FCF" w:rsidRDefault="00683FCF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המכפלה של </w:t>
      </w:r>
      <w:r w:rsidRPr="00306A3E">
        <w:rPr>
          <w:rFonts w:asciiTheme="minorBidi" w:hAnsiTheme="minorBidi"/>
          <w:sz w:val="20"/>
          <w:szCs w:val="20"/>
        </w:rPr>
        <w:t>A</w:t>
      </w:r>
      <w:r w:rsidRPr="00306A3E">
        <w:rPr>
          <w:rFonts w:asciiTheme="minorBidi" w:hAnsiTheme="minorBidi"/>
          <w:sz w:val="20"/>
          <w:szCs w:val="20"/>
          <w:rtl/>
        </w:rPr>
        <w:t xml:space="preserve"> כפול ביתא = 1 והפרש פאזה בין כניסה ליציאה של 360 מעלות. </w:t>
      </w:r>
    </w:p>
    <w:p w14:paraId="13804301" w14:textId="77777777" w:rsidR="007B175C" w:rsidRDefault="007B175C" w:rsidP="00683FCF">
      <w:pPr>
        <w:rPr>
          <w:rFonts w:asciiTheme="minorBidi" w:hAnsiTheme="minorBidi"/>
          <w:sz w:val="20"/>
          <w:szCs w:val="20"/>
          <w:rtl/>
        </w:rPr>
      </w:pPr>
    </w:p>
    <w:p w14:paraId="0521D459" w14:textId="77777777" w:rsidR="007B175C" w:rsidRPr="00306A3E" w:rsidRDefault="007B175C" w:rsidP="007B175C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על מנת שיהיו תנודות במתנד –</w:t>
      </w:r>
    </w:p>
    <w:p w14:paraId="7DDC190B" w14:textId="038878D6" w:rsidR="007B175C" w:rsidRPr="00306A3E" w:rsidRDefault="007B175C" w:rsidP="007B175C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שהמכפלה </w:t>
      </w:r>
      <w:r w:rsidRPr="00306A3E">
        <w:rPr>
          <w:rFonts w:asciiTheme="minorBidi" w:hAnsiTheme="minorBidi"/>
          <w:sz w:val="20"/>
          <w:szCs w:val="20"/>
        </w:rPr>
        <w:t>A=1</w:t>
      </w:r>
      <w:r w:rsidRPr="00306A3E">
        <w:rPr>
          <w:rFonts w:asciiTheme="minorBidi" w:hAnsiTheme="minorBidi"/>
          <w:sz w:val="20"/>
          <w:szCs w:val="20"/>
          <w:rtl/>
        </w:rPr>
        <w:t xml:space="preserve"> בי</w:t>
      </w:r>
      <w:r>
        <w:rPr>
          <w:rFonts w:asciiTheme="minorBidi" w:hAnsiTheme="minorBidi" w:hint="cs"/>
          <w:sz w:val="20"/>
          <w:szCs w:val="20"/>
          <w:rtl/>
        </w:rPr>
        <w:t>תא</w:t>
      </w:r>
      <w:r w:rsidRPr="00306A3E">
        <w:rPr>
          <w:rFonts w:asciiTheme="minorBidi" w:hAnsiTheme="minorBidi"/>
          <w:sz w:val="20"/>
          <w:szCs w:val="20"/>
          <w:rtl/>
        </w:rPr>
        <w:t xml:space="preserve"> והפרש מופע של 360 מעלות.</w:t>
      </w:r>
    </w:p>
    <w:p w14:paraId="35CF4E36" w14:textId="77777777" w:rsidR="00CC0B92" w:rsidRPr="00306A3E" w:rsidRDefault="00CC0B92" w:rsidP="00683FCF">
      <w:pPr>
        <w:rPr>
          <w:rFonts w:asciiTheme="minorBidi" w:hAnsiTheme="minorBidi"/>
          <w:sz w:val="20"/>
          <w:szCs w:val="20"/>
          <w:rtl/>
        </w:rPr>
      </w:pPr>
    </w:p>
    <w:p w14:paraId="24927CA7" w14:textId="77777777" w:rsidR="00683FCF" w:rsidRPr="00306A3E" w:rsidRDefault="00683FCF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במקלט תדר המתנד תמיד גבוה מהתדר שאליו מכוונים כדי –</w:t>
      </w:r>
    </w:p>
    <w:p w14:paraId="22C4CF23" w14:textId="3FB67C1A" w:rsidR="00683FCF" w:rsidRPr="00306A3E" w:rsidRDefault="00683FCF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לשפר </w:t>
      </w:r>
      <w:r w:rsidR="00DA0A5C" w:rsidRPr="00306A3E">
        <w:rPr>
          <w:rFonts w:asciiTheme="minorBidi" w:hAnsiTheme="minorBidi"/>
          <w:sz w:val="20"/>
          <w:szCs w:val="20"/>
          <w:rtl/>
        </w:rPr>
        <w:t xml:space="preserve">את </w:t>
      </w:r>
      <w:r w:rsidRPr="00306A3E">
        <w:rPr>
          <w:rFonts w:asciiTheme="minorBidi" w:hAnsiTheme="minorBidi"/>
          <w:sz w:val="20"/>
          <w:szCs w:val="20"/>
          <w:rtl/>
        </w:rPr>
        <w:t xml:space="preserve">יכולת </w:t>
      </w:r>
      <w:r w:rsidR="00880294" w:rsidRPr="00306A3E">
        <w:rPr>
          <w:rFonts w:asciiTheme="minorBidi" w:hAnsiTheme="minorBidi" w:hint="cs"/>
          <w:sz w:val="20"/>
          <w:szCs w:val="20"/>
          <w:rtl/>
        </w:rPr>
        <w:t>העקיבה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283A13CE" w14:textId="77777777" w:rsidR="00683FCF" w:rsidRPr="00306A3E" w:rsidRDefault="00683FCF" w:rsidP="00683FCF">
      <w:pPr>
        <w:rPr>
          <w:rFonts w:asciiTheme="minorBidi" w:hAnsiTheme="minorBidi"/>
          <w:sz w:val="20"/>
          <w:szCs w:val="20"/>
          <w:rtl/>
        </w:rPr>
      </w:pPr>
    </w:p>
    <w:p w14:paraId="57169ABB" w14:textId="77777777" w:rsidR="00683FCF" w:rsidRPr="00306A3E" w:rsidRDefault="00683FCF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קלט אשר תדר ה-</w:t>
      </w:r>
      <w:r w:rsidRPr="00306A3E">
        <w:rPr>
          <w:rFonts w:asciiTheme="minorBidi" w:hAnsiTheme="minorBidi"/>
          <w:sz w:val="20"/>
          <w:szCs w:val="20"/>
          <w:u w:val="single"/>
        </w:rPr>
        <w:t>IF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שלו הוא </w:t>
      </w:r>
      <w:r w:rsidRPr="00306A3E">
        <w:rPr>
          <w:rFonts w:asciiTheme="minorBidi" w:hAnsiTheme="minorBidi"/>
          <w:sz w:val="20"/>
          <w:szCs w:val="20"/>
          <w:u w:val="single"/>
        </w:rPr>
        <w:t>455 KC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מכוון לקליטת תדר של </w:t>
      </w:r>
      <w:r w:rsidRPr="00306A3E">
        <w:rPr>
          <w:rFonts w:asciiTheme="minorBidi" w:hAnsiTheme="minorBidi"/>
          <w:sz w:val="20"/>
          <w:szCs w:val="20"/>
          <w:u w:val="single"/>
        </w:rPr>
        <w:t>590 KC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. מהו תדר המתנד המקומי?</w:t>
      </w:r>
    </w:p>
    <w:p w14:paraId="193ACA0F" w14:textId="1AF05D3D" w:rsidR="00683FCF" w:rsidRPr="00306A3E" w:rsidRDefault="00683FCF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</w:rPr>
        <w:t>1045 KC</w:t>
      </w:r>
      <w:r w:rsidR="007B175C">
        <w:rPr>
          <w:rFonts w:asciiTheme="minorBidi" w:hAnsiTheme="minorBidi" w:hint="cs"/>
          <w:sz w:val="20"/>
          <w:szCs w:val="20"/>
          <w:rtl/>
        </w:rPr>
        <w:t xml:space="preserve"> (455+590=1045).</w:t>
      </w:r>
    </w:p>
    <w:p w14:paraId="06CA628B" w14:textId="0B6C9A54" w:rsidR="00AF1D01" w:rsidRDefault="00AF1D01" w:rsidP="00683FCF">
      <w:pPr>
        <w:rPr>
          <w:rFonts w:asciiTheme="minorBidi" w:hAnsiTheme="minorBidi"/>
          <w:sz w:val="20"/>
          <w:szCs w:val="20"/>
          <w:rtl/>
        </w:rPr>
      </w:pPr>
    </w:p>
    <w:p w14:paraId="43120FB5" w14:textId="77777777" w:rsidR="00097C62" w:rsidRPr="00306A3E" w:rsidRDefault="00097C62" w:rsidP="00097C62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באיזה רכיב קיים משוב חיובי?</w:t>
      </w:r>
    </w:p>
    <w:p w14:paraId="5A24321B" w14:textId="77777777" w:rsidR="00097C62" w:rsidRDefault="00097C62" w:rsidP="00097C62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מתנד.</w:t>
      </w:r>
    </w:p>
    <w:p w14:paraId="1EC63960" w14:textId="2399B0E6" w:rsidR="00AF1D01" w:rsidRPr="00097C62" w:rsidRDefault="00AF1D01" w:rsidP="00097C62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lastRenderedPageBreak/>
        <w:t>כשבמקלט ביתי בוחרים תחנה בתדר יותר גבוה –</w:t>
      </w:r>
    </w:p>
    <w:p w14:paraId="3593CF8C" w14:textId="7028AA67" w:rsidR="00AF1D01" w:rsidRPr="00306A3E" w:rsidRDefault="00AF1D01" w:rsidP="00AF1D01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תדר המתנד ישתווה לתדר ה-</w:t>
      </w:r>
      <w:r w:rsidRPr="00306A3E">
        <w:rPr>
          <w:rFonts w:asciiTheme="minorBidi" w:hAnsiTheme="minorBidi"/>
          <w:sz w:val="20"/>
          <w:szCs w:val="20"/>
        </w:rPr>
        <w:t>IF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631E2149" w14:textId="32563157" w:rsidR="00003531" w:rsidRDefault="00003531" w:rsidP="00AF1D01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תדר המתנד המקומי עולה.</w:t>
      </w:r>
    </w:p>
    <w:p w14:paraId="02AC51AE" w14:textId="329D6693" w:rsidR="00F61D57" w:rsidRPr="00306A3E" w:rsidRDefault="00F61D57" w:rsidP="00F61D57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תדר האוסילטור המקומי עולה.</w:t>
      </w:r>
    </w:p>
    <w:p w14:paraId="50711F2F" w14:textId="5F3F1803" w:rsidR="00AF1D01" w:rsidRPr="00306A3E" w:rsidRDefault="00AF1D01" w:rsidP="00683FCF">
      <w:pPr>
        <w:rPr>
          <w:rFonts w:asciiTheme="minorBidi" w:hAnsiTheme="minorBidi"/>
          <w:sz w:val="20"/>
          <w:szCs w:val="20"/>
          <w:rtl/>
        </w:rPr>
      </w:pPr>
    </w:p>
    <w:p w14:paraId="128919C3" w14:textId="0C8BD08A" w:rsidR="00AF1D01" w:rsidRPr="00306A3E" w:rsidRDefault="00AF1D01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מתנד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טיקלר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יותר טוב ממתנד </w:t>
      </w:r>
      <w:r w:rsidRPr="00306A3E">
        <w:rPr>
          <w:rFonts w:asciiTheme="minorBidi" w:hAnsiTheme="minorBidi"/>
          <w:sz w:val="20"/>
          <w:szCs w:val="20"/>
          <w:u w:val="single"/>
        </w:rPr>
        <w:t>LC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כי –</w:t>
      </w:r>
    </w:p>
    <w:p w14:paraId="46529448" w14:textId="611C1F15" w:rsidR="00AF1D01" w:rsidRPr="00306A3E" w:rsidRDefault="00AF1D01" w:rsidP="00AF1D01">
      <w:pPr>
        <w:pStyle w:val="a3"/>
        <w:numPr>
          <w:ilvl w:val="0"/>
          <w:numId w:val="5"/>
        </w:numPr>
        <w:rPr>
          <w:rFonts w:asciiTheme="minorBidi" w:hAnsiTheme="minorBidi"/>
          <w:sz w:val="20"/>
          <w:szCs w:val="20"/>
        </w:rPr>
      </w:pPr>
      <w:r w:rsidRPr="00306A3E">
        <w:rPr>
          <w:rFonts w:asciiTheme="minorBidi" w:hAnsiTheme="minorBidi"/>
          <w:sz w:val="20"/>
          <w:szCs w:val="20"/>
          <w:rtl/>
        </w:rPr>
        <w:t>בעל יציבות טובה לשינוי טמפרטורה.</w:t>
      </w:r>
    </w:p>
    <w:p w14:paraId="0EE15DBF" w14:textId="492FA66D" w:rsidR="00AF1D01" w:rsidRPr="00306A3E" w:rsidRDefault="00AF1D01" w:rsidP="00AF1D01">
      <w:pPr>
        <w:pStyle w:val="a3"/>
        <w:numPr>
          <w:ilvl w:val="0"/>
          <w:numId w:val="5"/>
        </w:num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בעל תדר עבודה מדויק יותר.</w:t>
      </w:r>
    </w:p>
    <w:p w14:paraId="1D8DD26B" w14:textId="405E8ADF" w:rsidR="00AF1D01" w:rsidRPr="00306A3E" w:rsidRDefault="00AF1D01" w:rsidP="00683FCF">
      <w:pPr>
        <w:rPr>
          <w:rFonts w:asciiTheme="minorBidi" w:hAnsiTheme="minorBidi"/>
          <w:sz w:val="20"/>
          <w:szCs w:val="20"/>
          <w:rtl/>
        </w:rPr>
      </w:pPr>
    </w:p>
    <w:p w14:paraId="273BB355" w14:textId="77777777" w:rsidR="00076A8F" w:rsidRPr="00306A3E" w:rsidRDefault="00076A8F" w:rsidP="00076A8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גשר ווין הוא –</w:t>
      </w:r>
    </w:p>
    <w:p w14:paraId="0602747E" w14:textId="0FC3C58A" w:rsidR="00076A8F" w:rsidRPr="00306A3E" w:rsidRDefault="00076A8F" w:rsidP="00076A8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מתנד לתדר נמוך.</w:t>
      </w:r>
    </w:p>
    <w:p w14:paraId="647DFF92" w14:textId="50C265F8" w:rsidR="00076A8F" w:rsidRPr="00306A3E" w:rsidRDefault="00076A8F" w:rsidP="00076A8F">
      <w:pPr>
        <w:rPr>
          <w:rFonts w:asciiTheme="minorBidi" w:hAnsiTheme="minorBidi"/>
          <w:sz w:val="20"/>
          <w:szCs w:val="20"/>
          <w:rtl/>
        </w:rPr>
      </w:pPr>
    </w:p>
    <w:p w14:paraId="4CCEC471" w14:textId="74CE5175" w:rsidR="00076A8F" w:rsidRPr="00306A3E" w:rsidRDefault="00076A8F" w:rsidP="00076A8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מעגל תהודה של מתנד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קולפיץ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בנוי מ-</w:t>
      </w:r>
    </w:p>
    <w:p w14:paraId="602582E3" w14:textId="61B2D57B" w:rsidR="002242ED" w:rsidRDefault="00076A8F" w:rsidP="00861454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שני קבלים וסליל.</w:t>
      </w:r>
    </w:p>
    <w:p w14:paraId="24B4B045" w14:textId="77777777" w:rsidR="00DA426C" w:rsidRPr="00306A3E" w:rsidRDefault="00DA426C" w:rsidP="00861454">
      <w:pPr>
        <w:rPr>
          <w:rFonts w:asciiTheme="minorBidi" w:hAnsiTheme="minorBidi"/>
          <w:sz w:val="20"/>
          <w:szCs w:val="20"/>
          <w:rtl/>
        </w:rPr>
      </w:pPr>
    </w:p>
    <w:p w14:paraId="225B3A14" w14:textId="69AA1CA9" w:rsidR="002242ED" w:rsidRPr="00E91EA9" w:rsidRDefault="002242ED" w:rsidP="002242ED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91EA9">
        <w:rPr>
          <w:rFonts w:asciiTheme="minorBidi" w:hAnsiTheme="minorBidi"/>
          <w:b/>
          <w:bCs/>
          <w:sz w:val="24"/>
          <w:szCs w:val="24"/>
          <w:u w:val="single"/>
          <w:rtl/>
        </w:rPr>
        <w:t>רגיסטר</w:t>
      </w:r>
    </w:p>
    <w:p w14:paraId="31AE56C7" w14:textId="0843D30F" w:rsidR="002242ED" w:rsidRPr="00306A3E" w:rsidRDefault="002242ED" w:rsidP="00683FCF">
      <w:pPr>
        <w:rPr>
          <w:rFonts w:asciiTheme="minorBidi" w:hAnsiTheme="minorBidi"/>
          <w:sz w:val="20"/>
          <w:szCs w:val="20"/>
          <w:rtl/>
        </w:rPr>
      </w:pPr>
    </w:p>
    <w:p w14:paraId="23A9153F" w14:textId="77777777" w:rsidR="002242ED" w:rsidRPr="00306A3E" w:rsidRDefault="002242ED" w:rsidP="002242ED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תפקיד הרגיסטר הוא –</w:t>
      </w:r>
    </w:p>
    <w:p w14:paraId="28A0DFD0" w14:textId="77777777" w:rsidR="002242ED" w:rsidRPr="00306A3E" w:rsidRDefault="002242ED" w:rsidP="002242ED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לאחסן אינפורמציה באופן זמני.</w:t>
      </w:r>
    </w:p>
    <w:p w14:paraId="3EB704CE" w14:textId="77777777" w:rsidR="002242ED" w:rsidRPr="00306A3E" w:rsidRDefault="002242ED" w:rsidP="002242ED">
      <w:pPr>
        <w:rPr>
          <w:rFonts w:asciiTheme="minorBidi" w:hAnsiTheme="minorBidi"/>
          <w:sz w:val="20"/>
          <w:szCs w:val="20"/>
          <w:rtl/>
        </w:rPr>
      </w:pPr>
    </w:p>
    <w:p w14:paraId="0E402F4D" w14:textId="77777777" w:rsidR="002242ED" w:rsidRPr="00306A3E" w:rsidRDefault="002242ED" w:rsidP="002242ED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תפקידו של הרגיסטר במעגלים ספרתיים הוא –</w:t>
      </w:r>
    </w:p>
    <w:p w14:paraId="4F6355FE" w14:textId="3E1A6F7D" w:rsidR="002242ED" w:rsidRPr="00306A3E" w:rsidRDefault="002242ED" w:rsidP="002242ED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לאחסן אינפורמציה ספרתית.</w:t>
      </w:r>
    </w:p>
    <w:p w14:paraId="1733DE10" w14:textId="3BDAC283" w:rsidR="002242ED" w:rsidRPr="00306A3E" w:rsidRDefault="002242ED" w:rsidP="002242ED">
      <w:pPr>
        <w:rPr>
          <w:rFonts w:asciiTheme="minorBidi" w:hAnsiTheme="minorBidi"/>
          <w:sz w:val="20"/>
          <w:szCs w:val="20"/>
          <w:rtl/>
        </w:rPr>
      </w:pPr>
    </w:p>
    <w:p w14:paraId="5264E5FE" w14:textId="3B46A077" w:rsidR="002242ED" w:rsidRPr="00306A3E" w:rsidRDefault="002242ED" w:rsidP="002242ED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רגיסטר מורכב עקרונית מ-</w:t>
      </w:r>
    </w:p>
    <w:p w14:paraId="2D0493DB" w14:textId="297D0F1E" w:rsidR="002242ED" w:rsidRDefault="002242ED" w:rsidP="002242ED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</w:rPr>
        <w:t>FLIP FLOP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3DB9AF44" w14:textId="77777777" w:rsidR="00306A3E" w:rsidRPr="00306A3E" w:rsidRDefault="00306A3E" w:rsidP="002242ED">
      <w:pPr>
        <w:rPr>
          <w:rFonts w:asciiTheme="minorBidi" w:hAnsiTheme="minorBidi"/>
          <w:sz w:val="20"/>
          <w:szCs w:val="20"/>
          <w:rtl/>
        </w:rPr>
      </w:pPr>
    </w:p>
    <w:p w14:paraId="5B93BED5" w14:textId="296F059A" w:rsidR="00C92AFD" w:rsidRPr="00306A3E" w:rsidRDefault="00C92AFD" w:rsidP="002242ED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ברגיסטר הזזה טורי למקבילי –</w:t>
      </w:r>
    </w:p>
    <w:p w14:paraId="364168D8" w14:textId="6A3E3E7C" w:rsidR="00C92AFD" w:rsidRPr="00306A3E" w:rsidRDefault="00C92AFD" w:rsidP="002242ED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מידע נכנס בקו אחד ויוצא במספר קווים מקבילים.</w:t>
      </w:r>
    </w:p>
    <w:p w14:paraId="54A9CE03" w14:textId="11512B2D" w:rsidR="00AF1D01" w:rsidRPr="00306A3E" w:rsidRDefault="00AF1D01" w:rsidP="002242ED">
      <w:pPr>
        <w:rPr>
          <w:rFonts w:asciiTheme="minorBidi" w:hAnsiTheme="minorBidi"/>
          <w:sz w:val="20"/>
          <w:szCs w:val="20"/>
          <w:rtl/>
        </w:rPr>
      </w:pPr>
    </w:p>
    <w:p w14:paraId="71F207E7" w14:textId="65B97541" w:rsidR="00AF1D01" w:rsidRPr="00E91EA9" w:rsidRDefault="00AF1D01" w:rsidP="00AF1D01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91EA9">
        <w:rPr>
          <w:rFonts w:asciiTheme="minorBidi" w:hAnsiTheme="minorBidi"/>
          <w:b/>
          <w:bCs/>
          <w:sz w:val="24"/>
          <w:szCs w:val="24"/>
          <w:u w:val="single"/>
          <w:rtl/>
        </w:rPr>
        <w:t>משוב שלילי</w:t>
      </w:r>
    </w:p>
    <w:p w14:paraId="6D0150A0" w14:textId="667EFF89" w:rsidR="00AF1D01" w:rsidRPr="00306A3E" w:rsidRDefault="00AF1D01" w:rsidP="002242ED">
      <w:pPr>
        <w:rPr>
          <w:rFonts w:asciiTheme="minorBidi" w:hAnsiTheme="minorBidi"/>
          <w:sz w:val="20"/>
          <w:szCs w:val="20"/>
          <w:rtl/>
        </w:rPr>
      </w:pPr>
    </w:p>
    <w:p w14:paraId="6B46FC71" w14:textId="77777777" w:rsidR="00AF1D01" w:rsidRPr="00306A3E" w:rsidRDefault="00AF1D01" w:rsidP="00AF1D01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ציין את יתרונות השימוש במשוב שלילי במגבר לעומת מגבר ללא משוב שלילי –</w:t>
      </w:r>
    </w:p>
    <w:p w14:paraId="1D4F5BEF" w14:textId="77777777" w:rsidR="00AF1D01" w:rsidRPr="00306A3E" w:rsidRDefault="00AF1D01" w:rsidP="00AF1D01">
      <w:pPr>
        <w:pStyle w:val="a3"/>
        <w:numPr>
          <w:ilvl w:val="0"/>
          <w:numId w:val="1"/>
        </w:numPr>
        <w:rPr>
          <w:rFonts w:asciiTheme="minorBidi" w:hAnsiTheme="minorBidi"/>
          <w:sz w:val="20"/>
          <w:szCs w:val="20"/>
        </w:rPr>
      </w:pPr>
      <w:r w:rsidRPr="00306A3E">
        <w:rPr>
          <w:rFonts w:asciiTheme="minorBidi" w:hAnsiTheme="minorBidi"/>
          <w:sz w:val="20"/>
          <w:szCs w:val="20"/>
          <w:rtl/>
        </w:rPr>
        <w:t>עקום היענות שטוח יותר.</w:t>
      </w:r>
    </w:p>
    <w:p w14:paraId="0886B46C" w14:textId="77777777" w:rsidR="00AF1D01" w:rsidRPr="00306A3E" w:rsidRDefault="00AF1D01" w:rsidP="00AF1D01">
      <w:pPr>
        <w:pStyle w:val="a3"/>
        <w:numPr>
          <w:ilvl w:val="0"/>
          <w:numId w:val="1"/>
        </w:numPr>
        <w:rPr>
          <w:rFonts w:asciiTheme="minorBidi" w:hAnsiTheme="minorBidi"/>
          <w:sz w:val="20"/>
          <w:szCs w:val="20"/>
        </w:rPr>
      </w:pPr>
      <w:r w:rsidRPr="00306A3E">
        <w:rPr>
          <w:rFonts w:asciiTheme="minorBidi" w:hAnsiTheme="minorBidi"/>
          <w:sz w:val="20"/>
          <w:szCs w:val="20"/>
          <w:rtl/>
        </w:rPr>
        <w:t>הגברה יציבה יותר.</w:t>
      </w:r>
    </w:p>
    <w:p w14:paraId="2F43E101" w14:textId="4F723B78" w:rsidR="00AF1D01" w:rsidRPr="00097C62" w:rsidRDefault="00AF1D01" w:rsidP="00097C62">
      <w:pPr>
        <w:pStyle w:val="a3"/>
        <w:numPr>
          <w:ilvl w:val="0"/>
          <w:numId w:val="1"/>
        </w:num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מוקטנים עיוותים שונים.</w:t>
      </w:r>
    </w:p>
    <w:p w14:paraId="420463F0" w14:textId="4F846DC5" w:rsidR="00AF1D01" w:rsidRDefault="00AF1D01" w:rsidP="000901A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lastRenderedPageBreak/>
        <w:t>הגברתו של מגבר היא פי 1000, חשב את הגברתו של אותו מגבר עם משוב שלילי שבו ערכו של ביתא הוא 0.1 –</w:t>
      </w:r>
    </w:p>
    <w:p w14:paraId="51251480" w14:textId="78F8DDA5" w:rsidR="000901AF" w:rsidRPr="000901AF" w:rsidRDefault="004B435D" w:rsidP="000901A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10.</w:t>
      </w:r>
    </w:p>
    <w:p w14:paraId="3CBF9A13" w14:textId="77777777" w:rsidR="00556BD8" w:rsidRPr="000901AF" w:rsidRDefault="00556BD8" w:rsidP="000901AF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3D7ABF09" w14:textId="77777777" w:rsidR="00AF1D01" w:rsidRPr="00306A3E" w:rsidRDefault="00AF1D01" w:rsidP="00AF1D01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שוב שלילי הוא משוב שבו –</w:t>
      </w:r>
    </w:p>
    <w:p w14:paraId="3C37A5DB" w14:textId="1D868C51" w:rsidR="00AF1D01" w:rsidRDefault="00AF1D01" w:rsidP="00DA426C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סיגנל המוחזר לכניסה נמצא בהפרש פאזה של 180 מעלות מהסיגנל הנכנס.</w:t>
      </w:r>
    </w:p>
    <w:p w14:paraId="4DC1C8DB" w14:textId="77777777" w:rsidR="00556BD8" w:rsidRPr="00306A3E" w:rsidRDefault="00556BD8" w:rsidP="00DA426C">
      <w:pPr>
        <w:rPr>
          <w:rFonts w:asciiTheme="minorBidi" w:hAnsiTheme="minorBidi"/>
          <w:sz w:val="20"/>
          <w:szCs w:val="20"/>
          <w:rtl/>
        </w:rPr>
      </w:pPr>
    </w:p>
    <w:p w14:paraId="4CD86251" w14:textId="77777777" w:rsidR="00AF1D01" w:rsidRPr="00306A3E" w:rsidRDefault="00AF1D01" w:rsidP="00AF1D01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במגבר עם משוב שלילי –</w:t>
      </w:r>
    </w:p>
    <w:p w14:paraId="24409FA9" w14:textId="41DF6D00" w:rsidR="00AF1D01" w:rsidRPr="00306A3E" w:rsidRDefault="00AF1D01" w:rsidP="00AF1D01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הגברה יציבה.</w:t>
      </w:r>
    </w:p>
    <w:p w14:paraId="33657E74" w14:textId="57B0FFBB" w:rsidR="008F2B87" w:rsidRPr="00306A3E" w:rsidRDefault="008F2B87" w:rsidP="00AF1D01">
      <w:pPr>
        <w:rPr>
          <w:rFonts w:asciiTheme="minorBidi" w:hAnsiTheme="minorBidi"/>
          <w:sz w:val="20"/>
          <w:szCs w:val="20"/>
          <w:rtl/>
        </w:rPr>
      </w:pPr>
    </w:p>
    <w:p w14:paraId="5726407C" w14:textId="71EDAAE7" w:rsidR="008F2B87" w:rsidRPr="00E91EA9" w:rsidRDefault="008F2B87" w:rsidP="008F2B87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91EA9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קלט סופר </w:t>
      </w:r>
      <w:proofErr w:type="spellStart"/>
      <w:r w:rsidRPr="00E91EA9">
        <w:rPr>
          <w:rFonts w:asciiTheme="minorBidi" w:hAnsiTheme="minorBidi"/>
          <w:b/>
          <w:bCs/>
          <w:sz w:val="24"/>
          <w:szCs w:val="24"/>
          <w:u w:val="single"/>
          <w:rtl/>
        </w:rPr>
        <w:t>הטרודיין</w:t>
      </w:r>
      <w:proofErr w:type="spellEnd"/>
    </w:p>
    <w:p w14:paraId="3C4F8FBC" w14:textId="534A013A" w:rsidR="008F2B87" w:rsidRPr="00306A3E" w:rsidRDefault="008F2B87" w:rsidP="00AF1D01">
      <w:pPr>
        <w:rPr>
          <w:rFonts w:asciiTheme="minorBidi" w:hAnsiTheme="minorBidi"/>
          <w:sz w:val="20"/>
          <w:szCs w:val="20"/>
          <w:rtl/>
        </w:rPr>
      </w:pPr>
    </w:p>
    <w:p w14:paraId="6DA9AC8B" w14:textId="5123DD54" w:rsidR="008F2B87" w:rsidRPr="00306A3E" w:rsidRDefault="008F2B87" w:rsidP="008F2B87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כאשר מעלים את תדירות ה-</w:t>
      </w:r>
      <w:r w:rsidRPr="00306A3E">
        <w:rPr>
          <w:rFonts w:asciiTheme="minorBidi" w:hAnsiTheme="minorBidi"/>
          <w:sz w:val="20"/>
          <w:szCs w:val="20"/>
          <w:u w:val="single"/>
        </w:rPr>
        <w:t>IF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של מקלט סופר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הטרודיין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מ-</w:t>
      </w:r>
      <w:r w:rsidRPr="00306A3E">
        <w:rPr>
          <w:rFonts w:asciiTheme="minorBidi" w:hAnsiTheme="minorBidi"/>
          <w:sz w:val="20"/>
          <w:szCs w:val="20"/>
          <w:u w:val="single"/>
        </w:rPr>
        <w:t>500 KC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ל-</w:t>
      </w:r>
      <w:r w:rsidRPr="00306A3E">
        <w:rPr>
          <w:rFonts w:asciiTheme="minorBidi" w:hAnsiTheme="minorBidi"/>
          <w:sz w:val="20"/>
          <w:szCs w:val="20"/>
          <w:u w:val="single"/>
        </w:rPr>
        <w:t>750 KC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(שינוי ע"י יצרן)</w:t>
      </w:r>
      <w:r w:rsidR="00916164">
        <w:rPr>
          <w:rFonts w:asciiTheme="minorBidi" w:hAnsiTheme="minorBidi" w:hint="cs"/>
          <w:sz w:val="20"/>
          <w:szCs w:val="20"/>
          <w:u w:val="single"/>
          <w:rtl/>
        </w:rPr>
        <w:t>,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למקלט </w:t>
      </w:r>
      <w:r w:rsidR="00F61D57">
        <w:rPr>
          <w:rFonts w:asciiTheme="minorBidi" w:hAnsiTheme="minorBidi" w:hint="cs"/>
          <w:sz w:val="20"/>
          <w:szCs w:val="20"/>
          <w:u w:val="single"/>
          <w:rtl/>
        </w:rPr>
        <w:t xml:space="preserve">   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יהיה </w:t>
      </w:r>
      <w:r w:rsidRPr="00F61D57">
        <w:rPr>
          <w:rFonts w:asciiTheme="minorBidi" w:hAnsiTheme="minorBidi"/>
          <w:sz w:val="20"/>
          <w:szCs w:val="20"/>
          <w:rtl/>
        </w:rPr>
        <w:t>–</w:t>
      </w:r>
    </w:p>
    <w:p w14:paraId="2CB0A520" w14:textId="33CBBFB9" w:rsidR="008F2B87" w:rsidRDefault="008F2B87" w:rsidP="00861454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דחייה טובה יותר של תדירות הראי.</w:t>
      </w:r>
    </w:p>
    <w:p w14:paraId="2A86DBF9" w14:textId="77777777" w:rsidR="00D72801" w:rsidRPr="00306A3E" w:rsidRDefault="00D72801" w:rsidP="00861454">
      <w:pPr>
        <w:rPr>
          <w:rFonts w:asciiTheme="minorBidi" w:hAnsiTheme="minorBidi"/>
          <w:sz w:val="20"/>
          <w:szCs w:val="20"/>
          <w:rtl/>
        </w:rPr>
      </w:pPr>
    </w:p>
    <w:p w14:paraId="0FBB884E" w14:textId="77777777" w:rsidR="008F2B87" w:rsidRPr="00306A3E" w:rsidRDefault="008F2B87" w:rsidP="008F2B87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במקלט סופר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הטרודיין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2868DD59" w14:textId="680D2E0C" w:rsidR="008F2B87" w:rsidRPr="00306A3E" w:rsidRDefault="008F2B87" w:rsidP="008F2B87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תדר המתנד המקומי גבוה מתדר מעגל התהודה (בתדר התהודה) ב-</w:t>
      </w:r>
      <w:r w:rsidRPr="00306A3E">
        <w:rPr>
          <w:rFonts w:asciiTheme="minorBidi" w:hAnsiTheme="minorBidi"/>
          <w:sz w:val="20"/>
          <w:szCs w:val="20"/>
        </w:rPr>
        <w:t>455 HZ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5CAC7E5D" w14:textId="6078A73A" w:rsidR="00C1108A" w:rsidRPr="00306A3E" w:rsidRDefault="00C1108A" w:rsidP="008F2B87">
      <w:pPr>
        <w:rPr>
          <w:rFonts w:asciiTheme="minorBidi" w:hAnsiTheme="minorBidi"/>
          <w:sz w:val="20"/>
          <w:szCs w:val="20"/>
          <w:rtl/>
        </w:rPr>
      </w:pPr>
    </w:p>
    <w:p w14:paraId="0FB43610" w14:textId="542F9FEF" w:rsidR="00C1108A" w:rsidRPr="00306A3E" w:rsidRDefault="00C1108A" w:rsidP="008F2B87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ברירות (</w:t>
      </w:r>
      <w:r w:rsidRPr="00306A3E">
        <w:rPr>
          <w:rFonts w:asciiTheme="minorBidi" w:hAnsiTheme="minorBidi"/>
          <w:sz w:val="20"/>
          <w:szCs w:val="20"/>
          <w:u w:val="single"/>
        </w:rPr>
        <w:t>selectivity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) במקלט סופר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הטרודיין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נקבעת ע"י –</w:t>
      </w:r>
    </w:p>
    <w:p w14:paraId="4BD540D7" w14:textId="732F9B81" w:rsidR="00C1108A" w:rsidRDefault="00C1108A" w:rsidP="008F2B87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תדירות הביניים במקלט.</w:t>
      </w:r>
    </w:p>
    <w:p w14:paraId="046D92FC" w14:textId="7AAC8F68" w:rsidR="001D6189" w:rsidRDefault="001D6189" w:rsidP="008F2B87">
      <w:pPr>
        <w:rPr>
          <w:rFonts w:asciiTheme="minorBidi" w:hAnsiTheme="minorBidi"/>
          <w:sz w:val="20"/>
          <w:szCs w:val="20"/>
          <w:rtl/>
        </w:rPr>
      </w:pPr>
    </w:p>
    <w:p w14:paraId="18D0B3BF" w14:textId="77777777" w:rsidR="001D6189" w:rsidRPr="00306A3E" w:rsidRDefault="001D6189" w:rsidP="001D618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המעגל הנמצא בכניסה למגבר סופר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הטרודיין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198C5764" w14:textId="77777777" w:rsidR="001D6189" w:rsidRPr="00306A3E" w:rsidRDefault="001D6189" w:rsidP="001D618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מגביר תדר רדיו.</w:t>
      </w:r>
    </w:p>
    <w:p w14:paraId="08C3A8BE" w14:textId="77777777" w:rsidR="00CC0B92" w:rsidRPr="00306A3E" w:rsidRDefault="00CC0B92" w:rsidP="00AE6619">
      <w:pPr>
        <w:rPr>
          <w:rFonts w:asciiTheme="minorBidi" w:hAnsiTheme="minorBidi"/>
          <w:b/>
          <w:bCs/>
          <w:sz w:val="20"/>
          <w:szCs w:val="20"/>
          <w:u w:val="single"/>
          <w:rtl/>
        </w:rPr>
      </w:pPr>
    </w:p>
    <w:p w14:paraId="0B3999CD" w14:textId="549EEBE0" w:rsidR="00AE6619" w:rsidRPr="00E91EA9" w:rsidRDefault="00AE6619" w:rsidP="00AE661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91EA9">
        <w:rPr>
          <w:rFonts w:asciiTheme="minorBidi" w:hAnsiTheme="minorBidi"/>
          <w:b/>
          <w:bCs/>
          <w:sz w:val="24"/>
          <w:szCs w:val="24"/>
          <w:u w:val="single"/>
          <w:rtl/>
        </w:rPr>
        <w:t>אנטנות</w:t>
      </w:r>
    </w:p>
    <w:p w14:paraId="0FEB1E9D" w14:textId="77777777" w:rsidR="00AE6619" w:rsidRPr="00306A3E" w:rsidRDefault="00AE6619" w:rsidP="008F2B87">
      <w:pPr>
        <w:rPr>
          <w:rFonts w:asciiTheme="minorBidi" w:hAnsiTheme="minorBidi"/>
          <w:sz w:val="20"/>
          <w:szCs w:val="20"/>
          <w:rtl/>
        </w:rPr>
      </w:pPr>
    </w:p>
    <w:p w14:paraId="7B306345" w14:textId="77777777" w:rsidR="00D72801" w:rsidRPr="00306A3E" w:rsidRDefault="00D72801" w:rsidP="00D72801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חסרונה של אנטנת מרקוני לעומת אנטנת דיפול –</w:t>
      </w:r>
    </w:p>
    <w:p w14:paraId="0A5D3E16" w14:textId="36239AC0" w:rsidR="00D72801" w:rsidRDefault="00D72801" w:rsidP="00D72801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חייבת אדמה צמודה שתשמש כראי.</w:t>
      </w:r>
    </w:p>
    <w:p w14:paraId="0EF4798A" w14:textId="77777777" w:rsidR="00D72801" w:rsidRPr="00306A3E" w:rsidRDefault="00D72801" w:rsidP="00D72801">
      <w:pPr>
        <w:rPr>
          <w:rFonts w:asciiTheme="minorBidi" w:hAnsiTheme="minorBidi"/>
          <w:sz w:val="20"/>
          <w:szCs w:val="20"/>
          <w:rtl/>
        </w:rPr>
      </w:pPr>
    </w:p>
    <w:p w14:paraId="4A023783" w14:textId="77777777" w:rsidR="00AE6619" w:rsidRPr="00306A3E" w:rsidRDefault="00AE6619" w:rsidP="00AE661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אורכה המעשי של אנטנת מרקוני הינו –</w:t>
      </w:r>
    </w:p>
    <w:p w14:paraId="52188B8F" w14:textId="3E9B0C8C" w:rsidR="00AE6619" w:rsidRDefault="00AE6619" w:rsidP="00AE661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1/4 אורך גל.</w:t>
      </w:r>
    </w:p>
    <w:p w14:paraId="12AEC72A" w14:textId="77777777" w:rsidR="00AE6619" w:rsidRPr="00306A3E" w:rsidRDefault="00AE6619" w:rsidP="00AE6619">
      <w:pPr>
        <w:rPr>
          <w:rFonts w:asciiTheme="minorBidi" w:hAnsiTheme="minorBidi"/>
          <w:sz w:val="20"/>
          <w:szCs w:val="20"/>
          <w:rtl/>
        </w:rPr>
      </w:pPr>
    </w:p>
    <w:p w14:paraId="561B6468" w14:textId="77777777" w:rsidR="00AE6619" w:rsidRPr="00306A3E" w:rsidRDefault="00AE6619" w:rsidP="00AE661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אנטנה היסודית אורכה –</w:t>
      </w:r>
    </w:p>
    <w:p w14:paraId="1FE07E90" w14:textId="6C605344" w:rsidR="00AE6619" w:rsidRPr="00306A3E" w:rsidRDefault="00AE6619" w:rsidP="00097C62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1/2 אורך גל.</w:t>
      </w:r>
    </w:p>
    <w:p w14:paraId="02641489" w14:textId="77777777" w:rsidR="00AE6619" w:rsidRPr="00306A3E" w:rsidRDefault="00AE6619" w:rsidP="00AE6619">
      <w:pPr>
        <w:rPr>
          <w:rFonts w:asciiTheme="minorBidi" w:hAnsiTheme="minorBidi"/>
          <w:sz w:val="20"/>
          <w:szCs w:val="20"/>
          <w:u w:val="single"/>
          <w:rtl/>
        </w:rPr>
      </w:pP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lastRenderedPageBreak/>
        <w:t>העכבת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במרכזה של אנטנה יסודית היא –</w:t>
      </w:r>
    </w:p>
    <w:p w14:paraId="17EEC136" w14:textId="46674E64" w:rsidR="00556BD8" w:rsidRDefault="00AE6619" w:rsidP="00D72801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300 אום.</w:t>
      </w:r>
    </w:p>
    <w:p w14:paraId="04372162" w14:textId="77777777" w:rsidR="00097C62" w:rsidRPr="00306A3E" w:rsidRDefault="00097C62" w:rsidP="00D72801">
      <w:pPr>
        <w:rPr>
          <w:rFonts w:asciiTheme="minorBidi" w:hAnsiTheme="minorBidi"/>
          <w:sz w:val="20"/>
          <w:szCs w:val="20"/>
          <w:rtl/>
        </w:rPr>
      </w:pPr>
    </w:p>
    <w:p w14:paraId="1E4C08EC" w14:textId="28034D8E" w:rsidR="00AE6619" w:rsidRPr="00306A3E" w:rsidRDefault="00AE6619" w:rsidP="00AE6619">
      <w:pPr>
        <w:rPr>
          <w:rFonts w:asciiTheme="minorBidi" w:hAnsiTheme="minorBidi"/>
          <w:sz w:val="20"/>
          <w:szCs w:val="20"/>
          <w:u w:val="single"/>
          <w:rtl/>
        </w:rPr>
      </w:pPr>
      <w:bookmarkStart w:id="4" w:name="_Hlk47620441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עכבת הכניסה של אנטנה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תהודתית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היא –</w:t>
      </w:r>
    </w:p>
    <w:bookmarkEnd w:id="4"/>
    <w:p w14:paraId="0D10B257" w14:textId="795BAA26" w:rsidR="00AE6619" w:rsidRPr="00306A3E" w:rsidRDefault="004B435D" w:rsidP="00AE6619">
      <w:pPr>
        <w:rPr>
          <w:rFonts w:asciiTheme="minorBidi" w:hAnsiTheme="minorBidi"/>
          <w:sz w:val="20"/>
          <w:szCs w:val="20"/>
          <w:rtl/>
        </w:rPr>
      </w:pPr>
      <w:proofErr w:type="spellStart"/>
      <w:r>
        <w:rPr>
          <w:rFonts w:asciiTheme="minorBidi" w:hAnsiTheme="minorBidi" w:hint="cs"/>
          <w:sz w:val="20"/>
          <w:szCs w:val="20"/>
          <w:rtl/>
        </w:rPr>
        <w:t>אומי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>.</w:t>
      </w:r>
    </w:p>
    <w:p w14:paraId="1279F034" w14:textId="6B00BE66" w:rsidR="00C1108A" w:rsidRPr="00306A3E" w:rsidRDefault="00C1108A" w:rsidP="00AE6619">
      <w:pPr>
        <w:rPr>
          <w:rFonts w:asciiTheme="minorBidi" w:hAnsiTheme="minorBidi"/>
          <w:sz w:val="20"/>
          <w:szCs w:val="20"/>
          <w:rtl/>
        </w:rPr>
      </w:pPr>
    </w:p>
    <w:p w14:paraId="16954226" w14:textId="04485D46" w:rsidR="00C1108A" w:rsidRPr="00306A3E" w:rsidRDefault="00C1108A" w:rsidP="00AE661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עכבה (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באוהמים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) האופיינית של אנטנה </w:t>
      </w:r>
      <w:r w:rsidRPr="00306A3E">
        <w:rPr>
          <w:rFonts w:asciiTheme="minorBidi" w:hAnsiTheme="minorBidi"/>
          <w:b/>
          <w:bCs/>
          <w:color w:val="FF0000"/>
          <w:sz w:val="20"/>
          <w:szCs w:val="20"/>
          <w:u w:val="single"/>
          <w:rtl/>
        </w:rPr>
        <w:t>ישרה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תהודתית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הינה –</w:t>
      </w:r>
    </w:p>
    <w:p w14:paraId="6812C94C" w14:textId="0F98CA70" w:rsidR="00C1108A" w:rsidRPr="00306A3E" w:rsidRDefault="00C1108A" w:rsidP="00AE661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72.</w:t>
      </w:r>
    </w:p>
    <w:p w14:paraId="739AE115" w14:textId="17B9DDE4" w:rsidR="00C1108A" w:rsidRPr="00306A3E" w:rsidRDefault="00C1108A" w:rsidP="00AE6619">
      <w:pPr>
        <w:rPr>
          <w:rFonts w:asciiTheme="minorBidi" w:hAnsiTheme="minorBidi"/>
          <w:sz w:val="20"/>
          <w:szCs w:val="20"/>
          <w:rtl/>
        </w:rPr>
      </w:pPr>
    </w:p>
    <w:p w14:paraId="10B48544" w14:textId="1AAC6426" w:rsidR="00C1108A" w:rsidRPr="00306A3E" w:rsidRDefault="00C1108A" w:rsidP="00C1108A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עכבה (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באוהמים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) האופיינית של אנטנה </w:t>
      </w:r>
      <w:r w:rsidRPr="00306A3E">
        <w:rPr>
          <w:rFonts w:asciiTheme="minorBidi" w:hAnsiTheme="minorBidi"/>
          <w:b/>
          <w:bCs/>
          <w:color w:val="FF0000"/>
          <w:sz w:val="20"/>
          <w:szCs w:val="20"/>
          <w:u w:val="single"/>
          <w:rtl/>
        </w:rPr>
        <w:t>מקופלת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תהודתית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הינה –</w:t>
      </w:r>
    </w:p>
    <w:p w14:paraId="50821FA9" w14:textId="0941F28B" w:rsidR="00C1108A" w:rsidRPr="00306A3E" w:rsidRDefault="00FD4A4C" w:rsidP="00AE661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300.</w:t>
      </w:r>
    </w:p>
    <w:p w14:paraId="42026BD4" w14:textId="71EF79BB" w:rsidR="00FD4A4C" w:rsidRPr="00306A3E" w:rsidRDefault="00FD4A4C" w:rsidP="00AE6619">
      <w:pPr>
        <w:rPr>
          <w:rFonts w:asciiTheme="minorBidi" w:hAnsiTheme="minorBidi"/>
          <w:sz w:val="20"/>
          <w:szCs w:val="20"/>
          <w:rtl/>
        </w:rPr>
      </w:pPr>
    </w:p>
    <w:p w14:paraId="0B1DF359" w14:textId="236B5BDB" w:rsidR="00FD4A4C" w:rsidRPr="00306A3E" w:rsidRDefault="00FD4A4C" w:rsidP="00AE661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אופי העכבה של אנטנה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תהודתית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ללא כל קשר לסוגה ה</w:t>
      </w:r>
      <w:r w:rsidR="00F737A2">
        <w:rPr>
          <w:rFonts w:asciiTheme="minorBidi" w:hAnsiTheme="minorBidi" w:hint="cs"/>
          <w:sz w:val="20"/>
          <w:szCs w:val="20"/>
          <w:u w:val="single"/>
          <w:rtl/>
        </w:rPr>
        <w:t>ו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א –</w:t>
      </w:r>
    </w:p>
    <w:p w14:paraId="704DE0D3" w14:textId="3D76FD86" w:rsidR="001C3A68" w:rsidRDefault="00FD4A4C" w:rsidP="00861454">
      <w:pPr>
        <w:rPr>
          <w:rFonts w:asciiTheme="minorBidi" w:hAnsiTheme="minorBidi"/>
          <w:sz w:val="20"/>
          <w:szCs w:val="20"/>
          <w:rtl/>
        </w:rPr>
      </w:pPr>
      <w:proofErr w:type="spellStart"/>
      <w:r w:rsidRPr="00306A3E">
        <w:rPr>
          <w:rFonts w:asciiTheme="minorBidi" w:hAnsiTheme="minorBidi"/>
          <w:sz w:val="20"/>
          <w:szCs w:val="20"/>
          <w:rtl/>
        </w:rPr>
        <w:t>א</w:t>
      </w:r>
      <w:r w:rsidR="006A131A">
        <w:rPr>
          <w:rFonts w:asciiTheme="minorBidi" w:hAnsiTheme="minorBidi" w:hint="cs"/>
          <w:sz w:val="20"/>
          <w:szCs w:val="20"/>
          <w:rtl/>
        </w:rPr>
        <w:t>ו</w:t>
      </w:r>
      <w:r w:rsidRPr="00306A3E">
        <w:rPr>
          <w:rFonts w:asciiTheme="minorBidi" w:hAnsiTheme="minorBidi"/>
          <w:sz w:val="20"/>
          <w:szCs w:val="20"/>
          <w:rtl/>
        </w:rPr>
        <w:t>המי</w:t>
      </w:r>
      <w:proofErr w:type="spellEnd"/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18E8CD68" w14:textId="77777777" w:rsidR="00556BD8" w:rsidRPr="00306A3E" w:rsidRDefault="00556BD8" w:rsidP="00861454">
      <w:pPr>
        <w:rPr>
          <w:rFonts w:asciiTheme="minorBidi" w:hAnsiTheme="minorBidi"/>
          <w:sz w:val="20"/>
          <w:szCs w:val="20"/>
          <w:rtl/>
        </w:rPr>
      </w:pPr>
    </w:p>
    <w:p w14:paraId="63F1B999" w14:textId="76BEB11D" w:rsidR="001C3A68" w:rsidRPr="00306A3E" w:rsidRDefault="001C3A68" w:rsidP="00AE661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תנגדות הקרינה של האנטנה נמצאת -</w:t>
      </w:r>
    </w:p>
    <w:p w14:paraId="743E68F2" w14:textId="68AFB3CD" w:rsidR="00AE6619" w:rsidRPr="00306A3E" w:rsidRDefault="001C3A68" w:rsidP="001C3A68">
      <w:pPr>
        <w:pStyle w:val="a3"/>
        <w:numPr>
          <w:ilvl w:val="0"/>
          <w:numId w:val="7"/>
        </w:numPr>
        <w:rPr>
          <w:rFonts w:asciiTheme="minorBidi" w:hAnsiTheme="minorBidi"/>
          <w:sz w:val="20"/>
          <w:szCs w:val="20"/>
        </w:rPr>
      </w:pPr>
      <w:r w:rsidRPr="00306A3E">
        <w:rPr>
          <w:rFonts w:asciiTheme="minorBidi" w:hAnsiTheme="minorBidi"/>
          <w:sz w:val="20"/>
          <w:szCs w:val="20"/>
          <w:rtl/>
        </w:rPr>
        <w:t>ביחס יש</w:t>
      </w:r>
      <w:r w:rsidR="00F737A2">
        <w:rPr>
          <w:rFonts w:asciiTheme="minorBidi" w:hAnsiTheme="minorBidi" w:hint="cs"/>
          <w:sz w:val="20"/>
          <w:szCs w:val="20"/>
          <w:rtl/>
        </w:rPr>
        <w:t>ר</w:t>
      </w:r>
      <w:r w:rsidRPr="00306A3E">
        <w:rPr>
          <w:rFonts w:asciiTheme="minorBidi" w:hAnsiTheme="minorBidi"/>
          <w:sz w:val="20"/>
          <w:szCs w:val="20"/>
          <w:rtl/>
        </w:rPr>
        <w:t xml:space="preserve"> לאורך האנטנה וביחס הפוך לאורך הגל.</w:t>
      </w:r>
    </w:p>
    <w:p w14:paraId="3A9925AB" w14:textId="7C4DEE7B" w:rsidR="001C3A68" w:rsidRDefault="001C3A68" w:rsidP="001C3A68">
      <w:pPr>
        <w:pStyle w:val="a3"/>
        <w:numPr>
          <w:ilvl w:val="0"/>
          <w:numId w:val="7"/>
        </w:numPr>
        <w:rPr>
          <w:rFonts w:asciiTheme="minorBidi" w:hAnsiTheme="minorBidi"/>
          <w:sz w:val="20"/>
          <w:szCs w:val="20"/>
        </w:rPr>
      </w:pPr>
      <w:r w:rsidRPr="00306A3E">
        <w:rPr>
          <w:rFonts w:asciiTheme="minorBidi" w:hAnsiTheme="minorBidi"/>
          <w:sz w:val="20"/>
          <w:szCs w:val="20"/>
          <w:rtl/>
        </w:rPr>
        <w:t>ביחס ישר לאו</w:t>
      </w:r>
      <w:r w:rsidR="00637F05" w:rsidRPr="00306A3E">
        <w:rPr>
          <w:rFonts w:asciiTheme="minorBidi" w:hAnsiTheme="minorBidi"/>
          <w:sz w:val="20"/>
          <w:szCs w:val="20"/>
          <w:rtl/>
        </w:rPr>
        <w:t>רך האנטנה וביחס ישר לתדר.</w:t>
      </w:r>
    </w:p>
    <w:p w14:paraId="362C2B0B" w14:textId="37D117EB" w:rsidR="0059522B" w:rsidRDefault="0059522B" w:rsidP="0059522B">
      <w:pPr>
        <w:rPr>
          <w:rFonts w:asciiTheme="minorBidi" w:hAnsiTheme="minorBidi"/>
          <w:sz w:val="20"/>
          <w:szCs w:val="20"/>
          <w:rtl/>
        </w:rPr>
      </w:pPr>
    </w:p>
    <w:p w14:paraId="20CD21D4" w14:textId="68B4684D" w:rsidR="0059522B" w:rsidRPr="0059522B" w:rsidRDefault="0059522B" w:rsidP="0059522B">
      <w:pPr>
        <w:rPr>
          <w:rFonts w:asciiTheme="minorBidi" w:hAnsiTheme="minorBidi"/>
          <w:sz w:val="20"/>
          <w:szCs w:val="20"/>
          <w:u w:val="single"/>
          <w:rtl/>
        </w:rPr>
      </w:pPr>
      <w:bookmarkStart w:id="5" w:name="_Hlk47619255"/>
      <w:r w:rsidRPr="0059522B">
        <w:rPr>
          <w:rFonts w:asciiTheme="minorBidi" w:hAnsiTheme="minorBidi" w:hint="cs"/>
          <w:sz w:val="20"/>
          <w:szCs w:val="20"/>
          <w:u w:val="single"/>
          <w:rtl/>
        </w:rPr>
        <w:t xml:space="preserve">נתונה לנו אנטנה שמשדרת ואנטנה קולטת, הקליטה תהיה </w:t>
      </w:r>
      <w:r w:rsidR="00D72801" w:rsidRPr="0059522B">
        <w:rPr>
          <w:rFonts w:asciiTheme="minorBidi" w:hAnsiTheme="minorBidi" w:hint="cs"/>
          <w:sz w:val="20"/>
          <w:szCs w:val="20"/>
          <w:u w:val="single"/>
          <w:rtl/>
        </w:rPr>
        <w:t>מרבית</w:t>
      </w:r>
      <w:r w:rsidRPr="0059522B">
        <w:rPr>
          <w:rFonts w:asciiTheme="minorBidi" w:hAnsiTheme="minorBidi" w:hint="cs"/>
          <w:sz w:val="20"/>
          <w:szCs w:val="20"/>
          <w:u w:val="single"/>
          <w:rtl/>
        </w:rPr>
        <w:t xml:space="preserve"> אם הזווית </w:t>
      </w:r>
      <w:r w:rsidR="00D72801" w:rsidRPr="0059522B">
        <w:rPr>
          <w:rFonts w:asciiTheme="minorBidi" w:hAnsiTheme="minorBidi" w:hint="cs"/>
          <w:sz w:val="20"/>
          <w:szCs w:val="20"/>
          <w:u w:val="single"/>
          <w:rtl/>
        </w:rPr>
        <w:t>ביניה</w:t>
      </w:r>
      <w:r w:rsidR="00D72801" w:rsidRPr="0059522B">
        <w:rPr>
          <w:rFonts w:asciiTheme="minorBidi" w:hAnsiTheme="minorBidi" w:hint="eastAsia"/>
          <w:sz w:val="20"/>
          <w:szCs w:val="20"/>
          <w:u w:val="single"/>
          <w:rtl/>
        </w:rPr>
        <w:t>ם</w:t>
      </w:r>
      <w:r w:rsidRPr="0059522B">
        <w:rPr>
          <w:rFonts w:asciiTheme="minorBidi" w:hAnsiTheme="minorBidi" w:hint="cs"/>
          <w:sz w:val="20"/>
          <w:szCs w:val="20"/>
          <w:u w:val="single"/>
          <w:rtl/>
        </w:rPr>
        <w:t xml:space="preserve"> תהיה (מעלות) </w:t>
      </w:r>
      <w:r w:rsidRPr="0059522B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B8F5C9F" w14:textId="6CBD8CD9" w:rsidR="0059522B" w:rsidRDefault="0059522B" w:rsidP="0059522B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0. </w:t>
      </w:r>
    </w:p>
    <w:p w14:paraId="3ED156B2" w14:textId="15875D54" w:rsidR="00023560" w:rsidRDefault="00023560" w:rsidP="0059522B">
      <w:pPr>
        <w:rPr>
          <w:rFonts w:asciiTheme="minorBidi" w:hAnsiTheme="minorBidi"/>
          <w:sz w:val="20"/>
          <w:szCs w:val="20"/>
          <w:rtl/>
        </w:rPr>
      </w:pPr>
    </w:p>
    <w:p w14:paraId="3D30FC1C" w14:textId="64CE8FB8" w:rsidR="00023560" w:rsidRDefault="00023560" w:rsidP="00023560">
      <w:pPr>
        <w:rPr>
          <w:rFonts w:asciiTheme="minorBidi" w:hAnsiTheme="minorBidi"/>
          <w:sz w:val="20"/>
          <w:szCs w:val="20"/>
          <w:rtl/>
        </w:rPr>
      </w:pPr>
      <w:r w:rsidRPr="009E63C6">
        <w:rPr>
          <w:rFonts w:asciiTheme="minorBidi" w:hAnsiTheme="minorBidi" w:hint="cs"/>
          <w:sz w:val="20"/>
          <w:szCs w:val="20"/>
          <w:u w:val="single"/>
          <w:rtl/>
        </w:rPr>
        <w:t>אנטנה רב כיוונית היא אנטנה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  <w:rtl/>
        </w:rPr>
        <w:t>–</w:t>
      </w:r>
    </w:p>
    <w:p w14:paraId="1759507F" w14:textId="60C76D49" w:rsidR="001C3A68" w:rsidRDefault="00023560" w:rsidP="008F6E3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איזוטרופית.</w:t>
      </w:r>
      <w:bookmarkEnd w:id="5"/>
    </w:p>
    <w:p w14:paraId="5DB879D6" w14:textId="77777777" w:rsidR="00861454" w:rsidRDefault="00861454" w:rsidP="008F6E3A">
      <w:pPr>
        <w:rPr>
          <w:rFonts w:asciiTheme="minorBidi" w:hAnsiTheme="minorBidi"/>
          <w:sz w:val="20"/>
          <w:szCs w:val="20"/>
          <w:rtl/>
        </w:rPr>
      </w:pPr>
    </w:p>
    <w:p w14:paraId="43E5A3AF" w14:textId="77777777" w:rsidR="008D5AF0" w:rsidRPr="00306A3E" w:rsidRDefault="008D5AF0" w:rsidP="008D5AF0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ה משפרת אנטנה כיוונית במשדר?</w:t>
      </w:r>
    </w:p>
    <w:p w14:paraId="5BC544F1" w14:textId="45E98ED4" w:rsidR="008D5AF0" w:rsidRDefault="008D5AF0" w:rsidP="008D5AF0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את עוצמת השידור לכיוון אחד.</w:t>
      </w:r>
    </w:p>
    <w:p w14:paraId="2C193442" w14:textId="5DF68843" w:rsidR="00861454" w:rsidRDefault="00861454" w:rsidP="008D5AF0">
      <w:pPr>
        <w:rPr>
          <w:rFonts w:asciiTheme="minorBidi" w:hAnsiTheme="minorBidi"/>
          <w:sz w:val="20"/>
          <w:szCs w:val="20"/>
          <w:rtl/>
        </w:rPr>
      </w:pPr>
    </w:p>
    <w:p w14:paraId="1E14DA42" w14:textId="77777777" w:rsidR="00861454" w:rsidRPr="00E91EA9" w:rsidRDefault="00861454" w:rsidP="0086145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91EA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יקרופרוססור</w:t>
      </w:r>
    </w:p>
    <w:p w14:paraId="2105D78B" w14:textId="77777777" w:rsidR="00861454" w:rsidRDefault="00861454" w:rsidP="00861454">
      <w:pPr>
        <w:rPr>
          <w:rFonts w:asciiTheme="minorBidi" w:hAnsiTheme="minorBidi"/>
          <w:sz w:val="20"/>
          <w:szCs w:val="20"/>
          <w:rtl/>
        </w:rPr>
      </w:pPr>
    </w:p>
    <w:p w14:paraId="782AA07F" w14:textId="77777777" w:rsidR="00861454" w:rsidRDefault="00861454" w:rsidP="00861454">
      <w:pPr>
        <w:rPr>
          <w:rFonts w:asciiTheme="minorBidi" w:hAnsiTheme="minorBidi"/>
          <w:sz w:val="20"/>
          <w:szCs w:val="20"/>
          <w:rtl/>
        </w:rPr>
      </w:pPr>
      <w:r w:rsidRPr="00915E83">
        <w:rPr>
          <w:rFonts w:asciiTheme="minorBidi" w:hAnsiTheme="minorBidi" w:hint="cs"/>
          <w:sz w:val="20"/>
          <w:szCs w:val="20"/>
          <w:u w:val="single"/>
          <w:rtl/>
        </w:rPr>
        <w:t>כאשר המיקרופרוססור מקבל פסיקה הוא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  <w:rtl/>
        </w:rPr>
        <w:t>–</w:t>
      </w:r>
    </w:p>
    <w:p w14:paraId="165C2066" w14:textId="77777777" w:rsidR="00861454" w:rsidRPr="00915E83" w:rsidRDefault="00861454" w:rsidP="00861454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עוצר את ריצת התוכנית הראשית וקופץ לבצע תוכנית משנה בהתאם לפסיקה.</w:t>
      </w:r>
    </w:p>
    <w:p w14:paraId="6753B10F" w14:textId="520851EA" w:rsidR="00861454" w:rsidRDefault="00861454" w:rsidP="00861454">
      <w:pPr>
        <w:rPr>
          <w:rFonts w:asciiTheme="minorBidi" w:hAnsiTheme="minorBidi"/>
          <w:sz w:val="20"/>
          <w:szCs w:val="20"/>
          <w:rtl/>
        </w:rPr>
      </w:pPr>
    </w:p>
    <w:p w14:paraId="243B6962" w14:textId="77777777" w:rsidR="00097C62" w:rsidRDefault="00097C62" w:rsidP="00861454">
      <w:pPr>
        <w:rPr>
          <w:rFonts w:asciiTheme="minorBidi" w:hAnsiTheme="minorBidi"/>
          <w:sz w:val="20"/>
          <w:szCs w:val="20"/>
          <w:rtl/>
        </w:rPr>
      </w:pPr>
    </w:p>
    <w:p w14:paraId="10BC7BA5" w14:textId="77777777" w:rsidR="00861454" w:rsidRDefault="00861454" w:rsidP="00861454">
      <w:pPr>
        <w:rPr>
          <w:rFonts w:asciiTheme="minorBidi" w:hAnsiTheme="minorBidi"/>
          <w:sz w:val="20"/>
          <w:szCs w:val="20"/>
          <w:rtl/>
        </w:rPr>
      </w:pPr>
      <w:r w:rsidRPr="00915E83">
        <w:rPr>
          <w:rFonts w:asciiTheme="minorBidi" w:hAnsiTheme="minorBidi" w:hint="cs"/>
          <w:sz w:val="20"/>
          <w:szCs w:val="20"/>
          <w:u w:val="single"/>
          <w:rtl/>
        </w:rPr>
        <w:lastRenderedPageBreak/>
        <w:t>ההבדל בין מיקרופרוססור ל-</w:t>
      </w:r>
      <w:r w:rsidRPr="00915E83">
        <w:rPr>
          <w:rFonts w:asciiTheme="minorBidi" w:hAnsiTheme="minorBidi" w:hint="cs"/>
          <w:sz w:val="20"/>
          <w:szCs w:val="20"/>
          <w:u w:val="single"/>
        </w:rPr>
        <w:t>CPU</w:t>
      </w:r>
      <w:r w:rsidRPr="00915E83">
        <w:rPr>
          <w:rFonts w:asciiTheme="minorBidi" w:hAnsiTheme="minorBidi" w:hint="cs"/>
          <w:sz w:val="20"/>
          <w:szCs w:val="20"/>
          <w:u w:val="single"/>
          <w:rtl/>
        </w:rPr>
        <w:t xml:space="preserve"> הוא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  <w:rtl/>
        </w:rPr>
        <w:t>–</w:t>
      </w:r>
    </w:p>
    <w:p w14:paraId="29E031B3" w14:textId="77777777" w:rsidR="00861454" w:rsidRDefault="00861454" w:rsidP="00861454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מיקרו פרוססור לא כולל </w:t>
      </w:r>
      <w:r>
        <w:rPr>
          <w:rFonts w:asciiTheme="minorBidi" w:hAnsiTheme="minorBidi" w:hint="cs"/>
          <w:sz w:val="20"/>
          <w:szCs w:val="20"/>
        </w:rPr>
        <w:t>ALU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3C843051" w14:textId="77777777" w:rsidR="00E91EA9" w:rsidRDefault="00E91EA9" w:rsidP="00861454">
      <w:pPr>
        <w:rPr>
          <w:rFonts w:asciiTheme="minorBidi" w:hAnsiTheme="minorBidi"/>
          <w:sz w:val="20"/>
          <w:szCs w:val="20"/>
          <w:rtl/>
        </w:rPr>
      </w:pPr>
    </w:p>
    <w:p w14:paraId="4CB854D5" w14:textId="77777777" w:rsidR="00861454" w:rsidRPr="00306A3E" w:rsidRDefault="00861454" w:rsidP="00861454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במיקרו מחשב מהווה המיקרופרוססור את –</w:t>
      </w:r>
    </w:p>
    <w:p w14:paraId="1E768554" w14:textId="363E62A0" w:rsidR="008D5AF0" w:rsidRDefault="00861454" w:rsidP="00556BD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-</w:t>
      </w:r>
      <w:r w:rsidRPr="00306A3E">
        <w:rPr>
          <w:rFonts w:asciiTheme="minorBidi" w:hAnsiTheme="minorBidi"/>
          <w:sz w:val="20"/>
          <w:szCs w:val="20"/>
        </w:rPr>
        <w:t>CPU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125A6DBE" w14:textId="77777777" w:rsidR="00E91EA9" w:rsidRPr="00306A3E" w:rsidRDefault="00E91EA9" w:rsidP="00556BD8">
      <w:pPr>
        <w:rPr>
          <w:rFonts w:asciiTheme="minorBidi" w:hAnsiTheme="minorBidi"/>
          <w:sz w:val="20"/>
          <w:szCs w:val="20"/>
          <w:rtl/>
        </w:rPr>
      </w:pPr>
    </w:p>
    <w:p w14:paraId="1E5FEFE5" w14:textId="7BA2B5F4" w:rsidR="00AE6619" w:rsidRPr="00E91EA9" w:rsidRDefault="00AE6619" w:rsidP="00AE661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91EA9">
        <w:rPr>
          <w:rFonts w:asciiTheme="minorBidi" w:hAnsiTheme="minorBidi"/>
          <w:b/>
          <w:bCs/>
          <w:sz w:val="24"/>
          <w:szCs w:val="24"/>
          <w:u w:val="single"/>
          <w:rtl/>
        </w:rPr>
        <w:t>מיקרופונים</w:t>
      </w:r>
    </w:p>
    <w:p w14:paraId="20705C01" w14:textId="118654E7" w:rsidR="00AE6619" w:rsidRPr="00306A3E" w:rsidRDefault="00AE6619" w:rsidP="00AE6619">
      <w:pPr>
        <w:rPr>
          <w:rFonts w:asciiTheme="minorBidi" w:hAnsiTheme="minorBidi"/>
          <w:sz w:val="20"/>
          <w:szCs w:val="20"/>
          <w:rtl/>
        </w:rPr>
      </w:pPr>
    </w:p>
    <w:p w14:paraId="1D8341B5" w14:textId="77777777" w:rsidR="00AE6619" w:rsidRPr="00306A3E" w:rsidRDefault="00AE6619" w:rsidP="00AE661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איזה מהמיקרופונים אינו נזקק למקור מתח חיצוני?</w:t>
      </w:r>
    </w:p>
    <w:p w14:paraId="3250FE07" w14:textId="51713277" w:rsidR="00FF701C" w:rsidRDefault="00AE6619" w:rsidP="00DA426C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מיקרופון דינמי.</w:t>
      </w:r>
    </w:p>
    <w:p w14:paraId="7EA9DEC3" w14:textId="77777777" w:rsidR="00556BD8" w:rsidRPr="00306A3E" w:rsidRDefault="00556BD8" w:rsidP="00DA426C">
      <w:pPr>
        <w:rPr>
          <w:rFonts w:asciiTheme="minorBidi" w:hAnsiTheme="minorBidi"/>
          <w:sz w:val="20"/>
          <w:szCs w:val="20"/>
          <w:rtl/>
        </w:rPr>
      </w:pPr>
    </w:p>
    <w:p w14:paraId="6B82F0B8" w14:textId="77777777" w:rsidR="00FF701C" w:rsidRPr="00306A3E" w:rsidRDefault="00FF701C" w:rsidP="00FF701C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מיקרופון הדינאמי בנוי מ-</w:t>
      </w:r>
    </w:p>
    <w:p w14:paraId="4D164C89" w14:textId="20FEB351" w:rsidR="00FF701C" w:rsidRPr="00306A3E" w:rsidRDefault="00FF701C" w:rsidP="00FF701C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סליל נע ומגנט קבוע.</w:t>
      </w:r>
    </w:p>
    <w:p w14:paraId="77B5ED64" w14:textId="77777777" w:rsidR="00AE6619" w:rsidRPr="00306A3E" w:rsidRDefault="00AE6619" w:rsidP="00AE6619">
      <w:pPr>
        <w:rPr>
          <w:rFonts w:asciiTheme="minorBidi" w:hAnsiTheme="minorBidi"/>
          <w:sz w:val="20"/>
          <w:szCs w:val="20"/>
          <w:rtl/>
        </w:rPr>
      </w:pPr>
    </w:p>
    <w:p w14:paraId="1961093F" w14:textId="77777777" w:rsidR="00AE6619" w:rsidRPr="00306A3E" w:rsidRDefault="00AE6619" w:rsidP="00AE661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יקרופון דינמי הוא מיקרופון –</w:t>
      </w:r>
    </w:p>
    <w:p w14:paraId="3AAC695D" w14:textId="77777777" w:rsidR="00AE6619" w:rsidRPr="00306A3E" w:rsidRDefault="00AE6619" w:rsidP="00AE661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אלקטרומגנטי.</w:t>
      </w:r>
    </w:p>
    <w:p w14:paraId="6973E0C8" w14:textId="77777777" w:rsidR="00AE6619" w:rsidRPr="00306A3E" w:rsidRDefault="00AE6619" w:rsidP="00AE6619">
      <w:pPr>
        <w:rPr>
          <w:rFonts w:asciiTheme="minorBidi" w:hAnsiTheme="minorBidi"/>
          <w:sz w:val="20"/>
          <w:szCs w:val="20"/>
          <w:rtl/>
        </w:rPr>
      </w:pPr>
    </w:p>
    <w:p w14:paraId="4A46634D" w14:textId="3B354942" w:rsidR="008413E2" w:rsidRPr="00306A3E" w:rsidRDefault="00AE6619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במיקרופון פחם בעל בוכנה כפולה משיגים –</w:t>
      </w:r>
    </w:p>
    <w:p w14:paraId="6FBBB4EB" w14:textId="2E388523" w:rsidR="00AE6619" w:rsidRPr="00306A3E" w:rsidRDefault="00AE6619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ביטול עיוותים הרמוניים.</w:t>
      </w:r>
    </w:p>
    <w:p w14:paraId="49585B04" w14:textId="5DA89758" w:rsidR="00C1108A" w:rsidRPr="00306A3E" w:rsidRDefault="00C1108A" w:rsidP="00683FCF">
      <w:pPr>
        <w:rPr>
          <w:rFonts w:asciiTheme="minorBidi" w:hAnsiTheme="minorBidi"/>
          <w:sz w:val="20"/>
          <w:szCs w:val="20"/>
          <w:rtl/>
        </w:rPr>
      </w:pPr>
    </w:p>
    <w:p w14:paraId="27C30494" w14:textId="1856663B" w:rsidR="00C1108A" w:rsidRPr="00306A3E" w:rsidRDefault="00C1108A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דרושה סוללה לצורך הפעלת מיקרופון –</w:t>
      </w:r>
    </w:p>
    <w:p w14:paraId="2A288CD5" w14:textId="04367652" w:rsidR="00C1108A" w:rsidRPr="00306A3E" w:rsidRDefault="00C1108A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פחמי.</w:t>
      </w:r>
    </w:p>
    <w:p w14:paraId="3865DE7D" w14:textId="37152BD1" w:rsidR="00CA0709" w:rsidRPr="00306A3E" w:rsidRDefault="00CA0709" w:rsidP="00683FCF">
      <w:pPr>
        <w:rPr>
          <w:rFonts w:asciiTheme="minorBidi" w:hAnsiTheme="minorBidi"/>
          <w:sz w:val="20"/>
          <w:szCs w:val="20"/>
          <w:rtl/>
        </w:rPr>
      </w:pPr>
    </w:p>
    <w:p w14:paraId="423EB290" w14:textId="2F940052" w:rsidR="00CA0709" w:rsidRPr="00306A3E" w:rsidRDefault="00CA0709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התנגדות הגבוהה ביותר שייכת למיקרופון ה-</w:t>
      </w:r>
    </w:p>
    <w:p w14:paraId="5BDD1098" w14:textId="016CABBE" w:rsidR="00CA0709" w:rsidRPr="00306A3E" w:rsidRDefault="00CA0709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גבישי.</w:t>
      </w:r>
    </w:p>
    <w:p w14:paraId="5C96A750" w14:textId="1A9D84E7" w:rsidR="00637F05" w:rsidRPr="00306A3E" w:rsidRDefault="00637F05" w:rsidP="00683FCF">
      <w:pPr>
        <w:rPr>
          <w:rFonts w:asciiTheme="minorBidi" w:hAnsiTheme="minorBidi"/>
          <w:sz w:val="20"/>
          <w:szCs w:val="20"/>
          <w:rtl/>
        </w:rPr>
      </w:pPr>
    </w:p>
    <w:p w14:paraId="2800476B" w14:textId="731BD3A3" w:rsidR="00637F05" w:rsidRPr="00306A3E" w:rsidRDefault="00637F05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הספק הייחוס של מיקרופון הוא </w:t>
      </w:r>
      <w:r w:rsidRPr="00306A3E">
        <w:rPr>
          <w:rFonts w:asciiTheme="minorBidi" w:hAnsiTheme="minorBidi"/>
          <w:sz w:val="20"/>
          <w:szCs w:val="20"/>
          <w:u w:val="single"/>
        </w:rPr>
        <w:t>6mV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, התנגדות מוצאו היא 600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אוהם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והוא מוציא אות של </w:t>
      </w:r>
      <w:r w:rsidRPr="00306A3E">
        <w:rPr>
          <w:rFonts w:asciiTheme="minorBidi" w:hAnsiTheme="minorBidi"/>
          <w:sz w:val="20"/>
          <w:szCs w:val="20"/>
          <w:u w:val="single"/>
        </w:rPr>
        <w:t>-50dB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. אות המוצא שלו ב-</w:t>
      </w:r>
      <w:r w:rsidRPr="00306A3E">
        <w:rPr>
          <w:rFonts w:asciiTheme="minorBidi" w:hAnsiTheme="minorBidi"/>
          <w:sz w:val="20"/>
          <w:szCs w:val="20"/>
          <w:u w:val="single"/>
        </w:rPr>
        <w:t>mV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הוא –</w:t>
      </w:r>
    </w:p>
    <w:p w14:paraId="50A9BAA4" w14:textId="06674A32" w:rsidR="00637F05" w:rsidRDefault="00637F05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6.</w:t>
      </w:r>
    </w:p>
    <w:p w14:paraId="74FA8BCB" w14:textId="6AF3E522" w:rsidR="00AE6619" w:rsidRDefault="00AE6619" w:rsidP="00683FCF">
      <w:pPr>
        <w:rPr>
          <w:rFonts w:asciiTheme="minorBidi" w:hAnsiTheme="minorBidi"/>
          <w:sz w:val="20"/>
          <w:szCs w:val="20"/>
          <w:rtl/>
        </w:rPr>
      </w:pPr>
    </w:p>
    <w:p w14:paraId="52A4F1FE" w14:textId="77777777" w:rsidR="00E91EA9" w:rsidRPr="00E91EA9" w:rsidRDefault="00E91EA9" w:rsidP="00E91EA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91EA9">
        <w:rPr>
          <w:rFonts w:asciiTheme="minorBidi" w:hAnsiTheme="minorBidi"/>
          <w:b/>
          <w:bCs/>
          <w:sz w:val="24"/>
          <w:szCs w:val="24"/>
          <w:u w:val="single"/>
          <w:rtl/>
        </w:rPr>
        <w:t>זיכרון</w:t>
      </w:r>
    </w:p>
    <w:p w14:paraId="1CE473B3" w14:textId="77777777" w:rsidR="00E91EA9" w:rsidRPr="00306A3E" w:rsidRDefault="00E91EA9" w:rsidP="00E91EA9">
      <w:pPr>
        <w:rPr>
          <w:rFonts w:asciiTheme="minorBidi" w:hAnsiTheme="minorBidi"/>
          <w:sz w:val="20"/>
          <w:szCs w:val="20"/>
          <w:rtl/>
        </w:rPr>
      </w:pPr>
    </w:p>
    <w:p w14:paraId="03376D20" w14:textId="77777777" w:rsidR="00E91EA9" w:rsidRPr="00306A3E" w:rsidRDefault="00E91EA9" w:rsidP="00E91EA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-</w:t>
      </w:r>
      <w:r w:rsidRPr="00306A3E">
        <w:rPr>
          <w:rFonts w:asciiTheme="minorBidi" w:hAnsiTheme="minorBidi"/>
          <w:sz w:val="20"/>
          <w:szCs w:val="20"/>
          <w:u w:val="single"/>
        </w:rPr>
        <w:t>BIOS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במחשב נמצא בזיכרון </w:t>
      </w:r>
      <w:r>
        <w:rPr>
          <w:rFonts w:asciiTheme="minorBidi" w:hAnsiTheme="minorBidi" w:hint="cs"/>
          <w:sz w:val="20"/>
          <w:szCs w:val="20"/>
          <w:u w:val="single"/>
          <w:rtl/>
        </w:rPr>
        <w:t>ה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0CA3205" w14:textId="7F93CA48" w:rsidR="00E91EA9" w:rsidRDefault="00E91EA9" w:rsidP="00097C62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</w:rPr>
        <w:t>ROM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77EDD3AE" w14:textId="77777777" w:rsidR="00E91EA9" w:rsidRPr="00833EDB" w:rsidRDefault="00E91EA9" w:rsidP="00E91EA9">
      <w:pPr>
        <w:rPr>
          <w:rFonts w:asciiTheme="minorBidi" w:hAnsiTheme="minorBidi"/>
          <w:sz w:val="20"/>
          <w:szCs w:val="20"/>
          <w:u w:val="single"/>
          <w:rtl/>
        </w:rPr>
      </w:pPr>
      <w:r w:rsidRPr="00833EDB">
        <w:rPr>
          <w:rFonts w:asciiTheme="minorBidi" w:hAnsiTheme="minorBidi" w:hint="cs"/>
          <w:sz w:val="20"/>
          <w:szCs w:val="20"/>
          <w:u w:val="single"/>
        </w:rPr>
        <w:lastRenderedPageBreak/>
        <w:t>BIOS</w:t>
      </w:r>
      <w:r w:rsidRPr="00833EDB">
        <w:rPr>
          <w:rFonts w:asciiTheme="minorBidi" w:hAnsiTheme="minorBidi" w:hint="cs"/>
          <w:sz w:val="20"/>
          <w:szCs w:val="20"/>
          <w:u w:val="single"/>
          <w:rtl/>
        </w:rPr>
        <w:t xml:space="preserve"> יושב על זיכרון משוב </w:t>
      </w:r>
      <w:r w:rsidRPr="00833EDB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1FB36BC" w14:textId="78C6CD14" w:rsidR="00E91EA9" w:rsidRDefault="00E91EA9" w:rsidP="00E91EA9">
      <w:pPr>
        <w:rPr>
          <w:rFonts w:asciiTheme="minorBidi" w:hAnsiTheme="minorBidi"/>
          <w:i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EPROM</w:t>
      </w:r>
      <w:r>
        <w:rPr>
          <w:rFonts w:asciiTheme="minorBidi" w:hAnsiTheme="minorBidi" w:hint="cs"/>
          <w:sz w:val="20"/>
          <w:szCs w:val="20"/>
          <w:rtl/>
        </w:rPr>
        <w:t xml:space="preserve"> /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PROM</m:t>
        </m:r>
      </m:oMath>
      <w:r w:rsidR="00097C62">
        <w:rPr>
          <w:rFonts w:asciiTheme="minorBidi" w:hAnsiTheme="minorBidi" w:hint="cs"/>
          <w:i/>
          <w:sz w:val="20"/>
          <w:szCs w:val="20"/>
          <w:rtl/>
        </w:rPr>
        <w:t>.</w:t>
      </w:r>
    </w:p>
    <w:p w14:paraId="7DB67072" w14:textId="77777777" w:rsidR="00097C62" w:rsidRPr="00E91EA9" w:rsidRDefault="00097C62" w:rsidP="00E91EA9">
      <w:pPr>
        <w:rPr>
          <w:rFonts w:asciiTheme="minorBidi" w:hAnsiTheme="minorBidi"/>
          <w:i/>
          <w:sz w:val="20"/>
          <w:szCs w:val="20"/>
          <w:rtl/>
        </w:rPr>
      </w:pPr>
    </w:p>
    <w:p w14:paraId="4D6FAEED" w14:textId="77777777" w:rsidR="00E91EA9" w:rsidRPr="00306A3E" w:rsidRDefault="00E91EA9" w:rsidP="00E91EA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המשפט הנכון עבור זיכרון מסוג </w:t>
      </w:r>
      <w:r w:rsidRPr="00306A3E">
        <w:rPr>
          <w:rFonts w:asciiTheme="minorBidi" w:hAnsiTheme="minorBidi"/>
          <w:sz w:val="20"/>
          <w:szCs w:val="20"/>
          <w:u w:val="single"/>
        </w:rPr>
        <w:t>ROM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509691D7" w14:textId="77777777" w:rsidR="00E91EA9" w:rsidRPr="00306A3E" w:rsidRDefault="00E91EA9" w:rsidP="00E91EA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בתוכו מאוחסנות תוכנות המחשב.</w:t>
      </w:r>
    </w:p>
    <w:p w14:paraId="3B65B37B" w14:textId="77777777" w:rsidR="00E91EA9" w:rsidRPr="00306A3E" w:rsidRDefault="00E91EA9" w:rsidP="00E91EA9">
      <w:pPr>
        <w:rPr>
          <w:rFonts w:asciiTheme="minorBidi" w:hAnsiTheme="minorBidi"/>
          <w:sz w:val="20"/>
          <w:szCs w:val="20"/>
          <w:rtl/>
        </w:rPr>
      </w:pPr>
    </w:p>
    <w:p w14:paraId="47A34F5F" w14:textId="77777777" w:rsidR="00E91EA9" w:rsidRPr="00306A3E" w:rsidRDefault="00E91EA9" w:rsidP="00E91EA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משפט הנכון –</w:t>
      </w:r>
    </w:p>
    <w:p w14:paraId="5F28D99C" w14:textId="77777777" w:rsidR="00E91EA9" w:rsidRPr="00306A3E" w:rsidRDefault="00E91EA9" w:rsidP="00E91EA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זיכרון </w:t>
      </w:r>
      <w:r w:rsidRPr="00306A3E">
        <w:rPr>
          <w:rFonts w:asciiTheme="minorBidi" w:hAnsiTheme="minorBidi"/>
          <w:sz w:val="20"/>
          <w:szCs w:val="20"/>
        </w:rPr>
        <w:t>ROM</w:t>
      </w:r>
      <w:r w:rsidRPr="00306A3E">
        <w:rPr>
          <w:rFonts w:asciiTheme="minorBidi" w:hAnsiTheme="minorBidi"/>
          <w:sz w:val="20"/>
          <w:szCs w:val="20"/>
          <w:rtl/>
        </w:rPr>
        <w:t xml:space="preserve"> הינו קריאה בלבד וזיכרון </w:t>
      </w:r>
      <w:r w:rsidRPr="00306A3E">
        <w:rPr>
          <w:rFonts w:asciiTheme="minorBidi" w:hAnsiTheme="minorBidi"/>
          <w:sz w:val="20"/>
          <w:szCs w:val="20"/>
        </w:rPr>
        <w:t>RAM</w:t>
      </w:r>
      <w:r w:rsidRPr="00306A3E">
        <w:rPr>
          <w:rFonts w:asciiTheme="minorBidi" w:hAnsiTheme="minorBidi"/>
          <w:sz w:val="20"/>
          <w:szCs w:val="20"/>
          <w:rtl/>
        </w:rPr>
        <w:t xml:space="preserve"> הינו קריאה וכתיבה.</w:t>
      </w:r>
    </w:p>
    <w:p w14:paraId="3D31174E" w14:textId="77777777" w:rsidR="00E91EA9" w:rsidRPr="00306A3E" w:rsidRDefault="00E91EA9" w:rsidP="00E91EA9">
      <w:pPr>
        <w:rPr>
          <w:rFonts w:asciiTheme="minorBidi" w:hAnsiTheme="minorBidi"/>
          <w:sz w:val="20"/>
          <w:szCs w:val="20"/>
          <w:rtl/>
        </w:rPr>
      </w:pPr>
    </w:p>
    <w:p w14:paraId="1F57D8D0" w14:textId="77777777" w:rsidR="00E91EA9" w:rsidRPr="00306A3E" w:rsidRDefault="00E91EA9" w:rsidP="00E91EA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זיכרון של 3 מגה בייט הינו –</w:t>
      </w:r>
    </w:p>
    <w:p w14:paraId="0825765D" w14:textId="36BCB80E" w:rsidR="00E91EA9" w:rsidRDefault="00E91EA9" w:rsidP="00E91EA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</w:rPr>
        <w:t>1024x3</w:t>
      </w:r>
      <w:r w:rsidRPr="00306A3E">
        <w:rPr>
          <w:rFonts w:asciiTheme="minorBidi" w:hAnsiTheme="minorBidi"/>
          <w:sz w:val="20"/>
          <w:szCs w:val="20"/>
          <w:rtl/>
        </w:rPr>
        <w:t xml:space="preserve"> ביט.</w:t>
      </w:r>
    </w:p>
    <w:p w14:paraId="00EDD21F" w14:textId="77777777" w:rsidR="00E91EA9" w:rsidRPr="00306A3E" w:rsidRDefault="00E91EA9" w:rsidP="00E91EA9">
      <w:pPr>
        <w:rPr>
          <w:rFonts w:asciiTheme="minorBidi" w:hAnsiTheme="minorBidi"/>
          <w:sz w:val="20"/>
          <w:szCs w:val="20"/>
          <w:rtl/>
        </w:rPr>
      </w:pPr>
    </w:p>
    <w:p w14:paraId="203A7640" w14:textId="77777777" w:rsidR="00E91EA9" w:rsidRPr="00306A3E" w:rsidRDefault="00E91EA9" w:rsidP="00E91EA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רוחב זיכרון מוגדר כ-</w:t>
      </w:r>
    </w:p>
    <w:p w14:paraId="7DD72C05" w14:textId="77777777" w:rsidR="00E91EA9" w:rsidRPr="00306A3E" w:rsidRDefault="00E91EA9" w:rsidP="00E91EA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מספר הסיביות במילה.</w:t>
      </w:r>
    </w:p>
    <w:p w14:paraId="42C0B38D" w14:textId="77777777" w:rsidR="00E91EA9" w:rsidRPr="00306A3E" w:rsidRDefault="00E91EA9" w:rsidP="00E91EA9">
      <w:pPr>
        <w:rPr>
          <w:rFonts w:asciiTheme="minorBidi" w:hAnsiTheme="minorBidi"/>
          <w:sz w:val="20"/>
          <w:szCs w:val="20"/>
          <w:rtl/>
        </w:rPr>
      </w:pPr>
    </w:p>
    <w:p w14:paraId="75B50C40" w14:textId="77777777" w:rsidR="00E91EA9" w:rsidRPr="00306A3E" w:rsidRDefault="00E91EA9" w:rsidP="00E91EA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תפקיד יחידת הזיכרון הוא –</w:t>
      </w:r>
    </w:p>
    <w:p w14:paraId="3DA3DFE6" w14:textId="77777777" w:rsidR="00E91EA9" w:rsidRDefault="00E91EA9" w:rsidP="00E91EA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לאחסן הוראות או מידע.</w:t>
      </w:r>
    </w:p>
    <w:p w14:paraId="52D13CB7" w14:textId="77777777" w:rsidR="00E91EA9" w:rsidRPr="00306A3E" w:rsidRDefault="00E91EA9" w:rsidP="00E91EA9">
      <w:pPr>
        <w:rPr>
          <w:rFonts w:asciiTheme="minorBidi" w:hAnsiTheme="minorBidi"/>
          <w:sz w:val="20"/>
          <w:szCs w:val="20"/>
          <w:rtl/>
        </w:rPr>
      </w:pPr>
    </w:p>
    <w:p w14:paraId="4013213B" w14:textId="77777777" w:rsidR="00E91EA9" w:rsidRPr="00306A3E" w:rsidRDefault="00E91EA9" w:rsidP="00E91EA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זיכרון נדיף הינו –</w:t>
      </w:r>
    </w:p>
    <w:p w14:paraId="38EEABBA" w14:textId="77777777" w:rsidR="00E91EA9" w:rsidRPr="00306A3E" w:rsidRDefault="00E91EA9" w:rsidP="00E91EA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זיכרון שזקוק למקור מתח חיצוני כדי לשמור על המידע שבתוכו.</w:t>
      </w:r>
    </w:p>
    <w:p w14:paraId="373EC980" w14:textId="77777777" w:rsidR="00E91EA9" w:rsidRPr="00306A3E" w:rsidRDefault="00E91EA9" w:rsidP="00E91EA9">
      <w:pPr>
        <w:rPr>
          <w:rFonts w:asciiTheme="minorBidi" w:hAnsiTheme="minorBidi"/>
          <w:sz w:val="20"/>
          <w:szCs w:val="20"/>
          <w:rtl/>
        </w:rPr>
      </w:pPr>
    </w:p>
    <w:p w14:paraId="7EC4FF8C" w14:textId="77777777" w:rsidR="00E91EA9" w:rsidRPr="00306A3E" w:rsidRDefault="00E91EA9" w:rsidP="00E91EA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זיכרון מטמון נועד –</w:t>
      </w:r>
    </w:p>
    <w:p w14:paraId="668CAC12" w14:textId="77777777" w:rsidR="00E91EA9" w:rsidRDefault="00E91EA9" w:rsidP="00E91EA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להאיץ את קצב העבודה של המחשב ע"י הקטנת מספר הפניות לכונן.</w:t>
      </w:r>
    </w:p>
    <w:p w14:paraId="3DB22573" w14:textId="77777777" w:rsidR="00E91EA9" w:rsidRPr="00306A3E" w:rsidRDefault="00E91EA9" w:rsidP="00E91EA9">
      <w:pPr>
        <w:rPr>
          <w:rFonts w:asciiTheme="minorBidi" w:hAnsiTheme="minorBidi"/>
          <w:sz w:val="20"/>
          <w:szCs w:val="20"/>
          <w:rtl/>
        </w:rPr>
      </w:pPr>
    </w:p>
    <w:p w14:paraId="765390BB" w14:textId="77777777" w:rsidR="00E91EA9" w:rsidRPr="00306A3E" w:rsidRDefault="00E91EA9" w:rsidP="00E91EA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ה המשפט הנכון ביחס לזיכרונות?</w:t>
      </w:r>
    </w:p>
    <w:p w14:paraId="7EE43B9C" w14:textId="77777777" w:rsidR="00E91EA9" w:rsidRDefault="00E91EA9" w:rsidP="00E91EA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בזיכרון </w:t>
      </w:r>
      <w:r w:rsidRPr="00306A3E">
        <w:rPr>
          <w:rFonts w:asciiTheme="minorBidi" w:hAnsiTheme="minorBidi"/>
          <w:sz w:val="20"/>
          <w:szCs w:val="20"/>
        </w:rPr>
        <w:t>EPROM</w:t>
      </w:r>
      <w:r w:rsidRPr="00306A3E">
        <w:rPr>
          <w:rFonts w:asciiTheme="minorBidi" w:hAnsiTheme="minorBidi"/>
          <w:sz w:val="20"/>
          <w:szCs w:val="20"/>
          <w:rtl/>
        </w:rPr>
        <w:t xml:space="preserve"> כותבים חשמלית ומוחקים חשמלית.</w:t>
      </w:r>
    </w:p>
    <w:p w14:paraId="14CFBC3F" w14:textId="77777777" w:rsidR="00E91EA9" w:rsidRDefault="00E91EA9" w:rsidP="00E91EA9">
      <w:pPr>
        <w:rPr>
          <w:rFonts w:asciiTheme="minorBidi" w:hAnsiTheme="minorBidi"/>
          <w:sz w:val="20"/>
          <w:szCs w:val="20"/>
          <w:rtl/>
        </w:rPr>
      </w:pPr>
    </w:p>
    <w:p w14:paraId="00757802" w14:textId="77777777" w:rsidR="00E91EA9" w:rsidRDefault="00E91EA9" w:rsidP="00E91EA9">
      <w:pPr>
        <w:rPr>
          <w:rFonts w:asciiTheme="minorBidi" w:hAnsiTheme="minorBidi"/>
          <w:sz w:val="20"/>
          <w:szCs w:val="20"/>
          <w:rtl/>
        </w:rPr>
      </w:pPr>
      <w:bookmarkStart w:id="6" w:name="_Hlk48203827"/>
      <w:r w:rsidRPr="00BC1865">
        <w:rPr>
          <w:rFonts w:asciiTheme="minorBidi" w:hAnsiTheme="minorBidi" w:hint="cs"/>
          <w:sz w:val="20"/>
          <w:szCs w:val="20"/>
          <w:u w:val="single"/>
          <w:rtl/>
        </w:rPr>
        <w:t xml:space="preserve">יתרונו של רכיב </w:t>
      </w:r>
      <w:r w:rsidRPr="00BC1865">
        <w:rPr>
          <w:rFonts w:asciiTheme="minorBidi" w:hAnsiTheme="minorBidi" w:hint="cs"/>
          <w:sz w:val="20"/>
          <w:szCs w:val="20"/>
          <w:u w:val="single"/>
        </w:rPr>
        <w:t>EPROM</w:t>
      </w:r>
      <w:r w:rsidRPr="00BC1865">
        <w:rPr>
          <w:rFonts w:asciiTheme="minorBidi" w:hAnsiTheme="minorBidi" w:hint="cs"/>
          <w:sz w:val="20"/>
          <w:szCs w:val="20"/>
          <w:u w:val="single"/>
          <w:rtl/>
        </w:rPr>
        <w:t xml:space="preserve"> על פני רכיב מסוג </w:t>
      </w:r>
      <w:r w:rsidRPr="00BC1865">
        <w:rPr>
          <w:rFonts w:asciiTheme="minorBidi" w:hAnsiTheme="minorBidi" w:hint="cs"/>
          <w:sz w:val="20"/>
          <w:szCs w:val="20"/>
          <w:u w:val="single"/>
        </w:rPr>
        <w:t>RAM</w:t>
      </w:r>
      <w:r w:rsidRPr="00BC1865">
        <w:rPr>
          <w:rFonts w:asciiTheme="minorBidi" w:hAnsiTheme="minorBidi" w:hint="cs"/>
          <w:sz w:val="20"/>
          <w:szCs w:val="20"/>
          <w:u w:val="single"/>
          <w:rtl/>
        </w:rPr>
        <w:t xml:space="preserve"> הוא בכך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  <w:rtl/>
        </w:rPr>
        <w:t>–</w:t>
      </w:r>
    </w:p>
    <w:p w14:paraId="3589A444" w14:textId="77777777" w:rsidR="00E91EA9" w:rsidRDefault="00E91EA9" w:rsidP="00E91EA9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שאינו נדיף.</w:t>
      </w:r>
    </w:p>
    <w:p w14:paraId="7C6F9FBD" w14:textId="77777777" w:rsidR="00E91EA9" w:rsidRDefault="00E91EA9" w:rsidP="00E91EA9">
      <w:pPr>
        <w:rPr>
          <w:rFonts w:asciiTheme="minorBidi" w:hAnsiTheme="minorBidi"/>
          <w:sz w:val="20"/>
          <w:szCs w:val="20"/>
          <w:rtl/>
        </w:rPr>
      </w:pPr>
    </w:p>
    <w:p w14:paraId="61501590" w14:textId="77777777" w:rsidR="00E91EA9" w:rsidRDefault="00E91EA9" w:rsidP="00E91EA9">
      <w:pPr>
        <w:rPr>
          <w:rFonts w:asciiTheme="minorBidi" w:hAnsiTheme="minorBidi"/>
          <w:sz w:val="20"/>
          <w:szCs w:val="20"/>
          <w:rtl/>
        </w:rPr>
      </w:pPr>
      <w:r w:rsidRPr="00BC1865">
        <w:rPr>
          <w:rFonts w:asciiTheme="minorBidi" w:hAnsiTheme="minorBidi" w:hint="cs"/>
          <w:sz w:val="20"/>
          <w:szCs w:val="20"/>
          <w:u w:val="single"/>
          <w:rtl/>
        </w:rPr>
        <w:t xml:space="preserve">יתרונו של רכיב מסוג </w:t>
      </w:r>
      <w:r w:rsidRPr="00BC1865">
        <w:rPr>
          <w:rFonts w:asciiTheme="minorBidi" w:hAnsiTheme="minorBidi" w:hint="cs"/>
          <w:sz w:val="20"/>
          <w:szCs w:val="20"/>
          <w:u w:val="single"/>
        </w:rPr>
        <w:t>RAM</w:t>
      </w:r>
      <w:r w:rsidRPr="00BC1865">
        <w:rPr>
          <w:rFonts w:asciiTheme="minorBidi" w:hAnsiTheme="minorBidi" w:hint="cs"/>
          <w:sz w:val="20"/>
          <w:szCs w:val="20"/>
          <w:u w:val="single"/>
          <w:rtl/>
        </w:rPr>
        <w:t xml:space="preserve"> דינמי על פני רכיב מסוג </w:t>
      </w:r>
      <w:r w:rsidRPr="00BC1865">
        <w:rPr>
          <w:rFonts w:asciiTheme="minorBidi" w:hAnsiTheme="minorBidi" w:hint="cs"/>
          <w:sz w:val="20"/>
          <w:szCs w:val="20"/>
          <w:u w:val="single"/>
        </w:rPr>
        <w:t>RAM</w:t>
      </w:r>
      <w:r w:rsidRPr="00BC1865">
        <w:rPr>
          <w:rFonts w:asciiTheme="minorBidi" w:hAnsiTheme="minorBidi" w:hint="cs"/>
          <w:sz w:val="20"/>
          <w:szCs w:val="20"/>
          <w:u w:val="single"/>
          <w:rtl/>
        </w:rPr>
        <w:t xml:space="preserve"> סטטי הוא בכך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  <w:rtl/>
        </w:rPr>
        <w:t>–</w:t>
      </w:r>
    </w:p>
    <w:p w14:paraId="5858118C" w14:textId="77777777" w:rsidR="00E91EA9" w:rsidRPr="009C4C2F" w:rsidRDefault="00E91EA9" w:rsidP="00E91EA9">
      <w:pPr>
        <w:rPr>
          <w:rFonts w:asciiTheme="minorBidi" w:hAnsiTheme="minorBidi"/>
          <w:sz w:val="20"/>
          <w:szCs w:val="20"/>
        </w:rPr>
      </w:pPr>
      <w:r w:rsidRPr="009C4C2F">
        <w:rPr>
          <w:rFonts w:asciiTheme="minorBidi" w:hAnsiTheme="minorBidi" w:hint="cs"/>
          <w:sz w:val="20"/>
          <w:szCs w:val="20"/>
          <w:rtl/>
        </w:rPr>
        <w:t>מבנהו פשוט, ניתן לדחוס יותר תאים ברכיב אחד ומהירות הגישה אליו גבוהה יותר.</w:t>
      </w:r>
    </w:p>
    <w:p w14:paraId="45A618B4" w14:textId="5B04D31A" w:rsidR="00E91EA9" w:rsidRDefault="00E91EA9" w:rsidP="00E91EA9">
      <w:pPr>
        <w:rPr>
          <w:rFonts w:asciiTheme="minorBidi" w:hAnsiTheme="minorBidi"/>
          <w:sz w:val="20"/>
          <w:szCs w:val="20"/>
          <w:rtl/>
        </w:rPr>
      </w:pPr>
    </w:p>
    <w:p w14:paraId="632378DD" w14:textId="77777777" w:rsidR="00097C62" w:rsidRPr="009C4C2F" w:rsidRDefault="00097C62" w:rsidP="00E91EA9">
      <w:pPr>
        <w:rPr>
          <w:rFonts w:asciiTheme="minorBidi" w:hAnsiTheme="minorBidi"/>
          <w:sz w:val="20"/>
          <w:szCs w:val="20"/>
          <w:rtl/>
        </w:rPr>
      </w:pPr>
    </w:p>
    <w:p w14:paraId="100E7A00" w14:textId="77777777" w:rsidR="00E91EA9" w:rsidRDefault="00E91EA9" w:rsidP="00E91EA9">
      <w:pPr>
        <w:rPr>
          <w:rFonts w:asciiTheme="minorBidi" w:hAnsiTheme="minorBidi"/>
          <w:sz w:val="20"/>
          <w:szCs w:val="20"/>
        </w:rPr>
      </w:pPr>
      <w:proofErr w:type="spellStart"/>
      <w:r w:rsidRPr="00915E83">
        <w:rPr>
          <w:rFonts w:asciiTheme="minorBidi" w:hAnsiTheme="minorBidi"/>
          <w:sz w:val="20"/>
          <w:szCs w:val="20"/>
          <w:u w:val="single"/>
          <w:rtl/>
        </w:rPr>
        <w:lastRenderedPageBreak/>
        <w:t>במיעון</w:t>
      </w:r>
      <w:proofErr w:type="spellEnd"/>
      <w:r w:rsidRPr="00915E83">
        <w:rPr>
          <w:rFonts w:asciiTheme="minorBidi" w:hAnsiTheme="minorBidi"/>
          <w:sz w:val="20"/>
          <w:szCs w:val="20"/>
          <w:u w:val="single"/>
          <w:rtl/>
        </w:rPr>
        <w:t xml:space="preserve"> עקיף, שדה הכתובת שנמצא במילת ההוראה מייצג</w:t>
      </w:r>
      <w:r>
        <w:rPr>
          <w:rFonts w:asciiTheme="minorBidi" w:hAnsiTheme="minorBidi" w:hint="cs"/>
          <w:sz w:val="20"/>
          <w:szCs w:val="20"/>
          <w:rtl/>
        </w:rPr>
        <w:t xml:space="preserve"> -</w:t>
      </w:r>
    </w:p>
    <w:p w14:paraId="166B05DA" w14:textId="77777777" w:rsidR="00E91EA9" w:rsidRDefault="00E91EA9" w:rsidP="00E91EA9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  <w:rtl/>
        </w:rPr>
        <w:t>כתובת בזיכרון בה נמצאת כתובת הנתון.</w:t>
      </w:r>
    </w:p>
    <w:p w14:paraId="7A4C1224" w14:textId="77777777" w:rsidR="00E91EA9" w:rsidRDefault="00E91EA9" w:rsidP="00E91EA9">
      <w:pPr>
        <w:rPr>
          <w:rFonts w:asciiTheme="minorBidi" w:hAnsiTheme="minorBidi"/>
          <w:sz w:val="20"/>
          <w:szCs w:val="20"/>
          <w:rtl/>
        </w:rPr>
      </w:pPr>
    </w:p>
    <w:p w14:paraId="5360ED7B" w14:textId="77777777" w:rsidR="00E91EA9" w:rsidRPr="009C4C2F" w:rsidRDefault="00E91EA9" w:rsidP="00E91EA9">
      <w:pPr>
        <w:rPr>
          <w:rFonts w:asciiTheme="minorBidi" w:hAnsiTheme="minorBidi"/>
          <w:sz w:val="20"/>
          <w:szCs w:val="20"/>
        </w:rPr>
      </w:pPr>
      <w:r w:rsidRPr="009C4C2F">
        <w:rPr>
          <w:rFonts w:asciiTheme="minorBidi" w:hAnsiTheme="minorBidi" w:hint="cs"/>
          <w:sz w:val="20"/>
          <w:szCs w:val="20"/>
          <w:u w:val="single"/>
          <w:rtl/>
        </w:rPr>
        <w:t>כמות המידע שניתן לאחסן בזיכרון בעל 16 קווי כתובת ברוחב 8 סיביות הוא</w:t>
      </w:r>
      <w:r w:rsidRPr="009C4C2F">
        <w:rPr>
          <w:rFonts w:asciiTheme="minorBidi" w:hAnsiTheme="minorBidi" w:hint="cs"/>
          <w:sz w:val="20"/>
          <w:szCs w:val="20"/>
          <w:rtl/>
        </w:rPr>
        <w:t xml:space="preserve"> </w:t>
      </w:r>
      <w:r w:rsidRPr="009C4C2F">
        <w:rPr>
          <w:rFonts w:asciiTheme="minorBidi" w:hAnsiTheme="minorBidi"/>
          <w:sz w:val="20"/>
          <w:szCs w:val="20"/>
          <w:rtl/>
        </w:rPr>
        <w:t>–</w:t>
      </w:r>
    </w:p>
    <w:p w14:paraId="48837202" w14:textId="77777777" w:rsidR="00E91EA9" w:rsidRPr="009C4C2F" w:rsidRDefault="00E91EA9" w:rsidP="00E91EA9">
      <w:pPr>
        <w:rPr>
          <w:rFonts w:asciiTheme="minorBidi" w:hAnsiTheme="minorBidi"/>
          <w:sz w:val="20"/>
          <w:szCs w:val="20"/>
        </w:rPr>
      </w:pPr>
      <w:r w:rsidRPr="009C4C2F">
        <w:rPr>
          <w:rFonts w:asciiTheme="minorBidi" w:hAnsiTheme="minorBidi"/>
          <w:sz w:val="20"/>
          <w:szCs w:val="20"/>
        </w:rPr>
        <w:t>64kbyte</w:t>
      </w:r>
      <w:r w:rsidRPr="009C4C2F">
        <w:rPr>
          <w:rFonts w:asciiTheme="minorBidi" w:hAnsiTheme="minorBidi" w:hint="cs"/>
          <w:sz w:val="20"/>
          <w:szCs w:val="20"/>
          <w:rtl/>
        </w:rPr>
        <w:t>.</w:t>
      </w:r>
    </w:p>
    <w:bookmarkEnd w:id="6"/>
    <w:p w14:paraId="2FF8BDBE" w14:textId="77777777" w:rsidR="00E91EA9" w:rsidRPr="00306A3E" w:rsidRDefault="00E91EA9" w:rsidP="00683FCF">
      <w:pPr>
        <w:rPr>
          <w:rFonts w:asciiTheme="minorBidi" w:hAnsiTheme="minorBidi"/>
          <w:sz w:val="20"/>
          <w:szCs w:val="20"/>
          <w:rtl/>
        </w:rPr>
      </w:pPr>
    </w:p>
    <w:p w14:paraId="0C0EE690" w14:textId="3DBBF3DE" w:rsidR="008413E2" w:rsidRPr="00E91EA9" w:rsidRDefault="008413E2" w:rsidP="008413E2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91EA9">
        <w:rPr>
          <w:rFonts w:asciiTheme="minorBidi" w:hAnsiTheme="minorBidi"/>
          <w:b/>
          <w:bCs/>
          <w:sz w:val="24"/>
          <w:szCs w:val="24"/>
          <w:u w:val="single"/>
          <w:rtl/>
        </w:rPr>
        <w:t>המרת בסיסים</w:t>
      </w:r>
    </w:p>
    <w:p w14:paraId="414B97E4" w14:textId="6E87645C" w:rsidR="008413E2" w:rsidRPr="00306A3E" w:rsidRDefault="008413E2" w:rsidP="00683FCF">
      <w:pPr>
        <w:rPr>
          <w:rFonts w:asciiTheme="minorBidi" w:hAnsiTheme="minorBidi"/>
          <w:sz w:val="20"/>
          <w:szCs w:val="20"/>
          <w:rtl/>
        </w:rPr>
      </w:pPr>
    </w:p>
    <w:p w14:paraId="5B222005" w14:textId="1EBC3698" w:rsidR="008413E2" w:rsidRPr="00306A3E" w:rsidRDefault="008413E2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מספר</w:t>
      </w:r>
      <w:r w:rsidR="008F6E3A">
        <w:rPr>
          <w:rFonts w:asciiTheme="minorBidi" w:hAnsiTheme="minorBidi" w:hint="cs"/>
          <w:sz w:val="20"/>
          <w:szCs w:val="20"/>
          <w:u w:val="single"/>
          <w:rtl/>
        </w:rPr>
        <w:t xml:space="preserve">  </w:t>
      </w:r>
      <w:r w:rsidR="008F6E3A" w:rsidRPr="008F6E3A">
        <w:rPr>
          <w:rFonts w:asciiTheme="minorBidi" w:hAnsiTheme="minorBidi" w:hint="cs"/>
          <w:sz w:val="14"/>
          <w:szCs w:val="14"/>
          <w:u w:val="single"/>
          <w:rtl/>
        </w:rPr>
        <w:t>2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(11101) שווה למספר בבסיס עשרוני –</w:t>
      </w:r>
    </w:p>
    <w:p w14:paraId="0AC8AA2C" w14:textId="6D5F3F58" w:rsidR="008413E2" w:rsidRPr="00306A3E" w:rsidRDefault="008413E2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29.</w:t>
      </w:r>
    </w:p>
    <w:p w14:paraId="7A0DF6B2" w14:textId="0DB2E1F5" w:rsidR="00813105" w:rsidRPr="00306A3E" w:rsidRDefault="00813105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*מבינארי לעשרוני: שיטת המכולת, מציבים '1' לפי מה שנתון </w:t>
      </w:r>
      <w:proofErr w:type="spellStart"/>
      <w:r w:rsidRPr="00306A3E">
        <w:rPr>
          <w:rFonts w:asciiTheme="minorBidi" w:hAnsiTheme="minorBidi"/>
          <w:sz w:val="20"/>
          <w:szCs w:val="20"/>
          <w:rtl/>
        </w:rPr>
        <w:t>ו</w:t>
      </w:r>
      <w:r w:rsidR="00F23370">
        <w:rPr>
          <w:rFonts w:asciiTheme="minorBidi" w:hAnsiTheme="minorBidi" w:hint="cs"/>
          <w:sz w:val="20"/>
          <w:szCs w:val="20"/>
          <w:rtl/>
        </w:rPr>
        <w:t>סוכמים</w:t>
      </w:r>
      <w:proofErr w:type="spellEnd"/>
      <w:r w:rsidRPr="00306A3E">
        <w:rPr>
          <w:rFonts w:asciiTheme="minorBidi" w:hAnsiTheme="minorBidi"/>
          <w:sz w:val="20"/>
          <w:szCs w:val="20"/>
          <w:rtl/>
        </w:rPr>
        <w:t xml:space="preserve"> את המספרים בהם יש 1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29"/>
        <w:gridCol w:w="529"/>
        <w:gridCol w:w="529"/>
        <w:gridCol w:w="529"/>
        <w:gridCol w:w="529"/>
      </w:tblGrid>
      <w:tr w:rsidR="008413E2" w:rsidRPr="00306A3E" w14:paraId="1B9CAAEC" w14:textId="77777777" w:rsidTr="008413E2">
        <w:trPr>
          <w:trHeight w:val="252"/>
        </w:trPr>
        <w:tc>
          <w:tcPr>
            <w:tcW w:w="529" w:type="dxa"/>
          </w:tcPr>
          <w:p w14:paraId="4EF172D8" w14:textId="634E2900" w:rsidR="008413E2" w:rsidRPr="00306A3E" w:rsidRDefault="008413E2" w:rsidP="008413E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529" w:type="dxa"/>
          </w:tcPr>
          <w:p w14:paraId="1FCFA41C" w14:textId="4887CF9F" w:rsidR="008413E2" w:rsidRPr="00306A3E" w:rsidRDefault="008413E2" w:rsidP="008413E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2</w:t>
            </w:r>
          </w:p>
        </w:tc>
        <w:tc>
          <w:tcPr>
            <w:tcW w:w="529" w:type="dxa"/>
          </w:tcPr>
          <w:p w14:paraId="7BD77F44" w14:textId="1D34F2D0" w:rsidR="008413E2" w:rsidRPr="00306A3E" w:rsidRDefault="008413E2" w:rsidP="008413E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4</w:t>
            </w:r>
          </w:p>
        </w:tc>
        <w:tc>
          <w:tcPr>
            <w:tcW w:w="529" w:type="dxa"/>
          </w:tcPr>
          <w:p w14:paraId="153A3D48" w14:textId="1353C632" w:rsidR="008413E2" w:rsidRPr="00306A3E" w:rsidRDefault="008413E2" w:rsidP="008413E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8</w:t>
            </w:r>
          </w:p>
        </w:tc>
        <w:tc>
          <w:tcPr>
            <w:tcW w:w="529" w:type="dxa"/>
          </w:tcPr>
          <w:p w14:paraId="764DA415" w14:textId="300C0FE2" w:rsidR="008413E2" w:rsidRPr="00306A3E" w:rsidRDefault="008413E2" w:rsidP="008413E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6</w:t>
            </w:r>
          </w:p>
        </w:tc>
      </w:tr>
      <w:tr w:rsidR="008413E2" w:rsidRPr="00306A3E" w14:paraId="373017DF" w14:textId="77777777" w:rsidTr="008413E2">
        <w:trPr>
          <w:trHeight w:val="252"/>
        </w:trPr>
        <w:tc>
          <w:tcPr>
            <w:tcW w:w="529" w:type="dxa"/>
          </w:tcPr>
          <w:p w14:paraId="4FA5DF4F" w14:textId="59CA1117" w:rsidR="008413E2" w:rsidRPr="00306A3E" w:rsidRDefault="008413E2" w:rsidP="008413E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529" w:type="dxa"/>
          </w:tcPr>
          <w:p w14:paraId="2974BB2F" w14:textId="37FE7DD7" w:rsidR="008413E2" w:rsidRPr="00306A3E" w:rsidRDefault="008413E2" w:rsidP="008413E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0</w:t>
            </w:r>
          </w:p>
        </w:tc>
        <w:tc>
          <w:tcPr>
            <w:tcW w:w="529" w:type="dxa"/>
          </w:tcPr>
          <w:p w14:paraId="7E3DB99C" w14:textId="392E7CD2" w:rsidR="008413E2" w:rsidRPr="00306A3E" w:rsidRDefault="008413E2" w:rsidP="008413E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529" w:type="dxa"/>
          </w:tcPr>
          <w:p w14:paraId="21069713" w14:textId="4777445A" w:rsidR="008413E2" w:rsidRPr="00306A3E" w:rsidRDefault="008413E2" w:rsidP="008413E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529" w:type="dxa"/>
          </w:tcPr>
          <w:p w14:paraId="14DE820E" w14:textId="45861626" w:rsidR="008413E2" w:rsidRPr="00306A3E" w:rsidRDefault="008413E2" w:rsidP="008413E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</w:tr>
    </w:tbl>
    <w:p w14:paraId="44D2AADE" w14:textId="38D1AAA8" w:rsidR="008413E2" w:rsidRPr="00306A3E" w:rsidRDefault="008413E2" w:rsidP="008413E2">
      <w:pPr>
        <w:jc w:val="center"/>
        <w:rPr>
          <w:rFonts w:asciiTheme="minorBidi" w:hAnsiTheme="minorBidi"/>
          <w:sz w:val="20"/>
          <w:szCs w:val="20"/>
          <w:rtl/>
        </w:rPr>
      </w:pPr>
    </w:p>
    <w:p w14:paraId="6B79C48B" w14:textId="182C86F8" w:rsidR="00683FCF" w:rsidRDefault="008413E2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1 + 4 + 8 + 16 = 29</w:t>
      </w:r>
    </w:p>
    <w:p w14:paraId="39C7B5D9" w14:textId="77777777" w:rsidR="00556BD8" w:rsidRDefault="00556BD8" w:rsidP="00683FCF">
      <w:pPr>
        <w:rPr>
          <w:rFonts w:asciiTheme="minorBidi" w:hAnsiTheme="minorBidi"/>
          <w:sz w:val="20"/>
          <w:szCs w:val="20"/>
          <w:rtl/>
        </w:rPr>
      </w:pPr>
    </w:p>
    <w:p w14:paraId="4933868F" w14:textId="4116F880" w:rsidR="00F025CA" w:rsidRDefault="00F025CA" w:rsidP="00F025CA">
      <w:pPr>
        <w:rPr>
          <w:rFonts w:asciiTheme="minorBidi" w:hAnsiTheme="minorBidi"/>
          <w:sz w:val="20"/>
          <w:szCs w:val="20"/>
          <w:rtl/>
        </w:rPr>
      </w:pPr>
      <w:r w:rsidRPr="00F025CA">
        <w:rPr>
          <w:rFonts w:asciiTheme="minorBidi" w:hAnsiTheme="minorBidi" w:hint="cs"/>
          <w:sz w:val="20"/>
          <w:szCs w:val="20"/>
          <w:u w:val="single"/>
          <w:rtl/>
        </w:rPr>
        <w:t xml:space="preserve">המספר 284 בבסיס 10 </w:t>
      </w:r>
      <w:r w:rsidRPr="00F23370">
        <w:rPr>
          <w:rFonts w:asciiTheme="minorBidi" w:hAnsiTheme="minorBidi" w:hint="cs"/>
          <w:sz w:val="20"/>
          <w:szCs w:val="20"/>
          <w:u w:val="single"/>
          <w:rtl/>
        </w:rPr>
        <w:t>שווה</w:t>
      </w:r>
      <w:r w:rsidR="00F23370" w:rsidRPr="00F23370">
        <w:rPr>
          <w:rFonts w:asciiTheme="minorBidi" w:hAnsiTheme="minorBidi" w:hint="cs"/>
          <w:sz w:val="20"/>
          <w:szCs w:val="20"/>
          <w:u w:val="single"/>
          <w:rtl/>
        </w:rPr>
        <w:t xml:space="preserve"> לכמה בבסיס 2</w:t>
      </w:r>
      <w:r w:rsidR="00F23370">
        <w:rPr>
          <w:rFonts w:asciiTheme="minorBidi" w:hAnsiTheme="minorBidi" w:hint="cs"/>
          <w:sz w:val="20"/>
          <w:szCs w:val="20"/>
          <w:rtl/>
        </w:rPr>
        <w:t>?</w:t>
      </w:r>
    </w:p>
    <w:p w14:paraId="58BDEB4C" w14:textId="78E8BC4D" w:rsidR="00F025CA" w:rsidRDefault="00D7669A" w:rsidP="00F025C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100011100</w:t>
      </w:r>
      <w:r w:rsidR="00F025CA">
        <w:rPr>
          <w:rFonts w:asciiTheme="minorBidi" w:hAnsiTheme="minorBidi" w:hint="cs"/>
          <w:sz w:val="20"/>
          <w:szCs w:val="20"/>
          <w:rtl/>
        </w:rPr>
        <w:t>.</w:t>
      </w:r>
    </w:p>
    <w:p w14:paraId="08F8AA2A" w14:textId="675DD5B1" w:rsidR="00F025CA" w:rsidRDefault="00F025CA" w:rsidP="00F025C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*מספר כלשהו לבינארי</w:t>
      </w:r>
      <w:r w:rsidR="008D10E5">
        <w:rPr>
          <w:rFonts w:asciiTheme="minorBidi" w:hAnsiTheme="minorBidi" w:hint="cs"/>
          <w:sz w:val="20"/>
          <w:szCs w:val="20"/>
          <w:rtl/>
        </w:rPr>
        <w:t>: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8D10E5">
        <w:rPr>
          <w:rFonts w:asciiTheme="minorBidi" w:hAnsiTheme="minorBidi" w:hint="cs"/>
          <w:sz w:val="20"/>
          <w:szCs w:val="20"/>
          <w:rtl/>
        </w:rPr>
        <w:t>שיטת ה</w:t>
      </w:r>
      <w:r>
        <w:rPr>
          <w:rFonts w:asciiTheme="minorBidi" w:hAnsiTheme="minorBidi" w:hint="cs"/>
          <w:sz w:val="20"/>
          <w:szCs w:val="20"/>
          <w:rtl/>
        </w:rPr>
        <w:t>מכולת</w:t>
      </w:r>
      <w:r w:rsidR="008D10E5">
        <w:rPr>
          <w:rFonts w:asciiTheme="minorBidi" w:hAnsiTheme="minorBidi" w:hint="cs"/>
          <w:sz w:val="20"/>
          <w:szCs w:val="20"/>
          <w:rtl/>
        </w:rPr>
        <w:t xml:space="preserve">, מציבים '1' במספרים משמאל לימין </w:t>
      </w:r>
      <w:r w:rsidR="00EF7E69">
        <w:rPr>
          <w:rFonts w:asciiTheme="minorBidi" w:hAnsiTheme="minorBidi" w:hint="cs"/>
          <w:sz w:val="20"/>
          <w:szCs w:val="20"/>
          <w:rtl/>
        </w:rPr>
        <w:t>(</w:t>
      </w:r>
      <w:r w:rsidR="00F23370">
        <w:rPr>
          <w:rFonts w:asciiTheme="minorBidi" w:hAnsiTheme="minorBidi" w:hint="cs"/>
          <w:sz w:val="20"/>
          <w:szCs w:val="20"/>
          <w:rtl/>
        </w:rPr>
        <w:t>כ</w:t>
      </w:r>
      <w:r w:rsidR="008D10E5">
        <w:rPr>
          <w:rFonts w:asciiTheme="minorBidi" w:hAnsiTheme="minorBidi" w:hint="cs"/>
          <w:sz w:val="20"/>
          <w:szCs w:val="20"/>
          <w:rtl/>
        </w:rPr>
        <w:t>ל עוד המספר שלנו נכנס</w:t>
      </w:r>
      <w:r w:rsidR="00EF7E69">
        <w:rPr>
          <w:rFonts w:asciiTheme="minorBidi" w:hAnsiTheme="minorBidi" w:hint="cs"/>
          <w:sz w:val="20"/>
          <w:szCs w:val="20"/>
          <w:rtl/>
        </w:rPr>
        <w:t>)</w:t>
      </w:r>
      <w:r w:rsidR="008D10E5">
        <w:rPr>
          <w:rFonts w:asciiTheme="minorBidi" w:hAnsiTheme="minorBidi" w:hint="cs"/>
          <w:sz w:val="20"/>
          <w:szCs w:val="20"/>
          <w:rtl/>
        </w:rPr>
        <w:t xml:space="preserve"> ומחסרים</w:t>
      </w:r>
      <w:r w:rsidR="00EF7E69">
        <w:rPr>
          <w:rFonts w:asciiTheme="minorBidi" w:hAnsiTheme="minorBidi" w:hint="cs"/>
          <w:sz w:val="20"/>
          <w:szCs w:val="20"/>
          <w:rtl/>
        </w:rPr>
        <w:t xml:space="preserve"> בהתאם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2053564F" w14:textId="414977E2" w:rsidR="00DA426C" w:rsidRDefault="008D10E5" w:rsidP="00097C62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256 קטן מ-284</w:t>
      </w:r>
      <w:r w:rsidR="00EF7E69">
        <w:rPr>
          <w:rFonts w:asciiTheme="minorBidi" w:hAnsiTheme="minorBidi" w:hint="cs"/>
          <w:sz w:val="20"/>
          <w:szCs w:val="20"/>
          <w:rtl/>
        </w:rPr>
        <w:t xml:space="preserve">, כלומר 256 נכנס ב-284 </w:t>
      </w:r>
      <w:r>
        <w:rPr>
          <w:rFonts w:asciiTheme="minorBidi" w:hAnsiTheme="minorBidi" w:hint="cs"/>
          <w:sz w:val="20"/>
          <w:szCs w:val="20"/>
          <w:rtl/>
        </w:rPr>
        <w:t>ולכן נסמן '1'</w:t>
      </w:r>
      <w:r w:rsidR="00EF7E69">
        <w:rPr>
          <w:rFonts w:asciiTheme="minorBidi" w:hAnsiTheme="minorBidi" w:hint="cs"/>
          <w:sz w:val="20"/>
          <w:szCs w:val="20"/>
          <w:rtl/>
        </w:rPr>
        <w:t>. לאחר מכן נבצע פעולת החסרה, נ</w:t>
      </w:r>
      <w:r>
        <w:rPr>
          <w:rFonts w:asciiTheme="minorBidi" w:hAnsiTheme="minorBidi" w:hint="cs"/>
          <w:sz w:val="20"/>
          <w:szCs w:val="20"/>
          <w:rtl/>
        </w:rPr>
        <w:t xml:space="preserve">חסיר 284-256 ונקבל 28. למספר זה לא נכנסים המספרים 128 / 64 / 32 ולכן נסמן בהם 0 וכן הלאה.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29"/>
        <w:gridCol w:w="529"/>
        <w:gridCol w:w="529"/>
        <w:gridCol w:w="529"/>
        <w:gridCol w:w="529"/>
        <w:gridCol w:w="529"/>
        <w:gridCol w:w="529"/>
        <w:gridCol w:w="550"/>
        <w:gridCol w:w="550"/>
      </w:tblGrid>
      <w:tr w:rsidR="00F025CA" w:rsidRPr="00306A3E" w14:paraId="252F0EB4" w14:textId="77777777" w:rsidTr="003B47B2">
        <w:trPr>
          <w:trHeight w:val="252"/>
        </w:trPr>
        <w:tc>
          <w:tcPr>
            <w:tcW w:w="529" w:type="dxa"/>
          </w:tcPr>
          <w:p w14:paraId="46A4C1C8" w14:textId="77777777" w:rsidR="00F025CA" w:rsidRPr="00306A3E" w:rsidRDefault="00F025CA" w:rsidP="003B47B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529" w:type="dxa"/>
          </w:tcPr>
          <w:p w14:paraId="39AAFC29" w14:textId="77777777" w:rsidR="00F025CA" w:rsidRPr="00306A3E" w:rsidRDefault="00F025CA" w:rsidP="003B47B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</w:t>
            </w:r>
          </w:p>
        </w:tc>
        <w:tc>
          <w:tcPr>
            <w:tcW w:w="529" w:type="dxa"/>
          </w:tcPr>
          <w:p w14:paraId="6F9876F3" w14:textId="77777777" w:rsidR="00F025CA" w:rsidRPr="00306A3E" w:rsidRDefault="00F025CA" w:rsidP="003B47B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4</w:t>
            </w:r>
          </w:p>
        </w:tc>
        <w:tc>
          <w:tcPr>
            <w:tcW w:w="529" w:type="dxa"/>
          </w:tcPr>
          <w:p w14:paraId="4718421C" w14:textId="77777777" w:rsidR="00F025CA" w:rsidRPr="00306A3E" w:rsidRDefault="00F025CA" w:rsidP="003B47B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8</w:t>
            </w:r>
          </w:p>
        </w:tc>
        <w:tc>
          <w:tcPr>
            <w:tcW w:w="529" w:type="dxa"/>
          </w:tcPr>
          <w:p w14:paraId="08AD1380" w14:textId="77777777" w:rsidR="00F025CA" w:rsidRPr="00306A3E" w:rsidRDefault="00F025CA" w:rsidP="003B47B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6</w:t>
            </w:r>
          </w:p>
        </w:tc>
        <w:tc>
          <w:tcPr>
            <w:tcW w:w="529" w:type="dxa"/>
          </w:tcPr>
          <w:p w14:paraId="72D1DB7B" w14:textId="77777777" w:rsidR="00F025CA" w:rsidRPr="00306A3E" w:rsidRDefault="00F025CA" w:rsidP="003B47B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32</w:t>
            </w:r>
          </w:p>
        </w:tc>
        <w:tc>
          <w:tcPr>
            <w:tcW w:w="529" w:type="dxa"/>
          </w:tcPr>
          <w:p w14:paraId="77DDF08C" w14:textId="77777777" w:rsidR="00F025CA" w:rsidRDefault="00F025CA" w:rsidP="003B47B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64</w:t>
            </w:r>
          </w:p>
        </w:tc>
        <w:tc>
          <w:tcPr>
            <w:tcW w:w="529" w:type="dxa"/>
          </w:tcPr>
          <w:p w14:paraId="1862163C" w14:textId="77777777" w:rsidR="00F025CA" w:rsidRDefault="00F025CA" w:rsidP="003B47B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28</w:t>
            </w:r>
          </w:p>
        </w:tc>
        <w:tc>
          <w:tcPr>
            <w:tcW w:w="529" w:type="dxa"/>
          </w:tcPr>
          <w:p w14:paraId="05FBBA84" w14:textId="77777777" w:rsidR="00F025CA" w:rsidRDefault="00F025CA" w:rsidP="003B47B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56</w:t>
            </w:r>
          </w:p>
        </w:tc>
      </w:tr>
      <w:tr w:rsidR="00F025CA" w:rsidRPr="00306A3E" w14:paraId="7C68200E" w14:textId="77777777" w:rsidTr="003B47B2">
        <w:trPr>
          <w:trHeight w:val="252"/>
        </w:trPr>
        <w:tc>
          <w:tcPr>
            <w:tcW w:w="529" w:type="dxa"/>
            <w:shd w:val="clear" w:color="auto" w:fill="BFBFBF" w:themeFill="background1" w:themeFillShade="BF"/>
          </w:tcPr>
          <w:p w14:paraId="1953E470" w14:textId="77777777" w:rsidR="00F025CA" w:rsidRPr="00306A3E" w:rsidRDefault="00F025CA" w:rsidP="003B47B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14:paraId="426F5662" w14:textId="77777777" w:rsidR="00F025CA" w:rsidRPr="00306A3E" w:rsidRDefault="00F025CA" w:rsidP="003B47B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14:paraId="4451C232" w14:textId="77777777" w:rsidR="00F025CA" w:rsidRPr="00306A3E" w:rsidRDefault="00F025CA" w:rsidP="003B47B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14:paraId="0F93D4C7" w14:textId="77777777" w:rsidR="00F025CA" w:rsidRPr="00306A3E" w:rsidRDefault="00F025CA" w:rsidP="003B47B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0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14:paraId="35569D40" w14:textId="77777777" w:rsidR="00F025CA" w:rsidRPr="00306A3E" w:rsidRDefault="00F025CA" w:rsidP="003B47B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14:paraId="56DB7A9D" w14:textId="77777777" w:rsidR="00F025CA" w:rsidRPr="00306A3E" w:rsidRDefault="00F025CA" w:rsidP="003B47B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14:paraId="3CFBB51F" w14:textId="77777777" w:rsidR="00F025CA" w:rsidRPr="00306A3E" w:rsidRDefault="00F025CA" w:rsidP="003B47B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14:paraId="1F60492B" w14:textId="77777777" w:rsidR="00F025CA" w:rsidRPr="00306A3E" w:rsidRDefault="00F025CA" w:rsidP="003B47B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14:paraId="4BE3C778" w14:textId="77777777" w:rsidR="00F025CA" w:rsidRPr="00306A3E" w:rsidRDefault="00F025CA" w:rsidP="003B47B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</w:tr>
    </w:tbl>
    <w:p w14:paraId="2C78C0EA" w14:textId="458E0420" w:rsidR="003B5A48" w:rsidRDefault="003B5A48" w:rsidP="00683FCF">
      <w:pPr>
        <w:rPr>
          <w:rFonts w:asciiTheme="minorBidi" w:hAnsiTheme="minorBidi"/>
          <w:sz w:val="20"/>
          <w:szCs w:val="20"/>
          <w:rtl/>
        </w:rPr>
      </w:pPr>
    </w:p>
    <w:p w14:paraId="7E80D2A9" w14:textId="77777777" w:rsidR="00097C62" w:rsidRPr="00306A3E" w:rsidRDefault="00097C62" w:rsidP="00097C62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מספר 2351 בבסיס 6 ערכו בבסיס 10 הוא –</w:t>
      </w:r>
    </w:p>
    <w:p w14:paraId="2F1E99B4" w14:textId="77777777" w:rsidR="00097C62" w:rsidRPr="00306A3E" w:rsidRDefault="00097C62" w:rsidP="00097C62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571.</w:t>
      </w:r>
    </w:p>
    <w:p w14:paraId="43FB4F0E" w14:textId="77777777" w:rsidR="00097C62" w:rsidRPr="00306A3E" w:rsidRDefault="00097C62" w:rsidP="00097C62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*מבסיס כלשהו לבסיס עשרוני: עושים חזקות מאפס עד כמה שנדרש וכופלים בבסיס הנתון.</w:t>
      </w:r>
    </w:p>
    <w:p w14:paraId="1B149C90" w14:textId="77777777" w:rsidR="00097C62" w:rsidRPr="00306A3E" w:rsidRDefault="00097C62" w:rsidP="00097C62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00C6F6F0" wp14:editId="6BFC189F">
            <wp:extent cx="1565224" cy="552083"/>
            <wp:effectExtent l="0" t="0" r="0" b="63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336" cy="56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0C46" w14:textId="77777777" w:rsidR="00097C62" w:rsidRPr="00306A3E" w:rsidRDefault="00097C62" w:rsidP="00683FCF">
      <w:pPr>
        <w:rPr>
          <w:rFonts w:asciiTheme="minorBidi" w:hAnsiTheme="minorBidi"/>
          <w:sz w:val="20"/>
          <w:szCs w:val="20"/>
          <w:rtl/>
        </w:rPr>
      </w:pPr>
    </w:p>
    <w:p w14:paraId="67142D32" w14:textId="069468C4" w:rsidR="003B5A48" w:rsidRPr="00306A3E" w:rsidRDefault="003B5A48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המספר 110101111 מהווה בבסיס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אוקטלי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0B38648C" w14:textId="71D69035" w:rsidR="003B5A48" w:rsidRPr="00306A3E" w:rsidRDefault="003B5A48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657.</w:t>
      </w:r>
    </w:p>
    <w:p w14:paraId="4F672CC7" w14:textId="6C5208B9" w:rsidR="003B5A48" w:rsidRPr="00306A3E" w:rsidRDefault="003B5A48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*</w:t>
      </w:r>
      <w:r w:rsidR="00A9485F" w:rsidRPr="00306A3E">
        <w:rPr>
          <w:rFonts w:asciiTheme="minorBidi" w:hAnsiTheme="minorBidi"/>
          <w:sz w:val="20"/>
          <w:szCs w:val="20"/>
          <w:rtl/>
        </w:rPr>
        <w:t xml:space="preserve">מבינארי </w:t>
      </w:r>
      <w:proofErr w:type="spellStart"/>
      <w:r w:rsidR="00A9485F" w:rsidRPr="00306A3E">
        <w:rPr>
          <w:rFonts w:asciiTheme="minorBidi" w:hAnsiTheme="minorBidi"/>
          <w:sz w:val="20"/>
          <w:szCs w:val="20"/>
          <w:rtl/>
        </w:rPr>
        <w:t>לאוקטלי</w:t>
      </w:r>
      <w:proofErr w:type="spellEnd"/>
      <w:r w:rsidR="00A9485F" w:rsidRPr="00306A3E">
        <w:rPr>
          <w:rFonts w:asciiTheme="minorBidi" w:hAnsiTheme="minorBidi"/>
          <w:sz w:val="20"/>
          <w:szCs w:val="20"/>
          <w:rtl/>
        </w:rPr>
        <w:t xml:space="preserve"> (בסיס 8): </w:t>
      </w:r>
      <w:r w:rsidRPr="00306A3E">
        <w:rPr>
          <w:rFonts w:asciiTheme="minorBidi" w:hAnsiTheme="minorBidi"/>
          <w:sz w:val="20"/>
          <w:szCs w:val="20"/>
          <w:rtl/>
        </w:rPr>
        <w:t xml:space="preserve">כל 3 ספרות בבינארי שוות לספרה אחת בבסיס </w:t>
      </w:r>
      <w:proofErr w:type="spellStart"/>
      <w:r w:rsidRPr="00306A3E">
        <w:rPr>
          <w:rFonts w:asciiTheme="minorBidi" w:hAnsiTheme="minorBidi"/>
          <w:sz w:val="20"/>
          <w:szCs w:val="20"/>
          <w:rtl/>
        </w:rPr>
        <w:t>אוקטלי</w:t>
      </w:r>
      <w:proofErr w:type="spellEnd"/>
      <w:r w:rsidRPr="00306A3E">
        <w:rPr>
          <w:rFonts w:asciiTheme="minorBidi" w:hAnsiTheme="minorBidi"/>
          <w:sz w:val="20"/>
          <w:szCs w:val="20"/>
          <w:rtl/>
        </w:rPr>
        <w:t>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50"/>
        <w:gridCol w:w="550"/>
        <w:gridCol w:w="550"/>
      </w:tblGrid>
      <w:tr w:rsidR="003B5A48" w:rsidRPr="00306A3E" w14:paraId="3AAD1DED" w14:textId="77777777" w:rsidTr="003B5A48">
        <w:trPr>
          <w:trHeight w:val="252"/>
        </w:trPr>
        <w:tc>
          <w:tcPr>
            <w:tcW w:w="550" w:type="dxa"/>
          </w:tcPr>
          <w:p w14:paraId="39D3352E" w14:textId="3EE8F084" w:rsidR="003B5A48" w:rsidRPr="00306A3E" w:rsidRDefault="003B5A48" w:rsidP="00AE661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11</w:t>
            </w:r>
          </w:p>
        </w:tc>
        <w:tc>
          <w:tcPr>
            <w:tcW w:w="550" w:type="dxa"/>
          </w:tcPr>
          <w:p w14:paraId="76AC016C" w14:textId="264481A8" w:rsidR="003B5A48" w:rsidRPr="00306A3E" w:rsidRDefault="003B5A48" w:rsidP="00AE661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01</w:t>
            </w:r>
          </w:p>
        </w:tc>
        <w:tc>
          <w:tcPr>
            <w:tcW w:w="550" w:type="dxa"/>
          </w:tcPr>
          <w:p w14:paraId="3FBF72A9" w14:textId="17684823" w:rsidR="003B5A48" w:rsidRPr="00306A3E" w:rsidRDefault="003B5A48" w:rsidP="00AE661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10</w:t>
            </w:r>
          </w:p>
        </w:tc>
      </w:tr>
      <w:tr w:rsidR="003B5A48" w:rsidRPr="00306A3E" w14:paraId="3FDA899F" w14:textId="77777777" w:rsidTr="003B5A48">
        <w:trPr>
          <w:trHeight w:val="252"/>
        </w:trPr>
        <w:tc>
          <w:tcPr>
            <w:tcW w:w="550" w:type="dxa"/>
          </w:tcPr>
          <w:p w14:paraId="1E61EF68" w14:textId="75834F56" w:rsidR="003B5A48" w:rsidRPr="00306A3E" w:rsidRDefault="00C3324A" w:rsidP="00AE661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7</w:t>
            </w:r>
          </w:p>
        </w:tc>
        <w:tc>
          <w:tcPr>
            <w:tcW w:w="550" w:type="dxa"/>
          </w:tcPr>
          <w:p w14:paraId="2E2A283F" w14:textId="71306A55" w:rsidR="003B5A48" w:rsidRPr="00306A3E" w:rsidRDefault="00C3324A" w:rsidP="00AE661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5</w:t>
            </w:r>
          </w:p>
        </w:tc>
        <w:tc>
          <w:tcPr>
            <w:tcW w:w="550" w:type="dxa"/>
          </w:tcPr>
          <w:p w14:paraId="2256CCF5" w14:textId="75AC1DC1" w:rsidR="003B5A48" w:rsidRPr="00306A3E" w:rsidRDefault="00C3324A" w:rsidP="00AE661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6</w:t>
            </w:r>
          </w:p>
        </w:tc>
      </w:tr>
    </w:tbl>
    <w:p w14:paraId="58819208" w14:textId="5371F2E8" w:rsidR="006F5402" w:rsidRPr="00306A3E" w:rsidRDefault="006F5402" w:rsidP="006F5402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lastRenderedPageBreak/>
        <w:t>המספר 111 בבסיס 10 ערכו בבסיס 3 הוא –</w:t>
      </w:r>
    </w:p>
    <w:p w14:paraId="7DCC3098" w14:textId="77777777" w:rsidR="006F5402" w:rsidRPr="00306A3E" w:rsidRDefault="006F5402" w:rsidP="006F5402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11010.</w:t>
      </w:r>
    </w:p>
    <w:p w14:paraId="25E35470" w14:textId="2CB081E9" w:rsidR="00C3324A" w:rsidRPr="00306A3E" w:rsidRDefault="00C3324A" w:rsidP="00A9485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*</w:t>
      </w:r>
      <w:r w:rsidR="00A9485F" w:rsidRPr="00306A3E">
        <w:rPr>
          <w:rFonts w:asciiTheme="minorBidi" w:hAnsiTheme="minorBidi"/>
          <w:sz w:val="20"/>
          <w:szCs w:val="20"/>
          <w:rtl/>
        </w:rPr>
        <w:t xml:space="preserve">מבסיס עשרוני לבסיס כלשהו: בונים </w:t>
      </w:r>
      <w:r w:rsidRPr="00306A3E">
        <w:rPr>
          <w:rFonts w:asciiTheme="minorBidi" w:hAnsiTheme="minorBidi"/>
          <w:sz w:val="20"/>
          <w:szCs w:val="20"/>
          <w:rtl/>
        </w:rPr>
        <w:t>טבלה עם שני חלקים</w:t>
      </w:r>
      <w:r w:rsidR="00A9485F" w:rsidRPr="00306A3E">
        <w:rPr>
          <w:rFonts w:asciiTheme="minorBidi" w:hAnsiTheme="minorBidi"/>
          <w:sz w:val="20"/>
          <w:szCs w:val="20"/>
          <w:rtl/>
        </w:rPr>
        <w:t xml:space="preserve"> - </w:t>
      </w:r>
      <w:r w:rsidRPr="00306A3E">
        <w:rPr>
          <w:rFonts w:asciiTheme="minorBidi" w:hAnsiTheme="minorBidi"/>
          <w:sz w:val="20"/>
          <w:szCs w:val="20"/>
          <w:rtl/>
        </w:rPr>
        <w:t>המספר הנתון והבסיס שאליו רוצים לעבור. קודם חילוק ואח"כ כפל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178"/>
        <w:gridCol w:w="407"/>
        <w:gridCol w:w="1014"/>
      </w:tblGrid>
      <w:tr w:rsidR="006F5402" w:rsidRPr="00306A3E" w14:paraId="493FEFDA" w14:textId="77777777" w:rsidTr="00813105">
        <w:trPr>
          <w:trHeight w:val="137"/>
        </w:trPr>
        <w:tc>
          <w:tcPr>
            <w:tcW w:w="2178" w:type="dxa"/>
            <w:shd w:val="clear" w:color="auto" w:fill="BFBFBF" w:themeFill="background1" w:themeFillShade="BF"/>
          </w:tcPr>
          <w:p w14:paraId="33F3DACA" w14:textId="406CD6F7" w:rsidR="00C3324A" w:rsidRPr="00306A3E" w:rsidRDefault="00813105" w:rsidP="00AE661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חישובים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14:paraId="2D1D39C5" w14:textId="22DD4160" w:rsidR="00C3324A" w:rsidRPr="00306A3E" w:rsidRDefault="00105515" w:rsidP="00AE661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3</w:t>
            </w:r>
          </w:p>
        </w:tc>
        <w:tc>
          <w:tcPr>
            <w:tcW w:w="1014" w:type="dxa"/>
            <w:shd w:val="clear" w:color="auto" w:fill="BFBFBF" w:themeFill="background1" w:themeFillShade="BF"/>
          </w:tcPr>
          <w:p w14:paraId="553E11DB" w14:textId="2A4B1D59" w:rsidR="00C3324A" w:rsidRPr="00306A3E" w:rsidRDefault="00105515" w:rsidP="00AE661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0(111)</w:t>
            </w:r>
          </w:p>
        </w:tc>
      </w:tr>
      <w:tr w:rsidR="00C3324A" w:rsidRPr="00306A3E" w14:paraId="07EC5678" w14:textId="77777777" w:rsidTr="006F5402">
        <w:trPr>
          <w:trHeight w:val="137"/>
        </w:trPr>
        <w:tc>
          <w:tcPr>
            <w:tcW w:w="2178" w:type="dxa"/>
          </w:tcPr>
          <w:p w14:paraId="188A4138" w14:textId="77777777" w:rsidR="0082410F" w:rsidRPr="00306A3E" w:rsidRDefault="0082410F" w:rsidP="0082410F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37=111:3</w:t>
            </w:r>
          </w:p>
          <w:p w14:paraId="0AF4CAD8" w14:textId="77777777" w:rsidR="0082410F" w:rsidRPr="00306A3E" w:rsidRDefault="0082410F" w:rsidP="0082410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06A3E">
              <w:rPr>
                <w:rFonts w:asciiTheme="minorBidi" w:hAnsiTheme="minorBidi"/>
                <w:sz w:val="20"/>
                <w:szCs w:val="20"/>
              </w:rPr>
              <w:t>37*3=111</w:t>
            </w:r>
          </w:p>
          <w:p w14:paraId="34E14A40" w14:textId="75EFB809" w:rsidR="006F5402" w:rsidRPr="00306A3E" w:rsidRDefault="00813105" w:rsidP="00AE661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noProof/>
                <w:sz w:val="20"/>
                <w:szCs w:val="20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44D0C4" wp14:editId="2950CC86">
                      <wp:simplePos x="0" y="0"/>
                      <wp:positionH relativeFrom="column">
                        <wp:posOffset>-590347</wp:posOffset>
                      </wp:positionH>
                      <wp:positionV relativeFrom="paragraph">
                        <wp:posOffset>236576</wp:posOffset>
                      </wp:positionV>
                      <wp:extent cx="944448" cy="117043"/>
                      <wp:effectExtent l="38100" t="0" r="27305" b="92710"/>
                      <wp:wrapNone/>
                      <wp:docPr id="4" name="מחבר חץ ישר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4448" cy="11704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2FA8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4" o:spid="_x0000_s1026" type="#_x0000_t32" style="position:absolute;left:0;text-align:left;margin-left:-46.5pt;margin-top:18.65pt;width:74.35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F5402" w:rsidRPr="00306A3E">
              <w:rPr>
                <w:rFonts w:asciiTheme="minorBidi" w:hAnsiTheme="minorBidi"/>
                <w:sz w:val="20"/>
                <w:szCs w:val="20"/>
                <w:rtl/>
              </w:rPr>
              <w:t>אין הפרש בין 111 ל-111</w:t>
            </w:r>
          </w:p>
        </w:tc>
        <w:tc>
          <w:tcPr>
            <w:tcW w:w="407" w:type="dxa"/>
          </w:tcPr>
          <w:p w14:paraId="41EA3ABD" w14:textId="69795463" w:rsidR="00C3324A" w:rsidRPr="00306A3E" w:rsidRDefault="00105515" w:rsidP="00AE661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0</w:t>
            </w:r>
          </w:p>
        </w:tc>
        <w:tc>
          <w:tcPr>
            <w:tcW w:w="1014" w:type="dxa"/>
          </w:tcPr>
          <w:p w14:paraId="51DC350F" w14:textId="606BFA6F" w:rsidR="00C3324A" w:rsidRPr="00306A3E" w:rsidRDefault="00105515" w:rsidP="00AE661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37</w:t>
            </w:r>
          </w:p>
        </w:tc>
      </w:tr>
      <w:tr w:rsidR="00105515" w:rsidRPr="00306A3E" w14:paraId="7CBA366D" w14:textId="77777777" w:rsidTr="006F5402">
        <w:trPr>
          <w:trHeight w:val="137"/>
        </w:trPr>
        <w:tc>
          <w:tcPr>
            <w:tcW w:w="2178" w:type="dxa"/>
          </w:tcPr>
          <w:p w14:paraId="300926A9" w14:textId="7DF13AB4" w:rsidR="00105515" w:rsidRPr="00306A3E" w:rsidRDefault="00813105" w:rsidP="00AE661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2</w:t>
            </w:r>
            <w:r w:rsidR="006F5402" w:rsidRPr="00306A3E">
              <w:rPr>
                <w:rFonts w:asciiTheme="minorBidi" w:hAnsiTheme="minorBidi"/>
                <w:sz w:val="20"/>
                <w:szCs w:val="20"/>
                <w:rtl/>
              </w:rPr>
              <w:t>=</w:t>
            </w:r>
            <w:r w:rsidR="00D3652A" w:rsidRPr="00306A3E">
              <w:rPr>
                <w:rFonts w:asciiTheme="minorBidi" w:hAnsiTheme="minorBidi"/>
                <w:sz w:val="20"/>
                <w:szCs w:val="20"/>
                <w:rtl/>
              </w:rPr>
              <w:t>37</w:t>
            </w:r>
            <w:r w:rsidR="006F5402" w:rsidRPr="00306A3E">
              <w:rPr>
                <w:rFonts w:asciiTheme="minorBidi" w:hAnsiTheme="minorBidi"/>
                <w:sz w:val="20"/>
                <w:szCs w:val="20"/>
                <w:rtl/>
              </w:rPr>
              <w:t>:3</w:t>
            </w:r>
          </w:p>
          <w:p w14:paraId="24BBA638" w14:textId="0A13CF37" w:rsidR="006F5402" w:rsidRPr="00306A3E" w:rsidRDefault="00813105" w:rsidP="006F540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noProof/>
                <w:sz w:val="20"/>
                <w:szCs w:val="20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049435" wp14:editId="24151284">
                      <wp:simplePos x="0" y="0"/>
                      <wp:positionH relativeFrom="column">
                        <wp:posOffset>-217273</wp:posOffset>
                      </wp:positionH>
                      <wp:positionV relativeFrom="paragraph">
                        <wp:posOffset>99061</wp:posOffset>
                      </wp:positionV>
                      <wp:extent cx="571551" cy="146304"/>
                      <wp:effectExtent l="38100" t="57150" r="19050" b="25400"/>
                      <wp:wrapNone/>
                      <wp:docPr id="3" name="מחבר חץ ישר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51" cy="14630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9919A" id="מחבר חץ ישר 3" o:spid="_x0000_s1026" type="#_x0000_t32" style="position:absolute;left:0;text-align:left;margin-left:-17.1pt;margin-top:7.8pt;width:45pt;height:11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306A3E">
              <w:rPr>
                <w:rFonts w:asciiTheme="minorBidi" w:hAnsiTheme="minorBidi"/>
                <w:sz w:val="20"/>
                <w:szCs w:val="20"/>
              </w:rPr>
              <w:t>12</w:t>
            </w:r>
            <w:r w:rsidR="006F5402" w:rsidRPr="00306A3E">
              <w:rPr>
                <w:rFonts w:asciiTheme="minorBidi" w:hAnsiTheme="minorBidi"/>
                <w:sz w:val="20"/>
                <w:szCs w:val="20"/>
              </w:rPr>
              <w:t>*</w:t>
            </w:r>
            <w:r w:rsidRPr="00306A3E">
              <w:rPr>
                <w:rFonts w:asciiTheme="minorBidi" w:hAnsiTheme="minorBidi"/>
                <w:sz w:val="20"/>
                <w:szCs w:val="20"/>
              </w:rPr>
              <w:t>3</w:t>
            </w:r>
            <w:r w:rsidR="006F5402" w:rsidRPr="00306A3E">
              <w:rPr>
                <w:rFonts w:asciiTheme="minorBidi" w:hAnsiTheme="minorBidi"/>
                <w:sz w:val="20"/>
                <w:szCs w:val="20"/>
              </w:rPr>
              <w:t>=</w:t>
            </w:r>
            <w:r w:rsidRPr="00306A3E">
              <w:rPr>
                <w:rFonts w:asciiTheme="minorBidi" w:hAnsiTheme="minorBidi"/>
                <w:sz w:val="20"/>
                <w:szCs w:val="20"/>
              </w:rPr>
              <w:t>36</w:t>
            </w:r>
          </w:p>
          <w:p w14:paraId="4A53929B" w14:textId="79094CE8" w:rsidR="0082410F" w:rsidRPr="00306A3E" w:rsidRDefault="0082410F" w:rsidP="006F5402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</w:rPr>
              <w:t>3</w:t>
            </w:r>
            <w:r w:rsidR="00813105" w:rsidRPr="00306A3E">
              <w:rPr>
                <w:rFonts w:asciiTheme="minorBidi" w:hAnsiTheme="minorBidi"/>
                <w:sz w:val="20"/>
                <w:szCs w:val="20"/>
              </w:rPr>
              <w:t>7</w:t>
            </w:r>
            <w:r w:rsidRPr="00306A3E">
              <w:rPr>
                <w:rFonts w:asciiTheme="minorBidi" w:hAnsiTheme="minorBidi"/>
                <w:sz w:val="20"/>
                <w:szCs w:val="20"/>
              </w:rPr>
              <w:t>-36=1</w:t>
            </w:r>
          </w:p>
        </w:tc>
        <w:tc>
          <w:tcPr>
            <w:tcW w:w="407" w:type="dxa"/>
          </w:tcPr>
          <w:p w14:paraId="032C1B9B" w14:textId="09DCFB12" w:rsidR="00105515" w:rsidRPr="00306A3E" w:rsidRDefault="00105515" w:rsidP="00AE661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1014" w:type="dxa"/>
          </w:tcPr>
          <w:p w14:paraId="4E2BADE0" w14:textId="65833A36" w:rsidR="00105515" w:rsidRPr="00306A3E" w:rsidRDefault="00105515" w:rsidP="00AE661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2</w:t>
            </w:r>
          </w:p>
        </w:tc>
      </w:tr>
      <w:tr w:rsidR="00105515" w:rsidRPr="00306A3E" w14:paraId="2E6B4472" w14:textId="77777777" w:rsidTr="006F5402">
        <w:trPr>
          <w:trHeight w:val="137"/>
        </w:trPr>
        <w:tc>
          <w:tcPr>
            <w:tcW w:w="2178" w:type="dxa"/>
          </w:tcPr>
          <w:p w14:paraId="6C166BF6" w14:textId="4EE2569C" w:rsidR="0082410F" w:rsidRPr="00306A3E" w:rsidRDefault="0082410F" w:rsidP="0082410F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=4:3</w:t>
            </w:r>
          </w:p>
          <w:p w14:paraId="3338BA5C" w14:textId="2F2654B0" w:rsidR="0082410F" w:rsidRPr="00306A3E" w:rsidRDefault="0082410F" w:rsidP="0082410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06A3E">
              <w:rPr>
                <w:rFonts w:asciiTheme="minorBidi" w:hAnsiTheme="minorBidi"/>
                <w:sz w:val="20"/>
                <w:szCs w:val="20"/>
              </w:rPr>
              <w:t>4*</w:t>
            </w:r>
            <w:r w:rsidR="00813105" w:rsidRPr="00306A3E">
              <w:rPr>
                <w:rFonts w:asciiTheme="minorBidi" w:hAnsiTheme="minorBidi"/>
                <w:sz w:val="20"/>
                <w:szCs w:val="20"/>
              </w:rPr>
              <w:t>3</w:t>
            </w:r>
            <w:r w:rsidRPr="00306A3E">
              <w:rPr>
                <w:rFonts w:asciiTheme="minorBidi" w:hAnsiTheme="minorBidi"/>
                <w:sz w:val="20"/>
                <w:szCs w:val="20"/>
              </w:rPr>
              <w:t>=1</w:t>
            </w:r>
            <w:r w:rsidR="00813105" w:rsidRPr="00306A3E">
              <w:rPr>
                <w:rFonts w:asciiTheme="minorBidi" w:hAnsiTheme="minorBidi"/>
                <w:sz w:val="20"/>
                <w:szCs w:val="20"/>
              </w:rPr>
              <w:t>2</w:t>
            </w:r>
          </w:p>
          <w:p w14:paraId="4F67ECD8" w14:textId="64506BB8" w:rsidR="00105515" w:rsidRPr="00306A3E" w:rsidRDefault="00813105" w:rsidP="00AE661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0=12-12</w:t>
            </w:r>
          </w:p>
        </w:tc>
        <w:tc>
          <w:tcPr>
            <w:tcW w:w="407" w:type="dxa"/>
          </w:tcPr>
          <w:p w14:paraId="60F60B3C" w14:textId="2524FA95" w:rsidR="00105515" w:rsidRPr="00306A3E" w:rsidRDefault="00105515" w:rsidP="00AE661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0</w:t>
            </w:r>
          </w:p>
        </w:tc>
        <w:tc>
          <w:tcPr>
            <w:tcW w:w="1014" w:type="dxa"/>
          </w:tcPr>
          <w:p w14:paraId="5A19E4CC" w14:textId="7043DBF1" w:rsidR="00105515" w:rsidRPr="00306A3E" w:rsidRDefault="00105515" w:rsidP="00AE661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4</w:t>
            </w:r>
          </w:p>
        </w:tc>
      </w:tr>
      <w:tr w:rsidR="00105515" w:rsidRPr="00306A3E" w14:paraId="3DAAB078" w14:textId="77777777" w:rsidTr="006F5402">
        <w:trPr>
          <w:trHeight w:val="137"/>
        </w:trPr>
        <w:tc>
          <w:tcPr>
            <w:tcW w:w="2178" w:type="dxa"/>
          </w:tcPr>
          <w:p w14:paraId="1B68404F" w14:textId="4F4400C7" w:rsidR="00813105" w:rsidRPr="00306A3E" w:rsidRDefault="00813105" w:rsidP="00813105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0=1:3</w:t>
            </w:r>
          </w:p>
          <w:p w14:paraId="0977D14C" w14:textId="70D5256D" w:rsidR="00813105" w:rsidRPr="00306A3E" w:rsidRDefault="00813105" w:rsidP="0081310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06A3E">
              <w:rPr>
                <w:rFonts w:asciiTheme="minorBidi" w:hAnsiTheme="minorBidi"/>
                <w:sz w:val="20"/>
                <w:szCs w:val="20"/>
              </w:rPr>
              <w:t>1*3=3</w:t>
            </w:r>
          </w:p>
          <w:p w14:paraId="7A30C339" w14:textId="12E4D929" w:rsidR="00105515" w:rsidRPr="00306A3E" w:rsidRDefault="00813105" w:rsidP="00813105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</w:rPr>
              <w:t>1</w:t>
            </w: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=</w:t>
            </w:r>
            <w:r w:rsidRPr="00306A3E">
              <w:rPr>
                <w:rFonts w:asciiTheme="minorBidi" w:hAnsiTheme="minorBidi"/>
                <w:sz w:val="20"/>
                <w:szCs w:val="20"/>
              </w:rPr>
              <w:t>4-3</w:t>
            </w:r>
          </w:p>
        </w:tc>
        <w:tc>
          <w:tcPr>
            <w:tcW w:w="407" w:type="dxa"/>
          </w:tcPr>
          <w:p w14:paraId="3BBE4B5B" w14:textId="16ADDF74" w:rsidR="00105515" w:rsidRPr="00306A3E" w:rsidRDefault="00105515" w:rsidP="00AE661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1014" w:type="dxa"/>
          </w:tcPr>
          <w:p w14:paraId="0E5DC066" w14:textId="76599081" w:rsidR="00105515" w:rsidRPr="00306A3E" w:rsidRDefault="00105515" w:rsidP="00AE661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</w:tr>
      <w:tr w:rsidR="00105515" w:rsidRPr="00306A3E" w14:paraId="146B7F53" w14:textId="77777777" w:rsidTr="006F5402">
        <w:trPr>
          <w:trHeight w:val="137"/>
        </w:trPr>
        <w:tc>
          <w:tcPr>
            <w:tcW w:w="2178" w:type="dxa"/>
          </w:tcPr>
          <w:p w14:paraId="6FA43668" w14:textId="50D34F04" w:rsidR="00813105" w:rsidRPr="00306A3E" w:rsidRDefault="00813105" w:rsidP="00813105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0=0:3</w:t>
            </w:r>
          </w:p>
          <w:p w14:paraId="09C81E68" w14:textId="416916ED" w:rsidR="00813105" w:rsidRPr="00306A3E" w:rsidRDefault="00813105" w:rsidP="0081310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06A3E">
              <w:rPr>
                <w:rFonts w:asciiTheme="minorBidi" w:hAnsiTheme="minorBidi"/>
                <w:sz w:val="20"/>
                <w:szCs w:val="20"/>
              </w:rPr>
              <w:t>0*3=0</w:t>
            </w:r>
          </w:p>
          <w:p w14:paraId="5840B3E6" w14:textId="6B2E617F" w:rsidR="00105515" w:rsidRPr="00306A3E" w:rsidRDefault="00813105" w:rsidP="00813105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</w:rPr>
              <w:t>1</w:t>
            </w: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=</w:t>
            </w:r>
            <w:r w:rsidRPr="00306A3E">
              <w:rPr>
                <w:rFonts w:asciiTheme="minorBidi" w:hAnsiTheme="minorBidi"/>
                <w:sz w:val="20"/>
                <w:szCs w:val="20"/>
              </w:rPr>
              <w:t>1-0</w:t>
            </w:r>
          </w:p>
        </w:tc>
        <w:tc>
          <w:tcPr>
            <w:tcW w:w="407" w:type="dxa"/>
          </w:tcPr>
          <w:p w14:paraId="45426342" w14:textId="276216E5" w:rsidR="00105515" w:rsidRPr="00306A3E" w:rsidRDefault="00105515" w:rsidP="00AE661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1014" w:type="dxa"/>
          </w:tcPr>
          <w:p w14:paraId="1EE6B99D" w14:textId="65098AB0" w:rsidR="00105515" w:rsidRPr="00306A3E" w:rsidRDefault="00105515" w:rsidP="00AE661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0</w:t>
            </w:r>
          </w:p>
        </w:tc>
      </w:tr>
    </w:tbl>
    <w:p w14:paraId="60AB6E8B" w14:textId="6906B745" w:rsidR="00F025CA" w:rsidRDefault="00F025CA" w:rsidP="00683FCF">
      <w:pPr>
        <w:rPr>
          <w:rFonts w:asciiTheme="minorBidi" w:hAnsiTheme="minorBidi"/>
          <w:sz w:val="20"/>
          <w:szCs w:val="20"/>
          <w:rtl/>
        </w:rPr>
      </w:pPr>
    </w:p>
    <w:p w14:paraId="41B1AF47" w14:textId="187680F0" w:rsidR="00E17292" w:rsidRPr="00306A3E" w:rsidRDefault="00065F50" w:rsidP="00683FC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תוצאה היא בעצם מה שמתקבל בעמודה הימנית מלמטה למעלה.</w:t>
      </w:r>
    </w:p>
    <w:p w14:paraId="68FBF203" w14:textId="77777777" w:rsidR="00065F50" w:rsidRDefault="00065F50" w:rsidP="00683FCF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1C9B4C44" w14:textId="153D3A8D" w:rsidR="00FA47B2" w:rsidRPr="00306A3E" w:rsidRDefault="00FA47B2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הי תוצאת החיבור 11110 + 10111?</w:t>
      </w:r>
    </w:p>
    <w:p w14:paraId="6E01CC78" w14:textId="54891FE6" w:rsidR="00FA47B2" w:rsidRPr="00306A3E" w:rsidRDefault="00FA47B2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110101.</w:t>
      </w:r>
    </w:p>
    <w:p w14:paraId="48371D37" w14:textId="0E6CDA2F" w:rsidR="00FA47B2" w:rsidRPr="00306A3E" w:rsidRDefault="00A9485F" w:rsidP="00A9485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*חיבור: אם </w:t>
      </w:r>
      <w:r w:rsidR="00306A3E">
        <w:rPr>
          <w:rFonts w:asciiTheme="minorBidi" w:hAnsiTheme="minorBidi" w:hint="cs"/>
          <w:sz w:val="20"/>
          <w:szCs w:val="20"/>
          <w:rtl/>
        </w:rPr>
        <w:t>התוצאה שווה 2</w:t>
      </w:r>
      <w:r w:rsidRPr="00306A3E">
        <w:rPr>
          <w:rFonts w:asciiTheme="minorBidi" w:hAnsiTheme="minorBidi"/>
          <w:sz w:val="20"/>
          <w:szCs w:val="20"/>
          <w:rtl/>
        </w:rPr>
        <w:t xml:space="preserve"> </w:t>
      </w:r>
      <w:r w:rsidR="00306A3E">
        <w:rPr>
          <w:rFonts w:asciiTheme="minorBidi" w:hAnsiTheme="minorBidi" w:hint="cs"/>
          <w:sz w:val="20"/>
          <w:szCs w:val="20"/>
          <w:rtl/>
        </w:rPr>
        <w:t>&gt;&gt;&gt;</w:t>
      </w:r>
      <w:r w:rsidR="00FA47B2" w:rsidRPr="00306A3E">
        <w:rPr>
          <w:rFonts w:asciiTheme="minorBidi" w:hAnsiTheme="minorBidi"/>
          <w:sz w:val="20"/>
          <w:szCs w:val="20"/>
          <w:rtl/>
        </w:rPr>
        <w:t xml:space="preserve"> 0 למטה ו-1 למעלה</w:t>
      </w:r>
      <w:r w:rsidR="00306A3E">
        <w:rPr>
          <w:rFonts w:asciiTheme="minorBidi" w:hAnsiTheme="minorBidi" w:hint="cs"/>
          <w:sz w:val="20"/>
          <w:szCs w:val="20"/>
          <w:rtl/>
        </w:rPr>
        <w:t>, אם התוצאה שווה 3 &gt;&gt;&gt;</w:t>
      </w:r>
      <w:r w:rsidRPr="00306A3E">
        <w:rPr>
          <w:rFonts w:asciiTheme="minorBidi" w:hAnsiTheme="minorBidi"/>
          <w:sz w:val="20"/>
          <w:szCs w:val="20"/>
          <w:rtl/>
        </w:rPr>
        <w:t xml:space="preserve"> </w:t>
      </w:r>
      <w:r w:rsidR="00FA47B2" w:rsidRPr="00306A3E">
        <w:rPr>
          <w:rFonts w:asciiTheme="minorBidi" w:hAnsiTheme="minorBidi"/>
          <w:sz w:val="20"/>
          <w:szCs w:val="20"/>
          <w:rtl/>
        </w:rPr>
        <w:t>1 למטה ו-1 למעלה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29"/>
        <w:gridCol w:w="529"/>
        <w:gridCol w:w="529"/>
        <w:gridCol w:w="529"/>
        <w:gridCol w:w="529"/>
        <w:gridCol w:w="529"/>
      </w:tblGrid>
      <w:tr w:rsidR="003B5A48" w:rsidRPr="00306A3E" w14:paraId="19329A83" w14:textId="3BEF8D49" w:rsidTr="00306A3E">
        <w:trPr>
          <w:trHeight w:val="252"/>
        </w:trPr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9109F" w14:textId="77777777" w:rsidR="003B5A48" w:rsidRPr="00306A3E" w:rsidRDefault="003B5A48" w:rsidP="003B5A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FA34A" w14:textId="77777777" w:rsidR="003B5A48" w:rsidRPr="00306A3E" w:rsidRDefault="003B5A48" w:rsidP="003B5A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82DB8" w14:textId="455E5920" w:rsidR="003B5A48" w:rsidRPr="00306A3E" w:rsidRDefault="003B5A48" w:rsidP="003B5A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EAB88" w14:textId="124A95E0" w:rsidR="003B5A48" w:rsidRPr="00306A3E" w:rsidRDefault="003B5A48" w:rsidP="003B5A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76962" w14:textId="3ECEA2C4" w:rsidR="003B5A48" w:rsidRPr="00306A3E" w:rsidRDefault="003B5A48" w:rsidP="003B5A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BEEC0" w14:textId="77777777" w:rsidR="003B5A48" w:rsidRPr="00306A3E" w:rsidRDefault="003B5A48" w:rsidP="003B5A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3B5A48" w:rsidRPr="00306A3E" w14:paraId="1B8E10EF" w14:textId="14D335A9" w:rsidTr="00306A3E">
        <w:trPr>
          <w:trHeight w:val="252"/>
        </w:trPr>
        <w:tc>
          <w:tcPr>
            <w:tcW w:w="529" w:type="dxa"/>
            <w:tcBorders>
              <w:top w:val="single" w:sz="4" w:space="0" w:color="auto"/>
            </w:tcBorders>
          </w:tcPr>
          <w:p w14:paraId="63717C70" w14:textId="4F61B5EB" w:rsidR="003B5A48" w:rsidRPr="00306A3E" w:rsidRDefault="003B5A48" w:rsidP="003B5A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13BFC5AF" w14:textId="1E44007C" w:rsidR="003B5A48" w:rsidRPr="00306A3E" w:rsidRDefault="003B5A48" w:rsidP="003B5A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3F0F7AC1" w14:textId="114191FA" w:rsidR="003B5A48" w:rsidRPr="00306A3E" w:rsidRDefault="003B5A48" w:rsidP="003B5A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4FE51016" w14:textId="120F908B" w:rsidR="003B5A48" w:rsidRPr="00306A3E" w:rsidRDefault="003B5A48" w:rsidP="003B5A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21A6EAE5" w14:textId="0D1D2FAF" w:rsidR="003B5A48" w:rsidRPr="00306A3E" w:rsidRDefault="003B5A48" w:rsidP="003B5A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05BE5C41" w14:textId="77777777" w:rsidR="003B5A48" w:rsidRPr="00306A3E" w:rsidRDefault="003B5A48" w:rsidP="003B5A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3B5A48" w:rsidRPr="00306A3E" w14:paraId="5B0E741B" w14:textId="72E5E481" w:rsidTr="00AE6619">
        <w:trPr>
          <w:trHeight w:val="252"/>
        </w:trPr>
        <w:tc>
          <w:tcPr>
            <w:tcW w:w="529" w:type="dxa"/>
          </w:tcPr>
          <w:p w14:paraId="342C6E14" w14:textId="77777777" w:rsidR="003B5A48" w:rsidRPr="00306A3E" w:rsidRDefault="003B5A48" w:rsidP="003B5A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529" w:type="dxa"/>
          </w:tcPr>
          <w:p w14:paraId="2787B329" w14:textId="26F5504B" w:rsidR="003B5A48" w:rsidRPr="00306A3E" w:rsidRDefault="003B5A48" w:rsidP="003B5A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529" w:type="dxa"/>
          </w:tcPr>
          <w:p w14:paraId="1BF0E0B9" w14:textId="77777777" w:rsidR="003B5A48" w:rsidRPr="00306A3E" w:rsidRDefault="003B5A48" w:rsidP="003B5A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529" w:type="dxa"/>
          </w:tcPr>
          <w:p w14:paraId="02E9CEDC" w14:textId="68289133" w:rsidR="003B5A48" w:rsidRPr="00306A3E" w:rsidRDefault="003B5A48" w:rsidP="003B5A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0</w:t>
            </w:r>
          </w:p>
        </w:tc>
        <w:tc>
          <w:tcPr>
            <w:tcW w:w="529" w:type="dxa"/>
          </w:tcPr>
          <w:p w14:paraId="5EB1837E" w14:textId="77777777" w:rsidR="003B5A48" w:rsidRPr="00306A3E" w:rsidRDefault="003B5A48" w:rsidP="003B5A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529" w:type="dxa"/>
          </w:tcPr>
          <w:p w14:paraId="787C2039" w14:textId="77777777" w:rsidR="003B5A48" w:rsidRPr="00306A3E" w:rsidRDefault="003B5A48" w:rsidP="003B5A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3B5A48" w:rsidRPr="00306A3E" w14:paraId="1F252803" w14:textId="4CED122F" w:rsidTr="00AE6619">
        <w:trPr>
          <w:trHeight w:val="252"/>
        </w:trPr>
        <w:tc>
          <w:tcPr>
            <w:tcW w:w="529" w:type="dxa"/>
            <w:shd w:val="clear" w:color="auto" w:fill="BFBFBF" w:themeFill="background1" w:themeFillShade="BF"/>
          </w:tcPr>
          <w:p w14:paraId="0B5F37C5" w14:textId="2A900611" w:rsidR="003B5A48" w:rsidRPr="00306A3E" w:rsidRDefault="003B5A48" w:rsidP="003B5A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14:paraId="5EEB3949" w14:textId="72458DB8" w:rsidR="003B5A48" w:rsidRPr="00306A3E" w:rsidRDefault="003B5A48" w:rsidP="003B5A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0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14:paraId="0101929F" w14:textId="4F8DE9AE" w:rsidR="003B5A48" w:rsidRPr="00306A3E" w:rsidRDefault="003B5A48" w:rsidP="003B5A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14:paraId="34627CDC" w14:textId="526467CC" w:rsidR="003B5A48" w:rsidRPr="00306A3E" w:rsidRDefault="003B5A48" w:rsidP="003B5A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0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14:paraId="415CC603" w14:textId="18472122" w:rsidR="003B5A48" w:rsidRPr="00306A3E" w:rsidRDefault="003B5A48" w:rsidP="003B5A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14:paraId="3DDF6912" w14:textId="7BCEC65A" w:rsidR="003B5A48" w:rsidRPr="00306A3E" w:rsidRDefault="003B5A48" w:rsidP="003B5A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06A3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</w:tr>
    </w:tbl>
    <w:p w14:paraId="10B048A6" w14:textId="469C62F5" w:rsidR="00FA47B2" w:rsidRPr="00306A3E" w:rsidRDefault="00FA47B2" w:rsidP="00683FCF">
      <w:pPr>
        <w:rPr>
          <w:rFonts w:asciiTheme="minorBidi" w:hAnsiTheme="minorBidi"/>
          <w:sz w:val="20"/>
          <w:szCs w:val="20"/>
          <w:rtl/>
        </w:rPr>
      </w:pPr>
    </w:p>
    <w:p w14:paraId="788D1902" w14:textId="08C8372B" w:rsidR="003B5A48" w:rsidRPr="00306A3E" w:rsidRDefault="003B5A48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מספר 101010 בבסיס עשרוני –</w:t>
      </w:r>
    </w:p>
    <w:p w14:paraId="4DF878F0" w14:textId="44B9AC65" w:rsidR="003B5A48" w:rsidRDefault="003B5A48" w:rsidP="003B5A4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42.</w:t>
      </w:r>
    </w:p>
    <w:p w14:paraId="2217826C" w14:textId="7AF33A01" w:rsidR="00EF7E69" w:rsidRDefault="00EF7E69" w:rsidP="003B5A48">
      <w:pPr>
        <w:rPr>
          <w:rFonts w:asciiTheme="minorBidi" w:hAnsiTheme="minorBidi"/>
          <w:sz w:val="20"/>
          <w:szCs w:val="20"/>
          <w:rtl/>
        </w:rPr>
      </w:pPr>
    </w:p>
    <w:p w14:paraId="423E3119" w14:textId="77777777" w:rsidR="00EF7E69" w:rsidRPr="00306A3E" w:rsidRDefault="00EF7E69" w:rsidP="00EF7E6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נתון 0.5 בבסיס 10, מה ערכו בבסיס 2?</w:t>
      </w:r>
    </w:p>
    <w:p w14:paraId="42B76B1C" w14:textId="24803F2C" w:rsidR="00E17292" w:rsidRPr="00306A3E" w:rsidRDefault="00EF7E69" w:rsidP="00065F50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0.1.</w:t>
      </w:r>
    </w:p>
    <w:p w14:paraId="3A78DDBE" w14:textId="5DAAE302" w:rsidR="00A9485F" w:rsidRPr="00306A3E" w:rsidRDefault="00A9485F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נתונה פעולת חשבון 1111 בבסיס 2 + 1011 בבסיס 2. מה התוצאה בבסיס 2?</w:t>
      </w:r>
    </w:p>
    <w:p w14:paraId="7FD3B996" w14:textId="3240F390" w:rsidR="00A9485F" w:rsidRPr="00306A3E" w:rsidRDefault="00A9485F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11010.</w:t>
      </w:r>
    </w:p>
    <w:p w14:paraId="00CCA26C" w14:textId="457FCB2C" w:rsidR="000A38B4" w:rsidRPr="00306A3E" w:rsidRDefault="000A38B4" w:rsidP="00683FCF">
      <w:pPr>
        <w:rPr>
          <w:rFonts w:asciiTheme="minorBidi" w:hAnsiTheme="minorBidi"/>
          <w:sz w:val="20"/>
          <w:szCs w:val="20"/>
          <w:rtl/>
        </w:rPr>
      </w:pPr>
    </w:p>
    <w:p w14:paraId="52A22AD4" w14:textId="3BE15FD5" w:rsidR="000A38B4" w:rsidRPr="00306A3E" w:rsidRDefault="000A38B4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מספר 1101111 בבסיס עשרוני הוא –</w:t>
      </w:r>
    </w:p>
    <w:p w14:paraId="0624B478" w14:textId="0F89CA6F" w:rsidR="000A38B4" w:rsidRPr="00306A3E" w:rsidRDefault="000A38B4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111.</w:t>
      </w:r>
    </w:p>
    <w:p w14:paraId="3427C118" w14:textId="416582BE" w:rsidR="00526269" w:rsidRDefault="00526269" w:rsidP="00683FCF">
      <w:pPr>
        <w:rPr>
          <w:rFonts w:asciiTheme="minorBidi" w:hAnsiTheme="minorBidi"/>
          <w:sz w:val="20"/>
          <w:szCs w:val="20"/>
          <w:rtl/>
        </w:rPr>
      </w:pPr>
    </w:p>
    <w:p w14:paraId="6E557C60" w14:textId="77777777" w:rsidR="004D009F" w:rsidRPr="00306A3E" w:rsidRDefault="004D009F" w:rsidP="00683FCF">
      <w:pPr>
        <w:rPr>
          <w:rFonts w:asciiTheme="minorBidi" w:hAnsiTheme="minorBidi"/>
          <w:sz w:val="20"/>
          <w:szCs w:val="20"/>
          <w:rtl/>
        </w:rPr>
      </w:pPr>
    </w:p>
    <w:p w14:paraId="28C48046" w14:textId="08DF8051" w:rsidR="00526269" w:rsidRPr="00306A3E" w:rsidRDefault="00526269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lastRenderedPageBreak/>
        <w:t>המספר 12121 בבסיס 3 מהווה את המספר הבא בבסיס 10 –</w:t>
      </w:r>
    </w:p>
    <w:p w14:paraId="164CE119" w14:textId="389EB680" w:rsidR="00526269" w:rsidRPr="00306A3E" w:rsidRDefault="00526269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151.</w:t>
      </w:r>
    </w:p>
    <w:p w14:paraId="55BD18D9" w14:textId="526F115A" w:rsidR="000A38B4" w:rsidRPr="00306A3E" w:rsidRDefault="000A38B4" w:rsidP="00683FCF">
      <w:pPr>
        <w:rPr>
          <w:rFonts w:asciiTheme="minorBidi" w:hAnsiTheme="minorBidi"/>
          <w:sz w:val="20"/>
          <w:szCs w:val="20"/>
          <w:rtl/>
        </w:rPr>
      </w:pPr>
    </w:p>
    <w:p w14:paraId="09F97F58" w14:textId="606BBF08" w:rsidR="000A38B4" w:rsidRPr="00306A3E" w:rsidRDefault="000A38B4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מספר 64 בבסיס בינארי –</w:t>
      </w:r>
    </w:p>
    <w:p w14:paraId="2E2662C2" w14:textId="235CC3EB" w:rsidR="000A38B4" w:rsidRPr="00306A3E" w:rsidRDefault="00633599" w:rsidP="00683FC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1000000</w:t>
      </w:r>
      <w:r w:rsidR="000A38B4" w:rsidRPr="00306A3E">
        <w:rPr>
          <w:rFonts w:asciiTheme="minorBidi" w:hAnsiTheme="minorBidi"/>
          <w:sz w:val="20"/>
          <w:szCs w:val="20"/>
          <w:rtl/>
        </w:rPr>
        <w:t>.</w:t>
      </w:r>
    </w:p>
    <w:p w14:paraId="1F63C640" w14:textId="51B93AAC" w:rsidR="00526269" w:rsidRPr="00306A3E" w:rsidRDefault="00526269" w:rsidP="00683FCF">
      <w:pPr>
        <w:rPr>
          <w:rFonts w:asciiTheme="minorBidi" w:hAnsiTheme="minorBidi"/>
          <w:sz w:val="20"/>
          <w:szCs w:val="20"/>
          <w:rtl/>
        </w:rPr>
      </w:pPr>
    </w:p>
    <w:p w14:paraId="4A0CC5E1" w14:textId="1E8BC45E" w:rsidR="00526269" w:rsidRPr="00306A3E" w:rsidRDefault="00526269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מספר 1</w:t>
      </w:r>
      <w:r w:rsidRPr="00306A3E">
        <w:rPr>
          <w:rFonts w:asciiTheme="minorBidi" w:hAnsiTheme="minorBidi"/>
          <w:sz w:val="20"/>
          <w:szCs w:val="20"/>
          <w:u w:val="single"/>
        </w:rPr>
        <w:t>A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1 בבסיס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הקסה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דצימלי מהווה את המספר הבא בבסיס 10 –</w:t>
      </w:r>
    </w:p>
    <w:p w14:paraId="7406A00F" w14:textId="5768BA42" w:rsidR="00526269" w:rsidRPr="00306A3E" w:rsidRDefault="00526269" w:rsidP="0052626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417.</w:t>
      </w:r>
    </w:p>
    <w:p w14:paraId="67BE6611" w14:textId="0E5E9031" w:rsidR="00994838" w:rsidRPr="00306A3E" w:rsidRDefault="00994838" w:rsidP="00526269">
      <w:pPr>
        <w:rPr>
          <w:rFonts w:asciiTheme="minorBidi" w:hAnsiTheme="minorBidi"/>
          <w:sz w:val="20"/>
          <w:szCs w:val="20"/>
          <w:rtl/>
        </w:rPr>
      </w:pPr>
    </w:p>
    <w:p w14:paraId="5CCE5E7F" w14:textId="11BB5EBA" w:rsidR="00994838" w:rsidRPr="00306A3E" w:rsidRDefault="00994838" w:rsidP="0052626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ה התוצאה של התרגיל הבא: 10011 + 11101?</w:t>
      </w:r>
    </w:p>
    <w:p w14:paraId="5C2DBDFD" w14:textId="51D5A450" w:rsidR="00994838" w:rsidRPr="00306A3E" w:rsidRDefault="00994838" w:rsidP="0052626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110000.</w:t>
      </w:r>
    </w:p>
    <w:p w14:paraId="774EB7D2" w14:textId="21EEF73D" w:rsidR="00526269" w:rsidRPr="00306A3E" w:rsidRDefault="00526269" w:rsidP="00683FCF">
      <w:pPr>
        <w:rPr>
          <w:rFonts w:asciiTheme="minorBidi" w:hAnsiTheme="minorBidi"/>
          <w:sz w:val="20"/>
          <w:szCs w:val="20"/>
          <w:rtl/>
        </w:rPr>
      </w:pPr>
    </w:p>
    <w:p w14:paraId="678FB40D" w14:textId="43EF9ED7" w:rsidR="00526269" w:rsidRPr="00306A3E" w:rsidRDefault="00526269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מספר 120 בבסיס 10 (שווה לכמה בבסיס 2) –</w:t>
      </w:r>
    </w:p>
    <w:p w14:paraId="439A8381" w14:textId="7729407F" w:rsidR="00526269" w:rsidRPr="00306A3E" w:rsidRDefault="00526269" w:rsidP="00683FC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1111000.</w:t>
      </w:r>
    </w:p>
    <w:p w14:paraId="30F88D70" w14:textId="77777777" w:rsidR="00556BD8" w:rsidRPr="00306A3E" w:rsidRDefault="00556BD8" w:rsidP="00683FCF">
      <w:pPr>
        <w:rPr>
          <w:rFonts w:asciiTheme="minorBidi" w:hAnsiTheme="minorBidi"/>
          <w:sz w:val="20"/>
          <w:szCs w:val="20"/>
          <w:rtl/>
        </w:rPr>
      </w:pPr>
    </w:p>
    <w:p w14:paraId="4DBE573B" w14:textId="13ACC76A" w:rsidR="000A38B4" w:rsidRPr="00306A3E" w:rsidRDefault="000A38B4" w:rsidP="00683FC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מספר 97 בבסיס בינארי הוא –</w:t>
      </w:r>
    </w:p>
    <w:p w14:paraId="6BBC9D68" w14:textId="528ED799" w:rsidR="00F025CA" w:rsidRDefault="000A38B4" w:rsidP="007F075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1100001</w:t>
      </w:r>
      <w:r w:rsidR="0056131B" w:rsidRPr="00306A3E">
        <w:rPr>
          <w:rFonts w:asciiTheme="minorBidi" w:hAnsiTheme="minorBidi"/>
          <w:sz w:val="20"/>
          <w:szCs w:val="20"/>
          <w:rtl/>
        </w:rPr>
        <w:t>.</w:t>
      </w:r>
    </w:p>
    <w:p w14:paraId="4CF1F1A2" w14:textId="77777777" w:rsidR="00561FE4" w:rsidRDefault="00561FE4" w:rsidP="007F0755">
      <w:pPr>
        <w:rPr>
          <w:rFonts w:asciiTheme="minorBidi" w:hAnsiTheme="minorBidi"/>
          <w:sz w:val="20"/>
          <w:szCs w:val="20"/>
          <w:rtl/>
        </w:rPr>
      </w:pPr>
    </w:p>
    <w:p w14:paraId="28632CF5" w14:textId="3DF2F955" w:rsidR="00F025CA" w:rsidRDefault="00F025CA" w:rsidP="00683FCF">
      <w:pPr>
        <w:rPr>
          <w:rFonts w:asciiTheme="minorBidi" w:hAnsiTheme="minorBidi"/>
          <w:sz w:val="20"/>
          <w:szCs w:val="20"/>
          <w:rtl/>
        </w:rPr>
      </w:pPr>
      <w:r w:rsidRPr="00F025CA">
        <w:rPr>
          <w:rFonts w:asciiTheme="minorBidi" w:hAnsiTheme="minorBidi" w:hint="cs"/>
          <w:sz w:val="20"/>
          <w:szCs w:val="20"/>
          <w:u w:val="single"/>
          <w:rtl/>
        </w:rPr>
        <w:t>המספר 0.75 בבסיס 10 שווה ל</w:t>
      </w:r>
      <w:r>
        <w:rPr>
          <w:rFonts w:asciiTheme="minorBidi" w:hAnsiTheme="minorBidi" w:hint="cs"/>
          <w:sz w:val="20"/>
          <w:szCs w:val="20"/>
          <w:rtl/>
        </w:rPr>
        <w:t>-</w:t>
      </w:r>
    </w:p>
    <w:p w14:paraId="00838092" w14:textId="237DF8DA" w:rsidR="00F025CA" w:rsidRDefault="00F025CA" w:rsidP="00F025C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0.11 בבסיס 2.</w:t>
      </w:r>
    </w:p>
    <w:p w14:paraId="32C099BD" w14:textId="21D6B9A2" w:rsidR="00F025CA" w:rsidRDefault="00F025CA" w:rsidP="00F025CA">
      <w:pPr>
        <w:rPr>
          <w:rFonts w:asciiTheme="minorBidi" w:hAnsiTheme="minorBidi"/>
          <w:sz w:val="20"/>
          <w:szCs w:val="20"/>
          <w:rtl/>
        </w:rPr>
      </w:pPr>
    </w:p>
    <w:p w14:paraId="459C4AC0" w14:textId="5D3F90EB" w:rsidR="00F025CA" w:rsidRDefault="00F025CA" w:rsidP="00F025CA">
      <w:pPr>
        <w:rPr>
          <w:rFonts w:asciiTheme="minorBidi" w:hAnsiTheme="minorBidi"/>
          <w:sz w:val="20"/>
          <w:szCs w:val="20"/>
          <w:rtl/>
        </w:rPr>
      </w:pPr>
      <w:r w:rsidRPr="00F025CA">
        <w:rPr>
          <w:rFonts w:asciiTheme="minorBidi" w:hAnsiTheme="minorBidi" w:hint="cs"/>
          <w:sz w:val="20"/>
          <w:szCs w:val="20"/>
          <w:u w:val="single"/>
          <w:rtl/>
        </w:rPr>
        <w:t xml:space="preserve">המספר </w:t>
      </w:r>
      <w:r w:rsidRPr="00F025CA">
        <w:rPr>
          <w:rFonts w:asciiTheme="minorBidi" w:hAnsiTheme="minorBidi"/>
          <w:sz w:val="20"/>
          <w:szCs w:val="20"/>
          <w:u w:val="single"/>
        </w:rPr>
        <w:t>4B2</w:t>
      </w:r>
      <w:r w:rsidRPr="00F025CA">
        <w:rPr>
          <w:rFonts w:asciiTheme="minorBidi" w:hAnsiTheme="minorBidi" w:hint="cs"/>
          <w:sz w:val="20"/>
          <w:szCs w:val="20"/>
          <w:u w:val="single"/>
          <w:rtl/>
        </w:rPr>
        <w:t xml:space="preserve"> בבסיס 16 שווה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  <w:rtl/>
        </w:rPr>
        <w:t>–</w:t>
      </w:r>
    </w:p>
    <w:p w14:paraId="027AB357" w14:textId="3A4F7FFC" w:rsidR="00F025CA" w:rsidRDefault="00F025CA" w:rsidP="00F025C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1202 בבסיס 10.</w:t>
      </w:r>
    </w:p>
    <w:p w14:paraId="16EDC795" w14:textId="3B0E5B39" w:rsidR="001F7F26" w:rsidRDefault="001F7F26" w:rsidP="00F025CA">
      <w:pPr>
        <w:rPr>
          <w:rFonts w:asciiTheme="minorBidi" w:hAnsiTheme="minorBidi"/>
          <w:sz w:val="20"/>
          <w:szCs w:val="20"/>
          <w:rtl/>
        </w:rPr>
      </w:pPr>
    </w:p>
    <w:p w14:paraId="30CE671C" w14:textId="3AF12CAB" w:rsidR="001F7F26" w:rsidRDefault="001F7F26" w:rsidP="00F025CA">
      <w:pPr>
        <w:rPr>
          <w:rFonts w:asciiTheme="minorBidi" w:hAnsiTheme="minorBidi"/>
          <w:sz w:val="20"/>
          <w:szCs w:val="20"/>
          <w:rtl/>
        </w:rPr>
      </w:pPr>
      <w:r w:rsidRPr="001F7F26">
        <w:rPr>
          <w:rFonts w:asciiTheme="minorBidi" w:hAnsiTheme="minorBidi" w:hint="cs"/>
          <w:sz w:val="20"/>
          <w:szCs w:val="20"/>
          <w:u w:val="single"/>
          <w:rtl/>
        </w:rPr>
        <w:t xml:space="preserve">תוצאת פעולת החשבון </w:t>
      </w:r>
      <w:r w:rsidRPr="001F7F26">
        <w:rPr>
          <w:rFonts w:asciiTheme="minorBidi" w:hAnsiTheme="minorBidi"/>
          <w:sz w:val="20"/>
          <w:szCs w:val="20"/>
          <w:u w:val="single"/>
        </w:rPr>
        <w:t>A3C4-8CDF</w:t>
      </w:r>
      <w:r w:rsidRPr="001F7F26">
        <w:rPr>
          <w:rFonts w:asciiTheme="minorBidi" w:hAnsiTheme="minorBidi" w:hint="cs"/>
          <w:sz w:val="20"/>
          <w:szCs w:val="20"/>
          <w:u w:val="single"/>
          <w:rtl/>
        </w:rPr>
        <w:t xml:space="preserve"> בבסיס </w:t>
      </w:r>
      <w:proofErr w:type="spellStart"/>
      <w:r w:rsidRPr="001F7F26">
        <w:rPr>
          <w:rFonts w:asciiTheme="minorBidi" w:hAnsiTheme="minorBidi" w:hint="cs"/>
          <w:sz w:val="20"/>
          <w:szCs w:val="20"/>
          <w:u w:val="single"/>
          <w:rtl/>
        </w:rPr>
        <w:t>הקסדצימלי</w:t>
      </w:r>
      <w:proofErr w:type="spellEnd"/>
      <w:r w:rsidRPr="001F7F26">
        <w:rPr>
          <w:rFonts w:asciiTheme="minorBidi" w:hAnsiTheme="minorBidi" w:hint="cs"/>
          <w:sz w:val="20"/>
          <w:szCs w:val="20"/>
          <w:u w:val="single"/>
          <w:rtl/>
        </w:rPr>
        <w:t xml:space="preserve"> היא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  <w:rtl/>
        </w:rPr>
        <w:t>–</w:t>
      </w:r>
    </w:p>
    <w:p w14:paraId="6DF54DDE" w14:textId="03E1117F" w:rsidR="001F7F26" w:rsidRDefault="001F7F26" w:rsidP="00F025C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16E5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05A193B7" w14:textId="77777777" w:rsidR="00E91EA9" w:rsidRDefault="00E91EA9" w:rsidP="00F025CA">
      <w:pPr>
        <w:rPr>
          <w:rFonts w:asciiTheme="minorBidi" w:hAnsiTheme="minorBidi"/>
          <w:sz w:val="20"/>
          <w:szCs w:val="20"/>
          <w:rtl/>
        </w:rPr>
      </w:pPr>
    </w:p>
    <w:p w14:paraId="1CBB0EA3" w14:textId="15A909B1" w:rsidR="008021DB" w:rsidRDefault="008021DB" w:rsidP="00F025CA">
      <w:pPr>
        <w:rPr>
          <w:rFonts w:asciiTheme="minorBidi" w:hAnsiTheme="minorBidi"/>
          <w:sz w:val="20"/>
          <w:szCs w:val="20"/>
          <w:rtl/>
        </w:rPr>
      </w:pPr>
      <w:bookmarkStart w:id="7" w:name="_Hlk48222447"/>
      <w:r w:rsidRPr="008021DB">
        <w:rPr>
          <w:rFonts w:asciiTheme="minorBidi" w:hAnsiTheme="minorBidi" w:hint="cs"/>
          <w:sz w:val="20"/>
          <w:szCs w:val="20"/>
          <w:u w:val="single"/>
          <w:rtl/>
        </w:rPr>
        <w:t>תוצאת פעולת החשבון הבאה: 10110:10 בבסיס בינארי היא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  <w:rtl/>
        </w:rPr>
        <w:t>–</w:t>
      </w:r>
    </w:p>
    <w:bookmarkEnd w:id="7"/>
    <w:p w14:paraId="1CE1B527" w14:textId="5DCA0EF0" w:rsidR="008021DB" w:rsidRDefault="008B24B4" w:rsidP="00F025C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1011.</w:t>
      </w:r>
    </w:p>
    <w:p w14:paraId="5BA586B7" w14:textId="782DF4B1" w:rsidR="008021DB" w:rsidRDefault="008021DB" w:rsidP="00F025CA">
      <w:pPr>
        <w:rPr>
          <w:rFonts w:asciiTheme="minorBidi" w:hAnsiTheme="minorBidi"/>
          <w:sz w:val="20"/>
          <w:szCs w:val="20"/>
          <w:rtl/>
        </w:rPr>
      </w:pPr>
    </w:p>
    <w:p w14:paraId="29D7FCC9" w14:textId="71CCFBF5" w:rsidR="008021DB" w:rsidRPr="008021DB" w:rsidRDefault="008021DB" w:rsidP="008021DB">
      <w:pPr>
        <w:rPr>
          <w:rFonts w:asciiTheme="minorBidi" w:hAnsiTheme="minorBidi"/>
          <w:sz w:val="20"/>
          <w:szCs w:val="20"/>
        </w:rPr>
      </w:pPr>
      <w:r w:rsidRPr="008021DB">
        <w:rPr>
          <w:rFonts w:asciiTheme="minorBidi" w:hAnsiTheme="minorBidi" w:hint="cs"/>
          <w:sz w:val="20"/>
          <w:szCs w:val="20"/>
          <w:u w:val="single"/>
          <w:rtl/>
        </w:rPr>
        <w:t>תוצאת פעולת החשבון הבאה 0011101-1010011 בשיטת המשלים ל-2 היא</w:t>
      </w:r>
      <w:r w:rsidRPr="008021DB">
        <w:rPr>
          <w:rFonts w:asciiTheme="minorBidi" w:hAnsiTheme="minorBidi" w:hint="cs"/>
          <w:sz w:val="20"/>
          <w:szCs w:val="20"/>
          <w:rtl/>
        </w:rPr>
        <w:t xml:space="preserve"> </w:t>
      </w:r>
      <w:r w:rsidRPr="008021DB">
        <w:rPr>
          <w:rFonts w:asciiTheme="minorBidi" w:hAnsiTheme="minorBidi"/>
          <w:sz w:val="20"/>
          <w:szCs w:val="20"/>
          <w:rtl/>
        </w:rPr>
        <w:t>–</w:t>
      </w:r>
    </w:p>
    <w:p w14:paraId="16111ED1" w14:textId="78CFA0A6" w:rsidR="008021DB" w:rsidRDefault="008021DB" w:rsidP="00F025C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0110110.</w:t>
      </w:r>
    </w:p>
    <w:p w14:paraId="5053077A" w14:textId="60916868" w:rsidR="00561FE4" w:rsidRDefault="00561FE4" w:rsidP="00F025CA">
      <w:pPr>
        <w:rPr>
          <w:rFonts w:asciiTheme="minorBidi" w:hAnsiTheme="minorBidi"/>
          <w:sz w:val="20"/>
          <w:szCs w:val="20"/>
          <w:rtl/>
        </w:rPr>
      </w:pPr>
    </w:p>
    <w:p w14:paraId="455F4F99" w14:textId="77777777" w:rsidR="004D009F" w:rsidRDefault="004D009F" w:rsidP="00F025CA">
      <w:pPr>
        <w:rPr>
          <w:rFonts w:asciiTheme="minorBidi" w:hAnsiTheme="minorBidi"/>
          <w:sz w:val="20"/>
          <w:szCs w:val="20"/>
          <w:rtl/>
        </w:rPr>
      </w:pPr>
    </w:p>
    <w:p w14:paraId="09AE9CF7" w14:textId="77777777" w:rsidR="00561FE4" w:rsidRPr="00561FE4" w:rsidRDefault="00561FE4" w:rsidP="00561FE4">
      <w:pPr>
        <w:rPr>
          <w:rFonts w:asciiTheme="minorBidi" w:hAnsiTheme="minorBidi"/>
          <w:sz w:val="20"/>
          <w:szCs w:val="20"/>
        </w:rPr>
      </w:pPr>
      <w:r w:rsidRPr="00561FE4">
        <w:rPr>
          <w:rFonts w:asciiTheme="minorBidi" w:hAnsiTheme="minorBidi" w:hint="cs"/>
          <w:sz w:val="20"/>
          <w:szCs w:val="20"/>
          <w:u w:val="single"/>
          <w:rtl/>
        </w:rPr>
        <w:lastRenderedPageBreak/>
        <w:t xml:space="preserve">תוצאת פעולת החשבון הבאה </w:t>
      </w:r>
      <w:r w:rsidRPr="00561FE4">
        <w:rPr>
          <w:rFonts w:asciiTheme="minorBidi" w:hAnsiTheme="minorBidi"/>
          <w:sz w:val="20"/>
          <w:szCs w:val="20"/>
          <w:u w:val="single"/>
        </w:rPr>
        <w:t xml:space="preserve">745-666 </w:t>
      </w:r>
      <w:r w:rsidRPr="00561FE4">
        <w:rPr>
          <w:rFonts w:asciiTheme="minorBidi" w:hAnsiTheme="minorBidi" w:hint="cs"/>
          <w:sz w:val="20"/>
          <w:szCs w:val="20"/>
          <w:u w:val="single"/>
          <w:rtl/>
        </w:rPr>
        <w:t xml:space="preserve"> בבסיס </w:t>
      </w:r>
      <w:proofErr w:type="spellStart"/>
      <w:r w:rsidRPr="00561FE4">
        <w:rPr>
          <w:rFonts w:asciiTheme="minorBidi" w:hAnsiTheme="minorBidi" w:hint="cs"/>
          <w:sz w:val="20"/>
          <w:szCs w:val="20"/>
          <w:u w:val="single"/>
          <w:rtl/>
        </w:rPr>
        <w:t>אוקטלי</w:t>
      </w:r>
      <w:proofErr w:type="spellEnd"/>
      <w:r w:rsidRPr="00561FE4">
        <w:rPr>
          <w:rFonts w:asciiTheme="minorBidi" w:hAnsiTheme="minorBidi" w:hint="cs"/>
          <w:sz w:val="20"/>
          <w:szCs w:val="20"/>
          <w:u w:val="single"/>
          <w:rtl/>
        </w:rPr>
        <w:t xml:space="preserve"> היא</w:t>
      </w:r>
      <w:r w:rsidRPr="00561FE4">
        <w:rPr>
          <w:rFonts w:asciiTheme="minorBidi" w:hAnsiTheme="minorBidi" w:hint="cs"/>
          <w:sz w:val="20"/>
          <w:szCs w:val="20"/>
          <w:rtl/>
        </w:rPr>
        <w:t xml:space="preserve"> </w:t>
      </w:r>
      <w:r w:rsidRPr="00561FE4">
        <w:rPr>
          <w:rFonts w:asciiTheme="minorBidi" w:hAnsiTheme="minorBidi"/>
          <w:sz w:val="20"/>
          <w:szCs w:val="20"/>
          <w:rtl/>
        </w:rPr>
        <w:t>–</w:t>
      </w:r>
    </w:p>
    <w:p w14:paraId="2E0CA54D" w14:textId="3822D3A4" w:rsidR="005C5A73" w:rsidRDefault="00561FE4" w:rsidP="005C5A73">
      <w:pPr>
        <w:rPr>
          <w:rFonts w:asciiTheme="minorBidi" w:hAnsiTheme="minorBidi"/>
          <w:sz w:val="20"/>
          <w:szCs w:val="20"/>
          <w:rtl/>
        </w:rPr>
      </w:pPr>
      <w:r w:rsidRPr="00561FE4">
        <w:rPr>
          <w:rFonts w:asciiTheme="minorBidi" w:hAnsiTheme="minorBidi" w:hint="cs"/>
          <w:sz w:val="20"/>
          <w:szCs w:val="20"/>
          <w:rtl/>
        </w:rPr>
        <w:t>57.</w:t>
      </w:r>
    </w:p>
    <w:p w14:paraId="0F58EF23" w14:textId="61DAC50A" w:rsidR="00FF701C" w:rsidRPr="00306A3E" w:rsidRDefault="00FF701C" w:rsidP="00A72945">
      <w:pPr>
        <w:rPr>
          <w:rFonts w:asciiTheme="minorBidi" w:hAnsiTheme="minorBidi"/>
          <w:sz w:val="20"/>
          <w:szCs w:val="20"/>
          <w:rtl/>
        </w:rPr>
      </w:pPr>
    </w:p>
    <w:p w14:paraId="2D54AF30" w14:textId="2C19B77C" w:rsidR="00FF701C" w:rsidRPr="00E91EA9" w:rsidRDefault="00FF701C" w:rsidP="00FF701C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91EA9">
        <w:rPr>
          <w:rFonts w:asciiTheme="minorBidi" w:hAnsiTheme="minorBidi"/>
          <w:b/>
          <w:bCs/>
          <w:sz w:val="24"/>
          <w:szCs w:val="24"/>
          <w:u w:val="single"/>
          <w:rtl/>
        </w:rPr>
        <w:t>יונוספרה</w:t>
      </w:r>
    </w:p>
    <w:p w14:paraId="60CA0B05" w14:textId="4215B820" w:rsidR="00FF701C" w:rsidRPr="00306A3E" w:rsidRDefault="00FF701C" w:rsidP="00A72945">
      <w:pPr>
        <w:rPr>
          <w:rFonts w:asciiTheme="minorBidi" w:hAnsiTheme="minorBidi"/>
          <w:sz w:val="20"/>
          <w:szCs w:val="20"/>
          <w:rtl/>
        </w:rPr>
      </w:pPr>
    </w:p>
    <w:p w14:paraId="435B2ADC" w14:textId="5FD93BC0" w:rsidR="00FF701C" w:rsidRPr="00306A3E" w:rsidRDefault="00FF701C" w:rsidP="00FF701C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רחק הדילוג מוגדר כ-</w:t>
      </w:r>
    </w:p>
    <w:p w14:paraId="58B9623D" w14:textId="22AC93D9" w:rsidR="00B1589D" w:rsidRDefault="00FF701C" w:rsidP="00556BD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מרחק </w:t>
      </w:r>
      <w:proofErr w:type="spellStart"/>
      <w:r w:rsidRPr="00306A3E">
        <w:rPr>
          <w:rFonts w:asciiTheme="minorBidi" w:hAnsiTheme="minorBidi"/>
          <w:sz w:val="20"/>
          <w:szCs w:val="20"/>
          <w:rtl/>
        </w:rPr>
        <w:t>מיקטי</w:t>
      </w:r>
      <w:proofErr w:type="spellEnd"/>
      <w:r w:rsidRPr="00306A3E">
        <w:rPr>
          <w:rFonts w:asciiTheme="minorBidi" w:hAnsiTheme="minorBidi"/>
          <w:sz w:val="20"/>
          <w:szCs w:val="20"/>
          <w:rtl/>
        </w:rPr>
        <w:t xml:space="preserve"> בו מתבצעת ההחזרה הראשונית מהיונוספרה.</w:t>
      </w:r>
    </w:p>
    <w:p w14:paraId="51B0A06E" w14:textId="77777777" w:rsidR="00E91EA9" w:rsidRPr="00306A3E" w:rsidRDefault="00E91EA9" w:rsidP="00556BD8">
      <w:pPr>
        <w:rPr>
          <w:rFonts w:asciiTheme="minorBidi" w:hAnsiTheme="minorBidi"/>
          <w:sz w:val="20"/>
          <w:szCs w:val="20"/>
          <w:rtl/>
        </w:rPr>
      </w:pPr>
    </w:p>
    <w:p w14:paraId="5AFA98E6" w14:textId="77777777" w:rsidR="00B1589D" w:rsidRPr="00306A3E" w:rsidRDefault="00B1589D" w:rsidP="00B1589D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רחק הדילוג בלילה הוא יותר גדול בגלל –</w:t>
      </w:r>
    </w:p>
    <w:p w14:paraId="0A577893" w14:textId="7FD1F493" w:rsidR="00B1589D" w:rsidRPr="00306A3E" w:rsidRDefault="00B1589D" w:rsidP="00B1589D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שקיימת שכבה </w:t>
      </w:r>
      <w:proofErr w:type="spellStart"/>
      <w:r w:rsidRPr="00306A3E">
        <w:rPr>
          <w:rFonts w:asciiTheme="minorBidi" w:hAnsiTheme="minorBidi"/>
          <w:sz w:val="20"/>
          <w:szCs w:val="20"/>
          <w:rtl/>
        </w:rPr>
        <w:t>יונוספרית</w:t>
      </w:r>
      <w:proofErr w:type="spellEnd"/>
      <w:r w:rsidRPr="00306A3E">
        <w:rPr>
          <w:rFonts w:asciiTheme="minorBidi" w:hAnsiTheme="minorBidi"/>
          <w:sz w:val="20"/>
          <w:szCs w:val="20"/>
          <w:rtl/>
        </w:rPr>
        <w:t xml:space="preserve"> אחת גבוהה.</w:t>
      </w:r>
    </w:p>
    <w:p w14:paraId="4D42DED5" w14:textId="77777777" w:rsidR="00FF701C" w:rsidRPr="00306A3E" w:rsidRDefault="00FF701C" w:rsidP="00FF701C">
      <w:pPr>
        <w:rPr>
          <w:rFonts w:asciiTheme="minorBidi" w:hAnsiTheme="minorBidi"/>
          <w:sz w:val="20"/>
          <w:szCs w:val="20"/>
          <w:rtl/>
        </w:rPr>
      </w:pPr>
    </w:p>
    <w:p w14:paraId="196B6D3E" w14:textId="77777777" w:rsidR="00FF701C" w:rsidRPr="00306A3E" w:rsidRDefault="00FF701C" w:rsidP="00FF701C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גובה היונוספרה וצפיפותה מושפעים ע"י –</w:t>
      </w:r>
    </w:p>
    <w:p w14:paraId="51893EE4" w14:textId="51E4E3EC" w:rsidR="00FF701C" w:rsidRDefault="00FF701C" w:rsidP="00DA426C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שמש</w:t>
      </w:r>
    </w:p>
    <w:p w14:paraId="5508BA1D" w14:textId="77777777" w:rsidR="00556BD8" w:rsidRPr="00306A3E" w:rsidRDefault="00556BD8" w:rsidP="00DA426C">
      <w:pPr>
        <w:rPr>
          <w:rFonts w:asciiTheme="minorBidi" w:hAnsiTheme="minorBidi"/>
          <w:sz w:val="20"/>
          <w:szCs w:val="20"/>
          <w:rtl/>
        </w:rPr>
      </w:pPr>
    </w:p>
    <w:p w14:paraId="193E892C" w14:textId="77777777" w:rsidR="00FF701C" w:rsidRPr="00306A3E" w:rsidRDefault="00FF701C" w:rsidP="00FF701C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יונוספרה מורכבת משכבות –</w:t>
      </w:r>
    </w:p>
    <w:p w14:paraId="0F211662" w14:textId="77777777" w:rsidR="00FF701C" w:rsidRPr="00306A3E" w:rsidRDefault="00FF701C" w:rsidP="00FF701C">
      <w:pPr>
        <w:pStyle w:val="a3"/>
        <w:numPr>
          <w:ilvl w:val="0"/>
          <w:numId w:val="10"/>
        </w:numPr>
        <w:rPr>
          <w:rFonts w:asciiTheme="minorBidi" w:hAnsiTheme="minorBidi"/>
          <w:sz w:val="20"/>
          <w:szCs w:val="20"/>
        </w:rPr>
      </w:pPr>
      <w:r w:rsidRPr="00306A3E">
        <w:rPr>
          <w:rFonts w:asciiTheme="minorBidi" w:hAnsiTheme="minorBidi"/>
          <w:sz w:val="20"/>
          <w:szCs w:val="20"/>
        </w:rPr>
        <w:t>E</w:t>
      </w:r>
      <w:r w:rsidRPr="00306A3E">
        <w:rPr>
          <w:rFonts w:asciiTheme="minorBidi" w:hAnsiTheme="minorBidi"/>
          <w:sz w:val="20"/>
          <w:szCs w:val="20"/>
          <w:rtl/>
        </w:rPr>
        <w:t xml:space="preserve"> ו-</w:t>
      </w:r>
      <w:r w:rsidRPr="00306A3E">
        <w:rPr>
          <w:rFonts w:asciiTheme="minorBidi" w:hAnsiTheme="minorBidi"/>
          <w:sz w:val="20"/>
          <w:szCs w:val="20"/>
        </w:rPr>
        <w:t>D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03646654" w14:textId="77777777" w:rsidR="00FF701C" w:rsidRPr="00306A3E" w:rsidRDefault="00FF701C" w:rsidP="00FF701C">
      <w:pPr>
        <w:pStyle w:val="a3"/>
        <w:numPr>
          <w:ilvl w:val="0"/>
          <w:numId w:val="10"/>
        </w:numPr>
        <w:rPr>
          <w:rFonts w:asciiTheme="minorBidi" w:hAnsiTheme="minorBidi"/>
          <w:sz w:val="20"/>
          <w:szCs w:val="20"/>
        </w:rPr>
      </w:pPr>
      <w:r w:rsidRPr="00306A3E">
        <w:rPr>
          <w:rFonts w:asciiTheme="minorBidi" w:hAnsiTheme="minorBidi"/>
          <w:sz w:val="20"/>
          <w:szCs w:val="20"/>
        </w:rPr>
        <w:t>F1</w:t>
      </w:r>
      <w:r w:rsidRPr="00306A3E">
        <w:rPr>
          <w:rFonts w:asciiTheme="minorBidi" w:hAnsiTheme="minorBidi"/>
          <w:sz w:val="20"/>
          <w:szCs w:val="20"/>
          <w:rtl/>
        </w:rPr>
        <w:t xml:space="preserve"> ו-</w:t>
      </w:r>
      <w:r w:rsidRPr="00306A3E">
        <w:rPr>
          <w:rFonts w:asciiTheme="minorBidi" w:hAnsiTheme="minorBidi"/>
          <w:sz w:val="20"/>
          <w:szCs w:val="20"/>
        </w:rPr>
        <w:t>F2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712E92EF" w14:textId="055B2DBD" w:rsidR="00637F05" w:rsidRPr="00DA426C" w:rsidRDefault="00FF701C" w:rsidP="00DA426C">
      <w:pPr>
        <w:pStyle w:val="a3"/>
        <w:numPr>
          <w:ilvl w:val="0"/>
          <w:numId w:val="10"/>
        </w:num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</w:rPr>
        <w:t>F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3938DA4D" w14:textId="77777777" w:rsidR="00861454" w:rsidRPr="00306A3E" w:rsidRDefault="00861454" w:rsidP="00A72945">
      <w:pPr>
        <w:rPr>
          <w:rFonts w:asciiTheme="minorBidi" w:hAnsiTheme="minorBidi"/>
          <w:sz w:val="20"/>
          <w:szCs w:val="20"/>
          <w:rtl/>
        </w:rPr>
      </w:pPr>
    </w:p>
    <w:p w14:paraId="6E225B42" w14:textId="2CF06684" w:rsidR="00637F05" w:rsidRPr="00E91EA9" w:rsidRDefault="00637F05" w:rsidP="00637F0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91EA9">
        <w:rPr>
          <w:rFonts w:asciiTheme="minorBidi" w:hAnsiTheme="minorBidi"/>
          <w:b/>
          <w:bCs/>
          <w:sz w:val="24"/>
          <w:szCs w:val="24"/>
          <w:u w:val="single"/>
          <w:rtl/>
        </w:rPr>
        <w:t>טרנזיסטור</w:t>
      </w:r>
    </w:p>
    <w:p w14:paraId="64B23553" w14:textId="23B49FE6" w:rsidR="00637F05" w:rsidRPr="00306A3E" w:rsidRDefault="00637F05" w:rsidP="00A72945">
      <w:pPr>
        <w:rPr>
          <w:rFonts w:asciiTheme="minorBidi" w:hAnsiTheme="minorBidi"/>
          <w:sz w:val="20"/>
          <w:szCs w:val="20"/>
          <w:rtl/>
        </w:rPr>
      </w:pPr>
    </w:p>
    <w:p w14:paraId="1CAFA255" w14:textId="77777777" w:rsidR="00637F05" w:rsidRPr="00306A3E" w:rsidRDefault="00637F05" w:rsidP="00637F0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בטרנזיסטור </w:t>
      </w:r>
      <w:r w:rsidRPr="00306A3E">
        <w:rPr>
          <w:rFonts w:asciiTheme="minorBidi" w:hAnsiTheme="minorBidi"/>
          <w:sz w:val="20"/>
          <w:szCs w:val="20"/>
          <w:u w:val="single"/>
        </w:rPr>
        <w:t>PNP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המקדם הוא כדלקמן –</w:t>
      </w:r>
    </w:p>
    <w:p w14:paraId="18F359F1" w14:textId="77777777" w:rsidR="00637F05" w:rsidRPr="00306A3E" w:rsidRDefault="00637F05" w:rsidP="00637F0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מתח שלילי </w:t>
      </w:r>
      <w:proofErr w:type="spellStart"/>
      <w:r w:rsidRPr="00306A3E">
        <w:rPr>
          <w:rFonts w:asciiTheme="minorBidi" w:hAnsiTheme="minorBidi"/>
          <w:sz w:val="20"/>
          <w:szCs w:val="20"/>
          <w:rtl/>
        </w:rPr>
        <w:t>בקולקטור</w:t>
      </w:r>
      <w:proofErr w:type="spellEnd"/>
      <w:r w:rsidRPr="00306A3E">
        <w:rPr>
          <w:rFonts w:asciiTheme="minorBidi" w:hAnsiTheme="minorBidi"/>
          <w:sz w:val="20"/>
          <w:szCs w:val="20"/>
          <w:rtl/>
        </w:rPr>
        <w:t xml:space="preserve">, מתח חיובי </w:t>
      </w:r>
      <w:proofErr w:type="spellStart"/>
      <w:r w:rsidRPr="00306A3E">
        <w:rPr>
          <w:rFonts w:asciiTheme="minorBidi" w:hAnsiTheme="minorBidi"/>
          <w:sz w:val="20"/>
          <w:szCs w:val="20"/>
          <w:rtl/>
        </w:rPr>
        <w:t>באמיטר</w:t>
      </w:r>
      <w:proofErr w:type="spellEnd"/>
      <w:r w:rsidRPr="00306A3E">
        <w:rPr>
          <w:rFonts w:asciiTheme="minorBidi" w:hAnsiTheme="minorBidi"/>
          <w:sz w:val="20"/>
          <w:szCs w:val="20"/>
          <w:rtl/>
        </w:rPr>
        <w:t xml:space="preserve">, מתח בסיס שלילי יותר </w:t>
      </w:r>
      <w:proofErr w:type="spellStart"/>
      <w:r w:rsidRPr="00306A3E">
        <w:rPr>
          <w:rFonts w:asciiTheme="minorBidi" w:hAnsiTheme="minorBidi"/>
          <w:sz w:val="20"/>
          <w:szCs w:val="20"/>
          <w:rtl/>
        </w:rPr>
        <w:t>מהאמיטר</w:t>
      </w:r>
      <w:proofErr w:type="spellEnd"/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0C4CF8BB" w14:textId="77777777" w:rsidR="004D009F" w:rsidRDefault="004D009F" w:rsidP="00426BCA">
      <w:pPr>
        <w:rPr>
          <w:rFonts w:asciiTheme="minorBidi" w:hAnsiTheme="minorBidi"/>
          <w:sz w:val="20"/>
          <w:szCs w:val="20"/>
          <w:rtl/>
        </w:rPr>
      </w:pPr>
    </w:p>
    <w:p w14:paraId="41698F20" w14:textId="7F511ED5" w:rsidR="00D41A65" w:rsidRPr="00426BCA" w:rsidRDefault="00D41A65" w:rsidP="00426BCA">
      <w:pPr>
        <w:rPr>
          <w:rFonts w:asciiTheme="minorBidi" w:hAnsiTheme="minorBidi"/>
          <w:sz w:val="20"/>
          <w:szCs w:val="20"/>
          <w:rtl/>
        </w:rPr>
      </w:pPr>
      <w:r w:rsidRPr="00D41A65">
        <w:rPr>
          <w:rFonts w:asciiTheme="minorBidi" w:hAnsiTheme="minorBidi" w:hint="cs"/>
          <w:sz w:val="20"/>
          <w:szCs w:val="20"/>
          <w:u w:val="single"/>
          <w:rtl/>
        </w:rPr>
        <w:t xml:space="preserve">מהן התכונות של טרנזיסטור בחיבור </w:t>
      </w:r>
      <w:r>
        <w:rPr>
          <w:rFonts w:asciiTheme="minorBidi" w:hAnsiTheme="minorBidi"/>
          <w:sz w:val="20"/>
          <w:szCs w:val="20"/>
          <w:u w:val="single"/>
        </w:rPr>
        <w:t>CC</w:t>
      </w:r>
      <w:r w:rsidRPr="00D41A65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09A49A57" w14:textId="3DC65034" w:rsidR="00D41A65" w:rsidRDefault="00D41A65" w:rsidP="00D41A6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</w:rPr>
        <w:t>A</w:t>
      </w:r>
      <w:r>
        <w:rPr>
          <w:rFonts w:asciiTheme="minorBidi" w:hAnsiTheme="minorBidi"/>
          <w:sz w:val="20"/>
          <w:szCs w:val="20"/>
        </w:rPr>
        <w:t>V</w:t>
      </w:r>
      <w:r>
        <w:rPr>
          <w:rFonts w:asciiTheme="minorBidi" w:hAnsiTheme="minorBidi" w:hint="cs"/>
          <w:sz w:val="20"/>
          <w:szCs w:val="20"/>
          <w:rtl/>
        </w:rPr>
        <w:t xml:space="preserve"> בינוני, </w:t>
      </w:r>
      <w:r>
        <w:rPr>
          <w:rFonts w:asciiTheme="minorBidi" w:hAnsiTheme="minorBidi"/>
          <w:sz w:val="20"/>
          <w:szCs w:val="20"/>
        </w:rPr>
        <w:t>AI</w:t>
      </w:r>
      <w:r>
        <w:rPr>
          <w:rFonts w:asciiTheme="minorBidi" w:hAnsiTheme="minorBidi" w:hint="cs"/>
          <w:sz w:val="20"/>
          <w:szCs w:val="20"/>
          <w:rtl/>
        </w:rPr>
        <w:t xml:space="preserve"> גבוה, </w:t>
      </w:r>
      <w:r>
        <w:rPr>
          <w:rFonts w:asciiTheme="minorBidi" w:hAnsiTheme="minorBidi" w:hint="cs"/>
          <w:sz w:val="20"/>
          <w:szCs w:val="20"/>
        </w:rPr>
        <w:t>AP</w:t>
      </w:r>
      <w:r>
        <w:rPr>
          <w:rFonts w:asciiTheme="minorBidi" w:hAnsiTheme="minorBidi" w:hint="cs"/>
          <w:sz w:val="20"/>
          <w:szCs w:val="20"/>
          <w:rtl/>
        </w:rPr>
        <w:t xml:space="preserve"> בינוני, </w:t>
      </w:r>
      <w:r>
        <w:rPr>
          <w:rFonts w:asciiTheme="minorBidi" w:hAnsiTheme="minorBidi" w:hint="cs"/>
          <w:sz w:val="20"/>
          <w:szCs w:val="20"/>
        </w:rPr>
        <w:t>R</w:t>
      </w:r>
      <w:r>
        <w:rPr>
          <w:rFonts w:asciiTheme="minorBidi" w:hAnsiTheme="minorBidi"/>
          <w:sz w:val="20"/>
          <w:szCs w:val="20"/>
        </w:rPr>
        <w:t>in</w:t>
      </w:r>
      <w:r>
        <w:rPr>
          <w:rFonts w:asciiTheme="minorBidi" w:hAnsiTheme="minorBidi" w:hint="cs"/>
          <w:sz w:val="20"/>
          <w:szCs w:val="20"/>
          <w:rtl/>
        </w:rPr>
        <w:t xml:space="preserve"> גבוה, </w:t>
      </w:r>
      <w:r>
        <w:rPr>
          <w:rFonts w:asciiTheme="minorBidi" w:hAnsiTheme="minorBidi"/>
          <w:sz w:val="20"/>
          <w:szCs w:val="20"/>
        </w:rPr>
        <w:t>Rout</w:t>
      </w:r>
      <w:r>
        <w:rPr>
          <w:rFonts w:asciiTheme="minorBidi" w:hAnsiTheme="minorBidi" w:hint="cs"/>
          <w:sz w:val="20"/>
          <w:szCs w:val="20"/>
          <w:rtl/>
        </w:rPr>
        <w:t xml:space="preserve"> נמוך.</w:t>
      </w:r>
    </w:p>
    <w:p w14:paraId="0AC1BBAC" w14:textId="1AE54049" w:rsidR="00D41A65" w:rsidRDefault="00D41A65" w:rsidP="00D41A6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שמש בעיקר כמתאם</w:t>
      </w:r>
      <w:r w:rsidR="006679E0">
        <w:rPr>
          <w:rFonts w:asciiTheme="minorBidi" w:hAnsiTheme="minorBidi" w:hint="cs"/>
          <w:sz w:val="20"/>
          <w:szCs w:val="20"/>
          <w:rtl/>
        </w:rPr>
        <w:t xml:space="preserve"> עכבות / מגבר חוצץ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06E1C676" w14:textId="77777777" w:rsidR="004D009F" w:rsidRPr="00306A3E" w:rsidRDefault="004D009F" w:rsidP="00637F05">
      <w:pPr>
        <w:rPr>
          <w:rFonts w:asciiTheme="minorBidi" w:hAnsiTheme="minorBidi"/>
          <w:sz w:val="20"/>
          <w:szCs w:val="20"/>
          <w:rtl/>
        </w:rPr>
      </w:pPr>
    </w:p>
    <w:p w14:paraId="506F727B" w14:textId="6BEF2971" w:rsidR="00D41A65" w:rsidRPr="00D41A65" w:rsidRDefault="00D41A65" w:rsidP="00D41A65">
      <w:pPr>
        <w:rPr>
          <w:rFonts w:asciiTheme="minorBidi" w:hAnsiTheme="minorBidi"/>
          <w:sz w:val="20"/>
          <w:szCs w:val="20"/>
          <w:u w:val="single"/>
          <w:rtl/>
        </w:rPr>
      </w:pPr>
      <w:r w:rsidRPr="00D41A65">
        <w:rPr>
          <w:rFonts w:asciiTheme="minorBidi" w:hAnsiTheme="minorBidi" w:hint="cs"/>
          <w:sz w:val="20"/>
          <w:szCs w:val="20"/>
          <w:u w:val="single"/>
          <w:rtl/>
        </w:rPr>
        <w:t xml:space="preserve">מהן התכונות של טרנזיסטור בחיבור </w:t>
      </w:r>
      <w:r>
        <w:rPr>
          <w:rFonts w:asciiTheme="minorBidi" w:hAnsiTheme="minorBidi"/>
          <w:sz w:val="20"/>
          <w:szCs w:val="20"/>
          <w:u w:val="single"/>
        </w:rPr>
        <w:t>CB</w:t>
      </w:r>
      <w:r w:rsidRPr="00D41A65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5E87BDC3" w14:textId="199B520E" w:rsidR="00D41A65" w:rsidRDefault="00D41A65" w:rsidP="00D41A6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</w:rPr>
        <w:t>A</w:t>
      </w:r>
      <w:r>
        <w:rPr>
          <w:rFonts w:asciiTheme="minorBidi" w:hAnsiTheme="minorBidi"/>
          <w:sz w:val="20"/>
          <w:szCs w:val="20"/>
        </w:rPr>
        <w:t>V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A62542">
        <w:rPr>
          <w:rFonts w:asciiTheme="minorBidi" w:hAnsiTheme="minorBidi" w:hint="cs"/>
          <w:sz w:val="20"/>
          <w:szCs w:val="20"/>
          <w:rtl/>
        </w:rPr>
        <w:t>בינוני</w:t>
      </w:r>
      <w:r>
        <w:rPr>
          <w:rFonts w:asciiTheme="minorBidi" w:hAnsiTheme="minorBidi" w:hint="cs"/>
          <w:sz w:val="20"/>
          <w:szCs w:val="20"/>
          <w:rtl/>
        </w:rPr>
        <w:t xml:space="preserve">, </w:t>
      </w:r>
      <w:r>
        <w:rPr>
          <w:rFonts w:asciiTheme="minorBidi" w:hAnsiTheme="minorBidi"/>
          <w:sz w:val="20"/>
          <w:szCs w:val="20"/>
        </w:rPr>
        <w:t>AI</w:t>
      </w:r>
      <w:r>
        <w:rPr>
          <w:rFonts w:asciiTheme="minorBidi" w:hAnsiTheme="minorBidi" w:hint="cs"/>
          <w:sz w:val="20"/>
          <w:szCs w:val="20"/>
          <w:rtl/>
        </w:rPr>
        <w:t xml:space="preserve"> נמוך, </w:t>
      </w:r>
      <w:r>
        <w:rPr>
          <w:rFonts w:asciiTheme="minorBidi" w:hAnsiTheme="minorBidi" w:hint="cs"/>
          <w:sz w:val="20"/>
          <w:szCs w:val="20"/>
        </w:rPr>
        <w:t>AP</w:t>
      </w:r>
      <w:r>
        <w:rPr>
          <w:rFonts w:asciiTheme="minorBidi" w:hAnsiTheme="minorBidi" w:hint="cs"/>
          <w:sz w:val="20"/>
          <w:szCs w:val="20"/>
          <w:rtl/>
        </w:rPr>
        <w:t xml:space="preserve"> נמוך, </w:t>
      </w:r>
      <w:r>
        <w:rPr>
          <w:rFonts w:asciiTheme="minorBidi" w:hAnsiTheme="minorBidi" w:hint="cs"/>
          <w:sz w:val="20"/>
          <w:szCs w:val="20"/>
        </w:rPr>
        <w:t>R</w:t>
      </w:r>
      <w:r>
        <w:rPr>
          <w:rFonts w:asciiTheme="minorBidi" w:hAnsiTheme="minorBidi"/>
          <w:sz w:val="20"/>
          <w:szCs w:val="20"/>
        </w:rPr>
        <w:t>in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A62542">
        <w:rPr>
          <w:rFonts w:asciiTheme="minorBidi" w:hAnsiTheme="minorBidi" w:hint="cs"/>
          <w:sz w:val="20"/>
          <w:szCs w:val="20"/>
          <w:rtl/>
        </w:rPr>
        <w:t>גבוה</w:t>
      </w:r>
      <w:r>
        <w:rPr>
          <w:rFonts w:asciiTheme="minorBidi" w:hAnsiTheme="minorBidi" w:hint="cs"/>
          <w:sz w:val="20"/>
          <w:szCs w:val="20"/>
          <w:rtl/>
        </w:rPr>
        <w:t xml:space="preserve">, </w:t>
      </w:r>
      <w:r>
        <w:rPr>
          <w:rFonts w:asciiTheme="minorBidi" w:hAnsiTheme="minorBidi"/>
          <w:sz w:val="20"/>
          <w:szCs w:val="20"/>
        </w:rPr>
        <w:t>Rout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A62542">
        <w:rPr>
          <w:rFonts w:asciiTheme="minorBidi" w:hAnsiTheme="minorBidi" w:hint="cs"/>
          <w:sz w:val="20"/>
          <w:szCs w:val="20"/>
          <w:rtl/>
        </w:rPr>
        <w:t>נמוך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2A44E414" w14:textId="460E0A29" w:rsidR="00637F05" w:rsidRDefault="00D41A65" w:rsidP="00CD49A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שמש בעיקר כמגבר</w:t>
      </w:r>
      <w:r w:rsidR="00A62542">
        <w:rPr>
          <w:rFonts w:asciiTheme="minorBidi" w:hAnsiTheme="minorBidi" w:hint="cs"/>
          <w:sz w:val="20"/>
          <w:szCs w:val="20"/>
          <w:rtl/>
        </w:rPr>
        <w:t xml:space="preserve"> תדר</w:t>
      </w:r>
      <w:r>
        <w:rPr>
          <w:rFonts w:asciiTheme="minorBidi" w:hAnsiTheme="minorBidi" w:hint="cs"/>
          <w:sz w:val="20"/>
          <w:szCs w:val="20"/>
          <w:rtl/>
        </w:rPr>
        <w:t xml:space="preserve"> רדיו.</w:t>
      </w:r>
    </w:p>
    <w:p w14:paraId="23A88F5A" w14:textId="14903BFA" w:rsidR="004D009F" w:rsidRDefault="004D009F" w:rsidP="00CD49A5">
      <w:pPr>
        <w:rPr>
          <w:rFonts w:asciiTheme="minorBidi" w:hAnsiTheme="minorBidi"/>
          <w:sz w:val="20"/>
          <w:szCs w:val="20"/>
          <w:rtl/>
        </w:rPr>
      </w:pPr>
    </w:p>
    <w:p w14:paraId="13D6903C" w14:textId="77777777" w:rsidR="004D009F" w:rsidRPr="00306A3E" w:rsidRDefault="004D009F" w:rsidP="004D009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שיטת החיבור הנפוצה ביותר במגברי </w:t>
      </w:r>
      <w:r w:rsidRPr="00306A3E">
        <w:rPr>
          <w:rFonts w:asciiTheme="minorBidi" w:hAnsiTheme="minorBidi"/>
          <w:sz w:val="20"/>
          <w:szCs w:val="20"/>
          <w:u w:val="single"/>
        </w:rPr>
        <w:t>RF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טרנזיסטורים היא –</w:t>
      </w:r>
    </w:p>
    <w:p w14:paraId="2967FE94" w14:textId="77777777" w:rsidR="004D009F" w:rsidRDefault="004D009F" w:rsidP="004D009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</w:rPr>
        <w:t>CB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159E30C3" w14:textId="77777777" w:rsidR="004D009F" w:rsidRDefault="004D009F" w:rsidP="004D009F">
      <w:pPr>
        <w:rPr>
          <w:rFonts w:asciiTheme="minorBidi" w:hAnsiTheme="minorBidi"/>
          <w:sz w:val="20"/>
          <w:szCs w:val="20"/>
          <w:rtl/>
        </w:rPr>
      </w:pPr>
    </w:p>
    <w:p w14:paraId="70C156C5" w14:textId="77777777" w:rsidR="004D009F" w:rsidRPr="00306A3E" w:rsidRDefault="004D009F" w:rsidP="004D009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lastRenderedPageBreak/>
        <w:t>התכונות של חיבור טרנזיסטור בבסיס משותף הוא –</w:t>
      </w:r>
    </w:p>
    <w:p w14:paraId="442AAAAB" w14:textId="77777777" w:rsidR="004D009F" w:rsidRDefault="004D009F" w:rsidP="004D009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מגביר מתח, לא מגביר זרם, </w:t>
      </w:r>
      <w:r w:rsidRPr="00306A3E">
        <w:rPr>
          <w:rFonts w:asciiTheme="minorBidi" w:hAnsiTheme="minorBidi"/>
          <w:sz w:val="20"/>
          <w:szCs w:val="20"/>
        </w:rPr>
        <w:t>Rin</w:t>
      </w:r>
      <w:r w:rsidRPr="00306A3E">
        <w:rPr>
          <w:rFonts w:asciiTheme="minorBidi" w:hAnsiTheme="minorBidi"/>
          <w:sz w:val="20"/>
          <w:szCs w:val="20"/>
          <w:rtl/>
        </w:rPr>
        <w:t xml:space="preserve"> נמוך, </w:t>
      </w:r>
      <w:r w:rsidRPr="00306A3E">
        <w:rPr>
          <w:rFonts w:asciiTheme="minorBidi" w:hAnsiTheme="minorBidi"/>
          <w:sz w:val="20"/>
          <w:szCs w:val="20"/>
        </w:rPr>
        <w:t>Rout</w:t>
      </w:r>
      <w:r w:rsidRPr="00306A3E">
        <w:rPr>
          <w:rFonts w:asciiTheme="minorBidi" w:hAnsiTheme="minorBidi"/>
          <w:sz w:val="20"/>
          <w:szCs w:val="20"/>
          <w:rtl/>
        </w:rPr>
        <w:t xml:space="preserve"> גבוהה.</w:t>
      </w:r>
    </w:p>
    <w:p w14:paraId="1A9EC099" w14:textId="574F63E7" w:rsidR="00076A8F" w:rsidRPr="00306A3E" w:rsidRDefault="00076A8F" w:rsidP="00637F05">
      <w:pPr>
        <w:rPr>
          <w:rFonts w:asciiTheme="minorBidi" w:hAnsiTheme="minorBidi"/>
          <w:sz w:val="20"/>
          <w:szCs w:val="20"/>
          <w:rtl/>
        </w:rPr>
      </w:pPr>
    </w:p>
    <w:p w14:paraId="11748C80" w14:textId="77777777" w:rsidR="00076A8F" w:rsidRPr="00306A3E" w:rsidRDefault="00076A8F" w:rsidP="00076A8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בספק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כח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מיוצב מוסיפים טרנזיסטור בחיבור </w:t>
      </w:r>
      <w:r w:rsidRPr="00306A3E">
        <w:rPr>
          <w:rFonts w:asciiTheme="minorBidi" w:hAnsiTheme="minorBidi"/>
          <w:sz w:val="20"/>
          <w:szCs w:val="20"/>
          <w:u w:val="single"/>
        </w:rPr>
        <w:t>CC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כדי –</w:t>
      </w:r>
    </w:p>
    <w:p w14:paraId="1BB88936" w14:textId="552CA0CF" w:rsidR="00076A8F" w:rsidRDefault="00076A8F" w:rsidP="00076A8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להקטין את ההתנגדות הפנימית של הספק.</w:t>
      </w:r>
    </w:p>
    <w:p w14:paraId="2C220AA7" w14:textId="5121B113" w:rsidR="00D41A65" w:rsidRDefault="00D41A65" w:rsidP="00076A8F">
      <w:pPr>
        <w:rPr>
          <w:rFonts w:asciiTheme="minorBidi" w:hAnsiTheme="minorBidi"/>
          <w:sz w:val="20"/>
          <w:szCs w:val="20"/>
          <w:rtl/>
        </w:rPr>
      </w:pPr>
    </w:p>
    <w:p w14:paraId="67A05FBA" w14:textId="77777777" w:rsidR="00D41A65" w:rsidRPr="00306A3E" w:rsidRDefault="00D41A65" w:rsidP="00D41A6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כדי להפעיל טרנזיסטור מסוג </w:t>
      </w:r>
      <w:r w:rsidRPr="00306A3E">
        <w:rPr>
          <w:rFonts w:asciiTheme="minorBidi" w:hAnsiTheme="minorBidi"/>
          <w:sz w:val="20"/>
          <w:szCs w:val="20"/>
          <w:u w:val="single"/>
        </w:rPr>
        <w:t>FET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מסוג ערוץ </w:t>
      </w:r>
      <w:r w:rsidRPr="00306A3E">
        <w:rPr>
          <w:rFonts w:asciiTheme="minorBidi" w:hAnsiTheme="minorBidi"/>
          <w:sz w:val="20"/>
          <w:szCs w:val="20"/>
          <w:u w:val="single"/>
        </w:rPr>
        <w:t>N</w:t>
      </w:r>
      <w:r>
        <w:rPr>
          <w:rFonts w:asciiTheme="minorBidi" w:hAnsiTheme="minorBidi" w:hint="cs"/>
          <w:sz w:val="20"/>
          <w:szCs w:val="20"/>
          <w:u w:val="single"/>
          <w:rtl/>
        </w:rPr>
        <w:t xml:space="preserve">, 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דרוש מתח בין השער למקור של –</w:t>
      </w:r>
    </w:p>
    <w:p w14:paraId="0E854B40" w14:textId="77777777" w:rsidR="00D41A65" w:rsidRPr="00306A3E" w:rsidRDefault="00D41A65" w:rsidP="00D41A6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</w:rPr>
        <w:t>0</w:t>
      </w:r>
      <w:r>
        <w:rPr>
          <w:rFonts w:asciiTheme="minorBidi" w:hAnsiTheme="minorBidi"/>
          <w:sz w:val="20"/>
          <w:szCs w:val="20"/>
        </w:rPr>
        <w:t>v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06D87C64" w14:textId="3A28AF97" w:rsidR="00076A8F" w:rsidRPr="00306A3E" w:rsidRDefault="00076A8F" w:rsidP="00076A8F">
      <w:pPr>
        <w:rPr>
          <w:rFonts w:asciiTheme="minorBidi" w:hAnsiTheme="minorBidi"/>
          <w:sz w:val="20"/>
          <w:szCs w:val="20"/>
          <w:rtl/>
        </w:rPr>
      </w:pPr>
    </w:p>
    <w:p w14:paraId="0053AB71" w14:textId="77777777" w:rsidR="00076A8F" w:rsidRPr="00306A3E" w:rsidRDefault="00076A8F" w:rsidP="00076A8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במגבר בעל מקדם עצמי התנתק נגד </w:t>
      </w:r>
      <w:r w:rsidRPr="00306A3E">
        <w:rPr>
          <w:rFonts w:asciiTheme="minorBidi" w:hAnsiTheme="minorBidi"/>
          <w:sz w:val="20"/>
          <w:szCs w:val="20"/>
          <w:u w:val="single"/>
        </w:rPr>
        <w:t>R1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(נגד מקדם המחובר בין ה-</w:t>
      </w:r>
      <w:r w:rsidRPr="00306A3E">
        <w:rPr>
          <w:rFonts w:asciiTheme="minorBidi" w:hAnsiTheme="minorBidi"/>
          <w:sz w:val="20"/>
          <w:szCs w:val="20"/>
          <w:u w:val="single"/>
        </w:rPr>
        <w:t>VCC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לבסיס) –</w:t>
      </w:r>
    </w:p>
    <w:p w14:paraId="24E4C593" w14:textId="48989E30" w:rsidR="00076A8F" w:rsidRDefault="00076A8F" w:rsidP="00076A8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אין ממתח לבסיס הטרנזיסטור.</w:t>
      </w:r>
    </w:p>
    <w:p w14:paraId="21F963F1" w14:textId="777BD97B" w:rsidR="00AC2FC2" w:rsidRDefault="00AC2FC2" w:rsidP="00076A8F">
      <w:pPr>
        <w:rPr>
          <w:rFonts w:asciiTheme="minorBidi" w:hAnsiTheme="minorBidi"/>
          <w:sz w:val="20"/>
          <w:szCs w:val="20"/>
          <w:rtl/>
        </w:rPr>
      </w:pPr>
    </w:p>
    <w:p w14:paraId="470125F8" w14:textId="77777777" w:rsidR="00AC2FC2" w:rsidRPr="00306A3E" w:rsidRDefault="00AC2FC2" w:rsidP="00AC2FC2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במגבר </w:t>
      </w:r>
      <w:r w:rsidRPr="00306A3E">
        <w:rPr>
          <w:rFonts w:asciiTheme="minorBidi" w:hAnsiTheme="minorBidi"/>
          <w:sz w:val="20"/>
          <w:szCs w:val="20"/>
          <w:u w:val="single"/>
        </w:rPr>
        <w:t>CE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הנגד </w:t>
      </w:r>
      <w:r w:rsidRPr="00306A3E">
        <w:rPr>
          <w:rFonts w:asciiTheme="minorBidi" w:hAnsiTheme="minorBidi"/>
          <w:sz w:val="20"/>
          <w:szCs w:val="20"/>
          <w:u w:val="single"/>
        </w:rPr>
        <w:t>RB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התנתק (נגד הבסיס המחובר בין </w:t>
      </w:r>
      <w:r w:rsidRPr="00306A3E">
        <w:rPr>
          <w:rFonts w:asciiTheme="minorBidi" w:hAnsiTheme="minorBidi"/>
          <w:sz w:val="20"/>
          <w:szCs w:val="20"/>
          <w:u w:val="single"/>
        </w:rPr>
        <w:t>VCC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לבסיס), התוצאה –</w:t>
      </w:r>
    </w:p>
    <w:p w14:paraId="65534814" w14:textId="1CE7DC48" w:rsidR="00AC2FC2" w:rsidRDefault="00AC2FC2" w:rsidP="00AC2FC2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אין ממתח לבסיס הטרנזיסטור.</w:t>
      </w:r>
    </w:p>
    <w:p w14:paraId="7790D873" w14:textId="77777777" w:rsidR="00556BD8" w:rsidRDefault="00556BD8" w:rsidP="00076A8F">
      <w:pPr>
        <w:rPr>
          <w:rFonts w:asciiTheme="minorBidi" w:hAnsiTheme="minorBidi"/>
          <w:sz w:val="20"/>
          <w:szCs w:val="20"/>
          <w:rtl/>
        </w:rPr>
      </w:pPr>
    </w:p>
    <w:p w14:paraId="02C09AC4" w14:textId="6D06A71A" w:rsidR="0099100D" w:rsidRPr="0099100D" w:rsidRDefault="0099100D" w:rsidP="00076A8F">
      <w:pPr>
        <w:rPr>
          <w:rFonts w:asciiTheme="minorBidi" w:hAnsiTheme="minorBidi"/>
          <w:sz w:val="20"/>
          <w:szCs w:val="20"/>
          <w:u w:val="single"/>
          <w:rtl/>
        </w:rPr>
      </w:pPr>
      <w:r w:rsidRPr="0099100D">
        <w:rPr>
          <w:rFonts w:asciiTheme="minorBidi" w:hAnsiTheme="minorBidi" w:hint="cs"/>
          <w:sz w:val="20"/>
          <w:szCs w:val="20"/>
          <w:u w:val="single"/>
          <w:rtl/>
        </w:rPr>
        <w:t xml:space="preserve">בין מה למה קיימת הפיכת מופע במגבר בחיבור </w:t>
      </w:r>
      <w:r w:rsidRPr="0099100D">
        <w:rPr>
          <w:rFonts w:asciiTheme="minorBidi" w:hAnsiTheme="minorBidi" w:hint="cs"/>
          <w:sz w:val="20"/>
          <w:szCs w:val="20"/>
          <w:u w:val="single"/>
        </w:rPr>
        <w:t>CE</w:t>
      </w:r>
      <w:r w:rsidRPr="0099100D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334575F9" w14:textId="2160ED7E" w:rsidR="0099100D" w:rsidRPr="00306A3E" w:rsidRDefault="0099100D" w:rsidP="00076A8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ין זרם הכניסה למתח היציאה.</w:t>
      </w:r>
    </w:p>
    <w:p w14:paraId="640DBB2E" w14:textId="7DD2B377" w:rsidR="006210A1" w:rsidRDefault="006210A1" w:rsidP="00076A8F">
      <w:pPr>
        <w:rPr>
          <w:rFonts w:asciiTheme="minorBidi" w:hAnsiTheme="minorBidi"/>
          <w:sz w:val="20"/>
          <w:szCs w:val="20"/>
          <w:rtl/>
        </w:rPr>
      </w:pPr>
    </w:p>
    <w:p w14:paraId="173BE1AE" w14:textId="1F02AF88" w:rsidR="006210A1" w:rsidRPr="006210A1" w:rsidRDefault="006210A1" w:rsidP="00076A8F">
      <w:pPr>
        <w:rPr>
          <w:rFonts w:asciiTheme="minorBidi" w:hAnsiTheme="minorBidi"/>
          <w:sz w:val="20"/>
          <w:szCs w:val="20"/>
          <w:u w:val="single"/>
          <w:rtl/>
        </w:rPr>
      </w:pPr>
      <w:bookmarkStart w:id="8" w:name="_Hlk47618252"/>
      <w:r w:rsidRPr="006210A1">
        <w:rPr>
          <w:rFonts w:asciiTheme="minorBidi" w:hAnsiTheme="minorBidi" w:hint="cs"/>
          <w:sz w:val="20"/>
          <w:szCs w:val="20"/>
          <w:u w:val="single"/>
          <w:rtl/>
        </w:rPr>
        <w:t xml:space="preserve">מה נכון לגבי מגברי </w:t>
      </w:r>
      <w:proofErr w:type="spellStart"/>
      <w:r w:rsidRPr="006210A1">
        <w:rPr>
          <w:rFonts w:asciiTheme="minorBidi" w:hAnsiTheme="minorBidi" w:hint="cs"/>
          <w:sz w:val="20"/>
          <w:szCs w:val="20"/>
          <w:u w:val="single"/>
          <w:rtl/>
        </w:rPr>
        <w:t>טרנז</w:t>
      </w:r>
      <w:proofErr w:type="spellEnd"/>
      <w:r w:rsidRPr="006210A1">
        <w:rPr>
          <w:rFonts w:asciiTheme="minorBidi" w:hAnsiTheme="minorBidi" w:hint="cs"/>
          <w:sz w:val="20"/>
          <w:szCs w:val="20"/>
          <w:u w:val="single"/>
          <w:rtl/>
        </w:rPr>
        <w:t>' מסוג</w:t>
      </w:r>
      <w:r w:rsidRPr="006210A1">
        <w:rPr>
          <w:rFonts w:asciiTheme="minorBidi" w:hAnsiTheme="minorBidi"/>
          <w:sz w:val="20"/>
          <w:szCs w:val="20"/>
          <w:u w:val="single"/>
        </w:rPr>
        <w:t xml:space="preserve">CB </w:t>
      </w:r>
      <w:r w:rsidR="00AC2FC2">
        <w:rPr>
          <w:rFonts w:asciiTheme="minorBidi" w:hAnsiTheme="minorBidi" w:hint="cs"/>
          <w:sz w:val="20"/>
          <w:szCs w:val="20"/>
          <w:u w:val="single"/>
          <w:rtl/>
        </w:rPr>
        <w:t>,</w:t>
      </w:r>
      <w:r w:rsidRPr="006210A1">
        <w:rPr>
          <w:rFonts w:asciiTheme="minorBidi" w:hAnsiTheme="minorBidi"/>
          <w:sz w:val="20"/>
          <w:szCs w:val="20"/>
          <w:u w:val="single"/>
        </w:rPr>
        <w:t xml:space="preserve">CE </w:t>
      </w:r>
      <w:r w:rsidR="00AC2FC2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6210A1">
        <w:rPr>
          <w:rFonts w:asciiTheme="minorBidi" w:hAnsiTheme="minorBidi" w:hint="cs"/>
          <w:sz w:val="20"/>
          <w:szCs w:val="20"/>
          <w:u w:val="single"/>
          <w:rtl/>
        </w:rPr>
        <w:t>ו-</w:t>
      </w:r>
      <w:r w:rsidRPr="006210A1">
        <w:rPr>
          <w:rFonts w:asciiTheme="minorBidi" w:hAnsiTheme="minorBidi"/>
          <w:sz w:val="20"/>
          <w:szCs w:val="20"/>
          <w:u w:val="single"/>
        </w:rPr>
        <w:t>CC</w:t>
      </w:r>
      <w:r w:rsidRPr="006210A1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7EDED193" w14:textId="15F668A8" w:rsidR="00FF701C" w:rsidRDefault="006210A1" w:rsidP="00076A8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-</w:t>
      </w:r>
      <w:r>
        <w:rPr>
          <w:rFonts w:asciiTheme="minorBidi" w:hAnsiTheme="minorBidi" w:hint="cs"/>
          <w:sz w:val="20"/>
          <w:szCs w:val="20"/>
        </w:rPr>
        <w:t>CE</w:t>
      </w:r>
      <w:r>
        <w:rPr>
          <w:rFonts w:asciiTheme="minorBidi" w:hAnsiTheme="minorBidi" w:hint="cs"/>
          <w:sz w:val="20"/>
          <w:szCs w:val="20"/>
          <w:rtl/>
        </w:rPr>
        <w:t xml:space="preserve"> יש הגברת זרם והפיכת פאזה.</w:t>
      </w:r>
    </w:p>
    <w:p w14:paraId="6F053908" w14:textId="77777777" w:rsidR="00DA426C" w:rsidRDefault="00DA426C" w:rsidP="00076A8F">
      <w:pPr>
        <w:rPr>
          <w:rFonts w:asciiTheme="minorBidi" w:hAnsiTheme="minorBidi"/>
          <w:sz w:val="20"/>
          <w:szCs w:val="20"/>
          <w:rtl/>
        </w:rPr>
      </w:pPr>
    </w:p>
    <w:p w14:paraId="15F94552" w14:textId="77777777" w:rsidR="001D6189" w:rsidRPr="00306A3E" w:rsidRDefault="001D6189" w:rsidP="001D618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יפרבולת הספק היא –</w:t>
      </w:r>
    </w:p>
    <w:p w14:paraId="16E505BA" w14:textId="77777777" w:rsidR="001D6189" w:rsidRPr="00306A3E" w:rsidRDefault="001D6189" w:rsidP="001D618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אוסף הנקודות בהן מכפלת המתח על הטרנזיסטור בזרם דרכו אינן גדולות מהספק הפיזור שלו.</w:t>
      </w:r>
    </w:p>
    <w:p w14:paraId="50192800" w14:textId="35DBEBE4" w:rsidR="001D6189" w:rsidRDefault="001D6189" w:rsidP="00076A8F">
      <w:pPr>
        <w:rPr>
          <w:rFonts w:asciiTheme="minorBidi" w:hAnsiTheme="minorBidi"/>
          <w:sz w:val="20"/>
          <w:szCs w:val="20"/>
          <w:rtl/>
        </w:rPr>
      </w:pPr>
    </w:p>
    <w:p w14:paraId="09C72B1F" w14:textId="77777777" w:rsidR="001D6189" w:rsidRPr="00306A3E" w:rsidRDefault="001D6189" w:rsidP="001D618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במגבר בצימוד נגד קבל תרד ההגברה בתחום התדרים הגבוה בגלל –</w:t>
      </w:r>
    </w:p>
    <w:p w14:paraId="38CE0B25" w14:textId="3EBADECF" w:rsidR="001D6189" w:rsidRDefault="001D6189" w:rsidP="001D618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קבלים פנימיים של הטרנזיסטור.</w:t>
      </w:r>
    </w:p>
    <w:p w14:paraId="22027F92" w14:textId="54E4CBBF" w:rsidR="001D6189" w:rsidRDefault="001D6189" w:rsidP="001D6189">
      <w:pPr>
        <w:rPr>
          <w:rFonts w:asciiTheme="minorBidi" w:hAnsiTheme="minorBidi"/>
          <w:sz w:val="20"/>
          <w:szCs w:val="20"/>
          <w:rtl/>
        </w:rPr>
      </w:pPr>
    </w:p>
    <w:p w14:paraId="26A4C5FF" w14:textId="77777777" w:rsidR="001D6189" w:rsidRPr="00306A3E" w:rsidRDefault="001D6189" w:rsidP="001D618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מהו תפקידו של טרנזיסטור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</w:rPr>
        <w:t>Jfet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>?</w:t>
      </w:r>
    </w:p>
    <w:p w14:paraId="5917B024" w14:textId="483D95EF" w:rsidR="006210A1" w:rsidRDefault="001D6189" w:rsidP="00426BCA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נגד מבוקר מתח.</w:t>
      </w:r>
      <w:bookmarkEnd w:id="8"/>
    </w:p>
    <w:p w14:paraId="7DADD480" w14:textId="1AC7FBF1" w:rsidR="001F2885" w:rsidRDefault="001F2885" w:rsidP="00426BCA">
      <w:pPr>
        <w:rPr>
          <w:rFonts w:asciiTheme="minorBidi" w:hAnsiTheme="minorBidi"/>
          <w:sz w:val="20"/>
          <w:szCs w:val="20"/>
          <w:u w:val="single"/>
          <w:rtl/>
        </w:rPr>
      </w:pPr>
      <w:r>
        <w:rPr>
          <w:rFonts w:asciiTheme="minorBidi" w:hAnsiTheme="minorBidi" w:hint="cs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753DCA7" wp14:editId="089F8A14">
            <wp:simplePos x="0" y="0"/>
            <wp:positionH relativeFrom="column">
              <wp:posOffset>4512945</wp:posOffset>
            </wp:positionH>
            <wp:positionV relativeFrom="paragraph">
              <wp:posOffset>0</wp:posOffset>
            </wp:positionV>
            <wp:extent cx="353695" cy="333375"/>
            <wp:effectExtent l="0" t="0" r="8255" b="9525"/>
            <wp:wrapThrough wrapText="bothSides">
              <wp:wrapPolygon edited="0">
                <wp:start x="0" y="0"/>
                <wp:lineTo x="0" y="20983"/>
                <wp:lineTo x="20941" y="20983"/>
                <wp:lineTo x="20941" y="0"/>
                <wp:lineTo x="0" y="0"/>
              </wp:wrapPolygon>
            </wp:wrapThrough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885">
        <w:rPr>
          <w:rFonts w:asciiTheme="minorBidi" w:hAnsiTheme="minorBidi" w:hint="cs"/>
          <w:sz w:val="20"/>
          <w:szCs w:val="20"/>
          <w:u w:val="single"/>
          <w:rtl/>
        </w:rPr>
        <w:t xml:space="preserve">הסימן הוא טרנזיסטור מסוג </w:t>
      </w:r>
      <w:r w:rsidRPr="001F2885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5191DB4" w14:textId="77777777" w:rsidR="001F2885" w:rsidRPr="001F2885" w:rsidRDefault="001F2885" w:rsidP="00426BCA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6B0A650B" w14:textId="2F952B01" w:rsidR="004D009F" w:rsidRDefault="001F2885" w:rsidP="001F288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n-p-n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2DC81CA8" w14:textId="3A8902AD" w:rsidR="004D009F" w:rsidRDefault="004D009F" w:rsidP="00426BCA">
      <w:pPr>
        <w:rPr>
          <w:rFonts w:asciiTheme="minorBidi" w:hAnsiTheme="minorBidi"/>
          <w:sz w:val="20"/>
          <w:szCs w:val="20"/>
          <w:rtl/>
        </w:rPr>
      </w:pPr>
    </w:p>
    <w:p w14:paraId="35387E11" w14:textId="77777777" w:rsidR="00097C62" w:rsidRPr="00306A3E" w:rsidRDefault="00097C62" w:rsidP="00426BCA">
      <w:pPr>
        <w:rPr>
          <w:rFonts w:asciiTheme="minorBidi" w:hAnsiTheme="minorBidi"/>
          <w:sz w:val="20"/>
          <w:szCs w:val="20"/>
          <w:rtl/>
        </w:rPr>
      </w:pPr>
    </w:p>
    <w:p w14:paraId="024305BB" w14:textId="528CB70E" w:rsidR="00FF701C" w:rsidRPr="00426BCA" w:rsidRDefault="00FF701C" w:rsidP="00FF701C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26BCA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זווית קריטית</w:t>
      </w:r>
    </w:p>
    <w:p w14:paraId="12942874" w14:textId="58E09A3E" w:rsidR="00FF701C" w:rsidRPr="00306A3E" w:rsidRDefault="00FF701C" w:rsidP="00076A8F">
      <w:pPr>
        <w:rPr>
          <w:rFonts w:asciiTheme="minorBidi" w:hAnsiTheme="minorBidi"/>
          <w:sz w:val="20"/>
          <w:szCs w:val="20"/>
          <w:rtl/>
        </w:rPr>
      </w:pPr>
    </w:p>
    <w:p w14:paraId="3F0F56D9" w14:textId="77777777" w:rsidR="00FF701C" w:rsidRPr="00306A3E" w:rsidRDefault="00FF701C" w:rsidP="00FF701C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אם מודדים את זווית השידור כזווית הקריטית, מהם המשפטים הנכונים?</w:t>
      </w:r>
    </w:p>
    <w:p w14:paraId="4A83A690" w14:textId="77777777" w:rsidR="00FF701C" w:rsidRPr="00306A3E" w:rsidRDefault="00FF701C" w:rsidP="00FF701C">
      <w:pPr>
        <w:pStyle w:val="a3"/>
        <w:numPr>
          <w:ilvl w:val="0"/>
          <w:numId w:val="6"/>
        </w:numPr>
        <w:rPr>
          <w:rFonts w:asciiTheme="minorBidi" w:hAnsiTheme="minorBidi"/>
          <w:sz w:val="20"/>
          <w:szCs w:val="20"/>
        </w:rPr>
      </w:pPr>
      <w:r w:rsidRPr="00306A3E">
        <w:rPr>
          <w:rFonts w:asciiTheme="minorBidi" w:hAnsiTheme="minorBidi"/>
          <w:sz w:val="20"/>
          <w:szCs w:val="20"/>
          <w:rtl/>
        </w:rPr>
        <w:t>ככל שיורדים בתדר, הזווית הקריטית קטנה.</w:t>
      </w:r>
    </w:p>
    <w:p w14:paraId="3799B316" w14:textId="77777777" w:rsidR="00FF701C" w:rsidRPr="00306A3E" w:rsidRDefault="00FF701C" w:rsidP="00FF701C">
      <w:pPr>
        <w:pStyle w:val="a3"/>
        <w:numPr>
          <w:ilvl w:val="0"/>
          <w:numId w:val="6"/>
        </w:numPr>
        <w:rPr>
          <w:rFonts w:asciiTheme="minorBidi" w:hAnsiTheme="minorBidi"/>
          <w:sz w:val="20"/>
          <w:szCs w:val="20"/>
        </w:rPr>
      </w:pPr>
      <w:r w:rsidRPr="00306A3E">
        <w:rPr>
          <w:rFonts w:asciiTheme="minorBidi" w:hAnsiTheme="minorBidi"/>
          <w:sz w:val="20"/>
          <w:szCs w:val="20"/>
          <w:rtl/>
        </w:rPr>
        <w:t>הזווית הקריטית קובעת את התדר הקריטי.</w:t>
      </w:r>
    </w:p>
    <w:p w14:paraId="3B8A2DE4" w14:textId="3C229FBF" w:rsidR="00FF701C" w:rsidRDefault="00FF701C" w:rsidP="00076A8F">
      <w:pPr>
        <w:rPr>
          <w:rFonts w:asciiTheme="minorBidi" w:hAnsiTheme="minorBidi"/>
          <w:sz w:val="20"/>
          <w:szCs w:val="20"/>
          <w:rtl/>
        </w:rPr>
      </w:pPr>
    </w:p>
    <w:p w14:paraId="175731E3" w14:textId="37770C83" w:rsidR="00B1589D" w:rsidRDefault="00B1589D" w:rsidP="00076A8F">
      <w:pPr>
        <w:rPr>
          <w:rFonts w:asciiTheme="minorBidi" w:hAnsiTheme="minorBidi"/>
          <w:sz w:val="20"/>
          <w:szCs w:val="20"/>
          <w:rtl/>
        </w:rPr>
      </w:pPr>
      <w:r w:rsidRPr="00B1589D">
        <w:rPr>
          <w:rFonts w:asciiTheme="minorBidi" w:hAnsiTheme="minorBidi" w:hint="cs"/>
          <w:sz w:val="20"/>
          <w:szCs w:val="20"/>
          <w:u w:val="single"/>
          <w:rtl/>
        </w:rPr>
        <w:t>הזווית הקריטית תלויה בעיקר ב</w:t>
      </w:r>
      <w:r>
        <w:rPr>
          <w:rFonts w:asciiTheme="minorBidi" w:hAnsiTheme="minorBidi" w:hint="cs"/>
          <w:sz w:val="20"/>
          <w:szCs w:val="20"/>
          <w:rtl/>
        </w:rPr>
        <w:t>-</w:t>
      </w:r>
    </w:p>
    <w:p w14:paraId="6D27D9E6" w14:textId="1AC3B73C" w:rsidR="00B1589D" w:rsidRDefault="00B1589D" w:rsidP="00076A8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תדר גל ה-</w:t>
      </w:r>
      <w:r>
        <w:rPr>
          <w:rFonts w:asciiTheme="minorBidi" w:hAnsiTheme="minorBidi" w:hint="cs"/>
          <w:sz w:val="20"/>
          <w:szCs w:val="20"/>
        </w:rPr>
        <w:t>HF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61593364" w14:textId="77777777" w:rsidR="00B1589D" w:rsidRPr="00306A3E" w:rsidRDefault="00B1589D" w:rsidP="00076A8F">
      <w:pPr>
        <w:rPr>
          <w:rFonts w:asciiTheme="minorBidi" w:hAnsiTheme="minorBidi"/>
          <w:sz w:val="20"/>
          <w:szCs w:val="20"/>
          <w:rtl/>
        </w:rPr>
      </w:pPr>
    </w:p>
    <w:p w14:paraId="635D7790" w14:textId="65C54EF2" w:rsidR="00FF701C" w:rsidRPr="00306A3E" w:rsidRDefault="00FF701C" w:rsidP="00076A8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זווית קריטית היא הזווית –</w:t>
      </w:r>
    </w:p>
    <w:p w14:paraId="77FBFBCF" w14:textId="3C070914" w:rsidR="00FF701C" w:rsidRDefault="00FF701C" w:rsidP="00076A8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מעבר לה גל הרקיע לא מוחזר.</w:t>
      </w:r>
    </w:p>
    <w:p w14:paraId="74F427EB" w14:textId="52EE5AD6" w:rsidR="00023560" w:rsidRPr="00306A3E" w:rsidRDefault="00023560" w:rsidP="00076A8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עדיין מתרחשת החזרה בתדר נתון.</w:t>
      </w:r>
    </w:p>
    <w:p w14:paraId="5DBC3ACD" w14:textId="1928C2A9" w:rsidR="00FF701C" w:rsidRPr="00306A3E" w:rsidRDefault="00FF701C" w:rsidP="00076A8F">
      <w:pPr>
        <w:rPr>
          <w:rFonts w:asciiTheme="minorBidi" w:hAnsiTheme="minorBidi"/>
          <w:sz w:val="20"/>
          <w:szCs w:val="20"/>
          <w:rtl/>
        </w:rPr>
      </w:pPr>
    </w:p>
    <w:p w14:paraId="35222568" w14:textId="77777777" w:rsidR="00FF701C" w:rsidRPr="00306A3E" w:rsidRDefault="00FF701C" w:rsidP="00FF701C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גל רקיע משודר בזווית מעל לזווית הקריטית, הגל –</w:t>
      </w:r>
    </w:p>
    <w:p w14:paraId="4BC08E5B" w14:textId="26BADF97" w:rsidR="00FF701C" w:rsidRDefault="00FF701C" w:rsidP="00FF701C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יחדור דרך האטמוספרה.</w:t>
      </w:r>
    </w:p>
    <w:p w14:paraId="6A205A8D" w14:textId="763EC3FD" w:rsidR="006210A1" w:rsidRDefault="006210A1" w:rsidP="00FF701C">
      <w:pPr>
        <w:rPr>
          <w:rFonts w:asciiTheme="minorBidi" w:hAnsiTheme="minorBidi"/>
          <w:sz w:val="20"/>
          <w:szCs w:val="20"/>
          <w:rtl/>
        </w:rPr>
      </w:pPr>
    </w:p>
    <w:p w14:paraId="60F1A8E9" w14:textId="70C4DA43" w:rsidR="006210A1" w:rsidRPr="006210A1" w:rsidRDefault="006210A1" w:rsidP="00FF701C">
      <w:pPr>
        <w:rPr>
          <w:rFonts w:asciiTheme="minorBidi" w:hAnsiTheme="minorBidi"/>
          <w:sz w:val="20"/>
          <w:szCs w:val="20"/>
          <w:u w:val="single"/>
          <w:rtl/>
        </w:rPr>
      </w:pPr>
      <w:bookmarkStart w:id="9" w:name="_Hlk47618743"/>
      <w:r w:rsidRPr="006210A1">
        <w:rPr>
          <w:rFonts w:asciiTheme="minorBidi" w:hAnsiTheme="minorBidi" w:hint="cs"/>
          <w:sz w:val="20"/>
          <w:szCs w:val="20"/>
          <w:u w:val="single"/>
          <w:rtl/>
        </w:rPr>
        <w:t xml:space="preserve">גל רקיע החודר ליונוספרה בזווית גדולה מהזווית הקריטית </w:t>
      </w:r>
      <w:r w:rsidRPr="006210A1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5E977A5" w14:textId="1E37F478" w:rsidR="006210A1" w:rsidRDefault="006210A1" w:rsidP="00FF701C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נבלע במרחב, מתפשט ביונוספרה ואינו חוזר עוד לאדמה.</w:t>
      </w:r>
    </w:p>
    <w:p w14:paraId="6B4988AF" w14:textId="77777777" w:rsidR="00556BD8" w:rsidRDefault="00556BD8" w:rsidP="004A2E3A">
      <w:pPr>
        <w:rPr>
          <w:rFonts w:asciiTheme="minorBidi" w:hAnsiTheme="minorBidi"/>
          <w:b/>
          <w:bCs/>
          <w:sz w:val="20"/>
          <w:szCs w:val="20"/>
          <w:u w:val="single"/>
          <w:rtl/>
        </w:rPr>
      </w:pPr>
    </w:p>
    <w:p w14:paraId="7656B0E9" w14:textId="67777A57" w:rsidR="004A2E3A" w:rsidRPr="00426BCA" w:rsidRDefault="004A2E3A" w:rsidP="004A2E3A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26BC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גלים עומדים</w:t>
      </w:r>
    </w:p>
    <w:p w14:paraId="63AA6B32" w14:textId="775D4335" w:rsidR="004A2E3A" w:rsidRDefault="004A2E3A" w:rsidP="00FF701C">
      <w:pPr>
        <w:rPr>
          <w:rFonts w:asciiTheme="minorBidi" w:hAnsiTheme="minorBidi"/>
          <w:sz w:val="20"/>
          <w:szCs w:val="20"/>
          <w:rtl/>
        </w:rPr>
      </w:pPr>
    </w:p>
    <w:p w14:paraId="065B3DA6" w14:textId="77777777" w:rsidR="004A2E3A" w:rsidRPr="00306A3E" w:rsidRDefault="004A2E3A" w:rsidP="004A2E3A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כאשר בקו אין החזרות</w:t>
      </w:r>
      <w:r>
        <w:rPr>
          <w:rFonts w:asciiTheme="minorBidi" w:hAnsiTheme="minorBidi" w:hint="cs"/>
          <w:sz w:val="20"/>
          <w:szCs w:val="20"/>
          <w:u w:val="single"/>
          <w:rtl/>
        </w:rPr>
        <w:t xml:space="preserve"> אפשר לומר ש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7558C59E" w14:textId="77777777" w:rsidR="004A2E3A" w:rsidRPr="00306A3E" w:rsidRDefault="004A2E3A" w:rsidP="004A2E3A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יחס גלים עומדים = 1.</w:t>
      </w:r>
    </w:p>
    <w:p w14:paraId="69A24711" w14:textId="77777777" w:rsidR="004A2E3A" w:rsidRPr="00306A3E" w:rsidRDefault="004A2E3A" w:rsidP="004A2E3A">
      <w:pPr>
        <w:rPr>
          <w:rFonts w:asciiTheme="minorBidi" w:hAnsiTheme="minorBidi"/>
          <w:sz w:val="20"/>
          <w:szCs w:val="20"/>
          <w:rtl/>
        </w:rPr>
      </w:pPr>
    </w:p>
    <w:p w14:paraId="118D3D02" w14:textId="77777777" w:rsidR="004A2E3A" w:rsidRPr="00306A3E" w:rsidRDefault="004A2E3A" w:rsidP="004A2E3A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ה מאפיין גלים עומדים?</w:t>
      </w:r>
    </w:p>
    <w:p w14:paraId="6CDE2B85" w14:textId="7F0D866D" w:rsidR="004A2E3A" w:rsidRDefault="004A2E3A" w:rsidP="00DA426C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גורמים לאי תיאום עכבות בקו.</w:t>
      </w:r>
    </w:p>
    <w:p w14:paraId="44EAF052" w14:textId="77777777" w:rsidR="00556BD8" w:rsidRPr="00306A3E" w:rsidRDefault="00556BD8" w:rsidP="00DA426C">
      <w:pPr>
        <w:rPr>
          <w:rFonts w:asciiTheme="minorBidi" w:hAnsiTheme="minorBidi"/>
          <w:sz w:val="20"/>
          <w:szCs w:val="20"/>
          <w:rtl/>
        </w:rPr>
      </w:pPr>
    </w:p>
    <w:p w14:paraId="22387133" w14:textId="77777777" w:rsidR="004A2E3A" w:rsidRPr="00306A3E" w:rsidRDefault="004A2E3A" w:rsidP="004A2E3A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גלים עומדים נוצרים כאשר –</w:t>
      </w:r>
    </w:p>
    <w:p w14:paraId="6A5B69F2" w14:textId="77777777" w:rsidR="004A2E3A" w:rsidRPr="00306A3E" w:rsidRDefault="004A2E3A" w:rsidP="004A2E3A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אין תיאום עכבות.</w:t>
      </w:r>
    </w:p>
    <w:p w14:paraId="4FFC6080" w14:textId="77777777" w:rsidR="004A2E3A" w:rsidRPr="00306A3E" w:rsidRDefault="004A2E3A" w:rsidP="004A2E3A">
      <w:pPr>
        <w:rPr>
          <w:rFonts w:asciiTheme="minorBidi" w:hAnsiTheme="minorBidi"/>
          <w:sz w:val="20"/>
          <w:szCs w:val="20"/>
          <w:rtl/>
        </w:rPr>
      </w:pPr>
    </w:p>
    <w:p w14:paraId="200EE472" w14:textId="77777777" w:rsidR="004A2E3A" w:rsidRPr="00306A3E" w:rsidRDefault="004A2E3A" w:rsidP="004A2E3A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חישוב יחס גלים עומדים מבוצע ע"י חלוקת עוצמת תדר </w:t>
      </w:r>
      <w:r>
        <w:rPr>
          <w:rFonts w:asciiTheme="minorBidi" w:hAnsiTheme="minorBidi" w:hint="cs"/>
          <w:sz w:val="20"/>
          <w:szCs w:val="20"/>
          <w:u w:val="single"/>
          <w:rtl/>
        </w:rPr>
        <w:t>-</w:t>
      </w:r>
    </w:p>
    <w:p w14:paraId="251DE1AD" w14:textId="17D4EDAD" w:rsidR="00526269" w:rsidRDefault="004A2E3A" w:rsidP="00861454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-</w:t>
      </w:r>
      <w:r w:rsidRPr="00306A3E">
        <w:rPr>
          <w:rFonts w:asciiTheme="minorBidi" w:hAnsiTheme="minorBidi"/>
          <w:sz w:val="20"/>
          <w:szCs w:val="20"/>
        </w:rPr>
        <w:t>RF</w:t>
      </w:r>
      <w:r w:rsidRPr="00306A3E">
        <w:rPr>
          <w:rFonts w:asciiTheme="minorBidi" w:hAnsiTheme="minorBidi"/>
          <w:sz w:val="20"/>
          <w:szCs w:val="20"/>
          <w:rtl/>
        </w:rPr>
        <w:t xml:space="preserve"> המירבי לעוצמתו </w:t>
      </w:r>
      <w:proofErr w:type="spellStart"/>
      <w:r w:rsidRPr="00306A3E">
        <w:rPr>
          <w:rFonts w:asciiTheme="minorBidi" w:hAnsiTheme="minorBidi"/>
          <w:sz w:val="20"/>
          <w:szCs w:val="20"/>
          <w:rtl/>
        </w:rPr>
        <w:t>המיקטית</w:t>
      </w:r>
      <w:proofErr w:type="spellEnd"/>
      <w:r w:rsidRPr="00306A3E">
        <w:rPr>
          <w:rFonts w:asciiTheme="minorBidi" w:hAnsiTheme="minorBidi"/>
          <w:sz w:val="20"/>
          <w:szCs w:val="20"/>
          <w:rtl/>
        </w:rPr>
        <w:t xml:space="preserve"> בקו התמסורת.</w:t>
      </w:r>
      <w:bookmarkEnd w:id="9"/>
    </w:p>
    <w:p w14:paraId="5EAED605" w14:textId="15AFDD15" w:rsidR="00DA426C" w:rsidRDefault="00DA426C" w:rsidP="00861454">
      <w:pPr>
        <w:rPr>
          <w:rFonts w:asciiTheme="minorBidi" w:hAnsiTheme="minorBidi"/>
          <w:sz w:val="20"/>
          <w:szCs w:val="20"/>
          <w:rtl/>
        </w:rPr>
      </w:pPr>
    </w:p>
    <w:p w14:paraId="16C12B79" w14:textId="77777777" w:rsidR="00426BCA" w:rsidRPr="00306A3E" w:rsidRDefault="00426BCA" w:rsidP="00861454">
      <w:pPr>
        <w:rPr>
          <w:rFonts w:asciiTheme="minorBidi" w:hAnsiTheme="minorBidi"/>
          <w:sz w:val="20"/>
          <w:szCs w:val="20"/>
          <w:rtl/>
        </w:rPr>
      </w:pPr>
    </w:p>
    <w:p w14:paraId="60C497F6" w14:textId="58A4172E" w:rsidR="00526269" w:rsidRPr="00426BCA" w:rsidRDefault="00526269" w:rsidP="0052626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proofErr w:type="spellStart"/>
      <w:r w:rsidRPr="00426BCA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דלגלגים</w:t>
      </w:r>
      <w:proofErr w:type="spellEnd"/>
    </w:p>
    <w:p w14:paraId="7E6423B7" w14:textId="62BB149F" w:rsidR="00526269" w:rsidRPr="00306A3E" w:rsidRDefault="00526269" w:rsidP="00683FCF">
      <w:pPr>
        <w:rPr>
          <w:rFonts w:asciiTheme="minorBidi" w:hAnsiTheme="minorBidi"/>
          <w:sz w:val="20"/>
          <w:szCs w:val="20"/>
          <w:rtl/>
        </w:rPr>
      </w:pPr>
    </w:p>
    <w:p w14:paraId="202B04FE" w14:textId="4B00D5FB" w:rsidR="007850B5" w:rsidRDefault="007850B5" w:rsidP="00526269">
      <w:pPr>
        <w:rPr>
          <w:rFonts w:asciiTheme="minorBidi" w:hAnsiTheme="minorBidi"/>
          <w:sz w:val="20"/>
          <w:szCs w:val="20"/>
          <w:u w:val="single"/>
          <w:rtl/>
        </w:rPr>
      </w:pPr>
      <w:proofErr w:type="spellStart"/>
      <w:r>
        <w:rPr>
          <w:rFonts w:asciiTheme="minorBidi" w:hAnsiTheme="minorBidi" w:hint="cs"/>
          <w:sz w:val="20"/>
          <w:szCs w:val="20"/>
          <w:u w:val="single"/>
          <w:rtl/>
        </w:rPr>
        <w:t>דלגלג</w:t>
      </w:r>
      <w:proofErr w:type="spellEnd"/>
      <w:r>
        <w:rPr>
          <w:rFonts w:asciiTheme="minorBidi" w:hAnsiTheme="minorBidi" w:hint="cs"/>
          <w:sz w:val="20"/>
          <w:szCs w:val="20"/>
          <w:u w:val="single"/>
          <w:rtl/>
        </w:rPr>
        <w:t xml:space="preserve"> הינו </w:t>
      </w:r>
      <w:r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BA9775B" w14:textId="38DA229B" w:rsidR="007850B5" w:rsidRPr="007850B5" w:rsidRDefault="007850B5" w:rsidP="007850B5">
      <w:pPr>
        <w:rPr>
          <w:rFonts w:asciiTheme="minorBidi" w:hAnsiTheme="minorBidi"/>
          <w:sz w:val="20"/>
          <w:szCs w:val="20"/>
          <w:rtl/>
        </w:rPr>
      </w:pPr>
      <w:r w:rsidRPr="007850B5">
        <w:rPr>
          <w:rFonts w:asciiTheme="minorBidi" w:hAnsiTheme="minorBidi" w:hint="cs"/>
          <w:sz w:val="20"/>
          <w:szCs w:val="20"/>
          <w:rtl/>
        </w:rPr>
        <w:t>רב רטט דו יציב.</w:t>
      </w:r>
    </w:p>
    <w:p w14:paraId="236E678E" w14:textId="77777777" w:rsidR="007850B5" w:rsidRDefault="007850B5" w:rsidP="007850B5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79695FFE" w14:textId="1350DC95" w:rsidR="00526269" w:rsidRPr="00306A3E" w:rsidRDefault="00526269" w:rsidP="0052626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ב-</w:t>
      </w:r>
      <w:r w:rsidRPr="00306A3E">
        <w:rPr>
          <w:rFonts w:asciiTheme="minorBidi" w:hAnsiTheme="minorBidi"/>
          <w:sz w:val="20"/>
          <w:szCs w:val="20"/>
          <w:u w:val="single"/>
        </w:rPr>
        <w:t xml:space="preserve"> FLIP FLOP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מסוג </w:t>
      </w:r>
      <w:r w:rsidRPr="00861454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SR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כאשר יש בשתי כניסותיו "0" היציאות שלו הן -</w:t>
      </w:r>
    </w:p>
    <w:p w14:paraId="5A94810B" w14:textId="77777777" w:rsidR="00526269" w:rsidRPr="00306A3E" w:rsidRDefault="00526269" w:rsidP="0052626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אין שינוי ביציאות שלו.</w:t>
      </w:r>
    </w:p>
    <w:p w14:paraId="0E2760E2" w14:textId="77777777" w:rsidR="00526269" w:rsidRPr="00306A3E" w:rsidRDefault="00526269" w:rsidP="00526269">
      <w:pPr>
        <w:rPr>
          <w:rFonts w:asciiTheme="minorBidi" w:hAnsiTheme="minorBidi"/>
          <w:sz w:val="20"/>
          <w:szCs w:val="20"/>
          <w:rtl/>
        </w:rPr>
      </w:pPr>
    </w:p>
    <w:p w14:paraId="17BC886F" w14:textId="77777777" w:rsidR="00526269" w:rsidRPr="00306A3E" w:rsidRDefault="00526269" w:rsidP="0052626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ב-</w:t>
      </w:r>
      <w:r w:rsidRPr="00306A3E">
        <w:rPr>
          <w:rFonts w:asciiTheme="minorBidi" w:hAnsiTheme="minorBidi"/>
          <w:sz w:val="20"/>
          <w:szCs w:val="20"/>
          <w:u w:val="single"/>
        </w:rPr>
        <w:t xml:space="preserve"> FLIP FLOP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מסוג </w:t>
      </w:r>
      <w:r w:rsidRPr="00861454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JK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כאשר יש בשתי כניסותיו "1" היציאות שלו הן -</w:t>
      </w:r>
    </w:p>
    <w:p w14:paraId="202B9BA6" w14:textId="637FCCB4" w:rsidR="00526269" w:rsidRPr="00306A3E" w:rsidRDefault="00526269" w:rsidP="0052626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יציאות יחליפו את מצבן הלוגי.</w:t>
      </w:r>
    </w:p>
    <w:p w14:paraId="38DCF73F" w14:textId="10060E45" w:rsidR="00526269" w:rsidRPr="00306A3E" w:rsidRDefault="00526269" w:rsidP="00526269">
      <w:pPr>
        <w:rPr>
          <w:rFonts w:asciiTheme="minorBidi" w:hAnsiTheme="minorBidi"/>
          <w:sz w:val="20"/>
          <w:szCs w:val="20"/>
          <w:rtl/>
        </w:rPr>
      </w:pPr>
    </w:p>
    <w:p w14:paraId="535E3380" w14:textId="09771BD2" w:rsidR="00526269" w:rsidRPr="00306A3E" w:rsidRDefault="00C40D8D" w:rsidP="0052626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ב-</w:t>
      </w:r>
      <w:r w:rsidRPr="00306A3E">
        <w:rPr>
          <w:rFonts w:asciiTheme="minorBidi" w:hAnsiTheme="minorBidi"/>
          <w:sz w:val="20"/>
          <w:szCs w:val="20"/>
          <w:u w:val="single"/>
        </w:rPr>
        <w:t xml:space="preserve"> FLIP FLOP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מסוג</w:t>
      </w:r>
      <w:r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861454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JK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u w:val="single"/>
          <w:rtl/>
        </w:rPr>
        <w:t xml:space="preserve">מה יש לבצע </w:t>
      </w:r>
      <w:r w:rsidR="00526269" w:rsidRPr="00306A3E">
        <w:rPr>
          <w:rFonts w:asciiTheme="minorBidi" w:hAnsiTheme="minorBidi"/>
          <w:sz w:val="20"/>
          <w:szCs w:val="20"/>
          <w:u w:val="single"/>
          <w:rtl/>
        </w:rPr>
        <w:t>על מנת לחלק את התדר?</w:t>
      </w:r>
    </w:p>
    <w:p w14:paraId="7B875DDA" w14:textId="4F56C370" w:rsidR="00526269" w:rsidRDefault="00526269" w:rsidP="0052626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לחבר ל-</w:t>
      </w:r>
      <w:r w:rsidRPr="00306A3E">
        <w:rPr>
          <w:rFonts w:asciiTheme="minorBidi" w:hAnsiTheme="minorBidi"/>
          <w:sz w:val="20"/>
          <w:szCs w:val="20"/>
        </w:rPr>
        <w:t>J</w:t>
      </w:r>
      <w:r w:rsidRPr="00306A3E">
        <w:rPr>
          <w:rFonts w:asciiTheme="minorBidi" w:hAnsiTheme="minorBidi"/>
          <w:sz w:val="20"/>
          <w:szCs w:val="20"/>
          <w:rtl/>
        </w:rPr>
        <w:t xml:space="preserve"> 1 ול-</w:t>
      </w:r>
      <w:r w:rsidRPr="00306A3E">
        <w:rPr>
          <w:rFonts w:asciiTheme="minorBidi" w:hAnsiTheme="minorBidi"/>
          <w:sz w:val="20"/>
          <w:szCs w:val="20"/>
        </w:rPr>
        <w:t>K</w:t>
      </w:r>
      <w:r w:rsidRPr="00306A3E">
        <w:rPr>
          <w:rFonts w:asciiTheme="minorBidi" w:hAnsiTheme="minorBidi"/>
          <w:sz w:val="20"/>
          <w:szCs w:val="20"/>
          <w:rtl/>
        </w:rPr>
        <w:t xml:space="preserve"> 1.</w:t>
      </w:r>
    </w:p>
    <w:p w14:paraId="4E948D3B" w14:textId="33FAFFB4" w:rsidR="0038247D" w:rsidRDefault="0038247D" w:rsidP="00526269">
      <w:pPr>
        <w:rPr>
          <w:rFonts w:asciiTheme="minorBidi" w:hAnsiTheme="minorBidi"/>
          <w:sz w:val="20"/>
          <w:szCs w:val="20"/>
          <w:rtl/>
        </w:rPr>
      </w:pPr>
    </w:p>
    <w:p w14:paraId="3F306C1D" w14:textId="0107DE06" w:rsidR="0038247D" w:rsidRDefault="0038247D" w:rsidP="00526269">
      <w:pPr>
        <w:rPr>
          <w:rFonts w:asciiTheme="minorBidi" w:hAnsiTheme="minorBidi"/>
          <w:sz w:val="20"/>
          <w:szCs w:val="20"/>
          <w:rtl/>
        </w:rPr>
      </w:pPr>
      <w:r w:rsidRPr="0038247D">
        <w:rPr>
          <w:rFonts w:asciiTheme="minorBidi" w:hAnsiTheme="minorBidi" w:hint="cs"/>
          <w:sz w:val="20"/>
          <w:szCs w:val="20"/>
          <w:u w:val="single"/>
          <w:rtl/>
        </w:rPr>
        <w:t xml:space="preserve">כניסת </w:t>
      </w:r>
      <w:r w:rsidRPr="0038247D">
        <w:rPr>
          <w:rFonts w:asciiTheme="minorBidi" w:hAnsiTheme="minorBidi" w:hint="cs"/>
          <w:sz w:val="20"/>
          <w:szCs w:val="20"/>
          <w:u w:val="single"/>
        </w:rPr>
        <w:t>R</w:t>
      </w:r>
      <w:r w:rsidRPr="0038247D">
        <w:rPr>
          <w:rFonts w:asciiTheme="minorBidi" w:hAnsiTheme="minorBidi" w:hint="cs"/>
          <w:sz w:val="20"/>
          <w:szCs w:val="20"/>
          <w:u w:val="single"/>
          <w:rtl/>
        </w:rPr>
        <w:t xml:space="preserve"> של </w:t>
      </w:r>
      <w:proofErr w:type="spellStart"/>
      <w:r w:rsidRPr="0038247D">
        <w:rPr>
          <w:rFonts w:asciiTheme="minorBidi" w:hAnsiTheme="minorBidi" w:hint="cs"/>
          <w:sz w:val="20"/>
          <w:szCs w:val="20"/>
          <w:u w:val="single"/>
          <w:rtl/>
        </w:rPr>
        <w:t>דלגלג</w:t>
      </w:r>
      <w:proofErr w:type="spellEnd"/>
      <w:r w:rsidRPr="0038247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38247D">
        <w:rPr>
          <w:rFonts w:asciiTheme="minorBidi" w:hAnsiTheme="minorBidi" w:hint="cs"/>
          <w:sz w:val="20"/>
          <w:szCs w:val="20"/>
          <w:u w:val="single"/>
        </w:rPr>
        <w:t>SRFF</w:t>
      </w:r>
      <w:r w:rsidRPr="0038247D">
        <w:rPr>
          <w:rFonts w:asciiTheme="minorBidi" w:hAnsiTheme="minorBidi" w:hint="cs"/>
          <w:sz w:val="20"/>
          <w:szCs w:val="20"/>
          <w:u w:val="single"/>
          <w:rtl/>
        </w:rPr>
        <w:t xml:space="preserve"> הינה "1", יציאת </w:t>
      </w:r>
      <w:r w:rsidRPr="0038247D">
        <w:rPr>
          <w:rFonts w:asciiTheme="minorBidi" w:hAnsiTheme="minorBidi" w:hint="cs"/>
          <w:sz w:val="20"/>
          <w:szCs w:val="20"/>
          <w:u w:val="single"/>
        </w:rPr>
        <w:t>Q</w:t>
      </w:r>
      <w:r w:rsidRPr="0038247D">
        <w:rPr>
          <w:rFonts w:asciiTheme="minorBidi" w:hAnsiTheme="minorBidi" w:hint="cs"/>
          <w:sz w:val="20"/>
          <w:szCs w:val="20"/>
          <w:u w:val="single"/>
          <w:rtl/>
        </w:rPr>
        <w:t xml:space="preserve"> תהיה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  <w:rtl/>
        </w:rPr>
        <w:t>–</w:t>
      </w:r>
    </w:p>
    <w:p w14:paraId="246D296B" w14:textId="1385EDDB" w:rsidR="0038247D" w:rsidRDefault="0038247D" w:rsidP="00526269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א ידוע.</w:t>
      </w:r>
    </w:p>
    <w:p w14:paraId="1402A53B" w14:textId="44898487" w:rsidR="0038247D" w:rsidRDefault="0038247D" w:rsidP="00526269">
      <w:pPr>
        <w:rPr>
          <w:rFonts w:asciiTheme="minorBidi" w:hAnsiTheme="minorBidi"/>
          <w:sz w:val="20"/>
          <w:szCs w:val="20"/>
          <w:rtl/>
        </w:rPr>
      </w:pPr>
    </w:p>
    <w:p w14:paraId="6AADFC71" w14:textId="75947011" w:rsidR="0038247D" w:rsidRDefault="0038247D" w:rsidP="00526269">
      <w:pPr>
        <w:rPr>
          <w:rFonts w:asciiTheme="minorBidi" w:hAnsiTheme="minorBidi"/>
          <w:sz w:val="20"/>
          <w:szCs w:val="20"/>
          <w:rtl/>
        </w:rPr>
      </w:pPr>
      <w:r w:rsidRPr="0038247D">
        <w:rPr>
          <w:rFonts w:asciiTheme="minorBidi" w:hAnsiTheme="minorBidi" w:hint="cs"/>
          <w:sz w:val="20"/>
          <w:szCs w:val="20"/>
          <w:u w:val="single"/>
          <w:rtl/>
        </w:rPr>
        <w:t xml:space="preserve">נתון </w:t>
      </w:r>
      <w:proofErr w:type="spellStart"/>
      <w:r w:rsidRPr="0038247D">
        <w:rPr>
          <w:rFonts w:asciiTheme="minorBidi" w:hAnsiTheme="minorBidi" w:hint="cs"/>
          <w:sz w:val="20"/>
          <w:szCs w:val="20"/>
          <w:u w:val="single"/>
          <w:rtl/>
        </w:rPr>
        <w:t>דלגלג</w:t>
      </w:r>
      <w:proofErr w:type="spellEnd"/>
      <w:r w:rsidRPr="0038247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38247D">
        <w:rPr>
          <w:rFonts w:asciiTheme="minorBidi" w:hAnsiTheme="minorBidi" w:hint="cs"/>
          <w:sz w:val="20"/>
          <w:szCs w:val="20"/>
          <w:u w:val="single"/>
        </w:rPr>
        <w:t>SR</w:t>
      </w:r>
      <w:r w:rsidRPr="0038247D">
        <w:rPr>
          <w:rFonts w:asciiTheme="minorBidi" w:hAnsiTheme="minorBidi" w:hint="cs"/>
          <w:sz w:val="20"/>
          <w:szCs w:val="20"/>
          <w:u w:val="single"/>
          <w:rtl/>
        </w:rPr>
        <w:t xml:space="preserve"> מבוקר: </w:t>
      </w:r>
      <w:r w:rsidRPr="0038247D">
        <w:rPr>
          <w:rFonts w:asciiTheme="minorBidi" w:hAnsiTheme="minorBidi"/>
          <w:sz w:val="20"/>
          <w:szCs w:val="20"/>
          <w:u w:val="single"/>
        </w:rPr>
        <w:t>R=0</w:t>
      </w:r>
      <w:r w:rsidRPr="0038247D">
        <w:rPr>
          <w:rFonts w:asciiTheme="minorBidi" w:hAnsiTheme="minorBidi" w:hint="cs"/>
          <w:sz w:val="20"/>
          <w:szCs w:val="20"/>
          <w:u w:val="single"/>
          <w:rtl/>
        </w:rPr>
        <w:t xml:space="preserve">, </w:t>
      </w:r>
      <w:r w:rsidRPr="0038247D">
        <w:rPr>
          <w:rFonts w:asciiTheme="minorBidi" w:hAnsiTheme="minorBidi"/>
          <w:sz w:val="20"/>
          <w:szCs w:val="20"/>
          <w:u w:val="single"/>
        </w:rPr>
        <w:t>S=1</w:t>
      </w:r>
      <w:r w:rsidRPr="0038247D">
        <w:rPr>
          <w:rFonts w:asciiTheme="minorBidi" w:hAnsiTheme="minorBidi" w:hint="cs"/>
          <w:sz w:val="20"/>
          <w:szCs w:val="20"/>
          <w:u w:val="single"/>
          <w:rtl/>
        </w:rPr>
        <w:t xml:space="preserve">, </w:t>
      </w:r>
      <w:r w:rsidRPr="0038247D">
        <w:rPr>
          <w:rFonts w:asciiTheme="minorBidi" w:hAnsiTheme="minorBidi"/>
          <w:sz w:val="20"/>
          <w:szCs w:val="20"/>
          <w:u w:val="single"/>
        </w:rPr>
        <w:t>G=0</w:t>
      </w:r>
      <w:r w:rsidRPr="0038247D">
        <w:rPr>
          <w:rFonts w:asciiTheme="minorBidi" w:hAnsiTheme="minorBidi" w:hint="cs"/>
          <w:sz w:val="20"/>
          <w:szCs w:val="20"/>
          <w:u w:val="single"/>
          <w:rtl/>
        </w:rPr>
        <w:t xml:space="preserve">. מוצא </w:t>
      </w:r>
      <w:r w:rsidRPr="0038247D">
        <w:rPr>
          <w:rFonts w:asciiTheme="minorBidi" w:hAnsiTheme="minorBidi" w:hint="cs"/>
          <w:sz w:val="20"/>
          <w:szCs w:val="20"/>
          <w:u w:val="single"/>
        </w:rPr>
        <w:t>Q</w:t>
      </w:r>
      <w:r w:rsidRPr="0038247D">
        <w:rPr>
          <w:rFonts w:asciiTheme="minorBidi" w:hAnsiTheme="minorBidi" w:hint="cs"/>
          <w:sz w:val="20"/>
          <w:szCs w:val="20"/>
          <w:u w:val="single"/>
          <w:rtl/>
        </w:rPr>
        <w:t xml:space="preserve"> יהיה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  <w:rtl/>
        </w:rPr>
        <w:t>–</w:t>
      </w:r>
    </w:p>
    <w:p w14:paraId="51553872" w14:textId="4D71A7B0" w:rsidR="0038247D" w:rsidRDefault="0038247D" w:rsidP="00526269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לא שינוי.</w:t>
      </w:r>
    </w:p>
    <w:p w14:paraId="4F0B4A19" w14:textId="7F26919F" w:rsidR="0038247D" w:rsidRDefault="0038247D" w:rsidP="00526269">
      <w:pPr>
        <w:rPr>
          <w:rFonts w:asciiTheme="minorBidi" w:hAnsiTheme="minorBidi"/>
          <w:sz w:val="20"/>
          <w:szCs w:val="20"/>
          <w:rtl/>
        </w:rPr>
      </w:pPr>
    </w:p>
    <w:p w14:paraId="05AD7A39" w14:textId="50B5F3CA" w:rsidR="0038247D" w:rsidRDefault="0038247D" w:rsidP="00526269">
      <w:pPr>
        <w:rPr>
          <w:rFonts w:asciiTheme="minorBidi" w:hAnsiTheme="minorBidi"/>
          <w:sz w:val="20"/>
          <w:szCs w:val="20"/>
          <w:rtl/>
        </w:rPr>
      </w:pPr>
      <w:r w:rsidRPr="0038247D">
        <w:rPr>
          <w:rFonts w:asciiTheme="minorBidi" w:hAnsiTheme="minorBidi" w:hint="cs"/>
          <w:sz w:val="20"/>
          <w:szCs w:val="20"/>
          <w:u w:val="single"/>
          <w:rtl/>
        </w:rPr>
        <w:t xml:space="preserve">דופק מופיע בכניסת </w:t>
      </w:r>
      <w:proofErr w:type="spellStart"/>
      <w:r w:rsidRPr="0038247D">
        <w:rPr>
          <w:rFonts w:asciiTheme="minorBidi" w:hAnsiTheme="minorBidi" w:hint="cs"/>
          <w:sz w:val="20"/>
          <w:szCs w:val="20"/>
          <w:u w:val="single"/>
          <w:rtl/>
        </w:rPr>
        <w:t>דלגלג</w:t>
      </w:r>
      <w:proofErr w:type="spellEnd"/>
      <w:r w:rsidRPr="0038247D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38247D">
        <w:rPr>
          <w:rFonts w:asciiTheme="minorBidi" w:hAnsiTheme="minorBidi" w:hint="cs"/>
          <w:sz w:val="20"/>
          <w:szCs w:val="20"/>
          <w:u w:val="single"/>
        </w:rPr>
        <w:t>TFF</w:t>
      </w:r>
      <w:r w:rsidRPr="0038247D">
        <w:rPr>
          <w:rFonts w:asciiTheme="minorBidi" w:hAnsiTheme="minorBidi" w:hint="cs"/>
          <w:sz w:val="20"/>
          <w:szCs w:val="20"/>
          <w:u w:val="single"/>
          <w:rtl/>
        </w:rPr>
        <w:t xml:space="preserve">, מוצא </w:t>
      </w:r>
      <w:proofErr w:type="spellStart"/>
      <w:r w:rsidRPr="0038247D">
        <w:rPr>
          <w:rFonts w:asciiTheme="minorBidi" w:hAnsiTheme="minorBidi" w:hint="cs"/>
          <w:sz w:val="20"/>
          <w:szCs w:val="20"/>
          <w:u w:val="single"/>
          <w:rtl/>
        </w:rPr>
        <w:t>הדלגלג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  <w:rtl/>
        </w:rPr>
        <w:t>–</w:t>
      </w:r>
    </w:p>
    <w:p w14:paraId="643B703B" w14:textId="5CD0BFB1" w:rsidR="0038247D" w:rsidRPr="00306A3E" w:rsidRDefault="0038247D" w:rsidP="00526269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יתהפך.</w:t>
      </w:r>
    </w:p>
    <w:p w14:paraId="3778B900" w14:textId="2D5E0AB8" w:rsidR="00526269" w:rsidRPr="00306A3E" w:rsidRDefault="00526269" w:rsidP="00526269">
      <w:pPr>
        <w:rPr>
          <w:rFonts w:asciiTheme="minorBidi" w:hAnsiTheme="minorBidi"/>
          <w:sz w:val="20"/>
          <w:szCs w:val="20"/>
          <w:rtl/>
        </w:rPr>
      </w:pPr>
    </w:p>
    <w:p w14:paraId="79EB2EB1" w14:textId="77777777" w:rsidR="00526269" w:rsidRPr="00306A3E" w:rsidRDefault="00526269" w:rsidP="0052626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ונה עשרוני זקוק למינימום –</w:t>
      </w:r>
    </w:p>
    <w:p w14:paraId="4E6B42A6" w14:textId="0C954CA4" w:rsidR="00526269" w:rsidRPr="00306A3E" w:rsidRDefault="00526269" w:rsidP="0052626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ארבעה </w:t>
      </w:r>
      <w:proofErr w:type="spellStart"/>
      <w:r w:rsidRPr="00306A3E">
        <w:rPr>
          <w:rFonts w:asciiTheme="minorBidi" w:hAnsiTheme="minorBidi"/>
          <w:sz w:val="20"/>
          <w:szCs w:val="20"/>
          <w:rtl/>
        </w:rPr>
        <w:t>דלגלגים</w:t>
      </w:r>
      <w:proofErr w:type="spellEnd"/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56A9E779" w14:textId="4F21FA20" w:rsidR="00526269" w:rsidRPr="00306A3E" w:rsidRDefault="00526269" w:rsidP="00526269">
      <w:pPr>
        <w:rPr>
          <w:rFonts w:asciiTheme="minorBidi" w:hAnsiTheme="minorBidi"/>
          <w:sz w:val="20"/>
          <w:szCs w:val="20"/>
          <w:rtl/>
        </w:rPr>
      </w:pPr>
    </w:p>
    <w:p w14:paraId="500216D6" w14:textId="77777777" w:rsidR="00526269" w:rsidRPr="00306A3E" w:rsidRDefault="00526269" w:rsidP="0052626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מונה מכיל 5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דלגלגים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וסופר בצורה בינארית פולסי שעון בתדר של </w:t>
      </w:r>
      <w:r w:rsidRPr="00306A3E">
        <w:rPr>
          <w:rFonts w:asciiTheme="minorBidi" w:hAnsiTheme="minorBidi"/>
          <w:sz w:val="20"/>
          <w:szCs w:val="20"/>
          <w:u w:val="single"/>
        </w:rPr>
        <w:t>64 HZ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, כל כמה זמן יתאפס המונה?</w:t>
      </w:r>
    </w:p>
    <w:p w14:paraId="63087FA4" w14:textId="041242D9" w:rsidR="006B3EAA" w:rsidRDefault="00526269" w:rsidP="00DA426C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0.5 שניה.</w:t>
      </w:r>
    </w:p>
    <w:p w14:paraId="4B9B3621" w14:textId="77777777" w:rsidR="00556BD8" w:rsidRPr="00306A3E" w:rsidRDefault="00556BD8" w:rsidP="00DA426C">
      <w:pPr>
        <w:rPr>
          <w:rFonts w:asciiTheme="minorBidi" w:hAnsiTheme="minorBidi"/>
          <w:sz w:val="20"/>
          <w:szCs w:val="20"/>
          <w:rtl/>
        </w:rPr>
      </w:pPr>
    </w:p>
    <w:p w14:paraId="4FF017EB" w14:textId="564C58D3" w:rsidR="006B3EAA" w:rsidRPr="00306A3E" w:rsidRDefault="006B3EAA" w:rsidP="0052626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נתון 5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דלגלגים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, תדר כניסה </w:t>
      </w:r>
      <w:r w:rsidRPr="00306A3E">
        <w:rPr>
          <w:rFonts w:asciiTheme="minorBidi" w:hAnsiTheme="minorBidi"/>
          <w:sz w:val="20"/>
          <w:szCs w:val="20"/>
          <w:u w:val="single"/>
        </w:rPr>
        <w:t>69kHZ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. מה התדר ביציאה השלישית?</w:t>
      </w:r>
    </w:p>
    <w:p w14:paraId="4BF064DB" w14:textId="4F0EA2EA" w:rsidR="006B3EAA" w:rsidRDefault="006B3EAA" w:rsidP="0052626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</w:rPr>
        <w:t>8kHZ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7F8CC598" w14:textId="56854936" w:rsidR="00D41A7F" w:rsidRDefault="00D41A7F" w:rsidP="00526269">
      <w:pPr>
        <w:rPr>
          <w:rFonts w:asciiTheme="minorBidi" w:hAnsiTheme="minorBidi"/>
          <w:sz w:val="20"/>
          <w:szCs w:val="20"/>
          <w:rtl/>
        </w:rPr>
      </w:pPr>
    </w:p>
    <w:p w14:paraId="075CBC8D" w14:textId="77777777" w:rsidR="00D41A7F" w:rsidRPr="00D41A7F" w:rsidRDefault="00D41A7F" w:rsidP="00D41A7F">
      <w:pPr>
        <w:rPr>
          <w:rFonts w:asciiTheme="minorBidi" w:hAnsiTheme="minorBidi"/>
          <w:sz w:val="20"/>
          <w:szCs w:val="20"/>
          <w:rtl/>
        </w:rPr>
      </w:pPr>
      <w:r w:rsidRPr="00D41A7F">
        <w:rPr>
          <w:rFonts w:asciiTheme="minorBidi" w:hAnsiTheme="minorBidi" w:hint="cs"/>
          <w:sz w:val="20"/>
          <w:szCs w:val="20"/>
          <w:u w:val="single"/>
          <w:rtl/>
        </w:rPr>
        <w:t xml:space="preserve">כמות </w:t>
      </w:r>
      <w:proofErr w:type="spellStart"/>
      <w:r w:rsidRPr="00D41A7F">
        <w:rPr>
          <w:rFonts w:asciiTheme="minorBidi" w:hAnsiTheme="minorBidi" w:hint="cs"/>
          <w:sz w:val="20"/>
          <w:szCs w:val="20"/>
          <w:u w:val="single"/>
          <w:rtl/>
        </w:rPr>
        <w:t>הדלגלגים</w:t>
      </w:r>
      <w:proofErr w:type="spellEnd"/>
      <w:r w:rsidRPr="00D41A7F">
        <w:rPr>
          <w:rFonts w:asciiTheme="minorBidi" w:hAnsiTheme="minorBidi" w:hint="cs"/>
          <w:sz w:val="20"/>
          <w:szCs w:val="20"/>
          <w:u w:val="single"/>
          <w:rtl/>
        </w:rPr>
        <w:t xml:space="preserve"> (המינימלית) הדרושה על מנת לממש מחלק תדר ב-16 היא</w:t>
      </w:r>
      <w:r w:rsidRPr="00D41A7F">
        <w:rPr>
          <w:rFonts w:asciiTheme="minorBidi" w:hAnsiTheme="minorBidi" w:hint="cs"/>
          <w:sz w:val="20"/>
          <w:szCs w:val="20"/>
          <w:rtl/>
        </w:rPr>
        <w:t xml:space="preserve"> -</w:t>
      </w:r>
    </w:p>
    <w:p w14:paraId="6585906A" w14:textId="1C157FF5" w:rsidR="00526269" w:rsidRDefault="00D41A7F" w:rsidP="00861454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4.</w:t>
      </w:r>
    </w:p>
    <w:p w14:paraId="0324034D" w14:textId="77777777" w:rsidR="00633599" w:rsidRPr="00633599" w:rsidRDefault="00633599" w:rsidP="00633599">
      <w:pPr>
        <w:rPr>
          <w:rFonts w:asciiTheme="minorBidi" w:hAnsiTheme="minorBidi"/>
          <w:sz w:val="20"/>
          <w:szCs w:val="20"/>
          <w:u w:val="single"/>
          <w:rtl/>
        </w:rPr>
      </w:pPr>
      <w:r w:rsidRPr="00633599">
        <w:rPr>
          <w:rFonts w:asciiTheme="minorBidi" w:hAnsiTheme="minorBidi" w:hint="cs"/>
          <w:sz w:val="20"/>
          <w:szCs w:val="20"/>
          <w:u w:val="single"/>
          <w:rtl/>
        </w:rPr>
        <w:lastRenderedPageBreak/>
        <w:t xml:space="preserve">במחלק תדר עם 49 </w:t>
      </w:r>
      <w:proofErr w:type="spellStart"/>
      <w:r w:rsidRPr="00633599">
        <w:rPr>
          <w:rFonts w:asciiTheme="minorBidi" w:hAnsiTheme="minorBidi" w:hint="cs"/>
          <w:sz w:val="20"/>
          <w:szCs w:val="20"/>
          <w:u w:val="single"/>
          <w:rtl/>
        </w:rPr>
        <w:t>דלגלגים</w:t>
      </w:r>
      <w:proofErr w:type="spellEnd"/>
      <w:r w:rsidRPr="00633599">
        <w:rPr>
          <w:rFonts w:asciiTheme="minorBidi" w:hAnsiTheme="minorBidi" w:hint="cs"/>
          <w:sz w:val="20"/>
          <w:szCs w:val="20"/>
          <w:u w:val="single"/>
          <w:rtl/>
        </w:rPr>
        <w:t xml:space="preserve">, מהי כמות </w:t>
      </w:r>
      <w:proofErr w:type="spellStart"/>
      <w:r w:rsidRPr="00633599">
        <w:rPr>
          <w:rFonts w:asciiTheme="minorBidi" w:hAnsiTheme="minorBidi" w:hint="cs"/>
          <w:sz w:val="20"/>
          <w:szCs w:val="20"/>
          <w:u w:val="single"/>
          <w:rtl/>
        </w:rPr>
        <w:t>הדלגלגים</w:t>
      </w:r>
      <w:proofErr w:type="spellEnd"/>
      <w:r w:rsidRPr="00633599">
        <w:rPr>
          <w:rFonts w:asciiTheme="minorBidi" w:hAnsiTheme="minorBidi" w:hint="cs"/>
          <w:sz w:val="20"/>
          <w:szCs w:val="20"/>
          <w:u w:val="single"/>
          <w:rtl/>
        </w:rPr>
        <w:t xml:space="preserve"> המינימלית?</w:t>
      </w:r>
    </w:p>
    <w:p w14:paraId="179F57BF" w14:textId="77777777" w:rsidR="00633599" w:rsidRDefault="00633599" w:rsidP="00633599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6.</w:t>
      </w:r>
    </w:p>
    <w:p w14:paraId="7FDAACCC" w14:textId="77777777" w:rsidR="00633599" w:rsidRDefault="00633599" w:rsidP="00861454">
      <w:pPr>
        <w:rPr>
          <w:rFonts w:asciiTheme="minorBidi" w:hAnsiTheme="minorBidi"/>
          <w:sz w:val="20"/>
          <w:szCs w:val="20"/>
          <w:rtl/>
        </w:rPr>
      </w:pPr>
    </w:p>
    <w:p w14:paraId="044D67EB" w14:textId="0BAD8751" w:rsidR="00DA3EAE" w:rsidRPr="00426BCA" w:rsidRDefault="00994838" w:rsidP="00DA3EA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26BCA">
        <w:rPr>
          <w:rFonts w:asciiTheme="minorBidi" w:hAnsiTheme="minorBidi"/>
          <w:b/>
          <w:bCs/>
          <w:sz w:val="24"/>
          <w:szCs w:val="24"/>
          <w:u w:val="single"/>
        </w:rPr>
        <w:t>AM</w:t>
      </w:r>
      <w:r w:rsidRPr="00426BCA">
        <w:rPr>
          <w:rFonts w:asciiTheme="minorBidi" w:hAnsiTheme="minorBidi"/>
          <w:b/>
          <w:bCs/>
          <w:sz w:val="24"/>
          <w:szCs w:val="24"/>
          <w:u w:val="single"/>
          <w:rtl/>
        </w:rPr>
        <w:t>/</w:t>
      </w:r>
      <w:r w:rsidRPr="00426BCA">
        <w:rPr>
          <w:rFonts w:asciiTheme="minorBidi" w:hAnsiTheme="minorBidi"/>
          <w:b/>
          <w:bCs/>
          <w:sz w:val="24"/>
          <w:szCs w:val="24"/>
          <w:u w:val="single"/>
        </w:rPr>
        <w:t xml:space="preserve">FM </w:t>
      </w:r>
    </w:p>
    <w:p w14:paraId="7921E07B" w14:textId="77777777" w:rsidR="00DA3EAE" w:rsidRPr="00306A3E" w:rsidRDefault="00DA3EAE" w:rsidP="00DA3EAE">
      <w:pPr>
        <w:rPr>
          <w:rFonts w:asciiTheme="minorBidi" w:hAnsiTheme="minorBidi"/>
          <w:b/>
          <w:bCs/>
          <w:sz w:val="20"/>
          <w:szCs w:val="20"/>
          <w:u w:val="single"/>
          <w:rtl/>
        </w:rPr>
      </w:pPr>
    </w:p>
    <w:p w14:paraId="36EC162E" w14:textId="28986330" w:rsidR="00994838" w:rsidRPr="00306A3E" w:rsidRDefault="00994838" w:rsidP="00DA3EAE">
      <w:pPr>
        <w:rPr>
          <w:rFonts w:asciiTheme="minorBidi" w:hAnsiTheme="minorBidi"/>
          <w:b/>
          <w:bCs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באפנון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אפליטודה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(</w:t>
      </w:r>
      <w:r w:rsidRPr="00306A3E">
        <w:rPr>
          <w:rFonts w:asciiTheme="minorBidi" w:hAnsiTheme="minorBidi"/>
          <w:sz w:val="20"/>
          <w:szCs w:val="20"/>
          <w:u w:val="single"/>
        </w:rPr>
        <w:t>AM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) מקבלים –</w:t>
      </w:r>
    </w:p>
    <w:p w14:paraId="1A1BADB8" w14:textId="1FB008A7" w:rsidR="00994838" w:rsidRPr="00306A3E" w:rsidRDefault="00994838" w:rsidP="0099483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גל מרכזי ועוד שני פסי צד.</w:t>
      </w:r>
    </w:p>
    <w:p w14:paraId="3F48B21B" w14:textId="62E57B91" w:rsidR="00994838" w:rsidRPr="00306A3E" w:rsidRDefault="00994838" w:rsidP="00994838">
      <w:pPr>
        <w:rPr>
          <w:rFonts w:asciiTheme="minorBidi" w:hAnsiTheme="minorBidi"/>
          <w:sz w:val="20"/>
          <w:szCs w:val="20"/>
          <w:rtl/>
        </w:rPr>
      </w:pPr>
    </w:p>
    <w:p w14:paraId="70430982" w14:textId="77777777" w:rsidR="00994838" w:rsidRPr="00306A3E" w:rsidRDefault="00994838" w:rsidP="00994838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באפנון </w:t>
      </w:r>
      <w:r w:rsidRPr="00306A3E">
        <w:rPr>
          <w:rFonts w:asciiTheme="minorBidi" w:hAnsiTheme="minorBidi"/>
          <w:sz w:val="20"/>
          <w:szCs w:val="20"/>
          <w:u w:val="single"/>
        </w:rPr>
        <w:t>AM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18C247A3" w14:textId="22B028B5" w:rsidR="00994838" w:rsidRPr="00306A3E" w:rsidRDefault="00994838" w:rsidP="0099483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עוצמת תדר השמע משפיע על עוצמת תדר הגל הנושא.</w:t>
      </w:r>
    </w:p>
    <w:p w14:paraId="5B1679E0" w14:textId="084E6337" w:rsidR="00994838" w:rsidRPr="00306A3E" w:rsidRDefault="00994838" w:rsidP="00994838">
      <w:pPr>
        <w:rPr>
          <w:rFonts w:asciiTheme="minorBidi" w:hAnsiTheme="minorBidi"/>
          <w:sz w:val="20"/>
          <w:szCs w:val="20"/>
          <w:rtl/>
        </w:rPr>
      </w:pPr>
    </w:p>
    <w:p w14:paraId="4F703EAF" w14:textId="77777777" w:rsidR="00994838" w:rsidRPr="00306A3E" w:rsidRDefault="00994838" w:rsidP="00994838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במשדר </w:t>
      </w:r>
      <w:r w:rsidRPr="00306A3E">
        <w:rPr>
          <w:rFonts w:asciiTheme="minorBidi" w:hAnsiTheme="minorBidi"/>
          <w:sz w:val="20"/>
          <w:szCs w:val="20"/>
          <w:u w:val="single"/>
        </w:rPr>
        <w:t>AM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משדרים גל שמע מאופנן ב-100%, הספק השידור הוא </w:t>
      </w:r>
      <w:r w:rsidRPr="00306A3E">
        <w:rPr>
          <w:rFonts w:asciiTheme="minorBidi" w:hAnsiTheme="minorBidi"/>
          <w:sz w:val="20"/>
          <w:szCs w:val="20"/>
          <w:u w:val="single"/>
        </w:rPr>
        <w:t>60W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. מהו הספקו של פס צד אחד?</w:t>
      </w:r>
    </w:p>
    <w:p w14:paraId="4240EA7B" w14:textId="29482FF5" w:rsidR="00994838" w:rsidRPr="00306A3E" w:rsidRDefault="00994838" w:rsidP="0099483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</w:rPr>
        <w:t>10W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51649202" w14:textId="2F29C2BF" w:rsidR="00DA0A5C" w:rsidRPr="00306A3E" w:rsidRDefault="00DA0A5C" w:rsidP="00994838">
      <w:pPr>
        <w:rPr>
          <w:rFonts w:asciiTheme="minorBidi" w:hAnsiTheme="minorBidi"/>
          <w:sz w:val="20"/>
          <w:szCs w:val="20"/>
          <w:rtl/>
        </w:rPr>
      </w:pPr>
    </w:p>
    <w:p w14:paraId="7B81377D" w14:textId="102975E8" w:rsidR="00DA0A5C" w:rsidRPr="00306A3E" w:rsidRDefault="00DA0A5C" w:rsidP="00994838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הו ההספק של פס צד אחד?</w:t>
      </w:r>
    </w:p>
    <w:p w14:paraId="219CFB15" w14:textId="7058BA2A" w:rsidR="00DA0A5C" w:rsidRPr="00306A3E" w:rsidRDefault="00DA0A5C" w:rsidP="0099483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10 וואט.</w:t>
      </w:r>
    </w:p>
    <w:p w14:paraId="332696EE" w14:textId="6A78EA8C" w:rsidR="00994838" w:rsidRPr="00306A3E" w:rsidRDefault="00994838" w:rsidP="00994838">
      <w:pPr>
        <w:rPr>
          <w:rFonts w:asciiTheme="minorBidi" w:hAnsiTheme="minorBidi"/>
          <w:sz w:val="20"/>
          <w:szCs w:val="20"/>
          <w:rtl/>
        </w:rPr>
      </w:pPr>
    </w:p>
    <w:p w14:paraId="70CC14FD" w14:textId="41A7B972" w:rsidR="00994838" w:rsidRPr="00306A3E" w:rsidRDefault="00994838" w:rsidP="00994838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באפנון </w:t>
      </w:r>
      <w:r w:rsidRPr="00306A3E">
        <w:rPr>
          <w:rFonts w:asciiTheme="minorBidi" w:hAnsiTheme="minorBidi"/>
          <w:sz w:val="20"/>
          <w:szCs w:val="20"/>
          <w:u w:val="single"/>
        </w:rPr>
        <w:t>AM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כאשר אחוז המודולציה הוא 100% איזה אחוז מההספק הכולל נמצא בשני פסי הצד</w:t>
      </w:r>
      <w:r w:rsidR="00E35FA3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3BCADEA4" w14:textId="23ADC9CB" w:rsidR="00994838" w:rsidRPr="00306A3E" w:rsidRDefault="00994838" w:rsidP="0099483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33%.</w:t>
      </w:r>
    </w:p>
    <w:p w14:paraId="5D233501" w14:textId="2AB55369" w:rsidR="00DA3EAE" w:rsidRPr="00306A3E" w:rsidRDefault="00DA3EAE" w:rsidP="00994838">
      <w:pPr>
        <w:rPr>
          <w:rFonts w:asciiTheme="minorBidi" w:hAnsiTheme="minorBidi"/>
          <w:sz w:val="20"/>
          <w:szCs w:val="20"/>
          <w:rtl/>
        </w:rPr>
      </w:pPr>
    </w:p>
    <w:p w14:paraId="05EAA623" w14:textId="77777777" w:rsidR="00DA3EAE" w:rsidRPr="00306A3E" w:rsidRDefault="00DA3EAE" w:rsidP="00DA3EAE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מה אופייני לשידורי </w:t>
      </w:r>
      <w:r w:rsidRPr="00306A3E">
        <w:rPr>
          <w:rFonts w:asciiTheme="minorBidi" w:hAnsiTheme="minorBidi"/>
          <w:sz w:val="20"/>
          <w:szCs w:val="20"/>
          <w:u w:val="single"/>
        </w:rPr>
        <w:t>AM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?</w:t>
      </w:r>
    </w:p>
    <w:p w14:paraId="32E41881" w14:textId="1B2CF769" w:rsidR="00994838" w:rsidRDefault="00DA3EAE" w:rsidP="00556BD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נצילות נמוכה.</w:t>
      </w:r>
    </w:p>
    <w:p w14:paraId="271C277A" w14:textId="77777777" w:rsidR="00426BCA" w:rsidRPr="00306A3E" w:rsidRDefault="00426BCA" w:rsidP="00556BD8">
      <w:pPr>
        <w:rPr>
          <w:rFonts w:asciiTheme="minorBidi" w:hAnsiTheme="minorBidi"/>
          <w:sz w:val="20"/>
          <w:szCs w:val="20"/>
          <w:rtl/>
        </w:rPr>
      </w:pPr>
    </w:p>
    <w:p w14:paraId="738CCA3A" w14:textId="77777777" w:rsidR="00994838" w:rsidRPr="00306A3E" w:rsidRDefault="00994838" w:rsidP="00994838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באפנון תדר (</w:t>
      </w:r>
      <w:r w:rsidRPr="00306A3E">
        <w:rPr>
          <w:rFonts w:asciiTheme="minorBidi" w:hAnsiTheme="minorBidi"/>
          <w:sz w:val="20"/>
          <w:szCs w:val="20"/>
          <w:u w:val="single"/>
        </w:rPr>
        <w:t>FM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) –</w:t>
      </w:r>
    </w:p>
    <w:p w14:paraId="7B370A34" w14:textId="7D9C7C83" w:rsidR="00994838" w:rsidRPr="00306A3E" w:rsidRDefault="00994838" w:rsidP="0099483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משנים את תדר הרדיו בהתאם לאמפליטודה של אות השמע.</w:t>
      </w:r>
    </w:p>
    <w:p w14:paraId="77619EBB" w14:textId="7713508F" w:rsidR="005979A9" w:rsidRPr="00306A3E" w:rsidRDefault="005979A9" w:rsidP="00994838">
      <w:pPr>
        <w:rPr>
          <w:rFonts w:asciiTheme="minorBidi" w:hAnsiTheme="minorBidi"/>
          <w:sz w:val="20"/>
          <w:szCs w:val="20"/>
          <w:rtl/>
        </w:rPr>
      </w:pPr>
    </w:p>
    <w:p w14:paraId="3B067C0E" w14:textId="35C9BC5F" w:rsidR="005979A9" w:rsidRPr="00306A3E" w:rsidRDefault="005979A9" w:rsidP="00994838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אפנון </w:t>
      </w:r>
      <w:r w:rsidRPr="00306A3E">
        <w:rPr>
          <w:rFonts w:asciiTheme="minorBidi" w:hAnsiTheme="minorBidi"/>
          <w:sz w:val="20"/>
          <w:szCs w:val="20"/>
          <w:u w:val="single"/>
        </w:rPr>
        <w:t>FM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6B846B3C" w14:textId="7649B0E8" w:rsidR="005979A9" w:rsidRPr="00306A3E" w:rsidRDefault="005979A9" w:rsidP="0099483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עוצמת גל הקול משנה את תדר גל הנושא.</w:t>
      </w:r>
    </w:p>
    <w:p w14:paraId="0DCAA25B" w14:textId="31C32A3E" w:rsidR="00994838" w:rsidRPr="00306A3E" w:rsidRDefault="00994838" w:rsidP="00994838">
      <w:pPr>
        <w:rPr>
          <w:rFonts w:asciiTheme="minorBidi" w:hAnsiTheme="minorBidi"/>
          <w:sz w:val="20"/>
          <w:szCs w:val="20"/>
          <w:rtl/>
        </w:rPr>
      </w:pPr>
    </w:p>
    <w:p w14:paraId="37070EA0" w14:textId="77777777" w:rsidR="00994838" w:rsidRPr="00306A3E" w:rsidRDefault="00994838" w:rsidP="00994838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יתרונו של שידור מאופנן </w:t>
      </w:r>
      <w:r w:rsidRPr="00306A3E">
        <w:rPr>
          <w:rFonts w:asciiTheme="minorBidi" w:hAnsiTheme="minorBidi"/>
          <w:sz w:val="20"/>
          <w:szCs w:val="20"/>
          <w:u w:val="single"/>
        </w:rPr>
        <w:t>FM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על </w:t>
      </w:r>
      <w:r w:rsidRPr="00306A3E">
        <w:rPr>
          <w:rFonts w:asciiTheme="minorBidi" w:hAnsiTheme="minorBidi"/>
          <w:sz w:val="20"/>
          <w:szCs w:val="20"/>
          <w:u w:val="single"/>
        </w:rPr>
        <w:t>AM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הוא –</w:t>
      </w:r>
    </w:p>
    <w:p w14:paraId="32A190D7" w14:textId="52CB7853" w:rsidR="00C92AFD" w:rsidRDefault="00994838" w:rsidP="00DA426C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חסינות בפני רעשים אטמוספריים.</w:t>
      </w:r>
    </w:p>
    <w:p w14:paraId="62D3E97B" w14:textId="77777777" w:rsidR="00556BD8" w:rsidRPr="00306A3E" w:rsidRDefault="00556BD8" w:rsidP="00DA426C">
      <w:pPr>
        <w:rPr>
          <w:rFonts w:asciiTheme="minorBidi" w:hAnsiTheme="minorBidi"/>
          <w:sz w:val="20"/>
          <w:szCs w:val="20"/>
          <w:rtl/>
        </w:rPr>
      </w:pPr>
    </w:p>
    <w:p w14:paraId="22601CAD" w14:textId="0F30DCC6" w:rsidR="00C92AFD" w:rsidRPr="00306A3E" w:rsidRDefault="00C92AFD" w:rsidP="00994838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יתרונות מקלט </w:t>
      </w:r>
      <w:r w:rsidRPr="00306A3E">
        <w:rPr>
          <w:rFonts w:asciiTheme="minorBidi" w:hAnsiTheme="minorBidi"/>
          <w:sz w:val="20"/>
          <w:szCs w:val="20"/>
          <w:u w:val="single"/>
        </w:rPr>
        <w:t>FM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על מקלט </w:t>
      </w:r>
      <w:r w:rsidRPr="00306A3E">
        <w:rPr>
          <w:rFonts w:asciiTheme="minorBidi" w:hAnsiTheme="minorBidi"/>
          <w:sz w:val="20"/>
          <w:szCs w:val="20"/>
          <w:u w:val="single"/>
        </w:rPr>
        <w:t>AM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54C6017B" w14:textId="0265F726" w:rsidR="00994838" w:rsidRPr="00306A3E" w:rsidRDefault="00C92AFD" w:rsidP="00090EF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מקלט </w:t>
      </w:r>
      <w:r w:rsidRPr="00306A3E">
        <w:rPr>
          <w:rFonts w:asciiTheme="minorBidi" w:hAnsiTheme="minorBidi"/>
          <w:sz w:val="20"/>
          <w:szCs w:val="20"/>
        </w:rPr>
        <w:t>FM</w:t>
      </w:r>
      <w:r w:rsidRPr="00306A3E">
        <w:rPr>
          <w:rFonts w:asciiTheme="minorBidi" w:hAnsiTheme="minorBidi"/>
          <w:sz w:val="20"/>
          <w:szCs w:val="20"/>
          <w:rtl/>
        </w:rPr>
        <w:t xml:space="preserve"> נקי מבחינת רעשים ובעל נאמנות גבוהה.</w:t>
      </w:r>
    </w:p>
    <w:p w14:paraId="41750469" w14:textId="1A17CA91" w:rsidR="00DA3EAE" w:rsidRPr="00306A3E" w:rsidRDefault="00DA3EAE" w:rsidP="0052626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lastRenderedPageBreak/>
        <w:t xml:space="preserve">מה התכונה הדרושה משידורי </w:t>
      </w:r>
      <w:r w:rsidRPr="00306A3E">
        <w:rPr>
          <w:rFonts w:asciiTheme="minorBidi" w:hAnsiTheme="minorBidi"/>
          <w:sz w:val="20"/>
          <w:szCs w:val="20"/>
          <w:u w:val="single"/>
        </w:rPr>
        <w:t>FM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עקב רוחב הפס הגבוה?</w:t>
      </w:r>
    </w:p>
    <w:p w14:paraId="71A10C81" w14:textId="1CC7254E" w:rsidR="00DA426C" w:rsidRDefault="00DA3EAE" w:rsidP="00426BCA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תדר גל נושא גבוה.</w:t>
      </w:r>
    </w:p>
    <w:p w14:paraId="1EEED32B" w14:textId="77777777" w:rsidR="00090EF8" w:rsidRDefault="00090EF8" w:rsidP="00426BCA">
      <w:pPr>
        <w:rPr>
          <w:rFonts w:asciiTheme="minorBidi" w:hAnsiTheme="minorBidi"/>
          <w:sz w:val="20"/>
          <w:szCs w:val="20"/>
          <w:rtl/>
        </w:rPr>
      </w:pPr>
    </w:p>
    <w:p w14:paraId="2A756B00" w14:textId="77777777" w:rsidR="00CB0341" w:rsidRPr="00306A3E" w:rsidRDefault="00CB0341" w:rsidP="00CB0341">
      <w:pPr>
        <w:rPr>
          <w:rFonts w:asciiTheme="minorBidi" w:hAnsiTheme="minorBidi"/>
          <w:sz w:val="20"/>
          <w:szCs w:val="20"/>
          <w:rtl/>
        </w:rPr>
      </w:pPr>
      <w:r w:rsidRPr="009E63C6">
        <w:rPr>
          <w:rFonts w:asciiTheme="minorBidi" w:hAnsiTheme="minorBidi" w:hint="cs"/>
          <w:sz w:val="20"/>
          <w:szCs w:val="20"/>
          <w:u w:val="single"/>
          <w:rtl/>
        </w:rPr>
        <w:t>במקלט תקשורת באפנון תדר (</w:t>
      </w:r>
      <w:r w:rsidRPr="009E63C6">
        <w:rPr>
          <w:rFonts w:asciiTheme="minorBidi" w:hAnsiTheme="minorBidi" w:hint="cs"/>
          <w:sz w:val="20"/>
          <w:szCs w:val="20"/>
          <w:u w:val="single"/>
        </w:rPr>
        <w:t>FM</w:t>
      </w:r>
      <w:r w:rsidRPr="009E63C6">
        <w:rPr>
          <w:rFonts w:asciiTheme="minorBidi" w:hAnsiTheme="minorBidi" w:hint="cs"/>
          <w:sz w:val="20"/>
          <w:szCs w:val="20"/>
          <w:u w:val="single"/>
          <w:rtl/>
        </w:rPr>
        <w:t>) פירוש המונח "גורם האפנון (</w:t>
      </w:r>
      <w:r w:rsidRPr="009E63C6">
        <w:rPr>
          <w:rFonts w:asciiTheme="minorBidi" w:hAnsiTheme="minorBidi"/>
          <w:sz w:val="20"/>
          <w:szCs w:val="20"/>
          <w:u w:val="single"/>
        </w:rPr>
        <w:t>modulation index</w:t>
      </w:r>
      <w:r w:rsidRPr="009E63C6">
        <w:rPr>
          <w:rFonts w:asciiTheme="minorBidi" w:hAnsiTheme="minorBidi" w:hint="cs"/>
          <w:sz w:val="20"/>
          <w:szCs w:val="20"/>
          <w:u w:val="single"/>
          <w:rtl/>
        </w:rPr>
        <w:t>)" הוא</w:t>
      </w:r>
      <w:r>
        <w:rPr>
          <w:rFonts w:asciiTheme="minorBidi" w:hAnsiTheme="minorBidi" w:hint="cs"/>
          <w:sz w:val="20"/>
          <w:szCs w:val="20"/>
          <w:rtl/>
        </w:rPr>
        <w:t xml:space="preserve"> -</w:t>
      </w:r>
    </w:p>
    <w:p w14:paraId="79C234ED" w14:textId="54C0C5CD" w:rsidR="00CB0341" w:rsidRPr="00306A3E" w:rsidRDefault="00CB0341" w:rsidP="00CB0341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היחס שבין סטיית תדר הנושא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המאופנן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לבין תדר השמע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המאפנן</w:t>
      </w:r>
      <w:proofErr w:type="spellEnd"/>
      <w:r>
        <w:rPr>
          <w:rFonts w:asciiTheme="minorBidi" w:hAnsiTheme="minorBidi" w:hint="cs"/>
          <w:sz w:val="20"/>
          <w:szCs w:val="20"/>
          <w:rtl/>
        </w:rPr>
        <w:t>.</w:t>
      </w:r>
    </w:p>
    <w:p w14:paraId="6CB89642" w14:textId="00695CA3" w:rsidR="00C92AFD" w:rsidRPr="00306A3E" w:rsidRDefault="00C92AFD" w:rsidP="00526269">
      <w:pPr>
        <w:rPr>
          <w:rFonts w:asciiTheme="minorBidi" w:hAnsiTheme="minorBidi"/>
          <w:sz w:val="20"/>
          <w:szCs w:val="20"/>
          <w:rtl/>
        </w:rPr>
      </w:pPr>
    </w:p>
    <w:p w14:paraId="65139A07" w14:textId="00CB722C" w:rsidR="00C92AFD" w:rsidRPr="00306A3E" w:rsidRDefault="00C92AFD" w:rsidP="0052626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במקלט </w:t>
      </w:r>
      <w:r w:rsidRPr="00306A3E">
        <w:rPr>
          <w:rFonts w:asciiTheme="minorBidi" w:hAnsiTheme="minorBidi"/>
          <w:sz w:val="20"/>
          <w:szCs w:val="20"/>
          <w:u w:val="single"/>
        </w:rPr>
        <w:t>FM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רעשים חיצוניים אינם נקלטים עקב –</w:t>
      </w:r>
    </w:p>
    <w:p w14:paraId="30F71448" w14:textId="6FA78446" w:rsidR="00C92AFD" w:rsidRDefault="00C92AFD" w:rsidP="00C92AFD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דרגת המגבל.</w:t>
      </w:r>
    </w:p>
    <w:p w14:paraId="088A6AF8" w14:textId="2132F580" w:rsidR="004A2E3A" w:rsidRDefault="004A2E3A" w:rsidP="00C92AFD">
      <w:pPr>
        <w:rPr>
          <w:rFonts w:asciiTheme="minorBidi" w:hAnsiTheme="minorBidi"/>
          <w:sz w:val="20"/>
          <w:szCs w:val="20"/>
          <w:rtl/>
        </w:rPr>
      </w:pPr>
    </w:p>
    <w:p w14:paraId="5DF5FC40" w14:textId="77777777" w:rsidR="00B20DAA" w:rsidRPr="00426BCA" w:rsidRDefault="00B20DAA" w:rsidP="00B20DAA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26BC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קו העברה</w:t>
      </w:r>
    </w:p>
    <w:p w14:paraId="3B010285" w14:textId="30CA8C0C" w:rsidR="004A2E3A" w:rsidRDefault="004A2E3A" w:rsidP="00C92AFD">
      <w:pPr>
        <w:rPr>
          <w:rFonts w:asciiTheme="minorBidi" w:hAnsiTheme="minorBidi"/>
          <w:sz w:val="20"/>
          <w:szCs w:val="20"/>
          <w:rtl/>
        </w:rPr>
      </w:pPr>
    </w:p>
    <w:p w14:paraId="6712DFD8" w14:textId="77777777" w:rsidR="004A2E3A" w:rsidRPr="00306A3E" w:rsidRDefault="004A2E3A" w:rsidP="004A2E3A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בקו העברה מקוצר, הזרם והמתח במרחק 1/4 מהקצה יהיה –</w:t>
      </w:r>
    </w:p>
    <w:p w14:paraId="5A226125" w14:textId="77777777" w:rsidR="004A2E3A" w:rsidRDefault="004A2E3A" w:rsidP="004A2E3A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מתח גדול וזרם אפס.</w:t>
      </w:r>
    </w:p>
    <w:p w14:paraId="43F26043" w14:textId="77777777" w:rsidR="004A2E3A" w:rsidRDefault="004A2E3A" w:rsidP="004A2E3A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345653B0" w14:textId="715AD034" w:rsidR="004A2E3A" w:rsidRPr="00306A3E" w:rsidRDefault="004A2E3A" w:rsidP="004A2E3A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קו העברה בעל אורך 1/2 גל מקוצר בקצה מתנהג כ-</w:t>
      </w:r>
    </w:p>
    <w:p w14:paraId="6ED552B0" w14:textId="77777777" w:rsidR="004A2E3A" w:rsidRPr="00306A3E" w:rsidRDefault="004A2E3A" w:rsidP="004A2E3A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מעגל תהודה טורי.</w:t>
      </w:r>
    </w:p>
    <w:p w14:paraId="08D21C48" w14:textId="77777777" w:rsidR="004A2E3A" w:rsidRDefault="004A2E3A" w:rsidP="004A2E3A">
      <w:pPr>
        <w:rPr>
          <w:rFonts w:asciiTheme="minorBidi" w:hAnsiTheme="minorBidi"/>
          <w:sz w:val="20"/>
          <w:szCs w:val="20"/>
          <w:rtl/>
        </w:rPr>
      </w:pPr>
    </w:p>
    <w:p w14:paraId="7F93B0D2" w14:textId="77777777" w:rsidR="004A2E3A" w:rsidRPr="006210A1" w:rsidRDefault="004A2E3A" w:rsidP="004A2E3A">
      <w:pPr>
        <w:rPr>
          <w:rFonts w:asciiTheme="minorBidi" w:hAnsiTheme="minorBidi"/>
          <w:sz w:val="20"/>
          <w:szCs w:val="20"/>
          <w:u w:val="single"/>
          <w:rtl/>
        </w:rPr>
      </w:pPr>
      <w:bookmarkStart w:id="10" w:name="_Hlk47618630"/>
      <w:r w:rsidRPr="006210A1">
        <w:rPr>
          <w:rFonts w:asciiTheme="minorBidi" w:hAnsiTheme="minorBidi" w:hint="cs"/>
          <w:sz w:val="20"/>
          <w:szCs w:val="20"/>
          <w:u w:val="single"/>
          <w:rtl/>
        </w:rPr>
        <w:t xml:space="preserve">מה </w:t>
      </w:r>
      <w:proofErr w:type="spellStart"/>
      <w:r w:rsidRPr="006210A1">
        <w:rPr>
          <w:rFonts w:asciiTheme="minorBidi" w:hAnsiTheme="minorBidi" w:hint="cs"/>
          <w:sz w:val="20"/>
          <w:szCs w:val="20"/>
          <w:u w:val="single"/>
          <w:rtl/>
        </w:rPr>
        <w:t>היג"ע</w:t>
      </w:r>
      <w:proofErr w:type="spellEnd"/>
      <w:r w:rsidRPr="006210A1">
        <w:rPr>
          <w:rFonts w:asciiTheme="minorBidi" w:hAnsiTheme="minorBidi" w:hint="cs"/>
          <w:sz w:val="20"/>
          <w:szCs w:val="20"/>
          <w:u w:val="single"/>
          <w:rtl/>
        </w:rPr>
        <w:t xml:space="preserve"> (יחס גלים עומדים) של קו העברה?</w:t>
      </w:r>
    </w:p>
    <w:p w14:paraId="656B7921" w14:textId="1FD22069" w:rsidR="004A2E3A" w:rsidRDefault="004A2E3A" w:rsidP="004A2E3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היחס בין הספק </w:t>
      </w:r>
      <w:r>
        <w:rPr>
          <w:rFonts w:asciiTheme="minorBidi" w:hAnsiTheme="minorBidi" w:hint="cs"/>
          <w:sz w:val="20"/>
          <w:szCs w:val="20"/>
        </w:rPr>
        <w:t>RF</w:t>
      </w:r>
      <w:r>
        <w:rPr>
          <w:rFonts w:asciiTheme="minorBidi" w:hAnsiTheme="minorBidi" w:hint="cs"/>
          <w:sz w:val="20"/>
          <w:szCs w:val="20"/>
          <w:rtl/>
        </w:rPr>
        <w:t xml:space="preserve"> מקסימלי להספק </w:t>
      </w:r>
      <w:r>
        <w:rPr>
          <w:rFonts w:asciiTheme="minorBidi" w:hAnsiTheme="minorBidi" w:hint="cs"/>
          <w:sz w:val="20"/>
          <w:szCs w:val="20"/>
        </w:rPr>
        <w:t>RF</w:t>
      </w:r>
      <w:r>
        <w:rPr>
          <w:rFonts w:asciiTheme="minorBidi" w:hAnsiTheme="minorBidi" w:hint="cs"/>
          <w:sz w:val="20"/>
          <w:szCs w:val="20"/>
          <w:rtl/>
        </w:rPr>
        <w:t xml:space="preserve"> מינימאלי.</w:t>
      </w:r>
      <w:bookmarkEnd w:id="10"/>
    </w:p>
    <w:p w14:paraId="34D401D7" w14:textId="77777777" w:rsidR="00556BD8" w:rsidRDefault="00556BD8" w:rsidP="004A2E3A">
      <w:pPr>
        <w:rPr>
          <w:rFonts w:asciiTheme="minorBidi" w:hAnsiTheme="minorBidi"/>
          <w:sz w:val="20"/>
          <w:szCs w:val="20"/>
          <w:rtl/>
        </w:rPr>
      </w:pPr>
    </w:p>
    <w:p w14:paraId="002983AA" w14:textId="1BD757F5" w:rsidR="00D133E7" w:rsidRPr="00426BCA" w:rsidRDefault="00D133E7" w:rsidP="00D133E7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26BC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עכבת</w:t>
      </w:r>
    </w:p>
    <w:p w14:paraId="26D41941" w14:textId="31D9A7BC" w:rsidR="00D133E7" w:rsidRDefault="00D133E7" w:rsidP="004A2E3A">
      <w:pPr>
        <w:rPr>
          <w:rFonts w:asciiTheme="minorBidi" w:hAnsiTheme="minorBidi"/>
          <w:sz w:val="20"/>
          <w:szCs w:val="20"/>
          <w:rtl/>
        </w:rPr>
      </w:pPr>
    </w:p>
    <w:p w14:paraId="794688D6" w14:textId="77777777" w:rsidR="00D133E7" w:rsidRPr="00306A3E" w:rsidRDefault="00D133E7" w:rsidP="00D133E7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עכבת יציאה של מגבר הינה 1.6 קילו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אוהם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ועכבת רמקול 4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אוהם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>. מה יחס ליפופי שנאי התיאום הנדרש?</w:t>
      </w:r>
    </w:p>
    <w:p w14:paraId="21FC7D18" w14:textId="77777777" w:rsidR="00D133E7" w:rsidRPr="00306A3E" w:rsidRDefault="00D133E7" w:rsidP="00D133E7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20/1.</w:t>
      </w:r>
    </w:p>
    <w:p w14:paraId="6E57C53A" w14:textId="77777777" w:rsidR="00D133E7" w:rsidRPr="00306A3E" w:rsidRDefault="00D133E7" w:rsidP="00D133E7">
      <w:pPr>
        <w:rPr>
          <w:rFonts w:asciiTheme="minorBidi" w:hAnsiTheme="minorBidi"/>
          <w:sz w:val="20"/>
          <w:szCs w:val="20"/>
          <w:rtl/>
        </w:rPr>
      </w:pPr>
    </w:p>
    <w:p w14:paraId="38363529" w14:textId="77777777" w:rsidR="00D133E7" w:rsidRPr="00306A3E" w:rsidRDefault="00D133E7" w:rsidP="00D133E7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עכבת יציאה של מגבר הינה 1.6 קילו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אוהם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>, חשב את יחס ליפופי שנאי התיאום הנדרש –</w:t>
      </w:r>
    </w:p>
    <w:p w14:paraId="12A23FBD" w14:textId="77777777" w:rsidR="00D133E7" w:rsidRPr="00306A3E" w:rsidRDefault="00D133E7" w:rsidP="00D133E7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400/1.</w:t>
      </w:r>
    </w:p>
    <w:p w14:paraId="7573E0F7" w14:textId="77777777" w:rsidR="00D133E7" w:rsidRPr="00306A3E" w:rsidRDefault="00D133E7" w:rsidP="00D133E7">
      <w:pPr>
        <w:rPr>
          <w:rFonts w:asciiTheme="minorBidi" w:hAnsiTheme="minorBidi"/>
          <w:sz w:val="20"/>
          <w:szCs w:val="20"/>
          <w:rtl/>
        </w:rPr>
      </w:pPr>
    </w:p>
    <w:p w14:paraId="798A637B" w14:textId="77777777" w:rsidR="00D133E7" w:rsidRPr="00306A3E" w:rsidRDefault="00D133E7" w:rsidP="00D133E7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עכבת אופיינית של קו הינה –</w:t>
      </w:r>
    </w:p>
    <w:p w14:paraId="4D175A59" w14:textId="77777777" w:rsidR="00D133E7" w:rsidRDefault="00D133E7" w:rsidP="00D133E7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תנגדות שבין שני קצוות של קו כאשר בין שני הקצוות האחרים מחוברת התנגדות שערכה כערך ההתנגדות האופיינית.</w:t>
      </w:r>
    </w:p>
    <w:p w14:paraId="13F1DB21" w14:textId="77777777" w:rsidR="00D133E7" w:rsidRDefault="00D133E7" w:rsidP="00D133E7">
      <w:pPr>
        <w:rPr>
          <w:rFonts w:asciiTheme="minorBidi" w:hAnsiTheme="minorBidi"/>
          <w:sz w:val="20"/>
          <w:szCs w:val="20"/>
          <w:rtl/>
        </w:rPr>
      </w:pPr>
    </w:p>
    <w:p w14:paraId="40704FD0" w14:textId="77777777" w:rsidR="00D133E7" w:rsidRPr="00306A3E" w:rsidRDefault="00D133E7" w:rsidP="00D133E7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משפט הנכון לגבי עכבת אופיינית –</w:t>
      </w:r>
    </w:p>
    <w:p w14:paraId="76D79365" w14:textId="4B27DB15" w:rsidR="00D133E7" w:rsidRDefault="00D133E7" w:rsidP="00090EF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עכבת אופיינית של קו תלויה במרחק בין המוליכים ובקטרם.</w:t>
      </w:r>
    </w:p>
    <w:p w14:paraId="473E93EF" w14:textId="77777777" w:rsidR="00D133E7" w:rsidRPr="00306A3E" w:rsidRDefault="00D133E7" w:rsidP="00D133E7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lastRenderedPageBreak/>
        <w:t xml:space="preserve">במעגל זרם חילופין מחוברים בטור קבל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שהיגבו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6 אום ונגד שהתנגדותו 8 אום. מה ערך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העכבת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השקולה של המעגל?</w:t>
      </w:r>
    </w:p>
    <w:p w14:paraId="54222644" w14:textId="530C92E3" w:rsidR="00DA426C" w:rsidRDefault="00D133E7" w:rsidP="00426BCA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10 אום.</w:t>
      </w:r>
    </w:p>
    <w:p w14:paraId="246BFBA3" w14:textId="77777777" w:rsidR="00090EF8" w:rsidRDefault="00090EF8" w:rsidP="00426BCA">
      <w:pPr>
        <w:rPr>
          <w:rFonts w:asciiTheme="minorBidi" w:hAnsiTheme="minorBidi"/>
          <w:sz w:val="20"/>
          <w:szCs w:val="20"/>
          <w:rtl/>
        </w:rPr>
      </w:pPr>
    </w:p>
    <w:p w14:paraId="2285D255" w14:textId="3D22E428" w:rsidR="00803769" w:rsidRPr="00426BCA" w:rsidRDefault="00803769" w:rsidP="0080376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26BC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קבל</w:t>
      </w:r>
    </w:p>
    <w:p w14:paraId="7E97AA1E" w14:textId="77777777" w:rsidR="00DA426C" w:rsidRPr="00306A3E" w:rsidRDefault="00DA426C" w:rsidP="00803769">
      <w:pPr>
        <w:rPr>
          <w:rFonts w:asciiTheme="minorBidi" w:hAnsiTheme="minorBidi"/>
          <w:b/>
          <w:bCs/>
          <w:sz w:val="20"/>
          <w:szCs w:val="20"/>
          <w:u w:val="single"/>
          <w:rtl/>
        </w:rPr>
      </w:pPr>
    </w:p>
    <w:p w14:paraId="2822D99B" w14:textId="77777777" w:rsidR="00803769" w:rsidRPr="00306A3E" w:rsidRDefault="00803769" w:rsidP="0080376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קו אשר מקוצר בקצהו מתנהג במרחק 3/8 מהקצה כ-</w:t>
      </w:r>
    </w:p>
    <w:p w14:paraId="5C02D00C" w14:textId="77777777" w:rsidR="00803769" w:rsidRPr="00306A3E" w:rsidRDefault="00803769" w:rsidP="0080376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קבל.</w:t>
      </w:r>
    </w:p>
    <w:p w14:paraId="72F433CC" w14:textId="77777777" w:rsidR="00803769" w:rsidRPr="00306A3E" w:rsidRDefault="00803769" w:rsidP="00803769">
      <w:pPr>
        <w:rPr>
          <w:rFonts w:asciiTheme="minorBidi" w:hAnsiTheme="minorBidi"/>
          <w:sz w:val="20"/>
          <w:szCs w:val="20"/>
          <w:rtl/>
        </w:rPr>
      </w:pPr>
    </w:p>
    <w:p w14:paraId="1D741857" w14:textId="77777777" w:rsidR="00803769" w:rsidRPr="00306A3E" w:rsidRDefault="00803769" w:rsidP="0080376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תפקיד קבל צימוד בין דרגות –</w:t>
      </w:r>
    </w:p>
    <w:p w14:paraId="3DE6BF74" w14:textId="6BD4FB4E" w:rsidR="00803769" w:rsidRDefault="00803769" w:rsidP="0080376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מניעת </w:t>
      </w:r>
      <w:r w:rsidRPr="00306A3E">
        <w:rPr>
          <w:rFonts w:asciiTheme="minorBidi" w:hAnsiTheme="minorBidi"/>
          <w:sz w:val="20"/>
          <w:szCs w:val="20"/>
        </w:rPr>
        <w:t>DC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65C8EFC1" w14:textId="68A2A5B0" w:rsidR="00803769" w:rsidRDefault="00803769" w:rsidP="00D133E7">
      <w:pPr>
        <w:rPr>
          <w:rFonts w:asciiTheme="minorBidi" w:hAnsiTheme="minorBidi"/>
          <w:sz w:val="20"/>
          <w:szCs w:val="20"/>
          <w:rtl/>
        </w:rPr>
      </w:pPr>
    </w:p>
    <w:p w14:paraId="253919DE" w14:textId="77777777" w:rsidR="00803769" w:rsidRPr="00BB440F" w:rsidRDefault="00803769" w:rsidP="00803769">
      <w:pPr>
        <w:rPr>
          <w:rFonts w:asciiTheme="minorBidi" w:hAnsiTheme="minorBidi"/>
          <w:sz w:val="20"/>
          <w:szCs w:val="20"/>
          <w:u w:val="single"/>
          <w:rtl/>
        </w:rPr>
      </w:pPr>
      <w:r w:rsidRPr="00BB440F">
        <w:rPr>
          <w:rFonts w:asciiTheme="minorBidi" w:hAnsiTheme="minorBidi" w:hint="cs"/>
          <w:sz w:val="20"/>
          <w:szCs w:val="20"/>
          <w:u w:val="single"/>
          <w:rtl/>
        </w:rPr>
        <w:t xml:space="preserve">קבל הצימוד בין שתי דרגות נפרץ, התוצאה תהיה </w:t>
      </w:r>
      <w:r w:rsidRPr="00BB440F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2BB4454" w14:textId="180944DE" w:rsidR="00803769" w:rsidRDefault="00803769" w:rsidP="00803769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תח נמוך מאוד ביציאה מהדרגה השנייה.</w:t>
      </w:r>
    </w:p>
    <w:p w14:paraId="36A3A947" w14:textId="3FA1DE36" w:rsidR="00803769" w:rsidRDefault="00803769" w:rsidP="00803769">
      <w:pPr>
        <w:rPr>
          <w:rFonts w:asciiTheme="minorBidi" w:hAnsiTheme="minorBidi"/>
          <w:sz w:val="20"/>
          <w:szCs w:val="20"/>
          <w:rtl/>
        </w:rPr>
      </w:pPr>
    </w:p>
    <w:p w14:paraId="26E4B086" w14:textId="77777777" w:rsidR="00803769" w:rsidRPr="00306A3E" w:rsidRDefault="00803769" w:rsidP="0080376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במגבר תדר שמע בעל צימוד נגד קבל, מה תפקידו של הקבל?</w:t>
      </w:r>
    </w:p>
    <w:p w14:paraId="2E54BCCD" w14:textId="632780F3" w:rsidR="00803769" w:rsidRDefault="00803769" w:rsidP="0080376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למנוע מעבר </w:t>
      </w:r>
      <w:r w:rsidRPr="00306A3E">
        <w:rPr>
          <w:rFonts w:asciiTheme="minorBidi" w:hAnsiTheme="minorBidi"/>
          <w:sz w:val="20"/>
          <w:szCs w:val="20"/>
        </w:rPr>
        <w:t>DC</w:t>
      </w:r>
      <w:r w:rsidRPr="00306A3E">
        <w:rPr>
          <w:rFonts w:asciiTheme="minorBidi" w:hAnsiTheme="minorBidi"/>
          <w:sz w:val="20"/>
          <w:szCs w:val="20"/>
          <w:rtl/>
        </w:rPr>
        <w:t xml:space="preserve"> מדרגה אחת לשנייה.</w:t>
      </w:r>
    </w:p>
    <w:p w14:paraId="7D8AE83A" w14:textId="54FC063C" w:rsidR="00803769" w:rsidRDefault="00803769" w:rsidP="00803769">
      <w:pPr>
        <w:rPr>
          <w:rFonts w:asciiTheme="minorBidi" w:hAnsiTheme="minorBidi"/>
          <w:sz w:val="20"/>
          <w:szCs w:val="20"/>
          <w:rtl/>
        </w:rPr>
      </w:pPr>
    </w:p>
    <w:p w14:paraId="758381EB" w14:textId="77777777" w:rsidR="00803769" w:rsidRPr="00306A3E" w:rsidRDefault="00803769" w:rsidP="0080376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במעגלי מגברים, קבלי הצימוד משפיעים על –</w:t>
      </w:r>
    </w:p>
    <w:p w14:paraId="758BDB8C" w14:textId="6896B5DC" w:rsidR="00162C68" w:rsidRDefault="00803769" w:rsidP="00556BD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יענות המגבר בתדרים הנמוכים.</w:t>
      </w:r>
    </w:p>
    <w:p w14:paraId="78CB9B73" w14:textId="77777777" w:rsidR="00871F21" w:rsidRDefault="00871F21" w:rsidP="00556BD8">
      <w:pPr>
        <w:rPr>
          <w:rFonts w:asciiTheme="minorBidi" w:hAnsiTheme="minorBidi"/>
          <w:sz w:val="20"/>
          <w:szCs w:val="20"/>
          <w:rtl/>
        </w:rPr>
      </w:pPr>
    </w:p>
    <w:p w14:paraId="34B6841A" w14:textId="0B2CE0AE" w:rsidR="00162C68" w:rsidRPr="00426BCA" w:rsidRDefault="00162C68" w:rsidP="00162C68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26BC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גבר</w:t>
      </w:r>
    </w:p>
    <w:p w14:paraId="6EFF9DF9" w14:textId="4BCE115C" w:rsidR="00162C68" w:rsidRDefault="00162C68" w:rsidP="00C92AFD">
      <w:pPr>
        <w:rPr>
          <w:rFonts w:asciiTheme="minorBidi" w:hAnsiTheme="minorBidi"/>
          <w:sz w:val="20"/>
          <w:szCs w:val="20"/>
          <w:rtl/>
        </w:rPr>
      </w:pPr>
    </w:p>
    <w:p w14:paraId="3F961D45" w14:textId="77777777" w:rsidR="00162C68" w:rsidRPr="00306A3E" w:rsidRDefault="00162C68" w:rsidP="00162C68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מגבר ההספק הטוב ביותר לשמע יהיה מגבר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דחסף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מסוג –</w:t>
      </w:r>
    </w:p>
    <w:p w14:paraId="7CEDB003" w14:textId="77777777" w:rsidR="00162C68" w:rsidRPr="00306A3E" w:rsidRDefault="00162C68" w:rsidP="00162C6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</w:rPr>
        <w:t>Class A-B</w:t>
      </w:r>
      <w:r w:rsidRPr="00306A3E">
        <w:rPr>
          <w:rFonts w:asciiTheme="minorBidi" w:hAnsiTheme="minorBidi"/>
          <w:sz w:val="20"/>
          <w:szCs w:val="20"/>
          <w:rtl/>
        </w:rPr>
        <w:t xml:space="preserve">. </w:t>
      </w:r>
    </w:p>
    <w:p w14:paraId="45865C06" w14:textId="77777777" w:rsidR="00162C68" w:rsidRPr="00306A3E" w:rsidRDefault="00162C68" w:rsidP="00162C68">
      <w:pPr>
        <w:rPr>
          <w:rFonts w:asciiTheme="minorBidi" w:hAnsiTheme="minorBidi"/>
          <w:sz w:val="20"/>
          <w:szCs w:val="20"/>
          <w:rtl/>
        </w:rPr>
      </w:pPr>
    </w:p>
    <w:p w14:paraId="4E85329D" w14:textId="2C61DC70" w:rsidR="00162C68" w:rsidRPr="00306A3E" w:rsidRDefault="00162C68" w:rsidP="00162C68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במגבר </w:t>
      </w:r>
      <w:r w:rsidRPr="00306A3E">
        <w:rPr>
          <w:rFonts w:asciiTheme="minorBidi" w:hAnsiTheme="minorBidi"/>
          <w:sz w:val="20"/>
          <w:szCs w:val="20"/>
          <w:u w:val="single"/>
        </w:rPr>
        <w:t>class B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ט</w:t>
      </w:r>
      <w:r w:rsidR="004A2E3A">
        <w:rPr>
          <w:rFonts w:asciiTheme="minorBidi" w:hAnsiTheme="minorBidi" w:hint="cs"/>
          <w:sz w:val="20"/>
          <w:szCs w:val="20"/>
          <w:u w:val="single"/>
          <w:rtl/>
        </w:rPr>
        <w:t>רנ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זיסטורי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66F3821B" w14:textId="77777777" w:rsidR="00162C68" w:rsidRPr="00306A3E" w:rsidRDefault="00162C68" w:rsidP="00162C6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יש נצילות גבוהה וזווית הזרימה היא 180 מעלות.</w:t>
      </w:r>
    </w:p>
    <w:p w14:paraId="26D3342E" w14:textId="77777777" w:rsidR="00162C68" w:rsidRPr="00306A3E" w:rsidRDefault="00162C68" w:rsidP="00162C68">
      <w:pPr>
        <w:rPr>
          <w:rFonts w:asciiTheme="minorBidi" w:hAnsiTheme="minorBidi"/>
          <w:sz w:val="20"/>
          <w:szCs w:val="20"/>
          <w:rtl/>
        </w:rPr>
      </w:pPr>
    </w:p>
    <w:p w14:paraId="0F85918B" w14:textId="77777777" w:rsidR="00162C68" w:rsidRPr="00306A3E" w:rsidRDefault="00162C68" w:rsidP="00162C68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במגבר </w:t>
      </w:r>
      <w:r w:rsidRPr="00306A3E">
        <w:rPr>
          <w:rFonts w:asciiTheme="minorBidi" w:hAnsiTheme="minorBidi"/>
          <w:sz w:val="20"/>
          <w:szCs w:val="20"/>
          <w:u w:val="single"/>
        </w:rPr>
        <w:t>class C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כשאין סיגנל –</w:t>
      </w:r>
    </w:p>
    <w:p w14:paraId="122D4A41" w14:textId="77777777" w:rsidR="00162C68" w:rsidRPr="00306A3E" w:rsidRDefault="00162C68" w:rsidP="00162C6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אין זרימה בטרנזיסטור / </w:t>
      </w:r>
      <w:proofErr w:type="spellStart"/>
      <w:r w:rsidRPr="00306A3E">
        <w:rPr>
          <w:rFonts w:asciiTheme="minorBidi" w:hAnsiTheme="minorBidi"/>
          <w:sz w:val="20"/>
          <w:szCs w:val="20"/>
          <w:rtl/>
        </w:rPr>
        <w:t>בשפורפרת</w:t>
      </w:r>
      <w:proofErr w:type="spellEnd"/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6E866166" w14:textId="77777777" w:rsidR="00162C68" w:rsidRPr="00306A3E" w:rsidRDefault="00162C68" w:rsidP="00162C68">
      <w:pPr>
        <w:rPr>
          <w:rFonts w:asciiTheme="minorBidi" w:hAnsiTheme="minorBidi"/>
          <w:sz w:val="20"/>
          <w:szCs w:val="20"/>
          <w:rtl/>
        </w:rPr>
      </w:pPr>
    </w:p>
    <w:p w14:paraId="34537254" w14:textId="77777777" w:rsidR="00162C68" w:rsidRPr="00306A3E" w:rsidRDefault="00162C68" w:rsidP="00162C68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איזה מסוגי העבודה הבאים אינו משמש במגברי שמע?</w:t>
      </w:r>
    </w:p>
    <w:p w14:paraId="759E89A5" w14:textId="5DA168A4" w:rsidR="00162C68" w:rsidRPr="00306A3E" w:rsidRDefault="00162C68" w:rsidP="00090EF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</w:rPr>
        <w:t>Class c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5E137ED8" w14:textId="77777777" w:rsidR="00162C68" w:rsidRPr="00306A3E" w:rsidRDefault="00162C68" w:rsidP="00162C68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lastRenderedPageBreak/>
        <w:t>כדי שמגבר יתחיל לעבוד כמתנד דרוש –</w:t>
      </w:r>
    </w:p>
    <w:p w14:paraId="0EF37C58" w14:textId="33251D64" w:rsidR="005C5A73" w:rsidRDefault="005C5A73" w:rsidP="005C5A73">
      <w:pPr>
        <w:rPr>
          <w:rFonts w:ascii="Arial" w:hAnsi="Arial" w:cs="Arial"/>
          <w:color w:val="FF0000"/>
          <w:sz w:val="20"/>
          <w:szCs w:val="20"/>
          <w:u w:val="single"/>
          <w:rtl/>
        </w:rPr>
      </w:pPr>
      <w:r w:rsidRPr="00C24FB3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1C9D93D" wp14:editId="0315821E">
                <wp:simplePos x="0" y="0"/>
                <wp:positionH relativeFrom="column">
                  <wp:posOffset>4604014</wp:posOffset>
                </wp:positionH>
                <wp:positionV relativeFrom="paragraph">
                  <wp:posOffset>9525</wp:posOffset>
                </wp:positionV>
                <wp:extent cx="88900" cy="126365"/>
                <wp:effectExtent l="0" t="0" r="25400" b="26035"/>
                <wp:wrapNone/>
                <wp:docPr id="18" name="קבוצה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" cy="126365"/>
                          <a:chOff x="0" y="0"/>
                          <a:chExt cx="209005" cy="287383"/>
                        </a:xfrm>
                      </wpg:grpSpPr>
                      <wps:wsp>
                        <wps:cNvPr id="27" name="אליפסה 5"/>
                        <wps:cNvSpPr/>
                        <wps:spPr>
                          <a:xfrm>
                            <a:off x="0" y="45721"/>
                            <a:ext cx="209005" cy="19594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28" name="מחבר ישר 6"/>
                        <wps:cNvCnPr>
                          <a:cxnSpLocks/>
                        </wps:cNvCnPr>
                        <wps:spPr>
                          <a:xfrm flipH="1">
                            <a:off x="2" y="0"/>
                            <a:ext cx="209003" cy="2873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2B274" id="קבוצה 10" o:spid="_x0000_s1026" style="position:absolute;left:0;text-align:left;margin-left:362.5pt;margin-top:.75pt;width:7pt;height:9.95pt;z-index:251665408;mso-width-relative:margin;mso-height-relative:margin" coordsize="209005,287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">
                <v:oval id="אליפסה 5" o:spid="_x0000_s1027" style="position:absolute;top:45721;width:209005;height:19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" filled="f" strokecolor="black [3213]" strokeweight="1pt">
                  <v:stroke joinstyle="miter"/>
                </v:oval>
                <v:line id="מחבר ישר 6" o:spid="_x0000_s1028" style="position:absolute;flip:x;visibility:visible;mso-wrap-style:square" from="2,0" to="209005,287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" strokecolor="black [3213]" strokeweight=".5pt">
                  <v:stroke joinstyle="miter"/>
                  <o:lock v:ext="edit" shapetype="f"/>
                </v:line>
              </v:group>
            </w:pict>
          </mc:Fallback>
        </mc:AlternateContent>
      </w:r>
      <w:r w:rsidR="00162C68" w:rsidRPr="005C5A73">
        <w:rPr>
          <w:rFonts w:asciiTheme="minorBidi" w:hAnsiTheme="minorBidi"/>
          <w:sz w:val="20"/>
          <w:szCs w:val="20"/>
        </w:rPr>
        <w:t xml:space="preserve"> </w:t>
      </w:r>
      <w:r w:rsidRPr="005C5A73">
        <w:rPr>
          <w:rFonts w:ascii="Arial" w:hAnsi="Arial" w:cs="Arial"/>
          <w:sz w:val="20"/>
          <w:szCs w:val="20"/>
        </w:rPr>
        <w:t>=0, AB&gt;1</w:t>
      </w:r>
    </w:p>
    <w:p w14:paraId="31E55F05" w14:textId="5BC8986A" w:rsidR="00426BCA" w:rsidRDefault="00426BCA" w:rsidP="005C5A73">
      <w:pPr>
        <w:rPr>
          <w:rFonts w:ascii="Arial" w:hAnsi="Arial" w:cs="Arial"/>
          <w:color w:val="FF0000"/>
          <w:sz w:val="20"/>
          <w:szCs w:val="20"/>
          <w:u w:val="single"/>
          <w:rtl/>
        </w:rPr>
      </w:pPr>
    </w:p>
    <w:p w14:paraId="4BD5ED39" w14:textId="77777777" w:rsidR="008C3527" w:rsidRPr="00306A3E" w:rsidRDefault="008C3527" w:rsidP="008C3527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ניטרליזציה משמשת –</w:t>
      </w:r>
    </w:p>
    <w:p w14:paraId="68FA8DBA" w14:textId="77777777" w:rsidR="008C3527" w:rsidRDefault="008C3527" w:rsidP="008C3527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ליצירת משוב חיובי במגברי תדר רדיו.</w:t>
      </w:r>
    </w:p>
    <w:p w14:paraId="240ED42E" w14:textId="77777777" w:rsidR="008C3527" w:rsidRPr="004B435D" w:rsidRDefault="008C3527" w:rsidP="008C3527">
      <w:pPr>
        <w:rPr>
          <w:rFonts w:ascii="Arial" w:hAnsi="Arial" w:cs="Arial"/>
          <w:sz w:val="20"/>
          <w:szCs w:val="20"/>
          <w:rtl/>
        </w:rPr>
      </w:pPr>
    </w:p>
    <w:p w14:paraId="67EEBB34" w14:textId="77777777" w:rsidR="008C3527" w:rsidRPr="004B435D" w:rsidRDefault="008C3527" w:rsidP="008C3527">
      <w:pPr>
        <w:rPr>
          <w:rFonts w:ascii="Arial" w:hAnsi="Arial" w:cs="Arial"/>
          <w:sz w:val="20"/>
          <w:szCs w:val="20"/>
        </w:rPr>
      </w:pPr>
      <w:r w:rsidRPr="004B435D">
        <w:rPr>
          <w:rFonts w:ascii="Arial" w:hAnsi="Arial" w:cs="Arial"/>
          <w:sz w:val="20"/>
          <w:szCs w:val="20"/>
          <w:u w:val="single"/>
          <w:rtl/>
        </w:rPr>
        <w:t>במגברי תדר רדיו משתמשים בעומס בעיקר ב-</w:t>
      </w:r>
    </w:p>
    <w:p w14:paraId="4C90B991" w14:textId="77777777" w:rsidR="008C3527" w:rsidRPr="004B435D" w:rsidRDefault="008C3527" w:rsidP="008C3527">
      <w:pPr>
        <w:rPr>
          <w:rFonts w:ascii="Arial" w:hAnsi="Arial" w:cs="Arial"/>
          <w:sz w:val="20"/>
          <w:szCs w:val="20"/>
        </w:rPr>
      </w:pPr>
      <w:r w:rsidRPr="004B435D">
        <w:rPr>
          <w:rFonts w:ascii="Arial" w:hAnsi="Arial" w:cs="Arial"/>
          <w:sz w:val="20"/>
          <w:szCs w:val="20"/>
          <w:rtl/>
        </w:rPr>
        <w:t>קבלים או סלילים</w:t>
      </w:r>
      <w:r>
        <w:rPr>
          <w:rFonts w:ascii="Arial" w:hAnsi="Arial" w:cs="Arial" w:hint="cs"/>
          <w:sz w:val="20"/>
          <w:szCs w:val="20"/>
          <w:rtl/>
        </w:rPr>
        <w:t>.</w:t>
      </w:r>
    </w:p>
    <w:p w14:paraId="672BDD4B" w14:textId="77777777" w:rsidR="008C3527" w:rsidRPr="00306A3E" w:rsidRDefault="008C3527" w:rsidP="008C3527">
      <w:pPr>
        <w:rPr>
          <w:rFonts w:asciiTheme="minorBidi" w:hAnsiTheme="minorBidi"/>
          <w:sz w:val="20"/>
          <w:szCs w:val="20"/>
          <w:rtl/>
        </w:rPr>
      </w:pPr>
    </w:p>
    <w:p w14:paraId="18D57C7C" w14:textId="77777777" w:rsidR="008C3527" w:rsidRPr="00306A3E" w:rsidRDefault="008C3527" w:rsidP="008C3527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במגבר מכוון מעגל התהודה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שבקולקטור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או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באנודה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51156CA6" w14:textId="77777777" w:rsidR="008C3527" w:rsidRPr="00306A3E" w:rsidRDefault="008C3527" w:rsidP="008C3527">
      <w:pPr>
        <w:pStyle w:val="a3"/>
        <w:numPr>
          <w:ilvl w:val="0"/>
          <w:numId w:val="8"/>
        </w:numPr>
        <w:rPr>
          <w:rFonts w:asciiTheme="minorBidi" w:hAnsiTheme="minorBidi"/>
          <w:sz w:val="20"/>
          <w:szCs w:val="20"/>
        </w:rPr>
      </w:pPr>
      <w:r w:rsidRPr="00306A3E">
        <w:rPr>
          <w:rFonts w:asciiTheme="minorBidi" w:hAnsiTheme="minorBidi"/>
          <w:sz w:val="20"/>
          <w:szCs w:val="20"/>
          <w:rtl/>
        </w:rPr>
        <w:t>קובע את רוחב הפס של המגבר על פי מקדם הטיב.</w:t>
      </w:r>
    </w:p>
    <w:p w14:paraId="3DF600B6" w14:textId="77777777" w:rsidR="008C3527" w:rsidRPr="00306A3E" w:rsidRDefault="008C3527" w:rsidP="008C3527">
      <w:pPr>
        <w:pStyle w:val="a3"/>
        <w:numPr>
          <w:ilvl w:val="0"/>
          <w:numId w:val="8"/>
        </w:numPr>
        <w:rPr>
          <w:rFonts w:asciiTheme="minorBidi" w:hAnsiTheme="minorBidi"/>
          <w:sz w:val="20"/>
          <w:szCs w:val="20"/>
        </w:rPr>
      </w:pPr>
      <w:r w:rsidRPr="00306A3E">
        <w:rPr>
          <w:rFonts w:asciiTheme="minorBidi" w:hAnsiTheme="minorBidi"/>
          <w:sz w:val="20"/>
          <w:szCs w:val="20"/>
          <w:rtl/>
        </w:rPr>
        <w:t>קובע את התדר בו ההגברה תהיה מקסימלית.</w:t>
      </w:r>
    </w:p>
    <w:p w14:paraId="398C062E" w14:textId="77777777" w:rsidR="008C3527" w:rsidRPr="008C3527" w:rsidRDefault="008C3527" w:rsidP="005C5A73">
      <w:pPr>
        <w:rPr>
          <w:rFonts w:ascii="Arial" w:hAnsi="Arial" w:cs="Arial"/>
          <w:color w:val="FF0000"/>
          <w:sz w:val="20"/>
          <w:szCs w:val="20"/>
          <w:u w:val="single"/>
          <w:rtl/>
        </w:rPr>
      </w:pPr>
    </w:p>
    <w:p w14:paraId="0406A96A" w14:textId="77777777" w:rsidR="008C3527" w:rsidRPr="00306A3E" w:rsidRDefault="008C3527" w:rsidP="008C3527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תפקידו של המגבר החוצץ (</w:t>
      </w:r>
      <w:r w:rsidRPr="00306A3E">
        <w:rPr>
          <w:rFonts w:asciiTheme="minorBidi" w:hAnsiTheme="minorBidi"/>
          <w:sz w:val="20"/>
          <w:szCs w:val="20"/>
          <w:u w:val="single"/>
        </w:rPr>
        <w:t>Buffer AMP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) –</w:t>
      </w:r>
    </w:p>
    <w:p w14:paraId="0E9DF07F" w14:textId="77777777" w:rsidR="008C3527" w:rsidRPr="00306A3E" w:rsidRDefault="008C3527" w:rsidP="008C3527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לבודד בין שתי דרגות למנוע העמסה.</w:t>
      </w:r>
    </w:p>
    <w:p w14:paraId="228283CA" w14:textId="77777777" w:rsidR="008C3527" w:rsidRDefault="008C3527" w:rsidP="005C5A73">
      <w:pPr>
        <w:rPr>
          <w:rFonts w:ascii="Arial" w:hAnsi="Arial" w:cs="Arial"/>
          <w:color w:val="FF0000"/>
          <w:sz w:val="20"/>
          <w:szCs w:val="20"/>
          <w:u w:val="single"/>
          <w:rtl/>
        </w:rPr>
      </w:pPr>
    </w:p>
    <w:p w14:paraId="255F7BA2" w14:textId="77777777" w:rsidR="008C3527" w:rsidRPr="00306A3E" w:rsidRDefault="008C3527" w:rsidP="008C3527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רוחב פס של מגבר מוגדר כ-</w:t>
      </w:r>
    </w:p>
    <w:p w14:paraId="5B16C2E0" w14:textId="77777777" w:rsidR="008C3527" w:rsidRPr="00306A3E" w:rsidRDefault="008C3527" w:rsidP="008C3527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פרש בין שני תדרים בהם ההגבר יורד ל-1/2 מהגבר ההספק המקסימלי.</w:t>
      </w:r>
    </w:p>
    <w:p w14:paraId="3703BC67" w14:textId="77777777" w:rsidR="008C3527" w:rsidRDefault="008C3527" w:rsidP="005C5A73">
      <w:pPr>
        <w:rPr>
          <w:rFonts w:ascii="Arial" w:hAnsi="Arial" w:cs="Arial"/>
          <w:color w:val="FF0000"/>
          <w:sz w:val="20"/>
          <w:szCs w:val="20"/>
          <w:u w:val="single"/>
          <w:rtl/>
        </w:rPr>
      </w:pPr>
    </w:p>
    <w:p w14:paraId="6FDA0F08" w14:textId="77777777" w:rsidR="00426BCA" w:rsidRPr="00306A3E" w:rsidRDefault="00426BCA" w:rsidP="00426BCA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הגבר ב-</w:t>
      </w:r>
      <w:r w:rsidRPr="00306A3E">
        <w:rPr>
          <w:rFonts w:asciiTheme="minorBidi" w:hAnsiTheme="minorBidi"/>
          <w:sz w:val="20"/>
          <w:szCs w:val="20"/>
          <w:u w:val="single"/>
        </w:rPr>
        <w:t>B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.</w:t>
      </w:r>
      <w:r w:rsidRPr="00306A3E">
        <w:rPr>
          <w:rFonts w:asciiTheme="minorBidi" w:hAnsiTheme="minorBidi"/>
          <w:sz w:val="20"/>
          <w:szCs w:val="20"/>
          <w:u w:val="single"/>
        </w:rPr>
        <w:t>D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במגבר מתח שווה ל- </w:t>
      </w:r>
      <w:r w:rsidRPr="00306A3E">
        <w:rPr>
          <w:rFonts w:asciiTheme="minorBidi" w:hAnsiTheme="minorBidi"/>
          <w:sz w:val="20"/>
          <w:szCs w:val="20"/>
          <w:u w:val="single"/>
        </w:rPr>
        <w:t xml:space="preserve">20 lg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</w:rPr>
        <w:t>Vout</w:t>
      </w:r>
      <w:proofErr w:type="spellEnd"/>
      <w:r w:rsidRPr="00306A3E">
        <w:rPr>
          <w:rFonts w:asciiTheme="minorBidi" w:hAnsiTheme="minorBidi"/>
          <w:sz w:val="20"/>
          <w:szCs w:val="20"/>
          <w:u w:val="single"/>
        </w:rPr>
        <w:t xml:space="preserve"> / Vin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בתנאי ש</w:t>
      </w:r>
      <w:r w:rsidRPr="00306A3E">
        <w:rPr>
          <w:rFonts w:asciiTheme="minorBidi" w:hAnsiTheme="minorBidi"/>
          <w:sz w:val="20"/>
          <w:szCs w:val="20"/>
          <w:rtl/>
        </w:rPr>
        <w:t>-</w:t>
      </w:r>
    </w:p>
    <w:p w14:paraId="1B7F9F11" w14:textId="77777777" w:rsidR="00426BCA" w:rsidRPr="00306A3E" w:rsidRDefault="00426BCA" w:rsidP="00426BCA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תנגדות היציאה שווה להתנגדות הכניסה.</w:t>
      </w:r>
    </w:p>
    <w:p w14:paraId="55B730DA" w14:textId="3DE5E3D8" w:rsidR="00426BCA" w:rsidRDefault="00426BCA" w:rsidP="005C5A73">
      <w:pPr>
        <w:rPr>
          <w:rFonts w:ascii="Arial" w:hAnsi="Arial" w:cs="Arial"/>
          <w:color w:val="FF0000"/>
          <w:sz w:val="20"/>
          <w:szCs w:val="20"/>
          <w:u w:val="single"/>
          <w:rtl/>
        </w:rPr>
      </w:pPr>
    </w:p>
    <w:p w14:paraId="61ACA732" w14:textId="77777777" w:rsidR="008C3527" w:rsidRPr="00306A3E" w:rsidRDefault="008C3527" w:rsidP="008C3527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הגדרה של רוחב פס (</w:t>
      </w:r>
      <w:r w:rsidRPr="00306A3E">
        <w:rPr>
          <w:rFonts w:asciiTheme="minorBidi" w:hAnsiTheme="minorBidi"/>
          <w:sz w:val="20"/>
          <w:szCs w:val="20"/>
          <w:u w:val="single"/>
        </w:rPr>
        <w:t>BW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) במגבר היא - </w:t>
      </w:r>
    </w:p>
    <w:p w14:paraId="37970BD8" w14:textId="218608E1" w:rsidR="008C3527" w:rsidRDefault="008C3527" w:rsidP="008C3527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הפרש בין תדר חצי הספק עליון לתדר חצי הספק תחתון.</w:t>
      </w:r>
    </w:p>
    <w:p w14:paraId="2E0F7382" w14:textId="77777777" w:rsidR="008C3527" w:rsidRPr="00306A3E" w:rsidRDefault="008C3527" w:rsidP="008C3527">
      <w:pPr>
        <w:rPr>
          <w:rFonts w:asciiTheme="minorBidi" w:hAnsiTheme="minorBidi"/>
          <w:sz w:val="20"/>
          <w:szCs w:val="20"/>
          <w:rtl/>
        </w:rPr>
      </w:pPr>
    </w:p>
    <w:p w14:paraId="38AE3FC7" w14:textId="77777777" w:rsidR="008C3527" w:rsidRPr="00306A3E" w:rsidRDefault="008C3527" w:rsidP="008C3527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במגבר כאשר מבצעים משוב שלילי קורים הדברים הבאים –</w:t>
      </w:r>
    </w:p>
    <w:p w14:paraId="0FD174C3" w14:textId="77777777" w:rsidR="008C3527" w:rsidRPr="00306A3E" w:rsidRDefault="008C3527" w:rsidP="008C3527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אף תשובה אינה נכונה.</w:t>
      </w:r>
    </w:p>
    <w:p w14:paraId="07A4318A" w14:textId="410D379A" w:rsidR="00426BCA" w:rsidRDefault="00426BCA" w:rsidP="005C5A73">
      <w:pPr>
        <w:rPr>
          <w:rFonts w:ascii="Arial" w:hAnsi="Arial" w:cs="Arial"/>
          <w:color w:val="FF0000"/>
          <w:sz w:val="20"/>
          <w:szCs w:val="20"/>
          <w:u w:val="single"/>
          <w:rtl/>
        </w:rPr>
      </w:pPr>
    </w:p>
    <w:p w14:paraId="27FCF43D" w14:textId="77777777" w:rsidR="00426BCA" w:rsidRPr="00306A3E" w:rsidRDefault="00426BCA" w:rsidP="00426BCA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ה התכונה הנדרשת מערבל (</w:t>
      </w:r>
      <w:r w:rsidRPr="00306A3E">
        <w:rPr>
          <w:rFonts w:asciiTheme="minorBidi" w:hAnsiTheme="minorBidi"/>
          <w:sz w:val="20"/>
          <w:szCs w:val="20"/>
          <w:u w:val="single"/>
        </w:rPr>
        <w:t>mixer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)?</w:t>
      </w:r>
    </w:p>
    <w:p w14:paraId="2E329CFB" w14:textId="21CF1EEA" w:rsidR="00426BCA" w:rsidRDefault="00426BCA" w:rsidP="00426BCA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מגבר לא לינארי.</w:t>
      </w:r>
    </w:p>
    <w:p w14:paraId="21E1C4EF" w14:textId="77777777" w:rsidR="008C3527" w:rsidRPr="00306A3E" w:rsidRDefault="008C3527" w:rsidP="00426BCA">
      <w:pPr>
        <w:rPr>
          <w:rFonts w:asciiTheme="minorBidi" w:hAnsiTheme="minorBidi"/>
          <w:sz w:val="20"/>
          <w:szCs w:val="20"/>
          <w:rtl/>
        </w:rPr>
      </w:pPr>
    </w:p>
    <w:p w14:paraId="66BD1456" w14:textId="77777777" w:rsidR="00426BCA" w:rsidRPr="00306A3E" w:rsidRDefault="00426BCA" w:rsidP="00426BCA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הי התכונה הנדרשת ביותר ממגבר הפרשי?</w:t>
      </w:r>
    </w:p>
    <w:p w14:paraId="7EC20832" w14:textId="2D3507C0" w:rsidR="00426BCA" w:rsidRDefault="00426BCA" w:rsidP="00426BCA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יחס דחיית אות משותף (</w:t>
      </w:r>
      <w:r w:rsidRPr="00306A3E">
        <w:rPr>
          <w:rFonts w:asciiTheme="minorBidi" w:hAnsiTheme="minorBidi"/>
          <w:sz w:val="20"/>
          <w:szCs w:val="20"/>
        </w:rPr>
        <w:t>CMRR</w:t>
      </w:r>
      <w:r w:rsidRPr="00306A3E">
        <w:rPr>
          <w:rFonts w:asciiTheme="minorBidi" w:hAnsiTheme="minorBidi"/>
          <w:sz w:val="20"/>
          <w:szCs w:val="20"/>
          <w:rtl/>
        </w:rPr>
        <w:t>) גבוה.</w:t>
      </w:r>
    </w:p>
    <w:p w14:paraId="66771AED" w14:textId="0250EF8F" w:rsidR="008C3527" w:rsidRDefault="008C3527" w:rsidP="00426BCA">
      <w:pPr>
        <w:rPr>
          <w:rFonts w:asciiTheme="minorBidi" w:hAnsiTheme="minorBidi"/>
          <w:sz w:val="20"/>
          <w:szCs w:val="20"/>
          <w:rtl/>
        </w:rPr>
      </w:pPr>
    </w:p>
    <w:p w14:paraId="6CEE8E2C" w14:textId="77777777" w:rsidR="008C3527" w:rsidRPr="00306A3E" w:rsidRDefault="008C3527" w:rsidP="008C3527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lastRenderedPageBreak/>
        <w:t>מגבר המורכב מ-</w:t>
      </w:r>
      <w:r w:rsidRPr="00306A3E">
        <w:rPr>
          <w:rFonts w:asciiTheme="minorBidi" w:hAnsiTheme="minorBidi"/>
          <w:sz w:val="20"/>
          <w:szCs w:val="20"/>
          <w:u w:val="single"/>
        </w:rPr>
        <w:t>FET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בעל 100 קילו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אוהם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= </w:t>
      </w:r>
      <w:r w:rsidRPr="00306A3E">
        <w:rPr>
          <w:rFonts w:asciiTheme="minorBidi" w:hAnsiTheme="minorBidi"/>
          <w:sz w:val="20"/>
          <w:szCs w:val="20"/>
          <w:u w:val="single"/>
        </w:rPr>
        <w:t>RD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ובעל מקדם הגברה = 100, מזין נגד עומס שערכו 12 קילו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אוהם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. שינוי מתח בכניסה של </w:t>
      </w:r>
      <w:r w:rsidRPr="00306A3E">
        <w:rPr>
          <w:rFonts w:asciiTheme="minorBidi" w:hAnsiTheme="minorBidi"/>
          <w:sz w:val="20"/>
          <w:szCs w:val="20"/>
          <w:u w:val="single"/>
        </w:rPr>
        <w:t>2v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יתנו ביציאת המגבר שינויים של –</w:t>
      </w:r>
    </w:p>
    <w:p w14:paraId="76030548" w14:textId="6E8D1FB9" w:rsidR="008C3527" w:rsidRDefault="008C3527" w:rsidP="008C3527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כ-</w:t>
      </w:r>
      <w:r w:rsidRPr="00306A3E">
        <w:rPr>
          <w:rFonts w:asciiTheme="minorBidi" w:hAnsiTheme="minorBidi"/>
          <w:sz w:val="20"/>
          <w:szCs w:val="20"/>
        </w:rPr>
        <w:t>20v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6FF3F780" w14:textId="7D6AE461" w:rsidR="00426BCA" w:rsidRDefault="00426BCA" w:rsidP="00426BCA">
      <w:pPr>
        <w:rPr>
          <w:rFonts w:asciiTheme="minorBidi" w:hAnsiTheme="minorBidi"/>
          <w:sz w:val="20"/>
          <w:szCs w:val="20"/>
          <w:rtl/>
        </w:rPr>
      </w:pPr>
    </w:p>
    <w:p w14:paraId="0914910B" w14:textId="77777777" w:rsidR="00426BCA" w:rsidRPr="00306A3E" w:rsidRDefault="00426BCA" w:rsidP="00426BCA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צימוד </w:t>
      </w:r>
      <w:r w:rsidRPr="00306A3E">
        <w:rPr>
          <w:rFonts w:asciiTheme="minorBidi" w:hAnsiTheme="minorBidi"/>
          <w:sz w:val="20"/>
          <w:szCs w:val="20"/>
          <w:u w:val="single"/>
        </w:rPr>
        <w:t>RC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מאפשר –</w:t>
      </w:r>
    </w:p>
    <w:p w14:paraId="750D0D96" w14:textId="77777777" w:rsidR="00426BCA" w:rsidRPr="00306A3E" w:rsidRDefault="00426BCA" w:rsidP="00426BCA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לבודד בין דרגות המגבר.</w:t>
      </w:r>
    </w:p>
    <w:p w14:paraId="331AD8D3" w14:textId="62C4ABD0" w:rsidR="00426BCA" w:rsidRDefault="00426BCA" w:rsidP="005C5A73">
      <w:pPr>
        <w:rPr>
          <w:rFonts w:ascii="Arial" w:hAnsi="Arial" w:cs="Arial"/>
          <w:color w:val="FF0000"/>
          <w:sz w:val="20"/>
          <w:szCs w:val="20"/>
          <w:u w:val="single"/>
          <w:rtl/>
        </w:rPr>
      </w:pPr>
    </w:p>
    <w:p w14:paraId="584D4066" w14:textId="77777777" w:rsidR="00426BCA" w:rsidRPr="00306A3E" w:rsidRDefault="00426BCA" w:rsidP="00426BCA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נתון מגבר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אמיטר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משותף (</w:t>
      </w:r>
      <w:r w:rsidRPr="00306A3E">
        <w:rPr>
          <w:rFonts w:asciiTheme="minorBidi" w:hAnsiTheme="minorBidi"/>
          <w:sz w:val="20"/>
          <w:szCs w:val="20"/>
          <w:u w:val="single"/>
        </w:rPr>
        <w:t>CE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) שבו </w:t>
      </w:r>
      <w:r w:rsidRPr="00306A3E">
        <w:rPr>
          <w:rFonts w:asciiTheme="minorBidi" w:hAnsiTheme="minorBidi"/>
          <w:sz w:val="20"/>
          <w:szCs w:val="20"/>
          <w:u w:val="single"/>
        </w:rPr>
        <w:t>β =50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/ </w:t>
      </w:r>
      <w:r w:rsidRPr="00306A3E">
        <w:rPr>
          <w:rFonts w:asciiTheme="minorBidi" w:hAnsiTheme="minorBidi"/>
          <w:sz w:val="20"/>
          <w:szCs w:val="20"/>
          <w:u w:val="single"/>
        </w:rPr>
        <w:t>RL = 2k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/ </w:t>
      </w:r>
      <w:r w:rsidRPr="00306A3E">
        <w:rPr>
          <w:rFonts w:asciiTheme="minorBidi" w:hAnsiTheme="minorBidi"/>
          <w:sz w:val="20"/>
          <w:szCs w:val="20"/>
          <w:u w:val="single"/>
        </w:rPr>
        <w:t>Rin = 1K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. מהו הגבר המתח </w:t>
      </w:r>
      <w:r w:rsidRPr="00306A3E">
        <w:rPr>
          <w:rFonts w:asciiTheme="minorBidi" w:hAnsiTheme="minorBidi"/>
          <w:sz w:val="20"/>
          <w:szCs w:val="20"/>
          <w:u w:val="single"/>
        </w:rPr>
        <w:t>AV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?</w:t>
      </w:r>
    </w:p>
    <w:p w14:paraId="26AC5B41" w14:textId="77777777" w:rsidR="00426BCA" w:rsidRPr="00306A3E" w:rsidRDefault="00426BCA" w:rsidP="00426BCA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100-.</w:t>
      </w:r>
    </w:p>
    <w:p w14:paraId="57DBC373" w14:textId="77777777" w:rsidR="00426BCA" w:rsidRPr="00426BCA" w:rsidRDefault="00426BCA" w:rsidP="005C5A73">
      <w:pPr>
        <w:rPr>
          <w:rFonts w:ascii="Arial" w:hAnsi="Arial" w:cs="Arial"/>
          <w:color w:val="FF0000"/>
          <w:sz w:val="20"/>
          <w:szCs w:val="20"/>
          <w:u w:val="single"/>
          <w:rtl/>
        </w:rPr>
      </w:pPr>
    </w:p>
    <w:p w14:paraId="7542E824" w14:textId="77777777" w:rsidR="00426BCA" w:rsidRPr="00306A3E" w:rsidRDefault="00426BCA" w:rsidP="00426BCA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במעגלי משוב יש הפרש של 180 מעלות בין הכניסה ליציאה של מגבר הינו מגבר –</w:t>
      </w:r>
    </w:p>
    <w:p w14:paraId="22D09096" w14:textId="77777777" w:rsidR="00426BCA" w:rsidRDefault="00426BCA" w:rsidP="00426BCA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שלילי.</w:t>
      </w:r>
    </w:p>
    <w:p w14:paraId="39BF26DE" w14:textId="77777777" w:rsidR="00426BCA" w:rsidRDefault="00426BCA" w:rsidP="005C5A73">
      <w:pPr>
        <w:rPr>
          <w:rFonts w:ascii="Arial" w:hAnsi="Arial" w:cs="Arial"/>
          <w:color w:val="FF0000"/>
          <w:sz w:val="20"/>
          <w:szCs w:val="20"/>
          <w:u w:val="single"/>
          <w:rtl/>
        </w:rPr>
      </w:pPr>
    </w:p>
    <w:p w14:paraId="65135E6C" w14:textId="77777777" w:rsidR="00426BCA" w:rsidRPr="00712312" w:rsidRDefault="00426BCA" w:rsidP="00426BCA">
      <w:pPr>
        <w:rPr>
          <w:rFonts w:asciiTheme="minorBidi" w:hAnsiTheme="minorBidi"/>
          <w:sz w:val="20"/>
          <w:szCs w:val="20"/>
          <w:u w:val="single"/>
          <w:rtl/>
        </w:rPr>
      </w:pPr>
      <w:r w:rsidRPr="00712312">
        <w:rPr>
          <w:rFonts w:asciiTheme="minorBidi" w:hAnsiTheme="minorBidi" w:hint="cs"/>
          <w:sz w:val="20"/>
          <w:szCs w:val="20"/>
          <w:u w:val="single"/>
          <w:rtl/>
        </w:rPr>
        <w:t>מה צריך להיות הגבר הלולאה בחוג פתוח במגבר כדי לגרום לתנודות?</w:t>
      </w:r>
    </w:p>
    <w:p w14:paraId="331A4DDF" w14:textId="77777777" w:rsidR="00426BCA" w:rsidRPr="00306A3E" w:rsidRDefault="00426BCA" w:rsidP="00426BC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A*β=1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5CEBD6D9" w14:textId="5E9E3BC4" w:rsidR="00426BCA" w:rsidRDefault="00426BCA" w:rsidP="005C5A73">
      <w:pPr>
        <w:rPr>
          <w:rFonts w:ascii="Arial" w:hAnsi="Arial" w:cs="Arial"/>
          <w:color w:val="FF0000"/>
          <w:sz w:val="20"/>
          <w:szCs w:val="20"/>
          <w:u w:val="single"/>
          <w:rtl/>
        </w:rPr>
      </w:pPr>
    </w:p>
    <w:p w14:paraId="5F9DB48B" w14:textId="77777777" w:rsidR="00426BCA" w:rsidRDefault="00426BCA" w:rsidP="00426BCA">
      <w:pPr>
        <w:rPr>
          <w:rFonts w:asciiTheme="minorBidi" w:hAnsiTheme="minorBidi"/>
          <w:sz w:val="20"/>
          <w:szCs w:val="20"/>
          <w:rtl/>
        </w:rPr>
      </w:pPr>
      <w:r w:rsidRPr="006408E7">
        <w:rPr>
          <w:rFonts w:asciiTheme="minorBidi" w:hAnsiTheme="minorBidi" w:hint="cs"/>
          <w:sz w:val="20"/>
          <w:szCs w:val="20"/>
          <w:u w:val="single"/>
          <w:rtl/>
        </w:rPr>
        <w:t>הגבר הספק של מגבר הוא 500, ההגבר ב-</w:t>
      </w:r>
      <w:r w:rsidRPr="006408E7">
        <w:rPr>
          <w:rFonts w:asciiTheme="minorBidi" w:hAnsiTheme="minorBidi" w:hint="cs"/>
          <w:sz w:val="20"/>
          <w:szCs w:val="20"/>
          <w:u w:val="single"/>
        </w:rPr>
        <w:t>DB</w:t>
      </w:r>
      <w:r w:rsidRPr="006408E7">
        <w:rPr>
          <w:rFonts w:asciiTheme="minorBidi" w:hAnsiTheme="minorBidi" w:hint="cs"/>
          <w:sz w:val="20"/>
          <w:szCs w:val="20"/>
          <w:u w:val="single"/>
          <w:rtl/>
        </w:rPr>
        <w:t xml:space="preserve"> הוא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  <w:rtl/>
        </w:rPr>
        <w:t>–</w:t>
      </w:r>
    </w:p>
    <w:p w14:paraId="40242F1C" w14:textId="77777777" w:rsidR="00426BCA" w:rsidRDefault="00426BCA" w:rsidP="00426BC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27.</w:t>
      </w:r>
    </w:p>
    <w:p w14:paraId="0AB42B7E" w14:textId="3CF5360C" w:rsidR="00426BCA" w:rsidRDefault="00426BCA" w:rsidP="005C5A73">
      <w:pPr>
        <w:rPr>
          <w:rFonts w:ascii="Arial" w:hAnsi="Arial" w:cs="Arial"/>
          <w:color w:val="FF0000"/>
          <w:sz w:val="20"/>
          <w:szCs w:val="20"/>
          <w:u w:val="single"/>
          <w:rtl/>
        </w:rPr>
      </w:pPr>
    </w:p>
    <w:p w14:paraId="4C47C080" w14:textId="77777777" w:rsidR="00426BCA" w:rsidRPr="00306A3E" w:rsidRDefault="00426BCA" w:rsidP="00426BCA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משוב השלילי –</w:t>
      </w:r>
    </w:p>
    <w:p w14:paraId="77B0C5B7" w14:textId="77777777" w:rsidR="00426BCA" w:rsidRPr="00306A3E" w:rsidRDefault="00426BCA" w:rsidP="00426BCA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מגדיל את רוחב הסרט של המגבר.</w:t>
      </w:r>
    </w:p>
    <w:p w14:paraId="3F69BA72" w14:textId="562288AC" w:rsidR="00871F21" w:rsidRDefault="00871F21" w:rsidP="005C5A73">
      <w:pPr>
        <w:rPr>
          <w:rFonts w:ascii="Arial" w:hAnsi="Arial" w:cs="Arial"/>
          <w:color w:val="FF0000"/>
          <w:sz w:val="20"/>
          <w:szCs w:val="20"/>
          <w:u w:val="single"/>
          <w:rtl/>
        </w:rPr>
      </w:pPr>
    </w:p>
    <w:p w14:paraId="05E1FF7C" w14:textId="176CA476" w:rsidR="00871F21" w:rsidRPr="00871F21" w:rsidRDefault="00871F21" w:rsidP="005C5A73">
      <w:pPr>
        <w:rPr>
          <w:rFonts w:ascii="Arial" w:hAnsi="Arial" w:cs="Arial"/>
          <w:sz w:val="20"/>
          <w:szCs w:val="20"/>
          <w:u w:val="single"/>
          <w:rtl/>
        </w:rPr>
      </w:pPr>
      <w:r w:rsidRPr="00871F21">
        <w:rPr>
          <w:rFonts w:ascii="Arial" w:hAnsi="Arial" w:cs="Arial" w:hint="cs"/>
          <w:sz w:val="20"/>
          <w:szCs w:val="20"/>
          <w:u w:val="single"/>
          <w:rtl/>
        </w:rPr>
        <w:t>כמה מגברים שה</w:t>
      </w:r>
      <w:r w:rsidR="006679E0">
        <w:rPr>
          <w:rFonts w:ascii="Arial" w:hAnsi="Arial" w:cs="Arial" w:hint="cs"/>
          <w:sz w:val="20"/>
          <w:szCs w:val="20"/>
          <w:u w:val="single"/>
          <w:rtl/>
        </w:rPr>
        <w:t>ה</w:t>
      </w:r>
      <w:r>
        <w:rPr>
          <w:rFonts w:ascii="Arial" w:hAnsi="Arial" w:cs="Arial" w:hint="cs"/>
          <w:sz w:val="20"/>
          <w:szCs w:val="20"/>
          <w:u w:val="single"/>
          <w:rtl/>
        </w:rPr>
        <w:t>ג</w:t>
      </w:r>
      <w:r w:rsidRPr="00871F21">
        <w:rPr>
          <w:rFonts w:ascii="Arial" w:hAnsi="Arial" w:cs="Arial" w:hint="cs"/>
          <w:sz w:val="20"/>
          <w:szCs w:val="20"/>
          <w:u w:val="single"/>
          <w:rtl/>
        </w:rPr>
        <w:t>בר</w:t>
      </w:r>
      <w:r w:rsidR="006679E0">
        <w:rPr>
          <w:rFonts w:ascii="Arial" w:hAnsi="Arial" w:cs="Arial" w:hint="cs"/>
          <w:sz w:val="20"/>
          <w:szCs w:val="20"/>
          <w:u w:val="single"/>
          <w:rtl/>
        </w:rPr>
        <w:t xml:space="preserve"> שלהם</w:t>
      </w:r>
      <w:r w:rsidRPr="00871F21">
        <w:rPr>
          <w:rFonts w:ascii="Arial" w:hAnsi="Arial" w:cs="Arial" w:hint="cs"/>
          <w:sz w:val="20"/>
          <w:szCs w:val="20"/>
          <w:u w:val="single"/>
          <w:rtl/>
        </w:rPr>
        <w:t xml:space="preserve"> 10 נצטרך כדי לקבל הגבר 1</w:t>
      </w:r>
      <w:r w:rsidR="006679E0">
        <w:rPr>
          <w:rFonts w:ascii="Arial" w:hAnsi="Arial" w:cs="Arial" w:hint="cs"/>
          <w:sz w:val="20"/>
          <w:szCs w:val="20"/>
          <w:u w:val="single"/>
          <w:rtl/>
        </w:rPr>
        <w:t>0</w:t>
      </w:r>
      <w:r w:rsidRPr="00871F21">
        <w:rPr>
          <w:rFonts w:ascii="Arial" w:hAnsi="Arial" w:cs="Arial" w:hint="cs"/>
          <w:sz w:val="20"/>
          <w:szCs w:val="20"/>
          <w:u w:val="single"/>
          <w:rtl/>
        </w:rPr>
        <w:t>0?</w:t>
      </w:r>
    </w:p>
    <w:p w14:paraId="2FBD71B2" w14:textId="79DBB7F3" w:rsidR="00871F21" w:rsidRPr="00871F21" w:rsidRDefault="00871F21" w:rsidP="005C5A73">
      <w:pPr>
        <w:rPr>
          <w:rFonts w:ascii="Arial" w:hAnsi="Arial" w:cs="Arial"/>
          <w:sz w:val="20"/>
          <w:szCs w:val="20"/>
          <w:rtl/>
        </w:rPr>
      </w:pPr>
      <w:r w:rsidRPr="00871F21">
        <w:rPr>
          <w:rFonts w:ascii="Arial" w:hAnsi="Arial" w:cs="Arial" w:hint="cs"/>
          <w:sz w:val="20"/>
          <w:szCs w:val="20"/>
          <w:rtl/>
        </w:rPr>
        <w:t>2.</w:t>
      </w:r>
    </w:p>
    <w:p w14:paraId="586C944F" w14:textId="77777777" w:rsidR="00861454" w:rsidRDefault="00861454" w:rsidP="00162C68">
      <w:pPr>
        <w:rPr>
          <w:rFonts w:asciiTheme="minorBidi" w:hAnsiTheme="minorBidi"/>
          <w:sz w:val="20"/>
          <w:szCs w:val="20"/>
          <w:rtl/>
        </w:rPr>
      </w:pPr>
    </w:p>
    <w:p w14:paraId="681EF5D6" w14:textId="13DA042C" w:rsidR="00ED5E52" w:rsidRPr="008C3527" w:rsidRDefault="00ED5E52" w:rsidP="00ED5E52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C3527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חיבורים</w:t>
      </w:r>
    </w:p>
    <w:p w14:paraId="283E8395" w14:textId="014AA487" w:rsidR="00ED5E52" w:rsidRDefault="00ED5E52" w:rsidP="00162C68">
      <w:pPr>
        <w:rPr>
          <w:rFonts w:asciiTheme="minorBidi" w:hAnsiTheme="minorBidi"/>
          <w:sz w:val="20"/>
          <w:szCs w:val="20"/>
          <w:rtl/>
        </w:rPr>
      </w:pPr>
    </w:p>
    <w:p w14:paraId="54E330F0" w14:textId="080DCE14" w:rsidR="00ED5E52" w:rsidRPr="00306A3E" w:rsidRDefault="00ED5E52" w:rsidP="00ED5E52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משפטים הנכונים לגבי</w:t>
      </w:r>
      <w:r>
        <w:rPr>
          <w:rFonts w:asciiTheme="minorBidi" w:hAnsiTheme="minorBidi" w:hint="cs"/>
          <w:sz w:val="20"/>
          <w:szCs w:val="20"/>
          <w:u w:val="single"/>
          <w:rtl/>
        </w:rPr>
        <w:t xml:space="preserve"> חיבור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306A3E">
        <w:rPr>
          <w:rFonts w:asciiTheme="minorBidi" w:hAnsiTheme="minorBidi"/>
          <w:sz w:val="20"/>
          <w:szCs w:val="20"/>
          <w:u w:val="single"/>
        </w:rPr>
        <w:t>CB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2AD93826" w14:textId="77777777" w:rsidR="00ED5E52" w:rsidRPr="00306A3E" w:rsidRDefault="00ED5E52" w:rsidP="00ED5E52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בחיבור </w:t>
      </w:r>
      <w:r w:rsidRPr="00306A3E">
        <w:rPr>
          <w:rFonts w:asciiTheme="minorBidi" w:hAnsiTheme="minorBidi"/>
          <w:sz w:val="20"/>
          <w:szCs w:val="20"/>
        </w:rPr>
        <w:t>CB</w:t>
      </w:r>
      <w:r w:rsidRPr="00306A3E">
        <w:rPr>
          <w:rFonts w:asciiTheme="minorBidi" w:hAnsiTheme="minorBidi"/>
          <w:sz w:val="20"/>
          <w:szCs w:val="20"/>
          <w:rtl/>
        </w:rPr>
        <w:t xml:space="preserve"> התנגדות הכניסה קטנה והתנגדות היציאה גדולה.</w:t>
      </w:r>
    </w:p>
    <w:p w14:paraId="6A4BDA93" w14:textId="77777777" w:rsidR="00ED5E52" w:rsidRDefault="00ED5E52" w:rsidP="00ED5E52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בחיבור </w:t>
      </w:r>
      <w:r w:rsidRPr="00306A3E">
        <w:rPr>
          <w:rFonts w:asciiTheme="minorBidi" w:hAnsiTheme="minorBidi"/>
          <w:sz w:val="20"/>
          <w:szCs w:val="20"/>
        </w:rPr>
        <w:t>CB</w:t>
      </w:r>
      <w:r w:rsidRPr="00306A3E">
        <w:rPr>
          <w:rFonts w:asciiTheme="minorBidi" w:hAnsiTheme="minorBidi"/>
          <w:sz w:val="20"/>
          <w:szCs w:val="20"/>
          <w:rtl/>
        </w:rPr>
        <w:t xml:space="preserve"> יש הגבר זרם ואין הגבר מתח.</w:t>
      </w:r>
    </w:p>
    <w:p w14:paraId="7B0D3242" w14:textId="77777777" w:rsidR="00ED5E52" w:rsidRDefault="00ED5E52" w:rsidP="00ED5E52">
      <w:pPr>
        <w:rPr>
          <w:rFonts w:asciiTheme="minorBidi" w:hAnsiTheme="minorBidi"/>
          <w:sz w:val="20"/>
          <w:szCs w:val="20"/>
          <w:rtl/>
        </w:rPr>
      </w:pPr>
    </w:p>
    <w:p w14:paraId="444E0DA8" w14:textId="77777777" w:rsidR="00ED5E52" w:rsidRPr="00BB440F" w:rsidRDefault="00ED5E52" w:rsidP="00ED5E52">
      <w:pPr>
        <w:rPr>
          <w:rFonts w:asciiTheme="minorBidi" w:hAnsiTheme="minorBidi"/>
          <w:sz w:val="20"/>
          <w:szCs w:val="20"/>
          <w:u w:val="single"/>
          <w:rtl/>
        </w:rPr>
      </w:pPr>
      <w:bookmarkStart w:id="11" w:name="_Hlk47702525"/>
      <w:r w:rsidRPr="00BB440F">
        <w:rPr>
          <w:rFonts w:asciiTheme="minorBidi" w:hAnsiTheme="minorBidi" w:hint="cs"/>
          <w:sz w:val="20"/>
          <w:szCs w:val="20"/>
          <w:u w:val="single"/>
          <w:rtl/>
        </w:rPr>
        <w:t xml:space="preserve">התנגדות הכניסה בחיבור </w:t>
      </w:r>
      <w:r w:rsidRPr="00BB440F">
        <w:rPr>
          <w:rFonts w:asciiTheme="minorBidi" w:hAnsiTheme="minorBidi" w:hint="cs"/>
          <w:sz w:val="20"/>
          <w:szCs w:val="20"/>
          <w:u w:val="single"/>
        </w:rPr>
        <w:t>C</w:t>
      </w:r>
      <w:r w:rsidRPr="00BB440F">
        <w:rPr>
          <w:rFonts w:asciiTheme="minorBidi" w:hAnsiTheme="minorBidi"/>
          <w:sz w:val="20"/>
          <w:szCs w:val="20"/>
          <w:u w:val="single"/>
        </w:rPr>
        <w:t>B</w:t>
      </w:r>
      <w:r w:rsidRPr="00BB440F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BB440F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16EAD4B" w14:textId="18552DE0" w:rsidR="00ED5E52" w:rsidRPr="00306A3E" w:rsidRDefault="009C4C2F" w:rsidP="00ED5E52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קטנה מאוד.</w:t>
      </w:r>
    </w:p>
    <w:bookmarkEnd w:id="11"/>
    <w:p w14:paraId="0DFABFC2" w14:textId="77777777" w:rsidR="00ED5E52" w:rsidRPr="00306A3E" w:rsidRDefault="00ED5E52" w:rsidP="00ED5E52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679B4114" w14:textId="7AC06239" w:rsidR="00ED5E52" w:rsidRPr="00306A3E" w:rsidRDefault="00ED5E52" w:rsidP="00ED5E52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lastRenderedPageBreak/>
        <w:t>המשפט הנכון לגבי</w:t>
      </w:r>
      <w:r w:rsidR="00B3209D">
        <w:rPr>
          <w:rFonts w:asciiTheme="minorBidi" w:hAnsiTheme="minorBidi" w:hint="cs"/>
          <w:sz w:val="20"/>
          <w:szCs w:val="20"/>
          <w:u w:val="single"/>
          <w:rtl/>
        </w:rPr>
        <w:t xml:space="preserve"> חיבור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306A3E">
        <w:rPr>
          <w:rFonts w:asciiTheme="minorBidi" w:hAnsiTheme="minorBidi"/>
          <w:sz w:val="20"/>
          <w:szCs w:val="20"/>
          <w:u w:val="single"/>
        </w:rPr>
        <w:t>CE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4A1C8C2C" w14:textId="77777777" w:rsidR="00ED5E52" w:rsidRPr="00306A3E" w:rsidRDefault="00ED5E52" w:rsidP="00ED5E52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בחיבור </w:t>
      </w:r>
      <w:r w:rsidRPr="00306A3E">
        <w:rPr>
          <w:rFonts w:asciiTheme="minorBidi" w:hAnsiTheme="minorBidi"/>
          <w:sz w:val="20"/>
          <w:szCs w:val="20"/>
        </w:rPr>
        <w:t>CE</w:t>
      </w:r>
      <w:r w:rsidRPr="00306A3E">
        <w:rPr>
          <w:rFonts w:asciiTheme="minorBidi" w:hAnsiTheme="minorBidi"/>
          <w:sz w:val="20"/>
          <w:szCs w:val="20"/>
          <w:rtl/>
        </w:rPr>
        <w:t xml:space="preserve"> יש הגבר זרם ויש הגבר מתח.</w:t>
      </w:r>
    </w:p>
    <w:p w14:paraId="443A455B" w14:textId="77777777" w:rsidR="00ED5E52" w:rsidRPr="00306A3E" w:rsidRDefault="00ED5E52" w:rsidP="00ED5E52">
      <w:pPr>
        <w:rPr>
          <w:rFonts w:asciiTheme="minorBidi" w:hAnsiTheme="minorBidi"/>
          <w:sz w:val="20"/>
          <w:szCs w:val="20"/>
          <w:rtl/>
        </w:rPr>
      </w:pPr>
    </w:p>
    <w:p w14:paraId="0A8397F1" w14:textId="77777777" w:rsidR="00ED5E52" w:rsidRPr="00306A3E" w:rsidRDefault="00ED5E52" w:rsidP="00ED5E52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במגבר </w:t>
      </w:r>
      <w:r w:rsidRPr="00306A3E">
        <w:rPr>
          <w:rFonts w:asciiTheme="minorBidi" w:hAnsiTheme="minorBidi"/>
          <w:sz w:val="20"/>
          <w:szCs w:val="20"/>
          <w:u w:val="single"/>
        </w:rPr>
        <w:t>CE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התנתק קבל עוקף נגד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אמיטר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-</w:t>
      </w:r>
    </w:p>
    <w:p w14:paraId="7568B0E5" w14:textId="77777777" w:rsidR="00ED5E52" w:rsidRDefault="00ED5E52" w:rsidP="00ED5E52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הגברה תרד.</w:t>
      </w:r>
    </w:p>
    <w:p w14:paraId="4C5731CF" w14:textId="77777777" w:rsidR="00ED5E52" w:rsidRDefault="00ED5E52" w:rsidP="00ED5E52">
      <w:pPr>
        <w:rPr>
          <w:rFonts w:asciiTheme="minorBidi" w:hAnsiTheme="minorBidi"/>
          <w:sz w:val="20"/>
          <w:szCs w:val="20"/>
          <w:rtl/>
        </w:rPr>
      </w:pPr>
    </w:p>
    <w:p w14:paraId="481EAC56" w14:textId="120C640B" w:rsidR="00ED5E52" w:rsidRPr="00A37F84" w:rsidRDefault="00ED5E52" w:rsidP="00ED5E52">
      <w:pPr>
        <w:rPr>
          <w:rFonts w:asciiTheme="minorBidi" w:hAnsiTheme="minorBidi"/>
          <w:sz w:val="20"/>
          <w:szCs w:val="20"/>
          <w:u w:val="single"/>
          <w:rtl/>
        </w:rPr>
      </w:pPr>
      <w:r w:rsidRPr="00A37F84">
        <w:rPr>
          <w:rFonts w:asciiTheme="minorBidi" w:hAnsiTheme="minorBidi" w:hint="cs"/>
          <w:sz w:val="20"/>
          <w:szCs w:val="20"/>
          <w:u w:val="single"/>
          <w:rtl/>
        </w:rPr>
        <w:t>מה</w:t>
      </w:r>
      <w:r w:rsidR="00B3209D">
        <w:rPr>
          <w:rFonts w:asciiTheme="minorBidi" w:hAnsiTheme="minorBidi" w:hint="cs"/>
          <w:sz w:val="20"/>
          <w:szCs w:val="20"/>
          <w:u w:val="single"/>
          <w:rtl/>
        </w:rPr>
        <w:t xml:space="preserve">ו </w:t>
      </w:r>
      <w:r w:rsidRPr="00A37F84">
        <w:rPr>
          <w:rFonts w:asciiTheme="minorBidi" w:hAnsiTheme="minorBidi" w:hint="cs"/>
          <w:sz w:val="20"/>
          <w:szCs w:val="20"/>
          <w:u w:val="single"/>
          <w:rtl/>
        </w:rPr>
        <w:t xml:space="preserve">חסרונו של מעגל </w:t>
      </w:r>
      <w:r w:rsidRPr="00A37F84">
        <w:rPr>
          <w:rFonts w:asciiTheme="minorBidi" w:hAnsiTheme="minorBidi" w:hint="cs"/>
          <w:sz w:val="20"/>
          <w:szCs w:val="20"/>
          <w:u w:val="single"/>
        </w:rPr>
        <w:t>CE</w:t>
      </w:r>
      <w:r w:rsidRPr="00A37F84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674F196E" w14:textId="1CF61FD0" w:rsidR="006A4C06" w:rsidRDefault="00ED5E52" w:rsidP="00556BD8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נק' העבודה במעגל </w:t>
      </w:r>
      <w:r>
        <w:rPr>
          <w:rFonts w:asciiTheme="minorBidi" w:hAnsiTheme="minorBidi" w:hint="cs"/>
          <w:sz w:val="20"/>
          <w:szCs w:val="20"/>
        </w:rPr>
        <w:t>CE</w:t>
      </w:r>
      <w:r>
        <w:rPr>
          <w:rFonts w:asciiTheme="minorBidi" w:hAnsiTheme="minorBidi" w:hint="cs"/>
          <w:sz w:val="20"/>
          <w:szCs w:val="20"/>
          <w:rtl/>
        </w:rPr>
        <w:t xml:space="preserve"> מושפעת משינוי טמפ' ואילו במעגל </w:t>
      </w:r>
      <w:r>
        <w:rPr>
          <w:rFonts w:asciiTheme="minorBidi" w:hAnsiTheme="minorBidi" w:hint="cs"/>
          <w:sz w:val="20"/>
          <w:szCs w:val="20"/>
        </w:rPr>
        <w:t>CB</w:t>
      </w:r>
      <w:r>
        <w:rPr>
          <w:rFonts w:asciiTheme="minorBidi" w:hAnsiTheme="minorBidi" w:hint="cs"/>
          <w:sz w:val="20"/>
          <w:szCs w:val="20"/>
          <w:rtl/>
        </w:rPr>
        <w:t xml:space="preserve"> זה זניח.</w:t>
      </w:r>
    </w:p>
    <w:p w14:paraId="292F3C6A" w14:textId="77777777" w:rsidR="00C16F25" w:rsidRDefault="00C16F25" w:rsidP="00556BD8">
      <w:pPr>
        <w:rPr>
          <w:rFonts w:asciiTheme="minorBidi" w:hAnsiTheme="minorBidi"/>
          <w:sz w:val="20"/>
          <w:szCs w:val="20"/>
          <w:rtl/>
        </w:rPr>
      </w:pPr>
    </w:p>
    <w:p w14:paraId="2CE5A5AE" w14:textId="142D7DC9" w:rsidR="006A4C06" w:rsidRDefault="006A4C06" w:rsidP="006A4C06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C16F2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קלט</w:t>
      </w:r>
    </w:p>
    <w:p w14:paraId="303F423D" w14:textId="77777777" w:rsidR="00C16F25" w:rsidRPr="00C16F25" w:rsidRDefault="00C16F25" w:rsidP="006A4C06">
      <w:pPr>
        <w:rPr>
          <w:rFonts w:asciiTheme="minorBidi" w:hAnsiTheme="minorBidi"/>
          <w:b/>
          <w:bCs/>
          <w:sz w:val="20"/>
          <w:szCs w:val="20"/>
          <w:u w:val="single"/>
          <w:rtl/>
        </w:rPr>
      </w:pPr>
    </w:p>
    <w:p w14:paraId="1A1A2E4D" w14:textId="77777777" w:rsidR="00426BCA" w:rsidRPr="00306A3E" w:rsidRDefault="00426BCA" w:rsidP="00426BCA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כיוון ה-</w:t>
      </w:r>
      <w:r w:rsidRPr="00306A3E">
        <w:rPr>
          <w:rFonts w:asciiTheme="minorBidi" w:hAnsiTheme="minorBidi"/>
          <w:sz w:val="20"/>
          <w:szCs w:val="20"/>
          <w:u w:val="single"/>
        </w:rPr>
        <w:t>TRACKING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של מקלט מתבצע ע"י –</w:t>
      </w:r>
    </w:p>
    <w:p w14:paraId="796EF611" w14:textId="77777777" w:rsidR="00426BCA" w:rsidRDefault="00426BCA" w:rsidP="00426BCA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כיוון קבלי קיזוז (</w:t>
      </w:r>
      <w:proofErr w:type="spellStart"/>
      <w:r w:rsidRPr="00306A3E">
        <w:rPr>
          <w:rFonts w:asciiTheme="minorBidi" w:hAnsiTheme="minorBidi"/>
          <w:sz w:val="20"/>
          <w:szCs w:val="20"/>
          <w:rtl/>
        </w:rPr>
        <w:t>טרימרים</w:t>
      </w:r>
      <w:proofErr w:type="spellEnd"/>
      <w:r w:rsidRPr="00306A3E">
        <w:rPr>
          <w:rFonts w:asciiTheme="minorBidi" w:hAnsiTheme="minorBidi"/>
          <w:sz w:val="20"/>
          <w:szCs w:val="20"/>
          <w:rtl/>
        </w:rPr>
        <w:t>) במעגל התהודה.</w:t>
      </w:r>
    </w:p>
    <w:p w14:paraId="58F79395" w14:textId="77777777" w:rsidR="006A4C06" w:rsidRDefault="006A4C06" w:rsidP="00ED5E52">
      <w:pPr>
        <w:rPr>
          <w:rFonts w:asciiTheme="minorBidi" w:hAnsiTheme="minorBidi"/>
          <w:sz w:val="20"/>
          <w:szCs w:val="20"/>
          <w:rtl/>
        </w:rPr>
      </w:pPr>
    </w:p>
    <w:p w14:paraId="4DA401F6" w14:textId="77777777" w:rsidR="006A4C06" w:rsidRPr="00306A3E" w:rsidRDefault="006A4C06" w:rsidP="006A4C06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מגבר </w:t>
      </w:r>
      <w:r w:rsidRPr="00306A3E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RF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במקלט משפר</w:t>
      </w:r>
      <w:r>
        <w:rPr>
          <w:rFonts w:asciiTheme="minorBidi" w:hAnsiTheme="minorBidi" w:hint="cs"/>
          <w:sz w:val="20"/>
          <w:szCs w:val="20"/>
          <w:u w:val="single"/>
          <w:rtl/>
        </w:rPr>
        <w:t xml:space="preserve"> / אחראי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u w:val="single"/>
          <w:rtl/>
        </w:rPr>
        <w:t>על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27EC1542" w14:textId="77777777" w:rsidR="006A4C06" w:rsidRPr="00306A3E" w:rsidRDefault="006A4C06" w:rsidP="006A4C06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רגישות המקלט.</w:t>
      </w:r>
    </w:p>
    <w:p w14:paraId="26F8451E" w14:textId="77777777" w:rsidR="006A4C06" w:rsidRPr="00306A3E" w:rsidRDefault="006A4C06" w:rsidP="006A4C06">
      <w:pPr>
        <w:rPr>
          <w:rFonts w:asciiTheme="minorBidi" w:hAnsiTheme="minorBidi"/>
          <w:sz w:val="20"/>
          <w:szCs w:val="20"/>
          <w:rtl/>
        </w:rPr>
      </w:pPr>
    </w:p>
    <w:p w14:paraId="1D8055F5" w14:textId="77777777" w:rsidR="006A4C06" w:rsidRPr="00306A3E" w:rsidRDefault="006A4C06" w:rsidP="006A4C06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מגבר </w:t>
      </w:r>
      <w:r w:rsidRPr="00306A3E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IF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במקלט משפר את –</w:t>
      </w:r>
    </w:p>
    <w:p w14:paraId="5F6E6B79" w14:textId="3BE84860" w:rsidR="006A4C06" w:rsidRDefault="006A4C06" w:rsidP="006A4C06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ברירות המקלט.</w:t>
      </w:r>
    </w:p>
    <w:p w14:paraId="707C6A1A" w14:textId="77777777" w:rsidR="00556BD8" w:rsidRDefault="00556BD8" w:rsidP="00DA426C">
      <w:pPr>
        <w:rPr>
          <w:rFonts w:asciiTheme="minorBidi" w:hAnsiTheme="minorBidi"/>
          <w:sz w:val="20"/>
          <w:szCs w:val="20"/>
          <w:rtl/>
        </w:rPr>
      </w:pPr>
    </w:p>
    <w:p w14:paraId="4A9FDF43" w14:textId="77777777" w:rsidR="006A4C06" w:rsidRPr="00306A3E" w:rsidRDefault="006A4C06" w:rsidP="006A4C06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תפקידו של מגבר ה-</w:t>
      </w:r>
      <w:r w:rsidRPr="00306A3E">
        <w:rPr>
          <w:rFonts w:asciiTheme="minorBidi" w:hAnsiTheme="minorBidi"/>
          <w:sz w:val="20"/>
          <w:szCs w:val="20"/>
          <w:u w:val="single"/>
        </w:rPr>
        <w:t>RF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במקלט –</w:t>
      </w:r>
    </w:p>
    <w:p w14:paraId="7244DFE8" w14:textId="77777777" w:rsidR="006A4C06" w:rsidRPr="00306A3E" w:rsidRDefault="006A4C06" w:rsidP="006A4C06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לשפר יחס אות לרעש.</w:t>
      </w:r>
    </w:p>
    <w:p w14:paraId="574ECDED" w14:textId="77777777" w:rsidR="006A4C06" w:rsidRPr="00306A3E" w:rsidRDefault="006A4C06" w:rsidP="006A4C06">
      <w:pPr>
        <w:rPr>
          <w:rFonts w:asciiTheme="minorBidi" w:hAnsiTheme="minorBidi"/>
          <w:sz w:val="20"/>
          <w:szCs w:val="20"/>
          <w:rtl/>
        </w:rPr>
      </w:pPr>
    </w:p>
    <w:p w14:paraId="053EE6AD" w14:textId="77777777" w:rsidR="006A4C06" w:rsidRPr="00306A3E" w:rsidRDefault="006A4C06" w:rsidP="006A4C06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יחס אות לרעש של מקלט –</w:t>
      </w:r>
    </w:p>
    <w:p w14:paraId="5BAD5C59" w14:textId="3ECD9DBF" w:rsidR="006A4C06" w:rsidRDefault="006A4C06" w:rsidP="00861454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קובע את רגישות המקלט.</w:t>
      </w:r>
    </w:p>
    <w:p w14:paraId="71296B5F" w14:textId="77777777" w:rsidR="00DA426C" w:rsidRDefault="00DA426C" w:rsidP="00861454">
      <w:pPr>
        <w:rPr>
          <w:rFonts w:asciiTheme="minorBidi" w:hAnsiTheme="minorBidi"/>
          <w:sz w:val="20"/>
          <w:szCs w:val="20"/>
          <w:rtl/>
        </w:rPr>
      </w:pPr>
    </w:p>
    <w:p w14:paraId="4964138B" w14:textId="77777777" w:rsidR="006A4C06" w:rsidRPr="00306A3E" w:rsidRDefault="006A4C06" w:rsidP="006A4C06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ה נעשה במקלט בכדי לדחות תדר בבואה (ראי)?</w:t>
      </w:r>
    </w:p>
    <w:p w14:paraId="1F4EA61F" w14:textId="584CAC79" w:rsidR="006A4C06" w:rsidRDefault="006A4C06" w:rsidP="006A4C06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נגדיל את תדר ה-</w:t>
      </w:r>
      <w:r w:rsidRPr="00306A3E">
        <w:rPr>
          <w:rFonts w:asciiTheme="minorBidi" w:hAnsiTheme="minorBidi"/>
          <w:sz w:val="20"/>
          <w:szCs w:val="20"/>
        </w:rPr>
        <w:t>IF</w:t>
      </w:r>
      <w:r w:rsidRPr="00306A3E">
        <w:rPr>
          <w:rFonts w:asciiTheme="minorBidi" w:hAnsiTheme="minorBidi"/>
          <w:sz w:val="20"/>
          <w:szCs w:val="20"/>
          <w:rtl/>
        </w:rPr>
        <w:t xml:space="preserve"> / נגדיל את תדר ה-</w:t>
      </w:r>
      <w:r w:rsidRPr="00306A3E">
        <w:rPr>
          <w:rFonts w:asciiTheme="minorBidi" w:hAnsiTheme="minorBidi"/>
          <w:sz w:val="20"/>
          <w:szCs w:val="20"/>
        </w:rPr>
        <w:t>FLO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1081897B" w14:textId="54840042" w:rsidR="00C16F25" w:rsidRDefault="00C16F25" w:rsidP="006A4C06">
      <w:pPr>
        <w:rPr>
          <w:rFonts w:asciiTheme="minorBidi" w:hAnsiTheme="minorBidi"/>
          <w:sz w:val="20"/>
          <w:szCs w:val="20"/>
          <w:rtl/>
        </w:rPr>
      </w:pPr>
    </w:p>
    <w:p w14:paraId="25C9E270" w14:textId="77777777" w:rsidR="00C16F25" w:rsidRPr="00306A3E" w:rsidRDefault="00C16F25" w:rsidP="00C16F2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תדר הביניים במקלט נוצר ע"י –</w:t>
      </w:r>
    </w:p>
    <w:p w14:paraId="4D00BB54" w14:textId="77777777" w:rsidR="00C16F25" w:rsidRPr="00306A3E" w:rsidRDefault="00C16F25" w:rsidP="00C16F25">
      <w:pPr>
        <w:pStyle w:val="a3"/>
        <w:numPr>
          <w:ilvl w:val="0"/>
          <w:numId w:val="9"/>
        </w:numPr>
        <w:rPr>
          <w:rFonts w:asciiTheme="minorBidi" w:hAnsiTheme="minorBidi"/>
          <w:sz w:val="20"/>
          <w:szCs w:val="20"/>
        </w:rPr>
      </w:pPr>
      <w:r w:rsidRPr="00306A3E">
        <w:rPr>
          <w:rFonts w:asciiTheme="minorBidi" w:hAnsiTheme="minorBidi"/>
          <w:sz w:val="20"/>
          <w:szCs w:val="20"/>
          <w:rtl/>
        </w:rPr>
        <w:t>מתנד מקומי.</w:t>
      </w:r>
    </w:p>
    <w:p w14:paraId="301F5AC9" w14:textId="77777777" w:rsidR="00C16F25" w:rsidRPr="00306A3E" w:rsidRDefault="00C16F25" w:rsidP="00C16F25">
      <w:pPr>
        <w:pStyle w:val="a3"/>
        <w:numPr>
          <w:ilvl w:val="0"/>
          <w:numId w:val="9"/>
        </w:numPr>
        <w:rPr>
          <w:rFonts w:asciiTheme="minorBidi" w:hAnsiTheme="minorBidi"/>
          <w:sz w:val="20"/>
          <w:szCs w:val="20"/>
        </w:rPr>
      </w:pPr>
      <w:r w:rsidRPr="00306A3E">
        <w:rPr>
          <w:rFonts w:asciiTheme="minorBidi" w:hAnsiTheme="minorBidi"/>
          <w:sz w:val="20"/>
          <w:szCs w:val="20"/>
          <w:rtl/>
        </w:rPr>
        <w:t>ערבל.</w:t>
      </w:r>
    </w:p>
    <w:p w14:paraId="3DEA9F9F" w14:textId="77777777" w:rsidR="00C16F25" w:rsidRDefault="00C16F25" w:rsidP="00C16F25">
      <w:pPr>
        <w:pStyle w:val="a3"/>
        <w:numPr>
          <w:ilvl w:val="0"/>
          <w:numId w:val="9"/>
        </w:numPr>
        <w:rPr>
          <w:rFonts w:asciiTheme="minorBidi" w:hAnsiTheme="minorBidi"/>
          <w:sz w:val="20"/>
          <w:szCs w:val="20"/>
        </w:rPr>
      </w:pPr>
      <w:r w:rsidRPr="00306A3E">
        <w:rPr>
          <w:rFonts w:asciiTheme="minorBidi" w:hAnsiTheme="minorBidi"/>
          <w:sz w:val="20"/>
          <w:szCs w:val="20"/>
          <w:rtl/>
        </w:rPr>
        <w:t>מסנן מעביר פס.</w:t>
      </w:r>
    </w:p>
    <w:p w14:paraId="670AD63D" w14:textId="77777777" w:rsidR="00C16F25" w:rsidRPr="00306A3E" w:rsidRDefault="00C16F25" w:rsidP="006A4C06">
      <w:pPr>
        <w:rPr>
          <w:rFonts w:asciiTheme="minorBidi" w:hAnsiTheme="minorBidi"/>
          <w:sz w:val="20"/>
          <w:szCs w:val="20"/>
          <w:rtl/>
        </w:rPr>
      </w:pPr>
    </w:p>
    <w:p w14:paraId="6145B78F" w14:textId="77777777" w:rsidR="006A4C06" w:rsidRPr="00306A3E" w:rsidRDefault="006A4C06" w:rsidP="006A4C06">
      <w:pPr>
        <w:rPr>
          <w:rFonts w:asciiTheme="minorBidi" w:hAnsiTheme="minorBidi"/>
          <w:sz w:val="20"/>
          <w:szCs w:val="20"/>
          <w:rtl/>
        </w:rPr>
      </w:pPr>
    </w:p>
    <w:p w14:paraId="580983B3" w14:textId="77777777" w:rsidR="006A4C06" w:rsidRPr="00306A3E" w:rsidRDefault="006A4C06" w:rsidP="006A4C06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lastRenderedPageBreak/>
        <w:t>נאמנות המקלט –</w:t>
      </w:r>
    </w:p>
    <w:p w14:paraId="000E4691" w14:textId="77777777" w:rsidR="006A4C06" w:rsidRPr="00306A3E" w:rsidRDefault="006A4C06" w:rsidP="006A4C06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יכולת המקלט לשמור על צורת גל במוצא לעומת המבוא.</w:t>
      </w:r>
    </w:p>
    <w:p w14:paraId="1F5F682D" w14:textId="77777777" w:rsidR="00861454" w:rsidRPr="00861454" w:rsidRDefault="00861454" w:rsidP="00861454">
      <w:pPr>
        <w:rPr>
          <w:rFonts w:asciiTheme="minorBidi" w:hAnsiTheme="minorBidi"/>
          <w:sz w:val="20"/>
          <w:szCs w:val="20"/>
        </w:rPr>
      </w:pPr>
    </w:p>
    <w:p w14:paraId="3D0B4578" w14:textId="6E0551EB" w:rsidR="00BB3EFE" w:rsidRDefault="00BB3EFE" w:rsidP="00BB3EFE">
      <w:pPr>
        <w:rPr>
          <w:rFonts w:asciiTheme="minorBidi" w:hAnsiTheme="minorBidi"/>
          <w:sz w:val="20"/>
          <w:szCs w:val="20"/>
          <w:u w:val="single"/>
          <w:rtl/>
        </w:rPr>
      </w:pPr>
      <w:r w:rsidRPr="00BB3EFE">
        <w:rPr>
          <w:rFonts w:asciiTheme="minorBidi" w:hAnsiTheme="minorBidi"/>
          <w:sz w:val="20"/>
          <w:szCs w:val="20"/>
          <w:u w:val="single"/>
          <w:rtl/>
        </w:rPr>
        <w:t xml:space="preserve">במקלט, תדירות הבבואה (הראי) </w:t>
      </w:r>
      <w:r w:rsidRPr="00BB3EFE">
        <w:rPr>
          <w:rFonts w:asciiTheme="minorBidi" w:hAnsiTheme="minorBidi"/>
          <w:sz w:val="20"/>
          <w:szCs w:val="20"/>
          <w:u w:val="single"/>
        </w:rPr>
        <w:t>frequency</w:t>
      </w:r>
      <w:r w:rsidRPr="00BB3EFE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BB3EFE">
        <w:rPr>
          <w:rFonts w:asciiTheme="minorBidi" w:hAnsiTheme="minorBidi"/>
          <w:sz w:val="20"/>
          <w:szCs w:val="20"/>
          <w:u w:val="single"/>
        </w:rPr>
        <w:t>image</w:t>
      </w:r>
      <w:r w:rsidRPr="00BB3EFE">
        <w:rPr>
          <w:rFonts w:asciiTheme="minorBidi" w:hAnsiTheme="minorBidi"/>
          <w:sz w:val="20"/>
          <w:szCs w:val="20"/>
          <w:u w:val="single"/>
          <w:rtl/>
        </w:rPr>
        <w:t xml:space="preserve"> מרוחקת מתדירות הקליטה ב-</w:t>
      </w:r>
    </w:p>
    <w:p w14:paraId="0C3F3D88" w14:textId="30AB7744" w:rsidR="00BB3EFE" w:rsidRPr="00BB3EFE" w:rsidRDefault="00BB3EFE" w:rsidP="00BB3EFE">
      <w:pPr>
        <w:rPr>
          <w:rFonts w:asciiTheme="minorBidi" w:hAnsiTheme="minorBidi"/>
          <w:sz w:val="20"/>
          <w:szCs w:val="20"/>
          <w:u w:val="single"/>
          <w:rtl/>
        </w:rPr>
      </w:pPr>
      <w:r w:rsidRPr="00BB3EFE">
        <w:rPr>
          <w:rFonts w:asciiTheme="minorBidi" w:hAnsiTheme="minorBidi"/>
          <w:sz w:val="20"/>
          <w:szCs w:val="20"/>
          <w:rtl/>
        </w:rPr>
        <w:t xml:space="preserve">פעמיים תדירות </w:t>
      </w:r>
      <w:r w:rsidRPr="00BB3EFE">
        <w:rPr>
          <w:rFonts w:asciiTheme="minorBidi" w:hAnsiTheme="minorBidi"/>
          <w:sz w:val="20"/>
          <w:szCs w:val="20"/>
        </w:rPr>
        <w:t>IF</w:t>
      </w:r>
      <w:r w:rsidRPr="00BB3EFE">
        <w:rPr>
          <w:rFonts w:asciiTheme="minorBidi" w:hAnsiTheme="minorBidi"/>
          <w:sz w:val="20"/>
          <w:szCs w:val="20"/>
          <w:rtl/>
        </w:rPr>
        <w:t>.</w:t>
      </w:r>
    </w:p>
    <w:p w14:paraId="13C5F9D5" w14:textId="77777777" w:rsidR="00BB3EFE" w:rsidRDefault="00BB3EFE" w:rsidP="00BB3EFE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307331EC" w14:textId="349002BE" w:rsidR="00BB3EFE" w:rsidRPr="00BB3EFE" w:rsidRDefault="00BB3EFE" w:rsidP="00BB3EFE">
      <w:pPr>
        <w:rPr>
          <w:rFonts w:asciiTheme="minorBidi" w:hAnsiTheme="minorBidi"/>
          <w:sz w:val="20"/>
          <w:szCs w:val="20"/>
          <w:u w:val="single"/>
          <w:rtl/>
        </w:rPr>
      </w:pPr>
      <w:r w:rsidRPr="00BB3EFE">
        <w:rPr>
          <w:rFonts w:asciiTheme="minorBidi" w:hAnsiTheme="minorBidi"/>
          <w:sz w:val="20"/>
          <w:szCs w:val="20"/>
          <w:u w:val="single"/>
          <w:rtl/>
        </w:rPr>
        <w:t>במקלט ישיר –</w:t>
      </w:r>
    </w:p>
    <w:p w14:paraId="4E4EE999" w14:textId="0CA2845B" w:rsidR="00BB3EFE" w:rsidRDefault="00BB3EFE" w:rsidP="00BB3EFE">
      <w:pPr>
        <w:rPr>
          <w:rFonts w:asciiTheme="minorBidi" w:hAnsiTheme="minorBidi"/>
          <w:sz w:val="20"/>
          <w:szCs w:val="20"/>
          <w:rtl/>
        </w:rPr>
      </w:pPr>
      <w:r w:rsidRPr="00BB3EFE">
        <w:rPr>
          <w:rFonts w:asciiTheme="minorBidi" w:hAnsiTheme="minorBidi"/>
          <w:sz w:val="20"/>
          <w:szCs w:val="20"/>
          <w:rtl/>
        </w:rPr>
        <w:t xml:space="preserve">אין דרגת </w:t>
      </w:r>
      <w:r w:rsidRPr="00BB3EFE">
        <w:rPr>
          <w:rFonts w:asciiTheme="minorBidi" w:hAnsiTheme="minorBidi"/>
          <w:sz w:val="20"/>
          <w:szCs w:val="20"/>
        </w:rPr>
        <w:t>IF</w:t>
      </w:r>
      <w:r w:rsidRPr="00BB3EFE">
        <w:rPr>
          <w:rFonts w:asciiTheme="minorBidi" w:hAnsiTheme="minorBidi"/>
          <w:sz w:val="20"/>
          <w:szCs w:val="20"/>
          <w:rtl/>
        </w:rPr>
        <w:t>, ערבל ומתנד מקומי.</w:t>
      </w:r>
    </w:p>
    <w:p w14:paraId="339FC3FB" w14:textId="77777777" w:rsidR="00556BD8" w:rsidRDefault="00556BD8" w:rsidP="00BB3EFE">
      <w:pPr>
        <w:rPr>
          <w:rFonts w:asciiTheme="minorBidi" w:hAnsiTheme="minorBidi"/>
          <w:sz w:val="20"/>
          <w:szCs w:val="20"/>
          <w:rtl/>
        </w:rPr>
      </w:pPr>
    </w:p>
    <w:p w14:paraId="01DAC2C5" w14:textId="77777777" w:rsidR="009C439A" w:rsidRDefault="009C439A" w:rsidP="009C439A">
      <w:pPr>
        <w:rPr>
          <w:rFonts w:asciiTheme="minorBidi" w:hAnsiTheme="minorBidi"/>
          <w:sz w:val="20"/>
          <w:szCs w:val="20"/>
          <w:rtl/>
        </w:rPr>
      </w:pPr>
      <w:r w:rsidRPr="00F21F0A">
        <w:rPr>
          <w:rFonts w:asciiTheme="minorBidi" w:hAnsiTheme="minorBidi" w:hint="cs"/>
          <w:sz w:val="20"/>
          <w:szCs w:val="20"/>
          <w:u w:val="single"/>
          <w:rtl/>
        </w:rPr>
        <w:t>את תדירות הביניים מקבלים ע"י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  <w:rtl/>
        </w:rPr>
        <w:t>–</w:t>
      </w:r>
    </w:p>
    <w:p w14:paraId="406EA448" w14:textId="77777777" w:rsidR="009C439A" w:rsidRDefault="009C439A" w:rsidP="009C439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ייצור פעימת תדירות מתנד מקומי במקלט אשר מתערבל בתדירות הנקלטת ומופק דרך מסנן מעביר תחום.</w:t>
      </w:r>
    </w:p>
    <w:p w14:paraId="6FA13825" w14:textId="77777777" w:rsidR="009C439A" w:rsidRDefault="009C439A" w:rsidP="009C439A">
      <w:pPr>
        <w:rPr>
          <w:rFonts w:asciiTheme="minorBidi" w:hAnsiTheme="minorBidi"/>
          <w:sz w:val="20"/>
          <w:szCs w:val="20"/>
          <w:rtl/>
        </w:rPr>
      </w:pPr>
    </w:p>
    <w:p w14:paraId="16F3DA0E" w14:textId="77777777" w:rsidR="009C439A" w:rsidRDefault="009C439A" w:rsidP="009C439A">
      <w:pPr>
        <w:rPr>
          <w:rFonts w:asciiTheme="minorBidi" w:hAnsiTheme="minorBidi"/>
          <w:sz w:val="20"/>
          <w:szCs w:val="20"/>
          <w:u w:val="single"/>
          <w:rtl/>
        </w:rPr>
      </w:pPr>
      <w:r>
        <w:rPr>
          <w:rFonts w:asciiTheme="minorBidi" w:hAnsiTheme="minorBidi" w:hint="cs"/>
          <w:sz w:val="20"/>
          <w:szCs w:val="20"/>
          <w:u w:val="single"/>
          <w:rtl/>
        </w:rPr>
        <w:t xml:space="preserve">תדר (רשת ב') הינו </w:t>
      </w:r>
      <w:r>
        <w:rPr>
          <w:rFonts w:asciiTheme="minorBidi" w:hAnsiTheme="minorBidi"/>
          <w:sz w:val="20"/>
          <w:szCs w:val="20"/>
          <w:u w:val="single"/>
        </w:rPr>
        <w:t>657kHZ</w:t>
      </w:r>
      <w:r>
        <w:rPr>
          <w:rFonts w:asciiTheme="minorBidi" w:hAnsiTheme="minorBidi" w:hint="cs"/>
          <w:sz w:val="20"/>
          <w:szCs w:val="20"/>
          <w:u w:val="single"/>
          <w:rtl/>
        </w:rPr>
        <w:t>, מהו תדר המתנד המקומי?</w:t>
      </w:r>
    </w:p>
    <w:p w14:paraId="1E06B1AC" w14:textId="2897A849" w:rsidR="009C439A" w:rsidRPr="009C439A" w:rsidRDefault="009C439A" w:rsidP="00BB3EFE">
      <w:pPr>
        <w:rPr>
          <w:rFonts w:asciiTheme="minorBidi" w:hAnsiTheme="minorBidi"/>
          <w:sz w:val="20"/>
          <w:szCs w:val="20"/>
          <w:rtl/>
        </w:rPr>
      </w:pPr>
      <w:r w:rsidRPr="009C439A">
        <w:rPr>
          <w:rFonts w:asciiTheme="minorBidi" w:hAnsiTheme="minorBidi"/>
          <w:sz w:val="20"/>
          <w:szCs w:val="20"/>
        </w:rPr>
        <w:t>1112kHz</w:t>
      </w:r>
      <w:r w:rsidRPr="009C439A">
        <w:rPr>
          <w:rFonts w:asciiTheme="minorBidi" w:hAnsiTheme="minorBidi" w:hint="cs"/>
          <w:sz w:val="20"/>
          <w:szCs w:val="20"/>
          <w:rtl/>
        </w:rPr>
        <w:t xml:space="preserve"> (455+657=</w:t>
      </w:r>
      <w:r w:rsidRPr="009C439A">
        <w:rPr>
          <w:rFonts w:asciiTheme="minorBidi" w:hAnsiTheme="minorBidi"/>
          <w:sz w:val="20"/>
          <w:szCs w:val="20"/>
        </w:rPr>
        <w:t>1112</w:t>
      </w:r>
      <w:r w:rsidRPr="009C439A">
        <w:rPr>
          <w:rFonts w:asciiTheme="minorBidi" w:hAnsiTheme="minorBidi" w:hint="cs"/>
          <w:sz w:val="20"/>
          <w:szCs w:val="20"/>
          <w:rtl/>
        </w:rPr>
        <w:t xml:space="preserve"> &lt; </w:t>
      </w:r>
      <w:r w:rsidRPr="009C439A">
        <w:rPr>
          <w:rFonts w:asciiTheme="minorBidi" w:hAnsiTheme="minorBidi" w:hint="cs"/>
          <w:sz w:val="20"/>
          <w:szCs w:val="20"/>
        </w:rPr>
        <w:t>FIF</w:t>
      </w:r>
      <w:r w:rsidRPr="009C439A">
        <w:rPr>
          <w:rFonts w:asciiTheme="minorBidi" w:hAnsiTheme="minorBidi" w:hint="cs"/>
          <w:sz w:val="20"/>
          <w:szCs w:val="20"/>
          <w:rtl/>
        </w:rPr>
        <w:t xml:space="preserve"> ב-</w:t>
      </w:r>
      <w:r w:rsidRPr="009C439A">
        <w:rPr>
          <w:rFonts w:asciiTheme="minorBidi" w:hAnsiTheme="minorBidi" w:hint="cs"/>
          <w:sz w:val="20"/>
          <w:szCs w:val="20"/>
        </w:rPr>
        <w:t>AM</w:t>
      </w:r>
      <w:r w:rsidRPr="009C439A">
        <w:rPr>
          <w:rFonts w:asciiTheme="minorBidi" w:hAnsiTheme="minorBidi" w:hint="cs"/>
          <w:sz w:val="20"/>
          <w:szCs w:val="20"/>
          <w:rtl/>
        </w:rPr>
        <w:t xml:space="preserve"> הינו </w:t>
      </w:r>
      <w:r w:rsidRPr="009C439A">
        <w:rPr>
          <w:rFonts w:asciiTheme="minorBidi" w:hAnsiTheme="minorBidi"/>
          <w:sz w:val="20"/>
          <w:szCs w:val="20"/>
        </w:rPr>
        <w:t>455kHZ</w:t>
      </w:r>
      <w:r w:rsidRPr="009C439A">
        <w:rPr>
          <w:rFonts w:asciiTheme="minorBidi" w:hAnsiTheme="minorBidi" w:hint="cs"/>
          <w:sz w:val="20"/>
          <w:szCs w:val="20"/>
          <w:rtl/>
        </w:rPr>
        <w:t>).</w:t>
      </w:r>
    </w:p>
    <w:p w14:paraId="15DE1364" w14:textId="081C52C5" w:rsidR="006A4C06" w:rsidRDefault="006A4C06" w:rsidP="006A4C06">
      <w:pPr>
        <w:rPr>
          <w:rFonts w:asciiTheme="minorBidi" w:hAnsiTheme="minorBidi"/>
          <w:sz w:val="20"/>
          <w:szCs w:val="20"/>
          <w:rtl/>
        </w:rPr>
      </w:pPr>
    </w:p>
    <w:p w14:paraId="305CE8CB" w14:textId="77777777" w:rsidR="00BB3EFE" w:rsidRPr="00306A3E" w:rsidRDefault="00BB3EFE" w:rsidP="00BB3EFE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במקלט, תדר המתנד תמיד גבוה מהתדר שאליו מכוונים כדי –</w:t>
      </w:r>
    </w:p>
    <w:p w14:paraId="419FF3E8" w14:textId="0C8799DC" w:rsidR="00BB3EFE" w:rsidRPr="00306A3E" w:rsidRDefault="00BB3EFE" w:rsidP="00BB3EFE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להרחיק את תדר הבבואה.</w:t>
      </w:r>
    </w:p>
    <w:p w14:paraId="49EF83C1" w14:textId="77777777" w:rsidR="00DA3EAE" w:rsidRPr="00306A3E" w:rsidRDefault="00DA3EAE" w:rsidP="00526269">
      <w:pPr>
        <w:rPr>
          <w:rFonts w:asciiTheme="minorBidi" w:hAnsiTheme="minorBidi"/>
          <w:sz w:val="20"/>
          <w:szCs w:val="20"/>
          <w:rtl/>
        </w:rPr>
      </w:pPr>
    </w:p>
    <w:p w14:paraId="58FFF25A" w14:textId="4991482E" w:rsidR="00683FCF" w:rsidRPr="00C16F25" w:rsidRDefault="00683FCF" w:rsidP="00683FCF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C16F25">
        <w:rPr>
          <w:rFonts w:asciiTheme="minorBidi" w:hAnsiTheme="minorBidi"/>
          <w:b/>
          <w:bCs/>
          <w:sz w:val="24"/>
          <w:szCs w:val="24"/>
          <w:u w:val="single"/>
          <w:rtl/>
        </w:rPr>
        <w:t>שאלות נוספות</w:t>
      </w:r>
    </w:p>
    <w:p w14:paraId="72B0B79D" w14:textId="0080E7B8" w:rsidR="005A2E02" w:rsidRPr="00306A3E" w:rsidRDefault="005A2E02" w:rsidP="005A2E02">
      <w:pPr>
        <w:rPr>
          <w:rFonts w:asciiTheme="minorBidi" w:hAnsiTheme="minorBidi"/>
          <w:sz w:val="20"/>
          <w:szCs w:val="20"/>
          <w:rtl/>
        </w:rPr>
      </w:pPr>
    </w:p>
    <w:p w14:paraId="0C7A0ADC" w14:textId="1B192F6A" w:rsidR="00792C3C" w:rsidRPr="00306A3E" w:rsidRDefault="00792C3C" w:rsidP="005A2E02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ערך מקסימלי של אות שמע שיש לאפנן הינו </w:t>
      </w:r>
      <w:r w:rsidRPr="00306A3E">
        <w:rPr>
          <w:rFonts w:asciiTheme="minorBidi" w:hAnsiTheme="minorBidi"/>
          <w:sz w:val="20"/>
          <w:szCs w:val="20"/>
          <w:u w:val="single"/>
        </w:rPr>
        <w:t>8v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, ערך מקסימלי של גל הנושא הוא </w:t>
      </w:r>
      <w:r w:rsidRPr="00306A3E">
        <w:rPr>
          <w:rFonts w:asciiTheme="minorBidi" w:hAnsiTheme="minorBidi"/>
          <w:sz w:val="20"/>
          <w:szCs w:val="20"/>
          <w:u w:val="single"/>
        </w:rPr>
        <w:t>10v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. מהו אחוז האפנון?</w:t>
      </w:r>
    </w:p>
    <w:p w14:paraId="303CA743" w14:textId="67B57374" w:rsidR="00792C3C" w:rsidRPr="00306A3E" w:rsidRDefault="00792C3C" w:rsidP="005A2E02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80%.</w:t>
      </w:r>
    </w:p>
    <w:p w14:paraId="114A538A" w14:textId="6B738B3B" w:rsidR="00792C3C" w:rsidRPr="00306A3E" w:rsidRDefault="00792C3C" w:rsidP="00792C3C">
      <w:pPr>
        <w:rPr>
          <w:rFonts w:asciiTheme="minorBidi" w:hAnsiTheme="minorBidi"/>
          <w:sz w:val="20"/>
          <w:szCs w:val="20"/>
          <w:rtl/>
        </w:rPr>
      </w:pPr>
    </w:p>
    <w:p w14:paraId="4AB135D1" w14:textId="229D0B1A" w:rsidR="00792C3C" w:rsidRPr="00306A3E" w:rsidRDefault="00792C3C" w:rsidP="00792C3C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נושאי מטען רוב בגביש מסוג </w:t>
      </w:r>
      <w:r w:rsidRPr="00306A3E">
        <w:rPr>
          <w:rFonts w:asciiTheme="minorBidi" w:hAnsiTheme="minorBidi"/>
          <w:sz w:val="20"/>
          <w:szCs w:val="20"/>
          <w:u w:val="single"/>
        </w:rPr>
        <w:t>N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הם –</w:t>
      </w:r>
    </w:p>
    <w:p w14:paraId="6D2223A8" w14:textId="6069949B" w:rsidR="00792C3C" w:rsidRPr="00306A3E" w:rsidRDefault="00792C3C" w:rsidP="00792C3C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אלקטרונים.</w:t>
      </w:r>
    </w:p>
    <w:p w14:paraId="4D76E4A9" w14:textId="652F05E1" w:rsidR="00792C3C" w:rsidRPr="00306A3E" w:rsidRDefault="00792C3C" w:rsidP="00792C3C">
      <w:pPr>
        <w:rPr>
          <w:rFonts w:asciiTheme="minorBidi" w:hAnsiTheme="minorBidi"/>
          <w:sz w:val="20"/>
          <w:szCs w:val="20"/>
          <w:rtl/>
        </w:rPr>
      </w:pPr>
    </w:p>
    <w:p w14:paraId="58016473" w14:textId="474AB081" w:rsidR="00792C3C" w:rsidRPr="00306A3E" w:rsidRDefault="00792C3C" w:rsidP="00792C3C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אזור הדילול בצומת </w:t>
      </w:r>
      <w:r w:rsidRPr="00306A3E">
        <w:rPr>
          <w:rFonts w:asciiTheme="minorBidi" w:hAnsiTheme="minorBidi"/>
          <w:sz w:val="20"/>
          <w:szCs w:val="20"/>
          <w:u w:val="single"/>
        </w:rPr>
        <w:t>PN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נקרא כך כי –</w:t>
      </w:r>
    </w:p>
    <w:p w14:paraId="3845D1C2" w14:textId="3B977C69" w:rsidR="00792C3C" w:rsidRDefault="00ED5E52" w:rsidP="00792C3C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</w:t>
      </w:r>
      <w:r w:rsidR="00792C3C" w:rsidRPr="00306A3E">
        <w:rPr>
          <w:rFonts w:asciiTheme="minorBidi" w:hAnsiTheme="minorBidi"/>
          <w:sz w:val="20"/>
          <w:szCs w:val="20"/>
          <w:rtl/>
        </w:rPr>
        <w:t>אזור מדולל מנושאי מטען.</w:t>
      </w:r>
    </w:p>
    <w:p w14:paraId="487F0654" w14:textId="77777777" w:rsidR="009217C0" w:rsidRPr="00306A3E" w:rsidRDefault="009217C0" w:rsidP="00792C3C">
      <w:pPr>
        <w:rPr>
          <w:rFonts w:asciiTheme="minorBidi" w:hAnsiTheme="minorBidi"/>
          <w:sz w:val="20"/>
          <w:szCs w:val="20"/>
          <w:rtl/>
        </w:rPr>
      </w:pPr>
    </w:p>
    <w:p w14:paraId="11E94624" w14:textId="094C9A9D" w:rsidR="00792C3C" w:rsidRPr="00306A3E" w:rsidRDefault="00792C3C" w:rsidP="00792C3C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המקדם </w:t>
      </w:r>
      <w:r w:rsidRPr="00306A3E">
        <w:rPr>
          <w:rFonts w:asciiTheme="minorBidi" w:hAnsiTheme="minorBidi"/>
          <w:sz w:val="20"/>
          <w:szCs w:val="20"/>
          <w:u w:val="single"/>
        </w:rPr>
        <w:t>HFE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הוא –</w:t>
      </w:r>
    </w:p>
    <w:p w14:paraId="67D40CE6" w14:textId="765D62EC" w:rsidR="00792C3C" w:rsidRPr="00306A3E" w:rsidRDefault="00792C3C" w:rsidP="00792C3C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הגבר זרם </w:t>
      </w:r>
      <w:proofErr w:type="spellStart"/>
      <w:r w:rsidRPr="00306A3E">
        <w:rPr>
          <w:rFonts w:asciiTheme="minorBidi" w:hAnsiTheme="minorBidi"/>
          <w:sz w:val="20"/>
          <w:szCs w:val="20"/>
          <w:rtl/>
        </w:rPr>
        <w:t>באמיטר</w:t>
      </w:r>
      <w:proofErr w:type="spellEnd"/>
      <w:r w:rsidRPr="00306A3E">
        <w:rPr>
          <w:rFonts w:asciiTheme="minorBidi" w:hAnsiTheme="minorBidi"/>
          <w:sz w:val="20"/>
          <w:szCs w:val="20"/>
          <w:rtl/>
        </w:rPr>
        <w:t xml:space="preserve"> משותף.</w:t>
      </w:r>
    </w:p>
    <w:p w14:paraId="7BBCD1DC" w14:textId="15CBDE29" w:rsidR="00365C1C" w:rsidRPr="00306A3E" w:rsidRDefault="00365C1C" w:rsidP="00792C3C">
      <w:pPr>
        <w:rPr>
          <w:rFonts w:asciiTheme="minorBidi" w:hAnsiTheme="minorBidi"/>
          <w:sz w:val="20"/>
          <w:szCs w:val="20"/>
          <w:rtl/>
        </w:rPr>
      </w:pPr>
    </w:p>
    <w:p w14:paraId="49167A79" w14:textId="1C764154" w:rsidR="00365C1C" w:rsidRPr="00306A3E" w:rsidRDefault="00365C1C" w:rsidP="00792C3C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יתרונו של הצימוד הישיר הוא –</w:t>
      </w:r>
    </w:p>
    <w:p w14:paraId="309FC9A3" w14:textId="4BAB2F64" w:rsidR="00365C1C" w:rsidRPr="00306A3E" w:rsidRDefault="00365C1C" w:rsidP="00792C3C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יענות טובה לתדרים.</w:t>
      </w:r>
    </w:p>
    <w:p w14:paraId="50DEA049" w14:textId="15F10B56" w:rsidR="008F2B87" w:rsidRPr="00306A3E" w:rsidRDefault="008F2B87" w:rsidP="00801BEE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lastRenderedPageBreak/>
        <w:t>תפקיד שפורפרת ההיגב הוא –</w:t>
      </w:r>
    </w:p>
    <w:p w14:paraId="2A16CA77" w14:textId="0066AE3A" w:rsidR="008F2B87" w:rsidRPr="00306A3E" w:rsidRDefault="008F2B87" w:rsidP="00801BEE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לשנות את תדר המתנד כאש</w:t>
      </w:r>
      <w:r w:rsidR="00B3209D">
        <w:rPr>
          <w:rFonts w:asciiTheme="minorBidi" w:hAnsiTheme="minorBidi" w:hint="cs"/>
          <w:sz w:val="20"/>
          <w:szCs w:val="20"/>
          <w:rtl/>
        </w:rPr>
        <w:t>ר</w:t>
      </w:r>
      <w:r w:rsidRPr="00306A3E">
        <w:rPr>
          <w:rFonts w:asciiTheme="minorBidi" w:hAnsiTheme="minorBidi"/>
          <w:sz w:val="20"/>
          <w:szCs w:val="20"/>
          <w:rtl/>
        </w:rPr>
        <w:t xml:space="preserve"> מדברים.</w:t>
      </w:r>
    </w:p>
    <w:p w14:paraId="43C2F06B" w14:textId="288E11E3" w:rsidR="00F45CA5" w:rsidRPr="00306A3E" w:rsidRDefault="00F45CA5" w:rsidP="00801BEE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6D510336" w14:textId="4F16AA34" w:rsidR="00F45CA5" w:rsidRPr="00306A3E" w:rsidRDefault="00F45CA5" w:rsidP="00801BEE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שפורפרת היגב היא שפורפרת –</w:t>
      </w:r>
    </w:p>
    <w:p w14:paraId="48409E18" w14:textId="6CFA5EFD" w:rsidR="00F45CA5" w:rsidRDefault="00F45CA5" w:rsidP="00556BD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בעלת </w:t>
      </w:r>
      <w:r w:rsidRPr="00306A3E">
        <w:rPr>
          <w:rFonts w:asciiTheme="minorBidi" w:hAnsiTheme="minorBidi"/>
          <w:sz w:val="20"/>
          <w:szCs w:val="20"/>
        </w:rPr>
        <w:t>GM</w:t>
      </w:r>
      <w:r w:rsidRPr="00306A3E">
        <w:rPr>
          <w:rFonts w:asciiTheme="minorBidi" w:hAnsiTheme="minorBidi"/>
          <w:sz w:val="20"/>
          <w:szCs w:val="20"/>
          <w:rtl/>
        </w:rPr>
        <w:t xml:space="preserve"> התלוי במתח הסריג.</w:t>
      </w:r>
    </w:p>
    <w:p w14:paraId="5C1B1402" w14:textId="77777777" w:rsidR="00C16F25" w:rsidRPr="00306A3E" w:rsidRDefault="00C16F25" w:rsidP="00556BD8">
      <w:pPr>
        <w:rPr>
          <w:rFonts w:asciiTheme="minorBidi" w:hAnsiTheme="minorBidi"/>
          <w:sz w:val="20"/>
          <w:szCs w:val="20"/>
          <w:rtl/>
        </w:rPr>
      </w:pPr>
    </w:p>
    <w:p w14:paraId="317B225B" w14:textId="50E3DD14" w:rsidR="00F45CA5" w:rsidRPr="00306A3E" w:rsidRDefault="00F45CA5" w:rsidP="00801BEE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המשפט הנכון לגבי </w:t>
      </w:r>
      <w:r w:rsidR="00580CFC" w:rsidRPr="00306A3E">
        <w:rPr>
          <w:rFonts w:asciiTheme="minorBidi" w:hAnsiTheme="minorBidi"/>
          <w:sz w:val="20"/>
          <w:szCs w:val="20"/>
          <w:u w:val="single"/>
          <w:rtl/>
        </w:rPr>
        <w:t xml:space="preserve">תדר 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146FA47" w14:textId="6452FF28" w:rsidR="00F45CA5" w:rsidRPr="00306A3E" w:rsidRDefault="00F45CA5" w:rsidP="00801BEE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ככל שעולים בתדר, הזווית הקריטית גדולה יותר.</w:t>
      </w:r>
    </w:p>
    <w:p w14:paraId="5F139A17" w14:textId="0E0B482A" w:rsidR="00F45CA5" w:rsidRPr="00306A3E" w:rsidRDefault="00F45CA5" w:rsidP="00801BEE">
      <w:pPr>
        <w:rPr>
          <w:rFonts w:asciiTheme="minorBidi" w:hAnsiTheme="minorBidi"/>
          <w:sz w:val="20"/>
          <w:szCs w:val="20"/>
          <w:rtl/>
        </w:rPr>
      </w:pPr>
    </w:p>
    <w:p w14:paraId="61DC24A2" w14:textId="50A53C07" w:rsidR="00F45CA5" w:rsidRPr="00306A3E" w:rsidRDefault="00F45CA5" w:rsidP="00801BEE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בשידור </w:t>
      </w:r>
      <w:r w:rsidR="00580CFC" w:rsidRPr="00306A3E">
        <w:rPr>
          <w:rFonts w:asciiTheme="minorBidi" w:hAnsiTheme="minorBidi"/>
          <w:sz w:val="20"/>
          <w:szCs w:val="20"/>
          <w:u w:val="single"/>
          <w:rtl/>
        </w:rPr>
        <w:t>ב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גלי פני קרקע הקיטוב הוא –</w:t>
      </w:r>
    </w:p>
    <w:p w14:paraId="11D61983" w14:textId="3AA212BE" w:rsidR="00F45CA5" w:rsidRDefault="00F45CA5" w:rsidP="00801BEE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אנכי.</w:t>
      </w:r>
    </w:p>
    <w:p w14:paraId="76B5E002" w14:textId="3A5F9687" w:rsidR="004B435D" w:rsidRPr="004B435D" w:rsidRDefault="004B435D" w:rsidP="00801BEE">
      <w:pPr>
        <w:rPr>
          <w:rFonts w:asciiTheme="minorBidi" w:hAnsiTheme="minorBidi"/>
          <w:sz w:val="20"/>
          <w:szCs w:val="20"/>
          <w:rtl/>
        </w:rPr>
      </w:pPr>
    </w:p>
    <w:p w14:paraId="0F2DDFA0" w14:textId="77777777" w:rsidR="004B435D" w:rsidRPr="004B435D" w:rsidRDefault="004B435D" w:rsidP="004B435D">
      <w:pPr>
        <w:rPr>
          <w:rFonts w:ascii="Arial" w:hAnsi="Arial" w:cs="Arial"/>
          <w:sz w:val="20"/>
          <w:szCs w:val="20"/>
          <w:u w:val="single"/>
        </w:rPr>
      </w:pPr>
      <w:r w:rsidRPr="004B435D">
        <w:rPr>
          <w:rFonts w:ascii="Arial" w:hAnsi="Arial" w:cs="Arial"/>
          <w:sz w:val="20"/>
          <w:szCs w:val="20"/>
          <w:u w:val="single"/>
          <w:rtl/>
        </w:rPr>
        <w:t>תחנת שידור משדרת באורך גל של 45 מטר, באיזה תחום תדרים משדרת תחנה זו?</w:t>
      </w:r>
    </w:p>
    <w:p w14:paraId="0EE54864" w14:textId="77777777" w:rsidR="004B435D" w:rsidRPr="004B435D" w:rsidRDefault="004B435D" w:rsidP="004B435D">
      <w:pPr>
        <w:rPr>
          <w:rFonts w:ascii="Arial" w:hAnsi="Arial" w:cs="Arial"/>
          <w:sz w:val="20"/>
          <w:szCs w:val="20"/>
        </w:rPr>
      </w:pPr>
      <w:r w:rsidRPr="004B435D">
        <w:rPr>
          <w:rFonts w:ascii="Arial" w:hAnsi="Arial" w:cs="Arial"/>
          <w:sz w:val="20"/>
          <w:szCs w:val="20"/>
          <w:rtl/>
        </w:rPr>
        <w:t xml:space="preserve">תדר גבוה </w:t>
      </w:r>
      <w:r w:rsidRPr="004B435D">
        <w:rPr>
          <w:rFonts w:ascii="Arial" w:hAnsi="Arial" w:cs="Arial"/>
          <w:sz w:val="20"/>
          <w:szCs w:val="20"/>
        </w:rPr>
        <w:t>HF</w:t>
      </w:r>
      <w:r w:rsidRPr="004B435D">
        <w:rPr>
          <w:rFonts w:ascii="Arial" w:hAnsi="Arial" w:cs="Arial"/>
          <w:sz w:val="20"/>
          <w:szCs w:val="20"/>
          <w:rtl/>
        </w:rPr>
        <w:t>.</w:t>
      </w:r>
    </w:p>
    <w:p w14:paraId="5BDA6DF8" w14:textId="55C3C00E" w:rsidR="00317088" w:rsidRPr="00306A3E" w:rsidRDefault="00317088" w:rsidP="00801BEE">
      <w:pPr>
        <w:rPr>
          <w:rFonts w:asciiTheme="minorBidi" w:hAnsiTheme="minorBidi"/>
          <w:sz w:val="20"/>
          <w:szCs w:val="20"/>
          <w:rtl/>
        </w:rPr>
      </w:pPr>
    </w:p>
    <w:p w14:paraId="2313AEF6" w14:textId="4AA3A5AB" w:rsidR="00317088" w:rsidRPr="00306A3E" w:rsidRDefault="00317088" w:rsidP="00801BEE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תופעת ה-</w:t>
      </w:r>
      <w:r w:rsidRPr="00306A3E">
        <w:rPr>
          <w:rFonts w:asciiTheme="minorBidi" w:hAnsiTheme="minorBidi"/>
          <w:sz w:val="20"/>
          <w:szCs w:val="20"/>
          <w:u w:val="single"/>
        </w:rPr>
        <w:t>FADING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נוצרת כתוצאה –</w:t>
      </w:r>
    </w:p>
    <w:p w14:paraId="1DD1F1B7" w14:textId="6AF01BDB" w:rsidR="00317088" w:rsidRDefault="00317088" w:rsidP="00801BEE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מקליטה ממספר כיוונים באותו זמן.</w:t>
      </w:r>
    </w:p>
    <w:p w14:paraId="18699467" w14:textId="256EE001" w:rsidR="00861454" w:rsidRDefault="00861454" w:rsidP="00801BEE">
      <w:pPr>
        <w:rPr>
          <w:rFonts w:asciiTheme="minorBidi" w:hAnsiTheme="minorBidi"/>
          <w:sz w:val="20"/>
          <w:szCs w:val="20"/>
          <w:rtl/>
        </w:rPr>
      </w:pPr>
    </w:p>
    <w:p w14:paraId="36EBD9BC" w14:textId="77777777" w:rsidR="00861454" w:rsidRPr="00306A3E" w:rsidRDefault="00861454" w:rsidP="00861454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בעוקב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אמיטר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110CD36C" w14:textId="77777777" w:rsidR="00861454" w:rsidRPr="00306A3E" w:rsidRDefault="00861454" w:rsidP="00861454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יש משוב של מתח.</w:t>
      </w:r>
    </w:p>
    <w:p w14:paraId="34178CB5" w14:textId="77777777" w:rsidR="00861454" w:rsidRPr="00306A3E" w:rsidRDefault="00861454" w:rsidP="00861454">
      <w:pPr>
        <w:rPr>
          <w:rFonts w:asciiTheme="minorBidi" w:hAnsiTheme="minorBidi"/>
          <w:sz w:val="20"/>
          <w:szCs w:val="20"/>
          <w:rtl/>
        </w:rPr>
      </w:pPr>
    </w:p>
    <w:p w14:paraId="067DD79F" w14:textId="77777777" w:rsidR="00861454" w:rsidRPr="00306A3E" w:rsidRDefault="00861454" w:rsidP="00861454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תדר </w:t>
      </w:r>
      <w:r w:rsidRPr="00306A3E">
        <w:rPr>
          <w:rFonts w:asciiTheme="minorBidi" w:hAnsiTheme="minorBidi"/>
          <w:sz w:val="20"/>
          <w:szCs w:val="20"/>
          <w:u w:val="single"/>
        </w:rPr>
        <w:t>VHF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הינו בתחומים –</w:t>
      </w:r>
    </w:p>
    <w:p w14:paraId="24C59667" w14:textId="7FF68EC0" w:rsidR="00861454" w:rsidRDefault="00861454" w:rsidP="00861454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</w:rPr>
        <w:t>30 MHZ – 300 MHZ</w:t>
      </w:r>
      <w:r w:rsidRPr="00306A3E">
        <w:rPr>
          <w:rFonts w:asciiTheme="minorBidi" w:hAnsiTheme="minorBidi"/>
          <w:sz w:val="20"/>
          <w:szCs w:val="20"/>
          <w:rtl/>
        </w:rPr>
        <w:t xml:space="preserve">. </w:t>
      </w:r>
    </w:p>
    <w:p w14:paraId="30CF6133" w14:textId="11243E47" w:rsidR="00861454" w:rsidRDefault="00861454" w:rsidP="00861454">
      <w:pPr>
        <w:rPr>
          <w:rFonts w:asciiTheme="minorBidi" w:hAnsiTheme="minorBidi"/>
          <w:sz w:val="20"/>
          <w:szCs w:val="20"/>
          <w:rtl/>
        </w:rPr>
      </w:pPr>
    </w:p>
    <w:p w14:paraId="63A7E6DF" w14:textId="77777777" w:rsidR="00861454" w:rsidRPr="00306A3E" w:rsidRDefault="00861454" w:rsidP="00861454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תפקיד היחידה האריתמטית הוא –</w:t>
      </w:r>
    </w:p>
    <w:p w14:paraId="3B50F7DE" w14:textId="77777777" w:rsidR="00861454" w:rsidRPr="00306A3E" w:rsidRDefault="00861454" w:rsidP="00861454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לבצע את כל הפעולות החישוביות.</w:t>
      </w:r>
    </w:p>
    <w:p w14:paraId="63731131" w14:textId="11A94636" w:rsidR="00026154" w:rsidRDefault="00026154" w:rsidP="00801BEE">
      <w:pPr>
        <w:rPr>
          <w:rFonts w:asciiTheme="minorBidi" w:hAnsiTheme="minorBidi"/>
          <w:sz w:val="20"/>
          <w:szCs w:val="20"/>
          <w:rtl/>
        </w:rPr>
      </w:pPr>
    </w:p>
    <w:p w14:paraId="1AE581E8" w14:textId="77777777" w:rsidR="00C16F25" w:rsidRPr="00306A3E" w:rsidRDefault="00C16F25" w:rsidP="00C16F2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ספק שידור מקסימלי מקבלים –</w:t>
      </w:r>
    </w:p>
    <w:p w14:paraId="71B567C9" w14:textId="77777777" w:rsidR="00C16F25" w:rsidRPr="00306A3E" w:rsidRDefault="00C16F25" w:rsidP="00C16F2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כשרמת האפנון היא 100%.</w:t>
      </w:r>
    </w:p>
    <w:p w14:paraId="25F74A2E" w14:textId="77777777" w:rsidR="00C16F25" w:rsidRDefault="00C16F25" w:rsidP="00801BEE">
      <w:pPr>
        <w:rPr>
          <w:rFonts w:asciiTheme="minorBidi" w:hAnsiTheme="minorBidi"/>
          <w:sz w:val="20"/>
          <w:szCs w:val="20"/>
          <w:rtl/>
        </w:rPr>
      </w:pPr>
    </w:p>
    <w:p w14:paraId="7FD206A8" w14:textId="77777777" w:rsidR="00C16F25" w:rsidRPr="00306A3E" w:rsidRDefault="00C16F25" w:rsidP="00C16F2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המשפטים הנכונים עבור </w:t>
      </w:r>
      <w:r w:rsidRPr="00306A3E">
        <w:rPr>
          <w:rFonts w:asciiTheme="minorBidi" w:hAnsiTheme="minorBidi"/>
          <w:sz w:val="20"/>
          <w:szCs w:val="20"/>
          <w:u w:val="single"/>
        </w:rPr>
        <w:t>SCR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37564A13" w14:textId="77777777" w:rsidR="00C16F25" w:rsidRPr="00306A3E" w:rsidRDefault="00C16F25" w:rsidP="00C16F2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את </w:t>
      </w:r>
      <w:r w:rsidRPr="00306A3E">
        <w:rPr>
          <w:rFonts w:asciiTheme="minorBidi" w:hAnsiTheme="minorBidi"/>
          <w:sz w:val="20"/>
          <w:szCs w:val="20"/>
          <w:rtl/>
        </w:rPr>
        <w:t>ה-</w:t>
      </w:r>
      <w:r w:rsidRPr="00306A3E">
        <w:rPr>
          <w:rFonts w:asciiTheme="minorBidi" w:hAnsiTheme="minorBidi"/>
          <w:sz w:val="20"/>
          <w:szCs w:val="20"/>
        </w:rPr>
        <w:t>SCR</w:t>
      </w:r>
      <w:r w:rsidRPr="00306A3E">
        <w:rPr>
          <w:rFonts w:asciiTheme="minorBidi" w:hAnsiTheme="minorBidi"/>
          <w:sz w:val="20"/>
          <w:szCs w:val="20"/>
          <w:rtl/>
        </w:rPr>
        <w:t xml:space="preserve"> מציתים ע"י פולס חיובי ב-</w:t>
      </w:r>
      <w:r w:rsidRPr="00306A3E">
        <w:rPr>
          <w:rFonts w:asciiTheme="minorBidi" w:hAnsiTheme="minorBidi"/>
          <w:sz w:val="20"/>
          <w:szCs w:val="20"/>
        </w:rPr>
        <w:t>GATE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04649C3D" w14:textId="77777777" w:rsidR="00C16F25" w:rsidRDefault="00C16F25" w:rsidP="00C16F2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את הזרם ב-</w:t>
      </w:r>
      <w:r w:rsidRPr="00306A3E">
        <w:rPr>
          <w:rFonts w:asciiTheme="minorBidi" w:hAnsiTheme="minorBidi"/>
          <w:sz w:val="20"/>
          <w:szCs w:val="20"/>
        </w:rPr>
        <w:t>SCR</w:t>
      </w:r>
      <w:r w:rsidRPr="00306A3E">
        <w:rPr>
          <w:rFonts w:asciiTheme="minorBidi" w:hAnsiTheme="minorBidi"/>
          <w:sz w:val="20"/>
          <w:szCs w:val="20"/>
          <w:rtl/>
        </w:rPr>
        <w:t xml:space="preserve"> ניתן להפסיק ע"י הפסקה רגעית של הזרם דרכו.</w:t>
      </w:r>
    </w:p>
    <w:p w14:paraId="20404CA9" w14:textId="77777777" w:rsidR="00C16F25" w:rsidRDefault="00C16F25" w:rsidP="00C16F2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ככל שהמתח ב-</w:t>
      </w:r>
      <w:r w:rsidRPr="00306A3E">
        <w:rPr>
          <w:rFonts w:asciiTheme="minorBidi" w:hAnsiTheme="minorBidi"/>
          <w:sz w:val="20"/>
          <w:szCs w:val="20"/>
        </w:rPr>
        <w:t>GATE</w:t>
      </w:r>
      <w:r w:rsidRPr="00306A3E">
        <w:rPr>
          <w:rFonts w:asciiTheme="minorBidi" w:hAnsiTheme="minorBidi"/>
          <w:sz w:val="20"/>
          <w:szCs w:val="20"/>
          <w:rtl/>
        </w:rPr>
        <w:t xml:space="preserve"> נמוך יותר, מתח הפריצה גבוה יותר.</w:t>
      </w:r>
    </w:p>
    <w:p w14:paraId="1DAC4427" w14:textId="6AE64DB7" w:rsidR="00317088" w:rsidRDefault="001F7F26" w:rsidP="00C16F25">
      <w:pPr>
        <w:rPr>
          <w:rFonts w:asciiTheme="minorBidi" w:hAnsiTheme="minorBidi"/>
          <w:sz w:val="20"/>
          <w:szCs w:val="20"/>
          <w:rtl/>
        </w:rPr>
      </w:pPr>
      <w:r w:rsidRPr="002E6F9E">
        <w:rPr>
          <w:rFonts w:asciiTheme="minorBidi" w:hAnsiTheme="minorBidi" w:hint="cs"/>
          <w:sz w:val="20"/>
          <w:szCs w:val="20"/>
          <w:u w:val="single"/>
          <w:rtl/>
        </w:rPr>
        <w:lastRenderedPageBreak/>
        <w:t>הפונקציה המתארת טבלת האמת הבאה הינה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  <w:rtl/>
        </w:rPr>
        <w:t>–</w:t>
      </w:r>
    </w:p>
    <w:tbl>
      <w:tblPr>
        <w:tblStyle w:val="a4"/>
        <w:bidiVisual/>
        <w:tblW w:w="0" w:type="auto"/>
        <w:tblInd w:w="604" w:type="dxa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  <w:gridCol w:w="386"/>
      </w:tblGrid>
      <w:tr w:rsidR="002E6F9E" w14:paraId="2B7F2088" w14:textId="11AFA310" w:rsidTr="00861454">
        <w:trPr>
          <w:trHeight w:val="264"/>
        </w:trPr>
        <w:tc>
          <w:tcPr>
            <w:tcW w:w="386" w:type="dxa"/>
            <w:shd w:val="clear" w:color="auto" w:fill="ACB9CA" w:themeFill="text2" w:themeFillTint="66"/>
          </w:tcPr>
          <w:p w14:paraId="6B7058DF" w14:textId="5DBAFF9F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</w:rPr>
              <w:t>F</w:t>
            </w:r>
          </w:p>
        </w:tc>
        <w:tc>
          <w:tcPr>
            <w:tcW w:w="386" w:type="dxa"/>
            <w:shd w:val="clear" w:color="auto" w:fill="ACB9CA" w:themeFill="text2" w:themeFillTint="66"/>
          </w:tcPr>
          <w:p w14:paraId="500E53EE" w14:textId="4A1D365A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</w:rPr>
              <w:t>D</w:t>
            </w:r>
          </w:p>
        </w:tc>
        <w:tc>
          <w:tcPr>
            <w:tcW w:w="386" w:type="dxa"/>
            <w:shd w:val="clear" w:color="auto" w:fill="ACB9CA" w:themeFill="text2" w:themeFillTint="66"/>
          </w:tcPr>
          <w:p w14:paraId="50B6A11C" w14:textId="3FC38049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</w:rPr>
              <w:t>C</w:t>
            </w:r>
          </w:p>
        </w:tc>
        <w:tc>
          <w:tcPr>
            <w:tcW w:w="386" w:type="dxa"/>
            <w:shd w:val="clear" w:color="auto" w:fill="ACB9CA" w:themeFill="text2" w:themeFillTint="66"/>
          </w:tcPr>
          <w:p w14:paraId="094F8C3D" w14:textId="5CCD019B" w:rsidR="002E6F9E" w:rsidRDefault="002E6F9E" w:rsidP="00801BEE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B</w:t>
            </w:r>
          </w:p>
        </w:tc>
        <w:tc>
          <w:tcPr>
            <w:tcW w:w="386" w:type="dxa"/>
            <w:shd w:val="clear" w:color="auto" w:fill="ACB9CA" w:themeFill="text2" w:themeFillTint="66"/>
          </w:tcPr>
          <w:p w14:paraId="4BC3A433" w14:textId="0671F4E7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</w:rPr>
              <w:t>A</w:t>
            </w:r>
          </w:p>
        </w:tc>
        <w:tc>
          <w:tcPr>
            <w:tcW w:w="386" w:type="dxa"/>
            <w:tcBorders>
              <w:right w:val="nil"/>
            </w:tcBorders>
          </w:tcPr>
          <w:p w14:paraId="1A0F638C" w14:textId="77777777" w:rsidR="002E6F9E" w:rsidRDefault="002E6F9E" w:rsidP="00801BEE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E6F9E" w14:paraId="7B5010B0" w14:textId="5B6AB751" w:rsidTr="00861454">
        <w:trPr>
          <w:trHeight w:val="264"/>
        </w:trPr>
        <w:tc>
          <w:tcPr>
            <w:tcW w:w="386" w:type="dxa"/>
          </w:tcPr>
          <w:p w14:paraId="470FB961" w14:textId="2F89AE72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41478C04" w14:textId="69ED6A4D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70D33DC2" w14:textId="54CDE76D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72F5202D" w14:textId="414EC695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40E06358" w14:textId="361AEEC2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  <w:tcBorders>
              <w:right w:val="nil"/>
            </w:tcBorders>
          </w:tcPr>
          <w:p w14:paraId="280786E1" w14:textId="59F50CD8" w:rsidR="002E6F9E" w:rsidRPr="002E6F9E" w:rsidRDefault="002E6F9E" w:rsidP="00556BD8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2E6F9E">
              <w:rPr>
                <w:rFonts w:asciiTheme="minorBidi" w:hAnsiTheme="minorBidi" w:hint="cs"/>
                <w:sz w:val="14"/>
                <w:szCs w:val="14"/>
                <w:rtl/>
              </w:rPr>
              <w:t>0</w:t>
            </w:r>
          </w:p>
        </w:tc>
      </w:tr>
      <w:tr w:rsidR="002E6F9E" w14:paraId="11471BF2" w14:textId="43CE2128" w:rsidTr="00861454">
        <w:trPr>
          <w:trHeight w:val="264"/>
        </w:trPr>
        <w:tc>
          <w:tcPr>
            <w:tcW w:w="386" w:type="dxa"/>
          </w:tcPr>
          <w:p w14:paraId="499D3B74" w14:textId="4FF60C87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2FFEB35F" w14:textId="5413E942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5934225F" w14:textId="7A343316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40176EB4" w14:textId="06252BB5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5DFEC136" w14:textId="42466157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  <w:tcBorders>
              <w:right w:val="nil"/>
            </w:tcBorders>
          </w:tcPr>
          <w:p w14:paraId="55DAD6F1" w14:textId="28FAA22C" w:rsidR="002E6F9E" w:rsidRPr="002E6F9E" w:rsidRDefault="002E6F9E" w:rsidP="00556BD8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2E6F9E">
              <w:rPr>
                <w:rFonts w:asciiTheme="minorBidi" w:hAnsiTheme="minorBidi" w:hint="cs"/>
                <w:sz w:val="14"/>
                <w:szCs w:val="14"/>
                <w:rtl/>
              </w:rPr>
              <w:t>1</w:t>
            </w:r>
          </w:p>
        </w:tc>
      </w:tr>
      <w:tr w:rsidR="002E6F9E" w14:paraId="52755791" w14:textId="4774CC78" w:rsidTr="00861454">
        <w:trPr>
          <w:trHeight w:val="264"/>
        </w:trPr>
        <w:tc>
          <w:tcPr>
            <w:tcW w:w="386" w:type="dxa"/>
          </w:tcPr>
          <w:p w14:paraId="7007D8E5" w14:textId="2D4B6AF7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7818BC0E" w14:textId="1AE8684A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67F35075" w14:textId="3F98C1D0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7C627D94" w14:textId="5B0A6F9B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6978983D" w14:textId="211130C8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  <w:tcBorders>
              <w:right w:val="nil"/>
            </w:tcBorders>
          </w:tcPr>
          <w:p w14:paraId="66D4E72A" w14:textId="322C3472" w:rsidR="002E6F9E" w:rsidRPr="002E6F9E" w:rsidRDefault="002E6F9E" w:rsidP="00556BD8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2E6F9E">
              <w:rPr>
                <w:rFonts w:asciiTheme="minorBidi" w:hAnsiTheme="minorBidi" w:hint="cs"/>
                <w:sz w:val="14"/>
                <w:szCs w:val="14"/>
                <w:rtl/>
              </w:rPr>
              <w:t>2</w:t>
            </w:r>
          </w:p>
        </w:tc>
      </w:tr>
      <w:tr w:rsidR="002E6F9E" w14:paraId="6AC1E3B8" w14:textId="10B532B8" w:rsidTr="00861454">
        <w:trPr>
          <w:trHeight w:val="264"/>
        </w:trPr>
        <w:tc>
          <w:tcPr>
            <w:tcW w:w="386" w:type="dxa"/>
          </w:tcPr>
          <w:p w14:paraId="7AAD35BB" w14:textId="415349FE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61F341E4" w14:textId="60F59428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4C33A484" w14:textId="625014EA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743B29E0" w14:textId="3A6877A2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1CC272FC" w14:textId="2B892AE5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  <w:tcBorders>
              <w:right w:val="nil"/>
            </w:tcBorders>
          </w:tcPr>
          <w:p w14:paraId="12676502" w14:textId="64E4D7AC" w:rsidR="002E6F9E" w:rsidRPr="002E6F9E" w:rsidRDefault="002E6F9E" w:rsidP="00556BD8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2E6F9E">
              <w:rPr>
                <w:rFonts w:asciiTheme="minorBidi" w:hAnsiTheme="minorBidi" w:hint="cs"/>
                <w:sz w:val="14"/>
                <w:szCs w:val="14"/>
                <w:rtl/>
              </w:rPr>
              <w:t>3</w:t>
            </w:r>
          </w:p>
        </w:tc>
      </w:tr>
      <w:tr w:rsidR="002E6F9E" w14:paraId="1E9FE78B" w14:textId="239ABEFE" w:rsidTr="00861454">
        <w:trPr>
          <w:trHeight w:val="264"/>
        </w:trPr>
        <w:tc>
          <w:tcPr>
            <w:tcW w:w="386" w:type="dxa"/>
          </w:tcPr>
          <w:p w14:paraId="2B49F033" w14:textId="334A5AF5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4E908CA6" w14:textId="4841A1FD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1A709805" w14:textId="353F325F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6C84B7E1" w14:textId="2CB3DBF4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3A8F1831" w14:textId="483F5C8C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  <w:tcBorders>
              <w:right w:val="nil"/>
            </w:tcBorders>
          </w:tcPr>
          <w:p w14:paraId="029DD1C5" w14:textId="3A32CEA8" w:rsidR="002E6F9E" w:rsidRPr="002E6F9E" w:rsidRDefault="002E6F9E" w:rsidP="00556BD8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2E6F9E">
              <w:rPr>
                <w:rFonts w:asciiTheme="minorBidi" w:hAnsiTheme="minorBidi" w:hint="cs"/>
                <w:sz w:val="14"/>
                <w:szCs w:val="14"/>
                <w:rtl/>
              </w:rPr>
              <w:t>4</w:t>
            </w:r>
          </w:p>
        </w:tc>
      </w:tr>
      <w:tr w:rsidR="002E6F9E" w14:paraId="36816524" w14:textId="7B852E95" w:rsidTr="00861454">
        <w:trPr>
          <w:trHeight w:val="264"/>
        </w:trPr>
        <w:tc>
          <w:tcPr>
            <w:tcW w:w="386" w:type="dxa"/>
          </w:tcPr>
          <w:p w14:paraId="77828DDE" w14:textId="46903FFF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66897DB3" w14:textId="18F0507D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43A82633" w14:textId="547C266D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24CE5B21" w14:textId="0B09E3E7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1B8ACA58" w14:textId="41CE3A08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  <w:tcBorders>
              <w:right w:val="nil"/>
            </w:tcBorders>
          </w:tcPr>
          <w:p w14:paraId="3F58F6ED" w14:textId="4A2ECF75" w:rsidR="002E6F9E" w:rsidRPr="002E6F9E" w:rsidRDefault="002E6F9E" w:rsidP="00833433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2E6F9E">
              <w:rPr>
                <w:rFonts w:asciiTheme="minorBidi" w:hAnsiTheme="minorBidi" w:hint="cs"/>
                <w:sz w:val="14"/>
                <w:szCs w:val="14"/>
                <w:rtl/>
              </w:rPr>
              <w:t>5</w:t>
            </w:r>
          </w:p>
        </w:tc>
      </w:tr>
      <w:tr w:rsidR="002E6F9E" w14:paraId="5268B174" w14:textId="5305C920" w:rsidTr="00861454">
        <w:trPr>
          <w:trHeight w:val="264"/>
        </w:trPr>
        <w:tc>
          <w:tcPr>
            <w:tcW w:w="386" w:type="dxa"/>
          </w:tcPr>
          <w:p w14:paraId="1D11E162" w14:textId="26F3EF0F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52003522" w14:textId="564C7C43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6D032C98" w14:textId="39DAFB1D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2DD2BBDB" w14:textId="1578DA9B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087D851F" w14:textId="1F951036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  <w:tcBorders>
              <w:right w:val="nil"/>
            </w:tcBorders>
          </w:tcPr>
          <w:p w14:paraId="2001A11A" w14:textId="00D99FD6" w:rsidR="002E6F9E" w:rsidRPr="002E6F9E" w:rsidRDefault="002E6F9E" w:rsidP="00833433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2E6F9E">
              <w:rPr>
                <w:rFonts w:asciiTheme="minorBidi" w:hAnsiTheme="minorBidi" w:hint="cs"/>
                <w:sz w:val="14"/>
                <w:szCs w:val="14"/>
                <w:rtl/>
              </w:rPr>
              <w:t>6</w:t>
            </w:r>
          </w:p>
        </w:tc>
      </w:tr>
      <w:tr w:rsidR="002E6F9E" w14:paraId="15F1F3E9" w14:textId="798E1911" w:rsidTr="00861454">
        <w:trPr>
          <w:trHeight w:val="264"/>
        </w:trPr>
        <w:tc>
          <w:tcPr>
            <w:tcW w:w="386" w:type="dxa"/>
          </w:tcPr>
          <w:p w14:paraId="156C9C04" w14:textId="7726C89F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02A9F603" w14:textId="4F4800AA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4D4F792D" w14:textId="20E0675F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7CE89401" w14:textId="58671CF0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0182E759" w14:textId="349BB026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  <w:tcBorders>
              <w:right w:val="nil"/>
            </w:tcBorders>
          </w:tcPr>
          <w:p w14:paraId="5B648AF9" w14:textId="37D59089" w:rsidR="002E6F9E" w:rsidRPr="002E6F9E" w:rsidRDefault="002E6F9E" w:rsidP="00833433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2E6F9E">
              <w:rPr>
                <w:rFonts w:asciiTheme="minorBidi" w:hAnsiTheme="minorBidi" w:hint="cs"/>
                <w:sz w:val="14"/>
                <w:szCs w:val="14"/>
                <w:rtl/>
              </w:rPr>
              <w:t>7</w:t>
            </w:r>
          </w:p>
        </w:tc>
      </w:tr>
      <w:tr w:rsidR="002E6F9E" w14:paraId="0451BA0E" w14:textId="3B345E94" w:rsidTr="00861454">
        <w:trPr>
          <w:trHeight w:val="264"/>
        </w:trPr>
        <w:tc>
          <w:tcPr>
            <w:tcW w:w="386" w:type="dxa"/>
          </w:tcPr>
          <w:p w14:paraId="7E26FC6C" w14:textId="25EB621E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38AEAB37" w14:textId="184E49EF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1FEB3579" w14:textId="5BEA6733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1D6F2A4B" w14:textId="06CDF89C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4CB62FB9" w14:textId="53C1750D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  <w:tcBorders>
              <w:right w:val="nil"/>
            </w:tcBorders>
          </w:tcPr>
          <w:p w14:paraId="631D31B9" w14:textId="1716AFAA" w:rsidR="002E6F9E" w:rsidRPr="002E6F9E" w:rsidRDefault="002E6F9E" w:rsidP="00833433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2E6F9E"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</w:tr>
      <w:tr w:rsidR="002E6F9E" w14:paraId="219668A9" w14:textId="72097DDD" w:rsidTr="00861454">
        <w:trPr>
          <w:trHeight w:val="264"/>
        </w:trPr>
        <w:tc>
          <w:tcPr>
            <w:tcW w:w="386" w:type="dxa"/>
          </w:tcPr>
          <w:p w14:paraId="4E5B6980" w14:textId="521FD12B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23EB391B" w14:textId="0E7716F1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11FA7FFA" w14:textId="4A85F880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520C5204" w14:textId="26C72ED9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3DB34622" w14:textId="3FB445FF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  <w:tcBorders>
              <w:right w:val="nil"/>
            </w:tcBorders>
          </w:tcPr>
          <w:p w14:paraId="712E8A8F" w14:textId="5C5DCE2B" w:rsidR="002E6F9E" w:rsidRPr="002E6F9E" w:rsidRDefault="002E6F9E" w:rsidP="00833433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2E6F9E">
              <w:rPr>
                <w:rFonts w:asciiTheme="minorBidi" w:hAnsiTheme="minorBidi" w:hint="cs"/>
                <w:sz w:val="14"/>
                <w:szCs w:val="14"/>
                <w:rtl/>
              </w:rPr>
              <w:t>9</w:t>
            </w:r>
          </w:p>
        </w:tc>
      </w:tr>
      <w:tr w:rsidR="002E6F9E" w14:paraId="7B48257C" w14:textId="218672C8" w:rsidTr="00861454">
        <w:trPr>
          <w:trHeight w:val="264"/>
        </w:trPr>
        <w:tc>
          <w:tcPr>
            <w:tcW w:w="386" w:type="dxa"/>
          </w:tcPr>
          <w:p w14:paraId="2239DADC" w14:textId="4F3C23FC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208DFDFE" w14:textId="09B7C91C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0255CB79" w14:textId="109B32B3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306B9E66" w14:textId="425CFAD2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2BA886CD" w14:textId="01EE0C0D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  <w:tcBorders>
              <w:right w:val="nil"/>
            </w:tcBorders>
          </w:tcPr>
          <w:p w14:paraId="3DEE2C9C" w14:textId="4A49B7A5" w:rsidR="002E6F9E" w:rsidRPr="002E6F9E" w:rsidRDefault="002E6F9E" w:rsidP="00833433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2E6F9E"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</w:tr>
      <w:tr w:rsidR="002E6F9E" w14:paraId="74AD98C2" w14:textId="75324139" w:rsidTr="00861454">
        <w:trPr>
          <w:trHeight w:val="264"/>
        </w:trPr>
        <w:tc>
          <w:tcPr>
            <w:tcW w:w="386" w:type="dxa"/>
          </w:tcPr>
          <w:p w14:paraId="19D2FD09" w14:textId="2CEF9BA7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4E4206D4" w14:textId="6AAAFB6E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560CD492" w14:textId="2CF4BB98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4543D1E9" w14:textId="040F28C7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55D8AE8F" w14:textId="2450FBFB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  <w:tcBorders>
              <w:right w:val="nil"/>
            </w:tcBorders>
          </w:tcPr>
          <w:p w14:paraId="23FD1EC5" w14:textId="5792DE50" w:rsidR="002E6F9E" w:rsidRPr="002E6F9E" w:rsidRDefault="002E6F9E" w:rsidP="00833433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2E6F9E">
              <w:rPr>
                <w:rFonts w:asciiTheme="minorBidi" w:hAnsiTheme="minorBidi" w:hint="cs"/>
                <w:sz w:val="14"/>
                <w:szCs w:val="14"/>
                <w:rtl/>
              </w:rPr>
              <w:t>11</w:t>
            </w:r>
          </w:p>
        </w:tc>
      </w:tr>
      <w:tr w:rsidR="002E6F9E" w14:paraId="7B5D3742" w14:textId="4092372B" w:rsidTr="00861454">
        <w:trPr>
          <w:trHeight w:val="264"/>
        </w:trPr>
        <w:tc>
          <w:tcPr>
            <w:tcW w:w="386" w:type="dxa"/>
          </w:tcPr>
          <w:p w14:paraId="42CA517F" w14:textId="7F331B0C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66A55B43" w14:textId="3C7C9702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70AB0948" w14:textId="43CD8365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6C8FF73B" w14:textId="549C0FA4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6A0C77CF" w14:textId="51DF9AEF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  <w:tcBorders>
              <w:right w:val="nil"/>
            </w:tcBorders>
          </w:tcPr>
          <w:p w14:paraId="445B5106" w14:textId="796B2AD5" w:rsidR="002E6F9E" w:rsidRPr="002E6F9E" w:rsidRDefault="002E6F9E" w:rsidP="00833433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2E6F9E">
              <w:rPr>
                <w:rFonts w:asciiTheme="minorBidi" w:hAnsiTheme="minorBidi" w:hint="cs"/>
                <w:sz w:val="14"/>
                <w:szCs w:val="14"/>
                <w:rtl/>
              </w:rPr>
              <w:t>12</w:t>
            </w:r>
          </w:p>
        </w:tc>
      </w:tr>
      <w:tr w:rsidR="002E6F9E" w14:paraId="5DE44F54" w14:textId="7E403C4D" w:rsidTr="00861454">
        <w:trPr>
          <w:trHeight w:val="264"/>
        </w:trPr>
        <w:tc>
          <w:tcPr>
            <w:tcW w:w="386" w:type="dxa"/>
          </w:tcPr>
          <w:p w14:paraId="421DD0DE" w14:textId="513D5F1A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0CE2B216" w14:textId="12B9FEB9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6FD6BCDF" w14:textId="3E3696FA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1C18B0C6" w14:textId="0210ED02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7A4255D9" w14:textId="0A47B000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  <w:tcBorders>
              <w:right w:val="nil"/>
            </w:tcBorders>
          </w:tcPr>
          <w:p w14:paraId="0156501C" w14:textId="6B8E40B4" w:rsidR="002E6F9E" w:rsidRPr="002E6F9E" w:rsidRDefault="002E6F9E" w:rsidP="00833433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2E6F9E">
              <w:rPr>
                <w:rFonts w:asciiTheme="minorBidi" w:hAnsiTheme="minorBidi" w:hint="cs"/>
                <w:sz w:val="14"/>
                <w:szCs w:val="14"/>
                <w:rtl/>
              </w:rPr>
              <w:t>13</w:t>
            </w:r>
          </w:p>
        </w:tc>
      </w:tr>
      <w:tr w:rsidR="002E6F9E" w14:paraId="596C4A37" w14:textId="674BF8A5" w:rsidTr="00861454">
        <w:trPr>
          <w:trHeight w:val="264"/>
        </w:trPr>
        <w:tc>
          <w:tcPr>
            <w:tcW w:w="386" w:type="dxa"/>
          </w:tcPr>
          <w:p w14:paraId="1AC44021" w14:textId="66A1A334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75DCFA11" w14:textId="046DAE44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39725457" w14:textId="4F4AD421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721A5250" w14:textId="5E6124D1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76D4B68E" w14:textId="7B37960F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  <w:tcBorders>
              <w:right w:val="nil"/>
            </w:tcBorders>
          </w:tcPr>
          <w:p w14:paraId="688EADCD" w14:textId="1C0B9686" w:rsidR="002E6F9E" w:rsidRPr="002E6F9E" w:rsidRDefault="002E6F9E" w:rsidP="00833433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2E6F9E">
              <w:rPr>
                <w:rFonts w:asciiTheme="minorBidi" w:hAnsiTheme="minorBidi" w:hint="cs"/>
                <w:sz w:val="14"/>
                <w:szCs w:val="14"/>
                <w:rtl/>
              </w:rPr>
              <w:t>14</w:t>
            </w:r>
          </w:p>
        </w:tc>
      </w:tr>
      <w:tr w:rsidR="002E6F9E" w14:paraId="62CB6A1C" w14:textId="77777777" w:rsidTr="00861454">
        <w:trPr>
          <w:trHeight w:val="264"/>
        </w:trPr>
        <w:tc>
          <w:tcPr>
            <w:tcW w:w="386" w:type="dxa"/>
          </w:tcPr>
          <w:p w14:paraId="71A45FE2" w14:textId="61FEE7DE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386" w:type="dxa"/>
          </w:tcPr>
          <w:p w14:paraId="49FF5278" w14:textId="2B14B76F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630B98B0" w14:textId="04B8D1A1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4EED82A3" w14:textId="4FCE3D85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</w:tcPr>
          <w:p w14:paraId="08B973DF" w14:textId="1E84C825" w:rsidR="002E6F9E" w:rsidRDefault="002E6F9E" w:rsidP="00801BE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86" w:type="dxa"/>
            <w:tcBorders>
              <w:right w:val="nil"/>
            </w:tcBorders>
          </w:tcPr>
          <w:p w14:paraId="4D9EDE85" w14:textId="4CDF3C2F" w:rsidR="002E6F9E" w:rsidRPr="002E6F9E" w:rsidRDefault="002E6F9E" w:rsidP="00833433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2E6F9E">
              <w:rPr>
                <w:rFonts w:asciiTheme="minorBidi" w:hAnsiTheme="minorBidi" w:hint="cs"/>
                <w:sz w:val="14"/>
                <w:szCs w:val="14"/>
                <w:rtl/>
              </w:rPr>
              <w:t>15</w:t>
            </w:r>
          </w:p>
        </w:tc>
      </w:tr>
    </w:tbl>
    <w:p w14:paraId="0F8D23B5" w14:textId="71A4D1E8" w:rsidR="001F7F26" w:rsidRDefault="001F7F26" w:rsidP="00801BEE">
      <w:pPr>
        <w:rPr>
          <w:rFonts w:asciiTheme="minorBidi" w:hAnsiTheme="minorBidi"/>
          <w:sz w:val="20"/>
          <w:szCs w:val="20"/>
          <w:rtl/>
        </w:rPr>
      </w:pPr>
    </w:p>
    <w:p w14:paraId="08CD23B6" w14:textId="51635A74" w:rsidR="00A3684E" w:rsidRDefault="00A3684E" w:rsidP="00A3684E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*</w:t>
      </w:r>
      <w:r w:rsidR="003B47B2">
        <w:rPr>
          <w:rFonts w:asciiTheme="minorBidi" w:hAnsiTheme="minorBidi" w:hint="cs"/>
          <w:sz w:val="20"/>
          <w:szCs w:val="20"/>
          <w:rtl/>
        </w:rPr>
        <w:t>הטבלה נתונה בשאלה</w:t>
      </w:r>
      <w:r>
        <w:rPr>
          <w:rFonts w:asciiTheme="minorBidi" w:hAnsiTheme="minorBidi" w:hint="cs"/>
          <w:sz w:val="20"/>
          <w:szCs w:val="20"/>
          <w:rtl/>
        </w:rPr>
        <w:t>. שלבי הפתרון:</w:t>
      </w:r>
    </w:p>
    <w:p w14:paraId="35E64160" w14:textId="744E43EE" w:rsidR="00A3684E" w:rsidRDefault="00A3684E" w:rsidP="00A3684E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1. הוצאת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סיגמה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(2,3,6,7,8,9,10,14 השורות בהן יש '1' ב-</w:t>
      </w:r>
      <w:r>
        <w:rPr>
          <w:rFonts w:asciiTheme="minorBidi" w:hAnsiTheme="minorBidi" w:hint="cs"/>
          <w:sz w:val="20"/>
          <w:szCs w:val="20"/>
        </w:rPr>
        <w:t>F</w:t>
      </w:r>
      <w:r>
        <w:rPr>
          <w:rFonts w:asciiTheme="minorBidi" w:hAnsiTheme="minorBidi" w:hint="cs"/>
          <w:sz w:val="20"/>
          <w:szCs w:val="20"/>
          <w:rtl/>
        </w:rPr>
        <w:t>).</w:t>
      </w:r>
    </w:p>
    <w:p w14:paraId="5B6BE4E5" w14:textId="063AF303" w:rsidR="00A3684E" w:rsidRDefault="00A3684E" w:rsidP="00A3684E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2. שרטוט טבלת אמת מתאימה (4 משתנים </w:t>
      </w:r>
      <w:r>
        <w:rPr>
          <w:rFonts w:asciiTheme="minorBidi" w:hAnsiTheme="minorBidi"/>
          <w:sz w:val="20"/>
          <w:szCs w:val="20"/>
          <w:rtl/>
        </w:rPr>
        <w:t>–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</w:rPr>
        <w:t>A/B/C/D</w:t>
      </w:r>
      <w:r>
        <w:rPr>
          <w:rFonts w:asciiTheme="minorBidi" w:hAnsiTheme="minorBidi" w:hint="cs"/>
          <w:sz w:val="20"/>
          <w:szCs w:val="20"/>
          <w:rtl/>
        </w:rPr>
        <w:t>).</w:t>
      </w:r>
    </w:p>
    <w:p w14:paraId="2F983AF9" w14:textId="77777777" w:rsidR="00A3684E" w:rsidRDefault="00A3684E" w:rsidP="00A3684E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3. הכנסת '1' של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הסיגמה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לתוך הטבלה).</w:t>
      </w:r>
    </w:p>
    <w:p w14:paraId="30ECF7CD" w14:textId="2552F9F8" w:rsidR="00A3684E" w:rsidRDefault="00A3684E" w:rsidP="00A3684E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4. הקפת '1'.</w:t>
      </w:r>
    </w:p>
    <w:p w14:paraId="4D3C6897" w14:textId="3DFF35EA" w:rsidR="003B47B2" w:rsidRDefault="00A3684E" w:rsidP="00A3684E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5. הוצאת פונקציה</w:t>
      </w:r>
      <w:r w:rsidR="00BC7DED">
        <w:rPr>
          <w:rFonts w:asciiTheme="minorBidi" w:hAnsiTheme="minorBidi" w:hint="cs"/>
          <w:sz w:val="20"/>
          <w:szCs w:val="20"/>
          <w:rtl/>
        </w:rPr>
        <w:t xml:space="preserve"> </w:t>
      </w:r>
      <w:r w:rsidR="00BC7DED">
        <w:rPr>
          <w:rFonts w:asciiTheme="minorBidi" w:hAnsiTheme="minorBidi"/>
          <w:sz w:val="20"/>
          <w:szCs w:val="20"/>
          <w:rtl/>
        </w:rPr>
        <w:t>–</w:t>
      </w:r>
      <w:r w:rsidR="00BC7DED">
        <w:rPr>
          <w:rFonts w:asciiTheme="minorBidi" w:hAnsiTheme="minorBidi" w:hint="cs"/>
          <w:sz w:val="20"/>
          <w:szCs w:val="20"/>
          <w:rtl/>
        </w:rPr>
        <w:t xml:space="preserve"> אם כל האיברים המוקפים (לאורך ולרוחב) אם בעלי מספר זהה, נוציא את האות:</w:t>
      </w:r>
    </w:p>
    <w:p w14:paraId="02C43225" w14:textId="2065A439" w:rsidR="00BC7DED" w:rsidRDefault="00BC7DED" w:rsidP="00A3684E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0 = עם גג.</w:t>
      </w:r>
    </w:p>
    <w:p w14:paraId="7659E85C" w14:textId="46DF45CE" w:rsidR="00BC7DED" w:rsidRDefault="00BC7DED" w:rsidP="00A3684E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1 = בלי גג.</w:t>
      </w:r>
    </w:p>
    <w:p w14:paraId="38646844" w14:textId="0DE706F9" w:rsidR="002E6F9E" w:rsidRDefault="00A3684E" w:rsidP="00801BEE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5E91D264" wp14:editId="5BFB96DE">
            <wp:extent cx="2216785" cy="1803242"/>
            <wp:effectExtent l="0" t="0" r="0" b="698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5"/>
                    <a:stretch/>
                  </pic:blipFill>
                  <pic:spPr bwMode="auto">
                    <a:xfrm>
                      <a:off x="0" y="0"/>
                      <a:ext cx="2245618" cy="182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274D2" w14:textId="03E22728" w:rsidR="002E6F9E" w:rsidRDefault="00A3684E" w:rsidP="00801BEE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תשובה סופית -</w:t>
      </w:r>
    </w:p>
    <w:p w14:paraId="7D741845" w14:textId="5DC9A784" w:rsidR="00317088" w:rsidRDefault="002E6F9E" w:rsidP="003438FC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noProof/>
          <w:sz w:val="20"/>
          <w:szCs w:val="20"/>
        </w:rPr>
        <w:drawing>
          <wp:inline distT="0" distB="0" distL="0" distR="0" wp14:anchorId="2A7A3C02" wp14:editId="2ED095CE">
            <wp:extent cx="990600" cy="32385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992" cy="33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4EAB" w14:textId="07E0EA97" w:rsidR="00C16F25" w:rsidRDefault="00C16F25" w:rsidP="003438FC">
      <w:pPr>
        <w:rPr>
          <w:rFonts w:asciiTheme="minorBidi" w:hAnsiTheme="minorBidi"/>
          <w:sz w:val="20"/>
          <w:szCs w:val="20"/>
          <w:rtl/>
        </w:rPr>
      </w:pPr>
    </w:p>
    <w:p w14:paraId="0A05726E" w14:textId="77777777" w:rsidR="00C16F25" w:rsidRPr="006210A1" w:rsidRDefault="00C16F25" w:rsidP="00C16F25">
      <w:pPr>
        <w:rPr>
          <w:rFonts w:asciiTheme="minorBidi" w:hAnsiTheme="minorBidi"/>
          <w:sz w:val="20"/>
          <w:szCs w:val="20"/>
          <w:u w:val="single"/>
          <w:rtl/>
        </w:rPr>
      </w:pPr>
      <w:r w:rsidRPr="006210A1">
        <w:rPr>
          <w:rFonts w:asciiTheme="minorBidi" w:hAnsiTheme="minorBidi" w:hint="cs"/>
          <w:sz w:val="20"/>
          <w:szCs w:val="20"/>
          <w:u w:val="single"/>
          <w:rtl/>
        </w:rPr>
        <w:t xml:space="preserve">בקרת הספק בעזרת </w:t>
      </w:r>
      <w:r w:rsidRPr="006210A1">
        <w:rPr>
          <w:rFonts w:asciiTheme="minorBidi" w:hAnsiTheme="minorBidi" w:hint="cs"/>
          <w:sz w:val="20"/>
          <w:szCs w:val="20"/>
          <w:u w:val="single"/>
        </w:rPr>
        <w:t>SCR</w:t>
      </w:r>
      <w:r w:rsidRPr="006210A1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6210A1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A946577" w14:textId="7E85C04E" w:rsidR="00C16F25" w:rsidRDefault="00C16F25" w:rsidP="00BC7DE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עד 180 בחצי החיובי.</w:t>
      </w:r>
    </w:p>
    <w:p w14:paraId="66E2CB96" w14:textId="77777777" w:rsidR="00C16F25" w:rsidRPr="00306A3E" w:rsidRDefault="00C16F25" w:rsidP="00C16F2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lastRenderedPageBreak/>
        <w:t xml:space="preserve">איזה מתחומי </w:t>
      </w:r>
      <w:r w:rsidRPr="00306A3E">
        <w:rPr>
          <w:rFonts w:asciiTheme="minorBidi" w:hAnsiTheme="minorBidi"/>
          <w:b/>
          <w:bCs/>
          <w:color w:val="FF0000"/>
          <w:sz w:val="20"/>
          <w:szCs w:val="20"/>
          <w:u w:val="single"/>
          <w:rtl/>
        </w:rPr>
        <w:t>הקשר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ישמש בצורה היעילה והזולה ביותר לטווח </w:t>
      </w:r>
      <w:r w:rsidRPr="00306A3E">
        <w:rPr>
          <w:rFonts w:asciiTheme="minorBidi" w:hAnsiTheme="minorBidi"/>
          <w:b/>
          <w:bCs/>
          <w:color w:val="FF0000"/>
          <w:sz w:val="20"/>
          <w:szCs w:val="20"/>
          <w:u w:val="single"/>
          <w:rtl/>
        </w:rPr>
        <w:t>קצר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?</w:t>
      </w:r>
    </w:p>
    <w:p w14:paraId="25A92AC9" w14:textId="77777777" w:rsidR="00C16F25" w:rsidRDefault="00C16F25" w:rsidP="00C16F2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</w:rPr>
        <w:t>VHF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65DB2D12" w14:textId="77777777" w:rsidR="00C16F25" w:rsidRPr="00306A3E" w:rsidRDefault="00C16F25" w:rsidP="00C16F25">
      <w:pPr>
        <w:rPr>
          <w:rFonts w:asciiTheme="minorBidi" w:hAnsiTheme="minorBidi"/>
          <w:sz w:val="20"/>
          <w:szCs w:val="20"/>
          <w:rtl/>
        </w:rPr>
      </w:pPr>
    </w:p>
    <w:p w14:paraId="245CF364" w14:textId="77777777" w:rsidR="00C16F25" w:rsidRPr="00306A3E" w:rsidRDefault="00C16F25" w:rsidP="00C16F2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איזה מתחומי </w:t>
      </w:r>
      <w:r w:rsidRPr="00306A3E">
        <w:rPr>
          <w:rFonts w:asciiTheme="minorBidi" w:hAnsiTheme="minorBidi"/>
          <w:b/>
          <w:bCs/>
          <w:color w:val="FF0000"/>
          <w:sz w:val="20"/>
          <w:szCs w:val="20"/>
          <w:u w:val="single"/>
          <w:rtl/>
        </w:rPr>
        <w:t>הרדיו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הבאים ישמש לידיעתך לצורך תקשורת לטווח </w:t>
      </w:r>
      <w:r w:rsidRPr="00306A3E">
        <w:rPr>
          <w:rFonts w:asciiTheme="minorBidi" w:hAnsiTheme="minorBidi"/>
          <w:b/>
          <w:bCs/>
          <w:color w:val="FF0000"/>
          <w:sz w:val="20"/>
          <w:szCs w:val="20"/>
          <w:u w:val="single"/>
          <w:rtl/>
        </w:rPr>
        <w:t>גדול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?</w:t>
      </w:r>
    </w:p>
    <w:p w14:paraId="1CF213BB" w14:textId="1963AD68" w:rsidR="00C16F25" w:rsidRDefault="00C16F25" w:rsidP="00C16F2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</w:rPr>
        <w:t>HF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0DEB9C97" w14:textId="6B610C0D" w:rsidR="00C16F25" w:rsidRDefault="00C16F25" w:rsidP="00C16F25">
      <w:pPr>
        <w:rPr>
          <w:rFonts w:asciiTheme="minorBidi" w:hAnsiTheme="minorBidi"/>
          <w:sz w:val="20"/>
          <w:szCs w:val="20"/>
          <w:rtl/>
        </w:rPr>
      </w:pPr>
    </w:p>
    <w:p w14:paraId="22E3146A" w14:textId="77777777" w:rsidR="00C16F25" w:rsidRDefault="00C16F25" w:rsidP="00C16F25">
      <w:pPr>
        <w:rPr>
          <w:rFonts w:asciiTheme="minorBidi" w:hAnsiTheme="minorBidi"/>
          <w:sz w:val="20"/>
          <w:szCs w:val="20"/>
          <w:rtl/>
        </w:rPr>
      </w:pPr>
      <w:r w:rsidRPr="0055152A">
        <w:rPr>
          <w:rFonts w:asciiTheme="minorBidi" w:hAnsiTheme="minorBidi" w:hint="cs"/>
          <w:sz w:val="20"/>
          <w:szCs w:val="20"/>
          <w:u w:val="single"/>
          <w:rtl/>
        </w:rPr>
        <w:t>טבלת האמת הבאה מתאימה לשער מסוג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  <w:rtl/>
        </w:rPr>
        <w:t>–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39"/>
        <w:gridCol w:w="500"/>
        <w:gridCol w:w="500"/>
      </w:tblGrid>
      <w:tr w:rsidR="00C16F25" w14:paraId="0E4E1DDB" w14:textId="77777777" w:rsidTr="00D72801">
        <w:trPr>
          <w:trHeight w:val="252"/>
        </w:trPr>
        <w:tc>
          <w:tcPr>
            <w:tcW w:w="500" w:type="dxa"/>
            <w:shd w:val="clear" w:color="auto" w:fill="ACB9CA" w:themeFill="text2" w:themeFillTint="66"/>
          </w:tcPr>
          <w:p w14:paraId="7C92EBE3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</w:rPr>
              <w:t>OUT</w:t>
            </w:r>
          </w:p>
        </w:tc>
        <w:tc>
          <w:tcPr>
            <w:tcW w:w="500" w:type="dxa"/>
            <w:shd w:val="clear" w:color="auto" w:fill="ACB9CA" w:themeFill="text2" w:themeFillTint="66"/>
          </w:tcPr>
          <w:p w14:paraId="2B706B50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</w:rPr>
              <w:t>Y</w:t>
            </w:r>
          </w:p>
        </w:tc>
        <w:tc>
          <w:tcPr>
            <w:tcW w:w="500" w:type="dxa"/>
            <w:shd w:val="clear" w:color="auto" w:fill="ACB9CA" w:themeFill="text2" w:themeFillTint="66"/>
          </w:tcPr>
          <w:p w14:paraId="12D19BAE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</w:rPr>
              <w:t>X</w:t>
            </w:r>
          </w:p>
        </w:tc>
      </w:tr>
      <w:tr w:rsidR="00C16F25" w14:paraId="1949869C" w14:textId="77777777" w:rsidTr="00D72801">
        <w:trPr>
          <w:trHeight w:val="252"/>
        </w:trPr>
        <w:tc>
          <w:tcPr>
            <w:tcW w:w="500" w:type="dxa"/>
          </w:tcPr>
          <w:p w14:paraId="65DC2483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500" w:type="dxa"/>
          </w:tcPr>
          <w:p w14:paraId="49719A25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500" w:type="dxa"/>
          </w:tcPr>
          <w:p w14:paraId="26334E24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</w:tr>
      <w:tr w:rsidR="00C16F25" w14:paraId="0930C027" w14:textId="77777777" w:rsidTr="00D72801">
        <w:trPr>
          <w:trHeight w:val="252"/>
        </w:trPr>
        <w:tc>
          <w:tcPr>
            <w:tcW w:w="500" w:type="dxa"/>
          </w:tcPr>
          <w:p w14:paraId="34BDC5BF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500" w:type="dxa"/>
          </w:tcPr>
          <w:p w14:paraId="6F57F744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500" w:type="dxa"/>
          </w:tcPr>
          <w:p w14:paraId="1CB5E577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</w:tr>
      <w:tr w:rsidR="00C16F25" w14:paraId="7EFC1833" w14:textId="77777777" w:rsidTr="00D72801">
        <w:trPr>
          <w:trHeight w:val="252"/>
        </w:trPr>
        <w:tc>
          <w:tcPr>
            <w:tcW w:w="500" w:type="dxa"/>
          </w:tcPr>
          <w:p w14:paraId="2E485B4E" w14:textId="5A7563A5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500" w:type="dxa"/>
          </w:tcPr>
          <w:p w14:paraId="28E38F96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500" w:type="dxa"/>
          </w:tcPr>
          <w:p w14:paraId="3D083593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</w:tr>
      <w:tr w:rsidR="00C16F25" w14:paraId="7C8279DE" w14:textId="77777777" w:rsidTr="00D72801">
        <w:trPr>
          <w:trHeight w:val="252"/>
        </w:trPr>
        <w:tc>
          <w:tcPr>
            <w:tcW w:w="500" w:type="dxa"/>
          </w:tcPr>
          <w:p w14:paraId="28394787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500" w:type="dxa"/>
          </w:tcPr>
          <w:p w14:paraId="3879C835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500" w:type="dxa"/>
          </w:tcPr>
          <w:p w14:paraId="33025BA4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</w:tr>
    </w:tbl>
    <w:p w14:paraId="348A2AF1" w14:textId="6F8723E9" w:rsidR="00C16F25" w:rsidRDefault="00C16F25" w:rsidP="00C16F25">
      <w:pPr>
        <w:rPr>
          <w:rFonts w:asciiTheme="minorBidi" w:hAnsiTheme="minorBidi"/>
          <w:sz w:val="20"/>
          <w:szCs w:val="20"/>
          <w:rtl/>
        </w:rPr>
      </w:pPr>
    </w:p>
    <w:p w14:paraId="339E2B9B" w14:textId="30DC7376" w:rsidR="00C16F25" w:rsidRDefault="00C16F25" w:rsidP="00C16F2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</w:rPr>
        <w:t>XOR</w:t>
      </w:r>
      <w:r>
        <w:rPr>
          <w:rFonts w:asciiTheme="minorBidi" w:hAnsiTheme="minorBidi" w:hint="cs"/>
          <w:sz w:val="20"/>
          <w:szCs w:val="20"/>
          <w:rtl/>
        </w:rPr>
        <w:t xml:space="preserve"> (שונים = 1, שווים = 0</w:t>
      </w:r>
      <w:r w:rsidR="00CB2083">
        <w:rPr>
          <w:rFonts w:asciiTheme="minorBidi" w:hAnsiTheme="minorBidi" w:hint="cs"/>
          <w:sz w:val="20"/>
          <w:szCs w:val="20"/>
          <w:rtl/>
        </w:rPr>
        <w:t xml:space="preserve"> / ביחס לשורות של </w:t>
      </w:r>
      <w:r w:rsidR="00CB2083">
        <w:rPr>
          <w:rFonts w:asciiTheme="minorBidi" w:hAnsiTheme="minorBidi" w:hint="cs"/>
          <w:sz w:val="20"/>
          <w:szCs w:val="20"/>
        </w:rPr>
        <w:t>X</w:t>
      </w:r>
      <w:r w:rsidR="00CB2083">
        <w:rPr>
          <w:rFonts w:asciiTheme="minorBidi" w:hAnsiTheme="minorBidi" w:hint="cs"/>
          <w:sz w:val="20"/>
          <w:szCs w:val="20"/>
          <w:rtl/>
        </w:rPr>
        <w:t xml:space="preserve"> ו-</w:t>
      </w:r>
      <w:r w:rsidR="00CB2083">
        <w:rPr>
          <w:rFonts w:asciiTheme="minorBidi" w:hAnsiTheme="minorBidi" w:hint="cs"/>
          <w:sz w:val="20"/>
          <w:szCs w:val="20"/>
        </w:rPr>
        <w:t>Y</w:t>
      </w:r>
      <w:r>
        <w:rPr>
          <w:rFonts w:asciiTheme="minorBidi" w:hAnsiTheme="minorBidi" w:hint="cs"/>
          <w:sz w:val="20"/>
          <w:szCs w:val="20"/>
          <w:rtl/>
        </w:rPr>
        <w:t>).</w:t>
      </w:r>
    </w:p>
    <w:p w14:paraId="55FB9ACB" w14:textId="77777777" w:rsidR="00C16F25" w:rsidRDefault="00C16F25" w:rsidP="00C16F25">
      <w:pPr>
        <w:rPr>
          <w:rFonts w:asciiTheme="minorBidi" w:hAnsiTheme="minorBidi"/>
          <w:sz w:val="20"/>
          <w:szCs w:val="20"/>
          <w:rtl/>
        </w:rPr>
      </w:pPr>
    </w:p>
    <w:p w14:paraId="306E5482" w14:textId="497C4491" w:rsidR="00C16F25" w:rsidRDefault="00C16F25" w:rsidP="00C16F25">
      <w:pPr>
        <w:rPr>
          <w:rFonts w:asciiTheme="minorBidi" w:hAnsiTheme="minorBidi"/>
          <w:sz w:val="20"/>
          <w:szCs w:val="20"/>
          <w:rtl/>
        </w:rPr>
      </w:pPr>
      <w:r w:rsidRPr="0055152A">
        <w:rPr>
          <w:rFonts w:asciiTheme="minorBidi" w:hAnsiTheme="minorBidi" w:hint="cs"/>
          <w:sz w:val="20"/>
          <w:szCs w:val="20"/>
          <w:u w:val="single"/>
          <w:rtl/>
        </w:rPr>
        <w:t>טבלת האמת הבאה מתאימה לשער מסוג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  <w:rtl/>
        </w:rPr>
        <w:t>–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39"/>
        <w:gridCol w:w="500"/>
        <w:gridCol w:w="500"/>
      </w:tblGrid>
      <w:tr w:rsidR="00C16F25" w14:paraId="4EF1C697" w14:textId="77777777" w:rsidTr="00D72801">
        <w:trPr>
          <w:trHeight w:val="252"/>
        </w:trPr>
        <w:tc>
          <w:tcPr>
            <w:tcW w:w="500" w:type="dxa"/>
            <w:shd w:val="clear" w:color="auto" w:fill="ACB9CA" w:themeFill="text2" w:themeFillTint="66"/>
          </w:tcPr>
          <w:p w14:paraId="13ACD53F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</w:rPr>
              <w:t>OUT</w:t>
            </w:r>
          </w:p>
        </w:tc>
        <w:tc>
          <w:tcPr>
            <w:tcW w:w="500" w:type="dxa"/>
            <w:shd w:val="clear" w:color="auto" w:fill="ACB9CA" w:themeFill="text2" w:themeFillTint="66"/>
          </w:tcPr>
          <w:p w14:paraId="687D9971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</w:rPr>
              <w:t>Y</w:t>
            </w:r>
          </w:p>
        </w:tc>
        <w:tc>
          <w:tcPr>
            <w:tcW w:w="500" w:type="dxa"/>
            <w:shd w:val="clear" w:color="auto" w:fill="ACB9CA" w:themeFill="text2" w:themeFillTint="66"/>
          </w:tcPr>
          <w:p w14:paraId="35746FCC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</w:rPr>
              <w:t>X</w:t>
            </w:r>
          </w:p>
        </w:tc>
      </w:tr>
      <w:tr w:rsidR="00C16F25" w14:paraId="1B7AC7E0" w14:textId="77777777" w:rsidTr="00D72801">
        <w:trPr>
          <w:trHeight w:val="252"/>
        </w:trPr>
        <w:tc>
          <w:tcPr>
            <w:tcW w:w="500" w:type="dxa"/>
          </w:tcPr>
          <w:p w14:paraId="2C5C74C2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500" w:type="dxa"/>
          </w:tcPr>
          <w:p w14:paraId="71F81183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500" w:type="dxa"/>
          </w:tcPr>
          <w:p w14:paraId="54C4C307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</w:tr>
      <w:tr w:rsidR="00C16F25" w14:paraId="1EF1215E" w14:textId="77777777" w:rsidTr="00D72801">
        <w:trPr>
          <w:trHeight w:val="252"/>
        </w:trPr>
        <w:tc>
          <w:tcPr>
            <w:tcW w:w="500" w:type="dxa"/>
          </w:tcPr>
          <w:p w14:paraId="5052982B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500" w:type="dxa"/>
          </w:tcPr>
          <w:p w14:paraId="0BA48184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500" w:type="dxa"/>
          </w:tcPr>
          <w:p w14:paraId="41095AE7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</w:tr>
      <w:tr w:rsidR="00C16F25" w14:paraId="4DE63AC1" w14:textId="77777777" w:rsidTr="00D72801">
        <w:trPr>
          <w:trHeight w:val="252"/>
        </w:trPr>
        <w:tc>
          <w:tcPr>
            <w:tcW w:w="500" w:type="dxa"/>
          </w:tcPr>
          <w:p w14:paraId="2399D7A3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500" w:type="dxa"/>
          </w:tcPr>
          <w:p w14:paraId="5FF23C70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500" w:type="dxa"/>
          </w:tcPr>
          <w:p w14:paraId="6B0585AD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</w:tr>
      <w:tr w:rsidR="00C16F25" w14:paraId="3C0B7E47" w14:textId="77777777" w:rsidTr="00D72801">
        <w:trPr>
          <w:trHeight w:val="252"/>
        </w:trPr>
        <w:tc>
          <w:tcPr>
            <w:tcW w:w="500" w:type="dxa"/>
          </w:tcPr>
          <w:p w14:paraId="1468D02A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500" w:type="dxa"/>
          </w:tcPr>
          <w:p w14:paraId="14068AC4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500" w:type="dxa"/>
          </w:tcPr>
          <w:p w14:paraId="5A063AD2" w14:textId="77777777" w:rsidR="00C16F25" w:rsidRDefault="00C16F25" w:rsidP="00D72801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</w:tr>
    </w:tbl>
    <w:p w14:paraId="1FF84A87" w14:textId="24846BDC" w:rsidR="00C16F25" w:rsidRDefault="00C16F25" w:rsidP="00C16F25">
      <w:pPr>
        <w:rPr>
          <w:rFonts w:asciiTheme="minorBidi" w:hAnsiTheme="minorBidi"/>
          <w:sz w:val="20"/>
          <w:szCs w:val="20"/>
          <w:rtl/>
        </w:rPr>
      </w:pPr>
    </w:p>
    <w:p w14:paraId="134FE3A1" w14:textId="69866894" w:rsidR="00C16F25" w:rsidRDefault="00CB2083" w:rsidP="00C16F2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 xml:space="preserve"> </w:t>
      </w:r>
      <w:r w:rsidR="00C16F25">
        <w:rPr>
          <w:rFonts w:asciiTheme="minorBidi" w:hAnsiTheme="minorBidi" w:hint="cs"/>
          <w:sz w:val="20"/>
          <w:szCs w:val="20"/>
        </w:rPr>
        <w:t>NOR</w:t>
      </w:r>
      <w:r>
        <w:rPr>
          <w:rFonts w:asciiTheme="minorBidi" w:hAnsiTheme="minorBidi" w:hint="cs"/>
          <w:sz w:val="20"/>
          <w:szCs w:val="20"/>
          <w:rtl/>
        </w:rPr>
        <w:t xml:space="preserve"> (ההפך מ-</w:t>
      </w:r>
      <w:r>
        <w:rPr>
          <w:rFonts w:asciiTheme="minorBidi" w:hAnsiTheme="minorBidi" w:hint="cs"/>
          <w:sz w:val="20"/>
          <w:szCs w:val="20"/>
        </w:rPr>
        <w:t>OR</w:t>
      </w:r>
      <w:r>
        <w:rPr>
          <w:rFonts w:asciiTheme="minorBidi" w:hAnsiTheme="minorBidi" w:hint="cs"/>
          <w:sz w:val="20"/>
          <w:szCs w:val="20"/>
          <w:rtl/>
        </w:rPr>
        <w:t xml:space="preserve"> כלומר 0+0=1, 1+1=0).</w:t>
      </w:r>
    </w:p>
    <w:p w14:paraId="322028EB" w14:textId="546F2871" w:rsidR="006C07B5" w:rsidRDefault="006C07B5" w:rsidP="006C07B5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18A3BE0E" w14:textId="13F738F7" w:rsidR="00556BD8" w:rsidRPr="00556BD8" w:rsidRDefault="00C16F25" w:rsidP="00556BD8">
      <w:pPr>
        <w:rPr>
          <w:rFonts w:asciiTheme="minorBidi" w:hAnsiTheme="minorBidi"/>
          <w:sz w:val="20"/>
          <w:szCs w:val="20"/>
          <w:u w:val="single"/>
          <w:rtl/>
        </w:rPr>
      </w:pPr>
      <w:r>
        <w:rPr>
          <w:rFonts w:asciiTheme="minorBidi" w:hAnsiTheme="minorBidi" w:hint="cs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D5A077F" wp14:editId="0E510C36">
            <wp:simplePos x="0" y="0"/>
            <wp:positionH relativeFrom="margin">
              <wp:align>right</wp:align>
            </wp:positionH>
            <wp:positionV relativeFrom="margin">
              <wp:posOffset>5494655</wp:posOffset>
            </wp:positionV>
            <wp:extent cx="1381125" cy="209550"/>
            <wp:effectExtent l="0" t="0" r="9525" b="0"/>
            <wp:wrapSquare wrapText="bothSides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14" t="1961" r="2858" b="25489"/>
                    <a:stretch/>
                  </pic:blipFill>
                  <pic:spPr bwMode="auto">
                    <a:xfrm>
                      <a:off x="0" y="0"/>
                      <a:ext cx="1381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D8" w:rsidRPr="0055152A">
        <w:rPr>
          <w:rFonts w:asciiTheme="minorBidi" w:hAnsiTheme="minorBidi" w:hint="cs"/>
          <w:sz w:val="20"/>
          <w:szCs w:val="20"/>
          <w:u w:val="single"/>
          <w:rtl/>
        </w:rPr>
        <w:t xml:space="preserve">המימוש המצומצם ביותר של </w:t>
      </w:r>
      <w:r w:rsidR="00556BD8" w:rsidRPr="003C3187">
        <w:rPr>
          <w:rFonts w:asciiTheme="minorBidi" w:hAnsiTheme="minorBidi" w:hint="cs"/>
          <w:sz w:val="20"/>
          <w:szCs w:val="20"/>
          <w:u w:val="single"/>
          <w:rtl/>
        </w:rPr>
        <w:t>הפונקציה</w:t>
      </w:r>
      <w:r w:rsidR="00556BD8" w:rsidRPr="003C3187">
        <w:rPr>
          <w:rFonts w:asciiTheme="minorBidi" w:hAnsiTheme="minorBidi"/>
          <w:sz w:val="20"/>
          <w:szCs w:val="20"/>
          <w:u w:val="single"/>
        </w:rPr>
        <w:t xml:space="preserve"> </w:t>
      </w:r>
      <w:r w:rsidR="00556BD8">
        <w:rPr>
          <w:rFonts w:asciiTheme="minorBidi" w:hAnsiTheme="minorBidi" w:hint="cs"/>
          <w:sz w:val="20"/>
          <w:szCs w:val="20"/>
          <w:u w:val="single"/>
          <w:rtl/>
        </w:rPr>
        <w:t xml:space="preserve">הבאה </w:t>
      </w:r>
      <w:r w:rsidR="00556BD8" w:rsidRPr="003C3187">
        <w:rPr>
          <w:rFonts w:asciiTheme="minorBidi" w:hAnsiTheme="minorBidi" w:hint="cs"/>
          <w:sz w:val="20"/>
          <w:szCs w:val="20"/>
          <w:u w:val="single"/>
          <w:rtl/>
        </w:rPr>
        <w:t xml:space="preserve">הוא </w:t>
      </w:r>
      <w:r w:rsidR="00556BD8">
        <w:rPr>
          <w:rFonts w:asciiTheme="minorBidi" w:hAnsiTheme="minorBidi" w:hint="cs"/>
          <w:sz w:val="20"/>
          <w:szCs w:val="20"/>
          <w:u w:val="single"/>
          <w:rtl/>
        </w:rPr>
        <w:t>-</w:t>
      </w:r>
    </w:p>
    <w:p w14:paraId="5CBEEFC8" w14:textId="2DF7BC15" w:rsidR="00556BD8" w:rsidRDefault="00556BD8" w:rsidP="00556BD8">
      <w:pPr>
        <w:rPr>
          <w:rFonts w:asciiTheme="minorBidi" w:hAnsiTheme="minorBidi"/>
          <w:sz w:val="20"/>
          <w:szCs w:val="20"/>
          <w:rtl/>
        </w:rPr>
      </w:pPr>
    </w:p>
    <w:p w14:paraId="2401BD8D" w14:textId="378FA10C" w:rsidR="00556BD8" w:rsidRDefault="00C16F25" w:rsidP="00556BD8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1C221C9B" wp14:editId="63B03894">
            <wp:extent cx="1095375" cy="473842"/>
            <wp:effectExtent l="0" t="0" r="0" b="254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36" cy="47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5E98A" w14:textId="01BCFD52" w:rsidR="00683FCF" w:rsidRPr="00306A3E" w:rsidRDefault="00683FCF" w:rsidP="00D3014A">
      <w:pPr>
        <w:rPr>
          <w:rFonts w:asciiTheme="minorBidi" w:hAnsiTheme="minorBidi"/>
          <w:sz w:val="20"/>
          <w:szCs w:val="20"/>
          <w:rtl/>
        </w:rPr>
      </w:pPr>
    </w:p>
    <w:p w14:paraId="16071B0C" w14:textId="77777777" w:rsidR="00C16F25" w:rsidRPr="00306A3E" w:rsidRDefault="00C16F25" w:rsidP="00C16F2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ציין את המשפט הנכון ב-</w:t>
      </w:r>
      <w:r w:rsidRPr="00306A3E">
        <w:rPr>
          <w:rFonts w:asciiTheme="minorBidi" w:hAnsiTheme="minorBidi"/>
          <w:sz w:val="20"/>
          <w:szCs w:val="20"/>
          <w:u w:val="single"/>
        </w:rPr>
        <w:t>JFET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1437D2B7" w14:textId="123E12DD" w:rsidR="00A9485F" w:rsidRDefault="00C16F25" w:rsidP="00C16F2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כאשר </w:t>
      </w:r>
      <w:r w:rsidRPr="00306A3E">
        <w:rPr>
          <w:rFonts w:asciiTheme="minorBidi" w:hAnsiTheme="minorBidi"/>
          <w:sz w:val="20"/>
          <w:szCs w:val="20"/>
        </w:rPr>
        <w:t>VGS=0</w:t>
      </w:r>
      <w:r w:rsidRPr="00306A3E">
        <w:rPr>
          <w:rFonts w:asciiTheme="minorBidi" w:hAnsiTheme="minorBidi"/>
          <w:sz w:val="20"/>
          <w:szCs w:val="20"/>
          <w:rtl/>
        </w:rPr>
        <w:t xml:space="preserve"> יש זרימה בין ה-</w:t>
      </w:r>
      <w:r w:rsidRPr="00306A3E">
        <w:rPr>
          <w:rFonts w:asciiTheme="minorBidi" w:hAnsiTheme="minorBidi"/>
          <w:sz w:val="20"/>
          <w:szCs w:val="20"/>
        </w:rPr>
        <w:t>drain</w:t>
      </w:r>
      <w:r w:rsidRPr="00306A3E">
        <w:rPr>
          <w:rFonts w:asciiTheme="minorBidi" w:hAnsiTheme="minorBidi"/>
          <w:sz w:val="20"/>
          <w:szCs w:val="20"/>
          <w:rtl/>
        </w:rPr>
        <w:t xml:space="preserve"> ל-</w:t>
      </w:r>
      <w:r w:rsidRPr="00306A3E">
        <w:rPr>
          <w:rFonts w:asciiTheme="minorBidi" w:hAnsiTheme="minorBidi"/>
          <w:sz w:val="20"/>
          <w:szCs w:val="20"/>
        </w:rPr>
        <w:t>source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72666786" w14:textId="77777777" w:rsidR="00C16F25" w:rsidRDefault="00C16F25" w:rsidP="00C16F25">
      <w:pPr>
        <w:rPr>
          <w:rFonts w:asciiTheme="minorBidi" w:hAnsiTheme="minorBidi"/>
          <w:sz w:val="20"/>
          <w:szCs w:val="20"/>
          <w:rtl/>
        </w:rPr>
      </w:pPr>
    </w:p>
    <w:p w14:paraId="53286BCD" w14:textId="77777777" w:rsidR="00556BD8" w:rsidRPr="00306A3E" w:rsidRDefault="00556BD8" w:rsidP="00556BD8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יחס אות לרעש מוגדר כ-</w:t>
      </w:r>
    </w:p>
    <w:p w14:paraId="50BC738F" w14:textId="1AFCBF21" w:rsidR="00556BD8" w:rsidRPr="00306A3E" w:rsidRDefault="001C21B8" w:rsidP="00556BD8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(S+N) / N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6061FD68" w14:textId="77777777" w:rsidR="00556BD8" w:rsidRDefault="00556BD8" w:rsidP="00D3014A">
      <w:pPr>
        <w:rPr>
          <w:rFonts w:asciiTheme="minorBidi" w:hAnsiTheme="minorBidi"/>
          <w:sz w:val="20"/>
          <w:szCs w:val="20"/>
          <w:rtl/>
        </w:rPr>
      </w:pPr>
    </w:p>
    <w:p w14:paraId="34338B89" w14:textId="68AA17DA" w:rsidR="00A9485F" w:rsidRPr="00306A3E" w:rsidRDefault="00A9485F" w:rsidP="00D3014A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תפקידו של </w:t>
      </w:r>
      <w:r w:rsidRPr="00306A3E">
        <w:rPr>
          <w:rFonts w:asciiTheme="minorBidi" w:hAnsiTheme="minorBidi"/>
          <w:sz w:val="20"/>
          <w:szCs w:val="20"/>
          <w:u w:val="single"/>
        </w:rPr>
        <w:t>BCD COUNTER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הוא –</w:t>
      </w:r>
    </w:p>
    <w:p w14:paraId="128E74E2" w14:textId="5D9E6535" w:rsidR="00556BD8" w:rsidRDefault="00A9485F" w:rsidP="00C16F2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למנות </w:t>
      </w:r>
      <w:proofErr w:type="spellStart"/>
      <w:r w:rsidRPr="00306A3E">
        <w:rPr>
          <w:rFonts w:asciiTheme="minorBidi" w:hAnsiTheme="minorBidi"/>
          <w:sz w:val="20"/>
          <w:szCs w:val="20"/>
          <w:rtl/>
        </w:rPr>
        <w:t>פולסים</w:t>
      </w:r>
      <w:proofErr w:type="spellEnd"/>
      <w:r w:rsidRPr="00306A3E">
        <w:rPr>
          <w:rFonts w:asciiTheme="minorBidi" w:hAnsiTheme="minorBidi"/>
          <w:sz w:val="20"/>
          <w:szCs w:val="20"/>
          <w:rtl/>
        </w:rPr>
        <w:t xml:space="preserve"> לפי קוד </w:t>
      </w:r>
      <w:r w:rsidRPr="00306A3E">
        <w:rPr>
          <w:rFonts w:asciiTheme="minorBidi" w:hAnsiTheme="minorBidi"/>
          <w:sz w:val="20"/>
          <w:szCs w:val="20"/>
        </w:rPr>
        <w:t>BCD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18734558" w14:textId="77777777" w:rsidR="00524E8F" w:rsidRPr="00306A3E" w:rsidRDefault="00524E8F" w:rsidP="00524E8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lastRenderedPageBreak/>
        <w:t>ה-</w:t>
      </w:r>
      <w:r w:rsidRPr="00306A3E">
        <w:rPr>
          <w:rFonts w:asciiTheme="minorBidi" w:hAnsiTheme="minorBidi"/>
          <w:sz w:val="20"/>
          <w:szCs w:val="20"/>
          <w:u w:val="single"/>
        </w:rPr>
        <w:t>COUNTER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מסוגל –</w:t>
      </w:r>
    </w:p>
    <w:p w14:paraId="1937F9CE" w14:textId="77777777" w:rsidR="00524E8F" w:rsidRPr="00306A3E" w:rsidRDefault="00524E8F" w:rsidP="00524E8F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306A3E">
        <w:rPr>
          <w:rFonts w:asciiTheme="minorBidi" w:hAnsiTheme="minorBidi"/>
          <w:sz w:val="20"/>
          <w:szCs w:val="20"/>
          <w:rtl/>
        </w:rPr>
        <w:t>לבצע חלוקת תדר.</w:t>
      </w:r>
    </w:p>
    <w:p w14:paraId="1EBECAB5" w14:textId="20310CA9" w:rsidR="00524E8F" w:rsidRPr="00524E8F" w:rsidRDefault="00524E8F" w:rsidP="00524E8F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לאפשר ספירה של </w:t>
      </w:r>
      <w:proofErr w:type="spellStart"/>
      <w:r w:rsidRPr="00306A3E">
        <w:rPr>
          <w:rFonts w:asciiTheme="minorBidi" w:hAnsiTheme="minorBidi"/>
          <w:sz w:val="20"/>
          <w:szCs w:val="20"/>
          <w:rtl/>
        </w:rPr>
        <w:t>פולסים</w:t>
      </w:r>
      <w:proofErr w:type="spellEnd"/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749D3E14" w14:textId="77777777" w:rsidR="00556BD8" w:rsidRDefault="00556BD8" w:rsidP="00D3014A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7BCEAEA4" w14:textId="2A43583F" w:rsidR="00A9485F" w:rsidRPr="00306A3E" w:rsidRDefault="00A9485F" w:rsidP="00D3014A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ל-</w:t>
      </w:r>
      <w:r w:rsidRPr="00306A3E">
        <w:rPr>
          <w:rFonts w:asciiTheme="minorBidi" w:hAnsiTheme="minorBidi"/>
          <w:sz w:val="20"/>
          <w:szCs w:val="20"/>
          <w:u w:val="single"/>
        </w:rPr>
        <w:t>DECODER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יש 4 כניסות, כמה יציאות יהיו לו?</w:t>
      </w:r>
    </w:p>
    <w:p w14:paraId="4A0C58B7" w14:textId="62FB5E5A" w:rsidR="00A9485F" w:rsidRPr="001C21B8" w:rsidRDefault="00A9485F" w:rsidP="00D3014A">
      <w:pPr>
        <w:rPr>
          <w:rFonts w:asciiTheme="minorBidi" w:hAnsiTheme="minorBidi"/>
          <w:i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16</w:t>
      </w:r>
      <w:r w:rsidR="001C21B8">
        <w:rPr>
          <w:rFonts w:asciiTheme="minorBidi" w:hAnsiTheme="minorBidi" w:hint="cs"/>
          <w:sz w:val="20"/>
          <w:szCs w:val="20"/>
          <w:rtl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16</m:t>
        </m:r>
      </m:oMath>
      <w:r w:rsidR="001C21B8">
        <w:rPr>
          <w:rFonts w:asciiTheme="minorBidi" w:eastAsiaTheme="minorEastAsia" w:hAnsiTheme="minorBidi" w:hint="cs"/>
          <w:sz w:val="20"/>
          <w:szCs w:val="20"/>
          <w:rtl/>
        </w:rPr>
        <w:t>).</w:t>
      </w:r>
    </w:p>
    <w:p w14:paraId="1A5A19AB" w14:textId="0D976275" w:rsidR="0041541D" w:rsidRPr="00306A3E" w:rsidRDefault="0041541D" w:rsidP="00D3014A">
      <w:pPr>
        <w:rPr>
          <w:rFonts w:asciiTheme="minorBidi" w:hAnsiTheme="minorBidi"/>
          <w:sz w:val="20"/>
          <w:szCs w:val="20"/>
          <w:rtl/>
        </w:rPr>
      </w:pPr>
    </w:p>
    <w:p w14:paraId="03A8D1DD" w14:textId="0EB55B6E" w:rsidR="0041541D" w:rsidRPr="00306A3E" w:rsidRDefault="0041541D" w:rsidP="00D3014A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אם אורך המילה הוא </w:t>
      </w:r>
      <w:r w:rsidRPr="00306A3E">
        <w:rPr>
          <w:rFonts w:asciiTheme="minorBidi" w:hAnsiTheme="minorBidi"/>
          <w:sz w:val="20"/>
          <w:szCs w:val="20"/>
          <w:u w:val="single"/>
        </w:rPr>
        <w:t>6 BIT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, מה המספר המקסימלי שאפשר לאחסן?</w:t>
      </w:r>
    </w:p>
    <w:p w14:paraId="5E8153F1" w14:textId="494E033D" w:rsidR="0041541D" w:rsidRPr="00306A3E" w:rsidRDefault="0041541D" w:rsidP="00D3014A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63</w:t>
      </w:r>
      <w:r w:rsidR="004A2E3A">
        <w:rPr>
          <w:rFonts w:asciiTheme="minorBidi" w:hAnsiTheme="minorBidi" w:hint="cs"/>
          <w:sz w:val="20"/>
          <w:szCs w:val="20"/>
          <w:rtl/>
        </w:rPr>
        <w:t xml:space="preserve"> (1+2+4+8+16+3</w:t>
      </w:r>
      <w:r w:rsidR="005702F8">
        <w:rPr>
          <w:rFonts w:asciiTheme="minorBidi" w:hAnsiTheme="minorBidi" w:hint="cs"/>
          <w:sz w:val="20"/>
          <w:szCs w:val="20"/>
          <w:rtl/>
        </w:rPr>
        <w:t>2</w:t>
      </w:r>
      <w:r w:rsidR="004A2E3A">
        <w:rPr>
          <w:rFonts w:asciiTheme="minorBidi" w:hAnsiTheme="minorBidi" w:hint="cs"/>
          <w:sz w:val="20"/>
          <w:szCs w:val="20"/>
          <w:rtl/>
        </w:rPr>
        <w:t>=63).</w:t>
      </w:r>
    </w:p>
    <w:p w14:paraId="36AF1E78" w14:textId="3125E196" w:rsidR="0041541D" w:rsidRPr="00306A3E" w:rsidRDefault="0041541D" w:rsidP="0041541D">
      <w:pPr>
        <w:rPr>
          <w:rFonts w:asciiTheme="minorBidi" w:hAnsiTheme="minorBidi"/>
          <w:sz w:val="20"/>
          <w:szCs w:val="20"/>
          <w:rtl/>
        </w:rPr>
      </w:pPr>
    </w:p>
    <w:p w14:paraId="154C0B57" w14:textId="5061000A" w:rsidR="0041541D" w:rsidRPr="00306A3E" w:rsidRDefault="0041541D" w:rsidP="0041541D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-</w:t>
      </w:r>
      <w:r w:rsidRPr="00306A3E">
        <w:rPr>
          <w:rFonts w:asciiTheme="minorBidi" w:hAnsiTheme="minorBidi"/>
          <w:sz w:val="20"/>
          <w:szCs w:val="20"/>
          <w:u w:val="single"/>
        </w:rPr>
        <w:t>LSB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הוא –</w:t>
      </w:r>
    </w:p>
    <w:p w14:paraId="3ED126DA" w14:textId="7FB3446C" w:rsidR="0041541D" w:rsidRPr="00306A3E" w:rsidRDefault="0041541D" w:rsidP="0041541D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ביט הימני ביותר.</w:t>
      </w:r>
    </w:p>
    <w:p w14:paraId="1B54E6F6" w14:textId="232D2B6F" w:rsidR="00526269" w:rsidRPr="00306A3E" w:rsidRDefault="00526269" w:rsidP="0041541D">
      <w:pPr>
        <w:rPr>
          <w:rFonts w:asciiTheme="minorBidi" w:hAnsiTheme="minorBidi"/>
          <w:sz w:val="20"/>
          <w:szCs w:val="20"/>
          <w:rtl/>
        </w:rPr>
      </w:pPr>
    </w:p>
    <w:p w14:paraId="16E8006B" w14:textId="0D1154A5" w:rsidR="00526269" w:rsidRPr="00306A3E" w:rsidRDefault="00526269" w:rsidP="0041541D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-</w:t>
      </w:r>
      <w:r w:rsidRPr="00306A3E">
        <w:rPr>
          <w:rFonts w:asciiTheme="minorBidi" w:hAnsiTheme="minorBidi"/>
          <w:sz w:val="20"/>
          <w:szCs w:val="20"/>
          <w:u w:val="single"/>
        </w:rPr>
        <w:t>parity bit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מאפשר –</w:t>
      </w:r>
    </w:p>
    <w:p w14:paraId="0D91F222" w14:textId="1E844A57" w:rsidR="00526269" w:rsidRPr="00306A3E" w:rsidRDefault="00526269" w:rsidP="0041541D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לקבוע האם מספר האחדים הוא זוגי.</w:t>
      </w:r>
    </w:p>
    <w:p w14:paraId="56475557" w14:textId="09A1CAD1" w:rsidR="00E54BF7" w:rsidRPr="00306A3E" w:rsidRDefault="00E54BF7" w:rsidP="0041541D">
      <w:pPr>
        <w:rPr>
          <w:rFonts w:asciiTheme="minorBidi" w:hAnsiTheme="minorBidi"/>
          <w:sz w:val="20"/>
          <w:szCs w:val="20"/>
          <w:rtl/>
        </w:rPr>
      </w:pPr>
    </w:p>
    <w:p w14:paraId="1EEE7018" w14:textId="19433AE4" w:rsidR="00E54BF7" w:rsidRPr="00306A3E" w:rsidRDefault="00E54BF7" w:rsidP="0041541D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תופעת דיסק מקוטע (או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פריגמנציה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>) נוצרת כתוצאה –</w:t>
      </w:r>
    </w:p>
    <w:p w14:paraId="6579D736" w14:textId="50DF0F9B" w:rsidR="00E54BF7" w:rsidRPr="00306A3E" w:rsidRDefault="005702F8" w:rsidP="0041541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</w:t>
      </w:r>
      <w:r w:rsidR="00E54BF7" w:rsidRPr="00306A3E">
        <w:rPr>
          <w:rFonts w:asciiTheme="minorBidi" w:hAnsiTheme="minorBidi"/>
          <w:sz w:val="20"/>
          <w:szCs w:val="20"/>
          <w:rtl/>
        </w:rPr>
        <w:t xml:space="preserve">הימצאות קובץ רציף במספר </w:t>
      </w:r>
      <w:proofErr w:type="spellStart"/>
      <w:r w:rsidR="00E54BF7" w:rsidRPr="00306A3E">
        <w:rPr>
          <w:rFonts w:asciiTheme="minorBidi" w:hAnsiTheme="minorBidi"/>
          <w:sz w:val="20"/>
          <w:szCs w:val="20"/>
          <w:rtl/>
        </w:rPr>
        <w:t>קלסטרים</w:t>
      </w:r>
      <w:proofErr w:type="spellEnd"/>
      <w:r w:rsidR="00E54BF7" w:rsidRPr="00306A3E">
        <w:rPr>
          <w:rFonts w:asciiTheme="minorBidi" w:hAnsiTheme="minorBidi"/>
          <w:sz w:val="20"/>
          <w:szCs w:val="20"/>
          <w:rtl/>
        </w:rPr>
        <w:t xml:space="preserve"> לא רצופים בדיסקט.</w:t>
      </w:r>
    </w:p>
    <w:p w14:paraId="53AC4A0B" w14:textId="13A15A45" w:rsidR="00E54BF7" w:rsidRPr="00306A3E" w:rsidRDefault="00E54BF7" w:rsidP="0041541D">
      <w:pPr>
        <w:rPr>
          <w:rFonts w:asciiTheme="minorBidi" w:hAnsiTheme="minorBidi"/>
          <w:sz w:val="20"/>
          <w:szCs w:val="20"/>
          <w:rtl/>
        </w:rPr>
      </w:pPr>
    </w:p>
    <w:p w14:paraId="3010CD7A" w14:textId="25D6AC57" w:rsidR="00E54BF7" w:rsidRPr="00306A3E" w:rsidRDefault="00E54BF7" w:rsidP="0041541D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ציין את המשפט הנכון לגבי סיומות של שמות הקבצים –</w:t>
      </w:r>
    </w:p>
    <w:p w14:paraId="27E06DC8" w14:textId="3A77D3E6" w:rsidR="00E54BF7" w:rsidRPr="00306A3E" w:rsidRDefault="00E54BF7" w:rsidP="0041541D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אפשר להריץ קבצים בסיומות</w:t>
      </w:r>
      <w:r w:rsidRPr="00306A3E">
        <w:rPr>
          <w:rFonts w:asciiTheme="minorBidi" w:hAnsiTheme="minorBidi"/>
          <w:sz w:val="20"/>
          <w:szCs w:val="20"/>
        </w:rPr>
        <w:t xml:space="preserve">EXE, BAT, COM </w:t>
      </w:r>
      <w:r w:rsidRPr="00306A3E">
        <w:rPr>
          <w:rFonts w:asciiTheme="minorBidi" w:hAnsiTheme="minorBidi"/>
          <w:sz w:val="20"/>
          <w:szCs w:val="20"/>
          <w:rtl/>
        </w:rPr>
        <w:t xml:space="preserve"> בלבד.</w:t>
      </w:r>
    </w:p>
    <w:p w14:paraId="2208F71F" w14:textId="47659A22" w:rsidR="00E54BF7" w:rsidRPr="00306A3E" w:rsidRDefault="00E54BF7" w:rsidP="0041541D">
      <w:pPr>
        <w:rPr>
          <w:rFonts w:asciiTheme="minorBidi" w:hAnsiTheme="minorBidi"/>
          <w:sz w:val="20"/>
          <w:szCs w:val="20"/>
          <w:rtl/>
        </w:rPr>
      </w:pPr>
    </w:p>
    <w:p w14:paraId="1FD6E5B1" w14:textId="3538CC56" w:rsidR="00E54BF7" w:rsidRPr="00306A3E" w:rsidRDefault="00E54BF7" w:rsidP="0041541D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סדר הפעלת קבצי הרצה הינם (קבצים בעלי סיומת) –</w:t>
      </w:r>
    </w:p>
    <w:p w14:paraId="7E6EA244" w14:textId="6202345D" w:rsidR="00E54BF7" w:rsidRPr="00306A3E" w:rsidRDefault="00E54BF7" w:rsidP="0041541D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קודם </w:t>
      </w:r>
      <w:r w:rsidRPr="00306A3E">
        <w:rPr>
          <w:rFonts w:asciiTheme="minorBidi" w:hAnsiTheme="minorBidi"/>
          <w:sz w:val="20"/>
          <w:szCs w:val="20"/>
        </w:rPr>
        <w:t>BAT</w:t>
      </w:r>
      <w:r w:rsidRPr="00306A3E">
        <w:rPr>
          <w:rFonts w:asciiTheme="minorBidi" w:hAnsiTheme="minorBidi"/>
          <w:sz w:val="20"/>
          <w:szCs w:val="20"/>
          <w:rtl/>
        </w:rPr>
        <w:t xml:space="preserve"> אחרי כן </w:t>
      </w:r>
      <w:r w:rsidRPr="00306A3E">
        <w:rPr>
          <w:rFonts w:asciiTheme="minorBidi" w:hAnsiTheme="minorBidi"/>
          <w:sz w:val="20"/>
          <w:szCs w:val="20"/>
        </w:rPr>
        <w:t>EXE</w:t>
      </w:r>
      <w:r w:rsidRPr="00306A3E">
        <w:rPr>
          <w:rFonts w:asciiTheme="minorBidi" w:hAnsiTheme="minorBidi"/>
          <w:sz w:val="20"/>
          <w:szCs w:val="20"/>
          <w:rtl/>
        </w:rPr>
        <w:t xml:space="preserve"> </w:t>
      </w:r>
      <w:r w:rsidR="005702F8">
        <w:rPr>
          <w:rFonts w:asciiTheme="minorBidi" w:hAnsiTheme="minorBidi" w:hint="cs"/>
          <w:sz w:val="20"/>
          <w:szCs w:val="20"/>
          <w:rtl/>
        </w:rPr>
        <w:t>ו</w:t>
      </w:r>
      <w:r w:rsidRPr="00306A3E">
        <w:rPr>
          <w:rFonts w:asciiTheme="minorBidi" w:hAnsiTheme="minorBidi"/>
          <w:sz w:val="20"/>
          <w:szCs w:val="20"/>
          <w:rtl/>
        </w:rPr>
        <w:t xml:space="preserve">אחרי כן </w:t>
      </w:r>
      <w:r w:rsidRPr="00306A3E">
        <w:rPr>
          <w:rFonts w:asciiTheme="minorBidi" w:hAnsiTheme="minorBidi"/>
          <w:sz w:val="20"/>
          <w:szCs w:val="20"/>
        </w:rPr>
        <w:t>COM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2E4532E2" w14:textId="2FBDC4A5" w:rsidR="0069718B" w:rsidRPr="00306A3E" w:rsidRDefault="0069718B" w:rsidP="0041541D">
      <w:pPr>
        <w:rPr>
          <w:rFonts w:asciiTheme="minorBidi" w:hAnsiTheme="minorBidi"/>
          <w:sz w:val="20"/>
          <w:szCs w:val="20"/>
          <w:rtl/>
        </w:rPr>
      </w:pPr>
    </w:p>
    <w:p w14:paraId="1E2DBECB" w14:textId="35A869A4" w:rsidR="0069718B" w:rsidRPr="00306A3E" w:rsidRDefault="0069718B" w:rsidP="0041541D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שפת הצירופים של 0 ו-1 הוא –</w:t>
      </w:r>
    </w:p>
    <w:p w14:paraId="2B657BA1" w14:textId="44F556CB" w:rsidR="0069718B" w:rsidRPr="00306A3E" w:rsidRDefault="0069718B" w:rsidP="0041541D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שפת מכונה.</w:t>
      </w:r>
    </w:p>
    <w:p w14:paraId="35499DB1" w14:textId="77777777" w:rsidR="00556BD8" w:rsidRPr="00306A3E" w:rsidRDefault="00556BD8" w:rsidP="0041541D">
      <w:pPr>
        <w:rPr>
          <w:rFonts w:asciiTheme="minorBidi" w:hAnsiTheme="minorBidi"/>
          <w:sz w:val="20"/>
          <w:szCs w:val="20"/>
          <w:rtl/>
        </w:rPr>
      </w:pPr>
    </w:p>
    <w:p w14:paraId="7D52A2E9" w14:textId="1B4FA9DC" w:rsidR="0069718B" w:rsidRPr="00306A3E" w:rsidRDefault="0069718B" w:rsidP="0041541D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גבר שרת –</w:t>
      </w:r>
    </w:p>
    <w:p w14:paraId="6EC949D1" w14:textId="3DEDFFB6" w:rsidR="0069718B" w:rsidRDefault="0069718B" w:rsidP="0041541D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הגבר בחוג פתוח גבוה מאוד.</w:t>
      </w:r>
    </w:p>
    <w:p w14:paraId="6E77AF79" w14:textId="0093A44E" w:rsidR="006679E0" w:rsidRDefault="006679E0" w:rsidP="0041541D">
      <w:pPr>
        <w:rPr>
          <w:rFonts w:asciiTheme="minorBidi" w:hAnsiTheme="minorBidi"/>
          <w:sz w:val="20"/>
          <w:szCs w:val="20"/>
          <w:rtl/>
        </w:rPr>
      </w:pPr>
    </w:p>
    <w:p w14:paraId="3E046DB0" w14:textId="3BC0683E" w:rsidR="00E54BF7" w:rsidRPr="00306A3E" w:rsidRDefault="00735F61" w:rsidP="0041541D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עגל ה-</w:t>
      </w:r>
      <w:r w:rsidRPr="00306A3E">
        <w:rPr>
          <w:rFonts w:asciiTheme="minorBidi" w:hAnsiTheme="minorBidi"/>
          <w:sz w:val="20"/>
          <w:szCs w:val="20"/>
          <w:u w:val="single"/>
        </w:rPr>
        <w:t>totem pole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מאפשר –</w:t>
      </w:r>
    </w:p>
    <w:p w14:paraId="52406112" w14:textId="6CAF762C" w:rsidR="00735F61" w:rsidRDefault="00CD2868" w:rsidP="0041541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ה</w:t>
      </w:r>
      <w:r w:rsidR="00735F61" w:rsidRPr="00306A3E">
        <w:rPr>
          <w:rFonts w:asciiTheme="minorBidi" w:hAnsiTheme="minorBidi"/>
          <w:sz w:val="20"/>
          <w:szCs w:val="20"/>
          <w:rtl/>
        </w:rPr>
        <w:t xml:space="preserve">גדיל </w:t>
      </w:r>
      <w:r w:rsidR="00735F61" w:rsidRPr="00306A3E">
        <w:rPr>
          <w:rFonts w:asciiTheme="minorBidi" w:hAnsiTheme="minorBidi"/>
          <w:sz w:val="20"/>
          <w:szCs w:val="20"/>
        </w:rPr>
        <w:t>fan-out</w:t>
      </w:r>
      <w:r w:rsidR="00735F61" w:rsidRPr="00306A3E">
        <w:rPr>
          <w:rFonts w:asciiTheme="minorBidi" w:hAnsiTheme="minorBidi"/>
          <w:sz w:val="20"/>
          <w:szCs w:val="20"/>
          <w:rtl/>
        </w:rPr>
        <w:t>.</w:t>
      </w:r>
    </w:p>
    <w:p w14:paraId="5E96D589" w14:textId="126FCCAB" w:rsidR="00AA74D6" w:rsidRDefault="00AA74D6" w:rsidP="0041541D">
      <w:pPr>
        <w:rPr>
          <w:rFonts w:asciiTheme="minorBidi" w:hAnsiTheme="minorBidi"/>
          <w:sz w:val="20"/>
          <w:szCs w:val="20"/>
          <w:rtl/>
        </w:rPr>
      </w:pPr>
    </w:p>
    <w:p w14:paraId="660B7690" w14:textId="77777777" w:rsidR="00CB2083" w:rsidRDefault="00CB2083" w:rsidP="0041541D">
      <w:pPr>
        <w:rPr>
          <w:rFonts w:asciiTheme="minorBidi" w:hAnsiTheme="minorBidi"/>
          <w:sz w:val="20"/>
          <w:szCs w:val="20"/>
          <w:rtl/>
        </w:rPr>
      </w:pPr>
    </w:p>
    <w:p w14:paraId="75A0891C" w14:textId="3E926560" w:rsidR="00AA74D6" w:rsidRPr="00AA74D6" w:rsidRDefault="00AA74D6" w:rsidP="0041541D">
      <w:pPr>
        <w:rPr>
          <w:rFonts w:asciiTheme="minorBidi" w:hAnsiTheme="minorBidi"/>
          <w:sz w:val="20"/>
          <w:szCs w:val="20"/>
          <w:u w:val="single"/>
          <w:rtl/>
        </w:rPr>
      </w:pPr>
      <w:r w:rsidRPr="00AA74D6">
        <w:rPr>
          <w:rFonts w:asciiTheme="minorBidi" w:hAnsiTheme="minorBidi"/>
          <w:sz w:val="20"/>
          <w:szCs w:val="20"/>
          <w:u w:val="single"/>
        </w:rPr>
        <w:lastRenderedPageBreak/>
        <w:t>fan-out</w:t>
      </w:r>
      <w:r w:rsidR="007850B5">
        <w:rPr>
          <w:rFonts w:asciiTheme="minorBidi" w:hAnsiTheme="minorBidi" w:hint="cs"/>
          <w:sz w:val="20"/>
          <w:szCs w:val="20"/>
          <w:u w:val="single"/>
          <w:rtl/>
        </w:rPr>
        <w:t xml:space="preserve"> קובע את -</w:t>
      </w:r>
    </w:p>
    <w:p w14:paraId="3FA3BB6A" w14:textId="556EB634" w:rsidR="00AA74D6" w:rsidRPr="00306A3E" w:rsidRDefault="00AA74D6" w:rsidP="0041541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ספר המוצאים ש</w:t>
      </w:r>
      <w:r w:rsidR="007850B5">
        <w:rPr>
          <w:rFonts w:asciiTheme="minorBidi" w:hAnsiTheme="minorBidi" w:hint="cs"/>
          <w:sz w:val="20"/>
          <w:szCs w:val="20"/>
          <w:rtl/>
        </w:rPr>
        <w:t xml:space="preserve">ניתן </w:t>
      </w:r>
      <w:r>
        <w:rPr>
          <w:rFonts w:asciiTheme="minorBidi" w:hAnsiTheme="minorBidi" w:hint="cs"/>
          <w:sz w:val="20"/>
          <w:szCs w:val="20"/>
          <w:rtl/>
        </w:rPr>
        <w:t xml:space="preserve">לחבר </w:t>
      </w:r>
      <w:r w:rsidR="007850B5">
        <w:rPr>
          <w:rFonts w:asciiTheme="minorBidi" w:hAnsiTheme="minorBidi" w:hint="cs"/>
          <w:sz w:val="20"/>
          <w:szCs w:val="20"/>
          <w:rtl/>
        </w:rPr>
        <w:t>לשער</w:t>
      </w:r>
      <w:r>
        <w:rPr>
          <w:rFonts w:asciiTheme="minorBidi" w:hAnsiTheme="minorBidi" w:hint="cs"/>
          <w:sz w:val="20"/>
          <w:szCs w:val="20"/>
          <w:rtl/>
        </w:rPr>
        <w:t xml:space="preserve"> ללא שינוי רמ</w:t>
      </w:r>
      <w:r w:rsidR="007850B5">
        <w:rPr>
          <w:rFonts w:asciiTheme="minorBidi" w:hAnsiTheme="minorBidi" w:hint="cs"/>
          <w:sz w:val="20"/>
          <w:szCs w:val="20"/>
          <w:rtl/>
        </w:rPr>
        <w:t>תו</w:t>
      </w:r>
      <w:r>
        <w:rPr>
          <w:rFonts w:asciiTheme="minorBidi" w:hAnsiTheme="minorBidi" w:hint="cs"/>
          <w:sz w:val="20"/>
          <w:szCs w:val="20"/>
          <w:rtl/>
        </w:rPr>
        <w:t xml:space="preserve"> לוגית.</w:t>
      </w:r>
    </w:p>
    <w:p w14:paraId="1476D985" w14:textId="2E838661" w:rsidR="00735F61" w:rsidRPr="00306A3E" w:rsidRDefault="00735F61" w:rsidP="0041541D">
      <w:pPr>
        <w:rPr>
          <w:rFonts w:asciiTheme="minorBidi" w:hAnsiTheme="minorBidi"/>
          <w:sz w:val="20"/>
          <w:szCs w:val="20"/>
          <w:rtl/>
        </w:rPr>
      </w:pPr>
    </w:p>
    <w:p w14:paraId="06C70086" w14:textId="183D9158" w:rsidR="00735F61" w:rsidRPr="00306A3E" w:rsidRDefault="00735F61" w:rsidP="0041541D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-</w:t>
      </w:r>
      <w:r w:rsidRPr="00306A3E">
        <w:rPr>
          <w:rFonts w:asciiTheme="minorBidi" w:hAnsiTheme="minorBidi"/>
          <w:sz w:val="20"/>
          <w:szCs w:val="20"/>
          <w:u w:val="single"/>
        </w:rPr>
        <w:t>TRIAC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הוא –</w:t>
      </w:r>
    </w:p>
    <w:p w14:paraId="17811FAC" w14:textId="643B8122" w:rsidR="00735F61" w:rsidRDefault="00735F61" w:rsidP="0041541D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אלמנט מפקח על הספק חילופין.</w:t>
      </w:r>
    </w:p>
    <w:p w14:paraId="59D5D87B" w14:textId="7BDECC6F" w:rsidR="009E3069" w:rsidRDefault="009E3069" w:rsidP="0041541D">
      <w:pPr>
        <w:rPr>
          <w:rFonts w:asciiTheme="minorBidi" w:hAnsiTheme="minorBidi"/>
          <w:sz w:val="20"/>
          <w:szCs w:val="20"/>
          <w:rtl/>
        </w:rPr>
      </w:pPr>
    </w:p>
    <w:p w14:paraId="4B9268C6" w14:textId="77777777" w:rsidR="009E3069" w:rsidRPr="00306A3E" w:rsidRDefault="009E3069" w:rsidP="009E306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מה מאפיין </w:t>
      </w:r>
      <w:r w:rsidRPr="00306A3E">
        <w:rPr>
          <w:rFonts w:asciiTheme="minorBidi" w:hAnsiTheme="minorBidi"/>
          <w:sz w:val="20"/>
          <w:szCs w:val="20"/>
          <w:u w:val="single"/>
        </w:rPr>
        <w:t>TRIAC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?</w:t>
      </w:r>
    </w:p>
    <w:p w14:paraId="2D55B1CA" w14:textId="509193A8" w:rsidR="009E3069" w:rsidRPr="00306A3E" w:rsidRDefault="009E3069" w:rsidP="009E306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בקר הספק </w:t>
      </w:r>
      <w:r w:rsidRPr="00306A3E">
        <w:rPr>
          <w:rFonts w:asciiTheme="minorBidi" w:hAnsiTheme="minorBidi"/>
          <w:sz w:val="20"/>
          <w:szCs w:val="20"/>
        </w:rPr>
        <w:t>AC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345A7EA1" w14:textId="0EB8BC0F" w:rsidR="00735F61" w:rsidRPr="00306A3E" w:rsidRDefault="00735F61" w:rsidP="0041541D">
      <w:pPr>
        <w:rPr>
          <w:rFonts w:asciiTheme="minorBidi" w:hAnsiTheme="minorBidi"/>
          <w:sz w:val="20"/>
          <w:szCs w:val="20"/>
          <w:rtl/>
        </w:rPr>
      </w:pPr>
    </w:p>
    <w:p w14:paraId="60134F8F" w14:textId="16195628" w:rsidR="00735F61" w:rsidRPr="00306A3E" w:rsidRDefault="00735F61" w:rsidP="0041541D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יתרון ה-</w:t>
      </w:r>
      <w:r w:rsidRPr="00306A3E">
        <w:rPr>
          <w:rFonts w:asciiTheme="minorBidi" w:hAnsiTheme="minorBidi"/>
          <w:sz w:val="20"/>
          <w:szCs w:val="20"/>
          <w:u w:val="single"/>
        </w:rPr>
        <w:t>CMOS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על ה-</w:t>
      </w:r>
      <w:r w:rsidRPr="00306A3E">
        <w:rPr>
          <w:rFonts w:asciiTheme="minorBidi" w:hAnsiTheme="minorBidi"/>
          <w:sz w:val="20"/>
          <w:szCs w:val="20"/>
          <w:u w:val="single"/>
        </w:rPr>
        <w:t>MOS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7C9120EE" w14:textId="2F578B41" w:rsidR="00EF5A48" w:rsidRPr="00306A3E" w:rsidRDefault="00735F61" w:rsidP="00EF5A4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כושר לאינטגרציה </w:t>
      </w:r>
      <w:r w:rsidR="00A56606" w:rsidRPr="00306A3E">
        <w:rPr>
          <w:rFonts w:asciiTheme="minorBidi" w:hAnsiTheme="minorBidi"/>
          <w:sz w:val="20"/>
          <w:szCs w:val="20"/>
          <w:rtl/>
        </w:rPr>
        <w:t>גדול יותר</w:t>
      </w:r>
      <w:r w:rsidR="00EF5A48" w:rsidRPr="00306A3E">
        <w:rPr>
          <w:rFonts w:asciiTheme="minorBidi" w:hAnsiTheme="minorBidi"/>
          <w:sz w:val="20"/>
          <w:szCs w:val="20"/>
          <w:rtl/>
        </w:rPr>
        <w:t>.</w:t>
      </w:r>
    </w:p>
    <w:p w14:paraId="3AEDB1AE" w14:textId="35A6F741" w:rsidR="00EF5A48" w:rsidRPr="00306A3E" w:rsidRDefault="00EF5A48" w:rsidP="00EF5A48">
      <w:pPr>
        <w:rPr>
          <w:rFonts w:asciiTheme="minorBidi" w:hAnsiTheme="minorBidi"/>
          <w:sz w:val="20"/>
          <w:szCs w:val="20"/>
          <w:rtl/>
        </w:rPr>
      </w:pPr>
    </w:p>
    <w:p w14:paraId="61685BBE" w14:textId="0FBD67ED" w:rsidR="00EF5A48" w:rsidRPr="00306A3E" w:rsidRDefault="00EF5A48" w:rsidP="00EF5A48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משפט הנכון לגבי שערים –</w:t>
      </w:r>
    </w:p>
    <w:p w14:paraId="0DDEDFB6" w14:textId="7CB06E84" w:rsidR="00EF5A48" w:rsidRDefault="00EF5A48" w:rsidP="00EF5A4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שער ה-</w:t>
      </w:r>
      <w:r w:rsidRPr="00306A3E">
        <w:rPr>
          <w:rFonts w:asciiTheme="minorBidi" w:hAnsiTheme="minorBidi"/>
          <w:sz w:val="20"/>
          <w:szCs w:val="20"/>
        </w:rPr>
        <w:t>DTL</w:t>
      </w:r>
      <w:r w:rsidRPr="00306A3E">
        <w:rPr>
          <w:rFonts w:asciiTheme="minorBidi" w:hAnsiTheme="minorBidi"/>
          <w:sz w:val="20"/>
          <w:szCs w:val="20"/>
          <w:rtl/>
        </w:rPr>
        <w:t xml:space="preserve"> מהיר ביחס ל-</w:t>
      </w:r>
      <w:r w:rsidRPr="00306A3E">
        <w:rPr>
          <w:rFonts w:asciiTheme="minorBidi" w:hAnsiTheme="minorBidi"/>
          <w:sz w:val="20"/>
          <w:szCs w:val="20"/>
        </w:rPr>
        <w:t>RTL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178CC49A" w14:textId="0E5F0B29" w:rsidR="004A2E3A" w:rsidRDefault="004A2E3A" w:rsidP="00EF5A48">
      <w:pPr>
        <w:rPr>
          <w:rFonts w:asciiTheme="minorBidi" w:hAnsiTheme="minorBidi"/>
          <w:sz w:val="20"/>
          <w:szCs w:val="20"/>
          <w:rtl/>
        </w:rPr>
      </w:pPr>
    </w:p>
    <w:p w14:paraId="655D8DB5" w14:textId="77777777" w:rsidR="004A2E3A" w:rsidRPr="00306A3E" w:rsidRDefault="004A2E3A" w:rsidP="004A2E3A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יתרונו של </w:t>
      </w:r>
      <w:r w:rsidRPr="00306A3E">
        <w:rPr>
          <w:rFonts w:asciiTheme="minorBidi" w:hAnsiTheme="minorBidi"/>
          <w:sz w:val="20"/>
          <w:szCs w:val="20"/>
          <w:u w:val="single"/>
        </w:rPr>
        <w:t>TTL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על </w:t>
      </w:r>
      <w:r w:rsidRPr="00306A3E">
        <w:rPr>
          <w:rFonts w:asciiTheme="minorBidi" w:hAnsiTheme="minorBidi"/>
          <w:sz w:val="20"/>
          <w:szCs w:val="20"/>
          <w:u w:val="single"/>
        </w:rPr>
        <w:t>DTL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6F3BD4BF" w14:textId="467B913B" w:rsidR="004A2E3A" w:rsidRPr="00306A3E" w:rsidRDefault="004A2E3A" w:rsidP="004A2E3A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קל יותר בייצור.</w:t>
      </w:r>
    </w:p>
    <w:p w14:paraId="6B493CDA" w14:textId="73B05E38" w:rsidR="00EF5A48" w:rsidRPr="00306A3E" w:rsidRDefault="00EF5A48" w:rsidP="00EF5A48">
      <w:pPr>
        <w:rPr>
          <w:rFonts w:asciiTheme="minorBidi" w:hAnsiTheme="minorBidi"/>
          <w:sz w:val="20"/>
          <w:szCs w:val="20"/>
          <w:rtl/>
        </w:rPr>
      </w:pPr>
    </w:p>
    <w:p w14:paraId="501B8141" w14:textId="18704BB0" w:rsidR="00EF5A48" w:rsidRPr="00306A3E" w:rsidRDefault="00EF5A48" w:rsidP="00EF5A48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משפט הנכון –</w:t>
      </w:r>
    </w:p>
    <w:p w14:paraId="27146299" w14:textId="4C78CADC" w:rsidR="000A38B4" w:rsidRDefault="000A38B4" w:rsidP="00EF5A4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-</w:t>
      </w:r>
      <w:r w:rsidRPr="00306A3E">
        <w:rPr>
          <w:rFonts w:asciiTheme="minorBidi" w:hAnsiTheme="minorBidi"/>
          <w:sz w:val="20"/>
          <w:szCs w:val="20"/>
        </w:rPr>
        <w:t>FET</w:t>
      </w:r>
      <w:r w:rsidRPr="00306A3E">
        <w:rPr>
          <w:rFonts w:asciiTheme="minorBidi" w:hAnsiTheme="minorBidi"/>
          <w:sz w:val="20"/>
          <w:szCs w:val="20"/>
          <w:rtl/>
        </w:rPr>
        <w:t xml:space="preserve"> מתנהג כ-</w:t>
      </w:r>
      <w:r w:rsidRPr="00306A3E">
        <w:rPr>
          <w:rFonts w:asciiTheme="minorBidi" w:hAnsiTheme="minorBidi"/>
          <w:sz w:val="20"/>
          <w:szCs w:val="20"/>
        </w:rPr>
        <w:t>VVR</w:t>
      </w:r>
      <w:r w:rsidRPr="00306A3E">
        <w:rPr>
          <w:rFonts w:asciiTheme="minorBidi" w:hAnsiTheme="minorBidi"/>
          <w:sz w:val="20"/>
          <w:szCs w:val="20"/>
          <w:rtl/>
        </w:rPr>
        <w:t xml:space="preserve"> כאשר משנים את המתח ב-</w:t>
      </w:r>
      <w:r w:rsidRPr="00306A3E">
        <w:rPr>
          <w:rFonts w:asciiTheme="minorBidi" w:hAnsiTheme="minorBidi"/>
          <w:sz w:val="20"/>
          <w:szCs w:val="20"/>
        </w:rPr>
        <w:t>GATE</w:t>
      </w:r>
      <w:r w:rsidRPr="00306A3E">
        <w:rPr>
          <w:rFonts w:asciiTheme="minorBidi" w:hAnsiTheme="minorBidi"/>
          <w:sz w:val="20"/>
          <w:szCs w:val="20"/>
          <w:rtl/>
        </w:rPr>
        <w:t xml:space="preserve"> ו-</w:t>
      </w:r>
      <w:r w:rsidRPr="00306A3E">
        <w:rPr>
          <w:rFonts w:asciiTheme="minorBidi" w:hAnsiTheme="minorBidi"/>
          <w:sz w:val="20"/>
          <w:szCs w:val="20"/>
        </w:rPr>
        <w:t>VDS</w:t>
      </w:r>
      <w:r w:rsidRPr="00306A3E">
        <w:rPr>
          <w:rFonts w:asciiTheme="minorBidi" w:hAnsiTheme="minorBidi"/>
          <w:sz w:val="20"/>
          <w:szCs w:val="20"/>
          <w:rtl/>
        </w:rPr>
        <w:t xml:space="preserve"> קטן מ-</w:t>
      </w:r>
      <w:r w:rsidRPr="00306A3E">
        <w:rPr>
          <w:rFonts w:asciiTheme="minorBidi" w:hAnsiTheme="minorBidi"/>
          <w:sz w:val="20"/>
          <w:szCs w:val="20"/>
        </w:rPr>
        <w:t>PINCH OFF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510B3017" w14:textId="3540B7DA" w:rsidR="00AC2BCA" w:rsidRDefault="00AC2BCA" w:rsidP="00EF5A48">
      <w:pPr>
        <w:rPr>
          <w:rFonts w:asciiTheme="minorBidi" w:hAnsiTheme="minorBidi"/>
          <w:sz w:val="20"/>
          <w:szCs w:val="20"/>
          <w:rtl/>
        </w:rPr>
      </w:pPr>
    </w:p>
    <w:p w14:paraId="57F33C79" w14:textId="77777777" w:rsidR="00AC2BCA" w:rsidRPr="00AC2BCA" w:rsidRDefault="00AC2BCA" w:rsidP="00AC2BCA">
      <w:pPr>
        <w:rPr>
          <w:rFonts w:asciiTheme="minorBidi" w:hAnsiTheme="minorBidi"/>
          <w:sz w:val="20"/>
          <w:szCs w:val="20"/>
        </w:rPr>
      </w:pPr>
      <w:r w:rsidRPr="00AC2BCA">
        <w:rPr>
          <w:rFonts w:asciiTheme="minorBidi" w:hAnsiTheme="minorBidi" w:hint="cs"/>
          <w:sz w:val="20"/>
          <w:szCs w:val="20"/>
          <w:u w:val="single"/>
          <w:rtl/>
        </w:rPr>
        <w:t>אלו מהמשפטים הבאים נכון</w:t>
      </w:r>
      <w:r w:rsidRPr="00AC2BCA">
        <w:rPr>
          <w:rFonts w:asciiTheme="minorBidi" w:hAnsiTheme="minorBidi" w:hint="cs"/>
          <w:sz w:val="20"/>
          <w:szCs w:val="20"/>
          <w:rtl/>
        </w:rPr>
        <w:t>?</w:t>
      </w:r>
    </w:p>
    <w:p w14:paraId="0ED9E357" w14:textId="5F2F2C90" w:rsidR="00AC2BCA" w:rsidRPr="00AC2BCA" w:rsidRDefault="00AC2BCA" w:rsidP="00AC2BCA">
      <w:pPr>
        <w:rPr>
          <w:rFonts w:asciiTheme="minorBidi" w:hAnsiTheme="minorBidi"/>
          <w:sz w:val="20"/>
          <w:szCs w:val="20"/>
          <w:rtl/>
        </w:rPr>
      </w:pPr>
      <w:r w:rsidRPr="00AC2BCA">
        <w:rPr>
          <w:rFonts w:asciiTheme="minorBidi" w:hAnsiTheme="minorBidi" w:hint="cs"/>
          <w:sz w:val="20"/>
          <w:szCs w:val="20"/>
          <w:rtl/>
        </w:rPr>
        <w:t>חד יציב משנה את מוצאו זמנית עם קבלת דופק דרבון.</w:t>
      </w:r>
    </w:p>
    <w:p w14:paraId="3EC04F7F" w14:textId="72B68803" w:rsidR="0056131B" w:rsidRPr="00306A3E" w:rsidRDefault="0056131B" w:rsidP="00EF5A48">
      <w:pPr>
        <w:rPr>
          <w:rFonts w:asciiTheme="minorBidi" w:hAnsiTheme="minorBidi"/>
          <w:sz w:val="20"/>
          <w:szCs w:val="20"/>
          <w:rtl/>
        </w:rPr>
      </w:pPr>
    </w:p>
    <w:p w14:paraId="5F8CC2DD" w14:textId="6FC44CE7" w:rsidR="0056131B" w:rsidRPr="00306A3E" w:rsidRDefault="0056131B" w:rsidP="00EF5A48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המשפט הנכון לגבי </w:t>
      </w:r>
      <w:r w:rsidRPr="00306A3E">
        <w:rPr>
          <w:rFonts w:asciiTheme="minorBidi" w:hAnsiTheme="minorBidi"/>
          <w:sz w:val="20"/>
          <w:szCs w:val="20"/>
          <w:u w:val="single"/>
        </w:rPr>
        <w:t>MOSFET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7E9BB898" w14:textId="13EC5609" w:rsidR="0056131B" w:rsidRDefault="0056131B" w:rsidP="00EF5A4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ב-</w:t>
      </w:r>
      <w:proofErr w:type="spellStart"/>
      <w:r w:rsidRPr="00306A3E">
        <w:rPr>
          <w:rFonts w:asciiTheme="minorBidi" w:hAnsiTheme="minorBidi"/>
          <w:sz w:val="20"/>
          <w:szCs w:val="20"/>
        </w:rPr>
        <w:t>mosfet</w:t>
      </w:r>
      <w:proofErr w:type="spellEnd"/>
      <w:r w:rsidRPr="00306A3E">
        <w:rPr>
          <w:rFonts w:asciiTheme="minorBidi" w:hAnsiTheme="minorBidi"/>
          <w:sz w:val="20"/>
          <w:szCs w:val="20"/>
          <w:rtl/>
        </w:rPr>
        <w:t xml:space="preserve"> מסוג </w:t>
      </w:r>
      <w:r w:rsidRPr="00306A3E">
        <w:rPr>
          <w:rFonts w:asciiTheme="minorBidi" w:hAnsiTheme="minorBidi"/>
          <w:sz w:val="20"/>
          <w:szCs w:val="20"/>
        </w:rPr>
        <w:t>N-CHANEL</w:t>
      </w:r>
      <w:r w:rsidRPr="00306A3E">
        <w:rPr>
          <w:rFonts w:asciiTheme="minorBidi" w:hAnsiTheme="minorBidi"/>
          <w:sz w:val="20"/>
          <w:szCs w:val="20"/>
          <w:rtl/>
        </w:rPr>
        <w:t xml:space="preserve"> ה-</w:t>
      </w:r>
      <w:r w:rsidRPr="00306A3E">
        <w:rPr>
          <w:rFonts w:asciiTheme="minorBidi" w:hAnsiTheme="minorBidi"/>
          <w:sz w:val="20"/>
          <w:szCs w:val="20"/>
        </w:rPr>
        <w:t>substrate</w:t>
      </w:r>
      <w:r w:rsidRPr="00306A3E">
        <w:rPr>
          <w:rFonts w:asciiTheme="minorBidi" w:hAnsiTheme="minorBidi"/>
          <w:sz w:val="20"/>
          <w:szCs w:val="20"/>
          <w:rtl/>
        </w:rPr>
        <w:t xml:space="preserve"> מחובר למתח החיובי ביותר.</w:t>
      </w:r>
    </w:p>
    <w:p w14:paraId="6CAD59BB" w14:textId="51583931" w:rsidR="000E1509" w:rsidRDefault="000E1509" w:rsidP="00EF5A48">
      <w:pPr>
        <w:rPr>
          <w:rFonts w:asciiTheme="minorBidi" w:hAnsiTheme="minorBidi"/>
          <w:sz w:val="20"/>
          <w:szCs w:val="20"/>
          <w:rtl/>
        </w:rPr>
      </w:pPr>
    </w:p>
    <w:p w14:paraId="7B06519F" w14:textId="77777777" w:rsidR="000E1509" w:rsidRPr="00306A3E" w:rsidRDefault="000E1509" w:rsidP="000E150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משלים של (</w:t>
      </w:r>
      <w:r w:rsidRPr="00306A3E">
        <w:rPr>
          <w:rFonts w:asciiTheme="minorBidi" w:hAnsiTheme="minorBidi"/>
          <w:sz w:val="20"/>
          <w:szCs w:val="20"/>
          <w:u w:val="single"/>
        </w:rPr>
        <w:t>B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+</w:t>
      </w:r>
      <w:r w:rsidRPr="00306A3E">
        <w:rPr>
          <w:rFonts w:asciiTheme="minorBidi" w:hAnsiTheme="minorBidi"/>
          <w:sz w:val="20"/>
          <w:szCs w:val="20"/>
          <w:u w:val="single"/>
        </w:rPr>
        <w:t>A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) (גג) הוא –</w:t>
      </w:r>
    </w:p>
    <w:p w14:paraId="3C764336" w14:textId="77777777" w:rsidR="000E1509" w:rsidRPr="00306A3E" w:rsidRDefault="000E1509" w:rsidP="000E150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</w:rPr>
        <w:t>A</w:t>
      </w:r>
      <w:r w:rsidRPr="00306A3E">
        <w:rPr>
          <w:rFonts w:asciiTheme="minorBidi" w:hAnsiTheme="minorBidi"/>
          <w:sz w:val="20"/>
          <w:szCs w:val="20"/>
          <w:rtl/>
        </w:rPr>
        <w:t xml:space="preserve"> גג </w:t>
      </w:r>
      <w:r w:rsidRPr="00306A3E">
        <w:rPr>
          <w:rFonts w:asciiTheme="minorBidi" w:hAnsiTheme="minorBidi"/>
          <w:sz w:val="20"/>
          <w:szCs w:val="20"/>
        </w:rPr>
        <w:t>x</w:t>
      </w:r>
      <w:r w:rsidRPr="00306A3E">
        <w:rPr>
          <w:rFonts w:asciiTheme="minorBidi" w:hAnsiTheme="minorBidi"/>
          <w:sz w:val="20"/>
          <w:szCs w:val="20"/>
          <w:rtl/>
        </w:rPr>
        <w:t xml:space="preserve"> </w:t>
      </w:r>
      <w:r w:rsidRPr="00306A3E">
        <w:rPr>
          <w:rFonts w:asciiTheme="minorBidi" w:hAnsiTheme="minorBidi"/>
          <w:sz w:val="20"/>
          <w:szCs w:val="20"/>
        </w:rPr>
        <w:t>B</w:t>
      </w:r>
      <w:r w:rsidRPr="00306A3E">
        <w:rPr>
          <w:rFonts w:asciiTheme="minorBidi" w:hAnsiTheme="minorBidi"/>
          <w:sz w:val="20"/>
          <w:szCs w:val="20"/>
          <w:rtl/>
        </w:rPr>
        <w:t xml:space="preserve"> גג.</w:t>
      </w:r>
    </w:p>
    <w:p w14:paraId="101AAF1B" w14:textId="402A313C" w:rsidR="0056131B" w:rsidRDefault="0056131B" w:rsidP="00EF5A48">
      <w:pPr>
        <w:rPr>
          <w:rFonts w:asciiTheme="minorBidi" w:hAnsiTheme="minorBidi"/>
          <w:sz w:val="20"/>
          <w:szCs w:val="20"/>
          <w:rtl/>
        </w:rPr>
      </w:pPr>
    </w:p>
    <w:p w14:paraId="52AD4AD2" w14:textId="77777777" w:rsidR="000E1509" w:rsidRPr="00306A3E" w:rsidRDefault="000E1509" w:rsidP="000E1509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מה זה </w:t>
      </w:r>
      <w:r w:rsidRPr="00306A3E">
        <w:rPr>
          <w:rFonts w:asciiTheme="minorBidi" w:hAnsiTheme="minorBidi"/>
          <w:sz w:val="20"/>
          <w:szCs w:val="20"/>
          <w:u w:val="single"/>
        </w:rPr>
        <w:t>FF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העובד בשיטת ה-</w:t>
      </w:r>
      <w:r w:rsidRPr="00306A3E">
        <w:rPr>
          <w:rFonts w:asciiTheme="minorBidi" w:hAnsiTheme="minorBidi"/>
          <w:sz w:val="20"/>
          <w:szCs w:val="20"/>
          <w:u w:val="single"/>
        </w:rPr>
        <w:t>master slave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?</w:t>
      </w:r>
    </w:p>
    <w:p w14:paraId="5D1C3939" w14:textId="77777777" w:rsidR="000E1509" w:rsidRPr="00306A3E" w:rsidRDefault="000E1509" w:rsidP="000E150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שפעולתו תלויה רק בירידת השעון.</w:t>
      </w:r>
    </w:p>
    <w:p w14:paraId="2DAFB07A" w14:textId="60D0663A" w:rsidR="000E1509" w:rsidRDefault="000E1509" w:rsidP="00EF5A48">
      <w:pPr>
        <w:rPr>
          <w:rFonts w:asciiTheme="minorBidi" w:hAnsiTheme="minorBidi"/>
          <w:sz w:val="20"/>
          <w:szCs w:val="20"/>
          <w:rtl/>
        </w:rPr>
      </w:pPr>
    </w:p>
    <w:p w14:paraId="35EE98D6" w14:textId="77777777" w:rsidR="00CB2083" w:rsidRPr="00306A3E" w:rsidRDefault="00CB2083" w:rsidP="00EF5A48">
      <w:pPr>
        <w:rPr>
          <w:rFonts w:asciiTheme="minorBidi" w:hAnsiTheme="minorBidi"/>
          <w:sz w:val="20"/>
          <w:szCs w:val="20"/>
          <w:rtl/>
        </w:rPr>
      </w:pPr>
    </w:p>
    <w:p w14:paraId="56BE9FE8" w14:textId="3789E029" w:rsidR="0056131B" w:rsidRPr="00306A3E" w:rsidRDefault="0056131B" w:rsidP="00EF5A48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lastRenderedPageBreak/>
        <w:t xml:space="preserve">המשפט הנכון לגבי </w:t>
      </w:r>
      <w:r w:rsidRPr="00306A3E">
        <w:rPr>
          <w:rFonts w:asciiTheme="minorBidi" w:hAnsiTheme="minorBidi"/>
          <w:sz w:val="20"/>
          <w:szCs w:val="20"/>
          <w:u w:val="single"/>
        </w:rPr>
        <w:t>FF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3264F0BD" w14:textId="3C0AEFF3" w:rsidR="0056131B" w:rsidRPr="00306A3E" w:rsidRDefault="0056131B" w:rsidP="00EF5A4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2 היציאות של </w:t>
      </w:r>
      <w:r w:rsidR="00FD12D9" w:rsidRPr="00306A3E">
        <w:rPr>
          <w:rFonts w:asciiTheme="minorBidi" w:hAnsiTheme="minorBidi"/>
          <w:sz w:val="20"/>
          <w:szCs w:val="20"/>
        </w:rPr>
        <w:t>FF</w:t>
      </w:r>
      <w:r w:rsidR="00FD12D9" w:rsidRPr="00306A3E">
        <w:rPr>
          <w:rFonts w:asciiTheme="minorBidi" w:hAnsiTheme="minorBidi"/>
          <w:sz w:val="20"/>
          <w:szCs w:val="20"/>
          <w:rtl/>
        </w:rPr>
        <w:t xml:space="preserve"> תמיד מנוגדות </w:t>
      </w:r>
      <w:r w:rsidR="00CB2083" w:rsidRPr="00306A3E">
        <w:rPr>
          <w:rFonts w:asciiTheme="minorBidi" w:hAnsiTheme="minorBidi" w:hint="cs"/>
          <w:sz w:val="20"/>
          <w:szCs w:val="20"/>
          <w:rtl/>
        </w:rPr>
        <w:t>ביניה</w:t>
      </w:r>
      <w:r w:rsidR="00CB2083" w:rsidRPr="00306A3E">
        <w:rPr>
          <w:rFonts w:asciiTheme="minorBidi" w:hAnsiTheme="minorBidi" w:hint="eastAsia"/>
          <w:sz w:val="20"/>
          <w:szCs w:val="20"/>
          <w:rtl/>
        </w:rPr>
        <w:t>ן</w:t>
      </w:r>
      <w:r w:rsidR="00FD12D9" w:rsidRPr="00306A3E">
        <w:rPr>
          <w:rFonts w:asciiTheme="minorBidi" w:hAnsiTheme="minorBidi"/>
          <w:sz w:val="20"/>
          <w:szCs w:val="20"/>
          <w:rtl/>
        </w:rPr>
        <w:t>.</w:t>
      </w:r>
    </w:p>
    <w:p w14:paraId="795F7D69" w14:textId="5F5B104A" w:rsidR="002242ED" w:rsidRPr="00306A3E" w:rsidRDefault="002242ED" w:rsidP="00EF5A48">
      <w:pPr>
        <w:rPr>
          <w:rFonts w:asciiTheme="minorBidi" w:hAnsiTheme="minorBidi"/>
          <w:sz w:val="20"/>
          <w:szCs w:val="20"/>
          <w:rtl/>
        </w:rPr>
      </w:pPr>
    </w:p>
    <w:p w14:paraId="438CDD7F" w14:textId="0D4A16FF" w:rsidR="002242ED" w:rsidRPr="00306A3E" w:rsidRDefault="002242ED" w:rsidP="00EF5A48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לוגיקה שלילית היא לוגיקה בה –</w:t>
      </w:r>
    </w:p>
    <w:p w14:paraId="5489A31B" w14:textId="7D6036F6" w:rsidR="002242ED" w:rsidRDefault="002242ED" w:rsidP="00EF5A4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מתח המוגדר כ-1 נמוך ממתח המוגדר כ-0.</w:t>
      </w:r>
    </w:p>
    <w:p w14:paraId="2D9B582E" w14:textId="23F936B3" w:rsidR="008F2B87" w:rsidRPr="00306A3E" w:rsidRDefault="008F2B87" w:rsidP="008F2B87">
      <w:pPr>
        <w:rPr>
          <w:rFonts w:asciiTheme="minorBidi" w:hAnsiTheme="minorBidi"/>
          <w:sz w:val="20"/>
          <w:szCs w:val="20"/>
          <w:rtl/>
        </w:rPr>
      </w:pPr>
    </w:p>
    <w:p w14:paraId="2AB42661" w14:textId="6A5CED6A" w:rsidR="008F2B87" w:rsidRPr="00306A3E" w:rsidRDefault="008F2B87" w:rsidP="008F2B87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בקיטוב אופקי </w:t>
      </w:r>
      <w:r w:rsidR="00AE6619" w:rsidRPr="00306A3E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35940A22" w14:textId="4AD1D2AC" w:rsidR="00AE6619" w:rsidRPr="00306A3E" w:rsidRDefault="00AE6619" w:rsidP="008F2B87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שדה החשמלי הוא אופקי.</w:t>
      </w:r>
    </w:p>
    <w:p w14:paraId="4B00ADAC" w14:textId="74136DEE" w:rsidR="00526269" w:rsidRPr="00306A3E" w:rsidRDefault="00526269" w:rsidP="00AF1D01">
      <w:pPr>
        <w:rPr>
          <w:rFonts w:asciiTheme="minorBidi" w:hAnsiTheme="minorBidi"/>
          <w:sz w:val="20"/>
          <w:szCs w:val="20"/>
          <w:rtl/>
        </w:rPr>
      </w:pPr>
    </w:p>
    <w:p w14:paraId="726439E0" w14:textId="3EB87FC0" w:rsidR="00994838" w:rsidRPr="00306A3E" w:rsidRDefault="00994838" w:rsidP="00AF1D01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תפקידו של ה-</w:t>
      </w:r>
      <w:r w:rsidRPr="00306A3E">
        <w:rPr>
          <w:rFonts w:asciiTheme="minorBidi" w:hAnsiTheme="minorBidi"/>
          <w:sz w:val="20"/>
          <w:szCs w:val="20"/>
          <w:u w:val="single"/>
        </w:rPr>
        <w:t>DATA BUS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1FD675D6" w14:textId="1963F1F5" w:rsidR="00994838" w:rsidRPr="00306A3E" w:rsidRDefault="00994838" w:rsidP="00AF1D01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להעביר נתונים אל ומאת ה-</w:t>
      </w:r>
      <w:r w:rsidRPr="00306A3E">
        <w:rPr>
          <w:rFonts w:asciiTheme="minorBidi" w:hAnsiTheme="minorBidi"/>
          <w:sz w:val="20"/>
          <w:szCs w:val="20"/>
        </w:rPr>
        <w:t>CPU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2A45F336" w14:textId="589022BA" w:rsidR="00994838" w:rsidRPr="00306A3E" w:rsidRDefault="00994838" w:rsidP="00AF1D01">
      <w:pPr>
        <w:rPr>
          <w:rFonts w:asciiTheme="minorBidi" w:hAnsiTheme="minorBidi"/>
          <w:sz w:val="20"/>
          <w:szCs w:val="20"/>
          <w:rtl/>
        </w:rPr>
      </w:pPr>
    </w:p>
    <w:p w14:paraId="2C9117AF" w14:textId="0D663ABF" w:rsidR="00994838" w:rsidRPr="00306A3E" w:rsidRDefault="00994838" w:rsidP="00AF1D01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תפקידו של ה-</w:t>
      </w:r>
      <w:r w:rsidRPr="00306A3E">
        <w:rPr>
          <w:rFonts w:asciiTheme="minorBidi" w:hAnsiTheme="minorBidi"/>
          <w:sz w:val="20"/>
          <w:szCs w:val="20"/>
          <w:u w:val="single"/>
        </w:rPr>
        <w:t>ADDRESS BUS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4DAEB683" w14:textId="5C65939E" w:rsidR="00994838" w:rsidRPr="00306A3E" w:rsidRDefault="00994838" w:rsidP="00AF1D01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להעביר כתובת המציינת מיקום של תא בזיכרון אליו רוצים לפנות.</w:t>
      </w:r>
    </w:p>
    <w:p w14:paraId="7B36BBD9" w14:textId="77777777" w:rsidR="00526269" w:rsidRPr="00306A3E" w:rsidRDefault="00526269" w:rsidP="00AF1D01">
      <w:pPr>
        <w:rPr>
          <w:rFonts w:asciiTheme="minorBidi" w:hAnsiTheme="minorBidi"/>
          <w:sz w:val="20"/>
          <w:szCs w:val="20"/>
          <w:rtl/>
        </w:rPr>
      </w:pPr>
    </w:p>
    <w:p w14:paraId="2A80641C" w14:textId="3A92E87E" w:rsidR="00994838" w:rsidRPr="00306A3E" w:rsidRDefault="00994838" w:rsidP="00994838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תפקיד ה-</w:t>
      </w:r>
      <w:r w:rsidRPr="00306A3E">
        <w:rPr>
          <w:rFonts w:asciiTheme="minorBidi" w:hAnsiTheme="minorBidi"/>
          <w:sz w:val="20"/>
          <w:szCs w:val="20"/>
          <w:u w:val="single"/>
        </w:rPr>
        <w:t>ENCODER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הוא –</w:t>
      </w:r>
    </w:p>
    <w:p w14:paraId="14A6193F" w14:textId="65BBAFD9" w:rsidR="00994838" w:rsidRPr="00306A3E" w:rsidRDefault="00994838" w:rsidP="0099483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להפוך אינפורמציה בשפת האדם לשפת המכונה.</w:t>
      </w:r>
    </w:p>
    <w:p w14:paraId="6221C911" w14:textId="452B6D7D" w:rsidR="00897295" w:rsidRPr="00306A3E" w:rsidRDefault="00897295" w:rsidP="00897295">
      <w:pPr>
        <w:rPr>
          <w:rFonts w:asciiTheme="minorBidi" w:hAnsiTheme="minorBidi"/>
          <w:sz w:val="20"/>
          <w:szCs w:val="20"/>
          <w:rtl/>
        </w:rPr>
      </w:pPr>
    </w:p>
    <w:p w14:paraId="2E1425DC" w14:textId="2ACF2F25" w:rsidR="00897295" w:rsidRPr="00306A3E" w:rsidRDefault="00897295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גישה אקראית (</w:t>
      </w:r>
      <w:r w:rsidRPr="00306A3E">
        <w:rPr>
          <w:rFonts w:asciiTheme="minorBidi" w:hAnsiTheme="minorBidi"/>
          <w:sz w:val="20"/>
          <w:szCs w:val="20"/>
          <w:u w:val="single"/>
        </w:rPr>
        <w:t>Random Access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) הינה –</w:t>
      </w:r>
    </w:p>
    <w:p w14:paraId="500211EC" w14:textId="2C63A5EA" w:rsidR="00897295" w:rsidRPr="00306A3E" w:rsidRDefault="00897295" w:rsidP="0089729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 xml:space="preserve">הפנייה </w:t>
      </w:r>
      <w:r w:rsidR="00D929E1" w:rsidRPr="00306A3E">
        <w:rPr>
          <w:rFonts w:asciiTheme="minorBidi" w:hAnsiTheme="minorBidi"/>
          <w:sz w:val="20"/>
          <w:szCs w:val="20"/>
          <w:rtl/>
        </w:rPr>
        <w:t>אינה נעשית מיידית ודורשת מעבר על פני כל הכתובות.</w:t>
      </w:r>
    </w:p>
    <w:p w14:paraId="2C17A53D" w14:textId="77777777" w:rsidR="006C07B5" w:rsidRPr="00306A3E" w:rsidRDefault="006C07B5" w:rsidP="00897295">
      <w:pPr>
        <w:rPr>
          <w:rFonts w:asciiTheme="minorBidi" w:hAnsiTheme="minorBidi"/>
          <w:sz w:val="20"/>
          <w:szCs w:val="20"/>
          <w:rtl/>
        </w:rPr>
      </w:pPr>
    </w:p>
    <w:p w14:paraId="69282B49" w14:textId="0232A5AA" w:rsidR="00D929E1" w:rsidRPr="00306A3E" w:rsidRDefault="00D929E1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טווח השידור של גל אלקטרומגנטי תלוי ב-</w:t>
      </w:r>
    </w:p>
    <w:p w14:paraId="6C0A2A4B" w14:textId="0B8AD588" w:rsidR="00D929E1" w:rsidRPr="00306A3E" w:rsidRDefault="00D929E1" w:rsidP="0089729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תדר המשדר, זווית השידור, הספק המשדר.</w:t>
      </w:r>
    </w:p>
    <w:p w14:paraId="682E7AD3" w14:textId="5A2AE83D" w:rsidR="00FF701C" w:rsidRPr="00306A3E" w:rsidRDefault="00FF701C" w:rsidP="00897295">
      <w:pPr>
        <w:rPr>
          <w:rFonts w:asciiTheme="minorBidi" w:hAnsiTheme="minorBidi"/>
          <w:sz w:val="20"/>
          <w:szCs w:val="20"/>
          <w:rtl/>
        </w:rPr>
      </w:pPr>
    </w:p>
    <w:p w14:paraId="3B1C421B" w14:textId="2AB0E458" w:rsidR="00FF701C" w:rsidRPr="00306A3E" w:rsidRDefault="00FF701C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טווח השידור תלוי בעיקר </w:t>
      </w:r>
      <w:r w:rsidR="00EB3FF8">
        <w:rPr>
          <w:rFonts w:asciiTheme="minorBidi" w:hAnsiTheme="minorBidi" w:hint="cs"/>
          <w:sz w:val="20"/>
          <w:szCs w:val="20"/>
          <w:u w:val="single"/>
          <w:rtl/>
        </w:rPr>
        <w:t>ב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-</w:t>
      </w:r>
    </w:p>
    <w:p w14:paraId="1FB016CF" w14:textId="66F1ED56" w:rsidR="00FF701C" w:rsidRPr="00306A3E" w:rsidRDefault="00FF701C" w:rsidP="0089729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ספק ותדר המשדר.</w:t>
      </w:r>
    </w:p>
    <w:p w14:paraId="54303266" w14:textId="77777777" w:rsidR="000E1509" w:rsidRPr="00306A3E" w:rsidRDefault="000E1509" w:rsidP="00897295">
      <w:pPr>
        <w:rPr>
          <w:rFonts w:asciiTheme="minorBidi" w:hAnsiTheme="minorBidi"/>
          <w:sz w:val="20"/>
          <w:szCs w:val="20"/>
          <w:rtl/>
        </w:rPr>
      </w:pPr>
    </w:p>
    <w:p w14:paraId="1A08FE84" w14:textId="5B20F0E2" w:rsidR="00D929E1" w:rsidRPr="00306A3E" w:rsidRDefault="00D929E1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בקו מתואם לעומס קיים –</w:t>
      </w:r>
    </w:p>
    <w:p w14:paraId="6A716EB7" w14:textId="6AC22FA7" w:rsidR="00D929E1" w:rsidRPr="00306A3E" w:rsidRDefault="00D929E1" w:rsidP="0089729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מתח + זרם מתקדם.</w:t>
      </w:r>
    </w:p>
    <w:p w14:paraId="36AAFBFA" w14:textId="58916549" w:rsidR="00D929E1" w:rsidRPr="00306A3E" w:rsidRDefault="00D929E1" w:rsidP="00897295">
      <w:pPr>
        <w:rPr>
          <w:rFonts w:asciiTheme="minorBidi" w:hAnsiTheme="minorBidi"/>
          <w:sz w:val="20"/>
          <w:szCs w:val="20"/>
          <w:rtl/>
        </w:rPr>
      </w:pPr>
    </w:p>
    <w:p w14:paraId="5CE77596" w14:textId="0AA08E97" w:rsidR="00D929E1" w:rsidRPr="00306A3E" w:rsidRDefault="00D929E1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הו אורך הגל המגנטי בתדיר</w:t>
      </w:r>
      <w:r w:rsidR="00C57BB8">
        <w:rPr>
          <w:rFonts w:asciiTheme="minorBidi" w:hAnsiTheme="minorBidi" w:hint="cs"/>
          <w:sz w:val="20"/>
          <w:szCs w:val="20"/>
          <w:u w:val="single"/>
          <w:rtl/>
        </w:rPr>
        <w:t>ות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של </w:t>
      </w:r>
      <w:r w:rsidRPr="00306A3E">
        <w:rPr>
          <w:rFonts w:asciiTheme="minorBidi" w:hAnsiTheme="minorBidi"/>
          <w:sz w:val="20"/>
          <w:szCs w:val="20"/>
          <w:u w:val="single"/>
        </w:rPr>
        <w:t>2 MHZ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?</w:t>
      </w:r>
    </w:p>
    <w:p w14:paraId="2800D743" w14:textId="4502CA34" w:rsidR="00D929E1" w:rsidRPr="00306A3E" w:rsidRDefault="00D929E1" w:rsidP="0089729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150 מטר.</w:t>
      </w:r>
    </w:p>
    <w:p w14:paraId="72CD8A4F" w14:textId="14DF1971" w:rsidR="00483FB2" w:rsidRDefault="00483FB2" w:rsidP="00897295">
      <w:pPr>
        <w:rPr>
          <w:rFonts w:asciiTheme="minorBidi" w:hAnsiTheme="minorBidi"/>
          <w:sz w:val="20"/>
          <w:szCs w:val="20"/>
          <w:rtl/>
        </w:rPr>
      </w:pPr>
    </w:p>
    <w:p w14:paraId="4DDFAFE2" w14:textId="77777777" w:rsidR="00CB2083" w:rsidRPr="00306A3E" w:rsidRDefault="00CB2083" w:rsidP="00897295">
      <w:pPr>
        <w:rPr>
          <w:rFonts w:asciiTheme="minorBidi" w:hAnsiTheme="minorBidi"/>
          <w:sz w:val="20"/>
          <w:szCs w:val="20"/>
          <w:rtl/>
        </w:rPr>
      </w:pPr>
    </w:p>
    <w:p w14:paraId="79B2B974" w14:textId="3BA6A03D" w:rsidR="00483FB2" w:rsidRPr="00306A3E" w:rsidRDefault="00483FB2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lastRenderedPageBreak/>
        <w:t>מה הקשר בין שטח החתך לתדירות הגל העובר בגלבו?</w:t>
      </w:r>
    </w:p>
    <w:p w14:paraId="025E13BD" w14:textId="6B005933" w:rsidR="00483FB2" w:rsidRPr="00306A3E" w:rsidRDefault="009C249E" w:rsidP="0089729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ככל ששטח החתך גדול יותר התדר קטן יותר.</w:t>
      </w:r>
    </w:p>
    <w:p w14:paraId="36D93E5C" w14:textId="7059A169" w:rsidR="00C92AFD" w:rsidRPr="00306A3E" w:rsidRDefault="00C92AFD" w:rsidP="00897295">
      <w:pPr>
        <w:rPr>
          <w:rFonts w:asciiTheme="minorBidi" w:hAnsiTheme="minorBidi"/>
          <w:sz w:val="20"/>
          <w:szCs w:val="20"/>
          <w:rtl/>
        </w:rPr>
      </w:pPr>
    </w:p>
    <w:p w14:paraId="39923826" w14:textId="5CE35B16" w:rsidR="00C92AFD" w:rsidRPr="00306A3E" w:rsidRDefault="00C92AFD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מה התכונה החשובה בחיבור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דרלינגטון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>?</w:t>
      </w:r>
    </w:p>
    <w:p w14:paraId="192A452B" w14:textId="5AE076E7" w:rsidR="00C92AFD" w:rsidRPr="00306A3E" w:rsidRDefault="00C92AFD" w:rsidP="0089729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גבר זרם גבוה.</w:t>
      </w:r>
    </w:p>
    <w:p w14:paraId="703E5441" w14:textId="223347BD" w:rsidR="00C92AFD" w:rsidRPr="00306A3E" w:rsidRDefault="00C92AFD" w:rsidP="00897295">
      <w:pPr>
        <w:rPr>
          <w:rFonts w:asciiTheme="minorBidi" w:hAnsiTheme="minorBidi"/>
          <w:sz w:val="20"/>
          <w:szCs w:val="20"/>
          <w:rtl/>
        </w:rPr>
      </w:pPr>
    </w:p>
    <w:p w14:paraId="277B0A6D" w14:textId="62BAEE20" w:rsidR="00C92AFD" w:rsidRPr="00306A3E" w:rsidRDefault="00C92AFD" w:rsidP="00C92AFD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במייצב מתח אידיאלי נדרש –</w:t>
      </w:r>
    </w:p>
    <w:p w14:paraId="5C17A708" w14:textId="70F016E7" w:rsidR="00C92AFD" w:rsidRPr="00306A3E" w:rsidRDefault="00C92AFD" w:rsidP="00C92AFD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תנגדות יציאה נמוכה.</w:t>
      </w:r>
    </w:p>
    <w:p w14:paraId="22D58596" w14:textId="74727EBE" w:rsidR="00A510E7" w:rsidRPr="00306A3E" w:rsidRDefault="00A510E7" w:rsidP="00897295">
      <w:pPr>
        <w:rPr>
          <w:rFonts w:asciiTheme="minorBidi" w:hAnsiTheme="minorBidi"/>
          <w:sz w:val="20"/>
          <w:szCs w:val="20"/>
          <w:rtl/>
        </w:rPr>
      </w:pPr>
    </w:p>
    <w:p w14:paraId="67752227" w14:textId="3CEA314A" w:rsidR="00A510E7" w:rsidRPr="00306A3E" w:rsidRDefault="00A510E7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נתון מעגל עם משוב שלילי שבו </w:t>
      </w:r>
      <w:r w:rsidRPr="00306A3E">
        <w:rPr>
          <w:rFonts w:asciiTheme="minorBidi" w:hAnsiTheme="minorBidi"/>
          <w:sz w:val="20"/>
          <w:szCs w:val="20"/>
          <w:u w:val="single"/>
        </w:rPr>
        <w:t>AO=1000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, הגבר ללא משוב </w:t>
      </w:r>
      <w:r w:rsidRPr="00306A3E">
        <w:rPr>
          <w:rFonts w:asciiTheme="minorBidi" w:hAnsiTheme="minorBidi"/>
          <w:sz w:val="20"/>
          <w:szCs w:val="20"/>
          <w:u w:val="single"/>
        </w:rPr>
        <w:t>B= 1/50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מקדם המשוב. חשב את הגבר המשוב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</w:rPr>
        <w:t>Af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1C01CAC4" w14:textId="4A93656C" w:rsidR="00A510E7" w:rsidRPr="00306A3E" w:rsidRDefault="00A510E7" w:rsidP="0089729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47.62.</w:t>
      </w:r>
    </w:p>
    <w:p w14:paraId="223ABF40" w14:textId="42C7BA3D" w:rsidR="00003531" w:rsidRPr="00306A3E" w:rsidRDefault="00003531" w:rsidP="00897295">
      <w:pPr>
        <w:rPr>
          <w:rFonts w:asciiTheme="minorBidi" w:hAnsiTheme="minorBidi"/>
          <w:sz w:val="20"/>
          <w:szCs w:val="20"/>
          <w:rtl/>
        </w:rPr>
      </w:pPr>
    </w:p>
    <w:p w14:paraId="034094A6" w14:textId="0DC0FC74" w:rsidR="00003531" w:rsidRPr="00306A3E" w:rsidRDefault="00003531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קלדת מחוברת לקופסת המחשב בחיבור –</w:t>
      </w:r>
    </w:p>
    <w:p w14:paraId="7209B64C" w14:textId="2BABFF4E" w:rsidR="00003531" w:rsidRDefault="00003531" w:rsidP="0089729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טורי.</w:t>
      </w:r>
    </w:p>
    <w:p w14:paraId="61E67E47" w14:textId="77777777" w:rsidR="006C07B5" w:rsidRDefault="006C07B5" w:rsidP="00897295">
      <w:pPr>
        <w:rPr>
          <w:rFonts w:asciiTheme="minorBidi" w:hAnsiTheme="minorBidi"/>
          <w:sz w:val="20"/>
          <w:szCs w:val="20"/>
          <w:rtl/>
        </w:rPr>
      </w:pPr>
    </w:p>
    <w:p w14:paraId="1B726821" w14:textId="77777777" w:rsidR="008B24B4" w:rsidRPr="008B24B4" w:rsidRDefault="008B24B4" w:rsidP="008B24B4">
      <w:pPr>
        <w:rPr>
          <w:rFonts w:asciiTheme="minorBidi" w:hAnsiTheme="minorBidi"/>
          <w:sz w:val="20"/>
          <w:szCs w:val="20"/>
        </w:rPr>
      </w:pPr>
      <w:r w:rsidRPr="008B24B4">
        <w:rPr>
          <w:rFonts w:asciiTheme="minorBidi" w:hAnsiTheme="minorBidi" w:hint="cs"/>
          <w:sz w:val="20"/>
          <w:szCs w:val="20"/>
          <w:u w:val="single"/>
          <w:rtl/>
        </w:rPr>
        <w:t>שלבי ביצוע הוראה במחשב הינם</w:t>
      </w:r>
      <w:r w:rsidRPr="008B24B4">
        <w:rPr>
          <w:rFonts w:asciiTheme="minorBidi" w:hAnsiTheme="minorBidi" w:hint="cs"/>
          <w:sz w:val="20"/>
          <w:szCs w:val="20"/>
          <w:rtl/>
        </w:rPr>
        <w:t xml:space="preserve"> </w:t>
      </w:r>
      <w:r w:rsidRPr="008B24B4">
        <w:rPr>
          <w:rFonts w:asciiTheme="minorBidi" w:hAnsiTheme="minorBidi"/>
          <w:sz w:val="20"/>
          <w:szCs w:val="20"/>
          <w:rtl/>
        </w:rPr>
        <w:t>–</w:t>
      </w:r>
    </w:p>
    <w:p w14:paraId="6860B86F" w14:textId="6CF92DFC" w:rsidR="008B24B4" w:rsidRDefault="008B24B4" w:rsidP="008B24B4">
      <w:pPr>
        <w:rPr>
          <w:rFonts w:asciiTheme="minorBidi" w:hAnsiTheme="minorBidi"/>
          <w:sz w:val="20"/>
          <w:szCs w:val="20"/>
          <w:rtl/>
        </w:rPr>
      </w:pPr>
      <w:r w:rsidRPr="008B24B4">
        <w:rPr>
          <w:rFonts w:asciiTheme="minorBidi" w:hAnsiTheme="minorBidi" w:hint="cs"/>
          <w:sz w:val="20"/>
          <w:szCs w:val="20"/>
          <w:rtl/>
        </w:rPr>
        <w:t>הבאת ההוראה, פענוח ההוראה, ביצוע ההוראה.</w:t>
      </w:r>
    </w:p>
    <w:p w14:paraId="2E65FB55" w14:textId="1967BD2E" w:rsidR="008B24B4" w:rsidRDefault="008B24B4" w:rsidP="008B24B4">
      <w:pPr>
        <w:rPr>
          <w:rFonts w:asciiTheme="minorBidi" w:hAnsiTheme="minorBidi"/>
          <w:sz w:val="20"/>
          <w:szCs w:val="20"/>
          <w:rtl/>
        </w:rPr>
      </w:pPr>
    </w:p>
    <w:p w14:paraId="66347ACE" w14:textId="77777777" w:rsidR="008B24B4" w:rsidRPr="008B24B4" w:rsidRDefault="008B24B4" w:rsidP="008B24B4">
      <w:pPr>
        <w:rPr>
          <w:rFonts w:asciiTheme="minorBidi" w:hAnsiTheme="minorBidi"/>
          <w:sz w:val="20"/>
          <w:szCs w:val="20"/>
        </w:rPr>
      </w:pPr>
      <w:r w:rsidRPr="008B24B4">
        <w:rPr>
          <w:rFonts w:asciiTheme="minorBidi" w:hAnsiTheme="minorBidi" w:hint="cs"/>
          <w:sz w:val="20"/>
          <w:szCs w:val="20"/>
          <w:u w:val="single"/>
          <w:rtl/>
        </w:rPr>
        <w:t>תפקיד מונה התוכנית (</w:t>
      </w:r>
      <w:r w:rsidRPr="008B24B4">
        <w:rPr>
          <w:rFonts w:asciiTheme="minorBidi" w:hAnsiTheme="minorBidi"/>
          <w:sz w:val="20"/>
          <w:szCs w:val="20"/>
          <w:u w:val="single"/>
        </w:rPr>
        <w:t>(</w:t>
      </w:r>
      <w:r w:rsidRPr="008B24B4">
        <w:rPr>
          <w:rFonts w:asciiTheme="minorBidi" w:hAnsiTheme="minorBidi" w:hint="cs"/>
          <w:sz w:val="20"/>
          <w:szCs w:val="20"/>
          <w:u w:val="single"/>
        </w:rPr>
        <w:t>PC</w:t>
      </w:r>
      <w:r w:rsidRPr="008B24B4">
        <w:rPr>
          <w:rFonts w:asciiTheme="minorBidi" w:hAnsiTheme="minorBidi" w:hint="cs"/>
          <w:sz w:val="20"/>
          <w:szCs w:val="20"/>
          <w:u w:val="single"/>
          <w:rtl/>
        </w:rPr>
        <w:t xml:space="preserve"> הוא</w:t>
      </w:r>
      <w:r w:rsidRPr="008B24B4">
        <w:rPr>
          <w:rFonts w:asciiTheme="minorBidi" w:hAnsiTheme="minorBidi" w:hint="cs"/>
          <w:sz w:val="20"/>
          <w:szCs w:val="20"/>
          <w:rtl/>
        </w:rPr>
        <w:t xml:space="preserve"> </w:t>
      </w:r>
      <w:r w:rsidRPr="008B24B4">
        <w:rPr>
          <w:rFonts w:asciiTheme="minorBidi" w:hAnsiTheme="minorBidi"/>
          <w:sz w:val="20"/>
          <w:szCs w:val="20"/>
          <w:rtl/>
        </w:rPr>
        <w:t>–</w:t>
      </w:r>
    </w:p>
    <w:p w14:paraId="3BD14442" w14:textId="36507ED3" w:rsidR="008B24B4" w:rsidRPr="008B24B4" w:rsidRDefault="008B24B4" w:rsidP="008B24B4">
      <w:pPr>
        <w:rPr>
          <w:rFonts w:asciiTheme="minorBidi" w:hAnsiTheme="minorBidi"/>
          <w:sz w:val="20"/>
          <w:szCs w:val="20"/>
          <w:rtl/>
        </w:rPr>
      </w:pPr>
      <w:r w:rsidRPr="008B24B4">
        <w:rPr>
          <w:rFonts w:asciiTheme="minorBidi" w:hAnsiTheme="minorBidi" w:hint="cs"/>
          <w:sz w:val="20"/>
          <w:szCs w:val="20"/>
          <w:rtl/>
        </w:rPr>
        <w:t>ציון הכתובת של ההוראה הבאה לביצוע.</w:t>
      </w:r>
    </w:p>
    <w:p w14:paraId="77AE0B36" w14:textId="6AF11924" w:rsidR="00AC2E6F" w:rsidRPr="00306A3E" w:rsidRDefault="00AC2E6F" w:rsidP="00897295">
      <w:pPr>
        <w:rPr>
          <w:rFonts w:asciiTheme="minorBidi" w:hAnsiTheme="minorBidi"/>
          <w:sz w:val="20"/>
          <w:szCs w:val="20"/>
          <w:rtl/>
        </w:rPr>
      </w:pPr>
    </w:p>
    <w:p w14:paraId="3E5E641A" w14:textId="7F3658DB" w:rsidR="00AC2E6F" w:rsidRPr="00306A3E" w:rsidRDefault="00AC2E6F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המשפט הנכון לגבי תקשורת טורית ומקבילית –</w:t>
      </w:r>
    </w:p>
    <w:p w14:paraId="31075E74" w14:textId="680633CB" w:rsidR="00AC2E6F" w:rsidRPr="00306A3E" w:rsidRDefault="00AC2E6F" w:rsidP="0089729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תקשורת מקבילית מהירה יותר מתקשורת טורית.</w:t>
      </w:r>
    </w:p>
    <w:p w14:paraId="24F8428C" w14:textId="50FDE2D7" w:rsidR="0056527E" w:rsidRPr="00306A3E" w:rsidRDefault="0056527E" w:rsidP="00897295">
      <w:pPr>
        <w:rPr>
          <w:rFonts w:asciiTheme="minorBidi" w:hAnsiTheme="minorBidi"/>
          <w:sz w:val="20"/>
          <w:szCs w:val="20"/>
          <w:rtl/>
        </w:rPr>
      </w:pPr>
    </w:p>
    <w:p w14:paraId="36F421C1" w14:textId="61A88FB1" w:rsidR="00AC2E6F" w:rsidRPr="00306A3E" w:rsidRDefault="00AC2E6F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חלק מן התפקידים המרכזיים של מערכת הפעלה הינם –</w:t>
      </w:r>
    </w:p>
    <w:p w14:paraId="7132F321" w14:textId="54F62F39" w:rsidR="00AC2E6F" w:rsidRPr="00306A3E" w:rsidRDefault="00AC2E6F" w:rsidP="0089729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רצת תוכניות, ניהול זיכרון, זיהוי תקלות וניהול קבצים.</w:t>
      </w:r>
    </w:p>
    <w:p w14:paraId="1D8846A0" w14:textId="77777777" w:rsidR="000E1509" w:rsidRPr="00306A3E" w:rsidRDefault="000E1509" w:rsidP="00897295">
      <w:pPr>
        <w:rPr>
          <w:rFonts w:asciiTheme="minorBidi" w:hAnsiTheme="minorBidi"/>
          <w:sz w:val="20"/>
          <w:szCs w:val="20"/>
          <w:rtl/>
        </w:rPr>
      </w:pPr>
    </w:p>
    <w:p w14:paraId="1FCA86B4" w14:textId="54B2A551" w:rsidR="00D929E1" w:rsidRPr="00306A3E" w:rsidRDefault="00DA0A5C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אפנון ברמה גבוהה של גל השמע מבוצע –</w:t>
      </w:r>
    </w:p>
    <w:p w14:paraId="53D00CFB" w14:textId="61288732" w:rsidR="00DA0A5C" w:rsidRPr="00306A3E" w:rsidRDefault="00DA0A5C" w:rsidP="00897295">
      <w:pPr>
        <w:rPr>
          <w:rFonts w:asciiTheme="minorBidi" w:hAnsiTheme="minorBidi"/>
          <w:sz w:val="20"/>
          <w:szCs w:val="20"/>
          <w:rtl/>
        </w:rPr>
      </w:pPr>
      <w:proofErr w:type="spellStart"/>
      <w:r w:rsidRPr="00306A3E">
        <w:rPr>
          <w:rFonts w:asciiTheme="minorBidi" w:hAnsiTheme="minorBidi"/>
          <w:sz w:val="20"/>
          <w:szCs w:val="20"/>
          <w:rtl/>
        </w:rPr>
        <w:t>באנודה</w:t>
      </w:r>
      <w:proofErr w:type="spellEnd"/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6AD768EC" w14:textId="64E104D1" w:rsidR="00580CFC" w:rsidRPr="00306A3E" w:rsidRDefault="00580CFC" w:rsidP="00897295">
      <w:pPr>
        <w:rPr>
          <w:rFonts w:asciiTheme="minorBidi" w:hAnsiTheme="minorBidi"/>
          <w:sz w:val="20"/>
          <w:szCs w:val="20"/>
          <w:rtl/>
        </w:rPr>
      </w:pPr>
    </w:p>
    <w:p w14:paraId="2782B319" w14:textId="5A21C398" w:rsidR="00580CFC" w:rsidRPr="00306A3E" w:rsidRDefault="00580CFC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ד מתח בעל 20,000 אום פר וולט נמצא בתחום מדידה של 100 וולט. מה התנגדותו?</w:t>
      </w:r>
    </w:p>
    <w:p w14:paraId="5C598B63" w14:textId="08E8B42D" w:rsidR="00580CFC" w:rsidRPr="00306A3E" w:rsidRDefault="00580CFC" w:rsidP="0089729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2 מגה אום.</w:t>
      </w:r>
    </w:p>
    <w:p w14:paraId="6254D453" w14:textId="196B54E9" w:rsidR="00580CFC" w:rsidRDefault="00580CFC" w:rsidP="00897295">
      <w:pPr>
        <w:rPr>
          <w:rFonts w:asciiTheme="minorBidi" w:hAnsiTheme="minorBidi"/>
          <w:sz w:val="20"/>
          <w:szCs w:val="20"/>
          <w:rtl/>
        </w:rPr>
      </w:pPr>
    </w:p>
    <w:p w14:paraId="45A52006" w14:textId="77777777" w:rsidR="00CB2083" w:rsidRPr="00306A3E" w:rsidRDefault="00CB2083" w:rsidP="00897295">
      <w:pPr>
        <w:rPr>
          <w:rFonts w:asciiTheme="minorBidi" w:hAnsiTheme="minorBidi"/>
          <w:sz w:val="20"/>
          <w:szCs w:val="20"/>
          <w:rtl/>
        </w:rPr>
      </w:pPr>
    </w:p>
    <w:p w14:paraId="3639F0BB" w14:textId="31FC4EDF" w:rsidR="00580CFC" w:rsidRPr="00306A3E" w:rsidRDefault="00580CFC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lastRenderedPageBreak/>
        <w:t>סליל נמצא במעגל זרם חילופין שהתדר שלו 20 קילו הרץ והשראתו של הסליל 6 מילי הנרי. מה היגבו?</w:t>
      </w:r>
    </w:p>
    <w:p w14:paraId="78A09115" w14:textId="433BD9CD" w:rsidR="00580CFC" w:rsidRPr="00306A3E" w:rsidRDefault="00580CFC" w:rsidP="0089729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753.6 אום.</w:t>
      </w:r>
    </w:p>
    <w:p w14:paraId="33F9FFFB" w14:textId="18DDFCCE" w:rsidR="00580CFC" w:rsidRPr="00306A3E" w:rsidRDefault="00580CFC" w:rsidP="00897295">
      <w:pPr>
        <w:rPr>
          <w:rFonts w:asciiTheme="minorBidi" w:hAnsiTheme="minorBidi"/>
          <w:sz w:val="20"/>
          <w:szCs w:val="20"/>
          <w:rtl/>
        </w:rPr>
      </w:pPr>
    </w:p>
    <w:p w14:paraId="17381C4B" w14:textId="25F7446D" w:rsidR="00580CFC" w:rsidRPr="00306A3E" w:rsidRDefault="00580CFC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ציין את המשפט הנכון לגבי גורם הטיב –</w:t>
      </w:r>
    </w:p>
    <w:p w14:paraId="24D51F40" w14:textId="6ACA548D" w:rsidR="00580CFC" w:rsidRDefault="00580CFC" w:rsidP="0089729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</w:rPr>
        <w:t>Q=XL / R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6F1AA546" w14:textId="77777777" w:rsidR="00CB2083" w:rsidRPr="00306A3E" w:rsidRDefault="00CB2083" w:rsidP="00897295">
      <w:pPr>
        <w:rPr>
          <w:rFonts w:asciiTheme="minorBidi" w:hAnsiTheme="minorBidi"/>
          <w:sz w:val="20"/>
          <w:szCs w:val="20"/>
          <w:rtl/>
        </w:rPr>
      </w:pPr>
    </w:p>
    <w:p w14:paraId="4ECCE059" w14:textId="77777777" w:rsidR="00426BCA" w:rsidRPr="005C5A73" w:rsidRDefault="00426BCA" w:rsidP="00426BCA">
      <w:pPr>
        <w:rPr>
          <w:rFonts w:ascii="Arial" w:hAnsi="Arial" w:cs="Arial"/>
          <w:sz w:val="20"/>
          <w:szCs w:val="20"/>
          <w:u w:val="single"/>
        </w:rPr>
      </w:pPr>
      <w:r w:rsidRPr="005C5A73">
        <w:rPr>
          <w:rFonts w:ascii="Arial" w:hAnsi="Arial" w:cs="Arial"/>
          <w:sz w:val="20"/>
          <w:szCs w:val="20"/>
          <w:u w:val="single"/>
          <w:rtl/>
        </w:rPr>
        <w:t xml:space="preserve">כמה מבואות בקרה היו </w:t>
      </w:r>
      <w:proofErr w:type="spellStart"/>
      <w:r w:rsidRPr="005C5A73">
        <w:rPr>
          <w:rFonts w:ascii="Arial" w:hAnsi="Arial" w:cs="Arial"/>
          <w:sz w:val="20"/>
          <w:szCs w:val="20"/>
          <w:u w:val="single"/>
          <w:rtl/>
        </w:rPr>
        <w:t>למולטיפלקסר</w:t>
      </w:r>
      <w:proofErr w:type="spellEnd"/>
      <w:r w:rsidRPr="005C5A73">
        <w:rPr>
          <w:rFonts w:ascii="Arial" w:hAnsi="Arial" w:cs="Arial"/>
          <w:sz w:val="20"/>
          <w:szCs w:val="20"/>
          <w:u w:val="single"/>
          <w:rtl/>
        </w:rPr>
        <w:t xml:space="preserve"> בעל 64 כניסות?</w:t>
      </w:r>
    </w:p>
    <w:p w14:paraId="24C7883B" w14:textId="77777777" w:rsidR="00426BCA" w:rsidRPr="005C5A73" w:rsidRDefault="00426BCA" w:rsidP="00426BCA">
      <w:pPr>
        <w:rPr>
          <w:rFonts w:ascii="Arial" w:hAnsi="Arial" w:cs="Arial"/>
          <w:sz w:val="20"/>
          <w:szCs w:val="20"/>
          <w:rtl/>
        </w:rPr>
      </w:pPr>
      <w:r w:rsidRPr="005C5A73">
        <w:rPr>
          <w:rFonts w:ascii="Arial" w:hAnsi="Arial" w:cs="Arial"/>
          <w:sz w:val="20"/>
          <w:szCs w:val="20"/>
          <w:rtl/>
        </w:rPr>
        <w:t>6 מבואות.</w:t>
      </w:r>
    </w:p>
    <w:p w14:paraId="346FC5E4" w14:textId="77777777" w:rsidR="005A7B57" w:rsidRPr="00306A3E" w:rsidRDefault="005A7B57" w:rsidP="005A7B57">
      <w:pPr>
        <w:rPr>
          <w:rFonts w:asciiTheme="minorBidi" w:hAnsiTheme="minorBidi"/>
          <w:sz w:val="20"/>
          <w:szCs w:val="20"/>
          <w:rtl/>
        </w:rPr>
      </w:pPr>
    </w:p>
    <w:p w14:paraId="1BC4FF81" w14:textId="63C881AE" w:rsidR="00D929E1" w:rsidRPr="00306A3E" w:rsidRDefault="005A7B57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צימוד מתחת לקריטי גורם ל-</w:t>
      </w:r>
    </w:p>
    <w:p w14:paraId="1E23E64D" w14:textId="3D271DE9" w:rsidR="005A7B57" w:rsidRPr="00306A3E" w:rsidRDefault="005A7B57" w:rsidP="0089729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גברה נמוכה ורוחב פס קטן.</w:t>
      </w:r>
    </w:p>
    <w:p w14:paraId="371B0BEC" w14:textId="23A5391F" w:rsidR="00D929E1" w:rsidRPr="00306A3E" w:rsidRDefault="00D929E1" w:rsidP="00897295">
      <w:pPr>
        <w:rPr>
          <w:rFonts w:asciiTheme="minorBidi" w:hAnsiTheme="minorBidi"/>
          <w:sz w:val="20"/>
          <w:szCs w:val="20"/>
          <w:rtl/>
        </w:rPr>
      </w:pPr>
    </w:p>
    <w:p w14:paraId="148D32AE" w14:textId="4194CF70" w:rsidR="00D929E1" w:rsidRPr="00306A3E" w:rsidRDefault="00C1108A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תדר התחנה המשדרת הוא </w:t>
      </w:r>
      <w:r w:rsidRPr="00306A3E">
        <w:rPr>
          <w:rFonts w:asciiTheme="minorBidi" w:hAnsiTheme="minorBidi"/>
          <w:sz w:val="20"/>
          <w:szCs w:val="20"/>
          <w:u w:val="single"/>
        </w:rPr>
        <w:t>29.9mHZ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, אורך הגל שייך לקבוצת הגלים –</w:t>
      </w:r>
    </w:p>
    <w:p w14:paraId="32F8BD21" w14:textId="370FBD8E" w:rsidR="00C1108A" w:rsidRPr="00306A3E" w:rsidRDefault="00C1108A" w:rsidP="0089729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קצרים.</w:t>
      </w:r>
    </w:p>
    <w:p w14:paraId="71E7B152" w14:textId="608A9498" w:rsidR="00C1108A" w:rsidRPr="00306A3E" w:rsidRDefault="00C1108A" w:rsidP="00897295">
      <w:pPr>
        <w:rPr>
          <w:rFonts w:asciiTheme="minorBidi" w:hAnsiTheme="minorBidi"/>
          <w:sz w:val="20"/>
          <w:szCs w:val="20"/>
          <w:rtl/>
        </w:rPr>
      </w:pPr>
    </w:p>
    <w:p w14:paraId="3F736429" w14:textId="62CAF29C" w:rsidR="00C1108A" w:rsidRPr="00306A3E" w:rsidRDefault="00C1108A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אורך </w:t>
      </w:r>
      <w:r w:rsidR="003747E0">
        <w:rPr>
          <w:rFonts w:asciiTheme="minorBidi" w:hAnsiTheme="minorBidi" w:hint="cs"/>
          <w:sz w:val="20"/>
          <w:szCs w:val="20"/>
          <w:u w:val="single"/>
          <w:rtl/>
        </w:rPr>
        <w:t>ה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גל של תחנה נתונה הוא 10 ס"מ, תדרו של הגל שייך לקבוצת –</w:t>
      </w:r>
    </w:p>
    <w:p w14:paraId="2EF9DB6F" w14:textId="3CAD7484" w:rsidR="00C1108A" w:rsidRPr="00306A3E" w:rsidRDefault="00C1108A" w:rsidP="0089729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</w:rPr>
        <w:t>UHF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6A55CB5D" w14:textId="78679C41" w:rsidR="00D929E1" w:rsidRPr="00306A3E" w:rsidRDefault="00D929E1" w:rsidP="00897295">
      <w:pPr>
        <w:rPr>
          <w:rFonts w:asciiTheme="minorBidi" w:hAnsiTheme="minorBidi"/>
          <w:sz w:val="20"/>
          <w:szCs w:val="20"/>
          <w:rtl/>
        </w:rPr>
      </w:pPr>
    </w:p>
    <w:p w14:paraId="39E251EA" w14:textId="0A277981" w:rsidR="00D929E1" w:rsidRPr="00306A3E" w:rsidRDefault="00C1108A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דרגת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התב"</w:t>
      </w:r>
      <w:r w:rsidR="00B1589D">
        <w:rPr>
          <w:rFonts w:asciiTheme="minorBidi" w:hAnsiTheme="minorBidi" w:hint="cs"/>
          <w:sz w:val="20"/>
          <w:szCs w:val="20"/>
          <w:u w:val="single"/>
          <w:rtl/>
        </w:rPr>
        <w:t>ם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306A3E">
        <w:rPr>
          <w:rFonts w:asciiTheme="minorBidi" w:hAnsiTheme="minorBidi"/>
          <w:sz w:val="20"/>
          <w:szCs w:val="20"/>
          <w:u w:val="single"/>
        </w:rPr>
        <w:t>IF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מיועדת להגביר תדר -</w:t>
      </w:r>
    </w:p>
    <w:p w14:paraId="0EE9FBDA" w14:textId="4D85F99F" w:rsidR="00D929E1" w:rsidRPr="00306A3E" w:rsidRDefault="00C1108A" w:rsidP="0089729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</w:rPr>
        <w:t>IF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47281728" w14:textId="77777777" w:rsidR="00C1108A" w:rsidRPr="00306A3E" w:rsidRDefault="00C1108A" w:rsidP="00C1108A">
      <w:pPr>
        <w:rPr>
          <w:rFonts w:asciiTheme="minorBidi" w:hAnsiTheme="minorBidi"/>
          <w:sz w:val="20"/>
          <w:szCs w:val="20"/>
          <w:rtl/>
        </w:rPr>
      </w:pPr>
    </w:p>
    <w:p w14:paraId="091081C4" w14:textId="410ACE22" w:rsidR="00D929E1" w:rsidRPr="00306A3E" w:rsidRDefault="00FF701C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אזור הדממה נמצא -</w:t>
      </w:r>
    </w:p>
    <w:p w14:paraId="454AAC81" w14:textId="2776CD6C" w:rsidR="00D929E1" w:rsidRDefault="00FF701C" w:rsidP="0089729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בין אופק הרדיו לבין מרחק הדילוג.</w:t>
      </w:r>
    </w:p>
    <w:p w14:paraId="13B36441" w14:textId="6419D80B" w:rsidR="00023560" w:rsidRDefault="00023560" w:rsidP="00897295">
      <w:pPr>
        <w:rPr>
          <w:rFonts w:asciiTheme="minorBidi" w:hAnsiTheme="minorBidi"/>
          <w:sz w:val="20"/>
          <w:szCs w:val="20"/>
          <w:rtl/>
        </w:rPr>
      </w:pPr>
    </w:p>
    <w:p w14:paraId="6F51ED45" w14:textId="77777777" w:rsidR="00023560" w:rsidRPr="0063453C" w:rsidRDefault="00023560" w:rsidP="00023560">
      <w:pPr>
        <w:rPr>
          <w:rFonts w:asciiTheme="minorBidi" w:hAnsiTheme="minorBidi"/>
          <w:sz w:val="20"/>
          <w:szCs w:val="20"/>
          <w:u w:val="single"/>
          <w:rtl/>
        </w:rPr>
      </w:pPr>
      <w:bookmarkStart w:id="12" w:name="_Hlk47629862"/>
      <w:r w:rsidRPr="0063453C">
        <w:rPr>
          <w:rFonts w:asciiTheme="minorBidi" w:hAnsiTheme="minorBidi" w:hint="cs"/>
          <w:sz w:val="20"/>
          <w:szCs w:val="20"/>
          <w:u w:val="single"/>
          <w:rtl/>
        </w:rPr>
        <w:t xml:space="preserve">אזור הדממה נוצר בתחום התדרים </w:t>
      </w:r>
      <w:r w:rsidRPr="0063453C">
        <w:rPr>
          <w:rFonts w:asciiTheme="minorBidi" w:hAnsiTheme="minorBidi"/>
          <w:sz w:val="20"/>
          <w:szCs w:val="20"/>
          <w:u w:val="single"/>
          <w:rtl/>
        </w:rPr>
        <w:t>–</w:t>
      </w:r>
    </w:p>
    <w:bookmarkEnd w:id="12"/>
    <w:p w14:paraId="24472EDA" w14:textId="012388A6" w:rsidR="00FF701C" w:rsidRDefault="006A131A" w:rsidP="00B1589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</w:rPr>
        <w:t>H</w:t>
      </w:r>
      <w:r>
        <w:rPr>
          <w:rFonts w:asciiTheme="minorBidi" w:hAnsiTheme="minorBidi"/>
          <w:sz w:val="20"/>
          <w:szCs w:val="20"/>
        </w:rPr>
        <w:t>F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6EAAF49E" w14:textId="77777777" w:rsidR="00CB2083" w:rsidRDefault="00CB2083" w:rsidP="000E1509">
      <w:pPr>
        <w:rPr>
          <w:rFonts w:asciiTheme="minorBidi" w:hAnsiTheme="minorBidi"/>
          <w:sz w:val="20"/>
          <w:szCs w:val="20"/>
          <w:rtl/>
        </w:rPr>
      </w:pPr>
    </w:p>
    <w:p w14:paraId="3E7E8728" w14:textId="760F8531" w:rsidR="007850B5" w:rsidRPr="00CB2083" w:rsidRDefault="007850B5" w:rsidP="00B1589D">
      <w:pPr>
        <w:rPr>
          <w:rFonts w:asciiTheme="minorBidi" w:hAnsiTheme="minorBidi"/>
          <w:sz w:val="20"/>
          <w:szCs w:val="20"/>
          <w:u w:val="single"/>
          <w:rtl/>
        </w:rPr>
      </w:pPr>
      <w:r w:rsidRPr="00CB2083">
        <w:rPr>
          <w:rFonts w:asciiTheme="minorBidi" w:hAnsiTheme="minorBidi" w:hint="cs"/>
          <w:sz w:val="20"/>
          <w:szCs w:val="20"/>
          <w:u w:val="single"/>
          <w:rtl/>
        </w:rPr>
        <w:t xml:space="preserve">המשפחה הלוגית המהירה ביותר הינה </w:t>
      </w:r>
      <w:r w:rsidRPr="00CB2083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DD8E5CE" w14:textId="29DA91B4" w:rsidR="00556BD8" w:rsidRDefault="007850B5" w:rsidP="000E1509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</w:rPr>
        <w:t>ECL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41146A80" w14:textId="46CF98AC" w:rsidR="000E1509" w:rsidRDefault="000E1509" w:rsidP="000E1509">
      <w:pPr>
        <w:rPr>
          <w:rFonts w:asciiTheme="minorBidi" w:hAnsiTheme="minorBidi"/>
          <w:sz w:val="20"/>
          <w:szCs w:val="20"/>
          <w:rtl/>
        </w:rPr>
      </w:pPr>
    </w:p>
    <w:p w14:paraId="6D89B35A" w14:textId="451B4CA4" w:rsidR="007850B5" w:rsidRPr="00CB2083" w:rsidRDefault="007850B5" w:rsidP="00B1589D">
      <w:pPr>
        <w:rPr>
          <w:rFonts w:asciiTheme="minorBidi" w:hAnsiTheme="minorBidi"/>
          <w:sz w:val="20"/>
          <w:szCs w:val="20"/>
          <w:u w:val="single"/>
          <w:rtl/>
        </w:rPr>
      </w:pPr>
      <w:r w:rsidRPr="00CB2083">
        <w:rPr>
          <w:rFonts w:asciiTheme="minorBidi" w:hAnsiTheme="minorBidi" w:hint="cs"/>
          <w:sz w:val="20"/>
          <w:szCs w:val="20"/>
          <w:u w:val="single"/>
          <w:rtl/>
        </w:rPr>
        <w:t>המשפחה הלוגית בעלת החסינות לרעש הגבוהה ביותר היא -</w:t>
      </w:r>
    </w:p>
    <w:p w14:paraId="733D1986" w14:textId="51342091" w:rsidR="00B1589D" w:rsidRDefault="007850B5" w:rsidP="00B1589D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</w:rPr>
        <w:t>HTL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6135C9CA" w14:textId="71002468" w:rsidR="00CB0341" w:rsidRDefault="00CB0341" w:rsidP="00897295">
      <w:pPr>
        <w:rPr>
          <w:rFonts w:asciiTheme="minorBidi" w:hAnsiTheme="minorBidi"/>
          <w:sz w:val="20"/>
          <w:szCs w:val="20"/>
          <w:rtl/>
        </w:rPr>
      </w:pPr>
    </w:p>
    <w:p w14:paraId="2D819FA5" w14:textId="77777777" w:rsidR="004D009F" w:rsidRDefault="004D009F" w:rsidP="00897295">
      <w:pPr>
        <w:rPr>
          <w:rFonts w:asciiTheme="minorBidi" w:hAnsiTheme="minorBidi"/>
          <w:sz w:val="20"/>
          <w:szCs w:val="20"/>
          <w:rtl/>
        </w:rPr>
      </w:pPr>
    </w:p>
    <w:p w14:paraId="63B781BB" w14:textId="77777777" w:rsidR="00CB2083" w:rsidRPr="00306A3E" w:rsidRDefault="00CB2083" w:rsidP="00CB2083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lastRenderedPageBreak/>
        <w:t xml:space="preserve">הזווית </w:t>
      </w:r>
      <w:proofErr w:type="spellStart"/>
      <w:r w:rsidRPr="00306A3E">
        <w:rPr>
          <w:rFonts w:asciiTheme="minorBidi" w:hAnsiTheme="minorBidi"/>
          <w:sz w:val="20"/>
          <w:szCs w:val="20"/>
          <w:u w:val="single"/>
          <w:rtl/>
        </w:rPr>
        <w:t>הקדיטית</w:t>
      </w:r>
      <w:proofErr w:type="spellEnd"/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תלויה בעיקר ב-</w:t>
      </w:r>
    </w:p>
    <w:p w14:paraId="11F8CFBC" w14:textId="77777777" w:rsidR="00CB2083" w:rsidRDefault="00CB2083" w:rsidP="00CB2083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תדר ה-</w:t>
      </w:r>
      <w:r w:rsidRPr="00306A3E">
        <w:rPr>
          <w:rFonts w:asciiTheme="minorBidi" w:hAnsiTheme="minorBidi"/>
          <w:sz w:val="20"/>
          <w:szCs w:val="20"/>
        </w:rPr>
        <w:t>HF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12F53323" w14:textId="77777777" w:rsidR="00CB2083" w:rsidRDefault="00CB2083" w:rsidP="00897295">
      <w:pPr>
        <w:rPr>
          <w:rFonts w:asciiTheme="minorBidi" w:hAnsiTheme="minorBidi"/>
          <w:sz w:val="20"/>
          <w:szCs w:val="20"/>
          <w:rtl/>
        </w:rPr>
      </w:pPr>
    </w:p>
    <w:p w14:paraId="5FF3B0A3" w14:textId="4799B77A" w:rsidR="00CB0341" w:rsidRDefault="00CB0341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CB0341">
        <w:rPr>
          <w:rFonts w:asciiTheme="minorBidi" w:hAnsiTheme="minorBidi" w:hint="cs"/>
          <w:sz w:val="20"/>
          <w:szCs w:val="20"/>
          <w:u w:val="single"/>
          <w:rtl/>
        </w:rPr>
        <w:t>המבוא אשר מצבו אינו משפיע על מוצא הפונקציה</w:t>
      </w:r>
      <w:r>
        <w:rPr>
          <w:rFonts w:asciiTheme="minorBidi" w:hAnsiTheme="minorBidi" w:hint="cs"/>
          <w:sz w:val="20"/>
          <w:szCs w:val="20"/>
          <w:u w:val="single"/>
          <w:rtl/>
        </w:rPr>
        <w:t xml:space="preserve"> הנתונה</w:t>
      </w:r>
      <w:r w:rsidRPr="00CB0341">
        <w:rPr>
          <w:rFonts w:asciiTheme="minorBidi" w:hAnsiTheme="minorBidi" w:hint="cs"/>
          <w:sz w:val="20"/>
          <w:szCs w:val="20"/>
          <w:u w:val="single"/>
          <w:rtl/>
        </w:rPr>
        <w:t xml:space="preserve"> הוא </w:t>
      </w:r>
      <w:r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4E7DDEFB" w14:textId="347EA782" w:rsidR="00752968" w:rsidRDefault="00752968" w:rsidP="00752968">
      <w:pPr>
        <w:rPr>
          <w:rFonts w:asciiTheme="minorBidi" w:hAnsiTheme="minorBidi"/>
          <w:sz w:val="20"/>
          <w:szCs w:val="20"/>
          <w:u w:val="single"/>
          <w:rtl/>
        </w:rPr>
      </w:pPr>
      <w:r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8CBFA46" wp14:editId="59547340">
            <wp:simplePos x="0" y="0"/>
            <wp:positionH relativeFrom="margin">
              <wp:posOffset>3764915</wp:posOffset>
            </wp:positionH>
            <wp:positionV relativeFrom="paragraph">
              <wp:posOffset>6350</wp:posOffset>
            </wp:positionV>
            <wp:extent cx="1085850" cy="292100"/>
            <wp:effectExtent l="0" t="0" r="0" b="0"/>
            <wp:wrapThrough wrapText="bothSides">
              <wp:wrapPolygon edited="0">
                <wp:start x="0" y="0"/>
                <wp:lineTo x="0" y="19722"/>
                <wp:lineTo x="21221" y="19722"/>
                <wp:lineTo x="21221" y="0"/>
                <wp:lineTo x="0" y="0"/>
              </wp:wrapPolygon>
            </wp:wrapThrough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20"/>
          <w:szCs w:val="20"/>
          <w:u w:val="single"/>
          <w:rtl/>
        </w:rPr>
        <w:t>נתון</w:t>
      </w:r>
      <w:r w:rsidRPr="00752968"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-</w:t>
      </w:r>
    </w:p>
    <w:p w14:paraId="244BD4FF" w14:textId="77777777" w:rsidR="00752968" w:rsidRDefault="00752968" w:rsidP="00752968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245EE022" w14:textId="0EEF8BFC" w:rsidR="00CB0341" w:rsidRDefault="00752968" w:rsidP="00765E2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u w:val="single"/>
          <w:rtl/>
        </w:rPr>
        <w:t>תשובה</w:t>
      </w:r>
      <w:r w:rsidRPr="00752968"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  <w:rtl/>
        </w:rPr>
        <w:t>–</w:t>
      </w:r>
      <w:r w:rsidRPr="00752968">
        <w:rPr>
          <w:rFonts w:asciiTheme="minorBidi" w:hAnsiTheme="minorBidi"/>
          <w:sz w:val="20"/>
          <w:szCs w:val="20"/>
        </w:rPr>
        <w:t xml:space="preserve"> </w:t>
      </w:r>
      <w:r w:rsidRPr="00CB0341">
        <w:rPr>
          <w:rFonts w:asciiTheme="minorBidi" w:hAnsiTheme="minorBidi"/>
          <w:sz w:val="20"/>
          <w:szCs w:val="20"/>
        </w:rPr>
        <w:t>a</w:t>
      </w:r>
      <w:r>
        <w:rPr>
          <w:rFonts w:asciiTheme="minorBidi" w:hAnsiTheme="minorBidi"/>
          <w:sz w:val="20"/>
          <w:szCs w:val="20"/>
        </w:rPr>
        <w:t xml:space="preserve"> </w:t>
      </w:r>
      <w:r w:rsidRPr="00CB0341">
        <w:rPr>
          <w:rFonts w:asciiTheme="minorBidi" w:hAnsiTheme="minorBidi" w:hint="cs"/>
          <w:sz w:val="20"/>
          <w:szCs w:val="20"/>
          <w:rtl/>
        </w:rPr>
        <w:t>.</w:t>
      </w:r>
    </w:p>
    <w:p w14:paraId="16DA0C94" w14:textId="77777777" w:rsidR="00CB2083" w:rsidRPr="00765E2A" w:rsidRDefault="00CB2083" w:rsidP="00765E2A">
      <w:pPr>
        <w:rPr>
          <w:rFonts w:asciiTheme="minorBidi" w:hAnsiTheme="minorBidi"/>
          <w:sz w:val="20"/>
          <w:szCs w:val="20"/>
          <w:rtl/>
        </w:rPr>
      </w:pPr>
    </w:p>
    <w:p w14:paraId="51075F4A" w14:textId="0FA77A82" w:rsidR="00CB0341" w:rsidRDefault="00CB2083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752968">
        <w:rPr>
          <w:rFonts w:asciiTheme="minorBidi" w:hAnsiTheme="minorBidi" w:hint="cs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79C23FC" wp14:editId="0DE09E00">
            <wp:simplePos x="0" y="0"/>
            <wp:positionH relativeFrom="column">
              <wp:posOffset>3678555</wp:posOffset>
            </wp:positionH>
            <wp:positionV relativeFrom="paragraph">
              <wp:posOffset>194310</wp:posOffset>
            </wp:positionV>
            <wp:extent cx="1200150" cy="275590"/>
            <wp:effectExtent l="0" t="0" r="0" b="0"/>
            <wp:wrapThrough wrapText="bothSides">
              <wp:wrapPolygon edited="0">
                <wp:start x="0" y="0"/>
                <wp:lineTo x="0" y="19410"/>
                <wp:lineTo x="21257" y="19410"/>
                <wp:lineTo x="21257" y="0"/>
                <wp:lineTo x="0" y="0"/>
              </wp:wrapPolygon>
            </wp:wrapThrough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9543"/>
                    <a:stretch/>
                  </pic:blipFill>
                  <pic:spPr bwMode="auto">
                    <a:xfrm>
                      <a:off x="0" y="0"/>
                      <a:ext cx="120015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0341">
        <w:rPr>
          <w:rFonts w:asciiTheme="minorBidi" w:hAnsiTheme="minorBidi" w:hint="cs"/>
          <w:sz w:val="20"/>
          <w:szCs w:val="20"/>
          <w:u w:val="single"/>
          <w:rtl/>
        </w:rPr>
        <w:t xml:space="preserve">הצורה המצומצמת ביותר לרישום הפונקציה הנתונה היא </w:t>
      </w:r>
      <w:r w:rsidR="00CB0341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23025117" w14:textId="7D1A11FB" w:rsidR="00CB2083" w:rsidRDefault="00752968" w:rsidP="002859E4">
      <w:pPr>
        <w:rPr>
          <w:rFonts w:asciiTheme="minorBidi" w:hAnsiTheme="minorBidi"/>
          <w:sz w:val="20"/>
          <w:szCs w:val="20"/>
          <w:u w:val="single"/>
        </w:rPr>
      </w:pPr>
      <w:r>
        <w:rPr>
          <w:rFonts w:asciiTheme="minorBidi" w:hAnsiTheme="minorBidi" w:hint="cs"/>
          <w:sz w:val="20"/>
          <w:szCs w:val="20"/>
          <w:u w:val="single"/>
          <w:rtl/>
        </w:rPr>
        <w:t>נתון</w:t>
      </w:r>
      <w:r w:rsidRPr="00752968">
        <w:rPr>
          <w:rFonts w:asciiTheme="minorBidi" w:hAnsiTheme="minorBidi" w:hint="cs"/>
          <w:sz w:val="20"/>
          <w:szCs w:val="20"/>
          <w:rtl/>
        </w:rPr>
        <w:t xml:space="preserve"> - </w:t>
      </w:r>
      <w:r w:rsidR="00CB2083">
        <w:rPr>
          <w:rFonts w:asciiTheme="minorBidi" w:hAnsiTheme="minorBidi" w:hint="cs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724DE8A1" wp14:editId="00E5ACF2">
            <wp:simplePos x="0" y="0"/>
            <wp:positionH relativeFrom="column">
              <wp:posOffset>4101093</wp:posOffset>
            </wp:positionH>
            <wp:positionV relativeFrom="paragraph">
              <wp:posOffset>210832</wp:posOffset>
            </wp:positionV>
            <wp:extent cx="619125" cy="350520"/>
            <wp:effectExtent l="0" t="0" r="9525" b="0"/>
            <wp:wrapThrough wrapText="bothSides">
              <wp:wrapPolygon edited="0">
                <wp:start x="0" y="0"/>
                <wp:lineTo x="0" y="19957"/>
                <wp:lineTo x="21268" y="19957"/>
                <wp:lineTo x="21268" y="0"/>
                <wp:lineTo x="0" y="0"/>
              </wp:wrapPolygon>
            </wp:wrapThrough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E65B4B" w14:textId="072B1D1A" w:rsidR="00752968" w:rsidRDefault="00752968" w:rsidP="00CB2083">
      <w:pPr>
        <w:rPr>
          <w:rFonts w:asciiTheme="minorBidi" w:hAnsiTheme="minorBidi"/>
          <w:sz w:val="20"/>
          <w:szCs w:val="20"/>
          <w:u w:val="single"/>
          <w:rtl/>
        </w:rPr>
      </w:pPr>
      <w:r>
        <w:rPr>
          <w:rFonts w:asciiTheme="minorBidi" w:hAnsiTheme="minorBidi" w:hint="cs"/>
          <w:sz w:val="20"/>
          <w:szCs w:val="20"/>
          <w:u w:val="single"/>
          <w:rtl/>
        </w:rPr>
        <w:t>תשובה</w:t>
      </w:r>
      <w:r w:rsidRPr="00752968">
        <w:rPr>
          <w:rFonts w:asciiTheme="minorBidi" w:hAnsiTheme="minorBidi" w:hint="cs"/>
          <w:sz w:val="20"/>
          <w:szCs w:val="20"/>
          <w:rtl/>
        </w:rPr>
        <w:t xml:space="preserve"> - </w:t>
      </w:r>
    </w:p>
    <w:p w14:paraId="701FA09F" w14:textId="77777777" w:rsidR="00CB0341" w:rsidRDefault="00CB0341" w:rsidP="00897295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169D6BD8" w14:textId="66BE0F53" w:rsidR="00D929E1" w:rsidRPr="00306A3E" w:rsidRDefault="006B3EAA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שוב שלילי –</w:t>
      </w:r>
    </w:p>
    <w:p w14:paraId="3DE3892F" w14:textId="7AE3C288" w:rsidR="006B3EAA" w:rsidRPr="00306A3E" w:rsidRDefault="006B3EAA" w:rsidP="006B3EAA">
      <w:pPr>
        <w:pStyle w:val="a3"/>
        <w:numPr>
          <w:ilvl w:val="0"/>
          <w:numId w:val="11"/>
        </w:numPr>
        <w:rPr>
          <w:rFonts w:asciiTheme="minorBidi" w:hAnsiTheme="minorBidi"/>
          <w:sz w:val="20"/>
          <w:szCs w:val="20"/>
        </w:rPr>
      </w:pPr>
      <w:r w:rsidRPr="00306A3E">
        <w:rPr>
          <w:rFonts w:asciiTheme="minorBidi" w:hAnsiTheme="minorBidi"/>
          <w:sz w:val="20"/>
          <w:szCs w:val="20"/>
          <w:rtl/>
        </w:rPr>
        <w:t>עקום היענות שטוח.</w:t>
      </w:r>
    </w:p>
    <w:p w14:paraId="0EAADC83" w14:textId="7C93861F" w:rsidR="006B3EAA" w:rsidRPr="00306A3E" w:rsidRDefault="006B3EAA" w:rsidP="006B3EAA">
      <w:pPr>
        <w:pStyle w:val="a3"/>
        <w:numPr>
          <w:ilvl w:val="0"/>
          <w:numId w:val="11"/>
        </w:numPr>
        <w:rPr>
          <w:rFonts w:asciiTheme="minorBidi" w:hAnsiTheme="minorBidi"/>
          <w:sz w:val="20"/>
          <w:szCs w:val="20"/>
        </w:rPr>
      </w:pPr>
      <w:r w:rsidRPr="00306A3E">
        <w:rPr>
          <w:rFonts w:asciiTheme="minorBidi" w:hAnsiTheme="minorBidi"/>
          <w:sz w:val="20"/>
          <w:szCs w:val="20"/>
          <w:rtl/>
        </w:rPr>
        <w:t>רוחב פס גדול.</w:t>
      </w:r>
    </w:p>
    <w:p w14:paraId="428D49A6" w14:textId="34A58AA2" w:rsidR="006B3EAA" w:rsidRPr="00306A3E" w:rsidRDefault="006B3EAA" w:rsidP="006B3EAA">
      <w:pPr>
        <w:pStyle w:val="a3"/>
        <w:numPr>
          <w:ilvl w:val="0"/>
          <w:numId w:val="11"/>
        </w:num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הגברה.</w:t>
      </w:r>
    </w:p>
    <w:p w14:paraId="0BC3F9FE" w14:textId="49F87343" w:rsidR="00D929E1" w:rsidRPr="00306A3E" w:rsidRDefault="00D929E1" w:rsidP="00897295">
      <w:pPr>
        <w:rPr>
          <w:rFonts w:asciiTheme="minorBidi" w:hAnsiTheme="minorBidi"/>
          <w:sz w:val="20"/>
          <w:szCs w:val="20"/>
          <w:rtl/>
        </w:rPr>
      </w:pPr>
    </w:p>
    <w:p w14:paraId="5B6ABEA9" w14:textId="1AA96FFD" w:rsidR="006B3EAA" w:rsidRPr="00306A3E" w:rsidRDefault="006B3EAA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עיוותים הרמוניים הם –</w:t>
      </w:r>
    </w:p>
    <w:p w14:paraId="0E29E275" w14:textId="50890976" w:rsidR="006B3EAA" w:rsidRPr="00306A3E" w:rsidRDefault="006B3EAA" w:rsidP="0089729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עיוותים הנובעים מנקודת עבודה לא מתאימה, קרובה לרוויה.</w:t>
      </w:r>
    </w:p>
    <w:p w14:paraId="54079236" w14:textId="550DCE20" w:rsidR="00D929E1" w:rsidRDefault="00D929E1" w:rsidP="00897295">
      <w:pPr>
        <w:rPr>
          <w:rFonts w:asciiTheme="minorBidi" w:hAnsiTheme="minorBidi"/>
          <w:sz w:val="20"/>
          <w:szCs w:val="20"/>
          <w:rtl/>
        </w:rPr>
      </w:pPr>
    </w:p>
    <w:p w14:paraId="0DA980A3" w14:textId="2AF12518" w:rsidR="009C439A" w:rsidRPr="009C439A" w:rsidRDefault="009C439A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9C439A">
        <w:rPr>
          <w:rFonts w:asciiTheme="minorBidi" w:hAnsiTheme="minorBidi" w:hint="cs"/>
          <w:sz w:val="20"/>
          <w:szCs w:val="20"/>
          <w:u w:val="single"/>
          <w:rtl/>
        </w:rPr>
        <w:t>נתונים 3 מגברים (</w:t>
      </w:r>
      <w:r w:rsidRPr="009C439A">
        <w:rPr>
          <w:rFonts w:asciiTheme="minorBidi" w:hAnsiTheme="minorBidi"/>
          <w:sz w:val="20"/>
          <w:szCs w:val="20"/>
          <w:u w:val="single"/>
        </w:rPr>
        <w:t>A1=5, A2=4, A3=6</w:t>
      </w:r>
      <w:r w:rsidRPr="009C439A">
        <w:rPr>
          <w:rFonts w:asciiTheme="minorBidi" w:hAnsiTheme="minorBidi" w:hint="cs"/>
          <w:sz w:val="20"/>
          <w:szCs w:val="20"/>
          <w:u w:val="single"/>
          <w:rtl/>
        </w:rPr>
        <w:t>), מה ההגבר הכולל?</w:t>
      </w:r>
    </w:p>
    <w:p w14:paraId="0028D40D" w14:textId="01E172F9" w:rsidR="009C439A" w:rsidRDefault="009C439A" w:rsidP="0089729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A=120</w:t>
      </w:r>
      <w:r>
        <w:rPr>
          <w:rFonts w:asciiTheme="minorBidi" w:hAnsiTheme="minorBidi" w:hint="cs"/>
          <w:sz w:val="20"/>
          <w:szCs w:val="20"/>
          <w:rtl/>
        </w:rPr>
        <w:t xml:space="preserve"> או </w:t>
      </w:r>
      <w:proofErr w:type="spellStart"/>
      <w:r>
        <w:rPr>
          <w:rFonts w:asciiTheme="minorBidi" w:hAnsiTheme="minorBidi"/>
          <w:sz w:val="20"/>
          <w:szCs w:val="20"/>
        </w:rPr>
        <w:t>Adb</w:t>
      </w:r>
      <w:proofErr w:type="spellEnd"/>
      <w:r>
        <w:rPr>
          <w:rFonts w:asciiTheme="minorBidi" w:hAnsiTheme="minorBidi"/>
          <w:sz w:val="20"/>
          <w:szCs w:val="20"/>
        </w:rPr>
        <w:t>=41.57dB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35B41512" w14:textId="58992B94" w:rsidR="00D929E1" w:rsidRPr="00306A3E" w:rsidRDefault="00D929E1" w:rsidP="00897295">
      <w:pPr>
        <w:rPr>
          <w:rFonts w:asciiTheme="minorBidi" w:hAnsiTheme="minorBidi"/>
          <w:sz w:val="20"/>
          <w:szCs w:val="20"/>
          <w:rtl/>
        </w:rPr>
      </w:pPr>
    </w:p>
    <w:p w14:paraId="0729B705" w14:textId="5A7EC321" w:rsidR="00D929E1" w:rsidRPr="00306A3E" w:rsidRDefault="000E2E21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מעגל </w:t>
      </w:r>
      <w:r w:rsidRPr="00306A3E">
        <w:rPr>
          <w:rFonts w:asciiTheme="minorBidi" w:hAnsiTheme="minorBidi"/>
          <w:sz w:val="20"/>
          <w:szCs w:val="20"/>
          <w:u w:val="single"/>
        </w:rPr>
        <w:t>PVC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תפקידו –</w:t>
      </w:r>
    </w:p>
    <w:p w14:paraId="7B7EB87F" w14:textId="47468E9C" w:rsidR="000E2E21" w:rsidRDefault="000E2E21" w:rsidP="00556BD8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לתאם את עוצמת השמיעה בהתאם לעוצמת הקול.</w:t>
      </w:r>
    </w:p>
    <w:p w14:paraId="78D9D5E7" w14:textId="77777777" w:rsidR="000E1509" w:rsidRPr="00306A3E" w:rsidRDefault="000E1509" w:rsidP="00556BD8">
      <w:pPr>
        <w:rPr>
          <w:rFonts w:asciiTheme="minorBidi" w:hAnsiTheme="minorBidi"/>
          <w:sz w:val="20"/>
          <w:szCs w:val="20"/>
          <w:rtl/>
        </w:rPr>
      </w:pPr>
    </w:p>
    <w:p w14:paraId="71611BC5" w14:textId="0A3E4A7E" w:rsidR="000E2E21" w:rsidRPr="00306A3E" w:rsidRDefault="000E2E21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מהו </w:t>
      </w:r>
      <w:r w:rsidRPr="00306A3E">
        <w:rPr>
          <w:rFonts w:asciiTheme="minorBidi" w:hAnsiTheme="minorBidi"/>
          <w:sz w:val="20"/>
          <w:szCs w:val="20"/>
          <w:u w:val="single"/>
        </w:rPr>
        <w:t>Bound Rate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>?</w:t>
      </w:r>
    </w:p>
    <w:p w14:paraId="12BC8CE8" w14:textId="6C5486E8" w:rsidR="000E2E21" w:rsidRPr="00306A3E" w:rsidRDefault="000E2E21" w:rsidP="0089729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קצב העברת שידור מידע (נתונים).</w:t>
      </w:r>
    </w:p>
    <w:p w14:paraId="01C873F3" w14:textId="0214DE50" w:rsidR="000E2E21" w:rsidRPr="00306A3E" w:rsidRDefault="000E2E21" w:rsidP="00897295">
      <w:pPr>
        <w:rPr>
          <w:rFonts w:asciiTheme="minorBidi" w:hAnsiTheme="minorBidi"/>
          <w:sz w:val="20"/>
          <w:szCs w:val="20"/>
          <w:rtl/>
        </w:rPr>
      </w:pPr>
    </w:p>
    <w:p w14:paraId="75A15CE8" w14:textId="3CF6849F" w:rsidR="000E2E21" w:rsidRPr="00306A3E" w:rsidRDefault="00765E2A" w:rsidP="00897295">
      <w:pPr>
        <w:rPr>
          <w:rFonts w:asciiTheme="minorBidi" w:hAnsiTheme="minorBidi"/>
          <w:sz w:val="20"/>
          <w:szCs w:val="20"/>
          <w:u w:val="single"/>
          <w:rtl/>
        </w:rPr>
      </w:pPr>
      <w:r>
        <w:rPr>
          <w:rFonts w:asciiTheme="minorBidi" w:hAnsiTheme="minorBidi" w:hint="cs"/>
          <w:sz w:val="20"/>
          <w:szCs w:val="20"/>
          <w:u w:val="single"/>
          <w:rtl/>
        </w:rPr>
        <w:t>ל-</w:t>
      </w:r>
      <w:r w:rsidRPr="00306A3E">
        <w:rPr>
          <w:rFonts w:asciiTheme="minorBidi" w:hAnsiTheme="minorBidi"/>
          <w:sz w:val="20"/>
          <w:szCs w:val="20"/>
          <w:u w:val="single"/>
        </w:rPr>
        <w:t>MUX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="000E2E21" w:rsidRPr="00306A3E">
        <w:rPr>
          <w:rFonts w:asciiTheme="minorBidi" w:hAnsiTheme="minorBidi"/>
          <w:sz w:val="20"/>
          <w:szCs w:val="20"/>
          <w:u w:val="single"/>
          <w:rtl/>
        </w:rPr>
        <w:t>בעל 8 כניסות –</w:t>
      </w:r>
    </w:p>
    <w:p w14:paraId="5C71D3B4" w14:textId="17D655D7" w:rsidR="00CA506E" w:rsidRDefault="000E2E21" w:rsidP="000E1509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יציאה אחת ו-3 רגלי בקרה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=8</m:t>
        </m:r>
      </m:oMath>
      <w:r w:rsidRPr="00306A3E">
        <w:rPr>
          <w:rFonts w:asciiTheme="minorBidi" w:hAnsiTheme="minorBidi"/>
          <w:sz w:val="20"/>
          <w:szCs w:val="20"/>
          <w:rtl/>
        </w:rPr>
        <w:t>).</w:t>
      </w:r>
    </w:p>
    <w:p w14:paraId="3A7C7DEB" w14:textId="54F78227" w:rsidR="004B435D" w:rsidRDefault="004B435D" w:rsidP="00897295">
      <w:pPr>
        <w:rPr>
          <w:rFonts w:asciiTheme="minorBidi" w:hAnsiTheme="minorBidi"/>
          <w:sz w:val="20"/>
          <w:szCs w:val="20"/>
          <w:rtl/>
        </w:rPr>
      </w:pPr>
    </w:p>
    <w:p w14:paraId="26CF37AF" w14:textId="77777777" w:rsidR="004B435D" w:rsidRPr="004B435D" w:rsidRDefault="004B435D" w:rsidP="004B435D">
      <w:pPr>
        <w:rPr>
          <w:rFonts w:ascii="Arial" w:hAnsi="Arial" w:cs="Arial"/>
          <w:sz w:val="20"/>
          <w:szCs w:val="20"/>
          <w:u w:val="single"/>
        </w:rPr>
      </w:pPr>
      <w:r w:rsidRPr="004B435D">
        <w:rPr>
          <w:rFonts w:ascii="Arial" w:hAnsi="Arial" w:cs="Arial"/>
          <w:sz w:val="20"/>
          <w:szCs w:val="20"/>
          <w:u w:val="single"/>
          <w:rtl/>
        </w:rPr>
        <w:t xml:space="preserve">ברצונך לבדוק מתח בין סריג </w:t>
      </w:r>
      <w:proofErr w:type="spellStart"/>
      <w:r w:rsidRPr="004B435D">
        <w:rPr>
          <w:rFonts w:ascii="Arial" w:hAnsi="Arial" w:cs="Arial"/>
          <w:sz w:val="20"/>
          <w:szCs w:val="20"/>
          <w:u w:val="single"/>
          <w:rtl/>
        </w:rPr>
        <w:t>לקתודה</w:t>
      </w:r>
      <w:proofErr w:type="spellEnd"/>
      <w:r w:rsidRPr="004B435D">
        <w:rPr>
          <w:rFonts w:ascii="Arial" w:hAnsi="Arial" w:cs="Arial"/>
          <w:sz w:val="20"/>
          <w:szCs w:val="20"/>
          <w:u w:val="single"/>
          <w:rtl/>
        </w:rPr>
        <w:t>, באיזה מכשיר תמדוד זאת?</w:t>
      </w:r>
    </w:p>
    <w:p w14:paraId="76980425" w14:textId="18599B6F" w:rsidR="004B435D" w:rsidRDefault="004B435D" w:rsidP="004B435D">
      <w:pPr>
        <w:rPr>
          <w:rFonts w:ascii="Arial" w:hAnsi="Arial" w:cs="Arial"/>
          <w:sz w:val="20"/>
          <w:szCs w:val="20"/>
          <w:rtl/>
        </w:rPr>
      </w:pPr>
      <w:r w:rsidRPr="004B435D">
        <w:rPr>
          <w:rFonts w:ascii="Arial" w:hAnsi="Arial" w:cs="Arial"/>
          <w:sz w:val="20"/>
          <w:szCs w:val="20"/>
        </w:rPr>
        <w:t>AVO</w:t>
      </w:r>
      <w:r>
        <w:rPr>
          <w:rFonts w:ascii="Arial" w:hAnsi="Arial" w:cs="Arial" w:hint="cs"/>
          <w:sz w:val="20"/>
          <w:szCs w:val="20"/>
          <w:rtl/>
        </w:rPr>
        <w:t>.</w:t>
      </w:r>
    </w:p>
    <w:p w14:paraId="40ACB0B7" w14:textId="3C042995" w:rsidR="004D009F" w:rsidRDefault="004D009F" w:rsidP="004B435D">
      <w:pPr>
        <w:rPr>
          <w:rFonts w:ascii="Arial" w:hAnsi="Arial" w:cs="Arial"/>
          <w:sz w:val="20"/>
          <w:szCs w:val="20"/>
          <w:rtl/>
        </w:rPr>
      </w:pPr>
    </w:p>
    <w:p w14:paraId="77A96BD7" w14:textId="77777777" w:rsidR="004D009F" w:rsidRPr="00306A3E" w:rsidRDefault="004D009F" w:rsidP="004D009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lastRenderedPageBreak/>
        <w:t>ביטול מעגל צימוד –</w:t>
      </w:r>
    </w:p>
    <w:p w14:paraId="399B18BB" w14:textId="77777777" w:rsidR="004D009F" w:rsidRDefault="004D009F" w:rsidP="004D009F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</w:rPr>
        <w:t>Decoupling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06BC0F73" w14:textId="0E10A111" w:rsidR="004D009F" w:rsidRDefault="004D009F" w:rsidP="004B435D">
      <w:pPr>
        <w:rPr>
          <w:rFonts w:ascii="Arial" w:hAnsi="Arial" w:cs="Arial"/>
          <w:sz w:val="20"/>
          <w:szCs w:val="20"/>
          <w:rtl/>
        </w:rPr>
      </w:pPr>
    </w:p>
    <w:p w14:paraId="2EFFC891" w14:textId="170338C1" w:rsidR="004D009F" w:rsidRPr="004D009F" w:rsidRDefault="004D009F" w:rsidP="004B435D">
      <w:pPr>
        <w:rPr>
          <w:rFonts w:asciiTheme="minorBidi" w:hAnsiTheme="minorBidi"/>
          <w:sz w:val="20"/>
          <w:szCs w:val="20"/>
          <w:u w:val="single"/>
          <w:rtl/>
        </w:rPr>
      </w:pPr>
      <w:r w:rsidRPr="004D009F">
        <w:rPr>
          <w:rFonts w:asciiTheme="minorBidi" w:hAnsiTheme="minorBidi" w:hint="cs"/>
          <w:sz w:val="20"/>
          <w:szCs w:val="20"/>
          <w:u w:val="single"/>
          <w:rtl/>
        </w:rPr>
        <w:t xml:space="preserve">מה עושה ביטול מעגל צימוד </w:t>
      </w:r>
      <w:r w:rsidRPr="004D009F">
        <w:rPr>
          <w:rFonts w:asciiTheme="minorBidi" w:hAnsiTheme="minorBidi"/>
          <w:sz w:val="20"/>
          <w:szCs w:val="20"/>
          <w:u w:val="single"/>
        </w:rPr>
        <w:t>Decoupling</w:t>
      </w:r>
      <w:r w:rsidRPr="004D009F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71A4EF0B" w14:textId="297C7B96" w:rsidR="004D009F" w:rsidRPr="004B435D" w:rsidRDefault="004D009F" w:rsidP="004B435D">
      <w:pPr>
        <w:rPr>
          <w:rFonts w:ascii="Arial" w:hAnsi="Arial" w:cs="Arial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ניעת כניסת זרם חילופין דרך מקור מתח.</w:t>
      </w:r>
    </w:p>
    <w:p w14:paraId="55D0E1E3" w14:textId="4976AC63" w:rsidR="00CA506E" w:rsidRPr="00306A3E" w:rsidRDefault="00CA506E" w:rsidP="00897295">
      <w:pPr>
        <w:rPr>
          <w:rFonts w:asciiTheme="minorBidi" w:hAnsiTheme="minorBidi"/>
          <w:sz w:val="20"/>
          <w:szCs w:val="20"/>
          <w:rtl/>
        </w:rPr>
      </w:pPr>
    </w:p>
    <w:p w14:paraId="68C03385" w14:textId="73EEF740" w:rsidR="00CA506E" w:rsidRPr="00306A3E" w:rsidRDefault="00CA506E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ה אופי מעגל תהודה</w:t>
      </w:r>
      <w:r w:rsidR="006679E0">
        <w:rPr>
          <w:rFonts w:asciiTheme="minorBidi" w:hAnsiTheme="minorBidi" w:hint="cs"/>
          <w:sz w:val="20"/>
          <w:szCs w:val="20"/>
          <w:u w:val="single"/>
          <w:rtl/>
        </w:rPr>
        <w:t xml:space="preserve"> טורי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שתדר</w:t>
      </w:r>
      <w:r w:rsidR="006679E0">
        <w:rPr>
          <w:rFonts w:asciiTheme="minorBidi" w:hAnsiTheme="minorBidi" w:hint="cs"/>
          <w:sz w:val="20"/>
          <w:szCs w:val="20"/>
          <w:u w:val="single"/>
          <w:rtl/>
        </w:rPr>
        <w:t xml:space="preserve"> התהודה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עולה?</w:t>
      </w:r>
    </w:p>
    <w:p w14:paraId="22C38A09" w14:textId="4B94F6E4" w:rsidR="00D929E1" w:rsidRDefault="00CA506E" w:rsidP="00897295">
      <w:pPr>
        <w:rPr>
          <w:rFonts w:asciiTheme="minorBidi" w:hAnsiTheme="minorBidi"/>
          <w:sz w:val="20"/>
          <w:szCs w:val="20"/>
          <w:rtl/>
        </w:rPr>
      </w:pPr>
      <w:proofErr w:type="spellStart"/>
      <w:r w:rsidRPr="00306A3E">
        <w:rPr>
          <w:rFonts w:asciiTheme="minorBidi" w:hAnsiTheme="minorBidi"/>
          <w:sz w:val="20"/>
          <w:szCs w:val="20"/>
          <w:rtl/>
        </w:rPr>
        <w:t>השראי</w:t>
      </w:r>
      <w:proofErr w:type="spellEnd"/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2CD068AA" w14:textId="524C0172" w:rsidR="00E13CDD" w:rsidRDefault="00E13CDD" w:rsidP="00897295">
      <w:pPr>
        <w:rPr>
          <w:rFonts w:asciiTheme="minorBidi" w:hAnsiTheme="minorBidi"/>
          <w:sz w:val="20"/>
          <w:szCs w:val="20"/>
          <w:rtl/>
        </w:rPr>
      </w:pPr>
    </w:p>
    <w:p w14:paraId="48E05B63" w14:textId="4A389724" w:rsidR="00E13CDD" w:rsidRPr="00E13CDD" w:rsidRDefault="00E13CDD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E13CDD">
        <w:rPr>
          <w:rFonts w:asciiTheme="minorBidi" w:hAnsiTheme="minorBidi" w:hint="cs"/>
          <w:sz w:val="20"/>
          <w:szCs w:val="20"/>
          <w:u w:val="single"/>
          <w:rtl/>
        </w:rPr>
        <w:t>מה אופי מעגל תהודה טורי בתדר שהוא מעל תדר התהודה?</w:t>
      </w:r>
    </w:p>
    <w:p w14:paraId="780B1172" w14:textId="5786861C" w:rsidR="00E13CDD" w:rsidRPr="00306A3E" w:rsidRDefault="00E13CDD" w:rsidP="00897295">
      <w:pPr>
        <w:rPr>
          <w:rFonts w:asciiTheme="minorBidi" w:hAnsiTheme="minorBidi"/>
          <w:sz w:val="20"/>
          <w:szCs w:val="20"/>
          <w:rtl/>
        </w:rPr>
      </w:pPr>
      <w:proofErr w:type="spellStart"/>
      <w:r>
        <w:rPr>
          <w:rFonts w:asciiTheme="minorBidi" w:hAnsiTheme="minorBidi" w:hint="cs"/>
          <w:sz w:val="20"/>
          <w:szCs w:val="20"/>
          <w:rtl/>
        </w:rPr>
        <w:t>השראי</w:t>
      </w:r>
      <w:proofErr w:type="spellEnd"/>
      <w:r>
        <w:rPr>
          <w:rFonts w:asciiTheme="minorBidi" w:hAnsiTheme="minorBidi" w:hint="cs"/>
          <w:sz w:val="20"/>
          <w:szCs w:val="20"/>
          <w:rtl/>
        </w:rPr>
        <w:t>.</w:t>
      </w:r>
    </w:p>
    <w:p w14:paraId="2EF33D5F" w14:textId="77777777" w:rsidR="002859E4" w:rsidRPr="00306A3E" w:rsidRDefault="002859E4" w:rsidP="00897295">
      <w:pPr>
        <w:rPr>
          <w:rFonts w:asciiTheme="minorBidi" w:hAnsiTheme="minorBidi"/>
          <w:sz w:val="20"/>
          <w:szCs w:val="20"/>
          <w:rtl/>
        </w:rPr>
      </w:pPr>
    </w:p>
    <w:p w14:paraId="776DA54E" w14:textId="6068CD5B" w:rsidR="00AD7EC0" w:rsidRPr="00306A3E" w:rsidRDefault="00AD7EC0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מהו תדר מחצית ההספק?</w:t>
      </w:r>
    </w:p>
    <w:p w14:paraId="2F9B1778" w14:textId="24627ED7" w:rsidR="00AD7EC0" w:rsidRDefault="00AD7EC0" w:rsidP="00897295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  <w:rtl/>
        </w:rPr>
        <w:t>תדר בו ההגבר יורד ב-</w:t>
      </w:r>
      <w:r w:rsidRPr="00306A3E">
        <w:rPr>
          <w:rFonts w:asciiTheme="minorBidi" w:hAnsiTheme="minorBidi"/>
          <w:sz w:val="20"/>
          <w:szCs w:val="20"/>
        </w:rPr>
        <w:t>3dB</w:t>
      </w:r>
      <w:r w:rsidRPr="00306A3E">
        <w:rPr>
          <w:rFonts w:asciiTheme="minorBidi" w:hAnsiTheme="minorBidi"/>
          <w:sz w:val="20"/>
          <w:szCs w:val="20"/>
          <w:rtl/>
        </w:rPr>
        <w:t>.</w:t>
      </w:r>
    </w:p>
    <w:p w14:paraId="71A8B8C6" w14:textId="70C56662" w:rsidR="005A04A4" w:rsidRDefault="005A04A4" w:rsidP="00897295">
      <w:pPr>
        <w:rPr>
          <w:rFonts w:asciiTheme="minorBidi" w:hAnsiTheme="minorBidi"/>
          <w:sz w:val="20"/>
          <w:szCs w:val="20"/>
          <w:rtl/>
        </w:rPr>
      </w:pPr>
    </w:p>
    <w:p w14:paraId="5FF5B184" w14:textId="5A6B8C42" w:rsidR="005A04A4" w:rsidRPr="005A04A4" w:rsidRDefault="005A04A4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5A04A4">
        <w:rPr>
          <w:rFonts w:asciiTheme="minorBidi" w:hAnsiTheme="minorBidi" w:hint="cs"/>
          <w:sz w:val="20"/>
          <w:szCs w:val="20"/>
          <w:u w:val="single"/>
          <w:rtl/>
        </w:rPr>
        <w:t>כיצד מוגדרת תדירות מחצית ההספק בנקודה שבהן?</w:t>
      </w:r>
    </w:p>
    <w:p w14:paraId="6AF0A67A" w14:textId="0747BC7A" w:rsidR="005A04A4" w:rsidRDefault="005A04A4" w:rsidP="0089729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הזרם יורד פי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  <w:r>
        <w:rPr>
          <w:rFonts w:asciiTheme="minorBidi" w:hAnsiTheme="minorBidi" w:hint="cs"/>
          <w:sz w:val="20"/>
          <w:szCs w:val="20"/>
          <w:rtl/>
        </w:rPr>
        <w:t>.</w:t>
      </w:r>
    </w:p>
    <w:p w14:paraId="66164971" w14:textId="000C6BF1" w:rsidR="00712312" w:rsidRDefault="00712312" w:rsidP="00897295">
      <w:pPr>
        <w:rPr>
          <w:rFonts w:asciiTheme="minorBidi" w:hAnsiTheme="minorBidi"/>
          <w:sz w:val="20"/>
          <w:szCs w:val="20"/>
          <w:rtl/>
        </w:rPr>
      </w:pPr>
    </w:p>
    <w:p w14:paraId="4266E70C" w14:textId="77777777" w:rsidR="00712312" w:rsidRDefault="00712312" w:rsidP="00712312">
      <w:pPr>
        <w:rPr>
          <w:rFonts w:asciiTheme="minorBidi" w:hAnsiTheme="minorBidi"/>
          <w:sz w:val="20"/>
          <w:szCs w:val="20"/>
          <w:rtl/>
        </w:rPr>
      </w:pPr>
      <w:r w:rsidRPr="000901AF">
        <w:rPr>
          <w:rFonts w:asciiTheme="minorBidi" w:hAnsiTheme="minorBidi" w:hint="cs"/>
          <w:sz w:val="20"/>
          <w:szCs w:val="20"/>
          <w:u w:val="single"/>
          <w:rtl/>
        </w:rPr>
        <w:t xml:space="preserve">תדירות חצי הספק היא זו אשר בה </w:t>
      </w:r>
      <w:r>
        <w:rPr>
          <w:rFonts w:asciiTheme="minorBidi" w:hAnsiTheme="minorBidi"/>
          <w:sz w:val="20"/>
          <w:szCs w:val="20"/>
          <w:rtl/>
        </w:rPr>
        <w:t>–</w:t>
      </w:r>
    </w:p>
    <w:p w14:paraId="00BA9027" w14:textId="77777777" w:rsidR="00712312" w:rsidRDefault="00712312" w:rsidP="00712312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גברת המתח יורדת ב-70.7% מערכה המקסימלי.</w:t>
      </w:r>
    </w:p>
    <w:p w14:paraId="5B9E7F5F" w14:textId="4028735B" w:rsidR="0059522B" w:rsidRDefault="0059522B" w:rsidP="00897295">
      <w:pPr>
        <w:rPr>
          <w:rFonts w:asciiTheme="minorBidi" w:hAnsiTheme="minorBidi"/>
          <w:sz w:val="20"/>
          <w:szCs w:val="20"/>
          <w:rtl/>
        </w:rPr>
      </w:pPr>
      <w:bookmarkStart w:id="13" w:name="_Hlk47618485"/>
    </w:p>
    <w:p w14:paraId="6ADE3403" w14:textId="368D39A0" w:rsidR="0059522B" w:rsidRPr="00023560" w:rsidRDefault="0059522B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023560">
        <w:rPr>
          <w:rFonts w:asciiTheme="minorBidi" w:hAnsiTheme="minorBidi" w:hint="cs"/>
          <w:sz w:val="20"/>
          <w:szCs w:val="20"/>
          <w:u w:val="single"/>
          <w:rtl/>
        </w:rPr>
        <w:t xml:space="preserve">תפקידו של אפנון ההיגב הוא </w:t>
      </w:r>
      <w:r w:rsidRPr="00023560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0B026DF3" w14:textId="13EF59B3" w:rsidR="0059522B" w:rsidRDefault="0059522B" w:rsidP="0089729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שנות את תפוקת תדר הרדיו של מעגל המתנד בהתאם לשינויי אות השמע.</w:t>
      </w:r>
    </w:p>
    <w:p w14:paraId="6050D668" w14:textId="183E3E55" w:rsidR="00833433" w:rsidRDefault="00833433" w:rsidP="00897295">
      <w:pPr>
        <w:rPr>
          <w:rFonts w:asciiTheme="minorBidi" w:hAnsiTheme="minorBidi"/>
          <w:sz w:val="20"/>
          <w:szCs w:val="20"/>
          <w:rtl/>
        </w:rPr>
      </w:pPr>
    </w:p>
    <w:p w14:paraId="7A4BFF54" w14:textId="77777777" w:rsidR="00833433" w:rsidRDefault="00833433" w:rsidP="00833433">
      <w:pPr>
        <w:rPr>
          <w:rFonts w:asciiTheme="minorBidi" w:hAnsiTheme="minorBidi"/>
          <w:sz w:val="20"/>
          <w:szCs w:val="20"/>
          <w:rtl/>
        </w:rPr>
      </w:pPr>
      <w:r w:rsidRPr="00E13CDD">
        <w:rPr>
          <w:rFonts w:asciiTheme="minorBidi" w:hAnsiTheme="minorBidi" w:hint="cs"/>
          <w:sz w:val="20"/>
          <w:szCs w:val="20"/>
          <w:u w:val="single"/>
          <w:rtl/>
        </w:rPr>
        <w:t xml:space="preserve">במעגל ספק </w:t>
      </w:r>
      <w:proofErr w:type="spellStart"/>
      <w:r w:rsidRPr="00E13CDD">
        <w:rPr>
          <w:rFonts w:asciiTheme="minorBidi" w:hAnsiTheme="minorBidi" w:hint="cs"/>
          <w:sz w:val="20"/>
          <w:szCs w:val="20"/>
          <w:u w:val="single"/>
          <w:rtl/>
        </w:rPr>
        <w:t>כח</w:t>
      </w:r>
      <w:proofErr w:type="spellEnd"/>
      <w:r w:rsidRPr="00E13CDD">
        <w:rPr>
          <w:rFonts w:asciiTheme="minorBidi" w:hAnsiTheme="minorBidi" w:hint="cs"/>
          <w:sz w:val="20"/>
          <w:szCs w:val="20"/>
          <w:u w:val="single"/>
          <w:rtl/>
        </w:rPr>
        <w:t xml:space="preserve"> תפקיד המסנן הוא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  <w:rtl/>
        </w:rPr>
        <w:t>–</w:t>
      </w:r>
    </w:p>
    <w:p w14:paraId="6E251CBB" w14:textId="59C98F13" w:rsidR="00AC2BCA" w:rsidRDefault="00833433" w:rsidP="00AC2BC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הקטין את רכיב החילופין של המתח המיושר.</w:t>
      </w:r>
    </w:p>
    <w:p w14:paraId="2482A91D" w14:textId="001F7C57" w:rsidR="006C07B5" w:rsidRDefault="006C07B5" w:rsidP="00AC2BCA">
      <w:pPr>
        <w:rPr>
          <w:rFonts w:asciiTheme="minorBidi" w:hAnsiTheme="minorBidi"/>
          <w:sz w:val="20"/>
          <w:szCs w:val="20"/>
          <w:rtl/>
        </w:rPr>
      </w:pPr>
    </w:p>
    <w:p w14:paraId="1F0FAF93" w14:textId="77777777" w:rsidR="004D009F" w:rsidRPr="00023560" w:rsidRDefault="004D009F" w:rsidP="004D009F">
      <w:pPr>
        <w:rPr>
          <w:rFonts w:asciiTheme="minorBidi" w:hAnsiTheme="minorBidi"/>
          <w:sz w:val="20"/>
          <w:szCs w:val="20"/>
          <w:u w:val="single"/>
          <w:rtl/>
        </w:rPr>
      </w:pPr>
      <w:r w:rsidRPr="00023560">
        <w:rPr>
          <w:rFonts w:asciiTheme="minorBidi" w:hAnsiTheme="minorBidi" w:hint="cs"/>
          <w:sz w:val="20"/>
          <w:szCs w:val="20"/>
          <w:u w:val="single"/>
          <w:rtl/>
        </w:rPr>
        <w:t xml:space="preserve">שבירת הגלים האלקטרומגנטיים נוצרת כאשר הגלים </w:t>
      </w:r>
      <w:r w:rsidRPr="00023560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37CF5C0A" w14:textId="77777777" w:rsidR="004D009F" w:rsidRDefault="004D009F" w:rsidP="004D009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עוברים ממדיום בעל קבוע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דיאלקטרי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אחד למדיום בעל קבוע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דיאלקטרי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אחר.</w:t>
      </w:r>
    </w:p>
    <w:p w14:paraId="290AC9F8" w14:textId="77777777" w:rsidR="004D009F" w:rsidRDefault="004D009F" w:rsidP="004D009F">
      <w:pPr>
        <w:rPr>
          <w:rFonts w:asciiTheme="minorBidi" w:hAnsiTheme="minorBidi"/>
          <w:sz w:val="20"/>
          <w:szCs w:val="20"/>
          <w:rtl/>
        </w:rPr>
      </w:pPr>
    </w:p>
    <w:p w14:paraId="1DF2FCDF" w14:textId="77777777" w:rsidR="004D009F" w:rsidRPr="00023560" w:rsidRDefault="004D009F" w:rsidP="004D009F">
      <w:pPr>
        <w:rPr>
          <w:rFonts w:asciiTheme="minorBidi" w:hAnsiTheme="minorBidi"/>
          <w:sz w:val="20"/>
          <w:szCs w:val="20"/>
          <w:u w:val="single"/>
          <w:rtl/>
        </w:rPr>
      </w:pPr>
      <w:r w:rsidRPr="00023560">
        <w:rPr>
          <w:rFonts w:asciiTheme="minorBidi" w:hAnsiTheme="minorBidi" w:hint="cs"/>
          <w:sz w:val="20"/>
          <w:szCs w:val="20"/>
          <w:u w:val="single"/>
          <w:rtl/>
        </w:rPr>
        <w:t>חדירות הגל האלקטרומגנטי תלויה בעיקר ב-</w:t>
      </w:r>
    </w:p>
    <w:p w14:paraId="0DDBBF52" w14:textId="77777777" w:rsidR="004D009F" w:rsidRDefault="004D009F" w:rsidP="004D009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תדר הגל.</w:t>
      </w:r>
    </w:p>
    <w:p w14:paraId="52F1BDEB" w14:textId="77777777" w:rsidR="004D009F" w:rsidRDefault="004D009F" w:rsidP="00AC2BCA">
      <w:pPr>
        <w:rPr>
          <w:rFonts w:asciiTheme="minorBidi" w:hAnsiTheme="minorBidi"/>
          <w:sz w:val="20"/>
          <w:szCs w:val="20"/>
          <w:rtl/>
        </w:rPr>
      </w:pPr>
    </w:p>
    <w:p w14:paraId="48E5AF9F" w14:textId="77777777" w:rsidR="004D009F" w:rsidRDefault="004D009F" w:rsidP="006C07B5">
      <w:pPr>
        <w:rPr>
          <w:rFonts w:asciiTheme="minorBidi" w:hAnsiTheme="minorBidi"/>
          <w:sz w:val="20"/>
          <w:szCs w:val="20"/>
          <w:rtl/>
        </w:rPr>
      </w:pPr>
    </w:p>
    <w:p w14:paraId="363B0170" w14:textId="42476B21" w:rsidR="006C07B5" w:rsidRPr="00561FE4" w:rsidRDefault="006C07B5" w:rsidP="006C07B5">
      <w:pPr>
        <w:rPr>
          <w:rFonts w:asciiTheme="minorBidi" w:hAnsiTheme="minorBidi"/>
          <w:sz w:val="20"/>
          <w:szCs w:val="20"/>
        </w:rPr>
      </w:pPr>
      <w:r w:rsidRPr="00561FE4">
        <w:rPr>
          <w:rFonts w:asciiTheme="minorBidi" w:hAnsiTheme="minorBidi" w:hint="cs"/>
          <w:sz w:val="20"/>
          <w:szCs w:val="20"/>
          <w:u w:val="single"/>
          <w:rtl/>
        </w:rPr>
        <w:lastRenderedPageBreak/>
        <w:t xml:space="preserve">תדר בכניסת מונה בעל 5 דרגות הינו </w:t>
      </w:r>
      <w:r w:rsidRPr="00561FE4">
        <w:rPr>
          <w:rFonts w:asciiTheme="minorBidi" w:hAnsiTheme="minorBidi"/>
          <w:sz w:val="20"/>
          <w:szCs w:val="20"/>
          <w:u w:val="single"/>
        </w:rPr>
        <w:t>64KHZ</w:t>
      </w:r>
      <w:r w:rsidRPr="00561FE4">
        <w:rPr>
          <w:rFonts w:asciiTheme="minorBidi" w:hAnsiTheme="minorBidi" w:hint="cs"/>
          <w:sz w:val="20"/>
          <w:szCs w:val="20"/>
          <w:u w:val="single"/>
          <w:rtl/>
        </w:rPr>
        <w:t>, מה יהיה התדר ביציאת הדרגה השלישית</w:t>
      </w:r>
      <w:r w:rsidRPr="00561FE4">
        <w:rPr>
          <w:rFonts w:asciiTheme="minorBidi" w:hAnsiTheme="minorBidi" w:hint="cs"/>
          <w:sz w:val="20"/>
          <w:szCs w:val="20"/>
          <w:rtl/>
        </w:rPr>
        <w:t>?</w:t>
      </w:r>
    </w:p>
    <w:p w14:paraId="10B2EC6C" w14:textId="77777777" w:rsidR="006C07B5" w:rsidRPr="00561FE4" w:rsidRDefault="006C07B5" w:rsidP="006C07B5">
      <w:pPr>
        <w:rPr>
          <w:rFonts w:asciiTheme="minorBidi" w:hAnsiTheme="minorBidi"/>
          <w:sz w:val="20"/>
          <w:szCs w:val="20"/>
        </w:rPr>
      </w:pPr>
      <w:r w:rsidRPr="00561FE4">
        <w:rPr>
          <w:rFonts w:asciiTheme="minorBidi" w:hAnsiTheme="minorBidi"/>
          <w:sz w:val="20"/>
          <w:szCs w:val="20"/>
        </w:rPr>
        <w:t>8KHZ</w:t>
      </w:r>
      <w:r w:rsidRPr="00561FE4">
        <w:rPr>
          <w:rFonts w:asciiTheme="minorBidi" w:hAnsiTheme="minorBidi" w:hint="cs"/>
          <w:sz w:val="20"/>
          <w:szCs w:val="20"/>
          <w:rtl/>
        </w:rPr>
        <w:t>.</w:t>
      </w:r>
    </w:p>
    <w:p w14:paraId="4AC9F480" w14:textId="77777777" w:rsidR="000E1509" w:rsidRDefault="000E1509" w:rsidP="00897295">
      <w:pPr>
        <w:rPr>
          <w:rFonts w:asciiTheme="minorBidi" w:hAnsiTheme="minorBidi"/>
          <w:sz w:val="20"/>
          <w:szCs w:val="20"/>
          <w:rtl/>
        </w:rPr>
      </w:pPr>
    </w:p>
    <w:p w14:paraId="4BC84EA7" w14:textId="48775B15" w:rsidR="00B45740" w:rsidRPr="00712312" w:rsidRDefault="00B45740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712312">
        <w:rPr>
          <w:rFonts w:asciiTheme="minorBidi" w:hAnsiTheme="minorBidi" w:hint="cs"/>
          <w:sz w:val="20"/>
          <w:szCs w:val="20"/>
          <w:u w:val="single"/>
          <w:rtl/>
        </w:rPr>
        <w:t xml:space="preserve">מספר המוצאים שיש </w:t>
      </w:r>
      <w:r w:rsidRPr="006C07B5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למפענח לוגי</w:t>
      </w:r>
      <w:r w:rsidRPr="006C07B5">
        <w:rPr>
          <w:rFonts w:asciiTheme="minorBidi" w:hAnsiTheme="minorBidi" w:hint="cs"/>
          <w:color w:val="FF0000"/>
          <w:sz w:val="20"/>
          <w:szCs w:val="20"/>
          <w:u w:val="single"/>
          <w:rtl/>
        </w:rPr>
        <w:t xml:space="preserve"> </w:t>
      </w:r>
      <w:r w:rsidRPr="00712312">
        <w:rPr>
          <w:rFonts w:asciiTheme="minorBidi" w:hAnsiTheme="minorBidi" w:hint="cs"/>
          <w:sz w:val="20"/>
          <w:szCs w:val="20"/>
          <w:u w:val="single"/>
          <w:rtl/>
        </w:rPr>
        <w:t xml:space="preserve">בעל 3 כניסות הוא </w:t>
      </w:r>
      <w:r w:rsidRPr="00712312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0ED3A7B" w14:textId="0D5DD97B" w:rsidR="00B45740" w:rsidRDefault="00B45740" w:rsidP="0089729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8.</w:t>
      </w:r>
    </w:p>
    <w:p w14:paraId="646CEFBD" w14:textId="42361E5F" w:rsidR="00B45740" w:rsidRDefault="00B45740" w:rsidP="00897295">
      <w:pPr>
        <w:rPr>
          <w:rFonts w:asciiTheme="minorBidi" w:hAnsiTheme="minorBidi"/>
          <w:sz w:val="20"/>
          <w:szCs w:val="20"/>
          <w:rtl/>
        </w:rPr>
      </w:pPr>
    </w:p>
    <w:p w14:paraId="3137EDE4" w14:textId="0F6D18CC" w:rsidR="00B45740" w:rsidRDefault="00B45740" w:rsidP="00897295">
      <w:pPr>
        <w:rPr>
          <w:rFonts w:asciiTheme="minorBidi" w:hAnsiTheme="minorBidi"/>
          <w:sz w:val="20"/>
          <w:szCs w:val="20"/>
          <w:rtl/>
        </w:rPr>
      </w:pPr>
      <w:bookmarkStart w:id="14" w:name="_Hlk48203031"/>
      <w:r w:rsidRPr="00B45740">
        <w:rPr>
          <w:rFonts w:asciiTheme="minorBidi" w:hAnsiTheme="minorBidi" w:hint="cs"/>
          <w:sz w:val="20"/>
          <w:szCs w:val="20"/>
          <w:u w:val="single"/>
          <w:rtl/>
        </w:rPr>
        <w:t xml:space="preserve">מספר המוצאים שיש </w:t>
      </w:r>
      <w:r w:rsidRPr="006C07B5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למקודד</w:t>
      </w:r>
      <w:r w:rsidRPr="00B45740">
        <w:rPr>
          <w:rFonts w:asciiTheme="minorBidi" w:hAnsiTheme="minorBidi" w:hint="cs"/>
          <w:sz w:val="20"/>
          <w:szCs w:val="20"/>
          <w:u w:val="single"/>
          <w:rtl/>
        </w:rPr>
        <w:t xml:space="preserve"> בעל 3 כניסות הוא</w:t>
      </w:r>
      <w:r>
        <w:rPr>
          <w:rFonts w:asciiTheme="minorBidi" w:hAnsiTheme="minorBidi" w:hint="cs"/>
          <w:sz w:val="20"/>
          <w:szCs w:val="20"/>
          <w:rtl/>
        </w:rPr>
        <w:t xml:space="preserve"> -</w:t>
      </w:r>
    </w:p>
    <w:p w14:paraId="7C95902A" w14:textId="3498FDDA" w:rsidR="00023560" w:rsidRDefault="006A131A" w:rsidP="0089729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2.</w:t>
      </w:r>
    </w:p>
    <w:p w14:paraId="7EECDA38" w14:textId="77777777" w:rsidR="002859E4" w:rsidRDefault="002859E4" w:rsidP="00897295">
      <w:pPr>
        <w:rPr>
          <w:rFonts w:asciiTheme="minorBidi" w:hAnsiTheme="minorBidi"/>
          <w:sz w:val="20"/>
          <w:szCs w:val="20"/>
          <w:rtl/>
        </w:rPr>
      </w:pPr>
    </w:p>
    <w:p w14:paraId="37A80AF6" w14:textId="77777777" w:rsidR="00D41A7F" w:rsidRPr="00D41A7F" w:rsidRDefault="00D41A7F" w:rsidP="00D41A7F">
      <w:pPr>
        <w:rPr>
          <w:rFonts w:asciiTheme="minorBidi" w:hAnsiTheme="minorBidi"/>
          <w:sz w:val="20"/>
          <w:szCs w:val="20"/>
        </w:rPr>
      </w:pPr>
      <w:r w:rsidRPr="00D41A7F">
        <w:rPr>
          <w:rFonts w:asciiTheme="minorBidi" w:hAnsiTheme="minorBidi" w:hint="cs"/>
          <w:sz w:val="20"/>
          <w:szCs w:val="20"/>
          <w:u w:val="single"/>
          <w:rtl/>
        </w:rPr>
        <w:t>מספר הדרגות מהן מורכב מונה הסופר עד 50 (עשרוני) היא</w:t>
      </w:r>
      <w:r w:rsidRPr="00D41A7F">
        <w:rPr>
          <w:rFonts w:asciiTheme="minorBidi" w:hAnsiTheme="minorBidi" w:hint="cs"/>
          <w:sz w:val="20"/>
          <w:szCs w:val="20"/>
          <w:rtl/>
        </w:rPr>
        <w:t xml:space="preserve"> </w:t>
      </w:r>
      <w:r w:rsidRPr="00D41A7F">
        <w:rPr>
          <w:rFonts w:asciiTheme="minorBidi" w:hAnsiTheme="minorBidi"/>
          <w:sz w:val="20"/>
          <w:szCs w:val="20"/>
          <w:rtl/>
        </w:rPr>
        <w:t>–</w:t>
      </w:r>
    </w:p>
    <w:p w14:paraId="44B93EC2" w14:textId="0B7CD546" w:rsidR="00D41A7F" w:rsidRPr="00D41A7F" w:rsidRDefault="00D41A7F" w:rsidP="00D41A7F">
      <w:pPr>
        <w:rPr>
          <w:rFonts w:asciiTheme="minorBidi" w:hAnsiTheme="minorBidi"/>
          <w:sz w:val="20"/>
          <w:szCs w:val="20"/>
        </w:rPr>
      </w:pPr>
      <w:r w:rsidRPr="00D41A7F">
        <w:rPr>
          <w:rFonts w:asciiTheme="minorBidi" w:hAnsiTheme="minorBidi" w:hint="cs"/>
          <w:sz w:val="20"/>
          <w:szCs w:val="20"/>
          <w:rtl/>
        </w:rPr>
        <w:t>6.</w:t>
      </w:r>
    </w:p>
    <w:p w14:paraId="47C080BE" w14:textId="6AC6E260" w:rsidR="00BC1865" w:rsidRDefault="00BC1865" w:rsidP="00897295">
      <w:pPr>
        <w:rPr>
          <w:rFonts w:asciiTheme="minorBidi" w:hAnsiTheme="minorBidi"/>
          <w:sz w:val="20"/>
          <w:szCs w:val="20"/>
          <w:rtl/>
        </w:rPr>
      </w:pPr>
    </w:p>
    <w:p w14:paraId="6AE77150" w14:textId="73EB2525" w:rsidR="00BC1865" w:rsidRDefault="00BC1865" w:rsidP="00897295">
      <w:pPr>
        <w:rPr>
          <w:rFonts w:asciiTheme="minorBidi" w:hAnsiTheme="minorBidi"/>
          <w:sz w:val="20"/>
          <w:szCs w:val="20"/>
          <w:rtl/>
        </w:rPr>
      </w:pPr>
      <w:r w:rsidRPr="009A419D">
        <w:rPr>
          <w:rFonts w:asciiTheme="minorBidi" w:hAnsiTheme="minorBidi" w:hint="cs"/>
          <w:sz w:val="20"/>
          <w:szCs w:val="20"/>
          <w:u w:val="single"/>
          <w:rtl/>
        </w:rPr>
        <w:t>באוגר הזזה טורי בעל 3 דרגות, מספר דפקי שעון הנדרשים על מנת לקבל במוצא את הכניסה הוא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  <w:rtl/>
        </w:rPr>
        <w:t>–</w:t>
      </w:r>
    </w:p>
    <w:p w14:paraId="02795257" w14:textId="6A1EDB91" w:rsidR="00BC1865" w:rsidRDefault="00BC1865" w:rsidP="0089729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2.</w:t>
      </w:r>
    </w:p>
    <w:bookmarkEnd w:id="14"/>
    <w:p w14:paraId="21F60D37" w14:textId="2AE5BC52" w:rsidR="00561FE4" w:rsidRDefault="00561FE4" w:rsidP="00897295">
      <w:pPr>
        <w:rPr>
          <w:rFonts w:asciiTheme="minorBidi" w:hAnsiTheme="minorBidi"/>
          <w:sz w:val="20"/>
          <w:szCs w:val="20"/>
          <w:rtl/>
        </w:rPr>
      </w:pPr>
    </w:p>
    <w:p w14:paraId="36B7914A" w14:textId="5F7C90DA" w:rsidR="005C5A73" w:rsidRPr="005C5A73" w:rsidRDefault="005C5A73" w:rsidP="005C5A73">
      <w:pPr>
        <w:rPr>
          <w:rFonts w:asciiTheme="minorBidi" w:hAnsiTheme="minorBidi"/>
          <w:sz w:val="20"/>
          <w:szCs w:val="20"/>
        </w:rPr>
      </w:pPr>
      <w:r w:rsidRPr="005C5A73">
        <w:rPr>
          <w:rFonts w:asciiTheme="minorBidi" w:hAnsiTheme="minorBidi" w:hint="cs"/>
          <w:sz w:val="20"/>
          <w:szCs w:val="20"/>
          <w:u w:val="single"/>
          <w:rtl/>
        </w:rPr>
        <w:t xml:space="preserve">נתון מונה אסינכרוני המורכב </w:t>
      </w:r>
      <w:proofErr w:type="spellStart"/>
      <w:r w:rsidRPr="005C5A73">
        <w:rPr>
          <w:rFonts w:asciiTheme="minorBidi" w:hAnsiTheme="minorBidi" w:hint="cs"/>
          <w:sz w:val="20"/>
          <w:szCs w:val="20"/>
          <w:u w:val="single"/>
          <w:rtl/>
        </w:rPr>
        <w:t>מדלגלגים</w:t>
      </w:r>
      <w:proofErr w:type="spellEnd"/>
      <w:r w:rsidRPr="005C5A73">
        <w:rPr>
          <w:rFonts w:asciiTheme="minorBidi" w:hAnsiTheme="minorBidi" w:hint="cs"/>
          <w:sz w:val="20"/>
          <w:szCs w:val="20"/>
          <w:u w:val="single"/>
          <w:rtl/>
        </w:rPr>
        <w:t xml:space="preserve"> בעלי השהייה של 5 מילישניות כל אחד וסופר עד 1024, התדיר</w:t>
      </w:r>
      <w:r w:rsidR="002859E4">
        <w:rPr>
          <w:rFonts w:asciiTheme="minorBidi" w:hAnsiTheme="minorBidi" w:hint="cs"/>
          <w:sz w:val="20"/>
          <w:szCs w:val="20"/>
          <w:u w:val="single"/>
          <w:rtl/>
        </w:rPr>
        <w:t>ו</w:t>
      </w:r>
      <w:r w:rsidRPr="005C5A73">
        <w:rPr>
          <w:rFonts w:asciiTheme="minorBidi" w:hAnsiTheme="minorBidi" w:hint="cs"/>
          <w:sz w:val="20"/>
          <w:szCs w:val="20"/>
          <w:u w:val="single"/>
          <w:rtl/>
        </w:rPr>
        <w:t xml:space="preserve">ת המקסימלית של מונה זה היא </w:t>
      </w:r>
      <w:r w:rsidRPr="005C5A73">
        <w:rPr>
          <w:rFonts w:asciiTheme="minorBidi" w:hAnsiTheme="minorBidi"/>
          <w:sz w:val="20"/>
          <w:szCs w:val="20"/>
          <w:rtl/>
        </w:rPr>
        <w:t>–</w:t>
      </w:r>
    </w:p>
    <w:p w14:paraId="4A766C08" w14:textId="2CE96409" w:rsidR="005C5A73" w:rsidRDefault="005C5A73" w:rsidP="005C5A73">
      <w:pPr>
        <w:rPr>
          <w:rFonts w:asciiTheme="minorBidi" w:hAnsiTheme="minorBidi"/>
          <w:sz w:val="20"/>
          <w:szCs w:val="20"/>
          <w:rtl/>
        </w:rPr>
      </w:pPr>
      <w:r w:rsidRPr="005C5A73">
        <w:rPr>
          <w:rFonts w:asciiTheme="minorBidi" w:hAnsiTheme="minorBidi"/>
          <w:sz w:val="20"/>
          <w:szCs w:val="20"/>
        </w:rPr>
        <w:t>20HZ</w:t>
      </w:r>
      <w:r w:rsidRPr="005C5A73">
        <w:rPr>
          <w:rFonts w:asciiTheme="minorBidi" w:hAnsiTheme="minorBidi" w:hint="cs"/>
          <w:sz w:val="20"/>
          <w:szCs w:val="20"/>
          <w:rtl/>
        </w:rPr>
        <w:t>.</w:t>
      </w:r>
    </w:p>
    <w:p w14:paraId="48BF3035" w14:textId="77777777" w:rsidR="00556BD8" w:rsidRDefault="00556BD8" w:rsidP="00897295">
      <w:pPr>
        <w:rPr>
          <w:rFonts w:asciiTheme="minorBidi" w:hAnsiTheme="minorBidi"/>
          <w:sz w:val="20"/>
          <w:szCs w:val="20"/>
          <w:rtl/>
        </w:rPr>
      </w:pPr>
    </w:p>
    <w:p w14:paraId="4A88329F" w14:textId="6C90573E" w:rsidR="00BB440F" w:rsidRPr="00BB440F" w:rsidRDefault="00BB440F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BB440F">
        <w:rPr>
          <w:rFonts w:asciiTheme="minorBidi" w:hAnsiTheme="minorBidi" w:hint="cs"/>
          <w:sz w:val="20"/>
          <w:szCs w:val="20"/>
          <w:u w:val="single"/>
          <w:rtl/>
        </w:rPr>
        <w:t xml:space="preserve">מעגל הופך פאזה הוא מעגל </w:t>
      </w:r>
      <w:r w:rsidRPr="00BB440F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619B071C" w14:textId="068D8A74" w:rsidR="00BB440F" w:rsidRDefault="00BB440F" w:rsidP="00897295">
      <w:pPr>
        <w:rPr>
          <w:rFonts w:asciiTheme="minorBidi" w:hAnsiTheme="minorBidi"/>
          <w:sz w:val="20"/>
          <w:szCs w:val="20"/>
          <w:rtl/>
        </w:rPr>
      </w:pPr>
      <w:proofErr w:type="spellStart"/>
      <w:r>
        <w:rPr>
          <w:rFonts w:asciiTheme="minorBidi" w:hAnsiTheme="minorBidi" w:hint="cs"/>
          <w:sz w:val="20"/>
          <w:szCs w:val="20"/>
          <w:rtl/>
        </w:rPr>
        <w:t>אמיטר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משותף.</w:t>
      </w:r>
    </w:p>
    <w:p w14:paraId="1793B1A9" w14:textId="7BAF1864" w:rsidR="000901AF" w:rsidRDefault="000901AF" w:rsidP="00897295">
      <w:pPr>
        <w:rPr>
          <w:rFonts w:asciiTheme="minorBidi" w:hAnsiTheme="minorBidi"/>
          <w:sz w:val="20"/>
          <w:szCs w:val="20"/>
          <w:rtl/>
        </w:rPr>
      </w:pPr>
    </w:p>
    <w:p w14:paraId="26B6E375" w14:textId="70543F36" w:rsidR="000901AF" w:rsidRPr="000901AF" w:rsidRDefault="000901AF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0901AF">
        <w:rPr>
          <w:rFonts w:asciiTheme="minorBidi" w:hAnsiTheme="minorBidi" w:hint="cs"/>
          <w:sz w:val="20"/>
          <w:szCs w:val="20"/>
          <w:u w:val="single"/>
          <w:rtl/>
        </w:rPr>
        <w:t xml:space="preserve">ציין את המשפט הנכון לגבי תדר </w:t>
      </w:r>
      <w:r w:rsidRPr="000901AF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57B9294B" w14:textId="7DD06568" w:rsidR="000901AF" w:rsidRDefault="000901AF" w:rsidP="0089729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לילה התדר הקריטי גבוה יותר.</w:t>
      </w:r>
    </w:p>
    <w:bookmarkEnd w:id="13"/>
    <w:p w14:paraId="75BED144" w14:textId="1C6B8C2A" w:rsidR="00615A5E" w:rsidRDefault="00615A5E" w:rsidP="00897295">
      <w:pPr>
        <w:rPr>
          <w:rFonts w:asciiTheme="minorBidi" w:hAnsiTheme="minorBidi"/>
          <w:sz w:val="20"/>
          <w:szCs w:val="20"/>
          <w:rtl/>
        </w:rPr>
      </w:pPr>
    </w:p>
    <w:p w14:paraId="22714658" w14:textId="4DFB21C2" w:rsidR="00615A5E" w:rsidRPr="00615A5E" w:rsidRDefault="00615A5E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615A5E">
        <w:rPr>
          <w:rFonts w:asciiTheme="minorBidi" w:hAnsiTheme="minorBidi" w:hint="cs"/>
          <w:sz w:val="20"/>
          <w:szCs w:val="20"/>
          <w:u w:val="single"/>
          <w:rtl/>
        </w:rPr>
        <w:t>בהתפשטות גלי רקיע כיצד נקרא המרווח בין אנטנת השידור ובין הנקודה הראשונה בה נקלט גל הרקיע בקרקע?</w:t>
      </w:r>
    </w:p>
    <w:p w14:paraId="364AE8CB" w14:textId="23482311" w:rsidR="00615A5E" w:rsidRDefault="00615A5E" w:rsidP="0089729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רחק דילוג</w:t>
      </w:r>
      <w:r w:rsidR="006A131A">
        <w:rPr>
          <w:rFonts w:asciiTheme="minorBidi" w:hAnsiTheme="minorBidi" w:hint="cs"/>
          <w:sz w:val="20"/>
          <w:szCs w:val="20"/>
          <w:rtl/>
        </w:rPr>
        <w:t xml:space="preserve"> / דילול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5407EE7D" w14:textId="4F551297" w:rsidR="006F2109" w:rsidRDefault="006F2109" w:rsidP="00897295">
      <w:pPr>
        <w:rPr>
          <w:rFonts w:asciiTheme="minorBidi" w:hAnsiTheme="minorBidi"/>
          <w:sz w:val="20"/>
          <w:szCs w:val="20"/>
          <w:rtl/>
        </w:rPr>
      </w:pPr>
    </w:p>
    <w:p w14:paraId="0DB71B40" w14:textId="52073D9F" w:rsidR="006F2109" w:rsidRPr="006F2109" w:rsidRDefault="006F2109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6F2109">
        <w:rPr>
          <w:rFonts w:asciiTheme="minorBidi" w:hAnsiTheme="minorBidi" w:hint="cs"/>
          <w:sz w:val="20"/>
          <w:szCs w:val="20"/>
          <w:u w:val="single"/>
          <w:rtl/>
        </w:rPr>
        <w:t xml:space="preserve">מהו אורך הגל לתדר </w:t>
      </w:r>
      <w:r w:rsidRPr="006F2109">
        <w:rPr>
          <w:rFonts w:asciiTheme="minorBidi" w:hAnsiTheme="minorBidi"/>
          <w:sz w:val="20"/>
          <w:szCs w:val="20"/>
          <w:u w:val="single"/>
        </w:rPr>
        <w:t>10GHZ</w:t>
      </w:r>
      <w:r w:rsidRPr="006F2109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7AD3EAE8" w14:textId="36155ED1" w:rsidR="006F2109" w:rsidRDefault="006F2109" w:rsidP="0089729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0.03 מטר.</w:t>
      </w:r>
    </w:p>
    <w:p w14:paraId="3FD5C047" w14:textId="063E3FA9" w:rsidR="00615A5E" w:rsidRDefault="00615A5E" w:rsidP="00897295">
      <w:pPr>
        <w:rPr>
          <w:rFonts w:asciiTheme="minorBidi" w:hAnsiTheme="minorBidi"/>
          <w:sz w:val="20"/>
          <w:szCs w:val="20"/>
          <w:rtl/>
        </w:rPr>
      </w:pPr>
    </w:p>
    <w:p w14:paraId="1D1CDE09" w14:textId="71FF9268" w:rsidR="00615A5E" w:rsidRPr="00615A5E" w:rsidRDefault="00615A5E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615A5E">
        <w:rPr>
          <w:rFonts w:asciiTheme="minorBidi" w:hAnsiTheme="minorBidi" w:hint="cs"/>
          <w:sz w:val="20"/>
          <w:szCs w:val="20"/>
          <w:u w:val="single"/>
          <w:rtl/>
        </w:rPr>
        <w:t>במה תלוי טווח השידור או הקליטה?</w:t>
      </w:r>
    </w:p>
    <w:p w14:paraId="74A08A07" w14:textId="4D788271" w:rsidR="00615A5E" w:rsidRDefault="00615A5E" w:rsidP="0089729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יחס ישיר להספק השידור.</w:t>
      </w:r>
    </w:p>
    <w:p w14:paraId="23311639" w14:textId="2D2E5523" w:rsidR="006A131A" w:rsidRDefault="006A131A" w:rsidP="00897295">
      <w:pPr>
        <w:rPr>
          <w:rFonts w:asciiTheme="minorBidi" w:hAnsiTheme="minorBidi"/>
          <w:sz w:val="20"/>
          <w:szCs w:val="20"/>
          <w:rtl/>
        </w:rPr>
      </w:pPr>
    </w:p>
    <w:p w14:paraId="701A7409" w14:textId="77777777" w:rsidR="006A131A" w:rsidRPr="006A131A" w:rsidRDefault="006A131A" w:rsidP="006A131A">
      <w:pPr>
        <w:rPr>
          <w:rFonts w:ascii="Arial" w:hAnsi="Arial" w:cs="Arial"/>
          <w:sz w:val="20"/>
          <w:szCs w:val="20"/>
          <w:u w:val="single"/>
        </w:rPr>
      </w:pPr>
      <w:r w:rsidRPr="006A131A">
        <w:rPr>
          <w:rFonts w:ascii="Arial" w:hAnsi="Arial" w:cs="Arial"/>
          <w:sz w:val="20"/>
          <w:szCs w:val="20"/>
          <w:u w:val="single"/>
          <w:rtl/>
        </w:rPr>
        <w:lastRenderedPageBreak/>
        <w:t>כיצד מחושב יחס גלים עומדים (</w:t>
      </w:r>
      <w:proofErr w:type="spellStart"/>
      <w:r w:rsidRPr="006A131A">
        <w:rPr>
          <w:rFonts w:ascii="Arial" w:hAnsi="Arial" w:cs="Arial"/>
          <w:sz w:val="20"/>
          <w:szCs w:val="20"/>
          <w:u w:val="single"/>
          <w:rtl/>
        </w:rPr>
        <w:t>יג"ע</w:t>
      </w:r>
      <w:proofErr w:type="spellEnd"/>
      <w:r w:rsidRPr="006A131A">
        <w:rPr>
          <w:rFonts w:ascii="Arial" w:hAnsi="Arial" w:cs="Arial"/>
          <w:sz w:val="20"/>
          <w:szCs w:val="20"/>
          <w:u w:val="single"/>
          <w:rtl/>
        </w:rPr>
        <w:t>)?</w:t>
      </w:r>
    </w:p>
    <w:p w14:paraId="286D15C0" w14:textId="347418F6" w:rsidR="009C439A" w:rsidRDefault="006A131A" w:rsidP="009C439A">
      <w:pPr>
        <w:rPr>
          <w:rFonts w:ascii="Arial" w:hAnsi="Arial" w:cs="Arial"/>
          <w:sz w:val="20"/>
          <w:szCs w:val="20"/>
          <w:rtl/>
        </w:rPr>
      </w:pPr>
      <w:r w:rsidRPr="006A131A">
        <w:rPr>
          <w:rFonts w:ascii="Arial" w:hAnsi="Arial" w:cs="Arial"/>
          <w:sz w:val="20"/>
          <w:szCs w:val="20"/>
          <w:rtl/>
        </w:rPr>
        <w:t>חילוק בין עוצמת ה-</w:t>
      </w:r>
      <w:r w:rsidRPr="006A131A">
        <w:rPr>
          <w:rFonts w:ascii="Arial" w:hAnsi="Arial" w:cs="Arial"/>
          <w:sz w:val="20"/>
          <w:szCs w:val="20"/>
        </w:rPr>
        <w:t>RF</w:t>
      </w:r>
      <w:r w:rsidRPr="006A131A">
        <w:rPr>
          <w:rFonts w:ascii="Arial" w:hAnsi="Arial" w:cs="Arial"/>
          <w:sz w:val="20"/>
          <w:szCs w:val="20"/>
          <w:rtl/>
        </w:rPr>
        <w:t xml:space="preserve"> המקסימלית לבין העוצמה המינימלית בקו תמסורת.</w:t>
      </w:r>
    </w:p>
    <w:p w14:paraId="64EE6610" w14:textId="28CE65B5" w:rsidR="00833EDB" w:rsidRDefault="00833EDB" w:rsidP="009C439A">
      <w:pPr>
        <w:rPr>
          <w:rFonts w:ascii="Arial" w:hAnsi="Arial" w:cs="Arial"/>
          <w:sz w:val="20"/>
          <w:szCs w:val="20"/>
          <w:rtl/>
        </w:rPr>
      </w:pPr>
    </w:p>
    <w:p w14:paraId="280796E6" w14:textId="261F0ECC" w:rsidR="00833EDB" w:rsidRPr="006A131A" w:rsidRDefault="00833EDB" w:rsidP="00833EDB">
      <w:pPr>
        <w:rPr>
          <w:rFonts w:ascii="Arial" w:hAnsi="Arial" w:cs="Arial"/>
          <w:sz w:val="20"/>
          <w:szCs w:val="20"/>
          <w:u w:val="single"/>
        </w:rPr>
      </w:pPr>
      <w:r w:rsidRPr="006A131A">
        <w:rPr>
          <w:rFonts w:ascii="Arial" w:hAnsi="Arial" w:cs="Arial"/>
          <w:sz w:val="20"/>
          <w:szCs w:val="20"/>
          <w:u w:val="single"/>
          <w:rtl/>
        </w:rPr>
        <w:t>כיצד</w:t>
      </w:r>
      <w:r>
        <w:rPr>
          <w:rFonts w:ascii="Arial" w:hAnsi="Arial" w:cs="Arial" w:hint="cs"/>
          <w:sz w:val="20"/>
          <w:szCs w:val="20"/>
          <w:u w:val="single"/>
          <w:rtl/>
        </w:rPr>
        <w:t xml:space="preserve"> מחשבים רוחב פס</w:t>
      </w:r>
      <w:r w:rsidRPr="006A131A">
        <w:rPr>
          <w:rFonts w:ascii="Arial" w:hAnsi="Arial" w:cs="Arial"/>
          <w:sz w:val="20"/>
          <w:szCs w:val="20"/>
          <w:u w:val="single"/>
          <w:rtl/>
        </w:rPr>
        <w:t>?</w:t>
      </w:r>
    </w:p>
    <w:p w14:paraId="112087D4" w14:textId="3A701D91" w:rsidR="00833EDB" w:rsidRPr="009C439A" w:rsidRDefault="00833EDB" w:rsidP="00833EDB">
      <w:pPr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</w:rPr>
        <w:t>BW = F</w:t>
      </w:r>
      <w:r w:rsidR="00A62542">
        <w:rPr>
          <w:rFonts w:ascii="Arial" w:hAnsi="Arial" w:cs="Arial" w:hint="cs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-F</w:t>
      </w:r>
      <w:r w:rsidR="00A62542">
        <w:rPr>
          <w:rFonts w:ascii="Arial" w:hAnsi="Arial" w:cs="Arial" w:hint="cs"/>
          <w:sz w:val="20"/>
          <w:szCs w:val="20"/>
        </w:rPr>
        <w:t>L</w:t>
      </w:r>
      <w:r>
        <w:rPr>
          <w:rFonts w:ascii="Arial" w:hAnsi="Arial" w:cs="Arial" w:hint="cs"/>
          <w:sz w:val="20"/>
          <w:szCs w:val="20"/>
          <w:rtl/>
        </w:rPr>
        <w:t>.</w:t>
      </w:r>
    </w:p>
    <w:p w14:paraId="2D53532A" w14:textId="77777777" w:rsidR="00360EBF" w:rsidRDefault="00360EBF" w:rsidP="00897295">
      <w:pPr>
        <w:rPr>
          <w:rFonts w:asciiTheme="minorBidi" w:hAnsiTheme="minorBidi"/>
          <w:sz w:val="20"/>
          <w:szCs w:val="20"/>
          <w:rtl/>
        </w:rPr>
      </w:pPr>
    </w:p>
    <w:p w14:paraId="2B0D2E15" w14:textId="4ACA1315" w:rsidR="00AA53CE" w:rsidRPr="00AA53CE" w:rsidRDefault="006F2109" w:rsidP="00897295">
      <w:pPr>
        <w:rPr>
          <w:rFonts w:asciiTheme="minorBidi" w:hAnsiTheme="minorBidi"/>
          <w:sz w:val="20"/>
          <w:szCs w:val="20"/>
          <w:u w:val="single"/>
          <w:rtl/>
        </w:rPr>
      </w:pPr>
      <w:r>
        <w:rPr>
          <w:rFonts w:asciiTheme="minorBidi" w:hAnsiTheme="minorBidi" w:hint="cs"/>
          <w:sz w:val="20"/>
          <w:szCs w:val="20"/>
          <w:u w:val="single"/>
          <w:rtl/>
        </w:rPr>
        <w:t xml:space="preserve">נתון משדר </w:t>
      </w:r>
      <w:r>
        <w:rPr>
          <w:rFonts w:asciiTheme="minorBidi" w:hAnsiTheme="minorBidi" w:hint="cs"/>
          <w:sz w:val="20"/>
          <w:szCs w:val="20"/>
          <w:u w:val="single"/>
        </w:rPr>
        <w:t>AM</w:t>
      </w:r>
      <w:r>
        <w:rPr>
          <w:rFonts w:asciiTheme="minorBidi" w:hAnsiTheme="minorBidi" w:hint="cs"/>
          <w:sz w:val="20"/>
          <w:szCs w:val="20"/>
          <w:u w:val="single"/>
          <w:rtl/>
        </w:rPr>
        <w:t xml:space="preserve"> בעל מקדם אפנון 1 והספק שידור של </w:t>
      </w:r>
      <w:r w:rsidR="009C6135">
        <w:rPr>
          <w:rFonts w:asciiTheme="minorBidi" w:hAnsiTheme="minorBidi"/>
          <w:sz w:val="20"/>
          <w:szCs w:val="20"/>
          <w:u w:val="single"/>
        </w:rPr>
        <w:t>,</w:t>
      </w:r>
      <w:r>
        <w:rPr>
          <w:rFonts w:asciiTheme="minorBidi" w:hAnsiTheme="minorBidi"/>
          <w:sz w:val="20"/>
          <w:szCs w:val="20"/>
          <w:u w:val="single"/>
        </w:rPr>
        <w:t>100W</w:t>
      </w:r>
      <w:r>
        <w:rPr>
          <w:rFonts w:asciiTheme="minorBidi" w:hAnsiTheme="minorBidi" w:hint="cs"/>
          <w:sz w:val="20"/>
          <w:szCs w:val="20"/>
          <w:u w:val="single"/>
          <w:rtl/>
        </w:rPr>
        <w:t xml:space="preserve"> מהו ההספק ה"מבוזבז"?</w:t>
      </w:r>
    </w:p>
    <w:p w14:paraId="57AC0816" w14:textId="59E53B5F" w:rsidR="00AA53CE" w:rsidRDefault="00AA53CE" w:rsidP="0089729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73.33W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4A239C6E" w14:textId="5334F789" w:rsidR="00072904" w:rsidRDefault="00072904" w:rsidP="00897295">
      <w:pPr>
        <w:rPr>
          <w:rFonts w:asciiTheme="minorBidi" w:hAnsiTheme="minorBidi"/>
          <w:sz w:val="20"/>
          <w:szCs w:val="20"/>
          <w:rtl/>
        </w:rPr>
      </w:pPr>
    </w:p>
    <w:p w14:paraId="320918DD" w14:textId="54F0F9A3" w:rsidR="00072904" w:rsidRPr="00072904" w:rsidRDefault="00072904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072904">
        <w:rPr>
          <w:rFonts w:asciiTheme="minorBidi" w:hAnsiTheme="minorBidi" w:hint="cs"/>
          <w:sz w:val="20"/>
          <w:szCs w:val="20"/>
          <w:u w:val="single"/>
          <w:rtl/>
        </w:rPr>
        <w:t xml:space="preserve">אסמבלר היא שפת מכונה ולכן יש לה </w:t>
      </w:r>
      <w:r w:rsidRPr="00072904">
        <w:rPr>
          <w:rFonts w:asciiTheme="minorBidi" w:hAnsiTheme="minorBidi"/>
          <w:sz w:val="20"/>
          <w:szCs w:val="20"/>
          <w:u w:val="single"/>
          <w:rtl/>
        </w:rPr>
        <w:t>–</w:t>
      </w:r>
    </w:p>
    <w:p w14:paraId="150F0FE6" w14:textId="6F2356D5" w:rsidR="00072904" w:rsidRDefault="00072904" w:rsidP="0089729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2 סימנים בלבד.</w:t>
      </w:r>
    </w:p>
    <w:p w14:paraId="7DDD749A" w14:textId="33CF3BBF" w:rsidR="008F62FC" w:rsidRDefault="008F62FC" w:rsidP="00897295">
      <w:pPr>
        <w:rPr>
          <w:rFonts w:asciiTheme="minorBidi" w:hAnsiTheme="minorBidi"/>
          <w:sz w:val="20"/>
          <w:szCs w:val="20"/>
          <w:rtl/>
        </w:rPr>
      </w:pPr>
    </w:p>
    <w:p w14:paraId="3033D558" w14:textId="2A181C9A" w:rsidR="008F62FC" w:rsidRPr="008F62FC" w:rsidRDefault="008F62FC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8F62FC">
        <w:rPr>
          <w:rFonts w:asciiTheme="minorBidi" w:hAnsiTheme="minorBidi" w:hint="cs"/>
          <w:sz w:val="20"/>
          <w:szCs w:val="20"/>
          <w:u w:val="single"/>
          <w:rtl/>
        </w:rPr>
        <w:t>נורית התראה מתחברת לשני כני נסע, גלגל מקופל מייצג 0 לוגי וגלגל בחוץ (פתוח) מייצג 1 לוגי. באיזה שער לוגי תשתמש כדי להפעיל נורית תקלה?</w:t>
      </w:r>
    </w:p>
    <w:p w14:paraId="7A0E1AAE" w14:textId="1E25F31D" w:rsidR="008F62FC" w:rsidRDefault="008F62FC" w:rsidP="0089729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שער </w:t>
      </w:r>
      <w:r>
        <w:rPr>
          <w:rFonts w:asciiTheme="minorBidi" w:hAnsiTheme="minorBidi" w:hint="cs"/>
          <w:sz w:val="20"/>
          <w:szCs w:val="20"/>
        </w:rPr>
        <w:t>XOR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30EC74E1" w14:textId="7A4CB14E" w:rsidR="008F62FC" w:rsidRDefault="008F62FC" w:rsidP="00897295">
      <w:pPr>
        <w:rPr>
          <w:rFonts w:asciiTheme="minorBidi" w:hAnsiTheme="minorBidi"/>
          <w:sz w:val="20"/>
          <w:szCs w:val="20"/>
          <w:rtl/>
        </w:rPr>
      </w:pPr>
    </w:p>
    <w:p w14:paraId="6B3AE7CF" w14:textId="611C370C" w:rsidR="008F62FC" w:rsidRPr="008F62FC" w:rsidRDefault="008F62FC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8F62FC">
        <w:rPr>
          <w:rFonts w:asciiTheme="minorBidi" w:hAnsiTheme="minorBidi" w:hint="cs"/>
          <w:sz w:val="20"/>
          <w:szCs w:val="20"/>
          <w:u w:val="single"/>
          <w:rtl/>
        </w:rPr>
        <w:t>כשהגלגלים בחוץ, באיזה שער תשתמש להדלקת נורית לחיווי נעילה?</w:t>
      </w:r>
    </w:p>
    <w:p w14:paraId="1278AF96" w14:textId="6605ADDB" w:rsidR="008F62FC" w:rsidRDefault="008F62FC" w:rsidP="0089729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שער </w:t>
      </w:r>
      <w:r>
        <w:rPr>
          <w:rFonts w:asciiTheme="minorBidi" w:hAnsiTheme="minorBidi" w:hint="cs"/>
          <w:sz w:val="20"/>
          <w:szCs w:val="20"/>
        </w:rPr>
        <w:t>AND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02EB92F0" w14:textId="2270B5A4" w:rsidR="008F62FC" w:rsidRDefault="008F62FC" w:rsidP="00897295">
      <w:pPr>
        <w:rPr>
          <w:rFonts w:asciiTheme="minorBidi" w:hAnsiTheme="minorBidi"/>
          <w:sz w:val="20"/>
          <w:szCs w:val="20"/>
          <w:rtl/>
        </w:rPr>
      </w:pPr>
    </w:p>
    <w:p w14:paraId="05E41FB9" w14:textId="086E8A9F" w:rsidR="008F62FC" w:rsidRPr="008F62FC" w:rsidRDefault="008F62FC" w:rsidP="008F62FC">
      <w:pPr>
        <w:rPr>
          <w:rFonts w:asciiTheme="minorBidi" w:hAnsiTheme="minorBidi"/>
          <w:sz w:val="20"/>
          <w:szCs w:val="20"/>
          <w:u w:val="single"/>
          <w:rtl/>
        </w:rPr>
      </w:pPr>
      <w:r w:rsidRPr="008F62FC">
        <w:rPr>
          <w:rFonts w:asciiTheme="minorBidi" w:hAnsiTheme="minorBidi" w:hint="cs"/>
          <w:sz w:val="20"/>
          <w:szCs w:val="20"/>
          <w:u w:val="single"/>
          <w:rtl/>
        </w:rPr>
        <w:t xml:space="preserve">כשהגלגלים </w:t>
      </w:r>
      <w:r>
        <w:rPr>
          <w:rFonts w:asciiTheme="minorBidi" w:hAnsiTheme="minorBidi" w:hint="cs"/>
          <w:sz w:val="20"/>
          <w:szCs w:val="20"/>
          <w:u w:val="single"/>
          <w:rtl/>
        </w:rPr>
        <w:t>מקופלים</w:t>
      </w:r>
      <w:r w:rsidRPr="008F62FC">
        <w:rPr>
          <w:rFonts w:asciiTheme="minorBidi" w:hAnsiTheme="minorBidi" w:hint="cs"/>
          <w:sz w:val="20"/>
          <w:szCs w:val="20"/>
          <w:u w:val="single"/>
          <w:rtl/>
        </w:rPr>
        <w:t xml:space="preserve">, באיזה שער תשתמש להדלקת נורית לחיווי </w:t>
      </w:r>
      <w:r>
        <w:rPr>
          <w:rFonts w:asciiTheme="minorBidi" w:hAnsiTheme="minorBidi" w:hint="cs"/>
          <w:sz w:val="20"/>
          <w:szCs w:val="20"/>
          <w:u w:val="single"/>
          <w:rtl/>
        </w:rPr>
        <w:t>גלגלים</w:t>
      </w:r>
      <w:r w:rsidRPr="008F62FC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58F50DC0" w14:textId="3B34E74F" w:rsidR="008F62FC" w:rsidRDefault="008F62FC" w:rsidP="0089729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שער </w:t>
      </w:r>
      <w:r>
        <w:rPr>
          <w:rFonts w:asciiTheme="minorBidi" w:hAnsiTheme="minorBidi" w:hint="cs"/>
          <w:sz w:val="20"/>
          <w:szCs w:val="20"/>
        </w:rPr>
        <w:t>NAND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59AEDA44" w14:textId="23F854BF" w:rsidR="001C21B8" w:rsidRDefault="001C21B8" w:rsidP="00897295">
      <w:pPr>
        <w:rPr>
          <w:rFonts w:asciiTheme="minorBidi" w:hAnsiTheme="minorBidi"/>
          <w:sz w:val="20"/>
          <w:szCs w:val="20"/>
          <w:rtl/>
        </w:rPr>
      </w:pPr>
    </w:p>
    <w:p w14:paraId="245018A9" w14:textId="794FB972" w:rsidR="00A62542" w:rsidRDefault="00A62542" w:rsidP="00A62542">
      <w:pPr>
        <w:rPr>
          <w:rFonts w:asciiTheme="minorBidi" w:hAnsiTheme="minorBidi"/>
          <w:sz w:val="20"/>
          <w:szCs w:val="20"/>
          <w:u w:val="single"/>
          <w:rtl/>
        </w:rPr>
      </w:pPr>
      <w:r w:rsidRPr="00A62542">
        <w:rPr>
          <w:rFonts w:asciiTheme="minorBidi" w:hAnsiTheme="minorBidi" w:hint="cs"/>
          <w:sz w:val="20"/>
          <w:szCs w:val="20"/>
          <w:u w:val="single"/>
          <w:rtl/>
        </w:rPr>
        <w:t xml:space="preserve">נתונה מערכת הגברה הבנויה מ-3 מגברים (ראו איור). סך ההגברים הינו </w:t>
      </w:r>
      <w:r w:rsidRPr="00A62542">
        <w:rPr>
          <w:rFonts w:asciiTheme="minorBidi" w:hAnsiTheme="minorBidi"/>
          <w:sz w:val="20"/>
          <w:szCs w:val="20"/>
          <w:u w:val="single"/>
        </w:rPr>
        <w:t>-30dB</w:t>
      </w:r>
      <w:r w:rsidRPr="00A62542">
        <w:rPr>
          <w:rFonts w:asciiTheme="minorBidi" w:hAnsiTheme="minorBidi" w:hint="cs"/>
          <w:sz w:val="20"/>
          <w:szCs w:val="20"/>
          <w:u w:val="single"/>
          <w:rtl/>
        </w:rPr>
        <w:t>, מה יהיה ההגבר במגבר הנתון?</w:t>
      </w:r>
    </w:p>
    <w:p w14:paraId="028A4839" w14:textId="166D1F86" w:rsidR="00A62542" w:rsidRPr="00A62542" w:rsidRDefault="002C2504" w:rsidP="00A62542">
      <w:pPr>
        <w:rPr>
          <w:rFonts w:asciiTheme="minorBidi" w:hAnsiTheme="minorBidi"/>
          <w:sz w:val="20"/>
          <w:szCs w:val="20"/>
          <w:u w:val="single"/>
          <w:rtl/>
        </w:rPr>
      </w:pPr>
      <w:r>
        <w:rPr>
          <w:rFonts w:asciiTheme="minorBidi" w:hAnsiTheme="minorBidi" w:hint="cs"/>
          <w:noProof/>
          <w:sz w:val="20"/>
          <w:szCs w:val="20"/>
        </w:rPr>
        <w:drawing>
          <wp:inline distT="0" distB="0" distL="0" distR="0" wp14:anchorId="4CCE9AC5" wp14:editId="4865B63C">
            <wp:extent cx="2143125" cy="350044"/>
            <wp:effectExtent l="0" t="0" r="0" b="0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77" cy="35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8C0B" w14:textId="0978B8ED" w:rsidR="00A62542" w:rsidRDefault="00A62542" w:rsidP="00A62542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-15dB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4C13CDD8" w14:textId="2ECCB701" w:rsidR="001E78F6" w:rsidRDefault="001E78F6" w:rsidP="00897295">
      <w:pPr>
        <w:rPr>
          <w:rFonts w:asciiTheme="minorBidi" w:hAnsiTheme="minorBidi"/>
          <w:sz w:val="20"/>
          <w:szCs w:val="20"/>
          <w:rtl/>
        </w:rPr>
      </w:pPr>
    </w:p>
    <w:p w14:paraId="7E956B8A" w14:textId="36C1A96A" w:rsidR="001E78F6" w:rsidRDefault="001E78F6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1E78F6">
        <w:rPr>
          <w:rFonts w:asciiTheme="minorBidi" w:hAnsiTheme="minorBidi" w:hint="cs"/>
          <w:sz w:val="20"/>
          <w:szCs w:val="20"/>
          <w:u w:val="single"/>
          <w:rtl/>
        </w:rPr>
        <w:t>מה ההגדרה המתארת את המעגל הבא?</w:t>
      </w:r>
    </w:p>
    <w:p w14:paraId="3E8D2060" w14:textId="290128A0" w:rsidR="001E78F6" w:rsidRDefault="001E78F6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1E78F6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3B0203C4" wp14:editId="0EE65272">
            <wp:extent cx="1409700" cy="640773"/>
            <wp:effectExtent l="0" t="0" r="0" b="6985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568" cy="6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6102D" w14:textId="66EA9E86" w:rsidR="001E78F6" w:rsidRPr="001E78F6" w:rsidRDefault="001E78F6" w:rsidP="00897295">
      <w:pPr>
        <w:rPr>
          <w:rFonts w:asciiTheme="minorBidi" w:hAnsiTheme="minorBidi"/>
          <w:sz w:val="20"/>
          <w:szCs w:val="20"/>
          <w:rtl/>
        </w:rPr>
      </w:pPr>
      <w:r w:rsidRPr="001E78F6">
        <w:rPr>
          <w:rFonts w:asciiTheme="minorBidi" w:hAnsiTheme="minorBidi" w:hint="cs"/>
          <w:sz w:val="20"/>
          <w:szCs w:val="20"/>
        </w:rPr>
        <w:t>LPF</w:t>
      </w:r>
      <w:r w:rsidRPr="001E78F6">
        <w:rPr>
          <w:rFonts w:asciiTheme="minorBidi" w:hAnsiTheme="minorBidi" w:hint="cs"/>
          <w:sz w:val="20"/>
          <w:szCs w:val="20"/>
          <w:rtl/>
        </w:rPr>
        <w:t xml:space="preserve"> </w:t>
      </w:r>
      <w:r w:rsidRPr="001E78F6">
        <w:rPr>
          <w:rFonts w:asciiTheme="minorBidi" w:hAnsiTheme="minorBidi"/>
          <w:sz w:val="20"/>
          <w:szCs w:val="20"/>
          <w:rtl/>
        </w:rPr>
        <w:t>–</w:t>
      </w:r>
      <w:r w:rsidRPr="001E78F6">
        <w:rPr>
          <w:rFonts w:asciiTheme="minorBidi" w:hAnsiTheme="minorBidi" w:hint="cs"/>
          <w:sz w:val="20"/>
          <w:szCs w:val="20"/>
          <w:rtl/>
        </w:rPr>
        <w:t xml:space="preserve"> מעביר נמוכים.</w:t>
      </w:r>
    </w:p>
    <w:p w14:paraId="2031722D" w14:textId="77777777" w:rsidR="00AA53CE" w:rsidRDefault="00AA53CE" w:rsidP="00897295">
      <w:pPr>
        <w:rPr>
          <w:rFonts w:asciiTheme="minorBidi" w:hAnsiTheme="minorBidi"/>
          <w:sz w:val="20"/>
          <w:szCs w:val="20"/>
          <w:rtl/>
        </w:rPr>
      </w:pPr>
    </w:p>
    <w:p w14:paraId="41EEDDAC" w14:textId="5482986D" w:rsidR="00411DB8" w:rsidRDefault="00411DB8" w:rsidP="00897295">
      <w:pPr>
        <w:rPr>
          <w:rFonts w:asciiTheme="minorBidi" w:hAnsiTheme="minorBidi"/>
          <w:sz w:val="20"/>
          <w:szCs w:val="20"/>
          <w:rtl/>
        </w:rPr>
      </w:pPr>
      <w:r w:rsidRPr="00A37F84">
        <w:rPr>
          <w:rFonts w:asciiTheme="minorBidi" w:hAnsiTheme="minorBidi" w:hint="cs"/>
          <w:sz w:val="20"/>
          <w:szCs w:val="20"/>
          <w:u w:val="single"/>
          <w:rtl/>
        </w:rPr>
        <w:t>מיישר המופיע בשרטוט רכיב ה-</w:t>
      </w:r>
      <w:r w:rsidRPr="00A37F84">
        <w:rPr>
          <w:rFonts w:asciiTheme="minorBidi" w:hAnsiTheme="minorBidi" w:hint="cs"/>
          <w:sz w:val="20"/>
          <w:szCs w:val="20"/>
          <w:u w:val="single"/>
        </w:rPr>
        <w:t>D</w:t>
      </w:r>
      <w:r w:rsidRPr="00A37F84">
        <w:rPr>
          <w:rFonts w:asciiTheme="minorBidi" w:hAnsiTheme="minorBidi"/>
          <w:sz w:val="20"/>
          <w:szCs w:val="20"/>
          <w:u w:val="single"/>
        </w:rPr>
        <w:t>C</w:t>
      </w:r>
      <w:r w:rsidRPr="00A37F84">
        <w:rPr>
          <w:rFonts w:asciiTheme="minorBidi" w:hAnsiTheme="minorBidi" w:hint="cs"/>
          <w:sz w:val="20"/>
          <w:szCs w:val="20"/>
          <w:u w:val="single"/>
          <w:rtl/>
        </w:rPr>
        <w:t xml:space="preserve"> של </w:t>
      </w:r>
      <w:r w:rsidRPr="00A37F84">
        <w:rPr>
          <w:rFonts w:asciiTheme="minorBidi" w:hAnsiTheme="minorBidi" w:hint="cs"/>
          <w:sz w:val="20"/>
          <w:szCs w:val="20"/>
          <w:u w:val="single"/>
        </w:rPr>
        <w:t>VOUT</w:t>
      </w:r>
      <w:r w:rsidRPr="00A37F84">
        <w:rPr>
          <w:rFonts w:asciiTheme="minorBidi" w:hAnsiTheme="minorBidi" w:hint="cs"/>
          <w:sz w:val="20"/>
          <w:szCs w:val="20"/>
          <w:u w:val="single"/>
          <w:rtl/>
        </w:rPr>
        <w:t xml:space="preserve"> יהיה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  <w:rtl/>
        </w:rPr>
        <w:t>–</w:t>
      </w:r>
    </w:p>
    <w:p w14:paraId="24482F1D" w14:textId="6A9406B3" w:rsidR="00411DB8" w:rsidRDefault="00411DB8" w:rsidP="0089729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noProof/>
          <w:sz w:val="20"/>
          <w:szCs w:val="20"/>
        </w:rPr>
        <w:lastRenderedPageBreak/>
        <w:drawing>
          <wp:inline distT="0" distB="0" distL="0" distR="0" wp14:anchorId="313FF19F" wp14:editId="53491623">
            <wp:extent cx="3526479" cy="1304925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06" cy="133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C655" w14:textId="3AEE31B1" w:rsidR="00B62455" w:rsidRDefault="00411DB8" w:rsidP="00B6245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 xml:space="preserve">VDC=2Vin </w:t>
      </w:r>
      <w:r w:rsidRPr="00A37F84">
        <w:rPr>
          <w:rFonts w:asciiTheme="minorBidi" w:hAnsiTheme="minorBidi"/>
          <w:sz w:val="20"/>
          <w:szCs w:val="20"/>
        </w:rPr>
        <w:t xml:space="preserve">max / </w:t>
      </w:r>
      <w:r w:rsidR="00A37F84" w:rsidRPr="00A37F84">
        <w:rPr>
          <w:rFonts w:ascii="Helvetica" w:hAnsi="Helvetica"/>
          <w:sz w:val="20"/>
          <w:szCs w:val="20"/>
          <w:shd w:val="clear" w:color="auto" w:fill="FFFFFF"/>
        </w:rPr>
        <w:t>π</w:t>
      </w:r>
      <w:r w:rsidR="00A37F84">
        <w:rPr>
          <w:rFonts w:asciiTheme="minorBidi" w:hAnsiTheme="minorBidi" w:hint="cs"/>
          <w:sz w:val="20"/>
          <w:szCs w:val="20"/>
          <w:rtl/>
        </w:rPr>
        <w:t>.</w:t>
      </w:r>
    </w:p>
    <w:p w14:paraId="1785F715" w14:textId="2E8F5069" w:rsidR="000E1509" w:rsidRDefault="000E1509" w:rsidP="00B62455">
      <w:pPr>
        <w:rPr>
          <w:rFonts w:asciiTheme="minorBidi" w:hAnsiTheme="minorBidi"/>
          <w:sz w:val="20"/>
          <w:szCs w:val="20"/>
          <w:rtl/>
        </w:rPr>
      </w:pPr>
    </w:p>
    <w:p w14:paraId="4E9F749B" w14:textId="77777777" w:rsidR="004D009F" w:rsidRPr="004D4AA2" w:rsidRDefault="004D009F" w:rsidP="004D009F">
      <w:pPr>
        <w:rPr>
          <w:rFonts w:asciiTheme="minorBidi" w:hAnsiTheme="minorBidi"/>
          <w:sz w:val="20"/>
          <w:szCs w:val="20"/>
          <w:u w:val="single"/>
          <w:rtl/>
        </w:rPr>
      </w:pPr>
      <w:r w:rsidRPr="004D4AA2">
        <w:rPr>
          <w:rFonts w:asciiTheme="minorBidi" w:hAnsiTheme="minorBidi" w:hint="cs"/>
          <w:sz w:val="20"/>
          <w:szCs w:val="20"/>
          <w:u w:val="single"/>
          <w:rtl/>
        </w:rPr>
        <w:t xml:space="preserve">נתון המעגל הבא: דיודת </w:t>
      </w:r>
      <w:proofErr w:type="spellStart"/>
      <w:r w:rsidRPr="004D4AA2">
        <w:rPr>
          <w:rFonts w:asciiTheme="minorBidi" w:hAnsiTheme="minorBidi" w:hint="cs"/>
          <w:sz w:val="20"/>
          <w:szCs w:val="20"/>
          <w:u w:val="single"/>
          <w:rtl/>
        </w:rPr>
        <w:t>זנר</w:t>
      </w:r>
      <w:proofErr w:type="spellEnd"/>
      <w:r w:rsidRPr="004D4AA2">
        <w:rPr>
          <w:rFonts w:asciiTheme="minorBidi" w:hAnsiTheme="minorBidi" w:hint="cs"/>
          <w:sz w:val="20"/>
          <w:szCs w:val="20"/>
          <w:u w:val="single"/>
          <w:rtl/>
        </w:rPr>
        <w:t xml:space="preserve"> של </w:t>
      </w:r>
      <w:r w:rsidRPr="004D4AA2">
        <w:rPr>
          <w:rFonts w:asciiTheme="minorBidi" w:hAnsiTheme="minorBidi"/>
          <w:sz w:val="20"/>
          <w:szCs w:val="20"/>
          <w:u w:val="single"/>
        </w:rPr>
        <w:t>6v</w:t>
      </w:r>
      <w:r w:rsidRPr="004D4AA2">
        <w:rPr>
          <w:rFonts w:asciiTheme="minorBidi" w:hAnsiTheme="minorBidi" w:hint="cs"/>
          <w:sz w:val="20"/>
          <w:szCs w:val="20"/>
          <w:u w:val="single"/>
          <w:rtl/>
        </w:rPr>
        <w:t xml:space="preserve">, מהו המתח על דיודת </w:t>
      </w:r>
      <w:proofErr w:type="spellStart"/>
      <w:r w:rsidRPr="004D4AA2">
        <w:rPr>
          <w:rFonts w:asciiTheme="minorBidi" w:hAnsiTheme="minorBidi" w:hint="cs"/>
          <w:sz w:val="20"/>
          <w:szCs w:val="20"/>
          <w:u w:val="single"/>
          <w:rtl/>
        </w:rPr>
        <w:t>הזנר</w:t>
      </w:r>
      <w:proofErr w:type="spellEnd"/>
      <w:r w:rsidRPr="004D4AA2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56494509" w14:textId="77777777" w:rsidR="004D009F" w:rsidRDefault="004D009F" w:rsidP="004D009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noProof/>
          <w:sz w:val="20"/>
          <w:szCs w:val="20"/>
        </w:rPr>
        <w:drawing>
          <wp:inline distT="0" distB="0" distL="0" distR="0" wp14:anchorId="5D6ED5E7" wp14:editId="397DB352">
            <wp:extent cx="1331249" cy="866775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672" cy="88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3B3E" w14:textId="77777777" w:rsidR="004D009F" w:rsidRDefault="004D009F" w:rsidP="004D009F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0.7v</w:t>
      </w:r>
      <w:r>
        <w:rPr>
          <w:rFonts w:asciiTheme="minorBidi" w:hAnsiTheme="minorBidi" w:hint="cs"/>
          <w:sz w:val="20"/>
          <w:szCs w:val="20"/>
          <w:rtl/>
        </w:rPr>
        <w:t xml:space="preserve">. </w:t>
      </w:r>
    </w:p>
    <w:p w14:paraId="1D25EDEF" w14:textId="28C21429" w:rsidR="00A62542" w:rsidRPr="004D009F" w:rsidRDefault="00A62542" w:rsidP="004D009F">
      <w:pPr>
        <w:rPr>
          <w:rFonts w:asciiTheme="minorBidi" w:hAnsiTheme="minorBidi"/>
          <w:sz w:val="20"/>
          <w:szCs w:val="20"/>
          <w:rtl/>
        </w:rPr>
      </w:pPr>
      <w:r w:rsidRPr="00A62542">
        <w:rPr>
          <w:rFonts w:asciiTheme="minorBidi" w:hAnsiTheme="minorBidi" w:hint="cs"/>
          <w:sz w:val="20"/>
          <w:szCs w:val="20"/>
          <w:u w:val="single"/>
          <w:rtl/>
        </w:rPr>
        <w:t>מהו תדר ההרמוניה השלישית?</w:t>
      </w:r>
    </w:p>
    <w:p w14:paraId="5325A8B0" w14:textId="77777777" w:rsidR="00A62542" w:rsidRDefault="00A62542" w:rsidP="00A62542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נתון: </w:t>
      </w:r>
      <w:r>
        <w:rPr>
          <w:rFonts w:asciiTheme="minorBidi" w:hAnsiTheme="minorBidi"/>
          <w:sz w:val="20"/>
          <w:szCs w:val="20"/>
        </w:rPr>
        <w:t>2Msec = T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66C550FC" w14:textId="77777777" w:rsidR="00A62542" w:rsidRDefault="00A62542" w:rsidP="00A62542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109414EE" wp14:editId="35E30CE4">
            <wp:extent cx="1988971" cy="909964"/>
            <wp:effectExtent l="0" t="0" r="0" b="4445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737" cy="92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C6B6" w14:textId="77777777" w:rsidR="00A62542" w:rsidRDefault="00A62542" w:rsidP="00A62542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1.5.</w:t>
      </w:r>
    </w:p>
    <w:p w14:paraId="609D79F4" w14:textId="145C743D" w:rsidR="006C07B5" w:rsidRDefault="006C07B5" w:rsidP="00E13CDD">
      <w:pPr>
        <w:rPr>
          <w:rFonts w:asciiTheme="minorBidi" w:hAnsiTheme="minorBidi"/>
          <w:sz w:val="20"/>
          <w:szCs w:val="20"/>
          <w:rtl/>
        </w:rPr>
      </w:pPr>
    </w:p>
    <w:p w14:paraId="7ACEE729" w14:textId="77777777" w:rsidR="006C07B5" w:rsidRPr="00360EBF" w:rsidRDefault="006C07B5" w:rsidP="006C07B5">
      <w:pPr>
        <w:rPr>
          <w:rFonts w:asciiTheme="minorBidi" w:hAnsiTheme="minorBidi"/>
          <w:sz w:val="20"/>
          <w:szCs w:val="20"/>
          <w:u w:val="single"/>
          <w:rtl/>
        </w:rPr>
      </w:pPr>
      <w:r w:rsidRPr="00360EBF">
        <w:rPr>
          <w:rFonts w:asciiTheme="minorBidi" w:hAnsiTheme="minorBidi" w:hint="cs"/>
          <w:sz w:val="20"/>
          <w:szCs w:val="20"/>
          <w:u w:val="single"/>
          <w:rtl/>
        </w:rPr>
        <w:t>מהי הנוסחה הנכונה במעגל הבא:</w:t>
      </w:r>
    </w:p>
    <w:p w14:paraId="6E86F92B" w14:textId="77777777" w:rsidR="006C07B5" w:rsidRDefault="006C07B5" w:rsidP="006C07B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0441F2E9" wp14:editId="71107FCD">
            <wp:extent cx="1744921" cy="1066800"/>
            <wp:effectExtent l="0" t="0" r="8255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45" cy="107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7EE5" w14:textId="48CDD46F" w:rsidR="009E63C6" w:rsidRDefault="006C07B5" w:rsidP="006C07B5">
      <w:pPr>
        <w:rPr>
          <w:rFonts w:asciiTheme="minorBidi" w:hAnsiTheme="minorBidi"/>
          <w:sz w:val="20"/>
          <w:szCs w:val="20"/>
          <w:rtl/>
        </w:rPr>
      </w:pPr>
      <w:proofErr w:type="spellStart"/>
      <w:r>
        <w:rPr>
          <w:rFonts w:asciiTheme="minorBidi" w:hAnsiTheme="minorBidi"/>
          <w:sz w:val="20"/>
          <w:szCs w:val="20"/>
        </w:rPr>
        <w:t>Βt</w:t>
      </w:r>
      <w:proofErr w:type="spellEnd"/>
      <w:r>
        <w:rPr>
          <w:rFonts w:asciiTheme="minorBidi" w:hAnsiTheme="minorBidi"/>
          <w:sz w:val="20"/>
          <w:szCs w:val="20"/>
        </w:rPr>
        <w:t>=β1*β2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1B5B8CFB" w14:textId="77777777" w:rsidR="002859E4" w:rsidRDefault="002859E4" w:rsidP="006C07B5">
      <w:pPr>
        <w:rPr>
          <w:rFonts w:asciiTheme="minorBidi" w:hAnsiTheme="minorBidi"/>
          <w:sz w:val="20"/>
          <w:szCs w:val="20"/>
          <w:rtl/>
        </w:rPr>
      </w:pPr>
    </w:p>
    <w:p w14:paraId="136F64FB" w14:textId="4E1FDC45" w:rsidR="009E63C6" w:rsidRPr="009E63C6" w:rsidRDefault="009E63C6" w:rsidP="00897295">
      <w:pPr>
        <w:rPr>
          <w:rFonts w:asciiTheme="minorBidi" w:hAnsiTheme="minorBidi"/>
          <w:sz w:val="20"/>
          <w:szCs w:val="20"/>
          <w:u w:val="single"/>
          <w:rtl/>
        </w:rPr>
      </w:pPr>
      <w:r w:rsidRPr="009E63C6">
        <w:rPr>
          <w:rFonts w:asciiTheme="minorBidi" w:hAnsiTheme="minorBidi" w:hint="cs"/>
          <w:sz w:val="20"/>
          <w:szCs w:val="20"/>
          <w:u w:val="single"/>
          <w:rtl/>
        </w:rPr>
        <w:t xml:space="preserve">במעגל הבא אם </w:t>
      </w:r>
      <w:r w:rsidRPr="009E63C6">
        <w:rPr>
          <w:rFonts w:asciiTheme="minorBidi" w:hAnsiTheme="minorBidi"/>
          <w:sz w:val="20"/>
          <w:szCs w:val="20"/>
          <w:u w:val="single"/>
        </w:rPr>
        <w:t>B=25</w:t>
      </w:r>
      <w:r w:rsidRPr="009E63C6">
        <w:rPr>
          <w:rFonts w:asciiTheme="minorBidi" w:hAnsiTheme="minorBidi" w:hint="cs"/>
          <w:sz w:val="20"/>
          <w:szCs w:val="20"/>
          <w:u w:val="single"/>
          <w:rtl/>
        </w:rPr>
        <w:t xml:space="preserve">, מהו </w:t>
      </w:r>
      <w:r w:rsidRPr="009E63C6">
        <w:rPr>
          <w:rFonts w:asciiTheme="minorBidi" w:hAnsiTheme="minorBidi" w:hint="cs"/>
          <w:sz w:val="20"/>
          <w:szCs w:val="20"/>
          <w:u w:val="single"/>
        </w:rPr>
        <w:t>VCE</w:t>
      </w:r>
      <w:r w:rsidRPr="009E63C6">
        <w:rPr>
          <w:rFonts w:asciiTheme="minorBidi" w:hAnsiTheme="minorBidi" w:hint="cs"/>
          <w:sz w:val="20"/>
          <w:szCs w:val="20"/>
          <w:u w:val="single"/>
          <w:rtl/>
        </w:rPr>
        <w:t xml:space="preserve"> (הזנח </w:t>
      </w:r>
      <w:r w:rsidRPr="009E63C6">
        <w:rPr>
          <w:rFonts w:asciiTheme="minorBidi" w:hAnsiTheme="minorBidi" w:hint="cs"/>
          <w:sz w:val="20"/>
          <w:szCs w:val="20"/>
          <w:u w:val="single"/>
        </w:rPr>
        <w:t>VBE</w:t>
      </w:r>
      <w:r w:rsidRPr="009E63C6">
        <w:rPr>
          <w:rFonts w:asciiTheme="minorBidi" w:hAnsiTheme="minorBidi" w:hint="cs"/>
          <w:sz w:val="20"/>
          <w:szCs w:val="20"/>
          <w:u w:val="single"/>
          <w:rtl/>
        </w:rPr>
        <w:t>)?</w:t>
      </w:r>
    </w:p>
    <w:p w14:paraId="3DB99E74" w14:textId="21C09CC1" w:rsidR="009E63C6" w:rsidRDefault="009E63C6" w:rsidP="0089729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noProof/>
          <w:sz w:val="20"/>
          <w:szCs w:val="20"/>
        </w:rPr>
        <w:lastRenderedPageBreak/>
        <w:drawing>
          <wp:inline distT="0" distB="0" distL="0" distR="0" wp14:anchorId="061E5D23" wp14:editId="206BC892">
            <wp:extent cx="2410132" cy="1409700"/>
            <wp:effectExtent l="0" t="0" r="9525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3" cy="141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4AB0" w14:textId="11393809" w:rsidR="004D4AA2" w:rsidRDefault="004D4AA2" w:rsidP="004D4AA2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15v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713F3E0D" w14:textId="77777777" w:rsidR="000E1509" w:rsidRPr="00306A3E" w:rsidRDefault="000E1509" w:rsidP="00897295">
      <w:pPr>
        <w:rPr>
          <w:rFonts w:asciiTheme="minorBidi" w:hAnsiTheme="minorBidi"/>
          <w:sz w:val="20"/>
          <w:szCs w:val="20"/>
          <w:rtl/>
        </w:rPr>
      </w:pPr>
    </w:p>
    <w:p w14:paraId="20736F06" w14:textId="044D2A5E" w:rsidR="006A376A" w:rsidRPr="0017710F" w:rsidRDefault="006A376A" w:rsidP="0017710F">
      <w:pPr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חשב את </w:t>
      </w:r>
      <w:r w:rsidRPr="00306A3E">
        <w:rPr>
          <w:rFonts w:asciiTheme="minorBidi" w:hAnsiTheme="minorBidi"/>
          <w:sz w:val="20"/>
          <w:szCs w:val="20"/>
          <w:u w:val="single"/>
        </w:rPr>
        <w:t>Vo</w:t>
      </w:r>
      <w:r w:rsidRPr="00306A3E">
        <w:rPr>
          <w:rFonts w:asciiTheme="minorBidi" w:hAnsiTheme="minorBidi"/>
          <w:sz w:val="20"/>
          <w:szCs w:val="20"/>
          <w:u w:val="single"/>
          <w:rtl/>
        </w:rPr>
        <w:t xml:space="preserve"> –</w:t>
      </w:r>
    </w:p>
    <w:p w14:paraId="48AD10E7" w14:textId="39C8817B" w:rsidR="006A376A" w:rsidRPr="00306A3E" w:rsidRDefault="0017710F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530DE6F9" wp14:editId="61FA4787">
            <wp:extent cx="2166309" cy="1171575"/>
            <wp:effectExtent l="0" t="0" r="571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96" cy="11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9AA8" w14:textId="77777777" w:rsidR="004D4AA2" w:rsidRPr="00306A3E" w:rsidRDefault="004D4AA2" w:rsidP="004D4AA2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sz w:val="20"/>
          <w:szCs w:val="20"/>
        </w:rPr>
        <w:t xml:space="preserve">Vo = Vin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-R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-R1</m:t>
            </m:r>
          </m:den>
        </m:f>
      </m:oMath>
      <w:r>
        <w:rPr>
          <w:rFonts w:asciiTheme="minorBidi" w:hAnsiTheme="minorBidi" w:hint="cs"/>
          <w:sz w:val="20"/>
          <w:szCs w:val="20"/>
          <w:rtl/>
        </w:rPr>
        <w:t>.</w:t>
      </w:r>
    </w:p>
    <w:p w14:paraId="49D0381F" w14:textId="223C26D1" w:rsidR="00556BD8" w:rsidRDefault="00556BD8" w:rsidP="006A376A">
      <w:pPr>
        <w:rPr>
          <w:rFonts w:asciiTheme="minorBidi" w:hAnsiTheme="minorBidi"/>
          <w:sz w:val="20"/>
          <w:szCs w:val="20"/>
          <w:rtl/>
        </w:rPr>
      </w:pPr>
    </w:p>
    <w:p w14:paraId="78A9EB27" w14:textId="29AF1F18" w:rsidR="002859E4" w:rsidRDefault="002859E4" w:rsidP="006A376A">
      <w:pPr>
        <w:rPr>
          <w:rFonts w:asciiTheme="minorBidi" w:hAnsiTheme="minorBidi"/>
          <w:sz w:val="20"/>
          <w:szCs w:val="20"/>
          <w:rtl/>
        </w:rPr>
      </w:pPr>
    </w:p>
    <w:p w14:paraId="3E48B329" w14:textId="77777777" w:rsidR="002859E4" w:rsidRDefault="002859E4" w:rsidP="006A376A">
      <w:pPr>
        <w:rPr>
          <w:rFonts w:asciiTheme="minorBidi" w:hAnsiTheme="minorBidi"/>
          <w:sz w:val="20"/>
          <w:szCs w:val="20"/>
          <w:rtl/>
        </w:rPr>
      </w:pPr>
    </w:p>
    <w:p w14:paraId="7D367E5F" w14:textId="0B8FAF6B" w:rsidR="0017710F" w:rsidRDefault="0017710F" w:rsidP="006A376A">
      <w:pPr>
        <w:rPr>
          <w:rFonts w:asciiTheme="minorBidi" w:hAnsiTheme="minorBidi"/>
          <w:sz w:val="20"/>
          <w:szCs w:val="20"/>
          <w:rtl/>
        </w:rPr>
      </w:pPr>
      <w:r w:rsidRPr="0017710F">
        <w:rPr>
          <w:rFonts w:asciiTheme="minorBidi" w:hAnsiTheme="minorBidi" w:hint="cs"/>
          <w:sz w:val="20"/>
          <w:szCs w:val="20"/>
          <w:u w:val="single"/>
          <w:rtl/>
        </w:rPr>
        <w:t>המשוואה המתאימה למעגל הבא הינה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  <w:rtl/>
        </w:rPr>
        <w:t>–</w:t>
      </w:r>
    </w:p>
    <w:p w14:paraId="22495E69" w14:textId="73B7A102" w:rsidR="004D4AA2" w:rsidRDefault="004D4AA2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66A8B2C6" wp14:editId="5996F29D">
            <wp:extent cx="1608060" cy="931653"/>
            <wp:effectExtent l="0" t="0" r="0" b="190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34" cy="9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C88A" w14:textId="327BD9A9" w:rsidR="0017710F" w:rsidRDefault="0017710F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D=C(B+A)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73C8A2B2" w14:textId="731673C2" w:rsidR="00182A1E" w:rsidRDefault="00182A1E" w:rsidP="006A376A">
      <w:pPr>
        <w:rPr>
          <w:rFonts w:asciiTheme="minorBidi" w:hAnsiTheme="minorBidi"/>
          <w:sz w:val="20"/>
          <w:szCs w:val="20"/>
          <w:rtl/>
        </w:rPr>
      </w:pPr>
    </w:p>
    <w:p w14:paraId="3F63C54C" w14:textId="1FA94643" w:rsidR="00182A1E" w:rsidRPr="00CB629A" w:rsidRDefault="00CB629A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CB629A">
        <w:rPr>
          <w:rFonts w:asciiTheme="minorBidi" w:hAnsiTheme="minorBidi" w:hint="cs"/>
          <w:sz w:val="20"/>
          <w:szCs w:val="20"/>
          <w:u w:val="single"/>
          <w:rtl/>
        </w:rPr>
        <w:t>באיזה מהמעגלים הבאים הדיודה מוליכה?</w:t>
      </w:r>
    </w:p>
    <w:p w14:paraId="3BF94EA8" w14:textId="5AB7FA92" w:rsidR="00CB629A" w:rsidRDefault="00CB629A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494E915E" wp14:editId="4C8AF648">
            <wp:extent cx="1416027" cy="845389"/>
            <wp:effectExtent l="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19" cy="86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301A" w14:textId="77777777" w:rsidR="00360EBF" w:rsidRDefault="00360EBF" w:rsidP="005A04A4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67E46D1C" w14:textId="281F5508" w:rsidR="00AA74D6" w:rsidRPr="005A04A4" w:rsidRDefault="00AA74D6" w:rsidP="005A04A4">
      <w:pPr>
        <w:rPr>
          <w:rFonts w:asciiTheme="minorBidi" w:hAnsiTheme="minorBidi"/>
          <w:sz w:val="20"/>
          <w:szCs w:val="20"/>
          <w:u w:val="single"/>
          <w:rtl/>
        </w:rPr>
      </w:pPr>
      <w:r w:rsidRPr="00AA74D6">
        <w:rPr>
          <w:rFonts w:asciiTheme="minorBidi" w:hAnsiTheme="minorBidi" w:hint="cs"/>
          <w:sz w:val="20"/>
          <w:szCs w:val="20"/>
          <w:u w:val="single"/>
          <w:rtl/>
        </w:rPr>
        <w:t>במיישר שבשרטוט רכיב ה-</w:t>
      </w:r>
      <w:r w:rsidRPr="00AA74D6">
        <w:rPr>
          <w:rFonts w:asciiTheme="minorBidi" w:hAnsiTheme="minorBidi" w:hint="cs"/>
          <w:sz w:val="20"/>
          <w:szCs w:val="20"/>
          <w:u w:val="single"/>
        </w:rPr>
        <w:t>DC</w:t>
      </w:r>
      <w:r w:rsidRPr="00AA74D6">
        <w:rPr>
          <w:rFonts w:asciiTheme="minorBidi" w:hAnsiTheme="minorBidi" w:hint="cs"/>
          <w:sz w:val="20"/>
          <w:szCs w:val="20"/>
          <w:u w:val="single"/>
          <w:rtl/>
        </w:rPr>
        <w:t xml:space="preserve"> של </w:t>
      </w:r>
      <w:r w:rsidRPr="00AA74D6">
        <w:rPr>
          <w:rFonts w:asciiTheme="minorBidi" w:hAnsiTheme="minorBidi" w:hint="cs"/>
          <w:sz w:val="20"/>
          <w:szCs w:val="20"/>
          <w:u w:val="single"/>
        </w:rPr>
        <w:t>V</w:t>
      </w:r>
      <w:r w:rsidRPr="00AA74D6">
        <w:rPr>
          <w:rFonts w:asciiTheme="minorBidi" w:hAnsiTheme="minorBidi"/>
          <w:sz w:val="20"/>
          <w:szCs w:val="20"/>
          <w:u w:val="single"/>
        </w:rPr>
        <w:t>o</w:t>
      </w:r>
      <w:r w:rsidRPr="00AA74D6">
        <w:rPr>
          <w:rFonts w:asciiTheme="minorBidi" w:hAnsiTheme="minorBidi" w:hint="cs"/>
          <w:sz w:val="20"/>
          <w:szCs w:val="20"/>
          <w:u w:val="single"/>
          <w:rtl/>
        </w:rPr>
        <w:t xml:space="preserve"> הוא</w:t>
      </w:r>
      <w:r w:rsidR="009C439A">
        <w:rPr>
          <w:rFonts w:asciiTheme="minorBidi" w:hAnsiTheme="minorBidi" w:hint="cs"/>
          <w:sz w:val="20"/>
          <w:szCs w:val="20"/>
          <w:u w:val="single"/>
          <w:rtl/>
        </w:rPr>
        <w:t xml:space="preserve"> / במיישר הבנוי מ-3 רכיבים מהו </w:t>
      </w:r>
      <w:proofErr w:type="spellStart"/>
      <w:r w:rsidR="009C439A">
        <w:rPr>
          <w:rFonts w:asciiTheme="minorBidi" w:hAnsiTheme="minorBidi"/>
          <w:sz w:val="20"/>
          <w:szCs w:val="20"/>
          <w:u w:val="single"/>
        </w:rPr>
        <w:t>vo</w:t>
      </w:r>
      <w:proofErr w:type="spellEnd"/>
      <w:r w:rsidR="009C439A">
        <w:rPr>
          <w:rFonts w:asciiTheme="minorBidi" w:hAnsiTheme="minorBidi" w:hint="cs"/>
          <w:sz w:val="20"/>
          <w:szCs w:val="20"/>
          <w:u w:val="single"/>
          <w:rtl/>
        </w:rPr>
        <w:t xml:space="preserve"> הממוצע?</w:t>
      </w:r>
    </w:p>
    <w:p w14:paraId="06907F73" w14:textId="3DE9E11F" w:rsidR="00AA74D6" w:rsidRDefault="005A04A4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noProof/>
          <w:sz w:val="20"/>
          <w:szCs w:val="20"/>
        </w:rPr>
        <w:lastRenderedPageBreak/>
        <w:drawing>
          <wp:inline distT="0" distB="0" distL="0" distR="0" wp14:anchorId="3957FE2F" wp14:editId="53C88D2C">
            <wp:extent cx="1810935" cy="638355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03" cy="6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4730" w14:textId="1EA3C987" w:rsidR="005A04A4" w:rsidRDefault="005A04A4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VDC =</w:t>
      </w:r>
      <m:oMath>
        <m:r>
          <w:rPr>
            <w:rFonts w:ascii="Cambria Math" w:hAnsi="Cambria Math" w:cs="Arial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2Vin max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π</m:t>
            </m:r>
          </m:den>
        </m:f>
      </m:oMath>
    </w:p>
    <w:p w14:paraId="115A0EA4" w14:textId="60D12293" w:rsidR="005A04A4" w:rsidRDefault="005A04A4" w:rsidP="006A376A">
      <w:pPr>
        <w:rPr>
          <w:rFonts w:asciiTheme="minorBidi" w:hAnsiTheme="minorBidi"/>
          <w:sz w:val="20"/>
          <w:szCs w:val="20"/>
          <w:rtl/>
        </w:rPr>
      </w:pPr>
    </w:p>
    <w:p w14:paraId="52285BAF" w14:textId="1BEAEBAF" w:rsidR="005A04A4" w:rsidRPr="005A04A4" w:rsidRDefault="005A04A4" w:rsidP="006A376A">
      <w:pPr>
        <w:rPr>
          <w:rFonts w:asciiTheme="minorBidi" w:hAnsiTheme="minorBidi"/>
          <w:sz w:val="20"/>
          <w:szCs w:val="20"/>
          <w:u w:val="single"/>
          <w:rtl/>
        </w:rPr>
      </w:pPr>
      <w:r w:rsidRPr="005A04A4">
        <w:rPr>
          <w:rFonts w:asciiTheme="minorBidi" w:hAnsiTheme="minorBidi" w:hint="cs"/>
          <w:sz w:val="20"/>
          <w:szCs w:val="20"/>
          <w:u w:val="single"/>
          <w:rtl/>
        </w:rPr>
        <w:t xml:space="preserve">מה תפקידו של קבל </w:t>
      </w:r>
      <w:r w:rsidRPr="005A04A4">
        <w:rPr>
          <w:rFonts w:asciiTheme="minorBidi" w:hAnsiTheme="minorBidi" w:hint="cs"/>
          <w:sz w:val="20"/>
          <w:szCs w:val="20"/>
          <w:u w:val="single"/>
        </w:rPr>
        <w:t>C</w:t>
      </w:r>
      <w:r w:rsidRPr="005A04A4">
        <w:rPr>
          <w:rFonts w:asciiTheme="minorBidi" w:hAnsiTheme="minorBidi" w:hint="cs"/>
          <w:sz w:val="20"/>
          <w:szCs w:val="20"/>
          <w:u w:val="single"/>
          <w:rtl/>
        </w:rPr>
        <w:t xml:space="preserve"> במעגל היישור הנתון?</w:t>
      </w:r>
    </w:p>
    <w:p w14:paraId="1E605D10" w14:textId="3E894236" w:rsidR="005A04A4" w:rsidRDefault="005A04A4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32BDD833" wp14:editId="627247F0">
            <wp:extent cx="3083462" cy="923925"/>
            <wp:effectExtent l="0" t="0" r="3175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42" cy="97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C144" w14:textId="4D91720F" w:rsidR="005A04A4" w:rsidRDefault="005A04A4" w:rsidP="006A376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הקטין את זרם החילופין הנותר לאחר היישור.</w:t>
      </w:r>
    </w:p>
    <w:p w14:paraId="015D3770" w14:textId="77777777" w:rsidR="000E1509" w:rsidRDefault="000E1509" w:rsidP="006A376A">
      <w:pPr>
        <w:rPr>
          <w:rFonts w:asciiTheme="minorBidi" w:hAnsiTheme="minorBidi"/>
          <w:sz w:val="20"/>
          <w:szCs w:val="20"/>
          <w:rtl/>
        </w:rPr>
      </w:pPr>
    </w:p>
    <w:p w14:paraId="10005ECF" w14:textId="4A0F07AD" w:rsidR="005A04A4" w:rsidRDefault="005A04A4" w:rsidP="006A376A">
      <w:pPr>
        <w:rPr>
          <w:rFonts w:asciiTheme="minorBidi" w:hAnsiTheme="minorBidi"/>
          <w:sz w:val="20"/>
          <w:szCs w:val="20"/>
          <w:rtl/>
        </w:rPr>
      </w:pPr>
      <w:r w:rsidRPr="005A04A4">
        <w:rPr>
          <w:rFonts w:asciiTheme="minorBidi" w:hAnsiTheme="minorBidi" w:hint="cs"/>
          <w:sz w:val="20"/>
          <w:szCs w:val="20"/>
          <w:u w:val="single"/>
          <w:rtl/>
        </w:rPr>
        <w:t>מה תהיה צורת המתח הנכונה ביציאה מהמעגל הבא</w:t>
      </w:r>
      <w:r>
        <w:rPr>
          <w:rFonts w:asciiTheme="minorBidi" w:hAnsiTheme="minorBidi" w:hint="cs"/>
          <w:sz w:val="20"/>
          <w:szCs w:val="20"/>
          <w:rtl/>
        </w:rPr>
        <w:t>:</w:t>
      </w:r>
    </w:p>
    <w:p w14:paraId="18C39815" w14:textId="2525B654" w:rsidR="00DA426C" w:rsidRDefault="00556BD8" w:rsidP="00556BD8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noProof/>
          <w:sz w:val="20"/>
          <w:szCs w:val="20"/>
          <w:rtl/>
        </w:rPr>
        <w:t xml:space="preserve">שאלה - </w:t>
      </w:r>
      <w:r>
        <w:rPr>
          <w:rFonts w:asciiTheme="minorBidi" w:hAnsiTheme="minorBidi"/>
          <w:noProof/>
          <w:sz w:val="20"/>
          <w:szCs w:val="20"/>
        </w:rPr>
        <w:t xml:space="preserve"> </w:t>
      </w:r>
      <w:r w:rsidR="005A04A4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490368F2" wp14:editId="553EBC78">
            <wp:extent cx="1865920" cy="784764"/>
            <wp:effectExtent l="0" t="0" r="127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34" cy="80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20"/>
          <w:szCs w:val="20"/>
          <w:rtl/>
        </w:rPr>
        <w:t xml:space="preserve"> תשובה - </w:t>
      </w:r>
      <w:r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7B93AD07" wp14:editId="62D13237">
            <wp:extent cx="2454672" cy="824132"/>
            <wp:effectExtent l="0" t="0" r="3175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40" cy="83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A6324" w14:textId="264A1A45" w:rsidR="00556BD8" w:rsidRDefault="00556BD8" w:rsidP="00556BD8">
      <w:pPr>
        <w:rPr>
          <w:rFonts w:asciiTheme="minorBidi" w:hAnsiTheme="minorBidi"/>
          <w:sz w:val="20"/>
          <w:szCs w:val="20"/>
          <w:rtl/>
        </w:rPr>
      </w:pPr>
    </w:p>
    <w:p w14:paraId="03DE99C5" w14:textId="63BC2888" w:rsidR="00556BD8" w:rsidRDefault="00556BD8" w:rsidP="002859E4">
      <w:pPr>
        <w:jc w:val="center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4371465F" wp14:editId="0E805408">
            <wp:extent cx="4141831" cy="1009291"/>
            <wp:effectExtent l="0" t="0" r="0" b="63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21" cy="103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0C3F" w14:textId="545F8408" w:rsidR="00A62542" w:rsidRDefault="00A62542" w:rsidP="00556BD8">
      <w:pPr>
        <w:rPr>
          <w:rFonts w:asciiTheme="minorBidi" w:hAnsiTheme="minorBidi"/>
          <w:sz w:val="20"/>
          <w:szCs w:val="20"/>
          <w:rtl/>
        </w:rPr>
      </w:pPr>
    </w:p>
    <w:p w14:paraId="6F591B1E" w14:textId="39879496" w:rsidR="00A62542" w:rsidRDefault="00A62542" w:rsidP="002859E4">
      <w:pPr>
        <w:jc w:val="center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noProof/>
          <w:sz w:val="20"/>
          <w:szCs w:val="20"/>
        </w:rPr>
        <w:lastRenderedPageBreak/>
        <w:drawing>
          <wp:inline distT="0" distB="0" distL="0" distR="0" wp14:anchorId="305FB94D" wp14:editId="6C246788">
            <wp:extent cx="5267324" cy="5743575"/>
            <wp:effectExtent l="0" t="0" r="0" b="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31" cy="57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0B78C" w14:textId="5D9C7C10" w:rsidR="00DA426C" w:rsidRDefault="00DA426C" w:rsidP="006A376A">
      <w:pPr>
        <w:rPr>
          <w:rFonts w:asciiTheme="minorBidi" w:hAnsiTheme="minorBidi"/>
          <w:sz w:val="20"/>
          <w:szCs w:val="20"/>
          <w:rtl/>
        </w:rPr>
      </w:pPr>
    </w:p>
    <w:p w14:paraId="111604A7" w14:textId="14BD2A7A" w:rsidR="00DA426C" w:rsidRDefault="00DA426C" w:rsidP="006A376A">
      <w:pPr>
        <w:rPr>
          <w:rFonts w:asciiTheme="minorBidi" w:hAnsiTheme="minorBidi"/>
          <w:sz w:val="20"/>
          <w:szCs w:val="20"/>
          <w:rtl/>
        </w:rPr>
      </w:pPr>
    </w:p>
    <w:p w14:paraId="2CCFB064" w14:textId="575055B1" w:rsidR="00DA426C" w:rsidRDefault="00DA426C" w:rsidP="006A376A">
      <w:pPr>
        <w:rPr>
          <w:rFonts w:asciiTheme="minorBidi" w:hAnsiTheme="minorBidi"/>
          <w:sz w:val="20"/>
          <w:szCs w:val="20"/>
          <w:rtl/>
        </w:rPr>
      </w:pPr>
    </w:p>
    <w:p w14:paraId="3FF44603" w14:textId="192EAB59" w:rsidR="009C7657" w:rsidRDefault="009C7657" w:rsidP="006A376A">
      <w:pPr>
        <w:rPr>
          <w:rFonts w:asciiTheme="minorBidi" w:hAnsiTheme="minorBidi"/>
          <w:sz w:val="20"/>
          <w:szCs w:val="20"/>
          <w:rtl/>
        </w:rPr>
      </w:pPr>
    </w:p>
    <w:p w14:paraId="26AE5843" w14:textId="097CD2E4" w:rsidR="009C7657" w:rsidRDefault="009C7657" w:rsidP="006A376A">
      <w:pPr>
        <w:rPr>
          <w:rFonts w:asciiTheme="minorBidi" w:hAnsiTheme="minorBidi"/>
          <w:sz w:val="20"/>
          <w:szCs w:val="20"/>
          <w:rtl/>
        </w:rPr>
      </w:pPr>
    </w:p>
    <w:p w14:paraId="14B3326C" w14:textId="4BA4C830" w:rsidR="009C7657" w:rsidRDefault="009C7657" w:rsidP="006A376A">
      <w:pPr>
        <w:rPr>
          <w:rFonts w:asciiTheme="minorBidi" w:hAnsiTheme="minorBidi"/>
          <w:sz w:val="20"/>
          <w:szCs w:val="20"/>
          <w:rtl/>
        </w:rPr>
      </w:pPr>
    </w:p>
    <w:p w14:paraId="0BA0B5FA" w14:textId="2F71F7CF" w:rsidR="00097C62" w:rsidRDefault="00097C62" w:rsidP="006A376A">
      <w:pPr>
        <w:rPr>
          <w:rFonts w:asciiTheme="minorBidi" w:hAnsiTheme="minorBidi"/>
          <w:sz w:val="20"/>
          <w:szCs w:val="20"/>
          <w:rtl/>
        </w:rPr>
      </w:pPr>
    </w:p>
    <w:p w14:paraId="423C9EAF" w14:textId="2AA07B4A" w:rsidR="00097C62" w:rsidRDefault="00097C62" w:rsidP="006A376A">
      <w:pPr>
        <w:rPr>
          <w:rFonts w:asciiTheme="minorBidi" w:hAnsiTheme="minorBidi"/>
          <w:sz w:val="20"/>
          <w:szCs w:val="20"/>
          <w:rtl/>
        </w:rPr>
      </w:pPr>
    </w:p>
    <w:p w14:paraId="69A685F2" w14:textId="346D7A5E" w:rsidR="00097C62" w:rsidRDefault="00097C62" w:rsidP="006A376A">
      <w:pPr>
        <w:rPr>
          <w:rFonts w:asciiTheme="minorBidi" w:hAnsiTheme="minorBidi"/>
          <w:sz w:val="20"/>
          <w:szCs w:val="20"/>
          <w:rtl/>
        </w:rPr>
      </w:pPr>
    </w:p>
    <w:p w14:paraId="66FC3FBD" w14:textId="76261C75" w:rsidR="00097C62" w:rsidRDefault="00097C62" w:rsidP="006A376A">
      <w:pPr>
        <w:rPr>
          <w:rFonts w:asciiTheme="minorBidi" w:hAnsiTheme="minorBidi"/>
          <w:sz w:val="20"/>
          <w:szCs w:val="20"/>
          <w:rtl/>
        </w:rPr>
      </w:pPr>
    </w:p>
    <w:p w14:paraId="2F1EBCCD" w14:textId="493DC789" w:rsidR="00097C62" w:rsidRDefault="00097C62" w:rsidP="006A376A">
      <w:pPr>
        <w:rPr>
          <w:rFonts w:asciiTheme="minorBidi" w:hAnsiTheme="minorBidi"/>
          <w:sz w:val="20"/>
          <w:szCs w:val="20"/>
          <w:rtl/>
        </w:rPr>
      </w:pPr>
    </w:p>
    <w:p w14:paraId="621C9C0C" w14:textId="77777777" w:rsidR="00097C62" w:rsidRDefault="00097C62" w:rsidP="006A376A">
      <w:pPr>
        <w:rPr>
          <w:rFonts w:asciiTheme="minorBidi" w:hAnsiTheme="minorBidi"/>
          <w:sz w:val="20"/>
          <w:szCs w:val="20"/>
          <w:rtl/>
        </w:rPr>
      </w:pPr>
    </w:p>
    <w:p w14:paraId="1A949F5C" w14:textId="43FB33E1" w:rsidR="009C7657" w:rsidRPr="009C7657" w:rsidRDefault="009C7657" w:rsidP="009C7657">
      <w:pPr>
        <w:jc w:val="center"/>
        <w:rPr>
          <w:rFonts w:asciiTheme="minorBidi" w:hAnsiTheme="minorBidi"/>
          <w:b/>
          <w:bCs/>
          <w:sz w:val="20"/>
          <w:szCs w:val="20"/>
          <w:u w:val="single"/>
          <w:rtl/>
        </w:rPr>
      </w:pPr>
      <w:r w:rsidRPr="009C7657">
        <w:rPr>
          <w:rFonts w:asciiTheme="minorBidi" w:hAnsiTheme="minorBidi" w:hint="cs"/>
          <w:b/>
          <w:bCs/>
          <w:sz w:val="20"/>
          <w:szCs w:val="20"/>
          <w:u w:val="single"/>
          <w:rtl/>
        </w:rPr>
        <w:lastRenderedPageBreak/>
        <w:t xml:space="preserve">נוסחאות </w:t>
      </w:r>
      <w:r w:rsidRPr="009C7657">
        <w:rPr>
          <w:rFonts w:asciiTheme="minorBidi" w:hAnsiTheme="minorBidi"/>
          <w:b/>
          <w:bCs/>
          <w:sz w:val="20"/>
          <w:szCs w:val="20"/>
          <w:u w:val="single"/>
          <w:rtl/>
        </w:rPr>
        <w:t>–</w:t>
      </w:r>
      <w:r w:rsidRPr="009C7657">
        <w:rPr>
          <w:rFonts w:asciiTheme="minorBidi" w:hAnsiTheme="minorBidi" w:hint="cs"/>
          <w:b/>
          <w:bCs/>
          <w:sz w:val="20"/>
          <w:szCs w:val="20"/>
          <w:u w:val="single"/>
          <w:rtl/>
        </w:rPr>
        <w:t xml:space="preserve"> מופיעות שאלות במבחן</w:t>
      </w:r>
    </w:p>
    <w:p w14:paraId="17020B9E" w14:textId="44846DD0" w:rsidR="009C7657" w:rsidRDefault="009C7657" w:rsidP="006A376A">
      <w:pPr>
        <w:rPr>
          <w:rFonts w:asciiTheme="minorBidi" w:hAnsiTheme="minorBidi"/>
          <w:sz w:val="20"/>
          <w:szCs w:val="20"/>
          <w:rtl/>
        </w:rPr>
      </w:pPr>
    </w:p>
    <w:p w14:paraId="27758DFE" w14:textId="2AE0E3B7" w:rsidR="009C7657" w:rsidRDefault="009C7657" w:rsidP="006A376A">
      <w:pPr>
        <w:rPr>
          <w:rFonts w:asciiTheme="minorBidi" w:hAnsiTheme="minorBidi"/>
          <w:i/>
          <w:sz w:val="20"/>
          <w:szCs w:val="20"/>
          <w:rtl/>
        </w:rPr>
      </w:pPr>
      <w:r w:rsidRPr="00B8535E">
        <w:rPr>
          <w:rFonts w:asciiTheme="minorBidi" w:hAnsiTheme="minorBidi" w:hint="cs"/>
          <w:b/>
          <w:bCs/>
          <w:sz w:val="20"/>
          <w:szCs w:val="20"/>
          <w:rtl/>
        </w:rPr>
        <w:t>משוב שלילי</w:t>
      </w:r>
      <w:r w:rsidR="00CB2083">
        <w:rPr>
          <w:rFonts w:asciiTheme="minorBidi" w:hAnsiTheme="minorBidi" w:hint="cs"/>
          <w:b/>
          <w:bCs/>
          <w:sz w:val="20"/>
          <w:szCs w:val="20"/>
          <w:rtl/>
        </w:rPr>
        <w:t xml:space="preserve"> / הגבר בחוג סגור</w:t>
      </w:r>
      <w:r>
        <w:rPr>
          <w:rFonts w:asciiTheme="minorBidi" w:hAnsiTheme="minorBidi" w:hint="cs"/>
          <w:sz w:val="20"/>
          <w:szCs w:val="20"/>
          <w:rtl/>
        </w:rPr>
        <w:t xml:space="preserve">    </w:t>
      </w:r>
      <m:oMath>
        <m:r>
          <w:rPr>
            <w:rFonts w:ascii="Cambria Math" w:hAnsi="Cambria Math"/>
            <w:sz w:val="20"/>
            <w:szCs w:val="20"/>
          </w:rPr>
          <m:t>Af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+βA</m:t>
            </m:r>
          </m:den>
        </m:f>
      </m:oMath>
      <w:r w:rsidR="00CB2083">
        <w:rPr>
          <w:rFonts w:asciiTheme="minorBidi" w:hAnsiTheme="minorBidi" w:hint="cs"/>
          <w:i/>
          <w:sz w:val="20"/>
          <w:szCs w:val="20"/>
          <w:rtl/>
        </w:rPr>
        <w:t xml:space="preserve">    </w:t>
      </w:r>
      <w:r w:rsidR="00CB2083" w:rsidRPr="00CB2083">
        <w:rPr>
          <w:rFonts w:asciiTheme="minorBidi" w:hAnsiTheme="minorBidi" w:hint="cs"/>
          <w:b/>
          <w:bCs/>
          <w:i/>
          <w:sz w:val="20"/>
          <w:szCs w:val="20"/>
          <w:rtl/>
        </w:rPr>
        <w:t>יכול להופיע גם כ-</w:t>
      </w:r>
      <w:r w:rsidR="00CB2083">
        <w:rPr>
          <w:rFonts w:asciiTheme="minorBidi" w:hAnsiTheme="minorBidi" w:hint="cs"/>
          <w:i/>
          <w:sz w:val="20"/>
          <w:szCs w:val="20"/>
          <w:rtl/>
        </w:rPr>
        <w:t xml:space="preserve">   </w:t>
      </w:r>
      <m:oMath>
        <m:r>
          <w:rPr>
            <w:rFonts w:ascii="Cambria Math" w:hAnsi="Cambria Math"/>
            <w:sz w:val="20"/>
            <w:szCs w:val="20"/>
          </w:rPr>
          <m:t>Af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+βA</m:t>
            </m:r>
          </m:den>
        </m:f>
      </m:oMath>
    </w:p>
    <w:p w14:paraId="012D1828" w14:textId="3A0469B5" w:rsidR="009C7657" w:rsidRDefault="009C7657" w:rsidP="006A376A">
      <w:pPr>
        <w:rPr>
          <w:rFonts w:asciiTheme="minorBidi" w:hAnsiTheme="minorBidi"/>
          <w:i/>
          <w:sz w:val="20"/>
          <w:szCs w:val="20"/>
          <w:rtl/>
        </w:rPr>
      </w:pPr>
    </w:p>
    <w:p w14:paraId="565820EA" w14:textId="5B2A3A62" w:rsidR="009C7657" w:rsidRDefault="009C7657" w:rsidP="006A376A">
      <w:pPr>
        <w:rPr>
          <w:rFonts w:asciiTheme="minorBidi" w:hAnsiTheme="minorBidi"/>
          <w:i/>
          <w:sz w:val="20"/>
          <w:szCs w:val="20"/>
          <w:rtl/>
        </w:rPr>
      </w:pPr>
      <w:r w:rsidRPr="00B8535E">
        <w:rPr>
          <w:rFonts w:asciiTheme="minorBidi" w:hAnsiTheme="minorBidi" w:hint="cs"/>
          <w:b/>
          <w:bCs/>
          <w:sz w:val="20"/>
          <w:szCs w:val="20"/>
          <w:rtl/>
        </w:rPr>
        <w:t xml:space="preserve">משוב מתח טורי </w:t>
      </w:r>
      <w:r>
        <w:rPr>
          <w:rFonts w:asciiTheme="minorBidi" w:hAnsiTheme="minorBidi" w:hint="cs"/>
          <w:sz w:val="20"/>
          <w:szCs w:val="20"/>
          <w:rtl/>
        </w:rPr>
        <w:t xml:space="preserve">   </w:t>
      </w:r>
      <m:oMath>
        <m:r>
          <w:rPr>
            <w:rFonts w:ascii="Cambria Math" w:hAnsi="Cambria Math"/>
            <w:sz w:val="20"/>
            <w:szCs w:val="20"/>
          </w:rPr>
          <m:t>R0f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R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+βA</m:t>
            </m:r>
          </m:den>
        </m:f>
      </m:oMath>
    </w:p>
    <w:p w14:paraId="7E0EB73C" w14:textId="15987FBF" w:rsidR="009C7657" w:rsidRDefault="009C7657" w:rsidP="006A376A">
      <w:pPr>
        <w:rPr>
          <w:rFonts w:asciiTheme="minorBidi" w:hAnsiTheme="minorBidi"/>
          <w:i/>
          <w:sz w:val="20"/>
          <w:szCs w:val="20"/>
          <w:rtl/>
        </w:rPr>
      </w:pPr>
    </w:p>
    <w:p w14:paraId="67A4A7E7" w14:textId="235DDFBF" w:rsidR="009C7657" w:rsidRDefault="009C7657" w:rsidP="009C7657">
      <w:pPr>
        <w:rPr>
          <w:rFonts w:asciiTheme="minorBidi" w:hAnsiTheme="minorBidi"/>
          <w:i/>
          <w:sz w:val="20"/>
          <w:szCs w:val="20"/>
          <w:rtl/>
        </w:rPr>
      </w:pPr>
      <w:r w:rsidRPr="00B8535E">
        <w:rPr>
          <w:rFonts w:asciiTheme="minorBidi" w:hAnsiTheme="minorBidi" w:hint="cs"/>
          <w:b/>
          <w:bCs/>
          <w:sz w:val="20"/>
          <w:szCs w:val="20"/>
          <w:rtl/>
        </w:rPr>
        <w:t>הגבר מתח בדציבלים</w:t>
      </w:r>
      <w:r>
        <w:rPr>
          <w:rFonts w:asciiTheme="minorBidi" w:hAnsiTheme="minorBidi" w:hint="cs"/>
          <w:sz w:val="20"/>
          <w:szCs w:val="20"/>
          <w:rtl/>
        </w:rPr>
        <w:t xml:space="preserve">   </w:t>
      </w:r>
      <m:oMath>
        <m:r>
          <w:rPr>
            <w:rFonts w:ascii="Cambria Math" w:hAnsi="Cambria Math"/>
            <w:sz w:val="20"/>
            <w:szCs w:val="20"/>
          </w:rPr>
          <m:t>AV=20 log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Vo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Vi</m:t>
            </m:r>
          </m:den>
        </m:f>
      </m:oMath>
    </w:p>
    <w:p w14:paraId="635D6CA4" w14:textId="121DA9A5" w:rsidR="009C7657" w:rsidRDefault="009C7657" w:rsidP="009C7657">
      <w:pPr>
        <w:rPr>
          <w:rFonts w:asciiTheme="minorBidi" w:hAnsiTheme="minorBidi"/>
          <w:i/>
          <w:sz w:val="20"/>
          <w:szCs w:val="20"/>
          <w:rtl/>
        </w:rPr>
      </w:pPr>
    </w:p>
    <w:p w14:paraId="3DDACE8F" w14:textId="3ED5D339" w:rsidR="009C7657" w:rsidRPr="009C7657" w:rsidRDefault="009C7657" w:rsidP="009C7657">
      <w:pPr>
        <w:rPr>
          <w:rFonts w:asciiTheme="minorBidi" w:hAnsiTheme="minorBidi"/>
          <w:i/>
          <w:sz w:val="20"/>
          <w:szCs w:val="20"/>
        </w:rPr>
      </w:pPr>
      <w:r w:rsidRPr="00B8535E">
        <w:rPr>
          <w:rFonts w:asciiTheme="minorBidi" w:hAnsiTheme="minorBidi" w:hint="cs"/>
          <w:b/>
          <w:bCs/>
          <w:sz w:val="20"/>
          <w:szCs w:val="20"/>
          <w:rtl/>
        </w:rPr>
        <w:t>הגבר זרם בדציבלים</w:t>
      </w:r>
      <w:r>
        <w:rPr>
          <w:rFonts w:asciiTheme="minorBidi" w:hAnsiTheme="minorBidi" w:hint="cs"/>
          <w:sz w:val="20"/>
          <w:szCs w:val="20"/>
          <w:rtl/>
        </w:rPr>
        <w:t xml:space="preserve">   </w:t>
      </w:r>
      <m:oMath>
        <m:r>
          <w:rPr>
            <w:rFonts w:ascii="Cambria Math" w:hAnsi="Cambria Math"/>
            <w:sz w:val="20"/>
            <w:szCs w:val="20"/>
          </w:rPr>
          <m:t>AI=20 log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Io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Ii</m:t>
            </m:r>
          </m:den>
        </m:f>
      </m:oMath>
    </w:p>
    <w:p w14:paraId="1701DF28" w14:textId="77777777" w:rsidR="009C7657" w:rsidRPr="009C7657" w:rsidRDefault="009C7657" w:rsidP="009C7657">
      <w:pPr>
        <w:rPr>
          <w:rFonts w:asciiTheme="minorBidi" w:hAnsiTheme="minorBidi"/>
          <w:i/>
          <w:sz w:val="20"/>
          <w:szCs w:val="20"/>
        </w:rPr>
      </w:pPr>
    </w:p>
    <w:p w14:paraId="3EC612A9" w14:textId="0DBC88F7" w:rsidR="009C7657" w:rsidRPr="009C7657" w:rsidRDefault="009C7657" w:rsidP="009C7657">
      <w:pPr>
        <w:rPr>
          <w:rFonts w:asciiTheme="minorBidi" w:hAnsiTheme="minorBidi"/>
          <w:i/>
          <w:sz w:val="20"/>
          <w:szCs w:val="20"/>
        </w:rPr>
      </w:pPr>
      <w:r w:rsidRPr="00B8535E">
        <w:rPr>
          <w:rFonts w:asciiTheme="minorBidi" w:hAnsiTheme="minorBidi" w:hint="cs"/>
          <w:b/>
          <w:bCs/>
          <w:sz w:val="20"/>
          <w:szCs w:val="20"/>
          <w:rtl/>
        </w:rPr>
        <w:t>הגבר הספק בדציבלים</w:t>
      </w:r>
      <w:r>
        <w:rPr>
          <w:rFonts w:asciiTheme="minorBidi" w:hAnsiTheme="minorBidi" w:hint="cs"/>
          <w:sz w:val="20"/>
          <w:szCs w:val="20"/>
          <w:rtl/>
        </w:rPr>
        <w:t xml:space="preserve">   </w:t>
      </w:r>
      <m:oMath>
        <m:r>
          <w:rPr>
            <w:rFonts w:ascii="Cambria Math" w:hAnsi="Cambria Math"/>
            <w:sz w:val="20"/>
            <w:szCs w:val="20"/>
          </w:rPr>
          <m:t>AP=10 log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Po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Pi</m:t>
            </m:r>
          </m:den>
        </m:f>
      </m:oMath>
      <w:r w:rsidR="00CB2083">
        <w:rPr>
          <w:rFonts w:asciiTheme="minorBidi" w:hAnsiTheme="minorBidi" w:hint="cs"/>
          <w:i/>
          <w:sz w:val="20"/>
          <w:szCs w:val="20"/>
          <w:rtl/>
        </w:rPr>
        <w:t xml:space="preserve">   </w:t>
      </w:r>
      <w:r w:rsidR="00CB2083" w:rsidRPr="00CB2083">
        <w:rPr>
          <w:rFonts w:asciiTheme="minorBidi" w:hAnsiTheme="minorBidi" w:hint="cs"/>
          <w:b/>
          <w:bCs/>
          <w:i/>
          <w:sz w:val="20"/>
          <w:szCs w:val="20"/>
          <w:rtl/>
        </w:rPr>
        <w:t>יכול להופיע גם כ-</w:t>
      </w:r>
      <w:r w:rsidR="00CB2083">
        <w:rPr>
          <w:rFonts w:asciiTheme="minorBidi" w:hAnsiTheme="minorBidi" w:hint="cs"/>
          <w:i/>
          <w:sz w:val="20"/>
          <w:szCs w:val="20"/>
          <w:rtl/>
        </w:rPr>
        <w:t xml:space="preserve">   </w:t>
      </w:r>
      <w:proofErr w:type="spellStart"/>
      <w:r w:rsidR="00CB2083">
        <w:rPr>
          <w:rFonts w:asciiTheme="minorBidi" w:hAnsiTheme="minorBidi"/>
          <w:i/>
          <w:sz w:val="20"/>
          <w:szCs w:val="20"/>
        </w:rPr>
        <w:t>Ndb</w:t>
      </w:r>
      <w:proofErr w:type="spellEnd"/>
      <w:r w:rsidR="00CB2083">
        <w:rPr>
          <w:rFonts w:asciiTheme="minorBidi" w:hAnsiTheme="minorBidi"/>
          <w:i/>
          <w:sz w:val="20"/>
          <w:szCs w:val="20"/>
        </w:rPr>
        <w:t>=10 lg Pout / Pin</w:t>
      </w:r>
    </w:p>
    <w:p w14:paraId="16697B1C" w14:textId="77777777" w:rsidR="009C7657" w:rsidRPr="009C7657" w:rsidRDefault="009C7657" w:rsidP="006A376A">
      <w:pPr>
        <w:rPr>
          <w:rFonts w:asciiTheme="minorBidi" w:hAnsiTheme="minorBidi"/>
          <w:i/>
          <w:sz w:val="20"/>
          <w:szCs w:val="20"/>
        </w:rPr>
      </w:pPr>
    </w:p>
    <w:p w14:paraId="64F60AD7" w14:textId="4E0AD24A" w:rsidR="00DA426C" w:rsidRPr="009C7657" w:rsidRDefault="00DA426C" w:rsidP="006A376A">
      <w:pPr>
        <w:rPr>
          <w:rFonts w:asciiTheme="minorBidi" w:hAnsiTheme="minorBidi"/>
          <w:sz w:val="20"/>
          <w:szCs w:val="20"/>
          <w:rtl/>
        </w:rPr>
      </w:pPr>
    </w:p>
    <w:p w14:paraId="10324836" w14:textId="74090599" w:rsidR="00DA426C" w:rsidRDefault="00DA426C" w:rsidP="006A376A">
      <w:pPr>
        <w:rPr>
          <w:rFonts w:asciiTheme="minorBidi" w:hAnsiTheme="minorBidi"/>
          <w:sz w:val="20"/>
          <w:szCs w:val="20"/>
          <w:rtl/>
        </w:rPr>
      </w:pPr>
    </w:p>
    <w:p w14:paraId="19D96E44" w14:textId="72F9BDA3" w:rsidR="00DA426C" w:rsidRDefault="00DA426C" w:rsidP="006A376A">
      <w:pPr>
        <w:rPr>
          <w:rFonts w:asciiTheme="minorBidi" w:hAnsiTheme="minorBidi"/>
          <w:sz w:val="20"/>
          <w:szCs w:val="20"/>
          <w:rtl/>
        </w:rPr>
      </w:pPr>
    </w:p>
    <w:p w14:paraId="71ECFCCA" w14:textId="2BAAC4D9" w:rsidR="00B8535E" w:rsidRDefault="00B8535E" w:rsidP="006A376A">
      <w:pPr>
        <w:rPr>
          <w:rFonts w:asciiTheme="minorBidi" w:hAnsiTheme="minorBidi"/>
          <w:sz w:val="20"/>
          <w:szCs w:val="20"/>
          <w:rtl/>
        </w:rPr>
      </w:pPr>
    </w:p>
    <w:p w14:paraId="47A7ECA9" w14:textId="77777777" w:rsidR="00CB2083" w:rsidRPr="00306A3E" w:rsidRDefault="00CB2083" w:rsidP="00CB2083">
      <w:pPr>
        <w:rPr>
          <w:rFonts w:asciiTheme="minorBidi" w:hAnsiTheme="minorBidi"/>
          <w:sz w:val="20"/>
          <w:szCs w:val="20"/>
          <w:rtl/>
        </w:rPr>
      </w:pPr>
    </w:p>
    <w:p w14:paraId="39168E26" w14:textId="3158088B" w:rsidR="00B8535E" w:rsidRDefault="00B8535E" w:rsidP="006A376A">
      <w:pPr>
        <w:rPr>
          <w:rFonts w:asciiTheme="minorBidi" w:hAnsiTheme="minorBidi"/>
          <w:sz w:val="20"/>
          <w:szCs w:val="20"/>
          <w:rtl/>
        </w:rPr>
      </w:pPr>
    </w:p>
    <w:p w14:paraId="194C93F1" w14:textId="29D4370E" w:rsidR="00B8535E" w:rsidRDefault="00B8535E" w:rsidP="006A376A">
      <w:pPr>
        <w:rPr>
          <w:rFonts w:asciiTheme="minorBidi" w:hAnsiTheme="minorBidi"/>
          <w:sz w:val="20"/>
          <w:szCs w:val="20"/>
          <w:rtl/>
        </w:rPr>
      </w:pPr>
    </w:p>
    <w:p w14:paraId="4D50D7E5" w14:textId="317754CB" w:rsidR="00B8535E" w:rsidRDefault="00B8535E" w:rsidP="006A376A">
      <w:pPr>
        <w:rPr>
          <w:rFonts w:asciiTheme="minorBidi" w:hAnsiTheme="minorBidi"/>
          <w:sz w:val="20"/>
          <w:szCs w:val="20"/>
          <w:rtl/>
        </w:rPr>
      </w:pPr>
    </w:p>
    <w:p w14:paraId="49FCB91A" w14:textId="7F55ED9D" w:rsidR="00B8535E" w:rsidRDefault="00B8535E" w:rsidP="006A376A">
      <w:pPr>
        <w:rPr>
          <w:rFonts w:asciiTheme="minorBidi" w:hAnsiTheme="minorBidi"/>
          <w:sz w:val="20"/>
          <w:szCs w:val="20"/>
          <w:rtl/>
        </w:rPr>
      </w:pPr>
    </w:p>
    <w:p w14:paraId="1E8991B4" w14:textId="1EA76F00" w:rsidR="00B8535E" w:rsidRDefault="00B8535E" w:rsidP="006A376A">
      <w:pPr>
        <w:rPr>
          <w:rFonts w:asciiTheme="minorBidi" w:hAnsiTheme="minorBidi"/>
          <w:sz w:val="20"/>
          <w:szCs w:val="20"/>
          <w:rtl/>
        </w:rPr>
      </w:pPr>
    </w:p>
    <w:p w14:paraId="185A06DA" w14:textId="50C5A758" w:rsidR="00B8535E" w:rsidRDefault="00B8535E" w:rsidP="006A376A">
      <w:pPr>
        <w:rPr>
          <w:rFonts w:asciiTheme="minorBidi" w:hAnsiTheme="minorBidi"/>
          <w:sz w:val="20"/>
          <w:szCs w:val="20"/>
          <w:rtl/>
        </w:rPr>
      </w:pPr>
    </w:p>
    <w:p w14:paraId="49B1C61E" w14:textId="440A3CFF" w:rsidR="00B8535E" w:rsidRDefault="00B8535E" w:rsidP="006A376A">
      <w:pPr>
        <w:rPr>
          <w:rFonts w:asciiTheme="minorBidi" w:hAnsiTheme="minorBidi"/>
          <w:sz w:val="20"/>
          <w:szCs w:val="20"/>
          <w:rtl/>
        </w:rPr>
      </w:pPr>
    </w:p>
    <w:p w14:paraId="57D2E325" w14:textId="5060DA7B" w:rsidR="00B8535E" w:rsidRDefault="00B8535E" w:rsidP="006A376A">
      <w:pPr>
        <w:rPr>
          <w:rFonts w:asciiTheme="minorBidi" w:hAnsiTheme="minorBidi"/>
          <w:sz w:val="20"/>
          <w:szCs w:val="20"/>
          <w:rtl/>
        </w:rPr>
      </w:pPr>
    </w:p>
    <w:p w14:paraId="2EAA8AEF" w14:textId="5FA0BC07" w:rsidR="00B8535E" w:rsidRDefault="00B8535E" w:rsidP="006A376A">
      <w:pPr>
        <w:rPr>
          <w:rFonts w:asciiTheme="minorBidi" w:hAnsiTheme="minorBidi"/>
          <w:sz w:val="20"/>
          <w:szCs w:val="20"/>
          <w:rtl/>
        </w:rPr>
      </w:pPr>
    </w:p>
    <w:p w14:paraId="345A4424" w14:textId="05F4ECA1" w:rsidR="00B8535E" w:rsidRDefault="00B8535E" w:rsidP="006A376A">
      <w:pPr>
        <w:rPr>
          <w:rFonts w:asciiTheme="minorBidi" w:hAnsiTheme="minorBidi"/>
          <w:sz w:val="20"/>
          <w:szCs w:val="20"/>
          <w:rtl/>
        </w:rPr>
      </w:pPr>
    </w:p>
    <w:p w14:paraId="20267DE9" w14:textId="7FB90791" w:rsidR="00B8535E" w:rsidRDefault="00B8535E" w:rsidP="006A376A">
      <w:pPr>
        <w:rPr>
          <w:rFonts w:asciiTheme="minorBidi" w:hAnsiTheme="minorBidi"/>
          <w:sz w:val="20"/>
          <w:szCs w:val="20"/>
          <w:rtl/>
        </w:rPr>
      </w:pPr>
    </w:p>
    <w:p w14:paraId="78644128" w14:textId="3924828F" w:rsidR="00B8535E" w:rsidRDefault="00B8535E" w:rsidP="006A376A">
      <w:pPr>
        <w:rPr>
          <w:rFonts w:asciiTheme="minorBidi" w:hAnsiTheme="minorBidi"/>
          <w:sz w:val="20"/>
          <w:szCs w:val="20"/>
          <w:rtl/>
        </w:rPr>
      </w:pPr>
    </w:p>
    <w:p w14:paraId="48B1787F" w14:textId="5B688417" w:rsidR="00B8535E" w:rsidRDefault="00B8535E" w:rsidP="006A376A">
      <w:pPr>
        <w:rPr>
          <w:rFonts w:asciiTheme="minorBidi" w:hAnsiTheme="minorBidi"/>
          <w:sz w:val="20"/>
          <w:szCs w:val="20"/>
          <w:rtl/>
        </w:rPr>
      </w:pPr>
    </w:p>
    <w:p w14:paraId="53A04C08" w14:textId="4791BB67" w:rsidR="00B8535E" w:rsidRDefault="00B8535E" w:rsidP="006A376A">
      <w:pPr>
        <w:rPr>
          <w:rFonts w:asciiTheme="minorBidi" w:hAnsiTheme="minorBidi"/>
          <w:sz w:val="20"/>
          <w:szCs w:val="20"/>
          <w:rtl/>
        </w:rPr>
      </w:pPr>
    </w:p>
    <w:p w14:paraId="3CCF38DB" w14:textId="20106258" w:rsidR="00B8535E" w:rsidRDefault="00B8535E" w:rsidP="006A376A">
      <w:pPr>
        <w:rPr>
          <w:rFonts w:asciiTheme="minorBidi" w:hAnsiTheme="minorBidi"/>
          <w:sz w:val="20"/>
          <w:szCs w:val="20"/>
          <w:rtl/>
        </w:rPr>
      </w:pPr>
    </w:p>
    <w:p w14:paraId="2F997EF2" w14:textId="77777777" w:rsidR="002859E4" w:rsidRPr="00306A3E" w:rsidRDefault="002859E4" w:rsidP="006A376A">
      <w:pPr>
        <w:rPr>
          <w:rFonts w:asciiTheme="minorBidi" w:hAnsiTheme="minorBidi"/>
          <w:sz w:val="20"/>
          <w:szCs w:val="20"/>
        </w:rPr>
      </w:pPr>
    </w:p>
    <w:p w14:paraId="1E61AC52" w14:textId="77777777" w:rsidR="00D929E1" w:rsidRPr="00306A3E" w:rsidRDefault="00D929E1" w:rsidP="00D929E1">
      <w:pPr>
        <w:jc w:val="center"/>
        <w:rPr>
          <w:rFonts w:asciiTheme="minorBidi" w:hAnsiTheme="minorBidi"/>
          <w:b/>
          <w:bCs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b/>
          <w:bCs/>
          <w:sz w:val="20"/>
          <w:szCs w:val="20"/>
          <w:u w:val="single"/>
          <w:rtl/>
        </w:rPr>
        <w:lastRenderedPageBreak/>
        <w:t>הערות והסברים</w:t>
      </w:r>
    </w:p>
    <w:p w14:paraId="241C9537" w14:textId="77777777" w:rsidR="00D929E1" w:rsidRPr="00306A3E" w:rsidRDefault="00D929E1" w:rsidP="00D929E1">
      <w:pPr>
        <w:rPr>
          <w:rFonts w:asciiTheme="minorBidi" w:hAnsiTheme="minorBidi"/>
          <w:sz w:val="20"/>
          <w:szCs w:val="20"/>
          <w:rtl/>
        </w:rPr>
      </w:pPr>
    </w:p>
    <w:p w14:paraId="77952722" w14:textId="63E2CC76" w:rsidR="00D929E1" w:rsidRPr="00306A3E" w:rsidRDefault="00D929E1" w:rsidP="00D929E1">
      <w:pPr>
        <w:jc w:val="center"/>
        <w:rPr>
          <w:rFonts w:asciiTheme="minorBidi" w:hAnsiTheme="minorBidi"/>
          <w:sz w:val="20"/>
          <w:szCs w:val="20"/>
          <w:u w:val="single"/>
          <w:rtl/>
        </w:rPr>
      </w:pPr>
      <w:r w:rsidRPr="00306A3E">
        <w:rPr>
          <w:rFonts w:asciiTheme="minorBidi" w:hAnsiTheme="minorBidi"/>
          <w:sz w:val="20"/>
          <w:szCs w:val="20"/>
          <w:u w:val="single"/>
          <w:rtl/>
        </w:rPr>
        <w:t>זה לא חומר למבחן, מיועד למי שרוצה המחשה כדי לחדד את ההבנה או הזיכרון.</w:t>
      </w:r>
    </w:p>
    <w:p w14:paraId="300B407C" w14:textId="77777777" w:rsidR="00D929E1" w:rsidRPr="00306A3E" w:rsidRDefault="00D929E1" w:rsidP="00D929E1">
      <w:pPr>
        <w:rPr>
          <w:rFonts w:asciiTheme="minorBidi" w:hAnsiTheme="minorBidi"/>
          <w:sz w:val="20"/>
          <w:szCs w:val="20"/>
          <w:rtl/>
        </w:rPr>
      </w:pPr>
    </w:p>
    <w:p w14:paraId="7284B8CA" w14:textId="4169FC19" w:rsidR="00D929E1" w:rsidRPr="00DA2209" w:rsidRDefault="00D929E1" w:rsidP="00EE69F1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b/>
          <w:bCs/>
          <w:sz w:val="20"/>
          <w:szCs w:val="20"/>
          <w:u w:val="single"/>
          <w:rtl/>
        </w:rPr>
        <w:t>גלבו</w:t>
      </w:r>
      <w:r w:rsidRPr="00306A3E">
        <w:rPr>
          <w:rFonts w:asciiTheme="minorBidi" w:hAnsiTheme="minorBidi"/>
          <w:sz w:val="20"/>
          <w:szCs w:val="20"/>
          <w:rtl/>
        </w:rPr>
        <w:t xml:space="preserve"> </w:t>
      </w:r>
      <w:r w:rsidR="00EE69F1" w:rsidRPr="00DA2209">
        <w:rPr>
          <w:rFonts w:asciiTheme="minorBidi" w:hAnsiTheme="minorBidi"/>
          <w:sz w:val="20"/>
          <w:szCs w:val="20"/>
          <w:rtl/>
        </w:rPr>
        <w:t xml:space="preserve">(מוליך גלים) </w:t>
      </w:r>
      <w:r w:rsidR="00EE69F1" w:rsidRPr="00DA2209">
        <w:rPr>
          <w:rFonts w:asciiTheme="minorBidi" w:hAnsiTheme="minorBidi"/>
          <w:sz w:val="20"/>
          <w:szCs w:val="20"/>
          <w:shd w:val="clear" w:color="auto" w:fill="FFFFFF"/>
          <w:rtl/>
        </w:rPr>
        <w:t xml:space="preserve">לגלבו תפקיד חשוב בתחום התקשורת להעברת אותות למרחקים גדולים (למשל </w:t>
      </w:r>
      <w:r w:rsidR="00EE69F1" w:rsidRPr="00DA2209">
        <w:rPr>
          <w:rFonts w:asciiTheme="minorBidi" w:hAnsiTheme="minorBidi"/>
          <w:sz w:val="20"/>
          <w:szCs w:val="20"/>
          <w:rtl/>
        </w:rPr>
        <w:t>סיבים אופטיים</w:t>
      </w:r>
      <w:r w:rsidR="00EE69F1" w:rsidRPr="00DA2209">
        <w:rPr>
          <w:rFonts w:asciiTheme="minorBidi" w:hAnsiTheme="minorBidi"/>
          <w:sz w:val="20"/>
          <w:szCs w:val="20"/>
          <w:shd w:val="clear" w:color="auto" w:fill="FFFFFF"/>
          <w:rtl/>
        </w:rPr>
        <w:t>)</w:t>
      </w:r>
      <w:r w:rsidR="00EE69F1" w:rsidRPr="00DA2209">
        <w:rPr>
          <w:rFonts w:asciiTheme="minorBidi" w:hAnsiTheme="minorBidi"/>
          <w:sz w:val="20"/>
          <w:szCs w:val="20"/>
          <w:shd w:val="clear" w:color="auto" w:fill="FFFFFF"/>
        </w:rPr>
        <w:t xml:space="preserve"> </w:t>
      </w:r>
      <w:r w:rsidR="00EE69F1" w:rsidRPr="00DA2209">
        <w:rPr>
          <w:rFonts w:asciiTheme="minorBidi" w:hAnsiTheme="minorBidi"/>
          <w:sz w:val="20"/>
          <w:szCs w:val="20"/>
          <w:shd w:val="clear" w:color="auto" w:fill="FFFFFF"/>
          <w:rtl/>
        </w:rPr>
        <w:t xml:space="preserve">ובמתקנים שונים להעברת </w:t>
      </w:r>
      <w:r w:rsidR="00EE69F1" w:rsidRPr="00DA2209">
        <w:rPr>
          <w:rFonts w:asciiTheme="minorBidi" w:hAnsiTheme="minorBidi"/>
          <w:sz w:val="20"/>
          <w:szCs w:val="20"/>
          <w:rtl/>
        </w:rPr>
        <w:t>אנרגיה</w:t>
      </w:r>
      <w:r w:rsidR="00EE69F1" w:rsidRPr="00DA2209">
        <w:rPr>
          <w:rFonts w:asciiTheme="minorBidi" w:hAnsiTheme="minorBidi"/>
          <w:sz w:val="20"/>
          <w:szCs w:val="20"/>
          <w:shd w:val="clear" w:color="auto" w:fill="FFFFFF"/>
        </w:rPr>
        <w:t xml:space="preserve">. </w:t>
      </w:r>
      <w:r w:rsidR="00EE69F1" w:rsidRPr="00DA2209">
        <w:rPr>
          <w:rFonts w:asciiTheme="minorBidi" w:hAnsiTheme="minorBidi"/>
          <w:sz w:val="20"/>
          <w:szCs w:val="20"/>
          <w:shd w:val="clear" w:color="auto" w:fill="FFFFFF"/>
          <w:rtl/>
        </w:rPr>
        <w:t>מקור השם בחיבור המלים "גל" ו-"בו" (בתוכו)</w:t>
      </w:r>
      <w:r w:rsidR="00EE69F1" w:rsidRPr="00DA2209">
        <w:rPr>
          <w:rFonts w:asciiTheme="minorBidi" w:hAnsiTheme="minorBidi"/>
          <w:sz w:val="20"/>
          <w:szCs w:val="20"/>
          <w:shd w:val="clear" w:color="auto" w:fill="FFFFFF"/>
        </w:rPr>
        <w:t>.</w:t>
      </w:r>
    </w:p>
    <w:p w14:paraId="19653F64" w14:textId="0E162CD9" w:rsidR="00EE69F1" w:rsidRPr="00DA2209" w:rsidRDefault="00EE69F1" w:rsidP="00EE69F1">
      <w:pPr>
        <w:pStyle w:val="NormalWeb"/>
        <w:spacing w:before="120" w:beforeAutospacing="0" w:after="120" w:afterAutospacing="0"/>
        <w:jc w:val="right"/>
        <w:rPr>
          <w:rFonts w:asciiTheme="minorBidi" w:hAnsiTheme="minorBidi" w:cstheme="minorBidi"/>
          <w:sz w:val="20"/>
          <w:szCs w:val="20"/>
          <w:rtl/>
        </w:rPr>
      </w:pPr>
      <w:r w:rsidRPr="00DA2209">
        <w:rPr>
          <w:rFonts w:asciiTheme="minorBidi" w:hAnsiTheme="minorBidi" w:cstheme="minorBidi"/>
          <w:sz w:val="20"/>
          <w:szCs w:val="20"/>
          <w:rtl/>
        </w:rPr>
        <w:t>גלבו מעביר גלים מקצה אחד לשני כך שהגלים לא מאבדים מעוצמתם (באופן אידיאלי). הוא יכול להוביל גלי מיקרו, גלי רדיו וכד'.</w:t>
      </w:r>
    </w:p>
    <w:p w14:paraId="41555916" w14:textId="7CBCFD56" w:rsidR="00EE69F1" w:rsidRPr="00DA2209" w:rsidRDefault="00EE69F1" w:rsidP="00EE69F1">
      <w:pPr>
        <w:pStyle w:val="NormalWeb"/>
        <w:spacing w:before="120" w:beforeAutospacing="0" w:after="120" w:afterAutospacing="0"/>
        <w:jc w:val="right"/>
        <w:rPr>
          <w:rFonts w:asciiTheme="minorBidi" w:hAnsiTheme="minorBidi" w:cstheme="minorBidi"/>
          <w:sz w:val="20"/>
          <w:szCs w:val="20"/>
          <w:rtl/>
        </w:rPr>
      </w:pPr>
      <w:r w:rsidRPr="00DA2209">
        <w:rPr>
          <w:rFonts w:asciiTheme="minorBidi" w:hAnsiTheme="minorBidi" w:cstheme="minorBidi"/>
          <w:sz w:val="20"/>
          <w:szCs w:val="20"/>
          <w:rtl/>
        </w:rPr>
        <w:t xml:space="preserve">צורת </w:t>
      </w:r>
      <w:proofErr w:type="spellStart"/>
      <w:r w:rsidRPr="00DA2209">
        <w:rPr>
          <w:rFonts w:asciiTheme="minorBidi" w:hAnsiTheme="minorBidi" w:cstheme="minorBidi"/>
          <w:sz w:val="20"/>
          <w:szCs w:val="20"/>
          <w:rtl/>
        </w:rPr>
        <w:t>הגלבו</w:t>
      </w:r>
      <w:proofErr w:type="spellEnd"/>
      <w:r w:rsidRPr="00DA2209">
        <w:rPr>
          <w:rFonts w:asciiTheme="minorBidi" w:hAnsiTheme="minorBidi" w:cstheme="minorBidi"/>
          <w:sz w:val="20"/>
          <w:szCs w:val="20"/>
          <w:rtl/>
        </w:rPr>
        <w:t xml:space="preserve"> בד"כ כצינור בצורת מוט חלול בעל חיתוך מלבני.</w:t>
      </w:r>
    </w:p>
    <w:p w14:paraId="1A3EA2BA" w14:textId="5F78FFC9" w:rsidR="00EE69F1" w:rsidRPr="00306A3E" w:rsidRDefault="00EE69F1" w:rsidP="00EE69F1">
      <w:pPr>
        <w:pStyle w:val="NormalWeb"/>
        <w:spacing w:before="120" w:beforeAutospacing="0" w:after="120" w:afterAutospacing="0"/>
        <w:jc w:val="right"/>
        <w:rPr>
          <w:rFonts w:asciiTheme="minorBidi" w:hAnsiTheme="minorBidi" w:cstheme="minorBidi"/>
          <w:color w:val="202122"/>
          <w:sz w:val="20"/>
          <w:szCs w:val="20"/>
        </w:rPr>
      </w:pPr>
      <w:r w:rsidRPr="00306A3E">
        <w:rPr>
          <w:rFonts w:asciiTheme="minorBidi" w:hAnsiTheme="minorBidi" w:cstheme="minorBidi"/>
          <w:color w:val="202122"/>
          <w:sz w:val="20"/>
          <w:szCs w:val="20"/>
          <w:rtl/>
        </w:rPr>
        <w:t xml:space="preserve"> </w:t>
      </w:r>
    </w:p>
    <w:p w14:paraId="755FD721" w14:textId="61692F10" w:rsidR="00EE69F1" w:rsidRPr="00306A3E" w:rsidRDefault="00EE69F1" w:rsidP="00EE69F1">
      <w:pPr>
        <w:rPr>
          <w:rFonts w:asciiTheme="minorBidi" w:hAnsiTheme="minorBidi"/>
          <w:sz w:val="20"/>
          <w:szCs w:val="20"/>
          <w:rtl/>
        </w:rPr>
      </w:pPr>
      <w:r w:rsidRPr="00306A3E">
        <w:rPr>
          <w:rFonts w:asciiTheme="minorBidi" w:hAnsiTheme="minorBidi"/>
          <w:noProof/>
          <w:color w:val="0645AD"/>
          <w:sz w:val="20"/>
          <w:szCs w:val="20"/>
        </w:rPr>
        <w:drawing>
          <wp:inline distT="0" distB="0" distL="0" distR="0" wp14:anchorId="7A1B6D3B" wp14:editId="64F75452">
            <wp:extent cx="1543079" cy="1175657"/>
            <wp:effectExtent l="0" t="0" r="0" b="5715"/>
            <wp:docPr id="5" name="תמונה 5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818" cy="118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A3E">
        <w:rPr>
          <w:rFonts w:asciiTheme="minorBidi" w:hAnsiTheme="minorBidi"/>
          <w:sz w:val="20"/>
          <w:szCs w:val="20"/>
          <w:rtl/>
        </w:rPr>
        <w:t xml:space="preserve">  </w:t>
      </w:r>
      <w:r w:rsidRPr="00306A3E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7585FC95" wp14:editId="58939F89">
            <wp:extent cx="1289656" cy="1626919"/>
            <wp:effectExtent l="0" t="0" r="635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64" cy="166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F76D2" w14:textId="77777777" w:rsidR="001E4752" w:rsidRPr="00306A3E" w:rsidRDefault="001E4752" w:rsidP="00897295">
      <w:pPr>
        <w:rPr>
          <w:rFonts w:asciiTheme="minorBidi" w:hAnsiTheme="minorBidi"/>
          <w:sz w:val="20"/>
          <w:szCs w:val="20"/>
          <w:rtl/>
        </w:rPr>
      </w:pPr>
    </w:p>
    <w:p w14:paraId="569DB4DC" w14:textId="60E77884" w:rsidR="00D929E1" w:rsidRPr="00DA2209" w:rsidRDefault="00DA2209" w:rsidP="00DA2209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b/>
          <w:bCs/>
          <w:sz w:val="20"/>
          <w:szCs w:val="20"/>
          <w:u w:val="single"/>
          <w:rtl/>
        </w:rPr>
        <w:t>יחס גלים עומדים</w:t>
      </w:r>
      <w:r w:rsidR="00910077">
        <w:rPr>
          <w:rFonts w:asciiTheme="minorBidi" w:hAnsiTheme="minorBidi" w:hint="cs"/>
          <w:b/>
          <w:bCs/>
          <w:sz w:val="20"/>
          <w:szCs w:val="20"/>
          <w:u w:val="single"/>
          <w:rtl/>
        </w:rPr>
        <w:t xml:space="preserve"> (</w:t>
      </w:r>
      <w:proofErr w:type="spellStart"/>
      <w:r w:rsidR="00910077">
        <w:rPr>
          <w:rFonts w:asciiTheme="minorBidi" w:hAnsiTheme="minorBidi" w:hint="cs"/>
          <w:b/>
          <w:bCs/>
          <w:sz w:val="20"/>
          <w:szCs w:val="20"/>
          <w:u w:val="single"/>
          <w:rtl/>
        </w:rPr>
        <w:t>יג"ע</w:t>
      </w:r>
      <w:proofErr w:type="spellEnd"/>
      <w:r w:rsidR="00910077">
        <w:rPr>
          <w:rFonts w:asciiTheme="minorBidi" w:hAnsiTheme="minorBidi" w:hint="cs"/>
          <w:b/>
          <w:bCs/>
          <w:sz w:val="20"/>
          <w:szCs w:val="20"/>
          <w:u w:val="single"/>
          <w:rtl/>
        </w:rPr>
        <w:t>)</w:t>
      </w:r>
      <w:r w:rsidRPr="00306A3E">
        <w:rPr>
          <w:rFonts w:asciiTheme="minorBidi" w:hAnsiTheme="minorBidi"/>
          <w:sz w:val="20"/>
          <w:szCs w:val="20"/>
          <w:rtl/>
        </w:rPr>
        <w:t xml:space="preserve"> </w:t>
      </w:r>
      <w:r w:rsidRPr="00DA2209">
        <w:rPr>
          <w:rFonts w:ascii="Arial" w:hAnsi="Arial" w:cs="Arial"/>
          <w:sz w:val="20"/>
          <w:szCs w:val="20"/>
          <w:shd w:val="clear" w:color="auto" w:fill="FFFFFF"/>
          <w:rtl/>
        </w:rPr>
        <w:t>משמש למדידת חוסר התאמה של עכבות</w:t>
      </w:r>
      <w:r w:rsidRPr="00DA2209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DA2209">
        <w:rPr>
          <w:rFonts w:ascii="Arial" w:hAnsi="Arial" w:cs="Arial"/>
          <w:sz w:val="20"/>
          <w:szCs w:val="20"/>
          <w:shd w:val="clear" w:color="auto" w:fill="FFFFFF"/>
          <w:rtl/>
        </w:rPr>
        <w:t>במעגל חשמלי</w:t>
      </w:r>
      <w:r w:rsidRPr="00DA220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DA2209">
        <w:rPr>
          <w:rFonts w:ascii="Arial" w:hAnsi="Arial" w:cs="Arial"/>
          <w:sz w:val="20"/>
          <w:szCs w:val="20"/>
          <w:shd w:val="clear" w:color="auto" w:fill="FFFFFF"/>
          <w:rtl/>
        </w:rPr>
        <w:t>בקו תמסורת</w:t>
      </w:r>
      <w:r w:rsidRPr="00DA2209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DA2209">
        <w:rPr>
          <w:rFonts w:ascii="Arial" w:hAnsi="Arial" w:cs="Arial"/>
          <w:sz w:val="20"/>
          <w:szCs w:val="20"/>
          <w:shd w:val="clear" w:color="auto" w:fill="FFFFFF"/>
          <w:rtl/>
        </w:rPr>
        <w:t>או בגלבו</w:t>
      </w:r>
      <w:r w:rsidRPr="00DA2209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DA2209">
        <w:rPr>
          <w:rFonts w:asciiTheme="minorBidi" w:hAnsiTheme="minorBidi" w:hint="cs"/>
          <w:sz w:val="20"/>
          <w:szCs w:val="20"/>
          <w:rtl/>
        </w:rPr>
        <w:t xml:space="preserve"> </w:t>
      </w:r>
    </w:p>
    <w:p w14:paraId="38018172" w14:textId="00873CFC" w:rsidR="00DA2209" w:rsidRPr="00DA2209" w:rsidRDefault="00DA2209" w:rsidP="00DA2209">
      <w:pPr>
        <w:rPr>
          <w:rFonts w:asciiTheme="minorBidi" w:hAnsiTheme="minorBidi"/>
          <w:sz w:val="20"/>
          <w:szCs w:val="20"/>
          <w:rtl/>
        </w:rPr>
      </w:pPr>
      <w:r w:rsidRPr="00DA2209">
        <w:rPr>
          <w:rFonts w:ascii="Arial" w:hAnsi="Arial" w:cs="Arial"/>
          <w:sz w:val="20"/>
          <w:szCs w:val="20"/>
          <w:shd w:val="clear" w:color="auto" w:fill="FFFFFF"/>
          <w:rtl/>
        </w:rPr>
        <w:t xml:space="preserve">ההשלכות החמורות ביותר של </w:t>
      </w:r>
      <w:proofErr w:type="spellStart"/>
      <w:r w:rsidRPr="00DA2209">
        <w:rPr>
          <w:rFonts w:ascii="Arial" w:hAnsi="Arial" w:cs="Arial"/>
          <w:sz w:val="20"/>
          <w:szCs w:val="20"/>
          <w:shd w:val="clear" w:color="auto" w:fill="FFFFFF"/>
          <w:rtl/>
        </w:rPr>
        <w:t>יג"ע</w:t>
      </w:r>
      <w:proofErr w:type="spellEnd"/>
      <w:r w:rsidRPr="00DA2209">
        <w:rPr>
          <w:rFonts w:ascii="Arial" w:hAnsi="Arial" w:cs="Arial"/>
          <w:sz w:val="20"/>
          <w:szCs w:val="20"/>
          <w:shd w:val="clear" w:color="auto" w:fill="FFFFFF"/>
          <w:rtl/>
        </w:rPr>
        <w:t xml:space="preserve"> גרוע כוללות: בזבוז הספק</w:t>
      </w:r>
      <w:r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 (</w:t>
      </w:r>
      <w:r w:rsidRPr="00DA2209">
        <w:rPr>
          <w:rFonts w:ascii="Arial" w:hAnsi="Arial" w:cs="Arial"/>
          <w:sz w:val="20"/>
          <w:szCs w:val="20"/>
          <w:shd w:val="clear" w:color="auto" w:fill="FFFFFF"/>
          <w:rtl/>
        </w:rPr>
        <w:t>מכיוון שחלק מההספק לא מועבר לעומס</w:t>
      </w:r>
      <w:r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 </w:t>
      </w:r>
      <w:r w:rsidRPr="00DA2209">
        <w:rPr>
          <w:rFonts w:ascii="Arial" w:hAnsi="Arial" w:cs="Arial"/>
          <w:sz w:val="20"/>
          <w:szCs w:val="20"/>
          <w:shd w:val="clear" w:color="auto" w:fill="FFFFFF"/>
          <w:rtl/>
        </w:rPr>
        <w:t>והוא חוזר למקור</w:t>
      </w:r>
      <w:r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), </w:t>
      </w:r>
      <w:r w:rsidRPr="00DA2209">
        <w:rPr>
          <w:rFonts w:ascii="Arial" w:hAnsi="Arial" w:cs="Arial"/>
          <w:sz w:val="20"/>
          <w:szCs w:val="20"/>
          <w:shd w:val="clear" w:color="auto" w:fill="FFFFFF"/>
          <w:rtl/>
        </w:rPr>
        <w:t>נזק קבוע להתקני המשדר</w:t>
      </w:r>
      <w:r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 (</w:t>
      </w:r>
      <w:r w:rsidRPr="00DA2209">
        <w:rPr>
          <w:rFonts w:ascii="Arial" w:hAnsi="Arial" w:cs="Arial"/>
          <w:sz w:val="20"/>
          <w:szCs w:val="20"/>
          <w:shd w:val="clear" w:color="auto" w:fill="FFFFFF"/>
          <w:rtl/>
        </w:rPr>
        <w:t>בעיקר למגבר ההספ</w:t>
      </w:r>
      <w:r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ק), </w:t>
      </w:r>
      <w:r w:rsidRPr="00DA2209">
        <w:rPr>
          <w:rFonts w:ascii="Arial" w:hAnsi="Arial" w:cs="Arial"/>
          <w:sz w:val="20"/>
          <w:szCs w:val="20"/>
          <w:shd w:val="clear" w:color="auto" w:fill="FFFFFF"/>
          <w:rtl/>
        </w:rPr>
        <w:t>ובמקלט</w:t>
      </w:r>
      <w:r w:rsidRPr="00DA2209">
        <w:rPr>
          <w:rFonts w:ascii="Arial" w:hAnsi="Arial" w:cs="Arial"/>
          <w:sz w:val="20"/>
          <w:szCs w:val="20"/>
          <w:shd w:val="clear" w:color="auto" w:fill="FFFFFF"/>
        </w:rPr>
        <w:t xml:space="preserve"> - </w:t>
      </w:r>
      <w:r w:rsidRPr="00DA2209">
        <w:rPr>
          <w:rFonts w:ascii="Arial" w:hAnsi="Arial" w:cs="Arial"/>
          <w:sz w:val="20"/>
          <w:szCs w:val="20"/>
          <w:shd w:val="clear" w:color="auto" w:fill="FFFFFF"/>
          <w:rtl/>
        </w:rPr>
        <w:t>ירידה ביחס האות לרעש</w:t>
      </w:r>
      <w:r w:rsidRPr="00DA220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A2209">
        <w:rPr>
          <w:rFonts w:ascii="Arial" w:hAnsi="Arial" w:cs="Arial"/>
          <w:sz w:val="20"/>
          <w:szCs w:val="20"/>
          <w:shd w:val="clear" w:color="auto" w:fill="FFFFFF"/>
          <w:rtl/>
        </w:rPr>
        <w:t>וכתוצאה מכך ירידה באיכות השידור ועליה בסיכוי לשגיאה</w:t>
      </w:r>
      <w:r w:rsidRPr="00DA220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4B35E32" w14:textId="703154CA" w:rsidR="00D929E1" w:rsidRPr="00306A3E" w:rsidRDefault="00D929E1" w:rsidP="00897295">
      <w:pPr>
        <w:rPr>
          <w:rFonts w:asciiTheme="minorBidi" w:hAnsiTheme="minorBidi"/>
          <w:sz w:val="20"/>
          <w:szCs w:val="20"/>
          <w:rtl/>
        </w:rPr>
      </w:pPr>
    </w:p>
    <w:p w14:paraId="2F8EC52A" w14:textId="132EB8CC" w:rsidR="00D929E1" w:rsidRPr="00306A3E" w:rsidRDefault="00D929E1" w:rsidP="00897295">
      <w:pPr>
        <w:rPr>
          <w:rFonts w:asciiTheme="minorBidi" w:hAnsiTheme="minorBidi"/>
          <w:rtl/>
        </w:rPr>
      </w:pPr>
    </w:p>
    <w:p w14:paraId="02742A1A" w14:textId="3D7FDF91" w:rsidR="00D929E1" w:rsidRPr="00306A3E" w:rsidRDefault="00D929E1" w:rsidP="00897295">
      <w:pPr>
        <w:rPr>
          <w:rFonts w:asciiTheme="minorBidi" w:hAnsiTheme="minorBidi"/>
          <w:rtl/>
        </w:rPr>
      </w:pPr>
    </w:p>
    <w:p w14:paraId="6DB09963" w14:textId="2AF96865" w:rsidR="00D929E1" w:rsidRPr="00306A3E" w:rsidRDefault="00D929E1" w:rsidP="00897295">
      <w:pPr>
        <w:rPr>
          <w:rFonts w:asciiTheme="minorBidi" w:hAnsiTheme="minorBidi"/>
          <w:rtl/>
        </w:rPr>
      </w:pPr>
    </w:p>
    <w:p w14:paraId="3D26C73A" w14:textId="13B5E26D" w:rsidR="00D929E1" w:rsidRPr="00306A3E" w:rsidRDefault="00D929E1" w:rsidP="00897295">
      <w:pPr>
        <w:rPr>
          <w:rFonts w:asciiTheme="minorBidi" w:hAnsiTheme="minorBidi"/>
          <w:rtl/>
        </w:rPr>
      </w:pPr>
    </w:p>
    <w:p w14:paraId="43BC27B8" w14:textId="244C998F" w:rsidR="00D929E1" w:rsidRPr="00306A3E" w:rsidRDefault="00D929E1" w:rsidP="00897295">
      <w:pPr>
        <w:rPr>
          <w:rFonts w:asciiTheme="minorBidi" w:hAnsiTheme="minorBidi"/>
          <w:rtl/>
        </w:rPr>
      </w:pPr>
    </w:p>
    <w:p w14:paraId="29ABC304" w14:textId="3D652F8B" w:rsidR="00D929E1" w:rsidRPr="00306A3E" w:rsidRDefault="00D929E1" w:rsidP="00897295">
      <w:pPr>
        <w:rPr>
          <w:rFonts w:asciiTheme="minorBidi" w:hAnsiTheme="minorBidi"/>
          <w:rtl/>
        </w:rPr>
      </w:pPr>
    </w:p>
    <w:p w14:paraId="6DDDBF16" w14:textId="6EF895CB" w:rsidR="00D929E1" w:rsidRPr="00306A3E" w:rsidRDefault="00D929E1" w:rsidP="00897295">
      <w:pPr>
        <w:rPr>
          <w:rFonts w:asciiTheme="minorBidi" w:hAnsiTheme="minorBidi"/>
          <w:rtl/>
        </w:rPr>
      </w:pPr>
    </w:p>
    <w:p w14:paraId="51976EAD" w14:textId="397DCC46" w:rsidR="00D929E1" w:rsidRPr="00306A3E" w:rsidRDefault="00D929E1" w:rsidP="00897295">
      <w:pPr>
        <w:rPr>
          <w:rFonts w:asciiTheme="minorBidi" w:hAnsiTheme="minorBidi"/>
          <w:rtl/>
        </w:rPr>
      </w:pPr>
    </w:p>
    <w:p w14:paraId="2A1262B6" w14:textId="77777777" w:rsidR="00D929E1" w:rsidRPr="00306A3E" w:rsidRDefault="00D929E1" w:rsidP="00897295">
      <w:pPr>
        <w:rPr>
          <w:rFonts w:asciiTheme="minorBidi" w:hAnsiTheme="minorBidi"/>
          <w:rtl/>
        </w:rPr>
      </w:pPr>
    </w:p>
    <w:p w14:paraId="04B301BE" w14:textId="77777777" w:rsidR="00D929E1" w:rsidRPr="00306A3E" w:rsidRDefault="00D929E1" w:rsidP="00897295">
      <w:pPr>
        <w:rPr>
          <w:rFonts w:asciiTheme="minorBidi" w:hAnsiTheme="minorBidi"/>
          <w:rtl/>
        </w:rPr>
      </w:pPr>
    </w:p>
    <w:sectPr w:rsidR="00D929E1" w:rsidRPr="00306A3E" w:rsidSect="0096438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7B92"/>
    <w:multiLevelType w:val="hybridMultilevel"/>
    <w:tmpl w:val="AC06F278"/>
    <w:lvl w:ilvl="0" w:tplc="DEF88F44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1D70BB"/>
    <w:multiLevelType w:val="hybridMultilevel"/>
    <w:tmpl w:val="D2AA3B72"/>
    <w:lvl w:ilvl="0" w:tplc="A094C09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F26D7"/>
    <w:multiLevelType w:val="hybridMultilevel"/>
    <w:tmpl w:val="815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483"/>
    <w:multiLevelType w:val="hybridMultilevel"/>
    <w:tmpl w:val="B860D5F8"/>
    <w:lvl w:ilvl="0" w:tplc="655E401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23D05"/>
    <w:multiLevelType w:val="hybridMultilevel"/>
    <w:tmpl w:val="B8D6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21305"/>
    <w:multiLevelType w:val="hybridMultilevel"/>
    <w:tmpl w:val="3C04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265F6"/>
    <w:multiLevelType w:val="hybridMultilevel"/>
    <w:tmpl w:val="69E0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93C45"/>
    <w:multiLevelType w:val="hybridMultilevel"/>
    <w:tmpl w:val="2D2C562C"/>
    <w:lvl w:ilvl="0" w:tplc="B4EE9ED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635F6"/>
    <w:multiLevelType w:val="hybridMultilevel"/>
    <w:tmpl w:val="06AA1C8A"/>
    <w:lvl w:ilvl="0" w:tplc="3F588D8C">
      <w:start w:val="1"/>
      <w:numFmt w:val="hebrew1"/>
      <w:lvlText w:val="%1."/>
      <w:lvlJc w:val="left"/>
      <w:pPr>
        <w:ind w:left="1080" w:hanging="360"/>
      </w:pPr>
      <w:rPr>
        <w:rFonts w:asciiTheme="minorHAnsi" w:hAnsiTheme="minorHAnsi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8723A"/>
    <w:multiLevelType w:val="hybridMultilevel"/>
    <w:tmpl w:val="72583EA4"/>
    <w:lvl w:ilvl="0" w:tplc="4F804B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A20059"/>
    <w:multiLevelType w:val="hybridMultilevel"/>
    <w:tmpl w:val="96FEF42C"/>
    <w:lvl w:ilvl="0" w:tplc="49A486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1D6AA3"/>
    <w:multiLevelType w:val="hybridMultilevel"/>
    <w:tmpl w:val="6C9C3B38"/>
    <w:lvl w:ilvl="0" w:tplc="5F48E65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722FB"/>
    <w:multiLevelType w:val="hybridMultilevel"/>
    <w:tmpl w:val="7DF6EB50"/>
    <w:lvl w:ilvl="0" w:tplc="7700DF7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975BC5"/>
    <w:multiLevelType w:val="hybridMultilevel"/>
    <w:tmpl w:val="E68415E0"/>
    <w:lvl w:ilvl="0" w:tplc="148CB06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5A2ECC"/>
    <w:multiLevelType w:val="hybridMultilevel"/>
    <w:tmpl w:val="C5BC3EEA"/>
    <w:lvl w:ilvl="0" w:tplc="5CF22FF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8D4BEB"/>
    <w:multiLevelType w:val="hybridMultilevel"/>
    <w:tmpl w:val="4CA2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F15AB"/>
    <w:multiLevelType w:val="hybridMultilevel"/>
    <w:tmpl w:val="8102D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600F3"/>
    <w:multiLevelType w:val="hybridMultilevel"/>
    <w:tmpl w:val="300E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32C4E"/>
    <w:multiLevelType w:val="hybridMultilevel"/>
    <w:tmpl w:val="E8A6B48E"/>
    <w:lvl w:ilvl="0" w:tplc="9A44B60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122894"/>
    <w:multiLevelType w:val="hybridMultilevel"/>
    <w:tmpl w:val="DEFC28DC"/>
    <w:lvl w:ilvl="0" w:tplc="4F1071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B33393"/>
    <w:multiLevelType w:val="hybridMultilevel"/>
    <w:tmpl w:val="B930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E567A"/>
    <w:multiLevelType w:val="hybridMultilevel"/>
    <w:tmpl w:val="12EE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8528C"/>
    <w:multiLevelType w:val="hybridMultilevel"/>
    <w:tmpl w:val="F468C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23913"/>
    <w:multiLevelType w:val="hybridMultilevel"/>
    <w:tmpl w:val="D5B4DB8A"/>
    <w:lvl w:ilvl="0" w:tplc="80F6F2C4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C40700"/>
    <w:multiLevelType w:val="hybridMultilevel"/>
    <w:tmpl w:val="E1A6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76495"/>
    <w:multiLevelType w:val="hybridMultilevel"/>
    <w:tmpl w:val="EBBE7B38"/>
    <w:lvl w:ilvl="0" w:tplc="D840C0C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F46BCC"/>
    <w:multiLevelType w:val="hybridMultilevel"/>
    <w:tmpl w:val="FC6C5DA6"/>
    <w:lvl w:ilvl="0" w:tplc="7E700F4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940EE6"/>
    <w:multiLevelType w:val="hybridMultilevel"/>
    <w:tmpl w:val="BFD25A98"/>
    <w:lvl w:ilvl="0" w:tplc="D684287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935506"/>
    <w:multiLevelType w:val="hybridMultilevel"/>
    <w:tmpl w:val="31C0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27A2A"/>
    <w:multiLevelType w:val="hybridMultilevel"/>
    <w:tmpl w:val="17986964"/>
    <w:lvl w:ilvl="0" w:tplc="C9B471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6"/>
  </w:num>
  <w:num w:numId="5">
    <w:abstractNumId w:val="22"/>
  </w:num>
  <w:num w:numId="6">
    <w:abstractNumId w:val="28"/>
  </w:num>
  <w:num w:numId="7">
    <w:abstractNumId w:val="15"/>
  </w:num>
  <w:num w:numId="8">
    <w:abstractNumId w:val="20"/>
  </w:num>
  <w:num w:numId="9">
    <w:abstractNumId w:val="17"/>
  </w:num>
  <w:num w:numId="10">
    <w:abstractNumId w:val="4"/>
  </w:num>
  <w:num w:numId="11">
    <w:abstractNumId w:val="2"/>
  </w:num>
  <w:num w:numId="12">
    <w:abstractNumId w:val="24"/>
  </w:num>
  <w:num w:numId="13">
    <w:abstractNumId w:val="10"/>
  </w:num>
  <w:num w:numId="14">
    <w:abstractNumId w:val="8"/>
  </w:num>
  <w:num w:numId="15">
    <w:abstractNumId w:val="26"/>
  </w:num>
  <w:num w:numId="16">
    <w:abstractNumId w:val="18"/>
  </w:num>
  <w:num w:numId="17">
    <w:abstractNumId w:val="1"/>
  </w:num>
  <w:num w:numId="18">
    <w:abstractNumId w:val="23"/>
  </w:num>
  <w:num w:numId="19">
    <w:abstractNumId w:val="0"/>
  </w:num>
  <w:num w:numId="20">
    <w:abstractNumId w:val="13"/>
  </w:num>
  <w:num w:numId="21">
    <w:abstractNumId w:val="12"/>
  </w:num>
  <w:num w:numId="22">
    <w:abstractNumId w:val="3"/>
  </w:num>
  <w:num w:numId="23">
    <w:abstractNumId w:val="11"/>
  </w:num>
  <w:num w:numId="24">
    <w:abstractNumId w:val="25"/>
  </w:num>
  <w:num w:numId="25">
    <w:abstractNumId w:val="29"/>
  </w:num>
  <w:num w:numId="26">
    <w:abstractNumId w:val="9"/>
  </w:num>
  <w:num w:numId="27">
    <w:abstractNumId w:val="14"/>
  </w:num>
  <w:num w:numId="28">
    <w:abstractNumId w:val="27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D3"/>
    <w:rsid w:val="00003531"/>
    <w:rsid w:val="00023560"/>
    <w:rsid w:val="00023D2A"/>
    <w:rsid w:val="0002564A"/>
    <w:rsid w:val="00026154"/>
    <w:rsid w:val="000442AE"/>
    <w:rsid w:val="00045D07"/>
    <w:rsid w:val="00064F2F"/>
    <w:rsid w:val="00065F50"/>
    <w:rsid w:val="00072904"/>
    <w:rsid w:val="00076A8F"/>
    <w:rsid w:val="000901AF"/>
    <w:rsid w:val="00090EF8"/>
    <w:rsid w:val="000966D3"/>
    <w:rsid w:val="00097C62"/>
    <w:rsid w:val="000A079C"/>
    <w:rsid w:val="000A38B4"/>
    <w:rsid w:val="000E1509"/>
    <w:rsid w:val="000E2E21"/>
    <w:rsid w:val="00105515"/>
    <w:rsid w:val="00115708"/>
    <w:rsid w:val="00136E4D"/>
    <w:rsid w:val="00141766"/>
    <w:rsid w:val="00162C68"/>
    <w:rsid w:val="0017710F"/>
    <w:rsid w:val="0017741D"/>
    <w:rsid w:val="00182A1E"/>
    <w:rsid w:val="001C21B8"/>
    <w:rsid w:val="001C3A68"/>
    <w:rsid w:val="001D59C8"/>
    <w:rsid w:val="001D5F45"/>
    <w:rsid w:val="001D6189"/>
    <w:rsid w:val="001E4752"/>
    <w:rsid w:val="001E78F6"/>
    <w:rsid w:val="001F2885"/>
    <w:rsid w:val="001F7F26"/>
    <w:rsid w:val="00204A33"/>
    <w:rsid w:val="002242ED"/>
    <w:rsid w:val="00273B4F"/>
    <w:rsid w:val="002859E4"/>
    <w:rsid w:val="002C2504"/>
    <w:rsid w:val="002E6F9E"/>
    <w:rsid w:val="00306A3E"/>
    <w:rsid w:val="00317088"/>
    <w:rsid w:val="0032185B"/>
    <w:rsid w:val="003438FC"/>
    <w:rsid w:val="00360EBF"/>
    <w:rsid w:val="00365C1C"/>
    <w:rsid w:val="003747E0"/>
    <w:rsid w:val="0038247D"/>
    <w:rsid w:val="003940A6"/>
    <w:rsid w:val="003B47B2"/>
    <w:rsid w:val="003B5A48"/>
    <w:rsid w:val="003C3187"/>
    <w:rsid w:val="003D1922"/>
    <w:rsid w:val="00411DB8"/>
    <w:rsid w:val="0041541D"/>
    <w:rsid w:val="00426BCA"/>
    <w:rsid w:val="00483FB2"/>
    <w:rsid w:val="004A2E3A"/>
    <w:rsid w:val="004B435D"/>
    <w:rsid w:val="004D009F"/>
    <w:rsid w:val="004D4AA2"/>
    <w:rsid w:val="004E1A4A"/>
    <w:rsid w:val="0051554C"/>
    <w:rsid w:val="00524E8F"/>
    <w:rsid w:val="00526269"/>
    <w:rsid w:val="005368F0"/>
    <w:rsid w:val="0055152A"/>
    <w:rsid w:val="00556BD8"/>
    <w:rsid w:val="0056131B"/>
    <w:rsid w:val="00561FE4"/>
    <w:rsid w:val="00562BDF"/>
    <w:rsid w:val="0056527E"/>
    <w:rsid w:val="005702F8"/>
    <w:rsid w:val="00580CFC"/>
    <w:rsid w:val="0059522B"/>
    <w:rsid w:val="005979A9"/>
    <w:rsid w:val="005A04A4"/>
    <w:rsid w:val="005A2E02"/>
    <w:rsid w:val="005A7B57"/>
    <w:rsid w:val="005C1563"/>
    <w:rsid w:val="005C2450"/>
    <w:rsid w:val="005C5A73"/>
    <w:rsid w:val="00615A5E"/>
    <w:rsid w:val="006210A1"/>
    <w:rsid w:val="00633599"/>
    <w:rsid w:val="00637F05"/>
    <w:rsid w:val="006408E7"/>
    <w:rsid w:val="00657B81"/>
    <w:rsid w:val="006679E0"/>
    <w:rsid w:val="00683FCF"/>
    <w:rsid w:val="0069718B"/>
    <w:rsid w:val="006A131A"/>
    <w:rsid w:val="006A376A"/>
    <w:rsid w:val="006A4C06"/>
    <w:rsid w:val="006B3EAA"/>
    <w:rsid w:val="006C07B5"/>
    <w:rsid w:val="006F2109"/>
    <w:rsid w:val="006F5402"/>
    <w:rsid w:val="006F7B74"/>
    <w:rsid w:val="00712312"/>
    <w:rsid w:val="00735F61"/>
    <w:rsid w:val="00752968"/>
    <w:rsid w:val="00765E2A"/>
    <w:rsid w:val="007850B5"/>
    <w:rsid w:val="00792C3C"/>
    <w:rsid w:val="007B175C"/>
    <w:rsid w:val="007F0755"/>
    <w:rsid w:val="00801BEE"/>
    <w:rsid w:val="008021DB"/>
    <w:rsid w:val="00803769"/>
    <w:rsid w:val="00813105"/>
    <w:rsid w:val="0082410F"/>
    <w:rsid w:val="00833433"/>
    <w:rsid w:val="00833EDB"/>
    <w:rsid w:val="008413E2"/>
    <w:rsid w:val="00844973"/>
    <w:rsid w:val="00861454"/>
    <w:rsid w:val="00871F21"/>
    <w:rsid w:val="00880294"/>
    <w:rsid w:val="00884877"/>
    <w:rsid w:val="008962B5"/>
    <w:rsid w:val="00897295"/>
    <w:rsid w:val="008B24B4"/>
    <w:rsid w:val="008C3527"/>
    <w:rsid w:val="008C705C"/>
    <w:rsid w:val="008D10E5"/>
    <w:rsid w:val="008D5AF0"/>
    <w:rsid w:val="008F2B87"/>
    <w:rsid w:val="008F62FC"/>
    <w:rsid w:val="008F6E3A"/>
    <w:rsid w:val="00910077"/>
    <w:rsid w:val="00915E83"/>
    <w:rsid w:val="00916164"/>
    <w:rsid w:val="00920ECF"/>
    <w:rsid w:val="009217C0"/>
    <w:rsid w:val="00964386"/>
    <w:rsid w:val="009815A0"/>
    <w:rsid w:val="0099100D"/>
    <w:rsid w:val="00994838"/>
    <w:rsid w:val="009A10D4"/>
    <w:rsid w:val="009B7A0B"/>
    <w:rsid w:val="009C249E"/>
    <w:rsid w:val="009C439A"/>
    <w:rsid w:val="009C4C2F"/>
    <w:rsid w:val="009C6135"/>
    <w:rsid w:val="009C7657"/>
    <w:rsid w:val="009E3069"/>
    <w:rsid w:val="009E5FD6"/>
    <w:rsid w:val="009E63C6"/>
    <w:rsid w:val="009F234E"/>
    <w:rsid w:val="009F2A36"/>
    <w:rsid w:val="00A3684E"/>
    <w:rsid w:val="00A37F84"/>
    <w:rsid w:val="00A510E7"/>
    <w:rsid w:val="00A56606"/>
    <w:rsid w:val="00A62542"/>
    <w:rsid w:val="00A72945"/>
    <w:rsid w:val="00A9485F"/>
    <w:rsid w:val="00AA53CE"/>
    <w:rsid w:val="00AA5A91"/>
    <w:rsid w:val="00AA74D6"/>
    <w:rsid w:val="00AC2BCA"/>
    <w:rsid w:val="00AC2E6F"/>
    <w:rsid w:val="00AC2FC2"/>
    <w:rsid w:val="00AD7EC0"/>
    <w:rsid w:val="00AE6619"/>
    <w:rsid w:val="00AF1D01"/>
    <w:rsid w:val="00B1589D"/>
    <w:rsid w:val="00B20DAA"/>
    <w:rsid w:val="00B3209D"/>
    <w:rsid w:val="00B45740"/>
    <w:rsid w:val="00B51590"/>
    <w:rsid w:val="00B62455"/>
    <w:rsid w:val="00B8535E"/>
    <w:rsid w:val="00B97743"/>
    <w:rsid w:val="00BB3EFE"/>
    <w:rsid w:val="00BB440F"/>
    <w:rsid w:val="00BC1865"/>
    <w:rsid w:val="00BC7DED"/>
    <w:rsid w:val="00BE4C3E"/>
    <w:rsid w:val="00BF371C"/>
    <w:rsid w:val="00C10CF3"/>
    <w:rsid w:val="00C1108A"/>
    <w:rsid w:val="00C16F25"/>
    <w:rsid w:val="00C3324A"/>
    <w:rsid w:val="00C40D8D"/>
    <w:rsid w:val="00C57BB8"/>
    <w:rsid w:val="00C904FC"/>
    <w:rsid w:val="00C92AFD"/>
    <w:rsid w:val="00CA0709"/>
    <w:rsid w:val="00CA506E"/>
    <w:rsid w:val="00CB0341"/>
    <w:rsid w:val="00CB2083"/>
    <w:rsid w:val="00CB629A"/>
    <w:rsid w:val="00CC0B92"/>
    <w:rsid w:val="00CD2868"/>
    <w:rsid w:val="00CD49A5"/>
    <w:rsid w:val="00CD4BD7"/>
    <w:rsid w:val="00CF0200"/>
    <w:rsid w:val="00D031BA"/>
    <w:rsid w:val="00D11BDF"/>
    <w:rsid w:val="00D133E7"/>
    <w:rsid w:val="00D3014A"/>
    <w:rsid w:val="00D3652A"/>
    <w:rsid w:val="00D41A65"/>
    <w:rsid w:val="00D41A7F"/>
    <w:rsid w:val="00D72801"/>
    <w:rsid w:val="00D7669A"/>
    <w:rsid w:val="00D774DB"/>
    <w:rsid w:val="00D929E1"/>
    <w:rsid w:val="00DA0A5C"/>
    <w:rsid w:val="00DA2209"/>
    <w:rsid w:val="00DA3EAE"/>
    <w:rsid w:val="00DA426C"/>
    <w:rsid w:val="00DC33EC"/>
    <w:rsid w:val="00E03A42"/>
    <w:rsid w:val="00E13CDD"/>
    <w:rsid w:val="00E151C9"/>
    <w:rsid w:val="00E17292"/>
    <w:rsid w:val="00E31F2B"/>
    <w:rsid w:val="00E35FA3"/>
    <w:rsid w:val="00E54BF7"/>
    <w:rsid w:val="00E91EA9"/>
    <w:rsid w:val="00EB3FF8"/>
    <w:rsid w:val="00ED5E52"/>
    <w:rsid w:val="00ED7019"/>
    <w:rsid w:val="00EE69F1"/>
    <w:rsid w:val="00EF5A48"/>
    <w:rsid w:val="00EF7E69"/>
    <w:rsid w:val="00F025CA"/>
    <w:rsid w:val="00F21F0A"/>
    <w:rsid w:val="00F23370"/>
    <w:rsid w:val="00F45CA5"/>
    <w:rsid w:val="00F61D57"/>
    <w:rsid w:val="00F737A2"/>
    <w:rsid w:val="00FA1DB1"/>
    <w:rsid w:val="00FA47B2"/>
    <w:rsid w:val="00FA5B66"/>
    <w:rsid w:val="00FD12D9"/>
    <w:rsid w:val="00FD4A4C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6AFC0"/>
  <w15:chartTrackingRefBased/>
  <w15:docId w15:val="{0C79C4BB-2F7D-4712-AEC9-F300DDE9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E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E02"/>
    <w:pPr>
      <w:ind w:left="720"/>
      <w:contextualSpacing/>
    </w:pPr>
  </w:style>
  <w:style w:type="table" w:styleId="a4">
    <w:name w:val="Table Grid"/>
    <w:basedOn w:val="a1"/>
    <w:uiPriority w:val="39"/>
    <w:rsid w:val="0084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D929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D929E1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0E2E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7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en.wikipedia.org/wiki/File:WaveguideJ-Band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microsoft.com/office/2007/relationships/hdphoto" Target="media/hdphoto1.wd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8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550F-4C91-4972-BA25-38EBA17B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4629</Words>
  <Characters>23149</Characters>
  <Application>Microsoft Office Word</Application>
  <DocSecurity>0</DocSecurity>
  <Lines>192</Lines>
  <Paragraphs>5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אל רחמים</dc:creator>
  <cp:keywords/>
  <dc:description/>
  <cp:lastModifiedBy>ליאל רחמים</cp:lastModifiedBy>
  <cp:revision>152</cp:revision>
  <dcterms:created xsi:type="dcterms:W3CDTF">2020-05-26T09:53:00Z</dcterms:created>
  <dcterms:modified xsi:type="dcterms:W3CDTF">2021-05-04T09:37:00Z</dcterms:modified>
</cp:coreProperties>
</file>